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AD70" w14:textId="77777777" w:rsidR="00861F2D" w:rsidRDefault="00861F2D" w:rsidP="004B1676">
      <w:pPr>
        <w:spacing w:line="360" w:lineRule="auto"/>
        <w:rPr>
          <w:b/>
          <w:bCs/>
          <w:sz w:val="40"/>
          <w:szCs w:val="40"/>
        </w:rPr>
      </w:pPr>
    </w:p>
    <w:p w14:paraId="72CE0614" w14:textId="77777777" w:rsidR="00861F2D" w:rsidRDefault="00861F2D" w:rsidP="00D62D25">
      <w:pPr>
        <w:spacing w:line="360" w:lineRule="auto"/>
        <w:jc w:val="center"/>
        <w:rPr>
          <w:b/>
          <w:bCs/>
          <w:sz w:val="40"/>
          <w:szCs w:val="40"/>
        </w:rPr>
      </w:pPr>
    </w:p>
    <w:p w14:paraId="4A2D22BA" w14:textId="5FF6F449" w:rsidR="007E40CE" w:rsidRDefault="007E40CE" w:rsidP="00D62D25">
      <w:pPr>
        <w:spacing w:line="360" w:lineRule="auto"/>
        <w:ind w:left="680"/>
        <w:jc w:val="center"/>
        <w:rPr>
          <w:rFonts w:asciiTheme="majorHAnsi" w:hAnsiTheme="majorHAnsi"/>
          <w:sz w:val="28"/>
          <w:szCs w:val="28"/>
        </w:rPr>
      </w:pPr>
      <w:r>
        <w:rPr>
          <w:rFonts w:asciiTheme="majorHAnsi" w:hAnsiTheme="majorHAnsi"/>
          <w:sz w:val="40"/>
          <w:szCs w:val="40"/>
        </w:rPr>
        <w:t>Thèse indépendante de gouvernance systémique par conjonction de points prioritaires</w:t>
      </w:r>
    </w:p>
    <w:p w14:paraId="07339AE1" w14:textId="3E444543" w:rsidR="000B22BD" w:rsidRPr="006B7160" w:rsidRDefault="007E40CE" w:rsidP="005D6D3A">
      <w:pPr>
        <w:spacing w:line="360" w:lineRule="auto"/>
        <w:ind w:left="680"/>
        <w:jc w:val="center"/>
        <w:rPr>
          <w:rFonts w:asciiTheme="majorHAnsi" w:hAnsiTheme="majorHAnsi"/>
          <w:i/>
          <w:iCs/>
          <w:sz w:val="32"/>
          <w:szCs w:val="32"/>
        </w:rPr>
      </w:pPr>
      <w:r w:rsidRPr="006B7160">
        <w:rPr>
          <w:rFonts w:asciiTheme="majorHAnsi" w:hAnsiTheme="majorHAnsi"/>
          <w:i/>
          <w:iCs/>
          <w:sz w:val="32"/>
          <w:szCs w:val="32"/>
        </w:rPr>
        <w:t>« </w:t>
      </w:r>
      <w:r w:rsidR="000B22BD" w:rsidRPr="006B7160">
        <w:rPr>
          <w:rFonts w:asciiTheme="majorHAnsi" w:hAnsiTheme="majorHAnsi"/>
          <w:i/>
          <w:iCs/>
          <w:sz w:val="32"/>
          <w:szCs w:val="32"/>
        </w:rPr>
        <w:t>Vers une démocratie orientée, lisible, et durable</w:t>
      </w:r>
      <w:r w:rsidRPr="006B7160">
        <w:rPr>
          <w:rFonts w:asciiTheme="majorHAnsi" w:hAnsiTheme="majorHAnsi"/>
          <w:i/>
          <w:iCs/>
          <w:sz w:val="32"/>
          <w:szCs w:val="32"/>
        </w:rPr>
        <w:t> »</w:t>
      </w:r>
    </w:p>
    <w:p w14:paraId="47858013" w14:textId="77777777" w:rsidR="007E40CE" w:rsidRDefault="007E40CE" w:rsidP="000B63F0">
      <w:pPr>
        <w:spacing w:line="360" w:lineRule="auto"/>
        <w:ind w:left="680"/>
        <w:rPr>
          <w:rFonts w:asciiTheme="majorHAnsi" w:hAnsiTheme="majorHAnsi"/>
          <w:i/>
          <w:iCs/>
          <w:sz w:val="28"/>
          <w:szCs w:val="28"/>
        </w:rPr>
      </w:pPr>
    </w:p>
    <w:p w14:paraId="0AD869FC" w14:textId="77777777" w:rsidR="00A45BBA" w:rsidRDefault="00A45BBA" w:rsidP="000B63F0">
      <w:pPr>
        <w:spacing w:line="360" w:lineRule="auto"/>
        <w:ind w:left="680"/>
        <w:rPr>
          <w:rFonts w:asciiTheme="majorHAnsi" w:hAnsiTheme="majorHAnsi"/>
          <w:i/>
          <w:iCs/>
          <w:sz w:val="28"/>
          <w:szCs w:val="28"/>
        </w:rPr>
      </w:pPr>
    </w:p>
    <w:p w14:paraId="154B0C24" w14:textId="77777777" w:rsidR="00B351D7" w:rsidRPr="000B22BD" w:rsidRDefault="00B351D7" w:rsidP="000B63F0">
      <w:pPr>
        <w:spacing w:line="360" w:lineRule="auto"/>
        <w:ind w:left="680"/>
        <w:rPr>
          <w:rFonts w:asciiTheme="majorHAnsi" w:hAnsiTheme="majorHAnsi"/>
          <w:sz w:val="40"/>
          <w:szCs w:val="40"/>
        </w:rPr>
      </w:pPr>
    </w:p>
    <w:p w14:paraId="61C963CE" w14:textId="51644F25" w:rsidR="000B22BD" w:rsidRDefault="000B22BD" w:rsidP="000B22BD">
      <w:pPr>
        <w:spacing w:line="360" w:lineRule="auto"/>
      </w:pPr>
    </w:p>
    <w:p w14:paraId="68F9480B" w14:textId="77777777" w:rsidR="00EE404B" w:rsidRDefault="00EE404B" w:rsidP="000B22BD">
      <w:pPr>
        <w:spacing w:line="360" w:lineRule="auto"/>
      </w:pPr>
    </w:p>
    <w:p w14:paraId="48BB99E8" w14:textId="77777777" w:rsidR="00EE404B" w:rsidRPr="000B22BD" w:rsidRDefault="00EE404B" w:rsidP="000B22BD">
      <w:pPr>
        <w:spacing w:line="360" w:lineRule="auto"/>
      </w:pPr>
    </w:p>
    <w:p w14:paraId="0606CD47" w14:textId="683FAA55" w:rsidR="000B22BD" w:rsidRPr="000B22BD" w:rsidRDefault="000B22BD" w:rsidP="000B22BD">
      <w:pPr>
        <w:spacing w:line="360" w:lineRule="auto"/>
      </w:pPr>
      <w:r w:rsidRPr="000B22BD">
        <w:t>Thèse de recherche interdisciplinaire</w:t>
      </w:r>
      <w:r w:rsidRPr="000B22BD">
        <w:br/>
        <w:t>Présentée par :</w:t>
      </w:r>
      <w:r w:rsidRPr="000B22BD">
        <w:br/>
        <w:t>Nicolas Fiévet</w:t>
      </w:r>
      <w:r>
        <w:t xml:space="preserve"> </w:t>
      </w:r>
    </w:p>
    <w:p w14:paraId="1A7F9785" w14:textId="103D2FA9" w:rsidR="000B22BD" w:rsidRPr="000B22BD" w:rsidRDefault="000B22BD" w:rsidP="000B22BD">
      <w:pPr>
        <w:spacing w:line="360" w:lineRule="auto"/>
      </w:pPr>
    </w:p>
    <w:p w14:paraId="2BE49213" w14:textId="4A6F1B6D" w:rsidR="000B22BD" w:rsidRPr="000B22BD" w:rsidRDefault="000B22BD" w:rsidP="000B22BD">
      <w:pPr>
        <w:spacing w:line="360" w:lineRule="auto"/>
      </w:pPr>
      <w:r w:rsidRPr="000B22BD">
        <w:t>Avril 2025</w:t>
      </w:r>
      <w:r w:rsidRPr="000B22BD">
        <w:br/>
      </w:r>
      <w:r w:rsidRPr="000B22BD">
        <w:rPr>
          <w:i/>
          <w:iCs/>
        </w:rPr>
        <w:t xml:space="preserve">Document rédigé </w:t>
      </w:r>
      <w:r>
        <w:rPr>
          <w:i/>
          <w:iCs/>
        </w:rPr>
        <w:t xml:space="preserve">à Liège </w:t>
      </w:r>
      <w:r w:rsidR="00811F29">
        <w:rPr>
          <w:i/>
          <w:iCs/>
        </w:rPr>
        <w:t xml:space="preserve">- </w:t>
      </w:r>
      <w:r>
        <w:rPr>
          <w:i/>
          <w:iCs/>
        </w:rPr>
        <w:t>Belgique</w:t>
      </w:r>
      <w:r w:rsidRPr="000B22BD">
        <w:br/>
        <w:t xml:space="preserve">Version </w:t>
      </w:r>
      <w:r w:rsidR="0079771A">
        <w:t>5</w:t>
      </w:r>
      <w:r w:rsidRPr="000B22BD">
        <w:t>.0 –</w:t>
      </w:r>
      <w:r w:rsidR="00EE404B">
        <w:t xml:space="preserve"> T</w:t>
      </w:r>
      <w:r w:rsidRPr="000B22BD">
        <w:t>hèse</w:t>
      </w:r>
      <w:r w:rsidR="00B351D7">
        <w:t xml:space="preserve"> « indépendante »</w:t>
      </w:r>
      <w:r w:rsidRPr="000B22BD">
        <w:t xml:space="preserve"> </w:t>
      </w:r>
    </w:p>
    <w:p w14:paraId="7AC4A4B0" w14:textId="165A2B7B" w:rsidR="000B22BD" w:rsidRPr="000B22BD" w:rsidRDefault="000B22BD" w:rsidP="00B351D7">
      <w:pPr>
        <w:spacing w:line="240" w:lineRule="auto"/>
      </w:pPr>
    </w:p>
    <w:p w14:paraId="64EEE035" w14:textId="77777777" w:rsidR="000B22BD" w:rsidRPr="00B351D7" w:rsidRDefault="000B22BD" w:rsidP="002C43A7">
      <w:pPr>
        <w:spacing w:line="240" w:lineRule="auto"/>
        <w:rPr>
          <w:b/>
          <w:bCs/>
        </w:rPr>
      </w:pPr>
      <w:r w:rsidRPr="00B351D7">
        <w:rPr>
          <w:b/>
          <w:bCs/>
        </w:rPr>
        <w:t>Mention de confidentialité</w:t>
      </w:r>
      <w:r w:rsidRPr="00B351D7">
        <w:rPr>
          <w:b/>
          <w:bCs/>
        </w:rPr>
        <w:br/>
        <w:t>Ce document est confidentiel. Toute reproduction, diffusion ou citation est interdite sans l’accord explicite de l’auteur. Voir notice complète en page suivante.</w:t>
      </w:r>
    </w:p>
    <w:p w14:paraId="36D61D30" w14:textId="77777777" w:rsidR="00B351D7" w:rsidRDefault="00B351D7" w:rsidP="00CA6A89">
      <w:pPr>
        <w:spacing w:line="360" w:lineRule="auto"/>
        <w:rPr>
          <w:b/>
          <w:bCs/>
          <w:sz w:val="32"/>
          <w:szCs w:val="32"/>
        </w:rPr>
      </w:pPr>
    </w:p>
    <w:p w14:paraId="01ACF803" w14:textId="77777777" w:rsidR="00EE404B" w:rsidRPr="00233AB2" w:rsidRDefault="00EE404B" w:rsidP="00EE404B">
      <w:r>
        <w:lastRenderedPageBreak/>
        <w:pict w14:anchorId="47BB2494">
          <v:rect id="_x0000_i1038" style="width:0;height:1.5pt" o:hralign="center" o:hrstd="t" o:hr="t" fillcolor="#a0a0a0" stroked="f"/>
        </w:pict>
      </w:r>
    </w:p>
    <w:p w14:paraId="63B32C22" w14:textId="77777777" w:rsidR="00EE404B" w:rsidRPr="004A6642" w:rsidRDefault="00EE404B" w:rsidP="00EE404B">
      <w:pPr>
        <w:spacing w:line="240" w:lineRule="auto"/>
        <w:rPr>
          <w:rFonts w:asciiTheme="majorHAnsi" w:hAnsiTheme="majorHAnsi"/>
          <w:b/>
          <w:bCs/>
        </w:rPr>
      </w:pPr>
      <w:r w:rsidRPr="004A6642">
        <w:rPr>
          <w:rFonts w:asciiTheme="majorHAnsi" w:hAnsiTheme="majorHAnsi"/>
          <w:b/>
          <w:bCs/>
        </w:rPr>
        <w:t>Notice de confidentialité et protection juridique</w:t>
      </w:r>
    </w:p>
    <w:p w14:paraId="6BB0F229" w14:textId="77777777" w:rsidR="00EE404B" w:rsidRPr="00D85C6F" w:rsidRDefault="00EE404B" w:rsidP="00EE404B">
      <w:pPr>
        <w:spacing w:line="240" w:lineRule="auto"/>
      </w:pPr>
      <w:r w:rsidRPr="00D85C6F">
        <w:t xml:space="preserve">Ce document constitue un travail de recherche original en cours de finalisation, rédigé par </w:t>
      </w:r>
      <w:r w:rsidRPr="00D85C6F">
        <w:rPr>
          <w:b/>
          <w:bCs/>
        </w:rPr>
        <w:t>Nicolas Fiévet</w:t>
      </w:r>
      <w:r w:rsidRPr="00D85C6F">
        <w:t>, dans le cadre d’un projet de thèse à portée scientifique, politique et humaniste.</w:t>
      </w:r>
      <w:r w:rsidRPr="00D85C6F">
        <w:br/>
        <w:t>Il contient des idées, concepts, structures et formulations inédites, protégées au titre de la propriété intellectuelle.</w:t>
      </w:r>
    </w:p>
    <w:p w14:paraId="7E470F9E" w14:textId="77777777" w:rsidR="00EE404B" w:rsidRPr="004A6642" w:rsidRDefault="00EE404B" w:rsidP="00EE404B">
      <w:pPr>
        <w:spacing w:line="240" w:lineRule="auto"/>
        <w:rPr>
          <w:rFonts w:asciiTheme="majorHAnsi" w:hAnsiTheme="majorHAnsi"/>
          <w:b/>
          <w:bCs/>
        </w:rPr>
      </w:pPr>
      <w:r w:rsidRPr="004A6642">
        <w:rPr>
          <w:rFonts w:asciiTheme="majorHAnsi" w:hAnsiTheme="majorHAnsi"/>
          <w:b/>
          <w:bCs/>
        </w:rPr>
        <w:t>Confidentialité</w:t>
      </w:r>
    </w:p>
    <w:p w14:paraId="072F2301" w14:textId="77777777" w:rsidR="00EE404B" w:rsidRPr="00D85C6F" w:rsidRDefault="00EE404B" w:rsidP="00EE404B">
      <w:pPr>
        <w:spacing w:line="240" w:lineRule="auto"/>
      </w:pPr>
      <w:r w:rsidRPr="00D85C6F">
        <w:t xml:space="preserve">Ce document est confidentiel. Toute diffusion, reproduction ou citation, même partielle, est </w:t>
      </w:r>
      <w:r w:rsidRPr="00D85C6F">
        <w:rPr>
          <w:b/>
          <w:bCs/>
        </w:rPr>
        <w:t>strictement interdite sans l’accord explicite de l’auteur</w:t>
      </w:r>
      <w:r w:rsidRPr="00D85C6F">
        <w:t>.</w:t>
      </w:r>
      <w:r w:rsidRPr="00D85C6F">
        <w:br/>
        <w:t>Il ne peut être transmis à des tiers, publié, utilisé à des fins académiques, éditoriales, commerciales ou politiques sans autorisation formelle.</w:t>
      </w:r>
      <w:r w:rsidRPr="00D85C6F">
        <w:br/>
        <w:t>Pour toute demande d’accès, de lecture critique ou de partenariat, veuillez contacter l’auteur ou son équipe de coordination.</w:t>
      </w:r>
    </w:p>
    <w:p w14:paraId="365E818E" w14:textId="77777777" w:rsidR="00EE404B" w:rsidRPr="004A6642" w:rsidRDefault="00EE404B" w:rsidP="00EE404B">
      <w:pPr>
        <w:spacing w:line="240" w:lineRule="auto"/>
        <w:rPr>
          <w:rFonts w:asciiTheme="majorHAnsi" w:hAnsiTheme="majorHAnsi"/>
          <w:b/>
          <w:bCs/>
        </w:rPr>
      </w:pPr>
      <w:r w:rsidRPr="004A6642">
        <w:rPr>
          <w:rFonts w:asciiTheme="majorHAnsi" w:hAnsiTheme="majorHAnsi"/>
          <w:b/>
          <w:bCs/>
        </w:rPr>
        <w:t>Protection légale</w:t>
      </w:r>
    </w:p>
    <w:p w14:paraId="629CF428" w14:textId="77777777" w:rsidR="00EE404B" w:rsidRPr="00D85C6F" w:rsidRDefault="00EE404B" w:rsidP="00EE404B">
      <w:pPr>
        <w:spacing w:line="240" w:lineRule="auto"/>
      </w:pPr>
      <w:r w:rsidRPr="00D85C6F">
        <w:t xml:space="preserve">L’ensemble de ce contenu est protégé par le </w:t>
      </w:r>
      <w:r w:rsidRPr="00D85C6F">
        <w:rPr>
          <w:b/>
          <w:bCs/>
        </w:rPr>
        <w:t>Code de la Propriété Intellectuelle</w:t>
      </w:r>
      <w:r w:rsidRPr="00D85C6F">
        <w:t xml:space="preserve"> (articles L.111-1 et suivants) en tant qu’œuvre de l’esprit.</w:t>
      </w:r>
      <w:r w:rsidRPr="00D85C6F">
        <w:br/>
        <w:t>Tous droits réservés – © Nicolas Fiévet.</w:t>
      </w:r>
      <w:r w:rsidRPr="00D85C6F">
        <w:br/>
        <w:t xml:space="preserve">Toute reproduction, adaptation, extraction ou exploitation non autorisée est constitutive de contrefaçon (article L.335-2 CPI), et pourra faire l’objet de </w:t>
      </w:r>
      <w:r w:rsidRPr="00D85C6F">
        <w:rPr>
          <w:b/>
          <w:bCs/>
        </w:rPr>
        <w:t>poursuites civiles et pénales</w:t>
      </w:r>
      <w:r w:rsidRPr="00D85C6F">
        <w:t>.</w:t>
      </w:r>
    </w:p>
    <w:p w14:paraId="3A4F9EFD" w14:textId="77777777" w:rsidR="00EE404B" w:rsidRPr="00D85C6F" w:rsidRDefault="00EE404B" w:rsidP="00EE404B">
      <w:pPr>
        <w:spacing w:line="240" w:lineRule="auto"/>
      </w:pPr>
      <w:r w:rsidRPr="00D85C6F">
        <w:t>L’auteur se réserve le droit de procéder à un dépôt officiel ou universitaire, ainsi qu’à toute démarche de protection ou de valorisation légale des travaux présentés.</w:t>
      </w:r>
    </w:p>
    <w:p w14:paraId="1B931E70" w14:textId="77777777" w:rsidR="00EE404B" w:rsidRPr="00D85C6F" w:rsidRDefault="00EE404B" w:rsidP="00EE404B">
      <w:r>
        <w:pict w14:anchorId="71771D53">
          <v:rect id="_x0000_i1039" style="width:0;height:1.5pt" o:hralign="center" o:hrstd="t" o:hr="t" fillcolor="#a0a0a0" stroked="f"/>
        </w:pict>
      </w:r>
    </w:p>
    <w:p w14:paraId="76036FF2" w14:textId="77777777" w:rsidR="00EE404B" w:rsidRDefault="00EE404B" w:rsidP="00EE404B">
      <w:pPr>
        <w:rPr>
          <w:i/>
          <w:iCs/>
        </w:rPr>
      </w:pPr>
      <w:r w:rsidRPr="00D85C6F">
        <w:rPr>
          <w:b/>
          <w:bCs/>
        </w:rPr>
        <w:t>Nicolas Fiévet – Avril 2025</w:t>
      </w:r>
      <w:r w:rsidRPr="00D85C6F">
        <w:br/>
      </w:r>
      <w:r w:rsidRPr="00D85C6F">
        <w:rPr>
          <w:i/>
          <w:iCs/>
        </w:rPr>
        <w:t xml:space="preserve">Document rédigé et protégé depuis la </w:t>
      </w:r>
      <w:r>
        <w:rPr>
          <w:i/>
          <w:iCs/>
        </w:rPr>
        <w:t>Belgique</w:t>
      </w:r>
    </w:p>
    <w:p w14:paraId="7CEA9F21" w14:textId="77777777" w:rsidR="00EE404B" w:rsidRDefault="00EE404B" w:rsidP="00EE404B">
      <w:pPr>
        <w:rPr>
          <w:i/>
          <w:iCs/>
        </w:rPr>
      </w:pPr>
    </w:p>
    <w:p w14:paraId="4FE7BDE2" w14:textId="15A4A4C6" w:rsidR="00EE404B" w:rsidRPr="00E34C26" w:rsidRDefault="00EE404B" w:rsidP="00EE404B">
      <w:r w:rsidRPr="00D85C6F">
        <w:t xml:space="preserve">Version </w:t>
      </w:r>
      <w:r>
        <w:t>5</w:t>
      </w:r>
      <w:r w:rsidRPr="00D85C6F">
        <w:t>.0 – Brouillon de thèse en développement</w:t>
      </w:r>
    </w:p>
    <w:p w14:paraId="4000D889" w14:textId="77777777" w:rsidR="00EE404B" w:rsidRDefault="00EE404B" w:rsidP="00CA6A89">
      <w:pPr>
        <w:spacing w:line="360" w:lineRule="auto"/>
        <w:rPr>
          <w:rFonts w:asciiTheme="majorHAnsi" w:hAnsiTheme="majorHAnsi"/>
          <w:b/>
          <w:bCs/>
          <w:sz w:val="32"/>
          <w:szCs w:val="32"/>
        </w:rPr>
      </w:pPr>
    </w:p>
    <w:p w14:paraId="7133D9B5" w14:textId="77777777" w:rsidR="00EE404B" w:rsidRDefault="00EE404B" w:rsidP="00CA6A89">
      <w:pPr>
        <w:spacing w:line="360" w:lineRule="auto"/>
        <w:rPr>
          <w:rFonts w:asciiTheme="majorHAnsi" w:hAnsiTheme="majorHAnsi"/>
          <w:b/>
          <w:bCs/>
          <w:sz w:val="32"/>
          <w:szCs w:val="32"/>
        </w:rPr>
      </w:pPr>
    </w:p>
    <w:p w14:paraId="78EDDEED" w14:textId="77777777" w:rsidR="00EE404B" w:rsidRDefault="00EE404B" w:rsidP="00CA6A89">
      <w:pPr>
        <w:spacing w:line="360" w:lineRule="auto"/>
        <w:rPr>
          <w:rFonts w:asciiTheme="majorHAnsi" w:hAnsiTheme="majorHAnsi"/>
          <w:b/>
          <w:bCs/>
          <w:sz w:val="32"/>
          <w:szCs w:val="32"/>
        </w:rPr>
      </w:pPr>
    </w:p>
    <w:p w14:paraId="601F278C" w14:textId="77777777" w:rsidR="00EE404B" w:rsidRDefault="00EE404B" w:rsidP="00CA6A89">
      <w:pPr>
        <w:spacing w:line="360" w:lineRule="auto"/>
        <w:rPr>
          <w:rFonts w:asciiTheme="majorHAnsi" w:hAnsiTheme="majorHAnsi"/>
          <w:b/>
          <w:bCs/>
          <w:sz w:val="32"/>
          <w:szCs w:val="32"/>
        </w:rPr>
      </w:pPr>
    </w:p>
    <w:p w14:paraId="0F15D196" w14:textId="77777777" w:rsidR="00EE404B" w:rsidRDefault="00EE404B" w:rsidP="00CA6A89">
      <w:pPr>
        <w:spacing w:line="360" w:lineRule="auto"/>
        <w:rPr>
          <w:rFonts w:asciiTheme="majorHAnsi" w:hAnsiTheme="majorHAnsi"/>
          <w:b/>
          <w:bCs/>
          <w:sz w:val="32"/>
          <w:szCs w:val="32"/>
        </w:rPr>
      </w:pPr>
    </w:p>
    <w:p w14:paraId="1756D30D" w14:textId="263D0C83" w:rsidR="00B23161" w:rsidRDefault="00CA6A89" w:rsidP="00CA6A89">
      <w:pPr>
        <w:spacing w:line="360" w:lineRule="auto"/>
        <w:rPr>
          <w:rFonts w:asciiTheme="majorHAnsi" w:hAnsiTheme="majorHAnsi"/>
          <w:b/>
          <w:bCs/>
          <w:sz w:val="32"/>
          <w:szCs w:val="32"/>
        </w:rPr>
      </w:pPr>
      <w:r w:rsidRPr="00B23161">
        <w:rPr>
          <w:rFonts w:asciiTheme="majorHAnsi" w:hAnsiTheme="majorHAnsi"/>
          <w:b/>
          <w:bCs/>
          <w:sz w:val="32"/>
          <w:szCs w:val="32"/>
        </w:rPr>
        <w:lastRenderedPageBreak/>
        <w:t>Préface</w:t>
      </w:r>
    </w:p>
    <w:p w14:paraId="498F4453" w14:textId="77777777" w:rsidR="00044E67" w:rsidRDefault="00044E67" w:rsidP="009E6E78">
      <w:pPr>
        <w:spacing w:line="360" w:lineRule="auto"/>
        <w:ind w:left="283"/>
        <w:jc w:val="both"/>
      </w:pPr>
    </w:p>
    <w:p w14:paraId="178116CB" w14:textId="7FBE7B5B" w:rsidR="009E6E78" w:rsidRDefault="00C2618D" w:rsidP="009E6E78">
      <w:pPr>
        <w:spacing w:line="360" w:lineRule="auto"/>
        <w:ind w:left="283"/>
        <w:jc w:val="both"/>
      </w:pPr>
      <w:r w:rsidRPr="00C2618D">
        <w:t>Tout est parti d’un chant.</w:t>
      </w:r>
    </w:p>
    <w:p w14:paraId="2D8330E0" w14:textId="1321ECAB" w:rsidR="00C2618D" w:rsidRDefault="00C2618D" w:rsidP="009E6E78">
      <w:pPr>
        <w:spacing w:line="360" w:lineRule="auto"/>
        <w:ind w:left="283"/>
        <w:jc w:val="both"/>
      </w:pPr>
      <w:r w:rsidRPr="00C2618D">
        <w:t xml:space="preserve">Pas d’un slogan politique. Pas d’un manifeste idéologique. D’un simple chant, repris par une foule. </w:t>
      </w:r>
    </w:p>
    <w:p w14:paraId="18C0844B" w14:textId="77777777" w:rsidR="009E6E78" w:rsidRDefault="00C2618D" w:rsidP="009E6E78">
      <w:pPr>
        <w:spacing w:line="360" w:lineRule="auto"/>
        <w:ind w:left="283"/>
        <w:jc w:val="both"/>
      </w:pPr>
      <w:r w:rsidRPr="00C2618D">
        <w:t>Et ce qui m’a frappé, ce n’était pas tant la force du nombre, ni la puissance des voix.</w:t>
      </w:r>
      <w:r w:rsidRPr="00C2618D">
        <w:br/>
        <w:t>C’était autre chose.</w:t>
      </w:r>
    </w:p>
    <w:p w14:paraId="09DBC64E" w14:textId="484BA332" w:rsidR="009E6E78" w:rsidRDefault="00C2618D" w:rsidP="009E6E78">
      <w:pPr>
        <w:spacing w:line="360" w:lineRule="auto"/>
        <w:ind w:left="283"/>
        <w:jc w:val="both"/>
      </w:pPr>
      <w:r w:rsidRPr="00C2618D">
        <w:t>C’était la justesse.</w:t>
      </w:r>
    </w:p>
    <w:p w14:paraId="30626CD7" w14:textId="3A1D1C84" w:rsidR="009E6E78" w:rsidRDefault="00C2618D" w:rsidP="009E6E78">
      <w:pPr>
        <w:spacing w:line="360" w:lineRule="auto"/>
        <w:ind w:left="283"/>
        <w:jc w:val="both"/>
      </w:pPr>
      <w:r w:rsidRPr="00C2618D">
        <w:t>Ces gens ne se connaissaient pas. Ils n’avaient pas répété. Ils ne s’étaient pas concertés.</w:t>
      </w:r>
    </w:p>
    <w:p w14:paraId="69FB5DFE" w14:textId="2D32BD4C" w:rsidR="009E6E78" w:rsidRDefault="00C2618D" w:rsidP="009E6E78">
      <w:pPr>
        <w:spacing w:line="360" w:lineRule="auto"/>
        <w:ind w:left="283"/>
        <w:jc w:val="both"/>
      </w:pPr>
      <w:r w:rsidRPr="00C2618D">
        <w:t>Et pourtant, sans chef d’orchestre, sans partition imposée, ils ont chanté juste.</w:t>
      </w:r>
      <w:r w:rsidRPr="00C2618D">
        <w:br/>
        <w:t>Pourquoi ? Pas seulement parce qu’ils s’écoutaient.</w:t>
      </w:r>
    </w:p>
    <w:p w14:paraId="097ECDD8" w14:textId="30B34F71" w:rsidR="009E6E78" w:rsidRDefault="00C2618D" w:rsidP="009E6E78">
      <w:pPr>
        <w:spacing w:line="360" w:lineRule="auto"/>
        <w:ind w:left="283"/>
        <w:jc w:val="both"/>
      </w:pPr>
      <w:r w:rsidRPr="00C2618D">
        <w:t>Mais parce que la masse, par un étrange miracle physique, a lissé les erreurs, absorbé les écarts, et fait émerger une fréquence juste. Une note dominante, née de la somme imparfaite de toutes les autres.</w:t>
      </w:r>
    </w:p>
    <w:p w14:paraId="6178F1E6" w14:textId="26E06491" w:rsidR="009E6E78" w:rsidRDefault="00C2618D" w:rsidP="009E6E78">
      <w:pPr>
        <w:spacing w:line="360" w:lineRule="auto"/>
        <w:ind w:left="283"/>
        <w:jc w:val="both"/>
      </w:pPr>
      <w:r w:rsidRPr="00C2618D">
        <w:t>Une fréquence dominante émergeant naturellement de la somme des voix individuelles, même dissonantes au départ.</w:t>
      </w:r>
    </w:p>
    <w:p w14:paraId="4AB0B445" w14:textId="556A1372" w:rsidR="009E6E78" w:rsidRDefault="00C2618D" w:rsidP="009E6E78">
      <w:pPr>
        <w:spacing w:line="360" w:lineRule="auto"/>
        <w:ind w:left="283"/>
        <w:jc w:val="both"/>
      </w:pPr>
      <w:r w:rsidRPr="00C2618D">
        <w:t xml:space="preserve">Ce phénomène est lié à ce qu’on appelle l’harmonisation spontanée par résonance fréquentielle. Lorsqu’un grand nombre de personnes chantent ensemble, même si certains sont légèrement décalés, les fréquences dominantes tendent à s’aligner en vertu des lois de la somme sinusoïdale des ondes. Cela génère une fréquence résultante cohérente — une sorte de “moyenne musicale” portée par la masse. </w:t>
      </w:r>
    </w:p>
    <w:p w14:paraId="65EFC490" w14:textId="77777777" w:rsidR="009E6E78" w:rsidRDefault="00C2618D" w:rsidP="009E6E78">
      <w:pPr>
        <w:spacing w:line="360" w:lineRule="auto"/>
        <w:ind w:left="283"/>
        <w:jc w:val="both"/>
      </w:pPr>
      <w:r w:rsidRPr="00C2618D">
        <w:t>Plus le nombre de chanteurs augmente, plus cette fréquence commune devient stable, les écarts se “lissent” naturellement, ce qui donne cette impression qu’une foule “chante juste”, même sans direction.</w:t>
      </w:r>
    </w:p>
    <w:p w14:paraId="3E9E7941" w14:textId="67C0AE68" w:rsidR="00C2618D" w:rsidRPr="00C2618D" w:rsidRDefault="00C2618D" w:rsidP="009E6E78">
      <w:pPr>
        <w:spacing w:line="360" w:lineRule="auto"/>
        <w:ind w:left="283"/>
        <w:jc w:val="both"/>
      </w:pPr>
      <w:r w:rsidRPr="00C2618D">
        <w:lastRenderedPageBreak/>
        <w:t>Ce phénomène, connu en acoustique sociale mais aussi en physique des ondes, m’a hanté. Il révélait que même le désordre peut produire de l’harmonie, si l’on crée les conditions où les différences se combinent au lieu de s’annuler.</w:t>
      </w:r>
    </w:p>
    <w:p w14:paraId="412E4DBA" w14:textId="77777777" w:rsidR="00C2618D" w:rsidRDefault="00C2618D" w:rsidP="009E6E78">
      <w:pPr>
        <w:spacing w:line="360" w:lineRule="auto"/>
        <w:ind w:left="283"/>
        <w:jc w:val="both"/>
      </w:pPr>
      <w:r w:rsidRPr="00C2618D">
        <w:t xml:space="preserve">Et pourquoi, dans nos systèmes politiques, cette harmonie collective semble si introuvable ? </w:t>
      </w:r>
    </w:p>
    <w:p w14:paraId="723D1A9C" w14:textId="77777777" w:rsidR="009E6E78" w:rsidRDefault="00C2618D" w:rsidP="009E6E78">
      <w:pPr>
        <w:spacing w:line="360" w:lineRule="auto"/>
        <w:ind w:left="283"/>
        <w:jc w:val="both"/>
      </w:pPr>
      <w:r w:rsidRPr="00C2618D">
        <w:t>Pourquoi notre société, riche de tant d’intelligences individuelles, peine-t-elle à produire une intelligence collective audible ?</w:t>
      </w:r>
    </w:p>
    <w:p w14:paraId="0F9D654D" w14:textId="7FA18375" w:rsidR="009E6E78" w:rsidRDefault="00C2618D" w:rsidP="009E6E78">
      <w:pPr>
        <w:spacing w:line="360" w:lineRule="auto"/>
        <w:ind w:left="283"/>
        <w:jc w:val="both"/>
      </w:pPr>
      <w:r w:rsidRPr="00C2618D">
        <w:t>C’est cette question, au fond, qui m’a amené à concevoir ce modèle de gouvernance.</w:t>
      </w:r>
      <w:r w:rsidRPr="00C2618D">
        <w:br/>
        <w:t>Non pas une utopie abstraite. Mais une réponse concrète, presque organique, à un mal que je ressens depuis longtemps.</w:t>
      </w:r>
    </w:p>
    <w:p w14:paraId="2E334142" w14:textId="237D0E61" w:rsidR="009E6E78" w:rsidRDefault="00C2618D" w:rsidP="009E6E78">
      <w:pPr>
        <w:spacing w:line="360" w:lineRule="auto"/>
        <w:ind w:left="283"/>
        <w:jc w:val="both"/>
      </w:pPr>
      <w:r w:rsidRPr="00C2618D">
        <w:t>J’étais fatigué. Fatigué des conversations qui tournent à vide.</w:t>
      </w:r>
    </w:p>
    <w:p w14:paraId="51A3E4E5" w14:textId="0454399F" w:rsidR="009E6E78" w:rsidRDefault="00C2618D" w:rsidP="009E6E78">
      <w:pPr>
        <w:spacing w:line="360" w:lineRule="auto"/>
        <w:ind w:left="283"/>
        <w:jc w:val="both"/>
      </w:pPr>
      <w:r w:rsidRPr="00C2618D">
        <w:t>Fatigué des débats où l’on ne s’écoute plus.</w:t>
      </w:r>
    </w:p>
    <w:p w14:paraId="11387A57" w14:textId="77777777" w:rsidR="009E6E78" w:rsidRDefault="00C2618D" w:rsidP="009E6E78">
      <w:pPr>
        <w:spacing w:line="360" w:lineRule="auto"/>
        <w:ind w:left="283"/>
        <w:jc w:val="both"/>
      </w:pPr>
      <w:r w:rsidRPr="00C2618D">
        <w:t>Fatigué d’entendre des gens intelligents justifier des votes absurdes par lassitude ou inertie.</w:t>
      </w:r>
      <w:r w:rsidRPr="00C2618D">
        <w:br/>
        <w:t>Fatigué d’une société où l’on critique plus vite qu’on ne propose, où l’on accuse plus qu’on ne s’examine, où l’on préfère avoir raison que comprendre.</w:t>
      </w:r>
    </w:p>
    <w:p w14:paraId="299731D9" w14:textId="2EEB3AB8" w:rsidR="009E6E78" w:rsidRDefault="00C2618D" w:rsidP="009E6E78">
      <w:pPr>
        <w:spacing w:line="360" w:lineRule="auto"/>
        <w:ind w:left="283"/>
        <w:jc w:val="both"/>
      </w:pPr>
      <w:r w:rsidRPr="00C2618D">
        <w:t>Je voyais des proches se diviser sur des mots.</w:t>
      </w:r>
    </w:p>
    <w:p w14:paraId="658E5F2E" w14:textId="0287AA26" w:rsidR="00C2618D" w:rsidRDefault="00C2618D" w:rsidP="009E6E78">
      <w:pPr>
        <w:spacing w:line="360" w:lineRule="auto"/>
        <w:ind w:left="283"/>
        <w:jc w:val="both"/>
      </w:pPr>
      <w:r w:rsidRPr="00C2618D">
        <w:t xml:space="preserve">Des collègues s’éviter sur des opinions. Des citoyens se replier sur eux-mêmes, de peur d’être mal interprétés, étiquetés, jugés. </w:t>
      </w:r>
    </w:p>
    <w:p w14:paraId="34AF3249" w14:textId="77777777" w:rsidR="003202FC" w:rsidRDefault="00C2618D" w:rsidP="009E6E78">
      <w:pPr>
        <w:spacing w:line="360" w:lineRule="auto"/>
        <w:ind w:left="283"/>
        <w:jc w:val="both"/>
      </w:pPr>
      <w:r w:rsidRPr="00C2618D">
        <w:t xml:space="preserve">La parole politique était devenue un champ de mines. La pensée, un terrain glissant. </w:t>
      </w:r>
    </w:p>
    <w:p w14:paraId="6B981163" w14:textId="77777777" w:rsidR="009E6E78" w:rsidRDefault="00C2618D" w:rsidP="009E6E78">
      <w:pPr>
        <w:spacing w:line="360" w:lineRule="auto"/>
        <w:ind w:left="283"/>
        <w:jc w:val="both"/>
      </w:pPr>
      <w:r w:rsidRPr="00C2618D">
        <w:t>Et la vérité, un mirage mouvant.</w:t>
      </w:r>
    </w:p>
    <w:p w14:paraId="49EA5520" w14:textId="04FCA6CF" w:rsidR="009E6E78" w:rsidRDefault="00C2618D" w:rsidP="009E6E78">
      <w:pPr>
        <w:spacing w:line="360" w:lineRule="auto"/>
        <w:ind w:left="283"/>
        <w:jc w:val="both"/>
      </w:pPr>
      <w:r w:rsidRPr="00C2618D">
        <w:t>Je ne crois pas que les gens soient devenus fous.</w:t>
      </w:r>
    </w:p>
    <w:p w14:paraId="2FEA4D97" w14:textId="05452D5F" w:rsidR="00C2618D" w:rsidRDefault="00C2618D" w:rsidP="009E6E78">
      <w:pPr>
        <w:spacing w:line="360" w:lineRule="auto"/>
        <w:ind w:left="283"/>
        <w:jc w:val="both"/>
      </w:pPr>
      <w:r w:rsidRPr="00C2618D">
        <w:t xml:space="preserve">Je crois qu’ils sont fatigués eux aussi. </w:t>
      </w:r>
    </w:p>
    <w:p w14:paraId="099B9F7D" w14:textId="77777777" w:rsidR="009E6E78" w:rsidRDefault="00C2618D" w:rsidP="009E6E78">
      <w:pPr>
        <w:spacing w:line="360" w:lineRule="auto"/>
        <w:ind w:left="283"/>
        <w:jc w:val="both"/>
      </w:pPr>
      <w:r w:rsidRPr="00C2618D">
        <w:t>Fatigués de devoir choisir entre des camps qui ne les représentent pas. Fatigués de jouer un rôle dans une pièce écrite pour d’autres.</w:t>
      </w:r>
    </w:p>
    <w:p w14:paraId="13DA27C0" w14:textId="61BF7941" w:rsidR="009E6E78" w:rsidRDefault="00C2618D" w:rsidP="009E6E78">
      <w:pPr>
        <w:spacing w:line="360" w:lineRule="auto"/>
        <w:ind w:left="283"/>
        <w:jc w:val="both"/>
      </w:pPr>
      <w:r w:rsidRPr="00C2618D">
        <w:t>Fatigués de ne pas pouvoir être d’accord partiellement, de ne pas pouvoir dire “oui, mais...”, “non, sauf si...”, “peut-être, selon…”.</w:t>
      </w:r>
    </w:p>
    <w:p w14:paraId="18C5B5A9" w14:textId="53DB01A0" w:rsidR="00F83A4F" w:rsidRDefault="00C2618D" w:rsidP="009E6E78">
      <w:pPr>
        <w:spacing w:line="360" w:lineRule="auto"/>
        <w:ind w:left="283"/>
        <w:jc w:val="both"/>
      </w:pPr>
      <w:r w:rsidRPr="00C2618D">
        <w:lastRenderedPageBreak/>
        <w:t xml:space="preserve">Alors j’ai voulu chercher autre chose. Un mode de gouvernance qui ne parte pas des figures, mais des tensions. Qui ne demande pas aux gens de choisir un camp, mais un cap. Qui permette aux désaccords d’exister sans devenir des fractures. </w:t>
      </w:r>
    </w:p>
    <w:p w14:paraId="1E9AB447" w14:textId="7E573E1B" w:rsidR="00C2618D" w:rsidRDefault="00C2618D" w:rsidP="009E6E78">
      <w:pPr>
        <w:spacing w:line="360" w:lineRule="auto"/>
        <w:ind w:left="283"/>
        <w:jc w:val="both"/>
      </w:pPr>
      <w:r w:rsidRPr="00C2618D">
        <w:t>Qui transforme l’opinion en orientation, la diversité en carte, et le vouloir collectif en trajectoire.</w:t>
      </w:r>
      <w:r>
        <w:br/>
      </w:r>
      <w:r w:rsidRPr="00C2618D">
        <w:t>Ce texte est le fruit de cette recherche. Il est nourri par la philosophie, la théorie politique, l’économie, mais aussi par les silences des discussions impossibles, les soupirs au bout des débats stériles, et le besoin de réparer un lien abîmé.</w:t>
      </w:r>
    </w:p>
    <w:p w14:paraId="165912AA" w14:textId="0E94D25F" w:rsidR="00F83A4F" w:rsidRDefault="00C2618D" w:rsidP="009E6E78">
      <w:pPr>
        <w:spacing w:line="360" w:lineRule="auto"/>
        <w:ind w:left="283"/>
        <w:jc w:val="both"/>
      </w:pPr>
      <w:r w:rsidRPr="00C2618D">
        <w:t xml:space="preserve">Je n’ai pas écrit cette thèse pour convaincre. Je l’ai écrite pour proposer. </w:t>
      </w:r>
    </w:p>
    <w:p w14:paraId="609E8B8D" w14:textId="73D6E697" w:rsidR="00C2618D" w:rsidRPr="00C2618D" w:rsidRDefault="00C2618D" w:rsidP="009E6E78">
      <w:pPr>
        <w:spacing w:line="360" w:lineRule="auto"/>
        <w:ind w:left="283"/>
        <w:jc w:val="both"/>
      </w:pPr>
      <w:r w:rsidRPr="00C2618D">
        <w:t>Et pour qu’un jour, peut-être, nous apprenions à chanter juste ensemble.</w:t>
      </w:r>
    </w:p>
    <w:p w14:paraId="5E41241D" w14:textId="77777777" w:rsidR="00B23161" w:rsidRPr="00C2618D" w:rsidRDefault="00B23161" w:rsidP="00CA6A89">
      <w:pPr>
        <w:spacing w:line="360" w:lineRule="auto"/>
        <w:rPr>
          <w:sz w:val="32"/>
          <w:szCs w:val="32"/>
        </w:rPr>
      </w:pPr>
    </w:p>
    <w:p w14:paraId="153223BE" w14:textId="08C13CEF" w:rsidR="00CA6A89" w:rsidRDefault="00CA6A89" w:rsidP="002C43A7">
      <w:pPr>
        <w:spacing w:line="360" w:lineRule="auto"/>
        <w:ind w:left="283"/>
        <w:jc w:val="both"/>
      </w:pPr>
    </w:p>
    <w:p w14:paraId="77E66AAC" w14:textId="77777777" w:rsidR="00CA6A89" w:rsidRPr="00CA6A89" w:rsidRDefault="00CA6A89" w:rsidP="00CA6A89">
      <w:pPr>
        <w:spacing w:line="360" w:lineRule="auto"/>
      </w:pPr>
    </w:p>
    <w:p w14:paraId="67B0FE61" w14:textId="77777777" w:rsidR="00C2618D" w:rsidRDefault="00C2618D" w:rsidP="00B36C1F">
      <w:pPr>
        <w:spacing w:line="360" w:lineRule="auto"/>
      </w:pPr>
    </w:p>
    <w:p w14:paraId="768618D4" w14:textId="77777777" w:rsidR="00C2618D" w:rsidRDefault="00C2618D" w:rsidP="00B36C1F">
      <w:pPr>
        <w:spacing w:line="360" w:lineRule="auto"/>
      </w:pPr>
    </w:p>
    <w:p w14:paraId="12A6AC69" w14:textId="77777777" w:rsidR="00C2618D" w:rsidRDefault="00C2618D" w:rsidP="00B36C1F">
      <w:pPr>
        <w:spacing w:line="360" w:lineRule="auto"/>
      </w:pPr>
    </w:p>
    <w:p w14:paraId="36C87686" w14:textId="77777777" w:rsidR="00C2618D" w:rsidRDefault="00C2618D" w:rsidP="00B36C1F">
      <w:pPr>
        <w:spacing w:line="360" w:lineRule="auto"/>
      </w:pPr>
    </w:p>
    <w:p w14:paraId="651645B0" w14:textId="77777777" w:rsidR="00C2618D" w:rsidRDefault="00C2618D" w:rsidP="00B36C1F">
      <w:pPr>
        <w:spacing w:line="360" w:lineRule="auto"/>
      </w:pPr>
    </w:p>
    <w:p w14:paraId="54049D94" w14:textId="77777777" w:rsidR="009E6E78" w:rsidRDefault="009E6E78" w:rsidP="00B36C1F">
      <w:pPr>
        <w:spacing w:line="360" w:lineRule="auto"/>
      </w:pPr>
    </w:p>
    <w:p w14:paraId="2ED7004E" w14:textId="77777777" w:rsidR="009E6E78" w:rsidRDefault="009E6E78" w:rsidP="00B36C1F">
      <w:pPr>
        <w:spacing w:line="360" w:lineRule="auto"/>
      </w:pPr>
    </w:p>
    <w:p w14:paraId="1948B206" w14:textId="77777777" w:rsidR="009E6E78" w:rsidRDefault="009E6E78" w:rsidP="00B36C1F">
      <w:pPr>
        <w:spacing w:line="360" w:lineRule="auto"/>
      </w:pPr>
    </w:p>
    <w:p w14:paraId="158FA2FE" w14:textId="77777777" w:rsidR="00C2618D" w:rsidRDefault="00C2618D" w:rsidP="00B36C1F">
      <w:pPr>
        <w:spacing w:line="360" w:lineRule="auto"/>
      </w:pPr>
    </w:p>
    <w:p w14:paraId="5EE65E26" w14:textId="77777777" w:rsidR="00C2618D" w:rsidRDefault="00C2618D" w:rsidP="00B36C1F">
      <w:pPr>
        <w:spacing w:line="360" w:lineRule="auto"/>
      </w:pPr>
    </w:p>
    <w:p w14:paraId="6CC95615" w14:textId="77777777" w:rsidR="00C2618D" w:rsidRDefault="00C2618D" w:rsidP="00B36C1F">
      <w:pPr>
        <w:spacing w:line="360" w:lineRule="auto"/>
      </w:pPr>
    </w:p>
    <w:p w14:paraId="0A1E41F7" w14:textId="77777777" w:rsidR="00C2618D" w:rsidRDefault="00C2618D" w:rsidP="00B36C1F">
      <w:pPr>
        <w:spacing w:line="360" w:lineRule="auto"/>
      </w:pPr>
    </w:p>
    <w:p w14:paraId="63599446" w14:textId="45EE72A5" w:rsidR="0013325F" w:rsidRPr="004F311C" w:rsidRDefault="0013325F" w:rsidP="00B36C1F">
      <w:pPr>
        <w:spacing w:line="360" w:lineRule="auto"/>
        <w:rPr>
          <w:b/>
          <w:bCs/>
        </w:rPr>
      </w:pPr>
      <w:r w:rsidRPr="004F311C">
        <w:rPr>
          <w:b/>
          <w:bCs/>
        </w:rPr>
        <w:lastRenderedPageBreak/>
        <w:t>Note de l’auteur — Être devant</w:t>
      </w:r>
    </w:p>
    <w:p w14:paraId="5817E6A6" w14:textId="77777777" w:rsidR="0013325F" w:rsidRPr="0078421F" w:rsidRDefault="0013325F" w:rsidP="009E6E78">
      <w:pPr>
        <w:spacing w:line="360" w:lineRule="auto"/>
        <w:ind w:left="283"/>
        <w:rPr>
          <w:b/>
          <w:bCs/>
          <w:sz w:val="36"/>
          <w:szCs w:val="36"/>
        </w:rPr>
      </w:pPr>
    </w:p>
    <w:p w14:paraId="05569610" w14:textId="77777777" w:rsidR="0013325F" w:rsidRPr="0013325F" w:rsidRDefault="0013325F" w:rsidP="009E6E78">
      <w:pPr>
        <w:spacing w:line="360" w:lineRule="auto"/>
        <w:ind w:left="283"/>
        <w:rPr>
          <w:i/>
          <w:iCs/>
        </w:rPr>
      </w:pPr>
      <w:r w:rsidRPr="0013325F">
        <w:rPr>
          <w:i/>
          <w:iCs/>
        </w:rPr>
        <w:t>Je ne suis ni de gauche, ni de droite. Je me tiens devant.</w:t>
      </w:r>
      <w:r w:rsidRPr="0013325F">
        <w:rPr>
          <w:i/>
          <w:iCs/>
        </w:rPr>
        <w:br/>
        <w:t>Ce n’est pas une posture. C’est une nécessité.</w:t>
      </w:r>
    </w:p>
    <w:p w14:paraId="65C79424" w14:textId="77777777" w:rsidR="0013325F" w:rsidRPr="0013325F" w:rsidRDefault="0013325F" w:rsidP="009E6E78">
      <w:pPr>
        <w:spacing w:line="360" w:lineRule="auto"/>
        <w:ind w:left="283"/>
        <w:rPr>
          <w:i/>
          <w:iCs/>
        </w:rPr>
      </w:pPr>
      <w:r w:rsidRPr="0013325F">
        <w:rPr>
          <w:i/>
          <w:iCs/>
        </w:rPr>
        <w:t>Les idéologies se regardent de biais. Elles se défient, s’accusent, jamais ne s’écoutent.</w:t>
      </w:r>
      <w:r w:rsidRPr="0013325F">
        <w:rPr>
          <w:i/>
          <w:iCs/>
        </w:rPr>
        <w:br/>
        <w:t>Chacune a fait du pouvoir une ligne, alors qu’il est tissu. Elles le tirent vers elles, comme deux enfants s’arrachent une couverture.</w:t>
      </w:r>
    </w:p>
    <w:p w14:paraId="348B08FD" w14:textId="77777777" w:rsidR="0013325F" w:rsidRPr="0013325F" w:rsidRDefault="0013325F" w:rsidP="009E6E78">
      <w:pPr>
        <w:spacing w:line="360" w:lineRule="auto"/>
        <w:ind w:left="283"/>
        <w:rPr>
          <w:i/>
          <w:iCs/>
        </w:rPr>
      </w:pPr>
      <w:r w:rsidRPr="0013325F">
        <w:rPr>
          <w:i/>
          <w:iCs/>
        </w:rPr>
        <w:t>Moi, je ne tire pas. Je tends.</w:t>
      </w:r>
    </w:p>
    <w:p w14:paraId="54E49891" w14:textId="77777777" w:rsidR="0013325F" w:rsidRPr="0013325F" w:rsidRDefault="0013325F" w:rsidP="009E6E78">
      <w:pPr>
        <w:spacing w:line="360" w:lineRule="auto"/>
        <w:ind w:left="283"/>
        <w:rPr>
          <w:i/>
          <w:iCs/>
        </w:rPr>
      </w:pPr>
      <w:r w:rsidRPr="0013325F">
        <w:rPr>
          <w:i/>
          <w:iCs/>
        </w:rPr>
        <w:t>Je ne cherche pas à trancher, mais à tresser. Non pas des slogans, mais des ponts entre les contradictions.</w:t>
      </w:r>
    </w:p>
    <w:p w14:paraId="60BDD787" w14:textId="22243B4A" w:rsidR="0013325F" w:rsidRPr="0013325F" w:rsidRDefault="00861F2D" w:rsidP="009E6E78">
      <w:pPr>
        <w:spacing w:line="360" w:lineRule="auto"/>
        <w:ind w:left="283"/>
        <w:rPr>
          <w:i/>
          <w:iCs/>
        </w:rPr>
      </w:pPr>
      <w:r w:rsidRPr="00861F2D">
        <w:rPr>
          <w:i/>
          <w:iCs/>
        </w:rPr>
        <w:t>Ce modèle de gouvernance</w:t>
      </w:r>
      <w:r w:rsidR="0013325F" w:rsidRPr="0013325F">
        <w:rPr>
          <w:i/>
          <w:iCs/>
        </w:rPr>
        <w:t xml:space="preserve"> ne choisit pas son camp. </w:t>
      </w:r>
      <w:r w:rsidRPr="00861F2D">
        <w:rPr>
          <w:i/>
          <w:iCs/>
        </w:rPr>
        <w:t>Il</w:t>
      </w:r>
      <w:r w:rsidR="0013325F" w:rsidRPr="0013325F">
        <w:rPr>
          <w:i/>
          <w:iCs/>
        </w:rPr>
        <w:t xml:space="preserve"> dessine un cercle là où d’autres tracent une diagonale.</w:t>
      </w:r>
      <w:r w:rsidR="0013325F" w:rsidRPr="0013325F">
        <w:rPr>
          <w:i/>
          <w:iCs/>
        </w:rPr>
        <w:br/>
      </w:r>
      <w:r w:rsidRPr="00861F2D">
        <w:rPr>
          <w:i/>
          <w:iCs/>
        </w:rPr>
        <w:t>Il</w:t>
      </w:r>
      <w:r w:rsidR="0013325F" w:rsidRPr="0013325F">
        <w:rPr>
          <w:i/>
          <w:iCs/>
        </w:rPr>
        <w:t xml:space="preserve"> ne supprime pas la pluralité. </w:t>
      </w:r>
      <w:r w:rsidRPr="00861F2D">
        <w:rPr>
          <w:i/>
          <w:iCs/>
        </w:rPr>
        <w:t>il</w:t>
      </w:r>
      <w:r w:rsidR="0013325F" w:rsidRPr="0013325F">
        <w:rPr>
          <w:i/>
          <w:iCs/>
        </w:rPr>
        <w:t xml:space="preserve"> la conjugue.</w:t>
      </w:r>
    </w:p>
    <w:p w14:paraId="6E02429D" w14:textId="77777777" w:rsidR="0013325F" w:rsidRPr="0013325F" w:rsidRDefault="0013325F" w:rsidP="009E6E78">
      <w:pPr>
        <w:spacing w:line="360" w:lineRule="auto"/>
        <w:ind w:left="283"/>
        <w:rPr>
          <w:i/>
          <w:iCs/>
        </w:rPr>
      </w:pPr>
      <w:r w:rsidRPr="0013325F">
        <w:rPr>
          <w:i/>
          <w:iCs/>
        </w:rPr>
        <w:t>À ceux qui me demandent si je suis de gauche ou de droite, je réponds : je suis devant.</w:t>
      </w:r>
      <w:r w:rsidRPr="0013325F">
        <w:rPr>
          <w:i/>
          <w:iCs/>
        </w:rPr>
        <w:br/>
        <w:t>Parce que je veux parler à ceux qui marchent, pas à ceux qui campent.</w:t>
      </w:r>
    </w:p>
    <w:p w14:paraId="4F24BB7A" w14:textId="77777777" w:rsidR="0013325F" w:rsidRPr="0078421F" w:rsidRDefault="0013325F" w:rsidP="00B36C1F">
      <w:pPr>
        <w:spacing w:line="360" w:lineRule="auto"/>
        <w:rPr>
          <w:i/>
          <w:iCs/>
          <w:sz w:val="28"/>
          <w:szCs w:val="28"/>
        </w:rPr>
      </w:pPr>
    </w:p>
    <w:p w14:paraId="665AC1F6" w14:textId="77777777" w:rsidR="0013325F" w:rsidRDefault="0013325F" w:rsidP="00B36C1F">
      <w:pPr>
        <w:spacing w:line="360" w:lineRule="auto"/>
        <w:rPr>
          <w:b/>
          <w:bCs/>
          <w:sz w:val="32"/>
          <w:szCs w:val="32"/>
        </w:rPr>
      </w:pPr>
    </w:p>
    <w:p w14:paraId="776D89C5" w14:textId="77777777" w:rsidR="00B23161" w:rsidRDefault="00B23161" w:rsidP="00B36C1F">
      <w:pPr>
        <w:spacing w:line="360" w:lineRule="auto"/>
        <w:rPr>
          <w:b/>
          <w:bCs/>
          <w:sz w:val="32"/>
          <w:szCs w:val="32"/>
        </w:rPr>
      </w:pPr>
    </w:p>
    <w:p w14:paraId="2286247E" w14:textId="77777777" w:rsidR="00B23161" w:rsidRDefault="00B23161" w:rsidP="00B36C1F">
      <w:pPr>
        <w:spacing w:line="360" w:lineRule="auto"/>
        <w:rPr>
          <w:b/>
          <w:bCs/>
          <w:sz w:val="32"/>
          <w:szCs w:val="32"/>
        </w:rPr>
      </w:pPr>
    </w:p>
    <w:p w14:paraId="277F57CF" w14:textId="77777777" w:rsidR="00B23161" w:rsidRDefault="00B23161" w:rsidP="00B36C1F">
      <w:pPr>
        <w:spacing w:line="360" w:lineRule="auto"/>
        <w:rPr>
          <w:b/>
          <w:bCs/>
          <w:sz w:val="32"/>
          <w:szCs w:val="32"/>
        </w:rPr>
      </w:pPr>
    </w:p>
    <w:p w14:paraId="1EF79D04" w14:textId="77777777" w:rsidR="00D62D25" w:rsidRDefault="00D62D25" w:rsidP="00B36C1F">
      <w:pPr>
        <w:spacing w:line="360" w:lineRule="auto"/>
        <w:rPr>
          <w:b/>
          <w:bCs/>
          <w:sz w:val="32"/>
          <w:szCs w:val="32"/>
        </w:rPr>
      </w:pPr>
    </w:p>
    <w:p w14:paraId="4739167B" w14:textId="77777777" w:rsidR="009E6E78" w:rsidRDefault="009E6E78" w:rsidP="007E70C9">
      <w:pPr>
        <w:spacing w:line="360" w:lineRule="auto"/>
        <w:rPr>
          <w:b/>
          <w:bCs/>
          <w:sz w:val="32"/>
          <w:szCs w:val="32"/>
        </w:rPr>
      </w:pPr>
    </w:p>
    <w:p w14:paraId="2039180C" w14:textId="14E24335" w:rsidR="00B23161" w:rsidRDefault="007E70C9" w:rsidP="007E70C9">
      <w:pPr>
        <w:spacing w:line="360" w:lineRule="auto"/>
        <w:rPr>
          <w:b/>
          <w:bCs/>
          <w:sz w:val="32"/>
          <w:szCs w:val="32"/>
        </w:rPr>
      </w:pPr>
      <w:r w:rsidRPr="007E70C9">
        <w:rPr>
          <w:b/>
          <w:bCs/>
          <w:sz w:val="32"/>
          <w:szCs w:val="32"/>
        </w:rPr>
        <w:lastRenderedPageBreak/>
        <w:t>Introduction</w:t>
      </w:r>
    </w:p>
    <w:p w14:paraId="49AA0E77" w14:textId="77777777" w:rsidR="00206C32" w:rsidRPr="007E70C9" w:rsidRDefault="00206C32" w:rsidP="007E70C9">
      <w:pPr>
        <w:spacing w:line="360" w:lineRule="auto"/>
        <w:rPr>
          <w:b/>
          <w:bCs/>
          <w:sz w:val="32"/>
          <w:szCs w:val="32"/>
        </w:rPr>
      </w:pPr>
    </w:p>
    <w:p w14:paraId="7BCDDD55" w14:textId="77777777" w:rsidR="007E70C9" w:rsidRPr="007E70C9" w:rsidRDefault="007E70C9" w:rsidP="002C43A7">
      <w:pPr>
        <w:spacing w:line="360" w:lineRule="auto"/>
        <w:ind w:left="283"/>
        <w:jc w:val="both"/>
      </w:pPr>
      <w:r w:rsidRPr="007E70C9">
        <w:t>Depuis plusieurs décennies, la démocratie représentative traverse une crise de cohérence qui dépasse la simple défiance envers les institutions. Loin de se limiter à une question de moralité ou d’efficacité, cette crise touche à la structure même de la décision collective, à sa lisibilité, à sa stabilité, à sa capacité à incarner une orientation partagée.</w:t>
      </w:r>
      <w:r w:rsidRPr="007E70C9">
        <w:br/>
        <w:t>Les élections se succèdent sans construire de cap. Les débats s’intensifient sans produire de consensus. Et les dispositifs participatifs, bien que nombreux, peinent à stabiliser une volonté commune.</w:t>
      </w:r>
    </w:p>
    <w:p w14:paraId="23B100C3" w14:textId="4F5F0EBE" w:rsidR="007E70C9" w:rsidRPr="007E70C9" w:rsidRDefault="007E70C9" w:rsidP="002C43A7">
      <w:pPr>
        <w:spacing w:line="360" w:lineRule="auto"/>
        <w:ind w:left="283"/>
        <w:jc w:val="both"/>
      </w:pPr>
      <w:r w:rsidRPr="007E70C9">
        <w:t>La multiplication des crises — sociales, écologiques, géopolitiques, identitaires — a rendu de plus en plus évident le décalage entre l’expression démocratique et l’action politique. Dans un contexte saturé de signaux, d’opinions et de revendications, la société peine à dégager une trajectoire claire.</w:t>
      </w:r>
      <w:r w:rsidR="002C43A7">
        <w:t xml:space="preserve"> </w:t>
      </w:r>
      <w:r w:rsidRPr="007E70C9">
        <w:t>Le politique, en retour, oscille entre la surréaction médiatique et l’inertie stratégique. Ce phénomène produit ce que l’on pourrait appeler une démocratie désorientée : active, mais sans cap ; légitime, mais illisible ; pluraliste, mais désagrégée.</w:t>
      </w:r>
    </w:p>
    <w:p w14:paraId="63EE90F9" w14:textId="7A5B1AA4" w:rsidR="007E70C9" w:rsidRPr="007E70C9" w:rsidRDefault="007E70C9" w:rsidP="00206C32">
      <w:pPr>
        <w:spacing w:line="360" w:lineRule="auto"/>
        <w:ind w:left="283"/>
        <w:jc w:val="both"/>
      </w:pPr>
      <w:r w:rsidRPr="007E70C9">
        <w:t>C’est dans ce vide directionnel qu’intervient la présente thèse.</w:t>
      </w:r>
      <w:r w:rsidR="002C43A7">
        <w:t xml:space="preserve"> </w:t>
      </w:r>
      <w:r w:rsidRPr="007E70C9">
        <w:t>Elle part d’une intuition simple mais radicale : il est possible de structurer la volonté collective autrement.</w:t>
      </w:r>
      <w:r w:rsidRPr="007E70C9">
        <w:br/>
        <w:t>Non plus à travers le filtre des partis, des figures ou des idéologies, mais à partir d’un mécanisme d’agrégation des tensions prioritaires, exprimées directement par les citoyens.</w:t>
      </w:r>
      <w:r w:rsidRPr="007E70C9">
        <w:br/>
        <w:t>Cette logique — que nous appelons gouvernance par conjonction des points prioritaires — propose une reconfiguration de la démocratie, fondée sur la pondération des mesures plutôt que sur l’adhésion aux figures.</w:t>
      </w:r>
      <w:r w:rsidR="002C43A7">
        <w:t xml:space="preserve"> </w:t>
      </w:r>
      <w:r w:rsidRPr="007E70C9">
        <w:t>Il ne s’agit pas d’abolir la représentation, mais de la recadrer autour d’un cap agrégé, continu, vérifiable.</w:t>
      </w:r>
    </w:p>
    <w:p w14:paraId="4566E45C" w14:textId="77777777" w:rsidR="00AA6C46" w:rsidRDefault="00AA6C46" w:rsidP="002C43A7">
      <w:pPr>
        <w:spacing w:line="360" w:lineRule="auto"/>
        <w:ind w:left="283"/>
        <w:jc w:val="both"/>
      </w:pPr>
    </w:p>
    <w:p w14:paraId="79A584E7" w14:textId="77777777" w:rsidR="00AA6C46" w:rsidRDefault="00AA6C46" w:rsidP="002C43A7">
      <w:pPr>
        <w:spacing w:line="360" w:lineRule="auto"/>
        <w:ind w:left="283"/>
        <w:jc w:val="both"/>
      </w:pPr>
    </w:p>
    <w:p w14:paraId="6A73761F" w14:textId="175381C1" w:rsidR="007E70C9" w:rsidRPr="007E70C9" w:rsidRDefault="007E70C9" w:rsidP="002C43A7">
      <w:pPr>
        <w:spacing w:line="360" w:lineRule="auto"/>
        <w:ind w:left="283"/>
        <w:jc w:val="both"/>
      </w:pPr>
      <w:r w:rsidRPr="007E70C9">
        <w:lastRenderedPageBreak/>
        <w:t>La présente thèse poursuit un double objectif :</w:t>
      </w:r>
    </w:p>
    <w:p w14:paraId="6A87839D" w14:textId="77777777" w:rsidR="007E70C9" w:rsidRPr="007E70C9" w:rsidRDefault="007E70C9" w:rsidP="002C43A7">
      <w:pPr>
        <w:numPr>
          <w:ilvl w:val="0"/>
          <w:numId w:val="2"/>
        </w:numPr>
        <w:spacing w:line="360" w:lineRule="auto"/>
        <w:ind w:left="643"/>
        <w:jc w:val="both"/>
      </w:pPr>
      <w:r w:rsidRPr="007E70C9">
        <w:t>Analyser les limites structurelles des modèles démocratiques existants, qu’ils soient représentatifs, participatifs, délibératifs ou numériques ;</w:t>
      </w:r>
    </w:p>
    <w:p w14:paraId="6BD0FDA4" w14:textId="77777777" w:rsidR="007E70C9" w:rsidRPr="007E70C9" w:rsidRDefault="007E70C9" w:rsidP="002C43A7">
      <w:pPr>
        <w:numPr>
          <w:ilvl w:val="0"/>
          <w:numId w:val="2"/>
        </w:numPr>
        <w:spacing w:line="360" w:lineRule="auto"/>
        <w:ind w:left="643"/>
        <w:jc w:val="both"/>
      </w:pPr>
      <w:r w:rsidRPr="007E70C9">
        <w:t>Proposer un nouveau modèle de gouvernance articulé autour d’un système de conjonction, intégrable aux institutions existantes, modulable selon les contextes, et porteur d’un nouveau pacte de clarté politique.</w:t>
      </w:r>
    </w:p>
    <w:p w14:paraId="77C27877" w14:textId="77777777" w:rsidR="004F311C" w:rsidRDefault="007E70C9" w:rsidP="002C43A7">
      <w:pPr>
        <w:spacing w:line="360" w:lineRule="auto"/>
        <w:ind w:left="283"/>
        <w:jc w:val="both"/>
      </w:pPr>
      <w:r w:rsidRPr="007E70C9">
        <w:t>La démarche adoptée combine une approche analytique, comparative, prospective et institutionnelle.</w:t>
      </w:r>
      <w:r w:rsidRPr="007E70C9">
        <w:br/>
        <w:t xml:space="preserve">Elle mobilise les apports de la théorie du choix social (Arrow, </w:t>
      </w:r>
      <w:proofErr w:type="spellStart"/>
      <w:r w:rsidRPr="007E70C9">
        <w:t>Riker</w:t>
      </w:r>
      <w:proofErr w:type="spellEnd"/>
      <w:r w:rsidRPr="007E70C9">
        <w:t xml:space="preserve">, Sen, List), de l’économie politique, de la philosophie démocratique contemporaine, mais aussi des expériences concrètes de participation numérique et de délibération citoyenne. </w:t>
      </w:r>
    </w:p>
    <w:p w14:paraId="4B9F7417" w14:textId="2DA6EC42" w:rsidR="007E70C9" w:rsidRPr="007E70C9" w:rsidRDefault="007E70C9" w:rsidP="002C43A7">
      <w:pPr>
        <w:spacing w:line="360" w:lineRule="auto"/>
        <w:ind w:left="283"/>
        <w:jc w:val="both"/>
      </w:pPr>
      <w:r w:rsidRPr="007E70C9">
        <w:t>Elle s’inscrit dans une recherche d’opérationnalisation politique, sans renoncer à l’exigence théorique.</w:t>
      </w:r>
    </w:p>
    <w:p w14:paraId="3F356568" w14:textId="77777777" w:rsidR="007E70C9" w:rsidRPr="007E70C9" w:rsidRDefault="007E70C9" w:rsidP="002C43A7">
      <w:pPr>
        <w:spacing w:line="360" w:lineRule="auto"/>
        <w:ind w:left="283"/>
        <w:jc w:val="both"/>
      </w:pPr>
      <w:r w:rsidRPr="007E70C9">
        <w:t>Le plan de la thèse suit une logique progressive :</w:t>
      </w:r>
    </w:p>
    <w:p w14:paraId="7E801275" w14:textId="613A1346" w:rsidR="007E70C9" w:rsidRPr="007E70C9" w:rsidRDefault="007E70C9" w:rsidP="002C43A7">
      <w:pPr>
        <w:numPr>
          <w:ilvl w:val="0"/>
          <w:numId w:val="3"/>
        </w:numPr>
        <w:spacing w:line="360" w:lineRule="auto"/>
        <w:ind w:left="643"/>
        <w:jc w:val="both"/>
      </w:pPr>
      <w:r w:rsidRPr="007E70C9">
        <w:t xml:space="preserve">Bloc I : Un état des lieux structuré de la crise démocratique contemporaine </w:t>
      </w:r>
    </w:p>
    <w:p w14:paraId="1250FDE1" w14:textId="6787D66D" w:rsidR="007E70C9" w:rsidRPr="007E70C9" w:rsidRDefault="007E70C9" w:rsidP="002C43A7">
      <w:pPr>
        <w:numPr>
          <w:ilvl w:val="0"/>
          <w:numId w:val="3"/>
        </w:numPr>
        <w:spacing w:line="360" w:lineRule="auto"/>
        <w:ind w:left="643"/>
        <w:jc w:val="both"/>
      </w:pPr>
      <w:r w:rsidRPr="007E70C9">
        <w:t xml:space="preserve">Bloc II : Une analyse des paradoxes systémiques de l’agrégation des volontés </w:t>
      </w:r>
    </w:p>
    <w:p w14:paraId="48285F74" w14:textId="562F16BB" w:rsidR="007E70C9" w:rsidRPr="007E70C9" w:rsidRDefault="007E70C9" w:rsidP="002C43A7">
      <w:pPr>
        <w:numPr>
          <w:ilvl w:val="0"/>
          <w:numId w:val="3"/>
        </w:numPr>
        <w:spacing w:line="360" w:lineRule="auto"/>
        <w:ind w:left="643"/>
        <w:jc w:val="both"/>
      </w:pPr>
      <w:r w:rsidRPr="007E70C9">
        <w:t xml:space="preserve">Bloc III : L’émergence conceptuelle du modèle de conjonction </w:t>
      </w:r>
    </w:p>
    <w:p w14:paraId="4FE2C041" w14:textId="19867479" w:rsidR="007E70C9" w:rsidRPr="007E70C9" w:rsidRDefault="007E70C9" w:rsidP="002C43A7">
      <w:pPr>
        <w:numPr>
          <w:ilvl w:val="0"/>
          <w:numId w:val="3"/>
        </w:numPr>
        <w:spacing w:line="360" w:lineRule="auto"/>
        <w:ind w:left="643"/>
        <w:jc w:val="both"/>
      </w:pPr>
      <w:r w:rsidRPr="007E70C9">
        <w:t xml:space="preserve">Bloc IV : Sa structure technique et institutionnelle </w:t>
      </w:r>
    </w:p>
    <w:p w14:paraId="48F652A8" w14:textId="4D498BD6" w:rsidR="007E70C9" w:rsidRPr="007E70C9" w:rsidRDefault="007E70C9" w:rsidP="002C43A7">
      <w:pPr>
        <w:numPr>
          <w:ilvl w:val="0"/>
          <w:numId w:val="3"/>
        </w:numPr>
        <w:spacing w:line="360" w:lineRule="auto"/>
        <w:ind w:left="643"/>
        <w:jc w:val="both"/>
      </w:pPr>
      <w:r w:rsidRPr="007E70C9">
        <w:t xml:space="preserve">Bloc V à VII : Les conditions de déploiement, de compatibilité, de comparaison </w:t>
      </w:r>
    </w:p>
    <w:p w14:paraId="2CCDD717" w14:textId="0C02520E" w:rsidR="007E70C9" w:rsidRPr="007E70C9" w:rsidRDefault="007E70C9" w:rsidP="002C43A7">
      <w:pPr>
        <w:numPr>
          <w:ilvl w:val="0"/>
          <w:numId w:val="3"/>
        </w:numPr>
        <w:spacing w:line="360" w:lineRule="auto"/>
        <w:ind w:left="643"/>
        <w:jc w:val="both"/>
      </w:pPr>
      <w:r w:rsidRPr="007E70C9">
        <w:t>Bloc VIII : Une conclusion philosophique, éthique et humaniste</w:t>
      </w:r>
    </w:p>
    <w:p w14:paraId="782EB58A" w14:textId="34A83C3D" w:rsidR="007E70C9" w:rsidRDefault="007E70C9" w:rsidP="002C43A7">
      <w:pPr>
        <w:spacing w:line="360" w:lineRule="auto"/>
        <w:ind w:left="283"/>
        <w:jc w:val="both"/>
      </w:pPr>
      <w:r w:rsidRPr="007E70C9">
        <w:t>Ce texte ne prétend pas résoudre tous les problèmes de la démocratie contemporaine.</w:t>
      </w:r>
      <w:r w:rsidRPr="007E70C9">
        <w:br/>
        <w:t>Mais il propose une boussole.</w:t>
      </w:r>
      <w:r w:rsidR="002C43A7">
        <w:t xml:space="preserve"> </w:t>
      </w:r>
      <w:r w:rsidRPr="007E70C9">
        <w:t>Et parfois, dans un monde désorienté, c’est déjà beaucoup</w:t>
      </w:r>
      <w:r w:rsidR="00AA6C46">
        <w:t>.</w:t>
      </w:r>
    </w:p>
    <w:p w14:paraId="59F2BF39" w14:textId="77777777" w:rsidR="00206C32" w:rsidRDefault="00206C32" w:rsidP="00B36C1F">
      <w:pPr>
        <w:spacing w:line="360" w:lineRule="auto"/>
        <w:rPr>
          <w:rFonts w:asciiTheme="majorHAnsi" w:hAnsiTheme="majorHAnsi"/>
          <w:b/>
          <w:bCs/>
          <w:sz w:val="32"/>
          <w:szCs w:val="32"/>
        </w:rPr>
      </w:pPr>
    </w:p>
    <w:p w14:paraId="28710CF1" w14:textId="77777777" w:rsidR="004F311C" w:rsidRDefault="004F311C" w:rsidP="00B36C1F">
      <w:pPr>
        <w:spacing w:line="360" w:lineRule="auto"/>
        <w:rPr>
          <w:rFonts w:asciiTheme="majorHAnsi" w:hAnsiTheme="majorHAnsi"/>
          <w:b/>
          <w:bCs/>
          <w:sz w:val="32"/>
          <w:szCs w:val="32"/>
        </w:rPr>
      </w:pPr>
    </w:p>
    <w:p w14:paraId="295340F1" w14:textId="77777777" w:rsidR="00206C32" w:rsidRDefault="00206C32" w:rsidP="00206C32">
      <w:pPr>
        <w:spacing w:line="360" w:lineRule="auto"/>
        <w:rPr>
          <w:rFonts w:asciiTheme="majorHAnsi" w:hAnsiTheme="majorHAnsi"/>
          <w:b/>
          <w:bCs/>
          <w:sz w:val="28"/>
          <w:szCs w:val="28"/>
        </w:rPr>
      </w:pPr>
      <w:r w:rsidRPr="00206C32">
        <w:rPr>
          <w:rFonts w:asciiTheme="majorHAnsi" w:hAnsiTheme="majorHAnsi"/>
          <w:b/>
          <w:bCs/>
          <w:sz w:val="28"/>
          <w:szCs w:val="28"/>
        </w:rPr>
        <w:lastRenderedPageBreak/>
        <w:t>Table des matières</w:t>
      </w:r>
    </w:p>
    <w:p w14:paraId="05FF3AC2" w14:textId="5139E51A" w:rsidR="000F11EA" w:rsidRPr="00B11FDE" w:rsidRDefault="00206C32" w:rsidP="00EB523B">
      <w:pPr>
        <w:spacing w:line="240" w:lineRule="auto"/>
        <w:rPr>
          <w:sz w:val="22"/>
          <w:szCs w:val="22"/>
        </w:rPr>
      </w:pPr>
      <w:r w:rsidRPr="00B11FDE">
        <w:rPr>
          <w:sz w:val="22"/>
          <w:szCs w:val="22"/>
        </w:rPr>
        <w:t xml:space="preserve">Préface </w:t>
      </w:r>
      <w:r w:rsidR="000F11EA" w:rsidRPr="00B11FDE">
        <w:rPr>
          <w:sz w:val="22"/>
          <w:szCs w:val="22"/>
        </w:rPr>
        <w:t>-</w:t>
      </w:r>
      <w:r w:rsidRPr="00B11FDE">
        <w:rPr>
          <w:sz w:val="22"/>
          <w:szCs w:val="22"/>
        </w:rPr>
        <w:t xml:space="preserve"> </w:t>
      </w:r>
      <w:r w:rsidR="009E6E78" w:rsidRPr="00B11FDE">
        <w:rPr>
          <w:sz w:val="22"/>
          <w:szCs w:val="22"/>
        </w:rPr>
        <w:t>………………………………………………………………………………</w:t>
      </w:r>
      <w:proofErr w:type="gramStart"/>
      <w:r w:rsidR="009E6E78" w:rsidRPr="00B11FDE">
        <w:rPr>
          <w:sz w:val="22"/>
          <w:szCs w:val="22"/>
        </w:rPr>
        <w:t>……</w:t>
      </w:r>
      <w:r w:rsidR="00044E67" w:rsidRPr="00B11FDE">
        <w:rPr>
          <w:sz w:val="22"/>
          <w:szCs w:val="22"/>
        </w:rPr>
        <w:t>.</w:t>
      </w:r>
      <w:proofErr w:type="gramEnd"/>
      <w:r w:rsidR="009E6E78" w:rsidRPr="00B11FDE">
        <w:rPr>
          <w:sz w:val="22"/>
          <w:szCs w:val="22"/>
        </w:rPr>
        <w:t>………</w:t>
      </w:r>
      <w:r w:rsidR="00B11FDE">
        <w:rPr>
          <w:sz w:val="22"/>
          <w:szCs w:val="22"/>
        </w:rPr>
        <w:t>…………</w:t>
      </w:r>
      <w:proofErr w:type="gramStart"/>
      <w:r w:rsidR="00044E67" w:rsidRPr="00B11FDE">
        <w:rPr>
          <w:sz w:val="22"/>
          <w:szCs w:val="22"/>
        </w:rPr>
        <w:t>…….</w:t>
      </w:r>
      <w:proofErr w:type="gramEnd"/>
      <w:r w:rsidR="009E6E78" w:rsidRPr="00B11FDE">
        <w:rPr>
          <w:sz w:val="22"/>
          <w:szCs w:val="22"/>
        </w:rPr>
        <w:t xml:space="preserve">…. </w:t>
      </w:r>
      <w:r w:rsidRPr="00B11FDE">
        <w:rPr>
          <w:sz w:val="22"/>
          <w:szCs w:val="22"/>
        </w:rPr>
        <w:t xml:space="preserve">p. </w:t>
      </w:r>
      <w:r w:rsidR="00EE404B">
        <w:rPr>
          <w:sz w:val="22"/>
          <w:szCs w:val="22"/>
        </w:rPr>
        <w:t>3</w:t>
      </w:r>
    </w:p>
    <w:p w14:paraId="3B8747D6" w14:textId="4E239A23" w:rsidR="00044E67" w:rsidRPr="00B11FDE" w:rsidRDefault="00044E67" w:rsidP="00EB523B">
      <w:pPr>
        <w:spacing w:line="240" w:lineRule="auto"/>
        <w:rPr>
          <w:sz w:val="22"/>
          <w:szCs w:val="22"/>
        </w:rPr>
      </w:pPr>
      <w:r w:rsidRPr="00B11FDE">
        <w:rPr>
          <w:sz w:val="22"/>
          <w:szCs w:val="22"/>
        </w:rPr>
        <w:t>Note de l’auteur - ………………………………………………………………………</w:t>
      </w:r>
      <w:proofErr w:type="gramStart"/>
      <w:r w:rsidRPr="00B11FDE">
        <w:rPr>
          <w:sz w:val="22"/>
          <w:szCs w:val="22"/>
        </w:rPr>
        <w:t>…….</w:t>
      </w:r>
      <w:proofErr w:type="gramEnd"/>
      <w:r w:rsidRPr="00B11FDE">
        <w:rPr>
          <w:sz w:val="22"/>
          <w:szCs w:val="22"/>
        </w:rPr>
        <w:t>.…………</w:t>
      </w:r>
      <w:r w:rsidR="00B11FDE">
        <w:rPr>
          <w:sz w:val="22"/>
          <w:szCs w:val="22"/>
        </w:rPr>
        <w:t>…………</w:t>
      </w:r>
      <w:r w:rsidRPr="00B11FDE">
        <w:rPr>
          <w:sz w:val="22"/>
          <w:szCs w:val="22"/>
        </w:rPr>
        <w:t xml:space="preserve">… p. </w:t>
      </w:r>
      <w:r w:rsidR="00EE404B">
        <w:rPr>
          <w:sz w:val="22"/>
          <w:szCs w:val="22"/>
        </w:rPr>
        <w:t>6</w:t>
      </w:r>
    </w:p>
    <w:p w14:paraId="79EF30A5" w14:textId="28F63ABE" w:rsidR="00206C32" w:rsidRPr="00B11FDE" w:rsidRDefault="00206C32" w:rsidP="00EB523B">
      <w:pPr>
        <w:spacing w:line="240" w:lineRule="auto"/>
        <w:rPr>
          <w:sz w:val="22"/>
          <w:szCs w:val="22"/>
        </w:rPr>
      </w:pPr>
      <w:r w:rsidRPr="00B11FDE">
        <w:rPr>
          <w:sz w:val="22"/>
          <w:szCs w:val="22"/>
        </w:rPr>
        <w:t xml:space="preserve">Introduction </w:t>
      </w:r>
      <w:r w:rsidR="000F11EA" w:rsidRPr="00B11FDE">
        <w:rPr>
          <w:sz w:val="22"/>
          <w:szCs w:val="22"/>
        </w:rPr>
        <w:t>-</w:t>
      </w:r>
      <w:r w:rsidR="009E6E78" w:rsidRPr="00B11FDE">
        <w:rPr>
          <w:sz w:val="22"/>
          <w:szCs w:val="22"/>
        </w:rPr>
        <w:t xml:space="preserve"> …………………………………………………………………………</w:t>
      </w:r>
      <w:proofErr w:type="gramStart"/>
      <w:r w:rsidR="009E6E78" w:rsidRPr="00B11FDE">
        <w:rPr>
          <w:sz w:val="22"/>
          <w:szCs w:val="22"/>
        </w:rPr>
        <w:t>……</w:t>
      </w:r>
      <w:r w:rsidR="00044E67" w:rsidRPr="00B11FDE">
        <w:rPr>
          <w:sz w:val="22"/>
          <w:szCs w:val="22"/>
        </w:rPr>
        <w:t>.</w:t>
      </w:r>
      <w:proofErr w:type="gramEnd"/>
      <w:r w:rsidR="009E6E78" w:rsidRPr="00B11FDE">
        <w:rPr>
          <w:sz w:val="22"/>
          <w:szCs w:val="22"/>
        </w:rPr>
        <w:t>…</w:t>
      </w:r>
      <w:r w:rsidR="00044E67" w:rsidRPr="00B11FDE">
        <w:rPr>
          <w:sz w:val="22"/>
          <w:szCs w:val="22"/>
        </w:rPr>
        <w:t>…</w:t>
      </w:r>
      <w:r w:rsidR="00B11FDE">
        <w:rPr>
          <w:sz w:val="22"/>
          <w:szCs w:val="22"/>
        </w:rPr>
        <w:t>……</w:t>
      </w:r>
      <w:proofErr w:type="gramStart"/>
      <w:r w:rsidR="00B11FDE">
        <w:rPr>
          <w:sz w:val="22"/>
          <w:szCs w:val="22"/>
        </w:rPr>
        <w:t>…….</w:t>
      </w:r>
      <w:r w:rsidR="00044E67" w:rsidRPr="00B11FDE">
        <w:rPr>
          <w:sz w:val="22"/>
          <w:szCs w:val="22"/>
        </w:rPr>
        <w:t>….</w:t>
      </w:r>
      <w:r w:rsidR="009E6E78" w:rsidRPr="00B11FDE">
        <w:rPr>
          <w:sz w:val="22"/>
          <w:szCs w:val="22"/>
        </w:rPr>
        <w:t>……..</w:t>
      </w:r>
      <w:proofErr w:type="gramEnd"/>
      <w:r w:rsidRPr="00B11FDE">
        <w:rPr>
          <w:sz w:val="22"/>
          <w:szCs w:val="22"/>
        </w:rPr>
        <w:t xml:space="preserve"> p. </w:t>
      </w:r>
      <w:r w:rsidR="00EE404B">
        <w:rPr>
          <w:sz w:val="22"/>
          <w:szCs w:val="22"/>
        </w:rPr>
        <w:t>7</w:t>
      </w:r>
    </w:p>
    <w:p w14:paraId="68AAE057" w14:textId="77777777" w:rsidR="000F11EA" w:rsidRPr="00206C32" w:rsidRDefault="000F11EA" w:rsidP="000F11EA">
      <w:pPr>
        <w:pStyle w:val="Paragraphedeliste"/>
        <w:spacing w:line="360" w:lineRule="auto"/>
      </w:pPr>
    </w:p>
    <w:p w14:paraId="682A14A3" w14:textId="438BCEF5" w:rsidR="00206C32" w:rsidRDefault="00206C32" w:rsidP="00B11FDE">
      <w:pPr>
        <w:spacing w:line="360" w:lineRule="auto"/>
      </w:pPr>
      <w:r w:rsidRPr="000F11EA">
        <w:rPr>
          <w:rFonts w:asciiTheme="majorHAnsi" w:hAnsiTheme="majorHAnsi"/>
          <w:b/>
          <w:bCs/>
        </w:rPr>
        <w:t>Bloc I – Constats et problèmes de la démocratie actuell</w:t>
      </w:r>
      <w:r w:rsidR="00044E67">
        <w:rPr>
          <w:rFonts w:asciiTheme="majorHAnsi" w:hAnsiTheme="majorHAnsi"/>
          <w:b/>
          <w:bCs/>
        </w:rPr>
        <w:t>e</w:t>
      </w:r>
      <w:proofErr w:type="gramStart"/>
      <w:r w:rsidR="00044E67">
        <w:rPr>
          <w:rFonts w:asciiTheme="majorHAnsi" w:hAnsiTheme="majorHAnsi"/>
          <w:b/>
          <w:bCs/>
        </w:rPr>
        <w:t xml:space="preserve"> </w:t>
      </w:r>
      <w:r w:rsidR="00FF3ED7">
        <w:rPr>
          <w:rFonts w:asciiTheme="majorHAnsi" w:hAnsiTheme="majorHAnsi"/>
          <w:b/>
          <w:bCs/>
        </w:rPr>
        <w:t>..</w:t>
      </w:r>
      <w:proofErr w:type="gramEnd"/>
      <w:r w:rsidR="00044E67">
        <w:rPr>
          <w:rFonts w:asciiTheme="majorHAnsi" w:hAnsiTheme="majorHAnsi"/>
          <w:b/>
          <w:bCs/>
        </w:rPr>
        <w:t>…………………………………. p. 1</w:t>
      </w:r>
      <w:r w:rsidR="00EE404B">
        <w:rPr>
          <w:rFonts w:asciiTheme="majorHAnsi" w:hAnsiTheme="majorHAnsi"/>
          <w:b/>
          <w:bCs/>
        </w:rPr>
        <w:t>1</w:t>
      </w:r>
      <w:r w:rsidRPr="00206C32">
        <w:br/>
      </w:r>
      <w:r w:rsidRPr="00B11FDE">
        <w:rPr>
          <w:sz w:val="22"/>
          <w:szCs w:val="22"/>
        </w:rPr>
        <w:t>I.1 – Une démocratie saturée mais désorientée</w:t>
      </w:r>
      <w:proofErr w:type="gramStart"/>
      <w:r w:rsidR="000F11EA" w:rsidRPr="00B11FDE">
        <w:rPr>
          <w:sz w:val="22"/>
          <w:szCs w:val="22"/>
        </w:rPr>
        <w:t xml:space="preserve"> </w:t>
      </w:r>
      <w:r w:rsidR="00FF3ED7">
        <w:rPr>
          <w:sz w:val="22"/>
          <w:szCs w:val="22"/>
        </w:rPr>
        <w:t>..</w:t>
      </w:r>
      <w:proofErr w:type="gramEnd"/>
      <w:r w:rsidR="009E6E78" w:rsidRPr="00B11FDE">
        <w:rPr>
          <w:sz w:val="22"/>
          <w:szCs w:val="22"/>
        </w:rPr>
        <w:t>……………………………………</w:t>
      </w:r>
      <w:r w:rsidR="00B11FDE" w:rsidRPr="00B11FDE">
        <w:rPr>
          <w:sz w:val="22"/>
          <w:szCs w:val="22"/>
        </w:rPr>
        <w:t>…………</w:t>
      </w:r>
      <w:proofErr w:type="gramStart"/>
      <w:r w:rsidR="009E6E78" w:rsidRPr="00B11FDE">
        <w:rPr>
          <w:sz w:val="22"/>
          <w:szCs w:val="22"/>
        </w:rPr>
        <w:t>……</w:t>
      </w:r>
      <w:r w:rsidR="00B11FDE" w:rsidRPr="00B11FDE">
        <w:rPr>
          <w:sz w:val="22"/>
          <w:szCs w:val="22"/>
        </w:rPr>
        <w:t>.</w:t>
      </w:r>
      <w:r w:rsidR="009E6E78" w:rsidRPr="00B11FDE">
        <w:rPr>
          <w:sz w:val="22"/>
          <w:szCs w:val="22"/>
        </w:rPr>
        <w:t>…..</w:t>
      </w:r>
      <w:proofErr w:type="gramEnd"/>
      <w:r w:rsidR="009E6E78" w:rsidRPr="00B11FDE">
        <w:rPr>
          <w:sz w:val="22"/>
          <w:szCs w:val="22"/>
        </w:rPr>
        <w:t xml:space="preserve"> </w:t>
      </w:r>
      <w:r w:rsidRPr="00B11FDE">
        <w:rPr>
          <w:sz w:val="22"/>
          <w:szCs w:val="22"/>
        </w:rPr>
        <w:t xml:space="preserve">p. </w:t>
      </w:r>
      <w:r w:rsidR="00044E67" w:rsidRPr="00B11FDE">
        <w:rPr>
          <w:sz w:val="22"/>
          <w:szCs w:val="22"/>
        </w:rPr>
        <w:t>1</w:t>
      </w:r>
      <w:r w:rsidR="00EE404B">
        <w:rPr>
          <w:sz w:val="22"/>
          <w:szCs w:val="22"/>
        </w:rPr>
        <w:t>2</w:t>
      </w:r>
      <w:r w:rsidRPr="00B11FDE">
        <w:rPr>
          <w:sz w:val="22"/>
          <w:szCs w:val="22"/>
        </w:rPr>
        <w:br/>
        <w:t xml:space="preserve">I.2 – L’impasse de la représentation </w:t>
      </w:r>
      <w:proofErr w:type="gramStart"/>
      <w:r w:rsidRPr="00B11FDE">
        <w:rPr>
          <w:sz w:val="22"/>
          <w:szCs w:val="22"/>
        </w:rPr>
        <w:t xml:space="preserve">identitaire </w:t>
      </w:r>
      <w:r w:rsidR="00FF3ED7">
        <w:rPr>
          <w:sz w:val="22"/>
          <w:szCs w:val="22"/>
        </w:rPr>
        <w:t>.</w:t>
      </w:r>
      <w:proofErr w:type="gramEnd"/>
      <w:r w:rsidR="009E6E78" w:rsidRPr="00B11FDE">
        <w:rPr>
          <w:sz w:val="22"/>
          <w:szCs w:val="22"/>
        </w:rPr>
        <w:t xml:space="preserve"> ………………………………………</w:t>
      </w:r>
      <w:r w:rsidR="00B11FDE" w:rsidRPr="00B11FDE">
        <w:rPr>
          <w:sz w:val="22"/>
          <w:szCs w:val="22"/>
        </w:rPr>
        <w:t>…………</w:t>
      </w:r>
      <w:r w:rsidR="009E6E78" w:rsidRPr="00B11FDE">
        <w:rPr>
          <w:sz w:val="22"/>
          <w:szCs w:val="22"/>
        </w:rPr>
        <w:t>…</w:t>
      </w:r>
      <w:r w:rsidR="00B11FDE" w:rsidRPr="00B11FDE">
        <w:rPr>
          <w:sz w:val="22"/>
          <w:szCs w:val="22"/>
        </w:rPr>
        <w:t>.</w:t>
      </w:r>
      <w:r w:rsidR="009E6E78" w:rsidRPr="00B11FDE">
        <w:rPr>
          <w:sz w:val="22"/>
          <w:szCs w:val="22"/>
        </w:rPr>
        <w:t>…...</w:t>
      </w:r>
      <w:r w:rsidR="000F11EA" w:rsidRPr="00B11FDE">
        <w:rPr>
          <w:sz w:val="22"/>
          <w:szCs w:val="22"/>
        </w:rPr>
        <w:t xml:space="preserve"> </w:t>
      </w:r>
      <w:r w:rsidRPr="00B11FDE">
        <w:rPr>
          <w:sz w:val="22"/>
          <w:szCs w:val="22"/>
        </w:rPr>
        <w:t xml:space="preserve">p. </w:t>
      </w:r>
      <w:r w:rsidR="00044E67" w:rsidRPr="00B11FDE">
        <w:rPr>
          <w:sz w:val="22"/>
          <w:szCs w:val="22"/>
        </w:rPr>
        <w:t>1</w:t>
      </w:r>
      <w:r w:rsidR="00EE404B">
        <w:rPr>
          <w:sz w:val="22"/>
          <w:szCs w:val="22"/>
        </w:rPr>
        <w:t>3</w:t>
      </w:r>
      <w:r w:rsidRPr="00B11FDE">
        <w:rPr>
          <w:sz w:val="22"/>
          <w:szCs w:val="22"/>
        </w:rPr>
        <w:br/>
        <w:t>I.3 – Paradoxes systémiques de la décision collective</w:t>
      </w:r>
      <w:proofErr w:type="gramStart"/>
      <w:r w:rsidRPr="00B11FDE">
        <w:rPr>
          <w:sz w:val="22"/>
          <w:szCs w:val="22"/>
        </w:rPr>
        <w:t xml:space="preserve"> </w:t>
      </w:r>
      <w:r w:rsidR="00FF3ED7">
        <w:rPr>
          <w:sz w:val="22"/>
          <w:szCs w:val="22"/>
        </w:rPr>
        <w:t>..</w:t>
      </w:r>
      <w:proofErr w:type="gramEnd"/>
      <w:r w:rsidR="009E6E78" w:rsidRPr="00B11FDE">
        <w:rPr>
          <w:sz w:val="22"/>
          <w:szCs w:val="22"/>
        </w:rPr>
        <w:t>……………………</w:t>
      </w:r>
      <w:proofErr w:type="gramStart"/>
      <w:r w:rsidR="009E6E78" w:rsidRPr="00B11FDE">
        <w:rPr>
          <w:sz w:val="22"/>
          <w:szCs w:val="22"/>
        </w:rPr>
        <w:t>……</w:t>
      </w:r>
      <w:r w:rsidR="00B11FDE" w:rsidRPr="00B11FDE">
        <w:rPr>
          <w:sz w:val="22"/>
          <w:szCs w:val="22"/>
        </w:rPr>
        <w:t>.</w:t>
      </w:r>
      <w:proofErr w:type="gramEnd"/>
      <w:r w:rsidR="009E6E78" w:rsidRPr="00B11FDE">
        <w:rPr>
          <w:sz w:val="22"/>
          <w:szCs w:val="22"/>
        </w:rPr>
        <w:t>……</w:t>
      </w:r>
      <w:r w:rsidR="00B11FDE" w:rsidRPr="00B11FDE">
        <w:rPr>
          <w:sz w:val="22"/>
          <w:szCs w:val="22"/>
        </w:rPr>
        <w:t>……</w:t>
      </w:r>
      <w:proofErr w:type="gramStart"/>
      <w:r w:rsidR="00B11FDE" w:rsidRPr="00B11FDE">
        <w:rPr>
          <w:sz w:val="22"/>
          <w:szCs w:val="22"/>
        </w:rPr>
        <w:t>…….</w:t>
      </w:r>
      <w:proofErr w:type="gramEnd"/>
      <w:r w:rsidR="009E6E78" w:rsidRPr="00B11FDE">
        <w:rPr>
          <w:sz w:val="22"/>
          <w:szCs w:val="22"/>
        </w:rPr>
        <w:t>…</w:t>
      </w:r>
      <w:r w:rsidR="00B11FDE">
        <w:rPr>
          <w:sz w:val="22"/>
          <w:szCs w:val="22"/>
        </w:rPr>
        <w:t>..</w:t>
      </w:r>
      <w:r w:rsidR="009E6E78" w:rsidRPr="00B11FDE">
        <w:rPr>
          <w:sz w:val="22"/>
          <w:szCs w:val="22"/>
        </w:rPr>
        <w:t>.</w:t>
      </w:r>
      <w:r w:rsidRPr="00B11FDE">
        <w:rPr>
          <w:sz w:val="22"/>
          <w:szCs w:val="22"/>
        </w:rPr>
        <w:t xml:space="preserve"> p. </w:t>
      </w:r>
      <w:r w:rsidR="00B11FDE" w:rsidRPr="00B11FDE">
        <w:rPr>
          <w:sz w:val="22"/>
          <w:szCs w:val="22"/>
        </w:rPr>
        <w:t>1</w:t>
      </w:r>
      <w:r w:rsidR="00EE404B">
        <w:rPr>
          <w:sz w:val="22"/>
          <w:szCs w:val="22"/>
        </w:rPr>
        <w:t>5</w:t>
      </w:r>
      <w:r w:rsidRPr="00B11FDE">
        <w:rPr>
          <w:sz w:val="22"/>
          <w:szCs w:val="22"/>
        </w:rPr>
        <w:br/>
        <w:t>I.4 – Du principe à la pratique : conditions d’émergence d’un système par conjonction</w:t>
      </w:r>
      <w:proofErr w:type="gramStart"/>
      <w:r w:rsidRPr="00B11FDE">
        <w:rPr>
          <w:sz w:val="22"/>
          <w:szCs w:val="22"/>
        </w:rPr>
        <w:t xml:space="preserve"> </w:t>
      </w:r>
      <w:r w:rsidR="00FF3ED7">
        <w:rPr>
          <w:sz w:val="22"/>
          <w:szCs w:val="22"/>
        </w:rPr>
        <w:t>..</w:t>
      </w:r>
      <w:r w:rsidR="00B11FDE" w:rsidRPr="00B11FDE">
        <w:rPr>
          <w:sz w:val="22"/>
          <w:szCs w:val="22"/>
        </w:rPr>
        <w:t>.</w:t>
      </w:r>
      <w:r w:rsidR="009E6E78" w:rsidRPr="00B11FDE">
        <w:rPr>
          <w:sz w:val="22"/>
          <w:szCs w:val="22"/>
        </w:rPr>
        <w:t>.</w:t>
      </w:r>
      <w:proofErr w:type="gramEnd"/>
      <w:r w:rsidR="009E6E78" w:rsidRPr="00B11FDE">
        <w:rPr>
          <w:sz w:val="22"/>
          <w:szCs w:val="22"/>
        </w:rPr>
        <w:t>…</w:t>
      </w:r>
      <w:r w:rsidRPr="00B11FDE">
        <w:rPr>
          <w:sz w:val="22"/>
          <w:szCs w:val="22"/>
        </w:rPr>
        <w:t>.</w:t>
      </w:r>
      <w:r w:rsidR="009E6E78" w:rsidRPr="00B11FDE">
        <w:rPr>
          <w:sz w:val="22"/>
          <w:szCs w:val="22"/>
        </w:rPr>
        <w:t xml:space="preserve"> p.</w:t>
      </w:r>
      <w:r w:rsidRPr="00B11FDE">
        <w:rPr>
          <w:sz w:val="22"/>
          <w:szCs w:val="22"/>
        </w:rPr>
        <w:t xml:space="preserve"> </w:t>
      </w:r>
      <w:r w:rsidR="00B11FDE" w:rsidRPr="00B11FDE">
        <w:rPr>
          <w:sz w:val="22"/>
          <w:szCs w:val="22"/>
        </w:rPr>
        <w:t>1</w:t>
      </w:r>
      <w:r w:rsidR="00EE404B">
        <w:rPr>
          <w:sz w:val="22"/>
          <w:szCs w:val="22"/>
        </w:rPr>
        <w:t>7</w:t>
      </w:r>
    </w:p>
    <w:p w14:paraId="2B9269B2" w14:textId="77777777" w:rsidR="000F11EA" w:rsidRPr="00206C32" w:rsidRDefault="000F11EA" w:rsidP="000F11EA">
      <w:pPr>
        <w:spacing w:line="360" w:lineRule="auto"/>
      </w:pPr>
    </w:p>
    <w:p w14:paraId="7ADC2567" w14:textId="321EE259" w:rsidR="000F11EA" w:rsidRPr="00B11FDE" w:rsidRDefault="00206C32" w:rsidP="00B11FDE">
      <w:pPr>
        <w:spacing w:line="360" w:lineRule="auto"/>
        <w:rPr>
          <w:sz w:val="22"/>
          <w:szCs w:val="22"/>
        </w:rPr>
      </w:pPr>
      <w:r w:rsidRPr="00206C32">
        <w:rPr>
          <w:rFonts w:asciiTheme="majorHAnsi" w:hAnsiTheme="majorHAnsi"/>
          <w:b/>
          <w:bCs/>
        </w:rPr>
        <w:t>Bloc II – Limites des modèles démocratiques existants</w:t>
      </w:r>
      <w:r w:rsidR="00B11FDE">
        <w:rPr>
          <w:rFonts w:asciiTheme="majorHAnsi" w:hAnsiTheme="majorHAnsi"/>
          <w:b/>
          <w:bCs/>
        </w:rPr>
        <w:t xml:space="preserve"> </w:t>
      </w:r>
      <w:r w:rsidR="00FF3ED7">
        <w:rPr>
          <w:rFonts w:asciiTheme="majorHAnsi" w:hAnsiTheme="majorHAnsi"/>
          <w:b/>
          <w:bCs/>
        </w:rPr>
        <w:t>...</w:t>
      </w:r>
      <w:r w:rsidR="00B11FDE">
        <w:rPr>
          <w:rFonts w:asciiTheme="majorHAnsi" w:hAnsiTheme="majorHAnsi"/>
          <w:b/>
          <w:bCs/>
        </w:rPr>
        <w:t>…………………………</w:t>
      </w:r>
      <w:proofErr w:type="gramStart"/>
      <w:r w:rsidR="00B11FDE">
        <w:rPr>
          <w:rFonts w:asciiTheme="majorHAnsi" w:hAnsiTheme="majorHAnsi"/>
          <w:b/>
          <w:bCs/>
        </w:rPr>
        <w:t>…….</w:t>
      </w:r>
      <w:proofErr w:type="gramEnd"/>
      <w:r w:rsidR="00B11FDE">
        <w:rPr>
          <w:rFonts w:asciiTheme="majorHAnsi" w:hAnsiTheme="majorHAnsi"/>
          <w:b/>
          <w:bCs/>
        </w:rPr>
        <w:t>…… p. 2</w:t>
      </w:r>
      <w:r w:rsidR="00EE404B">
        <w:rPr>
          <w:rFonts w:asciiTheme="majorHAnsi" w:hAnsiTheme="majorHAnsi"/>
          <w:b/>
          <w:bCs/>
        </w:rPr>
        <w:t>3</w:t>
      </w:r>
      <w:r w:rsidRPr="00206C32">
        <w:br/>
      </w:r>
      <w:r w:rsidRPr="00B11FDE">
        <w:rPr>
          <w:sz w:val="22"/>
          <w:szCs w:val="22"/>
        </w:rPr>
        <w:t>II.1 – Démocratie représentative : forces et failles structurelles ......................</w:t>
      </w:r>
      <w:r w:rsidR="00B11FDE">
        <w:rPr>
          <w:sz w:val="22"/>
          <w:szCs w:val="22"/>
        </w:rPr>
        <w:t>............</w:t>
      </w:r>
      <w:r w:rsidRPr="00B11FDE">
        <w:rPr>
          <w:sz w:val="22"/>
          <w:szCs w:val="22"/>
        </w:rPr>
        <w:t xml:space="preserve">........ p. </w:t>
      </w:r>
      <w:r w:rsidR="00B11FDE" w:rsidRPr="00B11FDE">
        <w:rPr>
          <w:sz w:val="22"/>
          <w:szCs w:val="22"/>
        </w:rPr>
        <w:t>2</w:t>
      </w:r>
      <w:r w:rsidR="00EE404B">
        <w:rPr>
          <w:sz w:val="22"/>
          <w:szCs w:val="22"/>
        </w:rPr>
        <w:t>4</w:t>
      </w:r>
      <w:r w:rsidRPr="00B11FDE">
        <w:rPr>
          <w:sz w:val="22"/>
          <w:szCs w:val="22"/>
        </w:rPr>
        <w:br/>
        <w:t>II.2 – Démocratie participative, délibérative et numérique ................................</w:t>
      </w:r>
      <w:r w:rsidR="00B11FDE">
        <w:rPr>
          <w:sz w:val="22"/>
          <w:szCs w:val="22"/>
        </w:rPr>
        <w:t>............</w:t>
      </w:r>
      <w:r w:rsidRPr="00B11FDE">
        <w:rPr>
          <w:sz w:val="22"/>
          <w:szCs w:val="22"/>
        </w:rPr>
        <w:t xml:space="preserve">...... p. </w:t>
      </w:r>
      <w:r w:rsidR="00B11FDE" w:rsidRPr="00B11FDE">
        <w:rPr>
          <w:sz w:val="22"/>
          <w:szCs w:val="22"/>
        </w:rPr>
        <w:t>2</w:t>
      </w:r>
      <w:r w:rsidR="00EE404B">
        <w:rPr>
          <w:sz w:val="22"/>
          <w:szCs w:val="22"/>
        </w:rPr>
        <w:t>8</w:t>
      </w:r>
      <w:r w:rsidRPr="00B11FDE">
        <w:rPr>
          <w:sz w:val="22"/>
          <w:szCs w:val="22"/>
        </w:rPr>
        <w:br/>
        <w:t xml:space="preserve">II.3 – Les apports des théories du choix social : Arrow, </w:t>
      </w:r>
      <w:proofErr w:type="spellStart"/>
      <w:r w:rsidRPr="00B11FDE">
        <w:rPr>
          <w:sz w:val="22"/>
          <w:szCs w:val="22"/>
        </w:rPr>
        <w:t>Riker</w:t>
      </w:r>
      <w:proofErr w:type="spellEnd"/>
      <w:r w:rsidRPr="00B11FDE">
        <w:rPr>
          <w:sz w:val="22"/>
          <w:szCs w:val="22"/>
        </w:rPr>
        <w:t>, Sen, List ...........</w:t>
      </w:r>
      <w:r w:rsidR="00B11FDE" w:rsidRPr="00B11FDE">
        <w:rPr>
          <w:sz w:val="22"/>
          <w:szCs w:val="22"/>
        </w:rPr>
        <w:t>.</w:t>
      </w:r>
      <w:r w:rsidRPr="00B11FDE">
        <w:rPr>
          <w:sz w:val="22"/>
          <w:szCs w:val="22"/>
        </w:rPr>
        <w:t>.......</w:t>
      </w:r>
      <w:r w:rsidR="00B11FDE">
        <w:rPr>
          <w:sz w:val="22"/>
          <w:szCs w:val="22"/>
        </w:rPr>
        <w:t>............</w:t>
      </w:r>
      <w:r w:rsidRPr="00B11FDE">
        <w:rPr>
          <w:sz w:val="22"/>
          <w:szCs w:val="22"/>
        </w:rPr>
        <w:t xml:space="preserve">.. p. </w:t>
      </w:r>
      <w:r w:rsidR="00B11FDE" w:rsidRPr="00B11FDE">
        <w:rPr>
          <w:sz w:val="22"/>
          <w:szCs w:val="22"/>
        </w:rPr>
        <w:t>3</w:t>
      </w:r>
      <w:r w:rsidR="00EE404B">
        <w:rPr>
          <w:sz w:val="22"/>
          <w:szCs w:val="22"/>
        </w:rPr>
        <w:t>1</w:t>
      </w:r>
      <w:r w:rsidRPr="00B11FDE">
        <w:rPr>
          <w:sz w:val="22"/>
          <w:szCs w:val="22"/>
        </w:rPr>
        <w:br/>
        <w:t xml:space="preserve">II.4 – Vers une architecture de </w:t>
      </w:r>
      <w:proofErr w:type="spellStart"/>
      <w:r w:rsidRPr="00B11FDE">
        <w:rPr>
          <w:sz w:val="22"/>
          <w:szCs w:val="22"/>
        </w:rPr>
        <w:t>co</w:t>
      </w:r>
      <w:proofErr w:type="spellEnd"/>
      <w:r w:rsidRPr="00B11FDE">
        <w:rPr>
          <w:sz w:val="22"/>
          <w:szCs w:val="22"/>
        </w:rPr>
        <w:t>-priorisation des tensions .........................</w:t>
      </w:r>
      <w:r w:rsidR="00B11FDE">
        <w:rPr>
          <w:sz w:val="22"/>
          <w:szCs w:val="22"/>
        </w:rPr>
        <w:t>............</w:t>
      </w:r>
      <w:r w:rsidRPr="00B11FDE">
        <w:rPr>
          <w:sz w:val="22"/>
          <w:szCs w:val="22"/>
        </w:rPr>
        <w:t xml:space="preserve">........... p. </w:t>
      </w:r>
      <w:r w:rsidR="00B11FDE" w:rsidRPr="00B11FDE">
        <w:rPr>
          <w:sz w:val="22"/>
          <w:szCs w:val="22"/>
        </w:rPr>
        <w:t>3</w:t>
      </w:r>
      <w:r w:rsidR="00EE404B">
        <w:rPr>
          <w:sz w:val="22"/>
          <w:szCs w:val="22"/>
        </w:rPr>
        <w:t>3</w:t>
      </w:r>
      <w:r w:rsidR="00B11FDE">
        <w:rPr>
          <w:sz w:val="22"/>
          <w:szCs w:val="22"/>
        </w:rPr>
        <w:br/>
      </w:r>
      <w:r w:rsidR="00B11FDE" w:rsidRPr="00B11FDE">
        <w:rPr>
          <w:sz w:val="22"/>
          <w:szCs w:val="22"/>
        </w:rPr>
        <w:t>II.5 – Une tension entre faisabilité démocratique et rationalité politique - ………</w:t>
      </w:r>
      <w:r w:rsidR="00B11FDE">
        <w:rPr>
          <w:sz w:val="22"/>
          <w:szCs w:val="22"/>
        </w:rPr>
        <w:t>………</w:t>
      </w:r>
      <w:proofErr w:type="gramStart"/>
      <w:r w:rsidR="00B11FDE">
        <w:rPr>
          <w:sz w:val="22"/>
          <w:szCs w:val="22"/>
        </w:rPr>
        <w:t>…</w:t>
      </w:r>
      <w:r w:rsidR="00B11FDE" w:rsidRPr="00B11FDE">
        <w:rPr>
          <w:sz w:val="22"/>
          <w:szCs w:val="22"/>
        </w:rPr>
        <w:t>….…..</w:t>
      </w:r>
      <w:proofErr w:type="gramEnd"/>
      <w:r w:rsidR="00B11FDE" w:rsidRPr="00B11FDE">
        <w:rPr>
          <w:sz w:val="22"/>
          <w:szCs w:val="22"/>
        </w:rPr>
        <w:t>p.3</w:t>
      </w:r>
      <w:r w:rsidR="00EE404B">
        <w:rPr>
          <w:sz w:val="22"/>
          <w:szCs w:val="22"/>
        </w:rPr>
        <w:t>5</w:t>
      </w:r>
    </w:p>
    <w:p w14:paraId="71EA6574" w14:textId="77777777" w:rsidR="00B11FDE" w:rsidRPr="00206C32" w:rsidRDefault="00B11FDE" w:rsidP="00206C32">
      <w:pPr>
        <w:spacing w:line="360" w:lineRule="auto"/>
      </w:pPr>
    </w:p>
    <w:p w14:paraId="25FA9E54" w14:textId="5C552EC5" w:rsidR="004139D2" w:rsidRPr="004139D2" w:rsidRDefault="00206C32" w:rsidP="00206C32">
      <w:pPr>
        <w:spacing w:line="360" w:lineRule="auto"/>
        <w:rPr>
          <w:sz w:val="22"/>
          <w:szCs w:val="22"/>
        </w:rPr>
      </w:pPr>
      <w:r w:rsidRPr="00206C32">
        <w:rPr>
          <w:rFonts w:asciiTheme="majorHAnsi" w:hAnsiTheme="majorHAnsi"/>
          <w:b/>
          <w:bCs/>
        </w:rPr>
        <w:t>Bloc III – Naissance du modèle par conjonction</w:t>
      </w:r>
      <w:proofErr w:type="gramStart"/>
      <w:r w:rsidR="00EB523B">
        <w:rPr>
          <w:rFonts w:asciiTheme="majorHAnsi" w:hAnsiTheme="majorHAnsi"/>
          <w:b/>
          <w:bCs/>
        </w:rPr>
        <w:t xml:space="preserve"> </w:t>
      </w:r>
      <w:r w:rsidR="00FF3ED7">
        <w:rPr>
          <w:rFonts w:asciiTheme="majorHAnsi" w:hAnsiTheme="majorHAnsi"/>
          <w:b/>
          <w:bCs/>
        </w:rPr>
        <w:t>..</w:t>
      </w:r>
      <w:proofErr w:type="gramEnd"/>
      <w:r w:rsidR="00EB523B">
        <w:rPr>
          <w:rFonts w:asciiTheme="majorHAnsi" w:hAnsiTheme="majorHAnsi"/>
          <w:b/>
          <w:bCs/>
        </w:rPr>
        <w:t>…………………</w:t>
      </w:r>
      <w:proofErr w:type="gramStart"/>
      <w:r w:rsidR="00EB523B">
        <w:rPr>
          <w:rFonts w:asciiTheme="majorHAnsi" w:hAnsiTheme="majorHAnsi"/>
          <w:b/>
          <w:bCs/>
        </w:rPr>
        <w:t>…….</w:t>
      </w:r>
      <w:proofErr w:type="gramEnd"/>
      <w:r w:rsidR="00EB523B">
        <w:rPr>
          <w:rFonts w:asciiTheme="majorHAnsi" w:hAnsiTheme="majorHAnsi"/>
          <w:b/>
          <w:bCs/>
        </w:rPr>
        <w:t>.……………………..</w:t>
      </w:r>
      <w:r w:rsidR="004139D2">
        <w:rPr>
          <w:rFonts w:asciiTheme="majorHAnsi" w:hAnsiTheme="majorHAnsi"/>
          <w:b/>
          <w:bCs/>
        </w:rPr>
        <w:t>.</w:t>
      </w:r>
      <w:r w:rsidR="00EB523B">
        <w:rPr>
          <w:rFonts w:asciiTheme="majorHAnsi" w:hAnsiTheme="majorHAnsi"/>
          <w:b/>
          <w:bCs/>
        </w:rPr>
        <w:t xml:space="preserve"> p. 3</w:t>
      </w:r>
      <w:r w:rsidR="00EE404B">
        <w:rPr>
          <w:rFonts w:asciiTheme="majorHAnsi" w:hAnsiTheme="majorHAnsi"/>
          <w:b/>
          <w:bCs/>
        </w:rPr>
        <w:t>9</w:t>
      </w:r>
      <w:r w:rsidRPr="00206C32">
        <w:br/>
      </w:r>
      <w:r w:rsidRPr="00B11FDE">
        <w:rPr>
          <w:sz w:val="22"/>
          <w:szCs w:val="22"/>
        </w:rPr>
        <w:t>III.1 – De l’agrégation au cap : changer le protocole démocratique ……………………</w:t>
      </w:r>
      <w:r w:rsidR="004139D2">
        <w:rPr>
          <w:sz w:val="22"/>
          <w:szCs w:val="22"/>
        </w:rPr>
        <w:t>……………</w:t>
      </w:r>
      <w:r w:rsidRPr="00B11FDE">
        <w:rPr>
          <w:sz w:val="22"/>
          <w:szCs w:val="22"/>
        </w:rPr>
        <w:t xml:space="preserve">. p. </w:t>
      </w:r>
      <w:r w:rsidR="004139D2">
        <w:rPr>
          <w:sz w:val="22"/>
          <w:szCs w:val="22"/>
        </w:rPr>
        <w:t>4</w:t>
      </w:r>
      <w:r w:rsidR="00EE404B">
        <w:rPr>
          <w:sz w:val="22"/>
          <w:szCs w:val="22"/>
        </w:rPr>
        <w:t>1</w:t>
      </w:r>
      <w:r w:rsidRPr="00B11FDE">
        <w:rPr>
          <w:sz w:val="22"/>
          <w:szCs w:val="22"/>
        </w:rPr>
        <w:br/>
        <w:t>III.2 – Tensions et non identités : penser la démocratie par les causes……..............</w:t>
      </w:r>
      <w:r w:rsidR="004139D2">
        <w:rPr>
          <w:sz w:val="22"/>
          <w:szCs w:val="22"/>
        </w:rPr>
        <w:t>............</w:t>
      </w:r>
      <w:r w:rsidRPr="00B11FDE">
        <w:rPr>
          <w:sz w:val="22"/>
          <w:szCs w:val="22"/>
        </w:rPr>
        <w:t xml:space="preserve">. p. </w:t>
      </w:r>
      <w:r w:rsidR="004139D2">
        <w:rPr>
          <w:sz w:val="22"/>
          <w:szCs w:val="22"/>
        </w:rPr>
        <w:t>4</w:t>
      </w:r>
      <w:r w:rsidR="00EE404B">
        <w:rPr>
          <w:sz w:val="22"/>
          <w:szCs w:val="22"/>
        </w:rPr>
        <w:t>5</w:t>
      </w:r>
      <w:r w:rsidRPr="00B11FDE">
        <w:rPr>
          <w:sz w:val="22"/>
          <w:szCs w:val="22"/>
        </w:rPr>
        <w:br/>
        <w:t>III.3 – La carte dynamique des tensions comme outil de gouvernance……..............</w:t>
      </w:r>
      <w:r w:rsidR="004139D2">
        <w:rPr>
          <w:sz w:val="22"/>
          <w:szCs w:val="22"/>
        </w:rPr>
        <w:t>............</w:t>
      </w:r>
      <w:r w:rsidRPr="00B11FDE">
        <w:rPr>
          <w:sz w:val="22"/>
          <w:szCs w:val="22"/>
        </w:rPr>
        <w:t xml:space="preserve">. p. </w:t>
      </w:r>
      <w:r w:rsidR="004139D2">
        <w:rPr>
          <w:sz w:val="22"/>
          <w:szCs w:val="22"/>
        </w:rPr>
        <w:t>4</w:t>
      </w:r>
      <w:r w:rsidR="00EE404B">
        <w:rPr>
          <w:sz w:val="22"/>
          <w:szCs w:val="22"/>
        </w:rPr>
        <w:t>7</w:t>
      </w:r>
      <w:r w:rsidRPr="00B11FDE">
        <w:rPr>
          <w:sz w:val="22"/>
          <w:szCs w:val="22"/>
        </w:rPr>
        <w:br/>
        <w:t>III.4 – La gouvernance par conjonction : boussole d’orientation .............................</w:t>
      </w:r>
      <w:r w:rsidR="004139D2">
        <w:rPr>
          <w:sz w:val="22"/>
          <w:szCs w:val="22"/>
        </w:rPr>
        <w:t>............</w:t>
      </w:r>
      <w:r w:rsidRPr="00B11FDE">
        <w:rPr>
          <w:sz w:val="22"/>
          <w:szCs w:val="22"/>
        </w:rPr>
        <w:t xml:space="preserve">. p. </w:t>
      </w:r>
      <w:r w:rsidR="004139D2">
        <w:rPr>
          <w:sz w:val="22"/>
          <w:szCs w:val="22"/>
        </w:rPr>
        <w:t>4</w:t>
      </w:r>
      <w:r w:rsidR="00EE404B">
        <w:rPr>
          <w:sz w:val="22"/>
          <w:szCs w:val="22"/>
        </w:rPr>
        <w:t>9</w:t>
      </w:r>
      <w:r w:rsidR="004139D2">
        <w:rPr>
          <w:sz w:val="22"/>
          <w:szCs w:val="22"/>
        </w:rPr>
        <w:br/>
        <w:t xml:space="preserve">III.5 </w:t>
      </w:r>
      <w:r w:rsidR="004139D2" w:rsidRPr="00B11FDE">
        <w:rPr>
          <w:sz w:val="22"/>
          <w:szCs w:val="22"/>
        </w:rPr>
        <w:t>–</w:t>
      </w:r>
      <w:r w:rsidR="004139D2">
        <w:rPr>
          <w:sz w:val="22"/>
          <w:szCs w:val="22"/>
        </w:rPr>
        <w:t xml:space="preserve"> L’infrastructure de la décision : Système modulaire, neutre et vérifiable ………</w:t>
      </w:r>
      <w:proofErr w:type="gramStart"/>
      <w:r w:rsidR="004139D2">
        <w:rPr>
          <w:sz w:val="22"/>
          <w:szCs w:val="22"/>
        </w:rPr>
        <w:t>…….…..</w:t>
      </w:r>
      <w:proofErr w:type="gramEnd"/>
      <w:r w:rsidR="004139D2">
        <w:rPr>
          <w:sz w:val="22"/>
          <w:szCs w:val="22"/>
        </w:rPr>
        <w:t xml:space="preserve"> p. 5</w:t>
      </w:r>
      <w:r w:rsidR="00EE404B">
        <w:rPr>
          <w:sz w:val="22"/>
          <w:szCs w:val="22"/>
        </w:rPr>
        <w:t>1</w:t>
      </w:r>
    </w:p>
    <w:p w14:paraId="456DAD79" w14:textId="77777777" w:rsidR="000F11EA" w:rsidRPr="00206C32" w:rsidRDefault="000F11EA" w:rsidP="00206C32">
      <w:pPr>
        <w:spacing w:line="360" w:lineRule="auto"/>
      </w:pPr>
    </w:p>
    <w:p w14:paraId="1CF78E1F" w14:textId="306F730D" w:rsidR="000F11EA" w:rsidRPr="00206C32" w:rsidRDefault="00206C32" w:rsidP="00206C32">
      <w:pPr>
        <w:spacing w:line="360" w:lineRule="auto"/>
      </w:pPr>
      <w:r w:rsidRPr="00206C32">
        <w:rPr>
          <w:rFonts w:asciiTheme="majorHAnsi" w:hAnsiTheme="majorHAnsi"/>
          <w:b/>
          <w:bCs/>
        </w:rPr>
        <w:t>Bloc IV – Architecture technique et institutionnelle du modèle</w:t>
      </w:r>
      <w:proofErr w:type="gramStart"/>
      <w:r w:rsidR="004139D2">
        <w:rPr>
          <w:rFonts w:asciiTheme="majorHAnsi" w:hAnsiTheme="majorHAnsi"/>
          <w:b/>
          <w:bCs/>
        </w:rPr>
        <w:t xml:space="preserve"> </w:t>
      </w:r>
      <w:r w:rsidR="00FF3ED7">
        <w:rPr>
          <w:rFonts w:asciiTheme="majorHAnsi" w:hAnsiTheme="majorHAnsi"/>
          <w:b/>
          <w:bCs/>
        </w:rPr>
        <w:t>..</w:t>
      </w:r>
      <w:proofErr w:type="gramEnd"/>
      <w:r w:rsidR="004139D2">
        <w:rPr>
          <w:rFonts w:asciiTheme="majorHAnsi" w:hAnsiTheme="majorHAnsi"/>
          <w:b/>
          <w:bCs/>
        </w:rPr>
        <w:t>…………</w:t>
      </w:r>
      <w:proofErr w:type="gramStart"/>
      <w:r w:rsidR="004139D2">
        <w:rPr>
          <w:rFonts w:asciiTheme="majorHAnsi" w:hAnsiTheme="majorHAnsi"/>
          <w:b/>
          <w:bCs/>
        </w:rPr>
        <w:t>…….</w:t>
      </w:r>
      <w:proofErr w:type="gramEnd"/>
      <w:r w:rsidR="004139D2">
        <w:rPr>
          <w:rFonts w:asciiTheme="majorHAnsi" w:hAnsiTheme="majorHAnsi"/>
          <w:b/>
          <w:bCs/>
        </w:rPr>
        <w:t>.……</w:t>
      </w:r>
      <w:proofErr w:type="gramStart"/>
      <w:r w:rsidR="004139D2">
        <w:rPr>
          <w:rFonts w:asciiTheme="majorHAnsi" w:hAnsiTheme="majorHAnsi"/>
          <w:b/>
          <w:bCs/>
        </w:rPr>
        <w:t>…….</w:t>
      </w:r>
      <w:proofErr w:type="gramEnd"/>
      <w:r w:rsidR="004139D2">
        <w:rPr>
          <w:rFonts w:asciiTheme="majorHAnsi" w:hAnsiTheme="majorHAnsi"/>
          <w:b/>
          <w:bCs/>
        </w:rPr>
        <w:t>p. 5</w:t>
      </w:r>
      <w:r w:rsidR="00EE404B">
        <w:rPr>
          <w:rFonts w:asciiTheme="majorHAnsi" w:hAnsiTheme="majorHAnsi"/>
          <w:b/>
          <w:bCs/>
        </w:rPr>
        <w:t>4</w:t>
      </w:r>
      <w:r w:rsidRPr="00206C32">
        <w:br/>
      </w:r>
      <w:r w:rsidRPr="00B11FDE">
        <w:rPr>
          <w:sz w:val="22"/>
          <w:szCs w:val="22"/>
        </w:rPr>
        <w:t>IV.1 – Le mécanisme d’adoption par priorisation séquentielle des mesures</w:t>
      </w:r>
      <w:r w:rsidR="00ED1BCC" w:rsidRPr="00B11FDE">
        <w:rPr>
          <w:sz w:val="22"/>
          <w:szCs w:val="22"/>
        </w:rPr>
        <w:t xml:space="preserve"> </w:t>
      </w:r>
      <w:r w:rsidRPr="00B11FDE">
        <w:rPr>
          <w:sz w:val="22"/>
          <w:szCs w:val="22"/>
        </w:rPr>
        <w:t>……......</w:t>
      </w:r>
      <w:r w:rsidR="004139D2">
        <w:rPr>
          <w:sz w:val="22"/>
          <w:szCs w:val="22"/>
        </w:rPr>
        <w:t>............</w:t>
      </w:r>
      <w:r w:rsidRPr="00B11FDE">
        <w:rPr>
          <w:sz w:val="22"/>
          <w:szCs w:val="22"/>
        </w:rPr>
        <w:t xml:space="preserve">. p. </w:t>
      </w:r>
      <w:r w:rsidR="004139D2">
        <w:rPr>
          <w:sz w:val="22"/>
          <w:szCs w:val="22"/>
        </w:rPr>
        <w:t>5</w:t>
      </w:r>
      <w:r w:rsidR="00EE404B">
        <w:rPr>
          <w:sz w:val="22"/>
          <w:szCs w:val="22"/>
        </w:rPr>
        <w:t>6</w:t>
      </w:r>
      <w:r w:rsidRPr="00B11FDE">
        <w:rPr>
          <w:sz w:val="22"/>
          <w:szCs w:val="22"/>
        </w:rPr>
        <w:br/>
        <w:t xml:space="preserve">IV.2 – </w:t>
      </w:r>
      <w:r w:rsidR="004139D2">
        <w:rPr>
          <w:sz w:val="22"/>
          <w:szCs w:val="22"/>
        </w:rPr>
        <w:t>La version 2 de Mandature Active (V2</w:t>
      </w:r>
      <w:proofErr w:type="gramStart"/>
      <w:r w:rsidR="004139D2">
        <w:rPr>
          <w:sz w:val="22"/>
          <w:szCs w:val="22"/>
        </w:rPr>
        <w:t xml:space="preserve">MA) </w:t>
      </w:r>
      <w:r w:rsidR="00FF3ED7">
        <w:rPr>
          <w:sz w:val="22"/>
          <w:szCs w:val="22"/>
        </w:rPr>
        <w:t>..</w:t>
      </w:r>
      <w:proofErr w:type="gramEnd"/>
      <w:r w:rsidR="004139D2">
        <w:rPr>
          <w:sz w:val="22"/>
          <w:szCs w:val="22"/>
        </w:rPr>
        <w:t>……………………………</w:t>
      </w:r>
      <w:proofErr w:type="gramStart"/>
      <w:r w:rsidR="004139D2">
        <w:rPr>
          <w:sz w:val="22"/>
          <w:szCs w:val="22"/>
        </w:rPr>
        <w:t>…….</w:t>
      </w:r>
      <w:proofErr w:type="gramEnd"/>
      <w:r w:rsidR="00ED1BCC" w:rsidRPr="00B11FDE">
        <w:rPr>
          <w:sz w:val="22"/>
          <w:szCs w:val="22"/>
        </w:rPr>
        <w:t>……….</w:t>
      </w:r>
      <w:r w:rsidRPr="00B11FDE">
        <w:rPr>
          <w:sz w:val="22"/>
          <w:szCs w:val="22"/>
        </w:rPr>
        <w:t>...........</w:t>
      </w:r>
      <w:r w:rsidR="004139D2">
        <w:rPr>
          <w:sz w:val="22"/>
          <w:szCs w:val="22"/>
        </w:rPr>
        <w:t>...</w:t>
      </w:r>
      <w:r w:rsidRPr="00B11FDE">
        <w:rPr>
          <w:sz w:val="22"/>
          <w:szCs w:val="22"/>
        </w:rPr>
        <w:t xml:space="preserve">.. p. </w:t>
      </w:r>
      <w:r w:rsidR="004139D2">
        <w:rPr>
          <w:sz w:val="22"/>
          <w:szCs w:val="22"/>
        </w:rPr>
        <w:t>6</w:t>
      </w:r>
      <w:r w:rsidR="00EE404B">
        <w:rPr>
          <w:sz w:val="22"/>
          <w:szCs w:val="22"/>
        </w:rPr>
        <w:t>4</w:t>
      </w:r>
      <w:r w:rsidRPr="00B11FDE">
        <w:rPr>
          <w:sz w:val="22"/>
          <w:szCs w:val="22"/>
        </w:rPr>
        <w:br/>
        <w:t>IV.3 – La fiche mesure : structuration de l’information et comparaison</w:t>
      </w:r>
      <w:r w:rsidR="00ED1BCC" w:rsidRPr="00B11FDE">
        <w:rPr>
          <w:sz w:val="22"/>
          <w:szCs w:val="22"/>
        </w:rPr>
        <w:t>………</w:t>
      </w:r>
      <w:r w:rsidRPr="00B11FDE">
        <w:rPr>
          <w:sz w:val="22"/>
          <w:szCs w:val="22"/>
        </w:rPr>
        <w:t>...........</w:t>
      </w:r>
      <w:r w:rsidR="0095031E">
        <w:rPr>
          <w:sz w:val="22"/>
          <w:szCs w:val="22"/>
        </w:rPr>
        <w:t>............</w:t>
      </w:r>
      <w:r w:rsidRPr="00B11FDE">
        <w:rPr>
          <w:sz w:val="22"/>
          <w:szCs w:val="22"/>
        </w:rPr>
        <w:t xml:space="preserve">. p. </w:t>
      </w:r>
      <w:r w:rsidR="0095031E">
        <w:rPr>
          <w:sz w:val="22"/>
          <w:szCs w:val="22"/>
        </w:rPr>
        <w:t>6</w:t>
      </w:r>
      <w:r w:rsidR="00EE404B">
        <w:rPr>
          <w:sz w:val="22"/>
          <w:szCs w:val="22"/>
        </w:rPr>
        <w:t>7</w:t>
      </w:r>
      <w:r w:rsidRPr="00B11FDE">
        <w:rPr>
          <w:sz w:val="22"/>
          <w:szCs w:val="22"/>
        </w:rPr>
        <w:br/>
        <w:t>IV.4 – Grille de validation, arbitrage et gestion des désaccords .......</w:t>
      </w:r>
      <w:r w:rsidR="00ED1BCC" w:rsidRPr="00B11FDE">
        <w:rPr>
          <w:sz w:val="22"/>
          <w:szCs w:val="22"/>
        </w:rPr>
        <w:t>.....................</w:t>
      </w:r>
      <w:r w:rsidR="0095031E">
        <w:rPr>
          <w:sz w:val="22"/>
          <w:szCs w:val="22"/>
        </w:rPr>
        <w:t>............</w:t>
      </w:r>
      <w:r w:rsidR="00ED1BCC" w:rsidRPr="00B11FDE">
        <w:rPr>
          <w:sz w:val="22"/>
          <w:szCs w:val="22"/>
        </w:rPr>
        <w:t>..</w:t>
      </w:r>
      <w:r w:rsidRPr="00B11FDE">
        <w:rPr>
          <w:sz w:val="22"/>
          <w:szCs w:val="22"/>
        </w:rPr>
        <w:t xml:space="preserve">. p. </w:t>
      </w:r>
      <w:r w:rsidR="00EE404B">
        <w:rPr>
          <w:sz w:val="22"/>
          <w:szCs w:val="22"/>
        </w:rPr>
        <w:t>70</w:t>
      </w:r>
      <w:r w:rsidRPr="00B11FDE">
        <w:rPr>
          <w:sz w:val="22"/>
          <w:szCs w:val="22"/>
        </w:rPr>
        <w:br/>
      </w:r>
      <w:r w:rsidRPr="00B11FDE">
        <w:rPr>
          <w:sz w:val="22"/>
          <w:szCs w:val="22"/>
        </w:rPr>
        <w:lastRenderedPageBreak/>
        <w:t>IV.5 – Génération du cap collectif et alignements dynamiques ....</w:t>
      </w:r>
      <w:r w:rsidR="00ED1BCC" w:rsidRPr="00B11FDE">
        <w:rPr>
          <w:sz w:val="22"/>
          <w:szCs w:val="22"/>
        </w:rPr>
        <w:t>.....................</w:t>
      </w:r>
      <w:r w:rsidRPr="00B11FDE">
        <w:rPr>
          <w:sz w:val="22"/>
          <w:szCs w:val="22"/>
        </w:rPr>
        <w:t>...</w:t>
      </w:r>
      <w:r w:rsidR="0095031E">
        <w:rPr>
          <w:sz w:val="22"/>
          <w:szCs w:val="22"/>
        </w:rPr>
        <w:t>............</w:t>
      </w:r>
      <w:r w:rsidRPr="00B11FDE">
        <w:rPr>
          <w:sz w:val="22"/>
          <w:szCs w:val="22"/>
        </w:rPr>
        <w:t xml:space="preserve">... p. </w:t>
      </w:r>
      <w:r w:rsidR="0095031E">
        <w:rPr>
          <w:sz w:val="22"/>
          <w:szCs w:val="22"/>
        </w:rPr>
        <w:t>7</w:t>
      </w:r>
      <w:r w:rsidR="00EE404B">
        <w:rPr>
          <w:sz w:val="22"/>
          <w:szCs w:val="22"/>
        </w:rPr>
        <w:t>9</w:t>
      </w:r>
      <w:r w:rsidRPr="00B11FDE">
        <w:rPr>
          <w:sz w:val="22"/>
          <w:szCs w:val="22"/>
        </w:rPr>
        <w:br/>
      </w:r>
    </w:p>
    <w:p w14:paraId="35FF7E7D" w14:textId="6F57D34D" w:rsidR="00FF3ED7" w:rsidRPr="00FF3ED7" w:rsidRDefault="00206C32" w:rsidP="00206C32">
      <w:pPr>
        <w:spacing w:line="360" w:lineRule="auto"/>
        <w:rPr>
          <w:sz w:val="22"/>
          <w:szCs w:val="22"/>
        </w:rPr>
      </w:pPr>
      <w:r w:rsidRPr="00206C32">
        <w:rPr>
          <w:rFonts w:asciiTheme="majorHAnsi" w:hAnsiTheme="majorHAnsi"/>
          <w:b/>
          <w:bCs/>
        </w:rPr>
        <w:t>Bloc V – Conditions de déploiement institutionnel</w:t>
      </w:r>
      <w:proofErr w:type="gramStart"/>
      <w:r w:rsidR="0095031E">
        <w:rPr>
          <w:rFonts w:asciiTheme="majorHAnsi" w:hAnsiTheme="majorHAnsi"/>
          <w:b/>
          <w:bCs/>
        </w:rPr>
        <w:t xml:space="preserve"> </w:t>
      </w:r>
      <w:r w:rsidR="00FF3ED7">
        <w:rPr>
          <w:rFonts w:asciiTheme="majorHAnsi" w:hAnsiTheme="majorHAnsi"/>
          <w:b/>
          <w:bCs/>
        </w:rPr>
        <w:t>..</w:t>
      </w:r>
      <w:proofErr w:type="gramEnd"/>
      <w:r w:rsidR="0095031E">
        <w:rPr>
          <w:rFonts w:asciiTheme="majorHAnsi" w:hAnsiTheme="majorHAnsi"/>
          <w:b/>
          <w:bCs/>
        </w:rPr>
        <w:t>…………………………………</w:t>
      </w:r>
      <w:proofErr w:type="gramStart"/>
      <w:r w:rsidR="0095031E">
        <w:rPr>
          <w:rFonts w:asciiTheme="majorHAnsi" w:hAnsiTheme="majorHAnsi"/>
          <w:b/>
          <w:bCs/>
        </w:rPr>
        <w:t>…….</w:t>
      </w:r>
      <w:proofErr w:type="gramEnd"/>
      <w:r w:rsidR="0095031E">
        <w:rPr>
          <w:rFonts w:asciiTheme="majorHAnsi" w:hAnsiTheme="majorHAnsi"/>
          <w:b/>
          <w:bCs/>
        </w:rPr>
        <w:t>.…. p. 9</w:t>
      </w:r>
      <w:r w:rsidR="00EE404B">
        <w:rPr>
          <w:rFonts w:asciiTheme="majorHAnsi" w:hAnsiTheme="majorHAnsi"/>
          <w:b/>
          <w:bCs/>
        </w:rPr>
        <w:t>2</w:t>
      </w:r>
      <w:r w:rsidRPr="00206C32">
        <w:br/>
      </w:r>
      <w:r w:rsidRPr="00B11FDE">
        <w:rPr>
          <w:sz w:val="22"/>
          <w:szCs w:val="22"/>
        </w:rPr>
        <w:t>V.1 – Compatibilité avec les architectures démocratiques existantes ....................</w:t>
      </w:r>
      <w:r w:rsidR="0095031E">
        <w:rPr>
          <w:sz w:val="22"/>
          <w:szCs w:val="22"/>
        </w:rPr>
        <w:t>............</w:t>
      </w:r>
      <w:r w:rsidRPr="00B11FDE">
        <w:rPr>
          <w:sz w:val="22"/>
          <w:szCs w:val="22"/>
        </w:rPr>
        <w:t>.</w:t>
      </w:r>
      <w:r w:rsidR="009E6E78" w:rsidRPr="00B11FDE">
        <w:rPr>
          <w:sz w:val="22"/>
          <w:szCs w:val="22"/>
        </w:rPr>
        <w:t xml:space="preserve"> </w:t>
      </w:r>
      <w:r w:rsidRPr="00B11FDE">
        <w:rPr>
          <w:sz w:val="22"/>
          <w:szCs w:val="22"/>
        </w:rPr>
        <w:t xml:space="preserve">p. </w:t>
      </w:r>
      <w:r w:rsidR="0095031E">
        <w:rPr>
          <w:sz w:val="22"/>
          <w:szCs w:val="22"/>
        </w:rPr>
        <w:t>9</w:t>
      </w:r>
      <w:r w:rsidR="00EE404B">
        <w:rPr>
          <w:sz w:val="22"/>
          <w:szCs w:val="22"/>
        </w:rPr>
        <w:t>3</w:t>
      </w:r>
      <w:r w:rsidRPr="00B11FDE">
        <w:rPr>
          <w:sz w:val="22"/>
          <w:szCs w:val="22"/>
        </w:rPr>
        <w:br/>
        <w:t>V.2 – Déploiement progressif : méthodologies et scénarios ...................</w:t>
      </w:r>
      <w:r w:rsidR="0095031E">
        <w:rPr>
          <w:sz w:val="22"/>
          <w:szCs w:val="22"/>
        </w:rPr>
        <w:t>.............</w:t>
      </w:r>
      <w:r w:rsidRPr="00B11FDE">
        <w:rPr>
          <w:sz w:val="22"/>
          <w:szCs w:val="22"/>
        </w:rPr>
        <w:t>................</w:t>
      </w:r>
      <w:r w:rsidR="009E6E78" w:rsidRPr="00B11FDE">
        <w:rPr>
          <w:sz w:val="22"/>
          <w:szCs w:val="22"/>
        </w:rPr>
        <w:t xml:space="preserve"> </w:t>
      </w:r>
      <w:r w:rsidRPr="00B11FDE">
        <w:rPr>
          <w:sz w:val="22"/>
          <w:szCs w:val="22"/>
        </w:rPr>
        <w:t xml:space="preserve">p. </w:t>
      </w:r>
      <w:r w:rsidR="0095031E">
        <w:rPr>
          <w:sz w:val="22"/>
          <w:szCs w:val="22"/>
        </w:rPr>
        <w:t>9</w:t>
      </w:r>
      <w:r w:rsidR="00EE404B">
        <w:rPr>
          <w:sz w:val="22"/>
          <w:szCs w:val="22"/>
        </w:rPr>
        <w:t>4</w:t>
      </w:r>
      <w:r w:rsidRPr="00B11FDE">
        <w:rPr>
          <w:sz w:val="22"/>
          <w:szCs w:val="22"/>
        </w:rPr>
        <w:br/>
        <w:t>V.3 – Leviers d’acceptabilité et gestion des résistances institutionnelles............</w:t>
      </w:r>
      <w:r w:rsidR="0095031E">
        <w:rPr>
          <w:sz w:val="22"/>
          <w:szCs w:val="22"/>
        </w:rPr>
        <w:t>............</w:t>
      </w:r>
      <w:r w:rsidRPr="00B11FDE">
        <w:rPr>
          <w:sz w:val="22"/>
          <w:szCs w:val="22"/>
        </w:rPr>
        <w:t xml:space="preserve">..... p. </w:t>
      </w:r>
      <w:r w:rsidR="0095031E">
        <w:rPr>
          <w:sz w:val="22"/>
          <w:szCs w:val="22"/>
        </w:rPr>
        <w:t>9</w:t>
      </w:r>
      <w:r w:rsidR="00EE404B">
        <w:rPr>
          <w:sz w:val="22"/>
          <w:szCs w:val="22"/>
        </w:rPr>
        <w:t>6</w:t>
      </w:r>
      <w:r w:rsidRPr="00B11FDE">
        <w:rPr>
          <w:sz w:val="22"/>
          <w:szCs w:val="22"/>
        </w:rPr>
        <w:br/>
        <w:t>V.4 – Intégration numérique et souveraineté technologique .........................</w:t>
      </w:r>
      <w:r w:rsidR="0095031E">
        <w:rPr>
          <w:sz w:val="22"/>
          <w:szCs w:val="22"/>
        </w:rPr>
        <w:t>............</w:t>
      </w:r>
      <w:r w:rsidRPr="00B11FDE">
        <w:rPr>
          <w:sz w:val="22"/>
          <w:szCs w:val="22"/>
        </w:rPr>
        <w:t xml:space="preserve">........... p. </w:t>
      </w:r>
      <w:r w:rsidR="0095031E">
        <w:rPr>
          <w:sz w:val="22"/>
          <w:szCs w:val="22"/>
        </w:rPr>
        <w:t>9</w:t>
      </w:r>
      <w:r w:rsidR="00EE404B">
        <w:rPr>
          <w:sz w:val="22"/>
          <w:szCs w:val="22"/>
        </w:rPr>
        <w:t>9</w:t>
      </w:r>
      <w:r w:rsidR="00FF3ED7">
        <w:rPr>
          <w:sz w:val="22"/>
          <w:szCs w:val="22"/>
        </w:rPr>
        <w:br/>
      </w:r>
      <w:r w:rsidR="0095031E">
        <w:rPr>
          <w:sz w:val="22"/>
          <w:szCs w:val="22"/>
        </w:rPr>
        <w:t>V.5 – Vers un standard international d’</w:t>
      </w:r>
      <w:r w:rsidR="00FF3ED7">
        <w:rPr>
          <w:sz w:val="22"/>
          <w:szCs w:val="22"/>
        </w:rPr>
        <w:t>architecture</w:t>
      </w:r>
      <w:r w:rsidR="0095031E">
        <w:rPr>
          <w:sz w:val="22"/>
          <w:szCs w:val="22"/>
        </w:rPr>
        <w:t xml:space="preserve"> démocratique</w:t>
      </w:r>
      <w:proofErr w:type="gramStart"/>
      <w:r w:rsidR="00FF3ED7">
        <w:rPr>
          <w:sz w:val="22"/>
          <w:szCs w:val="22"/>
        </w:rPr>
        <w:t xml:space="preserve"> ..</w:t>
      </w:r>
      <w:proofErr w:type="gramEnd"/>
      <w:r w:rsidR="00FF3ED7">
        <w:rPr>
          <w:sz w:val="22"/>
          <w:szCs w:val="22"/>
        </w:rPr>
        <w:t>………………</w:t>
      </w:r>
      <w:proofErr w:type="gramStart"/>
      <w:r w:rsidR="00FF3ED7">
        <w:rPr>
          <w:sz w:val="22"/>
          <w:szCs w:val="22"/>
        </w:rPr>
        <w:t>…….…….</w:t>
      </w:r>
      <w:proofErr w:type="gramEnd"/>
      <w:r w:rsidR="00FF3ED7">
        <w:rPr>
          <w:sz w:val="22"/>
          <w:szCs w:val="22"/>
        </w:rPr>
        <w:t>.… p. 10</w:t>
      </w:r>
      <w:r w:rsidR="00EE404B">
        <w:rPr>
          <w:sz w:val="22"/>
          <w:szCs w:val="22"/>
        </w:rPr>
        <w:t>1</w:t>
      </w:r>
      <w:r w:rsidR="00FF3ED7">
        <w:rPr>
          <w:sz w:val="22"/>
          <w:szCs w:val="22"/>
        </w:rPr>
        <w:br/>
        <w:t>V.6 – La Gouvernance citoyenne comme « barreur » systémique …………………………</w:t>
      </w:r>
      <w:proofErr w:type="gramStart"/>
      <w:r w:rsidR="00FF3ED7">
        <w:rPr>
          <w:sz w:val="22"/>
          <w:szCs w:val="22"/>
        </w:rPr>
        <w:t>…….</w:t>
      </w:r>
      <w:proofErr w:type="gramEnd"/>
      <w:r w:rsidR="00FF3ED7">
        <w:rPr>
          <w:sz w:val="22"/>
          <w:szCs w:val="22"/>
        </w:rPr>
        <w:t>.… p. 10</w:t>
      </w:r>
      <w:r w:rsidR="00EE404B">
        <w:rPr>
          <w:sz w:val="22"/>
          <w:szCs w:val="22"/>
        </w:rPr>
        <w:t>5</w:t>
      </w:r>
    </w:p>
    <w:p w14:paraId="792D69A5" w14:textId="77777777" w:rsidR="000F11EA" w:rsidRPr="00206C32" w:rsidRDefault="000F11EA" w:rsidP="00206C32">
      <w:pPr>
        <w:spacing w:line="360" w:lineRule="auto"/>
      </w:pPr>
    </w:p>
    <w:p w14:paraId="1BF99D0C" w14:textId="60A2FBF5" w:rsidR="00FF3ED7" w:rsidRPr="00FF3ED7" w:rsidRDefault="00206C32" w:rsidP="00206C32">
      <w:pPr>
        <w:spacing w:line="360" w:lineRule="auto"/>
        <w:rPr>
          <w:sz w:val="22"/>
          <w:szCs w:val="22"/>
        </w:rPr>
      </w:pPr>
      <w:r w:rsidRPr="00206C32">
        <w:rPr>
          <w:rFonts w:asciiTheme="majorHAnsi" w:hAnsiTheme="majorHAnsi"/>
          <w:b/>
          <w:bCs/>
        </w:rPr>
        <w:t>Bloc VI – Perspectives</w:t>
      </w:r>
      <w:r w:rsidR="00FF3ED7">
        <w:rPr>
          <w:rFonts w:asciiTheme="majorHAnsi" w:hAnsiTheme="majorHAnsi"/>
          <w:b/>
          <w:bCs/>
        </w:rPr>
        <w:t xml:space="preserve"> de déploiement et compatibilité</w:t>
      </w:r>
      <w:proofErr w:type="gramStart"/>
      <w:r w:rsidR="0095031E">
        <w:rPr>
          <w:rFonts w:asciiTheme="majorHAnsi" w:hAnsiTheme="majorHAnsi"/>
          <w:b/>
          <w:bCs/>
        </w:rPr>
        <w:t xml:space="preserve"> </w:t>
      </w:r>
      <w:r w:rsidR="00FF3ED7">
        <w:rPr>
          <w:rFonts w:asciiTheme="majorHAnsi" w:hAnsiTheme="majorHAnsi"/>
          <w:b/>
          <w:bCs/>
        </w:rPr>
        <w:t>….</w:t>
      </w:r>
      <w:proofErr w:type="gramEnd"/>
      <w:r w:rsidR="00FF3ED7">
        <w:rPr>
          <w:rFonts w:asciiTheme="majorHAnsi" w:hAnsiTheme="majorHAnsi"/>
          <w:b/>
          <w:bCs/>
        </w:rPr>
        <w:t>…</w:t>
      </w:r>
      <w:proofErr w:type="gramStart"/>
      <w:r w:rsidR="00FF3ED7">
        <w:rPr>
          <w:rFonts w:asciiTheme="majorHAnsi" w:hAnsiTheme="majorHAnsi"/>
          <w:b/>
          <w:bCs/>
        </w:rPr>
        <w:t>…….</w:t>
      </w:r>
      <w:proofErr w:type="gramEnd"/>
      <w:r w:rsidR="00FF3ED7">
        <w:rPr>
          <w:rFonts w:asciiTheme="majorHAnsi" w:hAnsiTheme="majorHAnsi"/>
          <w:b/>
          <w:bCs/>
        </w:rPr>
        <w:t>…………………</w:t>
      </w:r>
      <w:proofErr w:type="gramStart"/>
      <w:r w:rsidR="00FF3ED7">
        <w:rPr>
          <w:rFonts w:asciiTheme="majorHAnsi" w:hAnsiTheme="majorHAnsi"/>
          <w:b/>
          <w:bCs/>
        </w:rPr>
        <w:t>…….</w:t>
      </w:r>
      <w:proofErr w:type="gramEnd"/>
      <w:r w:rsidR="00FF3ED7">
        <w:rPr>
          <w:rFonts w:asciiTheme="majorHAnsi" w:hAnsiTheme="majorHAnsi"/>
          <w:b/>
          <w:bCs/>
        </w:rPr>
        <w:t>. p. 11</w:t>
      </w:r>
      <w:r w:rsidR="00EE404B">
        <w:rPr>
          <w:rFonts w:asciiTheme="majorHAnsi" w:hAnsiTheme="majorHAnsi"/>
          <w:b/>
          <w:bCs/>
        </w:rPr>
        <w:t>1</w:t>
      </w:r>
      <w:r w:rsidRPr="00206C32">
        <w:br/>
      </w:r>
      <w:r w:rsidRPr="00B11FDE">
        <w:rPr>
          <w:sz w:val="22"/>
          <w:szCs w:val="22"/>
        </w:rPr>
        <w:t xml:space="preserve">VI.1 – </w:t>
      </w:r>
      <w:r w:rsidR="00FF3ED7">
        <w:rPr>
          <w:sz w:val="22"/>
          <w:szCs w:val="22"/>
        </w:rPr>
        <w:t>Stratégie d’émergence ; déploiement par cercles concentriques …………………………</w:t>
      </w:r>
      <w:r w:rsidRPr="00B11FDE">
        <w:rPr>
          <w:sz w:val="22"/>
          <w:szCs w:val="22"/>
        </w:rPr>
        <w:t xml:space="preserve"> p. </w:t>
      </w:r>
      <w:r w:rsidR="00FF3ED7">
        <w:rPr>
          <w:sz w:val="22"/>
          <w:szCs w:val="22"/>
        </w:rPr>
        <w:t>11</w:t>
      </w:r>
      <w:r w:rsidR="00EE404B">
        <w:rPr>
          <w:sz w:val="22"/>
          <w:szCs w:val="22"/>
        </w:rPr>
        <w:t>2</w:t>
      </w:r>
      <w:r w:rsidRPr="00B11FDE">
        <w:rPr>
          <w:sz w:val="22"/>
          <w:szCs w:val="22"/>
        </w:rPr>
        <w:br/>
        <w:t xml:space="preserve">VI.2 – </w:t>
      </w:r>
      <w:r w:rsidR="00FF3ED7">
        <w:rPr>
          <w:sz w:val="22"/>
          <w:szCs w:val="22"/>
        </w:rPr>
        <w:t>Scénarios juridiques d’intégration………………………………………..</w:t>
      </w:r>
      <w:r w:rsidRPr="00B11FDE">
        <w:rPr>
          <w:sz w:val="22"/>
          <w:szCs w:val="22"/>
        </w:rPr>
        <w:t xml:space="preserve">............................. p. </w:t>
      </w:r>
      <w:r w:rsidR="00FF3ED7">
        <w:rPr>
          <w:sz w:val="22"/>
          <w:szCs w:val="22"/>
        </w:rPr>
        <w:t>11</w:t>
      </w:r>
      <w:r w:rsidR="00EE404B">
        <w:rPr>
          <w:sz w:val="22"/>
          <w:szCs w:val="22"/>
        </w:rPr>
        <w:t>4</w:t>
      </w:r>
      <w:r w:rsidRPr="00B11FDE">
        <w:rPr>
          <w:sz w:val="22"/>
          <w:szCs w:val="22"/>
        </w:rPr>
        <w:br/>
        <w:t xml:space="preserve">VI.3 – </w:t>
      </w:r>
      <w:r w:rsidR="00FF3ED7">
        <w:rPr>
          <w:sz w:val="22"/>
          <w:szCs w:val="22"/>
        </w:rPr>
        <w:t xml:space="preserve">adaptabilité à différents systèmes politiques </w:t>
      </w:r>
      <w:r w:rsidRPr="00B11FDE">
        <w:rPr>
          <w:sz w:val="22"/>
          <w:szCs w:val="22"/>
        </w:rPr>
        <w:t>………….....</w:t>
      </w:r>
      <w:r w:rsidR="00FF3ED7">
        <w:rPr>
          <w:sz w:val="22"/>
          <w:szCs w:val="22"/>
        </w:rPr>
        <w:t>.....................................</w:t>
      </w:r>
      <w:r w:rsidRPr="00B11FDE">
        <w:rPr>
          <w:sz w:val="22"/>
          <w:szCs w:val="22"/>
        </w:rPr>
        <w:t xml:space="preserve">.... p. </w:t>
      </w:r>
      <w:r w:rsidR="00FF3ED7">
        <w:rPr>
          <w:sz w:val="22"/>
          <w:szCs w:val="22"/>
        </w:rPr>
        <w:t>11</w:t>
      </w:r>
      <w:r w:rsidR="00EE404B">
        <w:rPr>
          <w:sz w:val="22"/>
          <w:szCs w:val="22"/>
        </w:rPr>
        <w:t>5</w:t>
      </w:r>
      <w:r w:rsidR="00FF3ED7">
        <w:rPr>
          <w:sz w:val="22"/>
          <w:szCs w:val="22"/>
        </w:rPr>
        <w:br/>
        <w:t xml:space="preserve">VI.4 </w:t>
      </w:r>
      <w:r w:rsidR="00FF3ED7" w:rsidRPr="00B11FDE">
        <w:rPr>
          <w:sz w:val="22"/>
          <w:szCs w:val="22"/>
        </w:rPr>
        <w:t xml:space="preserve">– </w:t>
      </w:r>
      <w:r w:rsidR="00FF3ED7">
        <w:rPr>
          <w:sz w:val="22"/>
          <w:szCs w:val="22"/>
        </w:rPr>
        <w:t>Acteurs de la transition : qui peut enclencher le modèle ……………………</w:t>
      </w:r>
      <w:proofErr w:type="gramStart"/>
      <w:r w:rsidR="00FF3ED7">
        <w:rPr>
          <w:sz w:val="22"/>
          <w:szCs w:val="22"/>
        </w:rPr>
        <w:t>…….</w:t>
      </w:r>
      <w:proofErr w:type="gramEnd"/>
      <w:r w:rsidR="00FF3ED7">
        <w:rPr>
          <w:sz w:val="22"/>
          <w:szCs w:val="22"/>
        </w:rPr>
        <w:t>…………. p.11</w:t>
      </w:r>
      <w:r w:rsidR="00EE404B">
        <w:rPr>
          <w:sz w:val="22"/>
          <w:szCs w:val="22"/>
        </w:rPr>
        <w:t>7</w:t>
      </w:r>
      <w:r w:rsidR="00FF3ED7">
        <w:rPr>
          <w:sz w:val="22"/>
          <w:szCs w:val="22"/>
        </w:rPr>
        <w:br/>
        <w:t>VI.6</w:t>
      </w:r>
      <w:r w:rsidR="00FF3ED7" w:rsidRPr="00B11FDE">
        <w:rPr>
          <w:sz w:val="22"/>
          <w:szCs w:val="22"/>
        </w:rPr>
        <w:t xml:space="preserve"> –</w:t>
      </w:r>
      <w:r w:rsidR="00FF3ED7">
        <w:rPr>
          <w:sz w:val="22"/>
          <w:szCs w:val="22"/>
        </w:rPr>
        <w:t xml:space="preserve"> Limites, risques, leviers : ce qu’il faut anticiper ………………………………………………… p. 11</w:t>
      </w:r>
      <w:r w:rsidR="00EE404B">
        <w:rPr>
          <w:sz w:val="22"/>
          <w:szCs w:val="22"/>
        </w:rPr>
        <w:t>8</w:t>
      </w:r>
    </w:p>
    <w:p w14:paraId="144FF79A" w14:textId="77777777" w:rsidR="000F11EA" w:rsidRPr="00206C32" w:rsidRDefault="000F11EA" w:rsidP="00206C32">
      <w:pPr>
        <w:spacing w:line="360" w:lineRule="auto"/>
      </w:pPr>
    </w:p>
    <w:p w14:paraId="38A57861" w14:textId="533EEB8C" w:rsidR="00E9543E" w:rsidRPr="00E9543E" w:rsidRDefault="00206C32" w:rsidP="00206C32">
      <w:pPr>
        <w:spacing w:line="360" w:lineRule="auto"/>
        <w:rPr>
          <w:sz w:val="22"/>
          <w:szCs w:val="22"/>
        </w:rPr>
      </w:pPr>
      <w:r w:rsidRPr="00206C32">
        <w:rPr>
          <w:rFonts w:asciiTheme="majorHAnsi" w:hAnsiTheme="majorHAnsi"/>
          <w:b/>
          <w:bCs/>
        </w:rPr>
        <w:t xml:space="preserve">Bloc VII – Comparaison </w:t>
      </w:r>
      <w:proofErr w:type="spellStart"/>
      <w:r w:rsidRPr="00206C32">
        <w:rPr>
          <w:rFonts w:asciiTheme="majorHAnsi" w:hAnsiTheme="majorHAnsi"/>
          <w:b/>
          <w:bCs/>
        </w:rPr>
        <w:t>in</w:t>
      </w:r>
      <w:r w:rsidR="00E9543E">
        <w:rPr>
          <w:rFonts w:asciiTheme="majorHAnsi" w:hAnsiTheme="majorHAnsi"/>
          <w:b/>
          <w:bCs/>
        </w:rPr>
        <w:t>avec</w:t>
      </w:r>
      <w:proofErr w:type="spellEnd"/>
      <w:r w:rsidR="00E9543E">
        <w:rPr>
          <w:rFonts w:asciiTheme="majorHAnsi" w:hAnsiTheme="majorHAnsi"/>
          <w:b/>
          <w:bCs/>
        </w:rPr>
        <w:t xml:space="preserve"> les autres systèmes …………………</w:t>
      </w:r>
      <w:proofErr w:type="gramStart"/>
      <w:r w:rsidR="00E9543E">
        <w:rPr>
          <w:rFonts w:asciiTheme="majorHAnsi" w:hAnsiTheme="majorHAnsi"/>
          <w:b/>
          <w:bCs/>
        </w:rPr>
        <w:t>…….</w:t>
      </w:r>
      <w:proofErr w:type="gramEnd"/>
      <w:r w:rsidR="00FF3ED7">
        <w:rPr>
          <w:rFonts w:asciiTheme="majorHAnsi" w:hAnsiTheme="majorHAnsi"/>
          <w:b/>
          <w:bCs/>
        </w:rPr>
        <w:t>…………………. p.1</w:t>
      </w:r>
      <w:r w:rsidR="00EE404B">
        <w:rPr>
          <w:rFonts w:asciiTheme="majorHAnsi" w:hAnsiTheme="majorHAnsi"/>
          <w:b/>
          <w:bCs/>
        </w:rPr>
        <w:t>20</w:t>
      </w:r>
      <w:r w:rsidRPr="00206C32">
        <w:br/>
      </w:r>
      <w:r w:rsidRPr="00B11FDE">
        <w:rPr>
          <w:sz w:val="22"/>
          <w:szCs w:val="22"/>
        </w:rPr>
        <w:t>VII.1 –</w:t>
      </w:r>
      <w:r w:rsidR="00E9543E">
        <w:rPr>
          <w:sz w:val="22"/>
          <w:szCs w:val="22"/>
        </w:rPr>
        <w:t xml:space="preserve">Représentation classique : délégation sans direction </w:t>
      </w:r>
      <w:r w:rsidRPr="00B11FDE">
        <w:rPr>
          <w:sz w:val="22"/>
          <w:szCs w:val="22"/>
        </w:rPr>
        <w:t>……………...</w:t>
      </w:r>
      <w:r w:rsidR="00E9543E">
        <w:rPr>
          <w:sz w:val="22"/>
          <w:szCs w:val="22"/>
        </w:rPr>
        <w:t>.......................</w:t>
      </w:r>
      <w:r w:rsidRPr="00B11FDE">
        <w:rPr>
          <w:sz w:val="22"/>
          <w:szCs w:val="22"/>
        </w:rPr>
        <w:t xml:space="preserve">..... p. </w:t>
      </w:r>
      <w:r w:rsidR="00E9543E">
        <w:rPr>
          <w:sz w:val="22"/>
          <w:szCs w:val="22"/>
        </w:rPr>
        <w:t>12</w:t>
      </w:r>
      <w:r w:rsidR="00EE404B">
        <w:rPr>
          <w:sz w:val="22"/>
          <w:szCs w:val="22"/>
        </w:rPr>
        <w:t>2</w:t>
      </w:r>
      <w:r w:rsidRPr="00B11FDE">
        <w:rPr>
          <w:sz w:val="22"/>
          <w:szCs w:val="22"/>
        </w:rPr>
        <w:br/>
        <w:t>VII.2 –</w:t>
      </w:r>
      <w:proofErr w:type="gramStart"/>
      <w:r w:rsidR="00E9543E">
        <w:rPr>
          <w:sz w:val="22"/>
          <w:szCs w:val="22"/>
        </w:rPr>
        <w:t>Démocrati</w:t>
      </w:r>
      <w:r w:rsidRPr="00B11FDE">
        <w:rPr>
          <w:sz w:val="22"/>
          <w:szCs w:val="22"/>
        </w:rPr>
        <w:t xml:space="preserve">e </w:t>
      </w:r>
      <w:r w:rsidR="00E9543E">
        <w:rPr>
          <w:sz w:val="22"/>
          <w:szCs w:val="22"/>
        </w:rPr>
        <w:t xml:space="preserve"> participative</w:t>
      </w:r>
      <w:proofErr w:type="gramEnd"/>
      <w:r w:rsidR="00E9543E">
        <w:rPr>
          <w:sz w:val="22"/>
          <w:szCs w:val="22"/>
        </w:rPr>
        <w:t xml:space="preserve"> : quantité sans cohérence </w:t>
      </w:r>
      <w:r w:rsidRPr="00B11FDE">
        <w:rPr>
          <w:sz w:val="22"/>
          <w:szCs w:val="22"/>
        </w:rPr>
        <w:t>.............................</w:t>
      </w:r>
      <w:r w:rsidR="00E9543E">
        <w:rPr>
          <w:sz w:val="22"/>
          <w:szCs w:val="22"/>
        </w:rPr>
        <w:t>.............</w:t>
      </w:r>
      <w:r w:rsidRPr="00B11FDE">
        <w:rPr>
          <w:sz w:val="22"/>
          <w:szCs w:val="22"/>
        </w:rPr>
        <w:t xml:space="preserve">..... p. </w:t>
      </w:r>
      <w:r w:rsidR="00E9543E">
        <w:rPr>
          <w:sz w:val="22"/>
          <w:szCs w:val="22"/>
        </w:rPr>
        <w:t>12</w:t>
      </w:r>
      <w:r w:rsidR="00EE404B">
        <w:rPr>
          <w:sz w:val="22"/>
          <w:szCs w:val="22"/>
        </w:rPr>
        <w:t>3</w:t>
      </w:r>
      <w:r w:rsidRPr="00B11FDE">
        <w:rPr>
          <w:sz w:val="22"/>
          <w:szCs w:val="22"/>
        </w:rPr>
        <w:br/>
        <w:t xml:space="preserve">VII.3 – </w:t>
      </w:r>
      <w:r w:rsidR="00E9543E">
        <w:rPr>
          <w:sz w:val="22"/>
          <w:szCs w:val="22"/>
        </w:rPr>
        <w:t xml:space="preserve">Modèles délibératifs : qualité sans </w:t>
      </w:r>
      <w:proofErr w:type="gramStart"/>
      <w:r w:rsidR="00E9543E">
        <w:rPr>
          <w:sz w:val="22"/>
          <w:szCs w:val="22"/>
        </w:rPr>
        <w:t xml:space="preserve">activation </w:t>
      </w:r>
      <w:r w:rsidRPr="00B11FDE">
        <w:rPr>
          <w:sz w:val="22"/>
          <w:szCs w:val="22"/>
        </w:rPr>
        <w:t xml:space="preserve"> ..............................</w:t>
      </w:r>
      <w:r w:rsidR="00E9543E">
        <w:rPr>
          <w:sz w:val="22"/>
          <w:szCs w:val="22"/>
        </w:rPr>
        <w:t>.................</w:t>
      </w:r>
      <w:r w:rsidRPr="00B11FDE">
        <w:rPr>
          <w:sz w:val="22"/>
          <w:szCs w:val="22"/>
        </w:rPr>
        <w:t>.........</w:t>
      </w:r>
      <w:proofErr w:type="gramEnd"/>
      <w:r w:rsidRPr="00B11FDE">
        <w:rPr>
          <w:sz w:val="22"/>
          <w:szCs w:val="22"/>
        </w:rPr>
        <w:t xml:space="preserve"> p. </w:t>
      </w:r>
      <w:r w:rsidR="00E9543E">
        <w:rPr>
          <w:sz w:val="22"/>
          <w:szCs w:val="22"/>
        </w:rPr>
        <w:t>12</w:t>
      </w:r>
      <w:r w:rsidR="00EE404B">
        <w:rPr>
          <w:sz w:val="22"/>
          <w:szCs w:val="22"/>
        </w:rPr>
        <w:t>5</w:t>
      </w:r>
      <w:r w:rsidR="00E9543E">
        <w:rPr>
          <w:sz w:val="22"/>
          <w:szCs w:val="22"/>
        </w:rPr>
        <w:br/>
        <w:t xml:space="preserve">VII.4 </w:t>
      </w:r>
      <w:r w:rsidR="00E9543E" w:rsidRPr="00B11FDE">
        <w:rPr>
          <w:sz w:val="22"/>
          <w:szCs w:val="22"/>
        </w:rPr>
        <w:t>–</w:t>
      </w:r>
      <w:r w:rsidR="00E9543E">
        <w:rPr>
          <w:sz w:val="22"/>
          <w:szCs w:val="22"/>
        </w:rPr>
        <w:t xml:space="preserve"> Plateformes numériques de gouvernance ………………………………………………………. p. 12</w:t>
      </w:r>
      <w:r w:rsidR="00EE404B">
        <w:rPr>
          <w:sz w:val="22"/>
          <w:szCs w:val="22"/>
        </w:rPr>
        <w:t>6</w:t>
      </w:r>
      <w:r w:rsidR="00E9543E">
        <w:rPr>
          <w:sz w:val="22"/>
          <w:szCs w:val="22"/>
        </w:rPr>
        <w:br/>
        <w:t>VII.5</w:t>
      </w:r>
      <w:r w:rsidR="00E9543E" w:rsidRPr="00B11FDE">
        <w:rPr>
          <w:sz w:val="22"/>
          <w:szCs w:val="22"/>
        </w:rPr>
        <w:t xml:space="preserve"> –</w:t>
      </w:r>
      <w:r w:rsidR="00E9543E">
        <w:rPr>
          <w:sz w:val="22"/>
          <w:szCs w:val="22"/>
        </w:rPr>
        <w:t xml:space="preserve"> Systèmes autoritaires consultatifs ……………………………………………</w:t>
      </w:r>
      <w:proofErr w:type="gramStart"/>
      <w:r w:rsidR="00E9543E">
        <w:rPr>
          <w:sz w:val="22"/>
          <w:szCs w:val="22"/>
        </w:rPr>
        <w:t>…….</w:t>
      </w:r>
      <w:proofErr w:type="gramEnd"/>
      <w:r w:rsidR="00E9543E">
        <w:rPr>
          <w:sz w:val="22"/>
          <w:szCs w:val="22"/>
        </w:rPr>
        <w:t>.………</w:t>
      </w:r>
      <w:proofErr w:type="gramStart"/>
      <w:r w:rsidR="00E9543E">
        <w:rPr>
          <w:sz w:val="22"/>
          <w:szCs w:val="22"/>
        </w:rPr>
        <w:t>…….</w:t>
      </w:r>
      <w:proofErr w:type="gramEnd"/>
      <w:r w:rsidR="00E9543E">
        <w:rPr>
          <w:sz w:val="22"/>
          <w:szCs w:val="22"/>
        </w:rPr>
        <w:t>. p.12</w:t>
      </w:r>
      <w:r w:rsidR="00EE404B">
        <w:rPr>
          <w:sz w:val="22"/>
          <w:szCs w:val="22"/>
        </w:rPr>
        <w:t>7</w:t>
      </w:r>
      <w:r w:rsidR="00E9543E">
        <w:rPr>
          <w:sz w:val="22"/>
          <w:szCs w:val="22"/>
        </w:rPr>
        <w:br/>
        <w:t>VII.6</w:t>
      </w:r>
      <w:r w:rsidR="00E9543E" w:rsidRPr="00B11FDE">
        <w:rPr>
          <w:sz w:val="22"/>
          <w:szCs w:val="22"/>
        </w:rPr>
        <w:t xml:space="preserve"> –</w:t>
      </w:r>
      <w:r w:rsidR="00E9543E">
        <w:rPr>
          <w:sz w:val="22"/>
          <w:szCs w:val="22"/>
        </w:rPr>
        <w:t xml:space="preserve"> Ce que la conjonction change fondamentalement …………………………………………… p. 12</w:t>
      </w:r>
      <w:r w:rsidR="00EE404B">
        <w:rPr>
          <w:sz w:val="22"/>
          <w:szCs w:val="22"/>
        </w:rPr>
        <w:t>8</w:t>
      </w:r>
    </w:p>
    <w:p w14:paraId="0CAD50B1" w14:textId="77777777" w:rsidR="000F11EA" w:rsidRPr="00206C32" w:rsidRDefault="000F11EA" w:rsidP="00206C32">
      <w:pPr>
        <w:spacing w:line="360" w:lineRule="auto"/>
      </w:pPr>
    </w:p>
    <w:p w14:paraId="72C74956" w14:textId="6C9F763C" w:rsidR="00E9543E" w:rsidRPr="00E9543E" w:rsidRDefault="00206C32" w:rsidP="00206C32">
      <w:pPr>
        <w:spacing w:line="360" w:lineRule="auto"/>
        <w:rPr>
          <w:sz w:val="22"/>
          <w:szCs w:val="22"/>
        </w:rPr>
      </w:pPr>
      <w:r w:rsidRPr="00206C32">
        <w:rPr>
          <w:rFonts w:asciiTheme="majorHAnsi" w:hAnsiTheme="majorHAnsi"/>
          <w:b/>
          <w:bCs/>
        </w:rPr>
        <w:t>Bloc VIII – Conclusion philosophique et éthique</w:t>
      </w:r>
      <w:r w:rsidR="00E9543E">
        <w:rPr>
          <w:rFonts w:asciiTheme="majorHAnsi" w:hAnsiTheme="majorHAnsi"/>
          <w:b/>
          <w:bCs/>
        </w:rPr>
        <w:t xml:space="preserve"> ………………………………………</w:t>
      </w:r>
      <w:proofErr w:type="gramStart"/>
      <w:r w:rsidR="00E9543E">
        <w:rPr>
          <w:rFonts w:asciiTheme="majorHAnsi" w:hAnsiTheme="majorHAnsi"/>
          <w:b/>
          <w:bCs/>
        </w:rPr>
        <w:t>…….</w:t>
      </w:r>
      <w:proofErr w:type="gramEnd"/>
      <w:r w:rsidR="00E9543E">
        <w:rPr>
          <w:rFonts w:asciiTheme="majorHAnsi" w:hAnsiTheme="majorHAnsi"/>
          <w:b/>
          <w:bCs/>
        </w:rPr>
        <w:t>… p. 12</w:t>
      </w:r>
      <w:r w:rsidR="00EE404B">
        <w:rPr>
          <w:rFonts w:asciiTheme="majorHAnsi" w:hAnsiTheme="majorHAnsi"/>
          <w:b/>
          <w:bCs/>
        </w:rPr>
        <w:t>9</w:t>
      </w:r>
      <w:r w:rsidRPr="00206C32">
        <w:br/>
      </w:r>
      <w:r w:rsidRPr="00B11FDE">
        <w:rPr>
          <w:sz w:val="22"/>
          <w:szCs w:val="22"/>
        </w:rPr>
        <w:t xml:space="preserve">VIII.1 – </w:t>
      </w:r>
      <w:r w:rsidR="00E9543E">
        <w:rPr>
          <w:sz w:val="22"/>
          <w:szCs w:val="22"/>
        </w:rPr>
        <w:t>Du chaos organisé au cap partagé</w:t>
      </w:r>
      <w:r w:rsidRPr="00B11FDE">
        <w:rPr>
          <w:sz w:val="22"/>
          <w:szCs w:val="22"/>
        </w:rPr>
        <w:t xml:space="preserve"> ...........................................................</w:t>
      </w:r>
      <w:r w:rsidR="00E9543E">
        <w:rPr>
          <w:sz w:val="22"/>
          <w:szCs w:val="22"/>
        </w:rPr>
        <w:t>..........</w:t>
      </w:r>
      <w:r w:rsidRPr="00B11FDE">
        <w:rPr>
          <w:sz w:val="22"/>
          <w:szCs w:val="22"/>
        </w:rPr>
        <w:t xml:space="preserve">... p. </w:t>
      </w:r>
      <w:r w:rsidR="00E9543E">
        <w:rPr>
          <w:sz w:val="22"/>
          <w:szCs w:val="22"/>
        </w:rPr>
        <w:t>13</w:t>
      </w:r>
      <w:r w:rsidR="00EE404B">
        <w:rPr>
          <w:sz w:val="22"/>
          <w:szCs w:val="22"/>
        </w:rPr>
        <w:t>1</w:t>
      </w:r>
      <w:r w:rsidRPr="00B11FDE">
        <w:rPr>
          <w:sz w:val="22"/>
          <w:szCs w:val="22"/>
        </w:rPr>
        <w:br/>
        <w:t xml:space="preserve">VIII.2 – </w:t>
      </w:r>
      <w:r w:rsidR="00E9543E">
        <w:rPr>
          <w:sz w:val="22"/>
          <w:szCs w:val="22"/>
        </w:rPr>
        <w:t>Une démocratie d’adultes : responsabilité et lisibilité</w:t>
      </w:r>
      <w:r w:rsidRPr="00B11FDE">
        <w:rPr>
          <w:sz w:val="22"/>
          <w:szCs w:val="22"/>
        </w:rPr>
        <w:t xml:space="preserve"> ..................................</w:t>
      </w:r>
      <w:r w:rsidR="00E9543E">
        <w:rPr>
          <w:sz w:val="22"/>
          <w:szCs w:val="22"/>
        </w:rPr>
        <w:t>......</w:t>
      </w:r>
      <w:r w:rsidRPr="00B11FDE">
        <w:rPr>
          <w:sz w:val="22"/>
          <w:szCs w:val="22"/>
        </w:rPr>
        <w:t xml:space="preserve">.... p. </w:t>
      </w:r>
      <w:r w:rsidR="00E9543E">
        <w:rPr>
          <w:sz w:val="22"/>
          <w:szCs w:val="22"/>
        </w:rPr>
        <w:t>13</w:t>
      </w:r>
      <w:r w:rsidR="00EE404B">
        <w:rPr>
          <w:sz w:val="22"/>
          <w:szCs w:val="22"/>
        </w:rPr>
        <w:t>2</w:t>
      </w:r>
      <w:r w:rsidRPr="00B11FDE">
        <w:rPr>
          <w:sz w:val="22"/>
          <w:szCs w:val="22"/>
        </w:rPr>
        <w:br/>
        <w:t xml:space="preserve">VIII.3 – </w:t>
      </w:r>
      <w:r w:rsidR="00E9543E">
        <w:rPr>
          <w:sz w:val="22"/>
          <w:szCs w:val="22"/>
        </w:rPr>
        <w:t>Un socle éthique : la clarté comme devoir politique</w:t>
      </w:r>
      <w:r w:rsidRPr="00B11FDE">
        <w:rPr>
          <w:sz w:val="22"/>
          <w:szCs w:val="22"/>
        </w:rPr>
        <w:t xml:space="preserve"> .............................</w:t>
      </w:r>
      <w:r w:rsidR="00E9543E">
        <w:rPr>
          <w:sz w:val="22"/>
          <w:szCs w:val="22"/>
        </w:rPr>
        <w:t>................</w:t>
      </w:r>
      <w:r w:rsidRPr="00B11FDE">
        <w:rPr>
          <w:sz w:val="22"/>
          <w:szCs w:val="22"/>
        </w:rPr>
        <w:t xml:space="preserve">. p. </w:t>
      </w:r>
      <w:r w:rsidR="00E9543E">
        <w:rPr>
          <w:sz w:val="22"/>
          <w:szCs w:val="22"/>
        </w:rPr>
        <w:t>13</w:t>
      </w:r>
      <w:r w:rsidR="00EE404B">
        <w:rPr>
          <w:sz w:val="22"/>
          <w:szCs w:val="22"/>
        </w:rPr>
        <w:t>3</w:t>
      </w:r>
      <w:r w:rsidR="00E9543E">
        <w:rPr>
          <w:sz w:val="22"/>
          <w:szCs w:val="22"/>
        </w:rPr>
        <w:br/>
        <w:t>VIII.4</w:t>
      </w:r>
      <w:r w:rsidR="00E9543E" w:rsidRPr="00B11FDE">
        <w:rPr>
          <w:sz w:val="22"/>
          <w:szCs w:val="22"/>
        </w:rPr>
        <w:t xml:space="preserve"> –</w:t>
      </w:r>
      <w:r w:rsidR="00E9543E">
        <w:rPr>
          <w:sz w:val="22"/>
          <w:szCs w:val="22"/>
        </w:rPr>
        <w:t xml:space="preserve"> Vers une grammaire universelle de la décision collective …………………………………. p. 13</w:t>
      </w:r>
      <w:r w:rsidR="00EE404B">
        <w:rPr>
          <w:sz w:val="22"/>
          <w:szCs w:val="22"/>
        </w:rPr>
        <w:t>4</w:t>
      </w:r>
      <w:r w:rsidR="00E9543E">
        <w:rPr>
          <w:sz w:val="22"/>
          <w:szCs w:val="22"/>
        </w:rPr>
        <w:br/>
        <w:t>VIII.5</w:t>
      </w:r>
      <w:r w:rsidR="00E9543E" w:rsidRPr="00B11FDE">
        <w:rPr>
          <w:sz w:val="22"/>
          <w:szCs w:val="22"/>
        </w:rPr>
        <w:t xml:space="preserve"> –</w:t>
      </w:r>
      <w:r w:rsidR="00E9543E">
        <w:rPr>
          <w:sz w:val="22"/>
          <w:szCs w:val="22"/>
        </w:rPr>
        <w:t xml:space="preserve"> Une forme de paix : gouverner sains vaincre ………………………………………</w:t>
      </w:r>
      <w:proofErr w:type="gramStart"/>
      <w:r w:rsidR="00E9543E">
        <w:rPr>
          <w:sz w:val="22"/>
          <w:szCs w:val="22"/>
        </w:rPr>
        <w:t>…….…….</w:t>
      </w:r>
      <w:proofErr w:type="gramEnd"/>
      <w:r w:rsidR="00E9543E">
        <w:rPr>
          <w:sz w:val="22"/>
          <w:szCs w:val="22"/>
        </w:rPr>
        <w:t>. p. 13</w:t>
      </w:r>
      <w:r w:rsidR="00EE404B">
        <w:rPr>
          <w:sz w:val="22"/>
          <w:szCs w:val="22"/>
        </w:rPr>
        <w:t>5</w:t>
      </w:r>
    </w:p>
    <w:p w14:paraId="504A3F8A" w14:textId="484319C9" w:rsidR="000B63F0" w:rsidRPr="000B63F0" w:rsidRDefault="000B63F0" w:rsidP="000B63F0">
      <w:pPr>
        <w:spacing w:line="360" w:lineRule="auto"/>
        <w:rPr>
          <w:rFonts w:asciiTheme="majorHAnsi" w:hAnsiTheme="majorHAnsi"/>
          <w:b/>
          <w:bCs/>
          <w:sz w:val="32"/>
          <w:szCs w:val="32"/>
        </w:rPr>
      </w:pPr>
      <w:r w:rsidRPr="000B63F0">
        <w:rPr>
          <w:rFonts w:asciiTheme="majorHAnsi" w:hAnsiTheme="majorHAnsi"/>
          <w:b/>
          <w:bCs/>
          <w:sz w:val="32"/>
          <w:szCs w:val="32"/>
        </w:rPr>
        <w:lastRenderedPageBreak/>
        <w:t>B</w:t>
      </w:r>
      <w:r w:rsidR="000F11EA">
        <w:rPr>
          <w:rFonts w:asciiTheme="majorHAnsi" w:hAnsiTheme="majorHAnsi"/>
          <w:b/>
          <w:bCs/>
          <w:sz w:val="32"/>
          <w:szCs w:val="32"/>
        </w:rPr>
        <w:t>loc</w:t>
      </w:r>
      <w:r w:rsidRPr="000B63F0">
        <w:rPr>
          <w:rFonts w:asciiTheme="majorHAnsi" w:hAnsiTheme="majorHAnsi"/>
          <w:b/>
          <w:bCs/>
          <w:sz w:val="32"/>
          <w:szCs w:val="32"/>
        </w:rPr>
        <w:t xml:space="preserve"> I – Constats &amp; Problèmes de la démocratie actuelle</w:t>
      </w:r>
    </w:p>
    <w:p w14:paraId="4AC5D4D0" w14:textId="7E214B22" w:rsidR="000B63F0" w:rsidRDefault="000B63F0" w:rsidP="00B23161">
      <w:pPr>
        <w:spacing w:line="360" w:lineRule="auto"/>
        <w:ind w:left="283"/>
      </w:pPr>
      <w:r w:rsidRPr="000B63F0">
        <w:rPr>
          <w:i/>
          <w:iCs/>
        </w:rPr>
        <w:t>Objectif : poser un diagnostic lucide mais rigoureux sur les limites structurelles des systèmes démocratiques contemporains. Montrer que la crise n’est pas morale, mais systémique.</w:t>
      </w:r>
    </w:p>
    <w:p w14:paraId="33BBDDD5" w14:textId="77777777" w:rsidR="000B63F0" w:rsidRPr="000B63F0" w:rsidRDefault="000B63F0" w:rsidP="000B63F0">
      <w:pPr>
        <w:spacing w:line="360" w:lineRule="auto"/>
      </w:pPr>
    </w:p>
    <w:p w14:paraId="2282037C" w14:textId="2AA8AB6C" w:rsidR="000B63F0" w:rsidRPr="000B63F0" w:rsidRDefault="000B63F0" w:rsidP="000B63F0">
      <w:pPr>
        <w:spacing w:line="360" w:lineRule="auto"/>
        <w:rPr>
          <w:rFonts w:asciiTheme="majorHAnsi" w:hAnsiTheme="majorHAnsi"/>
          <w:b/>
          <w:bCs/>
          <w:sz w:val="28"/>
          <w:szCs w:val="28"/>
        </w:rPr>
      </w:pPr>
      <w:r w:rsidRPr="000B63F0">
        <w:rPr>
          <w:rFonts w:asciiTheme="majorHAnsi" w:hAnsiTheme="majorHAnsi"/>
          <w:b/>
          <w:bCs/>
          <w:sz w:val="28"/>
          <w:szCs w:val="28"/>
        </w:rPr>
        <w:t>I.1 – Une démocratie saturée mais désorientée</w:t>
      </w:r>
    </w:p>
    <w:p w14:paraId="62930395" w14:textId="37C34753" w:rsidR="000B63F0" w:rsidRDefault="000B63F0" w:rsidP="004F311C">
      <w:pPr>
        <w:spacing w:line="360" w:lineRule="auto"/>
        <w:ind w:left="708"/>
        <w:jc w:val="both"/>
      </w:pPr>
      <w:r w:rsidRPr="000B63F0">
        <w:t>Surproduction d’information, surabondance de dispositifs participatifs, mais absence de cap.</w:t>
      </w:r>
      <w:r w:rsidR="002C43A7">
        <w:t xml:space="preserve"> </w:t>
      </w:r>
      <w:r w:rsidRPr="000B63F0">
        <w:t>Tensions sociales accrues. Épuisement civique.</w:t>
      </w:r>
      <w:r w:rsidR="004F311C">
        <w:t xml:space="preserve"> </w:t>
      </w:r>
      <w:r w:rsidRPr="000B63F0">
        <w:t>Les citoyens votent, s’indignent, commentent… mais ne s’orientent plus.</w:t>
      </w:r>
    </w:p>
    <w:p w14:paraId="06FB9C8F" w14:textId="77777777" w:rsidR="000B63F0" w:rsidRPr="000B63F0" w:rsidRDefault="000B63F0" w:rsidP="000B63F0">
      <w:pPr>
        <w:spacing w:line="360" w:lineRule="auto"/>
        <w:rPr>
          <w:rFonts w:asciiTheme="majorHAnsi" w:hAnsiTheme="majorHAnsi"/>
          <w:sz w:val="28"/>
          <w:szCs w:val="28"/>
        </w:rPr>
      </w:pPr>
    </w:p>
    <w:p w14:paraId="296822BF" w14:textId="77325FD2" w:rsidR="000B63F0" w:rsidRPr="000B63F0" w:rsidRDefault="000B63F0" w:rsidP="000B63F0">
      <w:pPr>
        <w:spacing w:line="360" w:lineRule="auto"/>
        <w:rPr>
          <w:rFonts w:asciiTheme="majorHAnsi" w:hAnsiTheme="majorHAnsi"/>
          <w:sz w:val="28"/>
          <w:szCs w:val="28"/>
        </w:rPr>
      </w:pPr>
      <w:r w:rsidRPr="000B63F0">
        <w:rPr>
          <w:rFonts w:asciiTheme="majorHAnsi" w:hAnsiTheme="majorHAnsi"/>
          <w:b/>
          <w:bCs/>
          <w:sz w:val="28"/>
          <w:szCs w:val="28"/>
        </w:rPr>
        <w:t xml:space="preserve"> I.2 – L’impasse de la représentation identitaire</w:t>
      </w:r>
    </w:p>
    <w:p w14:paraId="5EA95B67" w14:textId="29F476D5" w:rsidR="000B63F0" w:rsidRDefault="000B63F0" w:rsidP="002C43A7">
      <w:pPr>
        <w:spacing w:line="360" w:lineRule="auto"/>
        <w:ind w:left="708"/>
        <w:jc w:val="both"/>
      </w:pPr>
      <w:r w:rsidRPr="000B63F0">
        <w:t>Les partis sont devenus des marques. Les figures politiques, des produits.</w:t>
      </w:r>
      <w:r w:rsidRPr="000B63F0">
        <w:br/>
        <w:t>L’élection ne reflète plus un cap mais un positionnement affectif ou tribal.</w:t>
      </w:r>
      <w:r w:rsidRPr="000B63F0">
        <w:br/>
        <w:t>La politique se vit comme un jeu de rôle.</w:t>
      </w:r>
    </w:p>
    <w:p w14:paraId="10C02568" w14:textId="77777777" w:rsidR="000B63F0" w:rsidRPr="000B63F0" w:rsidRDefault="000B63F0" w:rsidP="000B63F0">
      <w:pPr>
        <w:spacing w:line="360" w:lineRule="auto"/>
        <w:rPr>
          <w:rFonts w:asciiTheme="majorHAnsi" w:hAnsiTheme="majorHAnsi"/>
          <w:sz w:val="28"/>
          <w:szCs w:val="28"/>
        </w:rPr>
      </w:pPr>
    </w:p>
    <w:p w14:paraId="22246166" w14:textId="5DA194DD" w:rsidR="000B63F0" w:rsidRPr="000B63F0" w:rsidRDefault="000B63F0" w:rsidP="000B63F0">
      <w:pPr>
        <w:spacing w:line="360" w:lineRule="auto"/>
        <w:rPr>
          <w:rFonts w:asciiTheme="majorHAnsi" w:hAnsiTheme="majorHAnsi"/>
          <w:b/>
          <w:bCs/>
          <w:sz w:val="28"/>
          <w:szCs w:val="28"/>
        </w:rPr>
      </w:pPr>
      <w:r w:rsidRPr="000B63F0">
        <w:rPr>
          <w:rFonts w:asciiTheme="majorHAnsi" w:hAnsiTheme="majorHAnsi"/>
          <w:b/>
          <w:bCs/>
          <w:sz w:val="28"/>
          <w:szCs w:val="28"/>
        </w:rPr>
        <w:t>I.3 – Paradoxes systémiques de la décision collective</w:t>
      </w:r>
    </w:p>
    <w:p w14:paraId="68B95DDE" w14:textId="0513CA8C" w:rsidR="000B63F0" w:rsidRPr="000B63F0" w:rsidRDefault="000B63F0" w:rsidP="002C43A7">
      <w:pPr>
        <w:spacing w:line="360" w:lineRule="auto"/>
        <w:ind w:left="708"/>
        <w:jc w:val="both"/>
      </w:pPr>
      <w:r w:rsidRPr="000B63F0">
        <w:t xml:space="preserve">Retour sur Arrow, Sen, List, </w:t>
      </w:r>
      <w:proofErr w:type="spellStart"/>
      <w:r w:rsidRPr="000B63F0">
        <w:t>Riker</w:t>
      </w:r>
      <w:proofErr w:type="spellEnd"/>
      <w:r w:rsidRPr="000B63F0">
        <w:t xml:space="preserve"> :</w:t>
      </w:r>
      <w:r w:rsidR="002C43A7">
        <w:t xml:space="preserve"> </w:t>
      </w:r>
      <w:r w:rsidRPr="000B63F0">
        <w:t>Pourquoi il est si difficile d’agréger proprement des préférences multiples.</w:t>
      </w:r>
      <w:r w:rsidR="002C43A7">
        <w:t xml:space="preserve"> </w:t>
      </w:r>
      <w:r w:rsidRPr="000B63F0">
        <w:t>Et pourquoi ces paradoxes ne doivent pas nous résigner, mais nous obliger à innover.</w:t>
      </w:r>
    </w:p>
    <w:p w14:paraId="2A53095B" w14:textId="3667B384" w:rsidR="000B63F0" w:rsidRPr="000B63F0" w:rsidRDefault="000B63F0" w:rsidP="000B63F0">
      <w:pPr>
        <w:spacing w:line="360" w:lineRule="auto"/>
      </w:pPr>
    </w:p>
    <w:p w14:paraId="4E9ABDA0" w14:textId="0B6A7E9F" w:rsidR="000B63F0" w:rsidRPr="000B63F0" w:rsidRDefault="000B63F0" w:rsidP="000B63F0">
      <w:pPr>
        <w:spacing w:line="360" w:lineRule="auto"/>
        <w:rPr>
          <w:rFonts w:asciiTheme="majorHAnsi" w:hAnsiTheme="majorHAnsi"/>
          <w:b/>
          <w:bCs/>
          <w:sz w:val="28"/>
          <w:szCs w:val="28"/>
        </w:rPr>
      </w:pPr>
      <w:r w:rsidRPr="000B63F0">
        <w:rPr>
          <w:rFonts w:asciiTheme="majorHAnsi" w:hAnsiTheme="majorHAnsi"/>
          <w:b/>
          <w:bCs/>
          <w:sz w:val="28"/>
          <w:szCs w:val="28"/>
        </w:rPr>
        <w:t>I.4 – Du principe à la pratique : conditions d’émergence d’un système par conjonction</w:t>
      </w:r>
    </w:p>
    <w:p w14:paraId="6BEA6BC8" w14:textId="77777777" w:rsidR="009E6E78" w:rsidRDefault="000B63F0" w:rsidP="009E6E78">
      <w:pPr>
        <w:spacing w:line="360" w:lineRule="auto"/>
        <w:ind w:left="708"/>
      </w:pPr>
      <w:r w:rsidRPr="000B63F0">
        <w:t>Préfiguration du modèle :</w:t>
      </w:r>
      <w:r w:rsidRPr="000B63F0">
        <w:br/>
        <w:t>→ Architecture fondée sur les mesures, non sur les figures.</w:t>
      </w:r>
      <w:r w:rsidRPr="000B63F0">
        <w:br/>
        <w:t>→ Conditions techniques, institutionnelles, sociales.</w:t>
      </w:r>
    </w:p>
    <w:p w14:paraId="0DDB187C" w14:textId="7AD4A7D0" w:rsidR="00F81123" w:rsidRPr="009E6E78" w:rsidRDefault="00F81123" w:rsidP="00044E67">
      <w:pPr>
        <w:spacing w:line="360" w:lineRule="auto"/>
      </w:pPr>
      <w:r w:rsidRPr="00F81123">
        <w:rPr>
          <w:rFonts w:asciiTheme="majorHAnsi" w:hAnsiTheme="majorHAnsi"/>
          <w:b/>
          <w:bCs/>
          <w:sz w:val="28"/>
          <w:szCs w:val="28"/>
        </w:rPr>
        <w:lastRenderedPageBreak/>
        <w:t>I.1 – Une démocratie saturée mais désorientée</w:t>
      </w:r>
    </w:p>
    <w:p w14:paraId="0476955C" w14:textId="77777777" w:rsidR="004F311C" w:rsidRDefault="00F81123" w:rsidP="002C43A7">
      <w:pPr>
        <w:spacing w:line="360" w:lineRule="auto"/>
        <w:ind w:left="283"/>
        <w:jc w:val="both"/>
      </w:pPr>
      <w:r w:rsidRPr="00F81123">
        <w:t xml:space="preserve">La démocratie contemporaine ne souffre pas d’un manque de participation, mais d’une saturation paradoxale. Jamais les citoyens n’ont eu autant de moyens d’expression : urnes, pétitions, consultations numériques, réseaux sociaux, initiatives locales. Jamais l’espace public n’a été aussi accessible, éclaté, réactif. </w:t>
      </w:r>
    </w:p>
    <w:p w14:paraId="67108CD1" w14:textId="4F798881" w:rsidR="00F81123" w:rsidRPr="00F81123" w:rsidRDefault="00F81123" w:rsidP="002C43A7">
      <w:pPr>
        <w:spacing w:line="360" w:lineRule="auto"/>
        <w:ind w:left="283"/>
        <w:jc w:val="both"/>
      </w:pPr>
      <w:r w:rsidRPr="00F81123">
        <w:t>Et pourtant, ce foisonnement ne produit pas plus de cap collectif. Il engendre une impression de mouvement sans direction, d’agitation sans orientation. Un chaos organisé, où la parole circule mais ne structure rien.</w:t>
      </w:r>
    </w:p>
    <w:p w14:paraId="201E8FA6" w14:textId="77777777" w:rsidR="004F311C" w:rsidRDefault="00F81123" w:rsidP="002C43A7">
      <w:pPr>
        <w:spacing w:line="360" w:lineRule="auto"/>
        <w:ind w:left="283"/>
        <w:jc w:val="both"/>
      </w:pPr>
      <w:r w:rsidRPr="00F81123">
        <w:t xml:space="preserve">Ce paradoxe est au cœur de la crise démocratique actuelle : le désordre ne vient pas de l’inaction, mais de la désarticulation. Les systèmes politiques ne manquent pas de signaux ; ils manquent de mécanismes pour leur donner forme. </w:t>
      </w:r>
    </w:p>
    <w:p w14:paraId="00F71927" w14:textId="59940F5F" w:rsidR="00F81123" w:rsidRPr="00F81123" w:rsidRDefault="00F81123" w:rsidP="002C43A7">
      <w:pPr>
        <w:spacing w:line="360" w:lineRule="auto"/>
        <w:ind w:left="283"/>
        <w:jc w:val="both"/>
      </w:pPr>
      <w:r w:rsidRPr="00F81123">
        <w:t>Chaque citoyen est encouragé à donner son avis, mais ces avis s’agrègent sans méthode. Le résultat est une démocratie d’échos, où les convictions s’empilent sans se rencontrer, où l’indignation remplace la délibération, et où la complexité est réduite à des affrontements binaires.</w:t>
      </w:r>
    </w:p>
    <w:p w14:paraId="2142F55B" w14:textId="77777777" w:rsidR="0058491F" w:rsidRDefault="00F81123" w:rsidP="002C43A7">
      <w:pPr>
        <w:spacing w:line="360" w:lineRule="auto"/>
        <w:ind w:left="283"/>
        <w:jc w:val="both"/>
      </w:pPr>
      <w:r w:rsidRPr="00F81123">
        <w:t xml:space="preserve">Cette saturation a des effets secondaires majeurs. D’un côté, elle engendre une fatigue civique. Les individus, confrontés à une infinité de sollicitations, se replient. Ils votent par automatisme ou par réaction, s’expriment dans des bulles informationnelles qui confirment leurs positions, et finissent par se désengager des espaces de décision. </w:t>
      </w:r>
    </w:p>
    <w:p w14:paraId="228C9DE0" w14:textId="7B69B49D" w:rsidR="00F81123" w:rsidRPr="00F81123" w:rsidRDefault="00F81123" w:rsidP="002C43A7">
      <w:pPr>
        <w:spacing w:line="360" w:lineRule="auto"/>
        <w:ind w:left="283"/>
        <w:jc w:val="both"/>
      </w:pPr>
      <w:r w:rsidRPr="00F81123">
        <w:t>De l’autre côté, les institutions elles-mêmes deviennent réactives plutôt que stratégiques. Elles courent après les signaux forts — médiatiques, émotionnels, électoraux — au lieu de piloter selon un cap stabilisé. Ce mécanisme alimente un cercle vicieux : plus la démocratie tente d’inclure en désordre, moins elle est en mesure de construire une trajectoire.</w:t>
      </w:r>
    </w:p>
    <w:p w14:paraId="07915067" w14:textId="77777777" w:rsidR="00F81123" w:rsidRPr="00F81123" w:rsidRDefault="00F81123" w:rsidP="002C43A7">
      <w:pPr>
        <w:spacing w:line="360" w:lineRule="auto"/>
        <w:ind w:left="283"/>
        <w:jc w:val="both"/>
      </w:pPr>
      <w:r w:rsidRPr="00F81123">
        <w:t xml:space="preserve">Il ne s’agit pas de critiquer l’ouverture des systèmes démocratiques, ni la diversité des expressions citoyennes. Il s’agit de constater que l’abondance ne remplace pas la structure. Une société peut être vivante, expressive, et néanmoins désorientée. L’agitation démocratique ne vaut pas orientation politique. Et c’est précisément ce manque d’orientation qui engendre la défiance : les citoyens ne rejettent pas l’idée de </w:t>
      </w:r>
      <w:r w:rsidRPr="00F81123">
        <w:lastRenderedPageBreak/>
        <w:t>démocratie ; ils rejettent un système qui ne parvient plus à les organiser dans une volonté collective intelligible.</w:t>
      </w:r>
    </w:p>
    <w:p w14:paraId="35B5DFC0" w14:textId="77777777" w:rsidR="0058491F" w:rsidRDefault="00F81123" w:rsidP="002C43A7">
      <w:pPr>
        <w:spacing w:line="360" w:lineRule="auto"/>
        <w:ind w:left="283"/>
        <w:jc w:val="both"/>
      </w:pPr>
      <w:r w:rsidRPr="00F81123">
        <w:t xml:space="preserve">Ce constat n’implique pas la résignation. Il appelle à une refondation. Si la démocratie est saturée, elle a besoin d’un protocole. Si elle est désorientée, elle a besoin d’un cap. Et ce cap ne peut </w:t>
      </w:r>
      <w:proofErr w:type="gramStart"/>
      <w:r w:rsidRPr="00F81123">
        <w:t>ni être décrété</w:t>
      </w:r>
      <w:proofErr w:type="gramEnd"/>
      <w:r w:rsidRPr="00F81123">
        <w:t xml:space="preserve"> par une élite, ni émerger au hasard des impulsions. </w:t>
      </w:r>
    </w:p>
    <w:p w14:paraId="782619B7" w14:textId="77777777" w:rsidR="0058491F" w:rsidRDefault="00F81123" w:rsidP="002C43A7">
      <w:pPr>
        <w:spacing w:line="360" w:lineRule="auto"/>
        <w:ind w:left="283"/>
        <w:jc w:val="both"/>
      </w:pPr>
      <w:r w:rsidRPr="00F81123">
        <w:t>Il doit être structuré collectivement, à travers un mécanisme stable, transparent, traçable, où chaque tension exprimée trouve sa place dans un ensemble cohérent.</w:t>
      </w:r>
      <w:r>
        <w:t xml:space="preserve"> </w:t>
      </w:r>
    </w:p>
    <w:p w14:paraId="6B827F05" w14:textId="1D559AF3" w:rsidR="00700F38" w:rsidRDefault="00F81123" w:rsidP="002C43A7">
      <w:pPr>
        <w:spacing w:line="360" w:lineRule="auto"/>
        <w:ind w:left="283"/>
        <w:jc w:val="both"/>
      </w:pPr>
      <w:r>
        <w:t>I</w:t>
      </w:r>
      <w:r w:rsidRPr="00F81123">
        <w:t>l doit être structuré collectivement, dans une grammaire partagée, stable, ajustable.</w:t>
      </w:r>
      <w:r w:rsidRPr="00F81123">
        <w:br/>
        <w:t>Ce n’est pas d’un supplément d’expression que les sociétés démocratiques ont besoin. C’est d’une infrastructure de lisibilité.</w:t>
      </w:r>
    </w:p>
    <w:p w14:paraId="7F81BA3B" w14:textId="64400F72" w:rsidR="00343AC8" w:rsidRPr="00700F38" w:rsidRDefault="00343AC8" w:rsidP="002C43A7">
      <w:pPr>
        <w:spacing w:line="360" w:lineRule="auto"/>
        <w:ind w:left="283"/>
        <w:jc w:val="both"/>
      </w:pPr>
      <w:r w:rsidRPr="00343AC8">
        <w:t xml:space="preserve">Si la désorientation démocratique résulte en partie de la saturation des expressions citoyennes sans structure, elle s’explique aussi par une autre faille plus insidieuse : </w:t>
      </w:r>
      <w:r w:rsidR="00970A0C">
        <w:br/>
      </w:r>
      <w:r w:rsidRPr="00343AC8">
        <w:t>la confusion entre représentation politique et représentation identitaire. Là où l’élu devait incarner une orientation, il est devenu l’écho d’un groupe. Là où le programme devait guider l’action, c’est l’image qui détermine le choix.</w:t>
      </w:r>
    </w:p>
    <w:p w14:paraId="5AFA35FF" w14:textId="77777777" w:rsidR="00343AC8" w:rsidRDefault="00343AC8" w:rsidP="00B23161">
      <w:pPr>
        <w:spacing w:line="360" w:lineRule="auto"/>
        <w:ind w:left="283"/>
      </w:pPr>
    </w:p>
    <w:p w14:paraId="2A64D67D" w14:textId="77777777" w:rsidR="00343AC8" w:rsidRPr="00343AC8" w:rsidRDefault="00343AC8" w:rsidP="00343AC8">
      <w:pPr>
        <w:spacing w:line="360" w:lineRule="auto"/>
        <w:rPr>
          <w:rFonts w:asciiTheme="majorHAnsi" w:hAnsiTheme="majorHAnsi"/>
          <w:b/>
          <w:bCs/>
          <w:sz w:val="28"/>
          <w:szCs w:val="28"/>
        </w:rPr>
      </w:pPr>
      <w:r w:rsidRPr="00343AC8">
        <w:rPr>
          <w:rFonts w:asciiTheme="majorHAnsi" w:hAnsiTheme="majorHAnsi"/>
          <w:b/>
          <w:bCs/>
          <w:sz w:val="28"/>
          <w:szCs w:val="28"/>
        </w:rPr>
        <w:t>I.2 – L’impasse de la représentation identitaire</w:t>
      </w:r>
    </w:p>
    <w:p w14:paraId="50351313" w14:textId="77777777" w:rsidR="00343AC8" w:rsidRPr="00343AC8" w:rsidRDefault="00343AC8" w:rsidP="002C43A7">
      <w:pPr>
        <w:spacing w:line="360" w:lineRule="auto"/>
        <w:ind w:left="283"/>
        <w:jc w:val="both"/>
      </w:pPr>
      <w:r w:rsidRPr="00343AC8">
        <w:t>Historiquement, la représentation politique devait permettre d’incarner une volonté collective dans des institutions stables. Le représentant n’était pas simplement un mandataire : il était celui qui portait, au sein du système, une direction politique élaborée à partir d’un projet. Ce modèle reposait sur une promesse d’articulation : entre la complexité du réel et la clarté d’un cap, entre les tensions sociales et leur synthèse politique.</w:t>
      </w:r>
    </w:p>
    <w:p w14:paraId="1F299EC4" w14:textId="77777777" w:rsidR="00343AC8" w:rsidRPr="00343AC8" w:rsidRDefault="00343AC8" w:rsidP="002C43A7">
      <w:pPr>
        <w:spacing w:line="360" w:lineRule="auto"/>
        <w:ind w:left="283"/>
        <w:jc w:val="both"/>
      </w:pPr>
      <w:r w:rsidRPr="00343AC8">
        <w:t>Or, cette fonction de médiation s’est progressivement érodée. Sous l’effet conjugué de la personnalisation médiatique, de la segmentation idéologique et du marketing électoral, le représentant n’incarne plus un programme, mais une identité. Il devient la figure d’un “nous” communautaire, d’un affect partagé, d’un ressentiment ciblé.</w:t>
      </w:r>
      <w:r w:rsidRPr="00343AC8">
        <w:br/>
        <w:t xml:space="preserve">La politique ne s’oriente plus à partir des tensions à résoudre, mais des appartenances </w:t>
      </w:r>
      <w:r w:rsidRPr="00343AC8">
        <w:lastRenderedPageBreak/>
        <w:t>à réaffirmer. Elle devient représentation, au double sens du terme : mise en scène et substitution symbolique.</w:t>
      </w:r>
    </w:p>
    <w:p w14:paraId="1ABC7708" w14:textId="77777777" w:rsidR="00343AC8" w:rsidRPr="00343AC8" w:rsidRDefault="00343AC8" w:rsidP="002C43A7">
      <w:pPr>
        <w:spacing w:line="360" w:lineRule="auto"/>
        <w:ind w:left="283"/>
        <w:jc w:val="both"/>
      </w:pPr>
      <w:r w:rsidRPr="00343AC8">
        <w:t>Dans ce cadre, le vote ne traduit plus un choix stratégique. Il devient un acte de positionnement identitaire. On ne vote pas pour un cap, mais contre une autre tribu. On ne choisit pas une orientation, mais une équipe. Cette logique transforme le débat politique en compétition mimétique, où la confrontation des idées cède la place à la confrontation des postures. Le dissensus devient fracture. L’élection devient une bataille de figures, et non une délibération sur les tensions à prioriser.</w:t>
      </w:r>
    </w:p>
    <w:p w14:paraId="4B2F3FBA" w14:textId="77777777" w:rsidR="00343AC8" w:rsidRPr="00343AC8" w:rsidRDefault="00343AC8" w:rsidP="002C43A7">
      <w:pPr>
        <w:spacing w:line="360" w:lineRule="auto"/>
        <w:ind w:left="283"/>
        <w:jc w:val="both"/>
      </w:pPr>
      <w:r w:rsidRPr="00343AC8">
        <w:t>Cette dérive a des effets profonds. Elle renforce la polarisation, réduit l’espace du compromis, favorise les logiques de disqualification morale plutôt que de débat argumenté. Elle alimente aussi la défiance : les citoyens ne se sentent pas trahis parce qu’un élu change de cap, mais parce que la figure ne “représente” plus leur groupe d’appartenance.</w:t>
      </w:r>
      <w:r w:rsidRPr="00343AC8">
        <w:br/>
        <w:t>La politique devient une affaire de reconnaissance symbolique, et non d’orientation collective.</w:t>
      </w:r>
    </w:p>
    <w:p w14:paraId="2546AAC3" w14:textId="77777777" w:rsidR="004F311C" w:rsidRDefault="00343AC8" w:rsidP="004F311C">
      <w:pPr>
        <w:spacing w:line="360" w:lineRule="auto"/>
        <w:ind w:left="283"/>
        <w:jc w:val="both"/>
      </w:pPr>
      <w:r w:rsidRPr="00343AC8">
        <w:t>La gouvernance par conjonction se propose précisément comme une réponse à cette impasse. En substituant aux figures des tensions, aux identités des priorités, elle inverse la logique : on ne part plus de qui l’on est, mais de ce que l’on veut. On ne choisit pas une bannière, mais un horizon.</w:t>
      </w:r>
    </w:p>
    <w:p w14:paraId="6EACA9E5" w14:textId="2311CD43" w:rsidR="00343AC8" w:rsidRPr="00343AC8" w:rsidRDefault="00343AC8" w:rsidP="004F311C">
      <w:pPr>
        <w:spacing w:line="360" w:lineRule="auto"/>
        <w:ind w:left="283"/>
        <w:jc w:val="both"/>
      </w:pPr>
      <w:r w:rsidRPr="00343AC8">
        <w:t>La représentation n’est pas abolie : elle est reconfigurée. Elle ne passe plus par la figure, mais par l’alignement avec une carte de tensions exprimées par les citoyens eux-mêmes.</w:t>
      </w:r>
    </w:p>
    <w:p w14:paraId="6E1720DF" w14:textId="4B35AF7B" w:rsidR="004B1676" w:rsidRPr="00700F38" w:rsidRDefault="00343AC8" w:rsidP="002C43A7">
      <w:pPr>
        <w:spacing w:line="360" w:lineRule="auto"/>
        <w:ind w:left="283"/>
        <w:jc w:val="both"/>
      </w:pPr>
      <w:r w:rsidRPr="00343AC8">
        <w:t>Si la représentation identitaire a vidé le politique de son pouvoir d’orientation, un autre obstacle persiste, plus discret mais tout aussi décisif : les limites intrinsèques de l’agrégation des préférences. Car même si l’on parvenait à recueillir sincèrement les volontés citoyennes, encore faudrait-il pouvoir les organiser de manière cohérente. C’est là que la théorie du choix social rencontre ses paradoxes.</w:t>
      </w:r>
    </w:p>
    <w:p w14:paraId="400AF9CB" w14:textId="77777777" w:rsidR="00343AC8" w:rsidRDefault="00343AC8" w:rsidP="00343AC8">
      <w:pPr>
        <w:spacing w:line="360" w:lineRule="auto"/>
        <w:rPr>
          <w:rFonts w:asciiTheme="majorHAnsi" w:hAnsiTheme="majorHAnsi"/>
          <w:b/>
          <w:bCs/>
          <w:sz w:val="28"/>
          <w:szCs w:val="28"/>
        </w:rPr>
      </w:pPr>
    </w:p>
    <w:p w14:paraId="6F0C9D6D" w14:textId="7615DEA3" w:rsidR="00343AC8" w:rsidRPr="00343AC8" w:rsidRDefault="00343AC8" w:rsidP="00343AC8">
      <w:pPr>
        <w:spacing w:line="360" w:lineRule="auto"/>
        <w:rPr>
          <w:rFonts w:asciiTheme="majorHAnsi" w:hAnsiTheme="majorHAnsi"/>
          <w:b/>
          <w:bCs/>
          <w:sz w:val="28"/>
          <w:szCs w:val="28"/>
        </w:rPr>
      </w:pPr>
      <w:r w:rsidRPr="00343AC8">
        <w:rPr>
          <w:rFonts w:asciiTheme="majorHAnsi" w:hAnsiTheme="majorHAnsi"/>
          <w:b/>
          <w:bCs/>
          <w:sz w:val="28"/>
          <w:szCs w:val="28"/>
        </w:rPr>
        <w:t>I.3 – Paradoxes systémiques de la décision collective</w:t>
      </w:r>
    </w:p>
    <w:p w14:paraId="45829F55" w14:textId="77777777" w:rsidR="007F1E7D" w:rsidRPr="007F1E7D" w:rsidRDefault="007F1E7D" w:rsidP="002C43A7">
      <w:pPr>
        <w:spacing w:line="360" w:lineRule="auto"/>
        <w:ind w:left="283"/>
        <w:jc w:val="both"/>
      </w:pPr>
      <w:r w:rsidRPr="007F1E7D">
        <w:lastRenderedPageBreak/>
        <w:t>La démocratie, dans son élan fondateur, repose sur une idée aussi simple que séduisante : celle que les décisions collectives doivent refléter les volontés des citoyens. Pourtant, à mesure que l'on tente de concrétiser cette promesse, apparaît une complexité vertigineuse. La volonté collective n'est pas une essence pure que l'on pourrait simplement capter et retranscrire ; elle est un construit fragile, un résultat contingent, issu de procédures d'agrégation, de médiations, de choix méthodologiques implicites. C’est précisément à ce niveau que surgissent les paradoxes, révélant les limites intrinsèques des dispositifs démocratiques classiques.</w:t>
      </w:r>
    </w:p>
    <w:p w14:paraId="3F274F14" w14:textId="77777777" w:rsidR="007F1E7D" w:rsidRPr="007F1E7D" w:rsidRDefault="007F1E7D" w:rsidP="002C43A7">
      <w:pPr>
        <w:spacing w:line="360" w:lineRule="auto"/>
        <w:ind w:left="283"/>
        <w:jc w:val="both"/>
      </w:pPr>
      <w:r w:rsidRPr="007F1E7D">
        <w:t xml:space="preserve">Le premier et sans doute le plus célèbre de ces paradoxes est formulé par </w:t>
      </w:r>
      <w:r w:rsidRPr="007F1E7D">
        <w:rPr>
          <w:b/>
          <w:bCs/>
        </w:rPr>
        <w:t>Kenneth Arrow</w:t>
      </w:r>
      <w:r w:rsidRPr="007F1E7D">
        <w:t xml:space="preserve"> dans son « théorème d’impossibilité », publié en 1951. Arrow démontre avec une rigueur mathématique implacable qu'aucun système de vote respectant quelques critères pourtant fondamentaux — non-dictature, respect universel des préférences individuelles, indépendance des alternatives non pertinentes, unanimité, transitivité — ne peut produire un choix collectif cohérent dans tous les cas de figure. Cela signifie qu’il n’existe pas de procédure d’agrégation parfaite. Même animée des meilleures intentions, une démocratie peut produire des décisions collectives incohérentes, illisibles, ou manipulables.</w:t>
      </w:r>
    </w:p>
    <w:p w14:paraId="62118BE1" w14:textId="77777777" w:rsidR="007F1E7D" w:rsidRPr="007F1E7D" w:rsidRDefault="007F1E7D" w:rsidP="002C43A7">
      <w:pPr>
        <w:spacing w:line="360" w:lineRule="auto"/>
        <w:ind w:left="283"/>
        <w:jc w:val="both"/>
      </w:pPr>
      <w:r w:rsidRPr="007F1E7D">
        <w:t>Ce n'est pas une anecdote théorique : c'est une mise en accusation radicale de l'idée même que la démocratie électorale classique puisse, en elle-même, garantir la rationalité collective. En pratique, cela signifie que des préférences individuelles parfaitement rationnelles peuvent, une fois agrégées, générer des résultats absurdes, instables, ou contraires à l'intention majoritaire. La majorité peut changer selon l'ordre dans lequel les options sont présentées. Des cycles de préférences peuvent apparaître, où A est préféré à B, B à C, mais C à A, sans issue logique. L’idée même d’une "volonté générale" se heurte à une architecture cognitive instable.</w:t>
      </w:r>
    </w:p>
    <w:p w14:paraId="563019DE" w14:textId="77777777" w:rsidR="007F1E7D" w:rsidRPr="007F1E7D" w:rsidRDefault="007F1E7D" w:rsidP="002C43A7">
      <w:pPr>
        <w:spacing w:line="360" w:lineRule="auto"/>
        <w:ind w:left="283"/>
        <w:jc w:val="both"/>
      </w:pPr>
      <w:r w:rsidRPr="007F1E7D">
        <w:rPr>
          <w:b/>
          <w:bCs/>
        </w:rPr>
        <w:t xml:space="preserve">William </w:t>
      </w:r>
      <w:proofErr w:type="spellStart"/>
      <w:r w:rsidRPr="007F1E7D">
        <w:rPr>
          <w:b/>
          <w:bCs/>
        </w:rPr>
        <w:t>Riker</w:t>
      </w:r>
      <w:proofErr w:type="spellEnd"/>
      <w:r w:rsidRPr="007F1E7D">
        <w:t>, théoricien du choix social et critique lucide des illusions démocratiques, pousse cette analyse plus loin. Dans son ouvrage "</w:t>
      </w:r>
      <w:proofErr w:type="spellStart"/>
      <w:r w:rsidRPr="007F1E7D">
        <w:t>Liberalism</w:t>
      </w:r>
      <w:proofErr w:type="spellEnd"/>
      <w:r w:rsidRPr="007F1E7D">
        <w:t xml:space="preserve"> Against </w:t>
      </w:r>
      <w:proofErr w:type="spellStart"/>
      <w:r w:rsidRPr="007F1E7D">
        <w:t>Populism</w:t>
      </w:r>
      <w:proofErr w:type="spellEnd"/>
      <w:r w:rsidRPr="007F1E7D">
        <w:t xml:space="preserve">", il montre que dans un système où les préférences sont multiples et conflictuelles, l’agenda politique devient un instrument de manipulation stratégique. Celui qui contrôle l’ordre de présentation des choix, les alliances intermédiaires, ou la rhétorique des débats, peut faire basculer artificiellement la décision collective sans </w:t>
      </w:r>
      <w:r w:rsidRPr="007F1E7D">
        <w:lastRenderedPageBreak/>
        <w:t>jamais violer formellement les règles démocratiques. Le politique devient alors un jeu sophistiqué de fabrication des majorités, un art de l’ingénierie des préférences, où l'issue dépend autant de la forme que du fond.</w:t>
      </w:r>
    </w:p>
    <w:p w14:paraId="0E5D3F68" w14:textId="77777777" w:rsidR="007F1E7D" w:rsidRPr="007F1E7D" w:rsidRDefault="007F1E7D" w:rsidP="002C43A7">
      <w:pPr>
        <w:spacing w:line="360" w:lineRule="auto"/>
        <w:ind w:left="283"/>
        <w:jc w:val="both"/>
      </w:pPr>
      <w:r w:rsidRPr="007F1E7D">
        <w:rPr>
          <w:b/>
          <w:bCs/>
        </w:rPr>
        <w:t>Amartya Sen</w:t>
      </w:r>
      <w:r w:rsidRPr="007F1E7D">
        <w:t>, dans une approche complémentaire mais tout aussi décapante, critique l’obsession de la démocratie électorale pour la seule agrégation des préférences. Il rappelle que la valeur d'une préférence exprimée dépend du contexte dans lequel elle est formée, de la liberté réelle dont dispose l'individu pour la concevoir, et de la capacité à comparer et hiérarchiser ses options. Une préférence isolée, arrachée à son environnement social et cognitif, n’a que peu de valeur. Ce qui importe, ce n’est pas simplement ce que les citoyens veulent, mais ce qu’ils sont réellement en mesure de comprendre, de choisir, d'évaluer. L’économie du vote, dans sa forme brute, échoue à capturer cette dimension qualitative, éthique et contextuelle.</w:t>
      </w:r>
    </w:p>
    <w:p w14:paraId="2A561F85" w14:textId="77777777" w:rsidR="007F1E7D" w:rsidRPr="007F1E7D" w:rsidRDefault="007F1E7D" w:rsidP="002C43A7">
      <w:pPr>
        <w:spacing w:line="360" w:lineRule="auto"/>
        <w:ind w:left="283"/>
        <w:jc w:val="both"/>
      </w:pPr>
      <w:r w:rsidRPr="007F1E7D">
        <w:t xml:space="preserve">Enfin, </w:t>
      </w:r>
      <w:r w:rsidRPr="007F1E7D">
        <w:rPr>
          <w:b/>
          <w:bCs/>
        </w:rPr>
        <w:t>Christian List</w:t>
      </w:r>
      <w:r w:rsidRPr="007F1E7D">
        <w:t>, dans ses travaux plus récents sur la théorie du jugement collectif, propose une formalisation des conditions minimales permettant d'agréger des jugements individuels sans contradiction logique. Mais même chez List, la conclusion est claire : pour éviter les paradoxes, il faut structurer en amont les espaces de choix, hiérarchiser les tensions, ordonner les priorités. Sans une structure préalable, la démocratie est fatalement vulnérable à l’incohérence, à la volatilité, et donc à la perte de confiance.</w:t>
      </w:r>
    </w:p>
    <w:p w14:paraId="450407A2" w14:textId="79EBC060" w:rsidR="007F1E7D" w:rsidRPr="007F1E7D" w:rsidRDefault="007F1E7D" w:rsidP="002C43A7">
      <w:pPr>
        <w:spacing w:line="360" w:lineRule="auto"/>
        <w:ind w:left="283"/>
        <w:jc w:val="both"/>
      </w:pPr>
      <w:r w:rsidRPr="007F1E7D">
        <w:t xml:space="preserve">Ces contributions intellectuelles, loin de disqualifier l’idéal démocratique, révèlent au contraire son immense fragilité. Elles montrent que la démocratie n’est pas un mécanisme naturel, spontané, auto-stabilisateur. Elle est une </w:t>
      </w:r>
      <w:r w:rsidRPr="007F1E7D">
        <w:rPr>
          <w:b/>
          <w:bCs/>
        </w:rPr>
        <w:t>construction délicate</w:t>
      </w:r>
      <w:r w:rsidRPr="007F1E7D">
        <w:t xml:space="preserve">, qui exige des protocoles méthodologiques rigoureux, des dispositifs de médiation transparents, et des infrastructures cognitives adaptées à la complexité humaine. </w:t>
      </w:r>
      <w:r w:rsidR="00970A0C">
        <w:br/>
      </w:r>
      <w:r w:rsidRPr="007F1E7D">
        <w:t>Le problème n’est pas que les citoyens soient incapables de vouloir ; le problème est que, sans cadre structurant, leurs volontés agrégées se neutralisent, se contredisent, ou deviennent manipulables.</w:t>
      </w:r>
    </w:p>
    <w:p w14:paraId="46A5B548" w14:textId="77777777" w:rsidR="007F1E7D" w:rsidRPr="00970A0C" w:rsidRDefault="007F1E7D" w:rsidP="002C43A7">
      <w:pPr>
        <w:spacing w:line="360" w:lineRule="auto"/>
        <w:ind w:left="283"/>
        <w:jc w:val="both"/>
      </w:pPr>
      <w:r w:rsidRPr="00970A0C">
        <w:t xml:space="preserve">Face à ces paradoxes, la gouvernance par conjonction propose non pas de les nier, mais de les intégrer et de les réduire. Plutôt que d’agréger des préférences brutes, elle invite à structurer des priorités explicites. Plutôt que d’empiler des choix instantanés, </w:t>
      </w:r>
      <w:r w:rsidRPr="00970A0C">
        <w:lastRenderedPageBreak/>
        <w:t>elle construit une carte pondérée des tensions sociales. Plutôt que de chercher l'illusion d'une volonté générale spontanée, elle organise un espace vérifiable de compromis orientés.</w:t>
      </w:r>
    </w:p>
    <w:p w14:paraId="5E28666B" w14:textId="77777777" w:rsidR="007F1E7D" w:rsidRPr="00970A0C" w:rsidRDefault="007F1E7D" w:rsidP="002C43A7">
      <w:pPr>
        <w:spacing w:line="360" w:lineRule="auto"/>
        <w:ind w:left="283"/>
        <w:jc w:val="both"/>
      </w:pPr>
      <w:r w:rsidRPr="00970A0C">
        <w:t>La conjonction ne supprime pas l'incertitude démocratique. Elle en fait un levier de stabilité. Elle reconnaît que les citoyens veulent souvent plusieurs choses à la fois, parfois contradictoires, mais propose une méthode pour hiérarchiser ces tensions de manière visible, ajustable, traçable. Elle transforme le désordre en cartographie, le chaos en orientation collective.</w:t>
      </w:r>
    </w:p>
    <w:p w14:paraId="4EEDF9DA" w14:textId="77777777" w:rsidR="007F1E7D" w:rsidRPr="00970A0C" w:rsidRDefault="007F1E7D" w:rsidP="002C43A7">
      <w:pPr>
        <w:spacing w:line="360" w:lineRule="auto"/>
        <w:ind w:left="283"/>
        <w:jc w:val="both"/>
      </w:pPr>
      <w:r w:rsidRPr="00970A0C">
        <w:t>En comprenant l'étendue des paradoxes inhérents à toute décision collective, nous mesurons l'ampleur du défi. Réparer la démocratie n'est pas une affaire de moralisation du débat public, ni de multiplication des dispositifs participatifs isolés. C'est une affaire de conception structurelle, d'architecture cognitive et politique.</w:t>
      </w:r>
    </w:p>
    <w:p w14:paraId="1A96F804" w14:textId="77777777" w:rsidR="007F1E7D" w:rsidRPr="00970A0C" w:rsidRDefault="007F1E7D" w:rsidP="002C43A7">
      <w:pPr>
        <w:spacing w:line="360" w:lineRule="auto"/>
        <w:ind w:left="283"/>
        <w:jc w:val="both"/>
      </w:pPr>
      <w:r w:rsidRPr="00970A0C">
        <w:t>Le Bloc I nous a révélé les failles. Le Bloc II va maintenant plonger dans les mécanismes plus précis de ces paradoxes, pour comprendre pourquoi la simple agrégation électorale ne peut produire une démocratie stable — et pourquoi une autre matrice décisionnelle est devenue indispensable.</w:t>
      </w:r>
    </w:p>
    <w:p w14:paraId="3DB727A4" w14:textId="77777777" w:rsidR="0078421F" w:rsidRDefault="0078421F" w:rsidP="00B36C1F">
      <w:pPr>
        <w:spacing w:line="360" w:lineRule="auto"/>
        <w:rPr>
          <w:b/>
          <w:bCs/>
          <w:sz w:val="28"/>
          <w:szCs w:val="28"/>
        </w:rPr>
      </w:pPr>
    </w:p>
    <w:p w14:paraId="1B4670AA" w14:textId="77777777" w:rsidR="0075595A" w:rsidRPr="0075595A" w:rsidRDefault="0075595A" w:rsidP="0075595A">
      <w:pPr>
        <w:spacing w:line="360" w:lineRule="auto"/>
        <w:rPr>
          <w:b/>
          <w:bCs/>
          <w:sz w:val="28"/>
          <w:szCs w:val="28"/>
        </w:rPr>
      </w:pPr>
      <w:r w:rsidRPr="0075595A">
        <w:rPr>
          <w:b/>
          <w:bCs/>
          <w:sz w:val="28"/>
          <w:szCs w:val="28"/>
        </w:rPr>
        <w:t>I.4 – Du principe à la pratique : conditions d’émergence d’un système par conjonction</w:t>
      </w:r>
    </w:p>
    <w:p w14:paraId="7F4E29DE" w14:textId="77777777" w:rsidR="00AB677B" w:rsidRPr="00AB677B" w:rsidRDefault="00AB677B" w:rsidP="002C43A7">
      <w:pPr>
        <w:spacing w:line="360" w:lineRule="auto"/>
        <w:ind w:left="283"/>
        <w:jc w:val="both"/>
      </w:pPr>
      <w:r w:rsidRPr="00AB677B">
        <w:t>La gouvernance par conjonction ne peut pas rester au stade d'une aspiration conceptuelle ; elle doit se traduire en réalité fonctionnelle, dans les contraintes du monde politique, institutionnel et social contemporain. Proposer un nouveau protocole démocratique, fondé non plus sur des figures ou des appartenances, mais sur l'agrégation structurée des tensions citoyennes, exige bien davantage qu'une simple réforme technique : cela requiert une refonte profonde de l'architecture décisionnelle, un déplacement méthodologique capable d'articuler l'expression individuelle avec l'orientation collective.</w:t>
      </w:r>
    </w:p>
    <w:p w14:paraId="74A91491" w14:textId="77777777" w:rsidR="00AB677B" w:rsidRPr="00AB677B" w:rsidRDefault="00AB677B" w:rsidP="002C43A7">
      <w:pPr>
        <w:spacing w:line="360" w:lineRule="auto"/>
        <w:ind w:left="283"/>
        <w:jc w:val="both"/>
      </w:pPr>
      <w:r w:rsidRPr="00AB677B">
        <w:t xml:space="preserve">Au cœur de ce projet se trouve un renversement fondamental : les caps politiques ne doivent plus être définis par des identités partisanes, des appartenances </w:t>
      </w:r>
      <w:r w:rsidRPr="00AB677B">
        <w:lastRenderedPageBreak/>
        <w:t>émotionnelles ou des figures charismatiques. Ils doivent émerger de la structuration rigoureuse d'une base collective de priorités explicites, analysées, hiérarchisées. Chaque citoyen devient ainsi un cartographe de tensions réelles, plutôt qu'un spectateur d'affrontements symboliques. Chaque contribution individuelle, loin de se perdre dans l'agrégat indistinct des opinions, trouve sa place dans une carte collective traçable, ouverte, et évolutive.</w:t>
      </w:r>
    </w:p>
    <w:p w14:paraId="158706AC" w14:textId="77777777" w:rsidR="00AB677B" w:rsidRPr="00AB677B" w:rsidRDefault="00AB677B" w:rsidP="002C43A7">
      <w:pPr>
        <w:spacing w:line="360" w:lineRule="auto"/>
        <w:ind w:left="283"/>
        <w:jc w:val="both"/>
      </w:pPr>
      <w:r w:rsidRPr="00AB677B">
        <w:t>Pour passer de ce principe à une pratique viable, plusieurs conditions doivent être impérativement réunies. Elles sont techniques, institutionnelles, sociales, mais aussi, plus subtilement, anthropologiques.</w:t>
      </w:r>
    </w:p>
    <w:p w14:paraId="7817C208" w14:textId="77777777" w:rsidR="00AB677B" w:rsidRPr="00AB677B" w:rsidRDefault="00AB677B" w:rsidP="002C43A7">
      <w:pPr>
        <w:spacing w:line="360" w:lineRule="auto"/>
        <w:ind w:left="283"/>
        <w:jc w:val="both"/>
      </w:pPr>
      <w:r w:rsidRPr="00AB677B">
        <w:t>La première condition est d'ordre structurel : l'architecture décisionnelle doit être fondée sur les mesures, et non sur les figures. Concrètement, cela signifie que l'espace d'expression civique doit être organisé autour d'objets politiques concrets — des propositions, des mesures spécifiques, des projets de réforme — explicitement formulés, documentés, comparables. Chaque citoyen est invité non pas à choisir une équipe, une image ou un slogan, mais à établir une hiérarchie de priorités, à partir d'un corpus ouvert de mesures disponibles. Ce processus de priorisation individuelle permet de transformer des affects désordonnés en trajectoires lisibles. Chaque point exprimé n'est pas seulement recueilli ; il est enrichi par des annotations qualitatives (compréhension, adhésion, réserve, doute), agrégé selon un protocole algorithmique transparent, et intégré dans une carte dynamique de tensions sociales.</w:t>
      </w:r>
    </w:p>
    <w:p w14:paraId="427BAD09" w14:textId="77777777" w:rsidR="00AB677B" w:rsidRPr="00AB677B" w:rsidRDefault="00AB677B" w:rsidP="002C43A7">
      <w:pPr>
        <w:spacing w:line="360" w:lineRule="auto"/>
        <w:ind w:left="283"/>
        <w:jc w:val="both"/>
      </w:pPr>
      <w:r w:rsidRPr="00AB677B">
        <w:t xml:space="preserve">Cette transformation repose sur une condition technique impérative : la modularité, la sécurité et la transparence du système. Contrairement aux plateformes numériques classiques, souvent conçues pour maximiser l'engagement émotionnel ou la captation des données privées, le dispositif de conjonction doit garantir l'intégrité cognitive du processus. L'architecture doit être modulaire, permettant une adaptation par blocs fonctionnels indépendants — agrégation, visualisation, annotation, archivage — afin de s'ajuster aux différents niveaux institutionnels, du local au national, sans dépendance systémique verticale. Elle doit être souveraine techniquement : hébergée hors des clouds commerciaux, chiffrée de bout en bout, auditable par tout citoyen grâce à un code source ouvert. La sécurité n'est pas </w:t>
      </w:r>
      <w:r w:rsidRPr="00AB677B">
        <w:lastRenderedPageBreak/>
        <w:t>seulement une exigence informatique ; elle est une condition éthique fondamentale pour préserver la confiance collective.</w:t>
      </w:r>
    </w:p>
    <w:p w14:paraId="1DA9FD20" w14:textId="6E66D44F" w:rsidR="00AB677B" w:rsidRPr="00AB677B" w:rsidRDefault="00AB677B" w:rsidP="002C43A7">
      <w:pPr>
        <w:spacing w:line="360" w:lineRule="auto"/>
        <w:ind w:left="283"/>
        <w:jc w:val="both"/>
      </w:pPr>
      <w:r w:rsidRPr="00AB677B">
        <w:t xml:space="preserve">En parallèle, la transparence n'est pas un supplément de vertu ; elle est la seule condition de légitimité. Chaque citoyen doit pouvoir tracer son parcours de priorisation, voir comment ses choix individuels s'insèrent dans la carte collective, comprendre comment les décisions politiques ultérieures s'alignent — ou non — avec cette carte de tensions agrégées. La transparence devient ainsi une colonne vertébrale de la souveraineté démocratique rénovée : elle permet d'objectiver les désaccords, </w:t>
      </w:r>
      <w:r w:rsidR="00970A0C">
        <w:br/>
      </w:r>
      <w:r w:rsidRPr="00AB677B">
        <w:t>de clarifier les choix, de contester sans sombrer dans le soupçon généralisé.</w:t>
      </w:r>
    </w:p>
    <w:p w14:paraId="1D6079B6" w14:textId="77777777" w:rsidR="00AB677B" w:rsidRPr="00AB677B" w:rsidRDefault="00AB677B" w:rsidP="002C43A7">
      <w:pPr>
        <w:spacing w:line="360" w:lineRule="auto"/>
        <w:ind w:left="283"/>
        <w:jc w:val="both"/>
      </w:pPr>
      <w:r w:rsidRPr="00AB677B">
        <w:t>La deuxième condition est institutionnelle. La gouvernance par conjonction n'abolit pas la démocratie représentative : elle la restructure autour d'un cap collectif, explicitement élaboré et vérifié. Les élus conservent leur rôle, mais ils ne sont plus libres de dériver selon les aléas médiatiques ou les calculs électoraux à court terme. Ils sont tenus de justifier leurs orientations par rapport à la carte des tensions prioritaires, régulièrement mise à jour. Cette évolution suppose une double légitimité transitoire : d'un côté, l'élection classique ; de l'autre, la production continue d'un référentiel citoyen de priorités, sorte de boussole collective dont les représentants doivent être les navigateurs conscients.</w:t>
      </w:r>
    </w:p>
    <w:p w14:paraId="192A00BA" w14:textId="2A8C9618" w:rsidR="00AB677B" w:rsidRPr="00AB677B" w:rsidRDefault="00AB677B" w:rsidP="002C43A7">
      <w:pPr>
        <w:spacing w:line="360" w:lineRule="auto"/>
        <w:ind w:left="283"/>
        <w:jc w:val="both"/>
      </w:pPr>
      <w:r w:rsidRPr="00AB677B">
        <w:t xml:space="preserve">De cette articulation naît une nouvelle fonction politique, inédite jusqu'à présent : </w:t>
      </w:r>
      <w:r w:rsidR="00970A0C">
        <w:br/>
      </w:r>
      <w:r w:rsidRPr="00AB677B">
        <w:t>celle du garant de la cohérence programmatique. Ce n'est ni un juge, ni un arbitre, ni un censeur. C'est un acteur chargé de surveiller l'alignement entre la carte des tensions citoyennes et les politiques publiques effectivement conduites, en toute transparence. Une telle fonction transformerait profondément le rapport entre gouvernés et gouvernants : non plus fondé sur la méfiance ou la révérence, mais sur la vérifiabilité mutuelle.</w:t>
      </w:r>
    </w:p>
    <w:p w14:paraId="7B6AAF97" w14:textId="52FC0D07" w:rsidR="00AB677B" w:rsidRPr="00AB677B" w:rsidRDefault="00AB677B" w:rsidP="002C43A7">
      <w:pPr>
        <w:spacing w:line="360" w:lineRule="auto"/>
        <w:ind w:left="283"/>
        <w:jc w:val="both"/>
      </w:pPr>
      <w:r w:rsidRPr="00AB677B">
        <w:t xml:space="preserve">La troisième condition est sociale et cognitive. Aucun dispositif technique, même parfaitement conçu, ne saurait suffire sans une évolution des pratiques démocratiques elles-mêmes. Il ne s'agit pas seulement de donner un nouvel outil aux citoyens : il faut accompagner une montée en compétence civique massive. </w:t>
      </w:r>
      <w:r w:rsidR="00970A0C">
        <w:br/>
      </w:r>
      <w:r w:rsidRPr="00AB677B">
        <w:t xml:space="preserve">Les citoyens doivent être formés à lire des mesures, à comprendre des arbitrages </w:t>
      </w:r>
      <w:r w:rsidRPr="00AB677B">
        <w:lastRenderedPageBreak/>
        <w:t>complexes, à hiérarchiser des priorités contradictoires. Ce travail d'éducation démocratique, long et exigeant, est la clé de la réussite du modèle conjonctif.</w:t>
      </w:r>
    </w:p>
    <w:p w14:paraId="46DF33C2" w14:textId="04D74EF0" w:rsidR="00AB677B" w:rsidRPr="00AB677B" w:rsidRDefault="00AB677B" w:rsidP="002C43A7">
      <w:pPr>
        <w:spacing w:line="360" w:lineRule="auto"/>
        <w:ind w:left="283"/>
        <w:jc w:val="both"/>
      </w:pPr>
      <w:r w:rsidRPr="00AB677B">
        <w:t xml:space="preserve">Dans le même mouvement, les partis politiques doivent redéfinir leur rôle. Ils ne peuvent plus se concevoir comme de simples machines de conquête électorale, fondées sur l'agrégation d'identités tribales ou la mobilisation de réflexes affectifs. </w:t>
      </w:r>
      <w:r w:rsidR="00970A0C">
        <w:br/>
      </w:r>
      <w:r w:rsidRPr="00AB677B">
        <w:t xml:space="preserve">Ils doivent devenir des interprètes du cap collectif, des organisateurs de tensions thématiques, des architectes de propositions lisibles, comparables, amendables. </w:t>
      </w:r>
      <w:r w:rsidR="00970A0C">
        <w:br/>
      </w:r>
      <w:r w:rsidRPr="00AB677B">
        <w:t>Les partis ne disparaîtraient pas ; ils se transformeraient en laboratoires de mise en forme politique des tensions prioritaires.</w:t>
      </w:r>
    </w:p>
    <w:p w14:paraId="7BD175B6" w14:textId="1E2A60E3" w:rsidR="00AB677B" w:rsidRPr="00AB677B" w:rsidRDefault="00AB677B" w:rsidP="002C43A7">
      <w:pPr>
        <w:spacing w:line="360" w:lineRule="auto"/>
        <w:ind w:left="283"/>
        <w:jc w:val="both"/>
      </w:pPr>
      <w:r w:rsidRPr="00AB677B">
        <w:t xml:space="preserve">Les médias, enfin, </w:t>
      </w:r>
      <w:proofErr w:type="gramStart"/>
      <w:r w:rsidRPr="00AB677B">
        <w:t>ont</w:t>
      </w:r>
      <w:proofErr w:type="gramEnd"/>
      <w:r w:rsidRPr="00AB677B">
        <w:t xml:space="preserve"> un rôle décisif. Ils doivent cesser d'organiser l'espace public autour du clash, du spectaculaire, de la dramaturgie des petites phrases. </w:t>
      </w:r>
      <w:r w:rsidR="00970A0C">
        <w:br/>
      </w:r>
      <w:r w:rsidRPr="00AB677B">
        <w:t>Leur fonction, dans une démocratie par conjonction, serait de contextualiser les tensions, de suivre l'évolution des priorités collectives, d'analyser les écarts entre les engagements exprimés et les politiques réalisées. Ils deviendraient les cartographes publics du cap démocratique, et non plus les arbitres fugitifs des indignations successives.</w:t>
      </w:r>
    </w:p>
    <w:p w14:paraId="2D9DB7F6" w14:textId="2EEEE740" w:rsidR="00AB677B" w:rsidRPr="00AB677B" w:rsidRDefault="00AB677B" w:rsidP="002C43A7">
      <w:pPr>
        <w:spacing w:line="360" w:lineRule="auto"/>
        <w:ind w:left="283"/>
        <w:jc w:val="both"/>
      </w:pPr>
      <w:r w:rsidRPr="00AB677B">
        <w:t xml:space="preserve">Ainsi se dessine une refondation politique profonde : la gouvernance par conjonction n'est pas seulement une innovation institutionnelle, c'est une </w:t>
      </w:r>
      <w:r w:rsidRPr="00AB677B">
        <w:rPr>
          <w:b/>
          <w:bCs/>
        </w:rPr>
        <w:t>révolution cognitive</w:t>
      </w:r>
      <w:r w:rsidRPr="00AB677B">
        <w:t xml:space="preserve">, un déplacement anthropologique majeur. Elle transforme la démocratie de l'opinion en démocratie de la priorité, la politique de la figure en politique de la tension résolue. </w:t>
      </w:r>
      <w:r w:rsidR="00970A0C">
        <w:br/>
      </w:r>
      <w:r w:rsidRPr="00AB677B">
        <w:t>Elle ne promet pas l'absence de conflit ; elle promet leur structuration lisible. Elle n'abolit pas les désaccords ; elle construit les cadres pour qu'ils deviennent féconds.</w:t>
      </w:r>
    </w:p>
    <w:p w14:paraId="15EC6BF2" w14:textId="77777777" w:rsidR="0058491F" w:rsidRDefault="00AB677B" w:rsidP="002C43A7">
      <w:pPr>
        <w:spacing w:line="360" w:lineRule="auto"/>
        <w:ind w:left="283"/>
      </w:pPr>
      <w:r w:rsidRPr="00AB677B">
        <w:t xml:space="preserve">Ce passage du principe à la pratique n'est ni trivial, ni immédiat. </w:t>
      </w:r>
    </w:p>
    <w:p w14:paraId="59BD24B6" w14:textId="070D392A" w:rsidR="007F1E7D" w:rsidRPr="007F1E7D" w:rsidRDefault="00AB677B" w:rsidP="002C43A7">
      <w:pPr>
        <w:spacing w:line="360" w:lineRule="auto"/>
        <w:ind w:left="283"/>
      </w:pPr>
      <w:r w:rsidRPr="00AB677B">
        <w:t>Mais il est possible. Et surtout : il est nécessaire, si l'on veut éviter que la démocratie ne se dissolve définitivement dans la saturation, la fragmentation et la fatigue civique.</w:t>
      </w:r>
      <w:r w:rsidR="0058491F">
        <w:t xml:space="preserve"> </w:t>
      </w:r>
      <w:r w:rsidRPr="00AB677B">
        <w:t>La transition</w:t>
      </w:r>
      <w:r w:rsidR="002C43A7">
        <w:t xml:space="preserve"> </w:t>
      </w:r>
      <w:r w:rsidRPr="00AB677B">
        <w:t>est désormais tracée.</w:t>
      </w:r>
      <w:r w:rsidRPr="00AB677B">
        <w:br/>
      </w:r>
    </w:p>
    <w:p w14:paraId="37202A8C" w14:textId="4643556A" w:rsidR="00DD42A3" w:rsidRPr="007F1E7D" w:rsidRDefault="00DD42A3" w:rsidP="002C43A7">
      <w:pPr>
        <w:spacing w:line="360" w:lineRule="auto"/>
        <w:ind w:left="283"/>
        <w:rPr>
          <w:rFonts w:asciiTheme="majorHAnsi" w:hAnsiTheme="majorHAnsi"/>
          <w:b/>
          <w:bCs/>
        </w:rPr>
      </w:pPr>
      <w:r w:rsidRPr="007F1E7D">
        <w:rPr>
          <w:rFonts w:asciiTheme="majorHAnsi" w:hAnsiTheme="majorHAnsi"/>
          <w:b/>
          <w:bCs/>
        </w:rPr>
        <w:t>Un système sans cap, une société sans structure</w:t>
      </w:r>
    </w:p>
    <w:p w14:paraId="0C1F81D1" w14:textId="77777777" w:rsidR="007C28F4" w:rsidRPr="007C28F4" w:rsidRDefault="007C28F4" w:rsidP="002C43A7">
      <w:pPr>
        <w:spacing w:line="360" w:lineRule="auto"/>
        <w:ind w:left="283"/>
        <w:jc w:val="both"/>
      </w:pPr>
      <w:r w:rsidRPr="007C28F4">
        <w:t>La démocratie contemporaine n’est pas morte. Elle est saturée.</w:t>
      </w:r>
    </w:p>
    <w:p w14:paraId="2FC3DAB0" w14:textId="77777777" w:rsidR="007C28F4" w:rsidRPr="007C28F4" w:rsidRDefault="007C28F4" w:rsidP="002C43A7">
      <w:pPr>
        <w:spacing w:line="360" w:lineRule="auto"/>
        <w:ind w:left="283"/>
        <w:jc w:val="both"/>
      </w:pPr>
      <w:r w:rsidRPr="007C28F4">
        <w:lastRenderedPageBreak/>
        <w:t>Saturée d'opinions, de discours, de signaux contradictoires. Saturée de canaux d’expression, de moyens de participation, d'outils numériques censés amplifier la voix du citoyen. Mais cette saturation n'a pas produit l'orientation qu'elle promettait. Elle a débouché sur une désarticulation chronique de la volonté collective. Non parce que les citoyens se désintéresseraient de la chose publique, mais parce que les structures capables de traduire leur engagement en cap politique ont été minées.</w:t>
      </w:r>
    </w:p>
    <w:p w14:paraId="07A95F68" w14:textId="77777777" w:rsidR="007C28F4" w:rsidRPr="007C28F4" w:rsidRDefault="007C28F4" w:rsidP="002C43A7">
      <w:pPr>
        <w:spacing w:line="360" w:lineRule="auto"/>
        <w:ind w:left="283"/>
        <w:jc w:val="both"/>
      </w:pPr>
      <w:r w:rsidRPr="007C28F4">
        <w:t>Les figures charismatiques ont supplanté les programmes rationnels. Les identités tribales ont fragmenté l’espace public en camps irréconciliables. Les affects immédiats ont court-circuité la délibération stratégique. Les dispositifs participatifs, loin de corriger ces dérives, ont souvent contribué à diluer encore davantage l'intelligibilité de la décision publique, en empilant des revendications sans hiérarchie, sans arbitrage, sans trajectoire commune.</w:t>
      </w:r>
    </w:p>
    <w:p w14:paraId="07BDDC55" w14:textId="77777777" w:rsidR="007C28F4" w:rsidRPr="007C28F4" w:rsidRDefault="007C28F4" w:rsidP="002C43A7">
      <w:pPr>
        <w:spacing w:line="360" w:lineRule="auto"/>
        <w:ind w:left="283"/>
        <w:jc w:val="both"/>
      </w:pPr>
      <w:r w:rsidRPr="007C28F4">
        <w:t xml:space="preserve">Ce que révèle ce premier bloc n’est pas l’échec moral des démocraties contemporaines. Ce n’est pas l’échec des peuples, ni celui des principes démocratiques fondamentaux. C’est l’échec d’une </w:t>
      </w:r>
      <w:r w:rsidRPr="007C28F4">
        <w:rPr>
          <w:b/>
          <w:bCs/>
        </w:rPr>
        <w:t>configuration structurelle</w:t>
      </w:r>
      <w:r w:rsidRPr="007C28F4">
        <w:t>, inadéquate face à la complexité sociale, incapable de produire une volonté collective lisible, stable et légitime. Les paradoxes d’agrégation, la dérive identitaire, l’architecture bancale des processus électoraux ne sont pas des accidents de parcours ; ils sont les symptômes d’un modèle épuisé, arrivé à ses limites fonctionnelles.</w:t>
      </w:r>
    </w:p>
    <w:p w14:paraId="19BA65E9" w14:textId="77777777" w:rsidR="007C28F4" w:rsidRPr="007C28F4" w:rsidRDefault="007C28F4" w:rsidP="002C43A7">
      <w:pPr>
        <w:spacing w:line="360" w:lineRule="auto"/>
        <w:ind w:left="283"/>
        <w:jc w:val="both"/>
      </w:pPr>
      <w:r w:rsidRPr="007C28F4">
        <w:t xml:space="preserve">La promesse initiale de la démocratie — articuler des individus libres en une action collective orientée — reste intacte dans ses intentions. Mais elle ne peut plus s’accomplir sans une réinvention de ses méthodes d’organisation. Le problème n’est pas </w:t>
      </w:r>
      <w:r w:rsidRPr="00970A0C">
        <w:t>seulement quantitatif (plus d’expression, plus de participation) ; il est avant tout qualitatif : comment structurer intelligemment ce foisonnement, comment ordonner sans mutiler, comment articuler sans écraser ?</w:t>
      </w:r>
    </w:p>
    <w:p w14:paraId="1EE4603E" w14:textId="77777777" w:rsidR="007C28F4" w:rsidRPr="00970A0C" w:rsidRDefault="007C28F4" w:rsidP="002C43A7">
      <w:pPr>
        <w:spacing w:line="360" w:lineRule="auto"/>
        <w:ind w:left="283"/>
        <w:jc w:val="both"/>
      </w:pPr>
      <w:r w:rsidRPr="00970A0C">
        <w:t xml:space="preserve">La gouvernance par conjonction propose une réponse inédite à ce défi. Elle ne s'ajoute pas aux dispositifs existants ; elle refonde la logique même de la décision collective. En substituant aux identités des tensions, aux figures des priorités, aux affects dispersés une cartographie lisible et traçable, elle offre la possibilité d’une démocratie </w:t>
      </w:r>
      <w:r w:rsidRPr="00970A0C">
        <w:lastRenderedPageBreak/>
        <w:t>du cap et non plus de la seule expression. Une démocratie où les désaccords ne s’annulent pas dans le chaos, mais s’ordonnent dans une dynamique de priorisation collective.</w:t>
      </w:r>
    </w:p>
    <w:p w14:paraId="3A4CFC62" w14:textId="77777777" w:rsidR="007C28F4" w:rsidRPr="00970A0C" w:rsidRDefault="007C28F4" w:rsidP="002C43A7">
      <w:pPr>
        <w:spacing w:line="360" w:lineRule="auto"/>
        <w:ind w:left="283"/>
        <w:jc w:val="both"/>
      </w:pPr>
      <w:r w:rsidRPr="00970A0C">
        <w:t>Mais avant de détailler cette architecture nouvelle, il est essentiel de plonger plus profondément encore dans les racines des paradoxes que nous venons d'évoquer. Car pour construire sur des bases solides, il faut d'abord comprendre pleinement l'étendue du problème.</w:t>
      </w:r>
    </w:p>
    <w:p w14:paraId="367B133B" w14:textId="77777777" w:rsidR="007C28F4" w:rsidRPr="00970A0C" w:rsidRDefault="007C28F4" w:rsidP="002C43A7">
      <w:pPr>
        <w:spacing w:line="360" w:lineRule="auto"/>
        <w:ind w:left="283"/>
        <w:jc w:val="both"/>
      </w:pPr>
      <w:r w:rsidRPr="00970A0C">
        <w:t xml:space="preserve">Le Bloc II nous entraîne donc vers une exploration plus précise des grands apports théoriques qui ont éclairé ces impasses : le théorème d'Arrow et ses conséquences sur la cohérence des choix collectifs, l'analyse de </w:t>
      </w:r>
      <w:proofErr w:type="spellStart"/>
      <w:r w:rsidRPr="00970A0C">
        <w:t>Riker</w:t>
      </w:r>
      <w:proofErr w:type="spellEnd"/>
      <w:r w:rsidRPr="00970A0C">
        <w:t xml:space="preserve"> sur la manipulation stratégique, la réflexion de Sen sur les capabilités démocratiques, et l'approche formelle de List sur les conditions logiques du jugement collectif.</w:t>
      </w:r>
    </w:p>
    <w:p w14:paraId="2A9D9580" w14:textId="77777777" w:rsidR="007C28F4" w:rsidRPr="00970A0C" w:rsidRDefault="007C28F4" w:rsidP="002C43A7">
      <w:pPr>
        <w:spacing w:line="360" w:lineRule="auto"/>
        <w:ind w:left="283"/>
        <w:jc w:val="both"/>
      </w:pPr>
      <w:r w:rsidRPr="00970A0C">
        <w:t>À travers leurs travaux, nous saisirons que les dysfonctionnements que nous observons ne sont pas de simples accidents, mais les révélateurs profonds d'une matrice démocratique incomplète. Comprendre leurs démonstrations, leurs limites, mais aussi leurs propositions inabouties, nous permettra de poser les fondations rigoureuses du modèle par conjonction.</w:t>
      </w:r>
    </w:p>
    <w:p w14:paraId="7A7D2BE2" w14:textId="77777777" w:rsidR="007C28F4" w:rsidRPr="00970A0C" w:rsidRDefault="007C28F4" w:rsidP="002C43A7">
      <w:pPr>
        <w:spacing w:line="360" w:lineRule="auto"/>
        <w:ind w:left="283"/>
        <w:jc w:val="both"/>
      </w:pPr>
      <w:r w:rsidRPr="00970A0C">
        <w:t>C'est en intégrant leurs enseignements, en prolongeant leur regard critique et en dépassant leurs silences méthodologiques, que nous pourrons forger une gouvernance enfin à la hauteur des défis contemporains.</w:t>
      </w:r>
    </w:p>
    <w:p w14:paraId="192E02F5" w14:textId="77777777" w:rsidR="0058491F" w:rsidRPr="00970A0C" w:rsidRDefault="007C28F4" w:rsidP="002C43A7">
      <w:pPr>
        <w:spacing w:line="360" w:lineRule="auto"/>
        <w:ind w:left="283"/>
        <w:jc w:val="both"/>
      </w:pPr>
      <w:r w:rsidRPr="00970A0C">
        <w:t>Nous quittons donc ici le simple constat d’échec.</w:t>
      </w:r>
      <w:r w:rsidR="002C43A7" w:rsidRPr="00970A0C">
        <w:t xml:space="preserve"> </w:t>
      </w:r>
    </w:p>
    <w:p w14:paraId="2F097BE2" w14:textId="2156C771" w:rsidR="007C28F4" w:rsidRPr="00970A0C" w:rsidRDefault="007C28F4" w:rsidP="002C43A7">
      <w:pPr>
        <w:spacing w:line="360" w:lineRule="auto"/>
        <w:ind w:left="283"/>
        <w:jc w:val="both"/>
      </w:pPr>
      <w:r w:rsidRPr="00970A0C">
        <w:t>Nous entrons maintenant dans l'analyse des contraintes théoriques profondes de toute décision collective, et dans l'identification des leviers structurels nécessaires pour bâtir une démocratie mature, lisible, orientée.</w:t>
      </w:r>
    </w:p>
    <w:p w14:paraId="19E24D78" w14:textId="77777777" w:rsidR="007C28F4" w:rsidRPr="00970A0C" w:rsidRDefault="007C28F4" w:rsidP="002C43A7">
      <w:pPr>
        <w:spacing w:line="360" w:lineRule="auto"/>
        <w:ind w:left="283"/>
        <w:jc w:val="both"/>
      </w:pPr>
      <w:r w:rsidRPr="00970A0C">
        <w:t>Le chemin ne fait que commencer.</w:t>
      </w:r>
    </w:p>
    <w:p w14:paraId="67CBAF67" w14:textId="77777777" w:rsidR="00184DA3" w:rsidRDefault="00184DA3" w:rsidP="00184DA3">
      <w:pPr>
        <w:spacing w:line="360" w:lineRule="auto"/>
        <w:rPr>
          <w:rFonts w:asciiTheme="majorHAnsi" w:hAnsiTheme="majorHAnsi"/>
          <w:b/>
          <w:bCs/>
          <w:sz w:val="32"/>
          <w:szCs w:val="32"/>
        </w:rPr>
      </w:pPr>
      <w:r w:rsidRPr="00D2057D">
        <w:rPr>
          <w:rFonts w:asciiTheme="majorHAnsi" w:hAnsiTheme="majorHAnsi"/>
          <w:b/>
          <w:bCs/>
          <w:sz w:val="32"/>
          <w:szCs w:val="32"/>
        </w:rPr>
        <w:t>Bloc II – Paradoxes d’agrégation et limites systémiques</w:t>
      </w:r>
    </w:p>
    <w:p w14:paraId="4633779C" w14:textId="73264FB4" w:rsidR="00D2057D" w:rsidRDefault="00D2057D" w:rsidP="00B8304F">
      <w:pPr>
        <w:spacing w:line="360" w:lineRule="auto"/>
        <w:ind w:left="283"/>
        <w:jc w:val="center"/>
        <w:rPr>
          <w:i/>
          <w:iCs/>
        </w:rPr>
      </w:pPr>
      <w:r w:rsidRPr="00393D42">
        <w:rPr>
          <w:i/>
          <w:iCs/>
        </w:rPr>
        <w:lastRenderedPageBreak/>
        <w:t>« </w:t>
      </w:r>
      <w:r>
        <w:rPr>
          <w:i/>
          <w:iCs/>
        </w:rPr>
        <w:t>N</w:t>
      </w:r>
      <w:r w:rsidRPr="00393D42">
        <w:rPr>
          <w:i/>
          <w:iCs/>
        </w:rPr>
        <w:t>e laissez jamais les gens vous manipuler en devenant un objet de culte pour vous partager ensuite ce qu’ils pensent. C’est la manière la plus subtile et la plus puissante de vous contrôler. »</w:t>
      </w:r>
      <w:r>
        <w:rPr>
          <w:i/>
          <w:iCs/>
        </w:rPr>
        <w:t xml:space="preserve"> </w:t>
      </w:r>
    </w:p>
    <w:p w14:paraId="2545AAF4" w14:textId="77777777" w:rsidR="00302EFA" w:rsidRPr="00302EFA" w:rsidRDefault="00302EFA" w:rsidP="00B23161">
      <w:pPr>
        <w:spacing w:line="360" w:lineRule="auto"/>
        <w:ind w:left="283"/>
        <w:rPr>
          <w:i/>
          <w:iCs/>
        </w:rPr>
      </w:pPr>
    </w:p>
    <w:p w14:paraId="0C14E062" w14:textId="77777777" w:rsidR="00184DA3" w:rsidRPr="00184DA3" w:rsidRDefault="00184DA3" w:rsidP="002C43A7">
      <w:pPr>
        <w:spacing w:line="360" w:lineRule="auto"/>
        <w:ind w:left="283"/>
        <w:jc w:val="both"/>
      </w:pPr>
      <w:r w:rsidRPr="00184DA3">
        <w:rPr>
          <w:i/>
          <w:iCs/>
        </w:rPr>
        <w:t>Objectif : montrer que le problème de la démocratie n’est pas seulement politique ou moral, mais aussi mathématique, logique et institutionnel. Ce bloc creuse les paradoxes formels qui rendent impossible une décision collective cohérente sans nouvelle structure.</w:t>
      </w:r>
    </w:p>
    <w:p w14:paraId="17F0BA8A" w14:textId="78E6FD52" w:rsidR="00184DA3" w:rsidRPr="00184DA3" w:rsidRDefault="00184DA3" w:rsidP="00184DA3">
      <w:pPr>
        <w:spacing w:line="360" w:lineRule="auto"/>
      </w:pPr>
    </w:p>
    <w:p w14:paraId="0930F6AF" w14:textId="6D414D50" w:rsidR="00184DA3" w:rsidRPr="00184DA3" w:rsidRDefault="00184DA3" w:rsidP="00184DA3">
      <w:pPr>
        <w:spacing w:line="360" w:lineRule="auto"/>
        <w:rPr>
          <w:rFonts w:asciiTheme="majorHAnsi" w:hAnsiTheme="majorHAnsi"/>
          <w:b/>
          <w:bCs/>
          <w:sz w:val="28"/>
          <w:szCs w:val="28"/>
        </w:rPr>
      </w:pPr>
      <w:r w:rsidRPr="00184DA3">
        <w:rPr>
          <w:rFonts w:asciiTheme="majorHAnsi" w:hAnsiTheme="majorHAnsi"/>
          <w:b/>
          <w:bCs/>
          <w:sz w:val="28"/>
          <w:szCs w:val="28"/>
        </w:rPr>
        <w:t>II.1 – Le paradoxe d’Arrow, ou le piège de la pure agrégation</w:t>
      </w:r>
    </w:p>
    <w:p w14:paraId="1AFCC398" w14:textId="339D4B70" w:rsidR="00184DA3" w:rsidRDefault="00F32A55" w:rsidP="002C43A7">
      <w:pPr>
        <w:spacing w:line="360" w:lineRule="auto"/>
        <w:ind w:left="708"/>
        <w:jc w:val="both"/>
      </w:pPr>
      <w:r w:rsidRPr="00F32A55">
        <w:t>Présentation claire du théorème d’impossibilité d’Arrow, de ce qu’il affirme et de ce qu’il n’affirme pas, ainsi que de ses implications critiques sur la faisabilité d’une volonté collective cohérente.</w:t>
      </w:r>
    </w:p>
    <w:p w14:paraId="28193ACA" w14:textId="77777777" w:rsidR="00F32A55" w:rsidRPr="00184DA3" w:rsidRDefault="00F32A55" w:rsidP="00184DA3">
      <w:pPr>
        <w:spacing w:line="360" w:lineRule="auto"/>
      </w:pPr>
    </w:p>
    <w:p w14:paraId="6DE858CF" w14:textId="776180E8" w:rsidR="00184DA3" w:rsidRPr="00184DA3" w:rsidRDefault="00184DA3" w:rsidP="00184DA3">
      <w:pPr>
        <w:spacing w:line="360" w:lineRule="auto"/>
        <w:rPr>
          <w:rFonts w:asciiTheme="majorHAnsi" w:hAnsiTheme="majorHAnsi"/>
          <w:b/>
          <w:bCs/>
        </w:rPr>
      </w:pPr>
      <w:r w:rsidRPr="00184DA3">
        <w:rPr>
          <w:rFonts w:asciiTheme="majorHAnsi" w:hAnsiTheme="majorHAnsi"/>
          <w:b/>
          <w:bCs/>
          <w:sz w:val="28"/>
          <w:szCs w:val="28"/>
        </w:rPr>
        <w:t>II.2 – La mécanique du chaos : majorité, contradiction et cycles</w:t>
      </w:r>
    </w:p>
    <w:p w14:paraId="7713F4F6" w14:textId="5347D12D" w:rsidR="00184DA3" w:rsidRDefault="00F32A55" w:rsidP="002C43A7">
      <w:pPr>
        <w:spacing w:line="360" w:lineRule="auto"/>
        <w:ind w:left="708"/>
        <w:jc w:val="both"/>
      </w:pPr>
      <w:r w:rsidRPr="00F32A55">
        <w:t>Analyse des effets de Condorcet, des cycles de préférences et des contradictions de majorité liées à l’ordre de présentation des options, qui rendent instable toute agrégation pure de préférences.</w:t>
      </w:r>
    </w:p>
    <w:p w14:paraId="7ED95D2A" w14:textId="77777777" w:rsidR="00F32A55" w:rsidRPr="00184DA3" w:rsidRDefault="00F32A55" w:rsidP="00184DA3">
      <w:pPr>
        <w:spacing w:line="360" w:lineRule="auto"/>
      </w:pPr>
    </w:p>
    <w:p w14:paraId="53A9731C" w14:textId="28974C44" w:rsidR="00184DA3" w:rsidRPr="00184DA3" w:rsidRDefault="00184DA3" w:rsidP="00184DA3">
      <w:pPr>
        <w:spacing w:line="360" w:lineRule="auto"/>
        <w:rPr>
          <w:rFonts w:asciiTheme="majorHAnsi" w:hAnsiTheme="majorHAnsi"/>
          <w:b/>
          <w:bCs/>
          <w:sz w:val="28"/>
          <w:szCs w:val="28"/>
        </w:rPr>
      </w:pPr>
      <w:r w:rsidRPr="00184DA3">
        <w:rPr>
          <w:rFonts w:asciiTheme="majorHAnsi" w:hAnsiTheme="majorHAnsi"/>
          <w:b/>
          <w:bCs/>
          <w:sz w:val="28"/>
          <w:szCs w:val="28"/>
        </w:rPr>
        <w:t xml:space="preserve">II.3 – </w:t>
      </w:r>
      <w:proofErr w:type="spellStart"/>
      <w:r w:rsidRPr="00184DA3">
        <w:rPr>
          <w:rFonts w:asciiTheme="majorHAnsi" w:hAnsiTheme="majorHAnsi"/>
          <w:b/>
          <w:bCs/>
          <w:sz w:val="28"/>
          <w:szCs w:val="28"/>
        </w:rPr>
        <w:t>Riker</w:t>
      </w:r>
      <w:proofErr w:type="spellEnd"/>
      <w:r w:rsidRPr="00184DA3">
        <w:rPr>
          <w:rFonts w:asciiTheme="majorHAnsi" w:hAnsiTheme="majorHAnsi"/>
          <w:b/>
          <w:bCs/>
          <w:sz w:val="28"/>
          <w:szCs w:val="28"/>
        </w:rPr>
        <w:t>, Sen et la fabrique du cynisme</w:t>
      </w:r>
    </w:p>
    <w:p w14:paraId="69113019" w14:textId="5F7FF7AC" w:rsidR="00184DA3" w:rsidRDefault="00F32A55" w:rsidP="002C43A7">
      <w:pPr>
        <w:spacing w:line="360" w:lineRule="auto"/>
        <w:ind w:left="708"/>
        <w:jc w:val="both"/>
      </w:pPr>
      <w:r w:rsidRPr="00F32A55">
        <w:t xml:space="preserve">Présentation des critiques fondamentales de </w:t>
      </w:r>
      <w:proofErr w:type="spellStart"/>
      <w:r w:rsidRPr="00F32A55">
        <w:t>Riker</w:t>
      </w:r>
      <w:proofErr w:type="spellEnd"/>
      <w:r w:rsidRPr="00F32A55">
        <w:t xml:space="preserve"> sur la manipulabilité des élections, et de Sen sur l’oubli des capabilités, du contexte et de l’éthique dans les systèmes d’agrégation classiques.</w:t>
      </w:r>
    </w:p>
    <w:p w14:paraId="67CB683A" w14:textId="77777777" w:rsidR="00F32A55" w:rsidRPr="00184DA3" w:rsidRDefault="00F32A55" w:rsidP="00184DA3">
      <w:pPr>
        <w:spacing w:line="360" w:lineRule="auto"/>
      </w:pPr>
    </w:p>
    <w:p w14:paraId="536F1715" w14:textId="2351C1A1" w:rsidR="00184DA3" w:rsidRPr="00184DA3" w:rsidRDefault="00184DA3" w:rsidP="00184DA3">
      <w:pPr>
        <w:spacing w:line="360" w:lineRule="auto"/>
        <w:rPr>
          <w:rFonts w:asciiTheme="majorHAnsi" w:hAnsiTheme="majorHAnsi"/>
          <w:b/>
          <w:bCs/>
          <w:sz w:val="28"/>
          <w:szCs w:val="28"/>
        </w:rPr>
      </w:pPr>
      <w:r w:rsidRPr="00184DA3">
        <w:rPr>
          <w:rFonts w:asciiTheme="majorHAnsi" w:hAnsiTheme="majorHAnsi"/>
          <w:b/>
          <w:bCs/>
          <w:sz w:val="28"/>
          <w:szCs w:val="28"/>
        </w:rPr>
        <w:t>II.4 – De la cohérence impossible à la responsabilité floue</w:t>
      </w:r>
    </w:p>
    <w:p w14:paraId="102BFE89" w14:textId="24849527" w:rsidR="00184DA3" w:rsidRPr="00F32A55" w:rsidRDefault="00F32A55" w:rsidP="002C43A7">
      <w:pPr>
        <w:spacing w:line="360" w:lineRule="auto"/>
        <w:ind w:left="708"/>
        <w:jc w:val="both"/>
      </w:pPr>
      <w:r w:rsidRPr="00F32A55">
        <w:lastRenderedPageBreak/>
        <w:t>Exposé des travaux de Christian List sur les limites de la logique du jugement collectif, et mise en évidence des dérives qu’elle entraîne : confusion, instabilité ou durcissement autoritaire.</w:t>
      </w:r>
    </w:p>
    <w:p w14:paraId="1DCC827F" w14:textId="77777777" w:rsidR="00F32A55" w:rsidRPr="00184DA3" w:rsidRDefault="00F32A55" w:rsidP="00184DA3">
      <w:pPr>
        <w:spacing w:line="360" w:lineRule="auto"/>
        <w:rPr>
          <w:rFonts w:asciiTheme="majorHAnsi" w:hAnsiTheme="majorHAnsi"/>
          <w:sz w:val="28"/>
          <w:szCs w:val="28"/>
        </w:rPr>
      </w:pPr>
    </w:p>
    <w:p w14:paraId="02D08C30" w14:textId="61A489FD" w:rsidR="00184DA3" w:rsidRPr="00184DA3" w:rsidRDefault="00184DA3" w:rsidP="00184DA3">
      <w:pPr>
        <w:spacing w:line="360" w:lineRule="auto"/>
        <w:rPr>
          <w:rFonts w:asciiTheme="majorHAnsi" w:hAnsiTheme="majorHAnsi"/>
          <w:b/>
          <w:bCs/>
          <w:sz w:val="28"/>
          <w:szCs w:val="28"/>
        </w:rPr>
      </w:pPr>
      <w:r w:rsidRPr="00184DA3">
        <w:rPr>
          <w:rFonts w:asciiTheme="majorHAnsi" w:hAnsiTheme="majorHAnsi"/>
          <w:b/>
          <w:bCs/>
          <w:sz w:val="28"/>
          <w:szCs w:val="28"/>
        </w:rPr>
        <w:t>II.5 – Une tension entre faisabilité démocratique et rationalité politique</w:t>
      </w:r>
    </w:p>
    <w:p w14:paraId="159ECCAE" w14:textId="77777777" w:rsidR="00184DA3" w:rsidRPr="00184DA3" w:rsidRDefault="00184DA3" w:rsidP="002C43A7">
      <w:pPr>
        <w:spacing w:line="360" w:lineRule="auto"/>
        <w:ind w:left="708"/>
        <w:jc w:val="both"/>
      </w:pPr>
      <w:r w:rsidRPr="00184DA3">
        <w:t xml:space="preserve">Synthèse du bloc : pourquoi toutes ces contraintes, si elles sont ignorées, produisent une </w:t>
      </w:r>
      <w:r w:rsidRPr="00184DA3">
        <w:rPr>
          <w:b/>
          <w:bCs/>
        </w:rPr>
        <w:t>démocratie fragile, manipulable, sans structure.</w:t>
      </w:r>
    </w:p>
    <w:p w14:paraId="221907DB" w14:textId="58F23B0D" w:rsidR="00184DA3" w:rsidRPr="00184DA3" w:rsidRDefault="00000000" w:rsidP="00184DA3">
      <w:pPr>
        <w:spacing w:line="360" w:lineRule="auto"/>
      </w:pPr>
      <w:r>
        <w:pict w14:anchorId="759E676A">
          <v:rect id="_x0000_i1025" style="width:0;height:1.5pt" o:hralign="center" o:hrstd="t" o:hr="t" fillcolor="#a0a0a0" stroked="f"/>
        </w:pict>
      </w:r>
    </w:p>
    <w:p w14:paraId="6C9F9FEE" w14:textId="77777777" w:rsidR="001C5055" w:rsidRDefault="001C5055" w:rsidP="001C5055">
      <w:pPr>
        <w:spacing w:line="360" w:lineRule="auto"/>
        <w:rPr>
          <w:rFonts w:asciiTheme="majorHAnsi" w:hAnsiTheme="majorHAnsi"/>
          <w:b/>
          <w:bCs/>
          <w:sz w:val="28"/>
          <w:szCs w:val="28"/>
        </w:rPr>
      </w:pPr>
    </w:p>
    <w:p w14:paraId="70D64F0D" w14:textId="0524B77B" w:rsidR="001C5055" w:rsidRPr="001C5055" w:rsidRDefault="001C5055" w:rsidP="001C5055">
      <w:pPr>
        <w:spacing w:line="360" w:lineRule="auto"/>
        <w:rPr>
          <w:rFonts w:asciiTheme="majorHAnsi" w:hAnsiTheme="majorHAnsi"/>
          <w:b/>
          <w:bCs/>
          <w:sz w:val="28"/>
          <w:szCs w:val="28"/>
        </w:rPr>
      </w:pPr>
      <w:r w:rsidRPr="001C5055">
        <w:rPr>
          <w:rFonts w:asciiTheme="majorHAnsi" w:hAnsiTheme="majorHAnsi"/>
          <w:b/>
          <w:bCs/>
          <w:sz w:val="28"/>
          <w:szCs w:val="28"/>
        </w:rPr>
        <w:t>II.1 – Le paradoxe d’Arrow, ou le piège de la pure agrégation</w:t>
      </w:r>
    </w:p>
    <w:p w14:paraId="08C07EBD" w14:textId="77777777" w:rsidR="0047600F" w:rsidRPr="0047600F" w:rsidRDefault="0047600F" w:rsidP="002C43A7">
      <w:pPr>
        <w:spacing w:line="360" w:lineRule="auto"/>
        <w:ind w:left="283"/>
        <w:jc w:val="both"/>
      </w:pPr>
      <w:r w:rsidRPr="0047600F">
        <w:t>Dans l’imaginaire démocratique classique, l'idée que l'agrégation des préférences individuelles suffit à produire une décision collective légitime s'est imposée comme une évidence. Le vote majoritaire est ainsi considéré comme le mécanisme naturel, sinon parfait, de la volonté populaire. Pourtant, cette conviction intuitive a été radicalement remise en cause par l'un des théorèmes les plus puissants et perturbateurs du XX</w:t>
      </w:r>
      <w:r w:rsidRPr="0047600F">
        <w:rPr>
          <w:rFonts w:ascii="Arial" w:hAnsi="Arial" w:cs="Arial"/>
        </w:rPr>
        <w:t>ᵉ</w:t>
      </w:r>
      <w:r w:rsidRPr="0047600F">
        <w:t xml:space="preserve"> siècle : </w:t>
      </w:r>
      <w:r w:rsidRPr="0047600F">
        <w:rPr>
          <w:b/>
          <w:bCs/>
        </w:rPr>
        <w:t>le théorème d'impossibilité de Kenneth Arrow</w:t>
      </w:r>
      <w:r w:rsidRPr="0047600F">
        <w:t>, publié en 1951.</w:t>
      </w:r>
    </w:p>
    <w:p w14:paraId="5BCADFC4" w14:textId="77777777" w:rsidR="0047600F" w:rsidRPr="0047600F" w:rsidRDefault="0047600F" w:rsidP="002C43A7">
      <w:pPr>
        <w:spacing w:line="360" w:lineRule="auto"/>
        <w:ind w:left="283"/>
        <w:jc w:val="both"/>
      </w:pPr>
      <w:r w:rsidRPr="0047600F">
        <w:t xml:space="preserve">Arrow démontra mathématiquement que toute méthode d’agrégation des préférences individuelles en une décision collective, respectant un ensemble de conditions pourtant minimales de rationalité démocratique, était vouée à l’échec. En d’autres </w:t>
      </w:r>
      <w:r w:rsidRPr="00970A0C">
        <w:t>termes : il n’existe aucun système de vote qui soit à la fois universel, cohérent, non-manipulable, respectueux de la majorité, et protégé contre la dictature individuelle.</w:t>
      </w:r>
    </w:p>
    <w:p w14:paraId="10F74A82" w14:textId="77777777" w:rsidR="0047600F" w:rsidRPr="0047600F" w:rsidRDefault="0047600F" w:rsidP="002C43A7">
      <w:pPr>
        <w:spacing w:line="360" w:lineRule="auto"/>
        <w:ind w:left="283"/>
        <w:jc w:val="both"/>
      </w:pPr>
      <w:r w:rsidRPr="0047600F">
        <w:t>Pour mieux comprendre l'ampleur de ce problème, il est essentiel de passer en revue les cinq critères fondamentaux qu’Arrow identifia comme nécessaires à un système de vote démocratique idéal — et de voir comment, dans nos démocraties contemporaines, chacun de ces critères est en pratique contourné ou trahi.</w:t>
      </w:r>
    </w:p>
    <w:p w14:paraId="79F20AB4" w14:textId="535A7F2B" w:rsidR="0047600F" w:rsidRPr="0047600F" w:rsidRDefault="0047600F" w:rsidP="002C43A7">
      <w:pPr>
        <w:spacing w:line="360" w:lineRule="auto"/>
        <w:ind w:left="283"/>
        <w:jc w:val="both"/>
      </w:pPr>
    </w:p>
    <w:p w14:paraId="5591A568" w14:textId="77777777" w:rsidR="0047600F" w:rsidRPr="0047600F" w:rsidRDefault="0047600F" w:rsidP="002C43A7">
      <w:pPr>
        <w:spacing w:line="360" w:lineRule="auto"/>
        <w:ind w:left="283"/>
        <w:jc w:val="both"/>
      </w:pPr>
      <w:r w:rsidRPr="0047600F">
        <w:rPr>
          <w:b/>
          <w:bCs/>
        </w:rPr>
        <w:lastRenderedPageBreak/>
        <w:t>Universalité</w:t>
      </w:r>
      <w:r w:rsidRPr="0047600F">
        <w:t xml:space="preserve"> : Le système doit fonctionner </w:t>
      </w:r>
      <w:r w:rsidRPr="0047600F">
        <w:rPr>
          <w:b/>
          <w:bCs/>
        </w:rPr>
        <w:t>quel que soit</w:t>
      </w:r>
      <w:r w:rsidRPr="0047600F">
        <w:t xml:space="preserve"> le profil des préférences des citoyens. Cela implique que tous les types d'opinions, même minoritaires ou atypiques, doivent être comptabilisés et pris en compte dans l’agrégation collective.</w:t>
      </w:r>
    </w:p>
    <w:p w14:paraId="4F837719" w14:textId="77777777" w:rsidR="0047600F" w:rsidRPr="0047600F" w:rsidRDefault="0047600F" w:rsidP="002C43A7">
      <w:pPr>
        <w:spacing w:line="360" w:lineRule="auto"/>
        <w:ind w:left="283"/>
        <w:jc w:val="both"/>
      </w:pPr>
      <w:r w:rsidRPr="0047600F">
        <w:t>Or, dans la réalité électorale actuelle, certains votes — comme les bulletins blancs ou nuls — sont tout simplement ignorés. Leur existence est comptabilisée comme une absence de préférence, alors qu’elle exprime parfois un refus du choix imposé. Dès lors, une partie significative des tensions citoyennes est rendue invisible par construction. C'est une première rupture du critère d’universalité, soulignée dans l'analyse empirique d'Amartya Sen, qui rappelle que la non-prise en compte des préférences contextuelles produit une fausse image de la volonté collective.</w:t>
      </w:r>
    </w:p>
    <w:p w14:paraId="017CDEA4" w14:textId="32C89074" w:rsidR="0047600F" w:rsidRPr="0047600F" w:rsidRDefault="0047600F" w:rsidP="002C43A7">
      <w:pPr>
        <w:spacing w:line="360" w:lineRule="auto"/>
        <w:ind w:left="720"/>
        <w:jc w:val="both"/>
      </w:pPr>
    </w:p>
    <w:p w14:paraId="2E75E3EA" w14:textId="77777777" w:rsidR="0047600F" w:rsidRPr="0047600F" w:rsidRDefault="0047600F" w:rsidP="002C43A7">
      <w:pPr>
        <w:spacing w:line="360" w:lineRule="auto"/>
        <w:ind w:left="283"/>
        <w:jc w:val="both"/>
      </w:pPr>
      <w:r w:rsidRPr="0047600F">
        <w:rPr>
          <w:b/>
          <w:bCs/>
        </w:rPr>
        <w:t>Non-dictature</w:t>
      </w:r>
      <w:r w:rsidRPr="0047600F">
        <w:t xml:space="preserve"> : Aucune préférence individuelle ne doit pouvoir imposer seule le résultat final.</w:t>
      </w:r>
    </w:p>
    <w:p w14:paraId="7BB55389" w14:textId="77777777" w:rsidR="0047600F" w:rsidRPr="0047600F" w:rsidRDefault="0047600F" w:rsidP="002C43A7">
      <w:pPr>
        <w:spacing w:line="360" w:lineRule="auto"/>
        <w:ind w:left="283"/>
        <w:jc w:val="both"/>
      </w:pPr>
      <w:r w:rsidRPr="0047600F">
        <w:t xml:space="preserve">Pourtant, dans les régimes parlementaires comme la France, l'usage du </w:t>
      </w:r>
      <w:r w:rsidRPr="0047600F">
        <w:rPr>
          <w:b/>
          <w:bCs/>
        </w:rPr>
        <w:t>49.3</w:t>
      </w:r>
      <w:r w:rsidRPr="0047600F">
        <w:t xml:space="preserve"> permet à un gouvernement minoritaire de faire passer une loi sans majorité parlementaire effective, simplement en engageant sa responsabilité exécutive. Ce mécanisme a été employé à de nombreuses reprises pour imposer des réformes majeures (réforme des retraites, lois budgétaires), contre l'avis exprimé par la majorité des représentants élus. Le principe de non-dictature est ainsi contourné non par des régimes autoritaires, mais au sein même de démocraties constitutionnelles.</w:t>
      </w:r>
    </w:p>
    <w:p w14:paraId="765297B4" w14:textId="261FF361" w:rsidR="0047600F" w:rsidRPr="0047600F" w:rsidRDefault="0047600F" w:rsidP="002C43A7">
      <w:pPr>
        <w:spacing w:line="360" w:lineRule="auto"/>
        <w:ind w:left="283"/>
        <w:jc w:val="both"/>
      </w:pPr>
    </w:p>
    <w:p w14:paraId="5992D065" w14:textId="77777777" w:rsidR="0047600F" w:rsidRPr="0047600F" w:rsidRDefault="0047600F" w:rsidP="002C43A7">
      <w:pPr>
        <w:spacing w:line="360" w:lineRule="auto"/>
        <w:ind w:left="283"/>
        <w:jc w:val="both"/>
      </w:pPr>
      <w:r w:rsidRPr="0047600F">
        <w:rPr>
          <w:b/>
          <w:bCs/>
        </w:rPr>
        <w:t>Indépendance des alternatives non pertinentes</w:t>
      </w:r>
      <w:r w:rsidRPr="0047600F">
        <w:t xml:space="preserve"> : Le choix entre A et B ne doit pas dépendre de la présence ou non d'une troisième option C.</w:t>
      </w:r>
    </w:p>
    <w:p w14:paraId="7051A435" w14:textId="77777777" w:rsidR="0047600F" w:rsidRPr="0047600F" w:rsidRDefault="0047600F" w:rsidP="002C43A7">
      <w:pPr>
        <w:spacing w:line="360" w:lineRule="auto"/>
        <w:ind w:left="283"/>
        <w:jc w:val="both"/>
      </w:pPr>
      <w:r w:rsidRPr="0047600F">
        <w:t xml:space="preserve">Cependant, dans les systèmes électoraux à deux tours, cette indépendance est systématiquement violée. En France, par exemple, la présence d'un “troisième homme” comme Jean-Luc Mélenchon, Éric Zemmour ou François Bayrou modifie profondément l'issue du duel final. Les électeurs votent alors non pour leur option préférée, mais </w:t>
      </w:r>
      <w:r w:rsidRPr="0047600F">
        <w:rPr>
          <w:b/>
          <w:bCs/>
        </w:rPr>
        <w:t>contre</w:t>
      </w:r>
      <w:r w:rsidRPr="0047600F">
        <w:t xml:space="preserve"> celle qu'ils redoutent le plus. Ainsi, au second tour de l’élection présidentielle, on assiste régulièrement à des votes de barrage plutôt qu’à des choix </w:t>
      </w:r>
      <w:r w:rsidRPr="0047600F">
        <w:lastRenderedPageBreak/>
        <w:t>positifs. Le résultat n'est plus une préférence affirmée, mais une réaction défensive au contexte électoral.</w:t>
      </w:r>
    </w:p>
    <w:p w14:paraId="07156637" w14:textId="4F8108A5" w:rsidR="0047600F" w:rsidRPr="0047600F" w:rsidRDefault="0047600F" w:rsidP="002C43A7">
      <w:pPr>
        <w:spacing w:line="360" w:lineRule="auto"/>
        <w:ind w:left="283"/>
        <w:jc w:val="both"/>
      </w:pPr>
    </w:p>
    <w:p w14:paraId="5AFF0141" w14:textId="77777777" w:rsidR="0047600F" w:rsidRPr="0047600F" w:rsidRDefault="0047600F" w:rsidP="002C43A7">
      <w:pPr>
        <w:spacing w:line="360" w:lineRule="auto"/>
        <w:ind w:left="283"/>
        <w:jc w:val="both"/>
      </w:pPr>
      <w:proofErr w:type="spellStart"/>
      <w:r w:rsidRPr="0047600F">
        <w:rPr>
          <w:b/>
          <w:bCs/>
        </w:rPr>
        <w:t>Monotonicité</w:t>
      </w:r>
      <w:proofErr w:type="spellEnd"/>
      <w:r w:rsidRPr="0047600F">
        <w:t xml:space="preserve"> : Si une option ou un candidat gagne en soutien, cela ne doit jamais le pénaliser.</w:t>
      </w:r>
    </w:p>
    <w:p w14:paraId="03DFFA13" w14:textId="77777777" w:rsidR="0047600F" w:rsidRPr="0047600F" w:rsidRDefault="0047600F" w:rsidP="002C43A7">
      <w:pPr>
        <w:spacing w:line="360" w:lineRule="auto"/>
        <w:ind w:left="283"/>
        <w:jc w:val="both"/>
      </w:pPr>
      <w:r w:rsidRPr="0047600F">
        <w:t>La réalité politique contemporaine est pourtant marquée par de nombreux exemples contraires. Lors d'élections à élimination successive, ou dans des systèmes à second tour, une proposition qui voit son soutien augmenter peut paradoxalement être défavorisée par des alliances entre autres partis.</w:t>
      </w:r>
    </w:p>
    <w:p w14:paraId="42896E1D" w14:textId="77777777" w:rsidR="0047600F" w:rsidRPr="0047600F" w:rsidRDefault="0047600F" w:rsidP="002C43A7">
      <w:pPr>
        <w:spacing w:line="360" w:lineRule="auto"/>
        <w:ind w:left="283"/>
        <w:jc w:val="both"/>
      </w:pPr>
      <w:r w:rsidRPr="0058491F">
        <w:t>L'exemple de la Belgique est particulièrement éclairant. Le pays détient un record mondial : 652 jours sans gouvernement constitué, entre 2018 et 2020. Non pas en raison d’une guerre civile ou d'une révolution, mais parce que les partis politiques, chacun fort de scores fragmentés, ont été incapables de former une coalition cohérente. Durant cette période, la Belgique a fonctionné sous gouvernement intérimaire, sans véritable cap, tandis que les parlementaires continuaient à percevoir leur salaire. Ce fut une démocratie sans cap, sans exécution, mais non sans rémunération. L'instabilité n'était pas le fruit d'un rejet du système démocratique,</w:t>
      </w:r>
      <w:r w:rsidRPr="0047600F">
        <w:t xml:space="preserve"> mais de la logique même du fonctionnement des coalitions imposées par l'agrégation électorale.</w:t>
      </w:r>
    </w:p>
    <w:p w14:paraId="2D5225C1" w14:textId="51CD63F8" w:rsidR="0047600F" w:rsidRPr="0047600F" w:rsidRDefault="0047600F" w:rsidP="002C43A7">
      <w:pPr>
        <w:spacing w:line="360" w:lineRule="auto"/>
        <w:ind w:left="283"/>
        <w:jc w:val="both"/>
      </w:pPr>
    </w:p>
    <w:p w14:paraId="437F2113" w14:textId="77777777" w:rsidR="0047600F" w:rsidRPr="0047600F" w:rsidRDefault="0047600F" w:rsidP="002C43A7">
      <w:pPr>
        <w:spacing w:line="360" w:lineRule="auto"/>
        <w:ind w:left="283"/>
        <w:jc w:val="both"/>
      </w:pPr>
      <w:r w:rsidRPr="0047600F">
        <w:rPr>
          <w:b/>
          <w:bCs/>
        </w:rPr>
        <w:t>Transitivité</w:t>
      </w:r>
      <w:r w:rsidRPr="0047600F">
        <w:t xml:space="preserve"> : Si une majorité préfère A à B, et B à C, alors elle devrait préférer A à C.</w:t>
      </w:r>
    </w:p>
    <w:p w14:paraId="7F24A612" w14:textId="77777777" w:rsidR="0047600F" w:rsidRPr="0047600F" w:rsidRDefault="0047600F" w:rsidP="002C43A7">
      <w:pPr>
        <w:spacing w:line="360" w:lineRule="auto"/>
        <w:ind w:left="283"/>
        <w:jc w:val="both"/>
      </w:pPr>
      <w:r w:rsidRPr="0047600F">
        <w:t xml:space="preserve">Cependant, la pratique révèle fréquemment des </w:t>
      </w:r>
      <w:r w:rsidRPr="0047600F">
        <w:rPr>
          <w:b/>
          <w:bCs/>
        </w:rPr>
        <w:t>cycles de préférences absurdes</w:t>
      </w:r>
      <w:r w:rsidRPr="0047600F">
        <w:t>. Supposons qu’une majorité préfère Emmanuel Macron à Marine Le Pen, Marine Le Pen à Jean-Luc Mélenchon… et Jean-Luc Mélenchon à Emmanuel Macron. Qui est le candidat réellement préféré ? La réponse dépend alors non de la volonté générale, mais de la manière dont les duels sont organisés, illustrant l’effet Condorcet de manière frappante.</w:t>
      </w:r>
    </w:p>
    <w:p w14:paraId="3C040E61" w14:textId="77777777" w:rsidR="0047600F" w:rsidRPr="0047600F" w:rsidRDefault="0047600F" w:rsidP="002C43A7">
      <w:pPr>
        <w:spacing w:line="360" w:lineRule="auto"/>
        <w:ind w:left="283"/>
        <w:jc w:val="both"/>
      </w:pPr>
      <w:r w:rsidRPr="0047600F">
        <w:lastRenderedPageBreak/>
        <w:t xml:space="preserve">Dans un tel système, l’ordre dans lequel sont organisés les choix devient </w:t>
      </w:r>
      <w:r w:rsidRPr="0047600F">
        <w:rPr>
          <w:b/>
          <w:bCs/>
        </w:rPr>
        <w:t>un levier de manipulation</w:t>
      </w:r>
      <w:r w:rsidRPr="0047600F">
        <w:t xml:space="preserve"> décisif, confirmant la thèse de William </w:t>
      </w:r>
      <w:proofErr w:type="spellStart"/>
      <w:r w:rsidRPr="0047600F">
        <w:t>Riker</w:t>
      </w:r>
      <w:proofErr w:type="spellEnd"/>
      <w:r w:rsidRPr="0047600F">
        <w:t xml:space="preserve"> sur la manipulabilité inhérente des démocraties non-structurées.</w:t>
      </w:r>
    </w:p>
    <w:p w14:paraId="07C2A9C7" w14:textId="77777777" w:rsidR="0026635F" w:rsidRPr="001C5055" w:rsidRDefault="0026635F" w:rsidP="002C43A7">
      <w:pPr>
        <w:spacing w:line="360" w:lineRule="auto"/>
        <w:ind w:left="720"/>
        <w:jc w:val="both"/>
        <w:rPr>
          <w:i/>
          <w:iCs/>
        </w:rPr>
      </w:pPr>
    </w:p>
    <w:p w14:paraId="7E10855E" w14:textId="7534BD13" w:rsidR="00F8370C" w:rsidRPr="0058491F" w:rsidRDefault="00F8370C" w:rsidP="002C43A7">
      <w:pPr>
        <w:spacing w:line="360" w:lineRule="auto"/>
        <w:ind w:left="283"/>
        <w:jc w:val="both"/>
      </w:pPr>
      <w:r w:rsidRPr="00F8370C">
        <w:t xml:space="preserve">Le théorème d’Arrow n’est pas une spéculation philosophique. Il est un constat </w:t>
      </w:r>
      <w:r w:rsidRPr="0058491F">
        <w:t>structurel, empiriquement observable dans les processus électoraux contemporains. Ce théorème nous apprend que l’agrégation pure des préférences citoyennes ne suffit pas pour produire une décision collective cohérente. Sans une structure préalable, sans une stabilisation des tensions, sans une priorisation explicite, la démocratie contemporaine devient vulnérable aux cycles incohérents, aux manipulations d’agenda, aux majorités techniques sans cap programmatique.</w:t>
      </w:r>
    </w:p>
    <w:p w14:paraId="1EAB6ACB" w14:textId="73C8EBF2" w:rsidR="001C5055" w:rsidRPr="0058491F" w:rsidRDefault="001C5055" w:rsidP="002C43A7">
      <w:pPr>
        <w:spacing w:line="360" w:lineRule="auto"/>
        <w:ind w:left="283"/>
        <w:jc w:val="both"/>
      </w:pPr>
      <w:r w:rsidRPr="0058491F">
        <w:t>Arrow démontre que ces cinq critères ne peuvent pas être satisfaits simultanément. Autrement dit, toute méthode d’agrégation démocratique viole nécessairement au moins l’un d’entre eux. Ce résultat n’est pas une opinion : c’est une démonstration mathématique. Et il constitue une rupture majeure dans l’histoire de la pensée démocratique.</w:t>
      </w:r>
    </w:p>
    <w:p w14:paraId="312CC018" w14:textId="77777777" w:rsidR="001C5055" w:rsidRPr="001C5055" w:rsidRDefault="001C5055" w:rsidP="002C43A7">
      <w:pPr>
        <w:spacing w:line="360" w:lineRule="auto"/>
        <w:ind w:left="283"/>
        <w:jc w:val="both"/>
      </w:pPr>
      <w:r w:rsidRPr="001C5055">
        <w:t xml:space="preserve">Ses implications sont immenses. Si l’on prend au sérieux ce théorème — ce que peu </w:t>
      </w:r>
      <w:r w:rsidRPr="0058491F">
        <w:t>d’institutions font réellement — alors il faut admettre que les systèmes électoraux classiques produisent, structurellement, de l’incohérence, de la manipulation ou</w:t>
      </w:r>
      <w:r w:rsidRPr="001C5055">
        <w:rPr>
          <w:b/>
          <w:bCs/>
        </w:rPr>
        <w:t xml:space="preserve"> de l’arbitraire.</w:t>
      </w:r>
      <w:r w:rsidRPr="001C5055">
        <w:t xml:space="preserve"> Cela ne signifie pas que toute démocratie est illégitime, mais que toute démocratie sans garde-fous structurels </w:t>
      </w:r>
      <w:r w:rsidRPr="001C5055">
        <w:rPr>
          <w:b/>
          <w:bCs/>
        </w:rPr>
        <w:t>est potentiellement instable ou injuste.</w:t>
      </w:r>
    </w:p>
    <w:p w14:paraId="1CD22419" w14:textId="77777777" w:rsidR="001C5055" w:rsidRPr="001C5055" w:rsidRDefault="001C5055" w:rsidP="002C43A7">
      <w:pPr>
        <w:spacing w:line="360" w:lineRule="auto"/>
        <w:ind w:left="283"/>
        <w:jc w:val="both"/>
      </w:pPr>
      <w:r w:rsidRPr="001C5055">
        <w:t>Par exemple, selon l’ordre dans lequel on vote ou présente les options, une majorité peut préférer A à B, B à C… mais C à A (effet Condorcet). Il devient donc possible de “faire gagner” une mesure en manipulant l’ordre du vote. Ce type de paradoxe n’est pas marginal : il se produit fréquemment dans les institutions électorales et dans les débats parlementaires.</w:t>
      </w:r>
    </w:p>
    <w:p w14:paraId="44BFA295" w14:textId="7E376A1D" w:rsidR="001C5055" w:rsidRPr="001C5055" w:rsidRDefault="001C5055" w:rsidP="002C43A7">
      <w:pPr>
        <w:spacing w:line="360" w:lineRule="auto"/>
        <w:ind w:left="283"/>
        <w:jc w:val="both"/>
      </w:pPr>
      <w:r w:rsidRPr="001C5055">
        <w:t xml:space="preserve">Mais Arrow n’est pas un nihiliste. Son théorème ne dit pas qu’il est impossible de décider ensemble. Il dit que cela ne peut se faire </w:t>
      </w:r>
      <w:r w:rsidRPr="001C5055">
        <w:rPr>
          <w:b/>
          <w:bCs/>
        </w:rPr>
        <w:t>sans structure supplémentaire</w:t>
      </w:r>
      <w:r w:rsidRPr="001C5055">
        <w:t xml:space="preserve">. </w:t>
      </w:r>
      <w:r w:rsidR="00970A0C">
        <w:br/>
      </w:r>
      <w:r w:rsidRPr="001C5055">
        <w:t xml:space="preserve">Il appelle à un dépassement du vote comme agrégation brute, et pose implicitement </w:t>
      </w:r>
      <w:r w:rsidRPr="001C5055">
        <w:lastRenderedPageBreak/>
        <w:t xml:space="preserve">la nécessité de </w:t>
      </w:r>
      <w:r w:rsidRPr="001C5055">
        <w:rPr>
          <w:b/>
          <w:bCs/>
        </w:rPr>
        <w:t>réfléchir à la manière dont les préférences sont exprimées, hiérarchisées, stabilisées.</w:t>
      </w:r>
    </w:p>
    <w:p w14:paraId="06CCFD42" w14:textId="4B4310EC" w:rsidR="001C5055" w:rsidRPr="001C5055" w:rsidRDefault="001C5055" w:rsidP="002C43A7">
      <w:pPr>
        <w:spacing w:line="360" w:lineRule="auto"/>
        <w:ind w:left="283"/>
        <w:jc w:val="both"/>
      </w:pPr>
      <w:r w:rsidRPr="001C5055">
        <w:t xml:space="preserve">La gouvernance par conjonction prend ce point au sérieux. Elle ne cherche pas à contourner le théorème d’Arrow, mais à </w:t>
      </w:r>
      <w:r w:rsidRPr="001C5055">
        <w:rPr>
          <w:b/>
          <w:bCs/>
        </w:rPr>
        <w:t>le traverser lucidement</w:t>
      </w:r>
      <w:r w:rsidRPr="001C5055">
        <w:t>, en changeant les règles du jeu :</w:t>
      </w:r>
      <w:r w:rsidR="004F311C">
        <w:t xml:space="preserve"> </w:t>
      </w:r>
      <w:r w:rsidRPr="001C5055">
        <w:t xml:space="preserve">plutôt qu’un système qui demande aux citoyens de choisir une option dans un duel, elle leur demande </w:t>
      </w:r>
      <w:r w:rsidRPr="001C5055">
        <w:rPr>
          <w:b/>
          <w:bCs/>
        </w:rPr>
        <w:t>de prioriser des tensions, de manière explicite et pondérée.</w:t>
      </w:r>
      <w:r w:rsidRPr="001C5055">
        <w:t xml:space="preserve"> Ce faisant, elle diminue les effets pervers de la manipulation de l’ordre, et introduit une </w:t>
      </w:r>
      <w:r w:rsidRPr="001C5055">
        <w:rPr>
          <w:b/>
          <w:bCs/>
        </w:rPr>
        <w:t>traçabilité de la volonté collective</w:t>
      </w:r>
      <w:r w:rsidRPr="001C5055">
        <w:t xml:space="preserve"> qui redonne du sens à la décision politique.</w:t>
      </w:r>
    </w:p>
    <w:p w14:paraId="235C2C27" w14:textId="1796848A" w:rsidR="00184DA3" w:rsidRDefault="00E37FE2" w:rsidP="002C43A7">
      <w:pPr>
        <w:spacing w:line="360" w:lineRule="auto"/>
        <w:ind w:left="283"/>
        <w:jc w:val="both"/>
      </w:pPr>
      <w:r w:rsidRPr="00E37FE2">
        <w:t xml:space="preserve">Si le théorème d’Arrow a mis à nu l’impossibilité formelle d’une agrégation parfaite, les exemples concrets montrent que cette impossibilité n’est pas une abstraction : </w:t>
      </w:r>
      <w:r w:rsidRPr="00E37FE2">
        <w:rPr>
          <w:b/>
          <w:bCs/>
        </w:rPr>
        <w:t>elle est devenue un système</w:t>
      </w:r>
      <w:r w:rsidRPr="00E37FE2">
        <w:t>.</w:t>
      </w:r>
      <w:r w:rsidR="004F311C">
        <w:t xml:space="preserve"> </w:t>
      </w:r>
      <w:r w:rsidRPr="00E37FE2">
        <w:t xml:space="preserve">Des votes manipulés par l’agenda, des coalitions contre-nature, des alliances sans cap et des décisions sans majorité réelle : </w:t>
      </w:r>
      <w:r w:rsidRPr="00E37FE2">
        <w:rPr>
          <w:b/>
          <w:bCs/>
        </w:rPr>
        <w:t>la mécanique du chaos démocratique n’est plus une exception. C’est la norme.</w:t>
      </w:r>
      <w:r w:rsidR="004F311C">
        <w:t xml:space="preserve"> </w:t>
      </w:r>
      <w:r w:rsidRPr="00E37FE2">
        <w:t xml:space="preserve">Et ce chaos ne vient pas des citoyens. Il vient </w:t>
      </w:r>
      <w:r w:rsidRPr="00E37FE2">
        <w:rPr>
          <w:b/>
          <w:bCs/>
        </w:rPr>
        <w:t>de la structure de nos institutions</w:t>
      </w:r>
      <w:r w:rsidRPr="00E37FE2">
        <w:t>.</w:t>
      </w:r>
    </w:p>
    <w:p w14:paraId="09A0657B" w14:textId="07A9B158" w:rsidR="00E37FE2" w:rsidRDefault="00D019A8" w:rsidP="002C43A7">
      <w:pPr>
        <w:spacing w:line="360" w:lineRule="auto"/>
        <w:ind w:left="283"/>
        <w:jc w:val="both"/>
      </w:pPr>
      <w:r w:rsidRPr="00D019A8">
        <w:t xml:space="preserve">Dans les blocs suivants, nous poursuivrons cette analyse en montrant comment les travaux de Condorcet, </w:t>
      </w:r>
      <w:proofErr w:type="spellStart"/>
      <w:r w:rsidRPr="00D019A8">
        <w:t>Riker</w:t>
      </w:r>
      <w:proofErr w:type="spellEnd"/>
      <w:r w:rsidRPr="00D019A8">
        <w:t>, Sen et List prolongent, précisent, et complètent cette critique radicale de l’agrégation sans structure — et comment CivicO, en réinventant l'architecture de la décision, propose une alternative démocratique réellement opératoire.</w:t>
      </w:r>
    </w:p>
    <w:p w14:paraId="038C203F" w14:textId="77777777" w:rsidR="004F311C" w:rsidRDefault="004F311C" w:rsidP="002C43A7">
      <w:pPr>
        <w:spacing w:line="360" w:lineRule="auto"/>
        <w:ind w:left="283"/>
        <w:jc w:val="both"/>
      </w:pPr>
    </w:p>
    <w:p w14:paraId="0840B37F" w14:textId="77777777" w:rsidR="00E37FE2" w:rsidRPr="00E37FE2" w:rsidRDefault="00E37FE2" w:rsidP="00D13EB9">
      <w:pPr>
        <w:spacing w:line="360" w:lineRule="auto"/>
        <w:rPr>
          <w:rFonts w:asciiTheme="majorHAnsi" w:hAnsiTheme="majorHAnsi"/>
          <w:b/>
          <w:bCs/>
          <w:sz w:val="28"/>
          <w:szCs w:val="28"/>
        </w:rPr>
      </w:pPr>
      <w:r w:rsidRPr="00E37FE2">
        <w:rPr>
          <w:rFonts w:asciiTheme="majorHAnsi" w:hAnsiTheme="majorHAnsi"/>
          <w:b/>
          <w:bCs/>
          <w:sz w:val="28"/>
          <w:szCs w:val="28"/>
        </w:rPr>
        <w:t>II.2 – La mécanique du chaos : majorité, contradiction et cycles</w:t>
      </w:r>
    </w:p>
    <w:p w14:paraId="62FF0DA0" w14:textId="77777777" w:rsidR="00504A04" w:rsidRPr="00504A04" w:rsidRDefault="00504A04" w:rsidP="002C43A7">
      <w:pPr>
        <w:spacing w:line="360" w:lineRule="auto"/>
        <w:ind w:left="283"/>
        <w:jc w:val="both"/>
      </w:pPr>
      <w:r w:rsidRPr="00504A04">
        <w:t xml:space="preserve">Si le théorème d'Arrow nous enseigne que la pure agrégation des préférences produit de l'incohérence, alors il est naturel de constater que les démocraties modernes sont devenues des fabriques de contradictions. Le simple fait d'obtenir une "majorité" n'implique pas nécessairement une direction claire, ni même une préférence collective stabilisée. </w:t>
      </w:r>
      <w:r w:rsidRPr="00504A04">
        <w:rPr>
          <w:b/>
          <w:bCs/>
        </w:rPr>
        <w:t>La majorité, loin d'exprimer un cap, exprime trop souvent une opposition momentanée, un rejet circonstanciel plutôt qu'une adhésion éclairée.</w:t>
      </w:r>
    </w:p>
    <w:p w14:paraId="6DBA925B" w14:textId="77777777" w:rsidR="00504A04" w:rsidRPr="00504A04" w:rsidRDefault="00504A04" w:rsidP="002C43A7">
      <w:pPr>
        <w:spacing w:line="360" w:lineRule="auto"/>
        <w:ind w:left="283"/>
        <w:jc w:val="both"/>
      </w:pPr>
      <w:r w:rsidRPr="00504A04">
        <w:lastRenderedPageBreak/>
        <w:t>Le paradoxe de Condorcet illustre ce phénomène de manière saisissante. Dans un ensemble de choix entre trois options — appelons-les A, B et C — il est tout à fait possible que :</w:t>
      </w:r>
    </w:p>
    <w:p w14:paraId="298DA818" w14:textId="77777777" w:rsidR="00504A04" w:rsidRPr="00504A04" w:rsidRDefault="00504A04" w:rsidP="00951638">
      <w:pPr>
        <w:numPr>
          <w:ilvl w:val="0"/>
          <w:numId w:val="75"/>
        </w:numPr>
        <w:spacing w:line="360" w:lineRule="auto"/>
        <w:ind w:left="643"/>
      </w:pPr>
      <w:r w:rsidRPr="00504A04">
        <w:t>Une majorité préfère A à B,</w:t>
      </w:r>
    </w:p>
    <w:p w14:paraId="3A765E16" w14:textId="77777777" w:rsidR="00504A04" w:rsidRPr="00504A04" w:rsidRDefault="00504A04" w:rsidP="00951638">
      <w:pPr>
        <w:numPr>
          <w:ilvl w:val="0"/>
          <w:numId w:val="75"/>
        </w:numPr>
        <w:spacing w:line="360" w:lineRule="auto"/>
        <w:ind w:left="643"/>
      </w:pPr>
      <w:r w:rsidRPr="00504A04">
        <w:t>Une majorité préfère B à C,</w:t>
      </w:r>
    </w:p>
    <w:p w14:paraId="6A0442C3" w14:textId="77777777" w:rsidR="00504A04" w:rsidRPr="00504A04" w:rsidRDefault="00504A04" w:rsidP="00951638">
      <w:pPr>
        <w:numPr>
          <w:ilvl w:val="0"/>
          <w:numId w:val="75"/>
        </w:numPr>
        <w:spacing w:line="360" w:lineRule="auto"/>
        <w:ind w:left="643"/>
      </w:pPr>
      <w:r w:rsidRPr="00504A04">
        <w:t>Et une majorité préfère C à A.</w:t>
      </w:r>
    </w:p>
    <w:p w14:paraId="40822BB3" w14:textId="77777777" w:rsidR="00504A04" w:rsidRPr="00504A04" w:rsidRDefault="00504A04" w:rsidP="002C43A7">
      <w:pPr>
        <w:spacing w:line="360" w:lineRule="auto"/>
        <w:ind w:left="283"/>
        <w:jc w:val="both"/>
      </w:pPr>
      <w:r w:rsidRPr="00504A04">
        <w:t xml:space="preserve">Autrement dit, chaque option est préférée à une autre, mais il n'existe </w:t>
      </w:r>
      <w:r w:rsidRPr="00504A04">
        <w:rPr>
          <w:b/>
          <w:bCs/>
        </w:rPr>
        <w:t>aucun vainqueur stable</w:t>
      </w:r>
      <w:r w:rsidRPr="00504A04">
        <w:t>. Le système entre en cycle, incapable de désigner une solution rationnelle.</w:t>
      </w:r>
    </w:p>
    <w:p w14:paraId="30FE363A" w14:textId="04675AB5" w:rsidR="00504A04" w:rsidRPr="00504A04" w:rsidRDefault="00504A04" w:rsidP="004F311C">
      <w:pPr>
        <w:spacing w:line="360" w:lineRule="auto"/>
        <w:ind w:left="283"/>
        <w:jc w:val="both"/>
      </w:pPr>
      <w:r w:rsidRPr="00504A04">
        <w:t xml:space="preserve">Ce n’est pas une aberration lointaine ou théorique. C’est une mécanique qui opère dès que les préférences collectives sont suffisamment diversifiées et non hiérarchisées. Dans les élections présidentielles françaises, la fragmentation du premier tour, suivie d'un second tour réduit à deux options, produit mécaniquement une </w:t>
      </w:r>
      <w:r w:rsidRPr="00504A04">
        <w:rPr>
          <w:b/>
          <w:bCs/>
        </w:rPr>
        <w:t>dissonance profonde</w:t>
      </w:r>
      <w:r w:rsidRPr="00504A04">
        <w:t xml:space="preserve"> entre les choix du premier tour et l'issue finale. L'électeur vote souvent non pour son favori, mais contre son cauchemar. Le deuxième tour n'est pas une confirmation de la volonté collective, mais une procédure d'évitement.</w:t>
      </w:r>
    </w:p>
    <w:p w14:paraId="53FF45F9" w14:textId="77777777" w:rsidR="004F311C" w:rsidRDefault="00504A04" w:rsidP="004F311C">
      <w:pPr>
        <w:spacing w:line="360" w:lineRule="auto"/>
        <w:ind w:left="283"/>
        <w:jc w:val="both"/>
      </w:pPr>
      <w:r w:rsidRPr="00504A04">
        <w:t>Dans les démocraties parlementaires multipartites — Belgique, Israël, Italie — le</w:t>
      </w:r>
      <w:r w:rsidR="004F311C">
        <w:t xml:space="preserve"> </w:t>
      </w:r>
      <w:r w:rsidRPr="00504A04">
        <w:t>phénomène est encore plus flagrant.</w:t>
      </w:r>
    </w:p>
    <w:p w14:paraId="23731EF2" w14:textId="032C45CA" w:rsidR="00504A04" w:rsidRPr="00504A04" w:rsidRDefault="00504A04" w:rsidP="004F311C">
      <w:pPr>
        <w:spacing w:line="360" w:lineRule="auto"/>
        <w:ind w:left="283"/>
        <w:jc w:val="both"/>
      </w:pPr>
      <w:r w:rsidRPr="00504A04">
        <w:t>En Belgique, de 20</w:t>
      </w:r>
      <w:r w:rsidR="004F311C">
        <w:t>20</w:t>
      </w:r>
      <w:r w:rsidRPr="00504A04">
        <w:t xml:space="preserve"> à 202</w:t>
      </w:r>
      <w:r w:rsidR="004F311C">
        <w:t>1</w:t>
      </w:r>
      <w:r w:rsidRPr="00504A04">
        <w:t xml:space="preserve">, la mécanique du chaos électoral a atteint son apogée : </w:t>
      </w:r>
      <w:r w:rsidR="004F311C">
        <w:rPr>
          <w:b/>
          <w:bCs/>
        </w:rPr>
        <w:t>653</w:t>
      </w:r>
      <w:r w:rsidRPr="00504A04">
        <w:rPr>
          <w:b/>
          <w:bCs/>
        </w:rPr>
        <w:t xml:space="preserve"> jours sans gouvernement</w:t>
      </w:r>
      <w:r w:rsidRPr="00504A04">
        <w:t>, un record mondial. Aucun parti ne pouvait former une majorité cohérente. Les alliances nécessaires étaient soit mathématiquement impossibles, soit politiquement absurdes. La démocratie belge n’a pas échoué par manque d’élections : elle a échoué par excès d'addition sans orientation.</w:t>
      </w:r>
    </w:p>
    <w:p w14:paraId="1276F585" w14:textId="00BAE287" w:rsidR="00504A04" w:rsidRPr="00504A04" w:rsidRDefault="00504A04" w:rsidP="004F311C">
      <w:pPr>
        <w:spacing w:line="360" w:lineRule="auto"/>
        <w:ind w:left="283"/>
        <w:jc w:val="both"/>
      </w:pPr>
      <w:r w:rsidRPr="00504A04">
        <w:t>Pendant près de deux ans, des gouvernements intérimaires ont géré les affaires courantes, tandis que les partis négociaient des coalitions sans mandat clair. Pire encore, ces négociations se sont déroulées dans un flou complet, loin du regard des électeurs.</w:t>
      </w:r>
      <w:r w:rsidRPr="00504A04">
        <w:br/>
      </w:r>
      <w:r w:rsidRPr="00504A04">
        <w:rPr>
          <w:b/>
          <w:bCs/>
        </w:rPr>
        <w:t>Les citoyens avaient voté.</w:t>
      </w:r>
      <w:r w:rsidR="004F311C">
        <w:rPr>
          <w:b/>
          <w:bCs/>
        </w:rPr>
        <w:t xml:space="preserve"> </w:t>
      </w:r>
      <w:r w:rsidRPr="00504A04">
        <w:rPr>
          <w:b/>
          <w:bCs/>
        </w:rPr>
        <w:t>Mais personne ne savait ce pour quoi ils avaient réellement voté.</w:t>
      </w:r>
    </w:p>
    <w:p w14:paraId="78B5AD5B" w14:textId="77777777" w:rsidR="00504A04" w:rsidRPr="00504A04" w:rsidRDefault="00504A04" w:rsidP="002C43A7">
      <w:pPr>
        <w:spacing w:line="360" w:lineRule="auto"/>
        <w:ind w:left="283"/>
        <w:jc w:val="both"/>
      </w:pPr>
      <w:r w:rsidRPr="00504A04">
        <w:lastRenderedPageBreak/>
        <w:t>Pendant que les élus continuaient de percevoir leur salaire parlementaire, la souveraineté populaire restait suspendue. Non pas parce que le peuple s’était tu — mais parce que la structure institutionnelle était incapable de construire un cap à partir de voix désarticulées.</w:t>
      </w:r>
    </w:p>
    <w:p w14:paraId="6CC8652E" w14:textId="422E9462" w:rsidR="00504A04" w:rsidRPr="00504A04" w:rsidRDefault="00504A04" w:rsidP="002C43A7">
      <w:pPr>
        <w:spacing w:line="360" w:lineRule="auto"/>
        <w:ind w:left="283"/>
        <w:jc w:val="both"/>
      </w:pPr>
    </w:p>
    <w:p w14:paraId="5EDE8FEB" w14:textId="77777777" w:rsidR="00504A04" w:rsidRPr="00504A04" w:rsidRDefault="00504A04" w:rsidP="002C43A7">
      <w:pPr>
        <w:spacing w:line="360" w:lineRule="auto"/>
        <w:ind w:left="283"/>
        <w:jc w:val="both"/>
      </w:pPr>
      <w:r w:rsidRPr="00504A04">
        <w:t xml:space="preserve">William </w:t>
      </w:r>
      <w:proofErr w:type="spellStart"/>
      <w:r w:rsidRPr="00504A04">
        <w:t>Riker</w:t>
      </w:r>
      <w:proofErr w:type="spellEnd"/>
      <w:r w:rsidRPr="00504A04">
        <w:t xml:space="preserve"> avait anticipé cette dynamique dans sa critique du populisme électoral. Quand les préférences sont cycliques et sans structuration préalable, la décision politique ne repose plus sur la volonté collective, mais sur l’ordre dans lequel les options sont présentées, sur les tactiques d’agenda, sur les coalitions improvisées après coup. Le choix devient un artefact procédural, non une orientation démocratique consciente.</w:t>
      </w:r>
    </w:p>
    <w:p w14:paraId="1B440E1A" w14:textId="77777777" w:rsidR="00504A04" w:rsidRPr="00504A04" w:rsidRDefault="00504A04" w:rsidP="002C43A7">
      <w:pPr>
        <w:spacing w:line="360" w:lineRule="auto"/>
        <w:ind w:left="283"/>
        <w:jc w:val="both"/>
      </w:pPr>
      <w:r w:rsidRPr="00504A04">
        <w:t>Amartya Sen complète cette lecture en soulignant que les préférences elles-mêmes, si elles ne sont pas stabilisées par des délibérations contextuelles, n'ont pas de consistance politique. Les citoyens ballotés entre options mal définies expriment davantage des rejets affectifs que des projets rationnels.</w:t>
      </w:r>
    </w:p>
    <w:p w14:paraId="1CDDCC38" w14:textId="77777777" w:rsidR="00504A04" w:rsidRPr="00504A04" w:rsidRDefault="00504A04" w:rsidP="002C43A7">
      <w:pPr>
        <w:spacing w:line="360" w:lineRule="auto"/>
        <w:ind w:left="283"/>
        <w:jc w:val="both"/>
      </w:pPr>
      <w:r w:rsidRPr="00504A04">
        <w:t>Le résultat est un désastre de légitimité :</w:t>
      </w:r>
    </w:p>
    <w:p w14:paraId="03F052D8" w14:textId="77777777" w:rsidR="00504A04" w:rsidRPr="00504A04" w:rsidRDefault="00504A04" w:rsidP="00951638">
      <w:pPr>
        <w:numPr>
          <w:ilvl w:val="0"/>
          <w:numId w:val="76"/>
        </w:numPr>
        <w:spacing w:line="360" w:lineRule="auto"/>
        <w:ind w:left="643"/>
      </w:pPr>
      <w:r w:rsidRPr="00504A04">
        <w:t>Des gouvernements formés sans programme validé,</w:t>
      </w:r>
    </w:p>
    <w:p w14:paraId="35A6DB6C" w14:textId="77777777" w:rsidR="00504A04" w:rsidRPr="00504A04" w:rsidRDefault="00504A04" w:rsidP="00951638">
      <w:pPr>
        <w:numPr>
          <w:ilvl w:val="0"/>
          <w:numId w:val="76"/>
        </w:numPr>
        <w:spacing w:line="360" w:lineRule="auto"/>
        <w:ind w:left="643"/>
      </w:pPr>
      <w:r w:rsidRPr="00504A04">
        <w:t xml:space="preserve">Des coalitions </w:t>
      </w:r>
      <w:proofErr w:type="spellStart"/>
      <w:r w:rsidRPr="00504A04">
        <w:t>anti-naturelles</w:t>
      </w:r>
      <w:proofErr w:type="spellEnd"/>
      <w:r w:rsidRPr="00504A04">
        <w:t xml:space="preserve"> sans cap commun,</w:t>
      </w:r>
    </w:p>
    <w:p w14:paraId="5D3C857D" w14:textId="77777777" w:rsidR="00504A04" w:rsidRPr="00504A04" w:rsidRDefault="00504A04" w:rsidP="00951638">
      <w:pPr>
        <w:numPr>
          <w:ilvl w:val="0"/>
          <w:numId w:val="76"/>
        </w:numPr>
        <w:spacing w:line="360" w:lineRule="auto"/>
        <w:ind w:left="643"/>
      </w:pPr>
      <w:r w:rsidRPr="00504A04">
        <w:t>Des décisions publiques fondées sur des compromis instables, souvent illisibles pour le citoyen moyen.</w:t>
      </w:r>
    </w:p>
    <w:p w14:paraId="75DA02A5" w14:textId="77777777" w:rsidR="00504A04" w:rsidRPr="00504A04" w:rsidRDefault="00504A04" w:rsidP="002C43A7">
      <w:pPr>
        <w:spacing w:line="360" w:lineRule="auto"/>
        <w:ind w:left="283"/>
        <w:jc w:val="both"/>
      </w:pPr>
      <w:r w:rsidRPr="00504A04">
        <w:t>La mécanique du chaos électoral alimente la défiance, fragilise l'autorité publique, et transforme la démocratie en théâtre de transactions stratégiques.</w:t>
      </w:r>
    </w:p>
    <w:p w14:paraId="08E659C4" w14:textId="02E1096B" w:rsidR="00504A04" w:rsidRPr="00970A0C" w:rsidRDefault="00504A04" w:rsidP="009E6E78">
      <w:pPr>
        <w:spacing w:line="360" w:lineRule="auto"/>
        <w:ind w:left="283"/>
        <w:jc w:val="both"/>
      </w:pPr>
      <w:r w:rsidRPr="00970A0C">
        <w:t>La gouvernance par conjonction propose de briser ce cercle vicieux.</w:t>
      </w:r>
      <w:r w:rsidRPr="00970A0C">
        <w:br/>
        <w:t>Elle restructure la décision collective non par addition chaotique, mais par cartographie préalable des tensions.</w:t>
      </w:r>
      <w:r w:rsidR="004F311C" w:rsidRPr="00970A0C">
        <w:t xml:space="preserve"> </w:t>
      </w:r>
      <w:r w:rsidRPr="00970A0C">
        <w:t>Elle construit une stabilisation ex ante : les mesures sont priorisées avant l’élection des figures, garantissant que l’action publique soit alignée sur une orientation pré-validée, visible et traçable.</w:t>
      </w:r>
    </w:p>
    <w:p w14:paraId="080E5793" w14:textId="77777777" w:rsidR="00504A04" w:rsidRPr="00970A0C" w:rsidRDefault="00504A04" w:rsidP="002C43A7">
      <w:pPr>
        <w:spacing w:line="360" w:lineRule="auto"/>
        <w:ind w:left="283"/>
        <w:jc w:val="both"/>
      </w:pPr>
      <w:r w:rsidRPr="00970A0C">
        <w:lastRenderedPageBreak/>
        <w:t>Cela ne supprime pas les désaccords. Mais cela empêche qu'ils se transforment en paralysie ou en manipulation.</w:t>
      </w:r>
    </w:p>
    <w:p w14:paraId="29424BB1" w14:textId="77777777" w:rsidR="00504A04" w:rsidRPr="00970A0C" w:rsidRDefault="00504A04" w:rsidP="002C43A7">
      <w:pPr>
        <w:spacing w:line="360" w:lineRule="auto"/>
        <w:ind w:left="283"/>
        <w:jc w:val="both"/>
      </w:pPr>
      <w:r w:rsidRPr="00970A0C">
        <w:t xml:space="preserve">Ce que le paradoxe de Condorcet, l'expérience belge, et les travaux de </w:t>
      </w:r>
      <w:proofErr w:type="spellStart"/>
      <w:r w:rsidRPr="00970A0C">
        <w:t>Riker</w:t>
      </w:r>
      <w:proofErr w:type="spellEnd"/>
      <w:r w:rsidRPr="00970A0C">
        <w:t xml:space="preserve"> et Sen montrent avec une douloureuse clarté, c'est que sans structure, la démocratie moderne n'est pas seulement fragile : elle est incohérente par nature.</w:t>
      </w:r>
    </w:p>
    <w:p w14:paraId="6F5E7BFF" w14:textId="77777777" w:rsidR="00504A04" w:rsidRPr="00504A04" w:rsidRDefault="00504A04" w:rsidP="002C43A7">
      <w:pPr>
        <w:spacing w:line="360" w:lineRule="auto"/>
        <w:ind w:left="283"/>
        <w:jc w:val="both"/>
      </w:pPr>
      <w:r w:rsidRPr="00970A0C">
        <w:t>Et dans cette incohérence, ce n'est pas la liberté qui triomphe : c'est le cynisme.</w:t>
      </w:r>
      <w:r w:rsidRPr="00970A0C">
        <w:br/>
        <w:t>La gouvernance par conjonction propose de reconstruire une rationalité politique partagée — non en niant les désaccords, mais en leur donnant une forme stable,</w:t>
      </w:r>
      <w:r w:rsidRPr="00504A04">
        <w:t xml:space="preserve"> lisible, pilotable.</w:t>
      </w:r>
    </w:p>
    <w:p w14:paraId="28780FDA" w14:textId="77777777" w:rsidR="00E37FE2" w:rsidRDefault="00E37FE2" w:rsidP="00D13EB9">
      <w:pPr>
        <w:spacing w:line="360" w:lineRule="auto"/>
      </w:pPr>
    </w:p>
    <w:p w14:paraId="5B213614" w14:textId="77777777" w:rsidR="001C7D33" w:rsidRPr="001C7D33" w:rsidRDefault="001C7D33" w:rsidP="00D13EB9">
      <w:pPr>
        <w:spacing w:line="360" w:lineRule="auto"/>
        <w:rPr>
          <w:rFonts w:asciiTheme="majorHAnsi" w:hAnsiTheme="majorHAnsi"/>
          <w:b/>
          <w:bCs/>
          <w:sz w:val="28"/>
          <w:szCs w:val="28"/>
        </w:rPr>
      </w:pPr>
      <w:r w:rsidRPr="001C7D33">
        <w:rPr>
          <w:rFonts w:asciiTheme="majorHAnsi" w:hAnsiTheme="majorHAnsi"/>
          <w:b/>
          <w:bCs/>
          <w:sz w:val="28"/>
          <w:szCs w:val="28"/>
        </w:rPr>
        <w:t xml:space="preserve">II.3 – </w:t>
      </w:r>
      <w:proofErr w:type="spellStart"/>
      <w:r w:rsidRPr="001C7D33">
        <w:rPr>
          <w:rFonts w:asciiTheme="majorHAnsi" w:hAnsiTheme="majorHAnsi"/>
          <w:b/>
          <w:bCs/>
          <w:sz w:val="28"/>
          <w:szCs w:val="28"/>
        </w:rPr>
        <w:t>Riker</w:t>
      </w:r>
      <w:proofErr w:type="spellEnd"/>
      <w:r w:rsidRPr="001C7D33">
        <w:rPr>
          <w:rFonts w:asciiTheme="majorHAnsi" w:hAnsiTheme="majorHAnsi"/>
          <w:b/>
          <w:bCs/>
          <w:sz w:val="28"/>
          <w:szCs w:val="28"/>
        </w:rPr>
        <w:t>, Sen et la fabrique du cynisme</w:t>
      </w:r>
    </w:p>
    <w:p w14:paraId="74D2837F" w14:textId="77777777" w:rsidR="0027689A" w:rsidRPr="0027689A" w:rsidRDefault="0027689A" w:rsidP="00F07701">
      <w:pPr>
        <w:spacing w:line="360" w:lineRule="auto"/>
        <w:ind w:left="283"/>
        <w:jc w:val="both"/>
      </w:pPr>
      <w:r w:rsidRPr="0027689A">
        <w:t xml:space="preserve">William </w:t>
      </w:r>
      <w:proofErr w:type="spellStart"/>
      <w:r w:rsidRPr="0027689A">
        <w:t>Riker</w:t>
      </w:r>
      <w:proofErr w:type="spellEnd"/>
      <w:r w:rsidRPr="0027689A">
        <w:t>, figure centrale de la théorie politique du XXe siècle, a tiré une leçon radicale du théorème d’Arrow : si l’agrégation des préférences produit de l’instabilité, alors la politique devient un jeu de manipulation.</w:t>
      </w:r>
      <w:r w:rsidRPr="0027689A">
        <w:rPr>
          <w:rFonts w:ascii="Arial" w:hAnsi="Arial" w:cs="Arial"/>
        </w:rPr>
        <w:t>​</w:t>
      </w:r>
    </w:p>
    <w:p w14:paraId="4B0B973F" w14:textId="77777777" w:rsidR="0027689A" w:rsidRPr="0027689A" w:rsidRDefault="0027689A" w:rsidP="00F07701">
      <w:pPr>
        <w:spacing w:line="360" w:lineRule="auto"/>
        <w:ind w:left="283"/>
        <w:jc w:val="both"/>
      </w:pPr>
      <w:r w:rsidRPr="0027689A">
        <w:t xml:space="preserve">Dans son œuvre majeure </w:t>
      </w:r>
      <w:proofErr w:type="spellStart"/>
      <w:r w:rsidRPr="0027689A">
        <w:rPr>
          <w:i/>
          <w:iCs/>
        </w:rPr>
        <w:t>Liberalism</w:t>
      </w:r>
      <w:proofErr w:type="spellEnd"/>
      <w:r w:rsidRPr="0027689A">
        <w:rPr>
          <w:i/>
          <w:iCs/>
        </w:rPr>
        <w:t xml:space="preserve"> Against </w:t>
      </w:r>
      <w:proofErr w:type="spellStart"/>
      <w:r w:rsidRPr="0027689A">
        <w:rPr>
          <w:i/>
          <w:iCs/>
        </w:rPr>
        <w:t>Populism</w:t>
      </w:r>
      <w:proofErr w:type="spellEnd"/>
      <w:r w:rsidRPr="0027689A">
        <w:t xml:space="preserve"> (1982), il démontre que dans un système où les préférences sont incohérentes ou cycliques, celui qui contrôle l’agenda ou la rhétorique contrôle l’issue.</w:t>
      </w:r>
      <w:r w:rsidRPr="0027689A">
        <w:rPr>
          <w:rFonts w:ascii="Arial" w:hAnsi="Arial" w:cs="Arial"/>
        </w:rPr>
        <w:t>​</w:t>
      </w:r>
    </w:p>
    <w:p w14:paraId="16B62C53" w14:textId="77777777" w:rsidR="0027689A" w:rsidRPr="0027689A" w:rsidRDefault="0027689A" w:rsidP="00F07701">
      <w:pPr>
        <w:spacing w:line="360" w:lineRule="auto"/>
        <w:ind w:left="283"/>
        <w:jc w:val="both"/>
      </w:pPr>
      <w:r w:rsidRPr="0027689A">
        <w:t>Autrement dit : ce ne sont plus les préférences qui guident le choix. Ce sont les figures qui guident l’interprétation des préférences. Ce n’est plus un jeu de représentation. C’est un jeu de mise en scène.</w:t>
      </w:r>
      <w:r w:rsidRPr="0027689A">
        <w:rPr>
          <w:rFonts w:ascii="Arial" w:hAnsi="Arial" w:cs="Arial"/>
        </w:rPr>
        <w:t>​</w:t>
      </w:r>
    </w:p>
    <w:p w14:paraId="65CF16DC" w14:textId="77777777" w:rsidR="0027689A" w:rsidRPr="0027689A" w:rsidRDefault="0027689A" w:rsidP="00F07701">
      <w:pPr>
        <w:spacing w:line="360" w:lineRule="auto"/>
        <w:ind w:left="283"/>
        <w:jc w:val="both"/>
      </w:pPr>
      <w:r w:rsidRPr="0027689A">
        <w:t>Le système électoral, loin d’être neutre, favorise les stratégies d’ambiguïté, les coalitions improbables, les slogans qui séduisent sans engager.</w:t>
      </w:r>
      <w:r w:rsidRPr="0027689A">
        <w:rPr>
          <w:rFonts w:ascii="Arial" w:hAnsi="Arial" w:cs="Arial"/>
        </w:rPr>
        <w:t>​</w:t>
      </w:r>
    </w:p>
    <w:p w14:paraId="54ACE44A" w14:textId="77777777" w:rsidR="0027689A" w:rsidRPr="0027689A" w:rsidRDefault="0027689A" w:rsidP="00F07701">
      <w:pPr>
        <w:spacing w:line="360" w:lineRule="auto"/>
        <w:ind w:left="283"/>
        <w:jc w:val="both"/>
      </w:pPr>
      <w:proofErr w:type="spellStart"/>
      <w:r w:rsidRPr="0027689A">
        <w:t>Riker</w:t>
      </w:r>
      <w:proofErr w:type="spellEnd"/>
      <w:r w:rsidRPr="0027689A">
        <w:t xml:space="preserve"> ne dit pas que les élus sont malhonnêtes : il dit que le système les pousse à l’être. Et que dans ces conditions, la démocratie n’est plus un reflet du peuple — elle devient une arène stratégique.</w:t>
      </w:r>
      <w:r w:rsidRPr="0027689A">
        <w:rPr>
          <w:rFonts w:ascii="Arial" w:hAnsi="Arial" w:cs="Arial"/>
        </w:rPr>
        <w:t>​</w:t>
      </w:r>
    </w:p>
    <w:p w14:paraId="07BEDA15" w14:textId="77777777" w:rsidR="0027689A" w:rsidRPr="0027689A" w:rsidRDefault="0027689A" w:rsidP="00F07701">
      <w:pPr>
        <w:spacing w:line="360" w:lineRule="auto"/>
        <w:ind w:left="283"/>
        <w:jc w:val="both"/>
      </w:pPr>
      <w:r w:rsidRPr="0027689A">
        <w:t>À cette critique, Amartya Sen ajoute une couche décisive. Pour lui, le problème n’est pas seulement dans l’agrégation des préférences. Il est dans la nature même de ces préférences.</w:t>
      </w:r>
      <w:r w:rsidRPr="0027689A">
        <w:rPr>
          <w:rFonts w:ascii="Arial" w:hAnsi="Arial" w:cs="Arial"/>
        </w:rPr>
        <w:t>​</w:t>
      </w:r>
    </w:p>
    <w:p w14:paraId="3FC0FA05" w14:textId="77777777" w:rsidR="0027689A" w:rsidRPr="0027689A" w:rsidRDefault="0027689A" w:rsidP="00F07701">
      <w:pPr>
        <w:spacing w:line="360" w:lineRule="auto"/>
        <w:ind w:left="283"/>
        <w:jc w:val="both"/>
      </w:pPr>
      <w:r w:rsidRPr="0027689A">
        <w:lastRenderedPageBreak/>
        <w:t>Une préférence exprimée sans compréhension, sans contexte, sans discussion n’est pas une volonté politique. C’est un réflexe. Un désir. Une projection.</w:t>
      </w:r>
      <w:r w:rsidRPr="0027689A">
        <w:rPr>
          <w:rFonts w:ascii="Arial" w:hAnsi="Arial" w:cs="Arial"/>
        </w:rPr>
        <w:t>​</w:t>
      </w:r>
    </w:p>
    <w:p w14:paraId="694479F7" w14:textId="77777777" w:rsidR="0027689A" w:rsidRPr="0027689A" w:rsidRDefault="0027689A" w:rsidP="00F07701">
      <w:pPr>
        <w:spacing w:line="360" w:lineRule="auto"/>
        <w:ind w:left="283"/>
        <w:jc w:val="both"/>
      </w:pPr>
      <w:r w:rsidRPr="0027689A">
        <w:t>Dans sa théorie des capabilités, Sen insiste : ce qui compte, ce n’est pas ce que les gens disent vouloir — c’est ce qu’ils sont réellement capables d’évaluer.</w:t>
      </w:r>
      <w:r w:rsidRPr="0027689A">
        <w:rPr>
          <w:rFonts w:ascii="Arial" w:hAnsi="Arial" w:cs="Arial"/>
        </w:rPr>
        <w:t>​</w:t>
      </w:r>
    </w:p>
    <w:p w14:paraId="0307E502" w14:textId="62E82099" w:rsidR="0027689A" w:rsidRPr="0027689A" w:rsidRDefault="0027689A" w:rsidP="00F07701">
      <w:pPr>
        <w:spacing w:line="360" w:lineRule="auto"/>
        <w:ind w:left="283"/>
        <w:jc w:val="both"/>
      </w:pPr>
      <w:r w:rsidRPr="0027689A">
        <w:t xml:space="preserve">Une démocratie saine doit garantir l’accès à l’information, la possibilité de comparer, de pondérer et de délibérer. Sinon, la préférence devient une illusion de choix. </w:t>
      </w:r>
      <w:r w:rsidR="00970A0C">
        <w:br/>
      </w:r>
      <w:r w:rsidRPr="0027689A">
        <w:t>Et la politique, une succession de décisions illisibles, imposées au nom de volontés mal formées.</w:t>
      </w:r>
      <w:r w:rsidRPr="0027689A">
        <w:rPr>
          <w:rFonts w:ascii="Arial" w:hAnsi="Arial" w:cs="Arial"/>
        </w:rPr>
        <w:t>​</w:t>
      </w:r>
    </w:p>
    <w:p w14:paraId="60E91CE5" w14:textId="77777777" w:rsidR="0027689A" w:rsidRPr="0027689A" w:rsidRDefault="0027689A" w:rsidP="00F07701">
      <w:pPr>
        <w:spacing w:line="360" w:lineRule="auto"/>
        <w:ind w:left="283"/>
        <w:jc w:val="both"/>
      </w:pPr>
      <w:r w:rsidRPr="0027689A">
        <w:t>La gouvernance par conjonction se situe au croisement de ces deux critiques :</w:t>
      </w:r>
      <w:r w:rsidRPr="0027689A">
        <w:rPr>
          <w:rFonts w:ascii="Arial" w:hAnsi="Arial" w:cs="Arial"/>
        </w:rPr>
        <w:t>​</w:t>
      </w:r>
    </w:p>
    <w:p w14:paraId="6A066C9C" w14:textId="77777777" w:rsidR="0027689A" w:rsidRPr="0027689A" w:rsidRDefault="0027689A" w:rsidP="00951638">
      <w:pPr>
        <w:numPr>
          <w:ilvl w:val="0"/>
          <w:numId w:val="79"/>
        </w:numPr>
        <w:spacing w:line="360" w:lineRule="auto"/>
        <w:ind w:left="643"/>
      </w:pPr>
      <w:r w:rsidRPr="0027689A">
        <w:t>Contre le cynisme stratégique, elle propose une structure de cap vérifiable,</w:t>
      </w:r>
    </w:p>
    <w:p w14:paraId="13819157" w14:textId="77777777" w:rsidR="0027689A" w:rsidRPr="0027689A" w:rsidRDefault="0027689A" w:rsidP="00951638">
      <w:pPr>
        <w:numPr>
          <w:ilvl w:val="0"/>
          <w:numId w:val="79"/>
        </w:numPr>
        <w:spacing w:line="360" w:lineRule="auto"/>
        <w:ind w:left="643"/>
      </w:pPr>
      <w:r w:rsidRPr="0027689A">
        <w:t>Contre la pauvreté des préférences brutes, elle exige une priorisation raisonnée, documentée, traçable.</w:t>
      </w:r>
      <w:r w:rsidRPr="0027689A">
        <w:rPr>
          <w:rFonts w:ascii="Arial" w:hAnsi="Arial" w:cs="Arial"/>
        </w:rPr>
        <w:t>​</w:t>
      </w:r>
    </w:p>
    <w:p w14:paraId="6CB162F6" w14:textId="77777777" w:rsidR="0027689A" w:rsidRPr="0027689A" w:rsidRDefault="0027689A" w:rsidP="00F07701">
      <w:pPr>
        <w:spacing w:line="360" w:lineRule="auto"/>
        <w:ind w:left="283"/>
        <w:jc w:val="both"/>
      </w:pPr>
      <w:r w:rsidRPr="0027689A">
        <w:t xml:space="preserve">Elle ne prétend pas éliminer le désaccord. Elle le </w:t>
      </w:r>
      <w:proofErr w:type="spellStart"/>
      <w:r w:rsidRPr="0027689A">
        <w:t>structuralise</w:t>
      </w:r>
      <w:proofErr w:type="spellEnd"/>
      <w:r w:rsidRPr="0027689A">
        <w:t>. Elle ne prétend pas représenter un “peuple unifié”. Elle propose une carte des tensions prioritaires, pour que la politique cesse d’être un théâtre, et redevienne un cap.</w:t>
      </w:r>
      <w:r w:rsidRPr="0027689A">
        <w:rPr>
          <w:rFonts w:ascii="Arial" w:hAnsi="Arial" w:cs="Arial"/>
        </w:rPr>
        <w:t>​</w:t>
      </w:r>
    </w:p>
    <w:p w14:paraId="6C2E6596" w14:textId="77777777" w:rsidR="0027689A" w:rsidRPr="0027689A" w:rsidRDefault="0027689A" w:rsidP="00F07701">
      <w:pPr>
        <w:spacing w:line="360" w:lineRule="auto"/>
        <w:ind w:left="283"/>
        <w:jc w:val="both"/>
      </w:pPr>
      <w:r w:rsidRPr="0027689A">
        <w:t>Si la démocratie est aujourd’hui prise au piège de ses propres contradictions, ce n’est pas seulement à cause des électeurs ou des élus. C’est parce que le système lui-même entretient une forme d’incohérence fonctionnelle. Les décisions se prennent sans carte. Les responsabilités se diluent. Et plus la démocratie devient instable, plus elle s’habille d’un vernis de rationalité… qui ne masque plus rien.</w:t>
      </w:r>
      <w:r w:rsidRPr="0027689A">
        <w:rPr>
          <w:rFonts w:ascii="Arial" w:hAnsi="Arial" w:cs="Arial"/>
        </w:rPr>
        <w:t>​</w:t>
      </w:r>
    </w:p>
    <w:p w14:paraId="4AFC0CD3" w14:textId="77777777" w:rsidR="0027689A" w:rsidRPr="0027689A" w:rsidRDefault="0027689A" w:rsidP="00951638">
      <w:pPr>
        <w:spacing w:line="360" w:lineRule="auto"/>
        <w:ind w:left="283"/>
      </w:pPr>
      <w:r w:rsidRPr="0027689A">
        <w:t>C’est précisément cette faille que le modèle de conjonction veut combler :</w:t>
      </w:r>
      <w:r w:rsidRPr="0027689A">
        <w:rPr>
          <w:rFonts w:ascii="Arial" w:hAnsi="Arial" w:cs="Arial"/>
        </w:rPr>
        <w:t>​</w:t>
      </w:r>
    </w:p>
    <w:p w14:paraId="4284D2B1" w14:textId="77777777" w:rsidR="0027689A" w:rsidRPr="0027689A" w:rsidRDefault="0027689A" w:rsidP="00951638">
      <w:pPr>
        <w:numPr>
          <w:ilvl w:val="0"/>
          <w:numId w:val="80"/>
        </w:numPr>
        <w:spacing w:line="360" w:lineRule="auto"/>
        <w:ind w:left="643"/>
      </w:pPr>
      <w:r w:rsidRPr="0027689A">
        <w:t>En posant une carte claire des priorités citoyennes,</w:t>
      </w:r>
    </w:p>
    <w:p w14:paraId="7C93BA8C" w14:textId="77777777" w:rsidR="0027689A" w:rsidRPr="0027689A" w:rsidRDefault="0027689A" w:rsidP="00951638">
      <w:pPr>
        <w:numPr>
          <w:ilvl w:val="0"/>
          <w:numId w:val="80"/>
        </w:numPr>
        <w:spacing w:line="360" w:lineRule="auto"/>
        <w:ind w:left="643"/>
      </w:pPr>
      <w:r w:rsidRPr="0027689A">
        <w:t>En définissant un cap collectif avant l’élection des figures,</w:t>
      </w:r>
    </w:p>
    <w:p w14:paraId="4A687C6D" w14:textId="77777777" w:rsidR="0027689A" w:rsidRPr="0027689A" w:rsidRDefault="0027689A" w:rsidP="00951638">
      <w:pPr>
        <w:numPr>
          <w:ilvl w:val="0"/>
          <w:numId w:val="80"/>
        </w:numPr>
        <w:spacing w:line="360" w:lineRule="auto"/>
        <w:ind w:left="643"/>
      </w:pPr>
      <w:r w:rsidRPr="0027689A">
        <w:t>En permettant aux institutions d’être évaluées non sur leurs discours, mais sur leur alignement avec la carte validée.</w:t>
      </w:r>
      <w:r w:rsidRPr="0027689A">
        <w:rPr>
          <w:rFonts w:ascii="Arial" w:hAnsi="Arial" w:cs="Arial"/>
        </w:rPr>
        <w:t>​</w:t>
      </w:r>
    </w:p>
    <w:p w14:paraId="257A4D46" w14:textId="77777777" w:rsidR="0027689A" w:rsidRPr="0027689A" w:rsidRDefault="0027689A" w:rsidP="00F07701">
      <w:pPr>
        <w:spacing w:line="360" w:lineRule="auto"/>
        <w:ind w:left="283"/>
        <w:jc w:val="both"/>
      </w:pPr>
      <w:r w:rsidRPr="0027689A">
        <w:t>Autrement dit : la conjonction redonne une boussole à la démocratie. Pas pour la rendre parfaite. Mais pour la rendre responsable.</w:t>
      </w:r>
      <w:r w:rsidRPr="0027689A">
        <w:rPr>
          <w:rFonts w:ascii="Arial" w:hAnsi="Arial" w:cs="Arial"/>
        </w:rPr>
        <w:t>​</w:t>
      </w:r>
    </w:p>
    <w:p w14:paraId="5FF32A94" w14:textId="77777777" w:rsidR="0027689A" w:rsidRPr="0027689A" w:rsidRDefault="0027689A" w:rsidP="00F07701">
      <w:pPr>
        <w:spacing w:line="360" w:lineRule="auto"/>
        <w:ind w:left="283"/>
        <w:jc w:val="both"/>
      </w:pPr>
      <w:r w:rsidRPr="0027689A">
        <w:lastRenderedPageBreak/>
        <w:t>Ces paradoxes ne sont pas anecdotiques. Ils ne relèvent pas de cas extrêmes. Ils sont la colonne vertébrale invisible de nos systèmes actuels. Ils expliquent pourquoi tant de décisions sont incohérentes, tant de gouvernements illisibles, tant de citoyens désengagés.</w:t>
      </w:r>
      <w:r w:rsidRPr="0027689A">
        <w:rPr>
          <w:rFonts w:ascii="Arial" w:hAnsi="Arial" w:cs="Arial"/>
        </w:rPr>
        <w:t>​</w:t>
      </w:r>
    </w:p>
    <w:p w14:paraId="14DC1785" w14:textId="0590E87D" w:rsidR="001C7D33" w:rsidRDefault="0027689A" w:rsidP="00F07701">
      <w:pPr>
        <w:spacing w:line="360" w:lineRule="auto"/>
        <w:ind w:left="283"/>
        <w:jc w:val="both"/>
      </w:pPr>
      <w:r w:rsidRPr="0027689A">
        <w:t>Ce n’est pas que la démocratie est mauvaise. C’est qu’elle repose sur une architecture incapable de la rendre stable. Et cette architecture a un nom : agrégation sans structure.</w:t>
      </w:r>
    </w:p>
    <w:p w14:paraId="4B6A2CA3" w14:textId="77777777" w:rsidR="00995117" w:rsidRDefault="00995117" w:rsidP="00D13EB9">
      <w:pPr>
        <w:spacing w:line="360" w:lineRule="auto"/>
        <w:rPr>
          <w:rFonts w:asciiTheme="majorHAnsi" w:hAnsiTheme="majorHAnsi"/>
          <w:b/>
          <w:bCs/>
          <w:sz w:val="28"/>
          <w:szCs w:val="28"/>
        </w:rPr>
      </w:pPr>
    </w:p>
    <w:p w14:paraId="62A03117" w14:textId="4459FDCB" w:rsidR="00995117" w:rsidRPr="00995117" w:rsidRDefault="00995117" w:rsidP="00D13EB9">
      <w:pPr>
        <w:spacing w:line="360" w:lineRule="auto"/>
        <w:rPr>
          <w:rFonts w:asciiTheme="majorHAnsi" w:hAnsiTheme="majorHAnsi"/>
          <w:b/>
          <w:bCs/>
          <w:sz w:val="28"/>
          <w:szCs w:val="28"/>
        </w:rPr>
      </w:pPr>
      <w:r w:rsidRPr="00995117">
        <w:rPr>
          <w:rFonts w:asciiTheme="majorHAnsi" w:hAnsiTheme="majorHAnsi"/>
          <w:b/>
          <w:bCs/>
          <w:sz w:val="28"/>
          <w:szCs w:val="28"/>
        </w:rPr>
        <w:t>II.4 – De la cohérence impossible à la responsabilité floue</w:t>
      </w:r>
    </w:p>
    <w:p w14:paraId="7625ACFF" w14:textId="1233A907" w:rsidR="0002021C" w:rsidRPr="0002021C" w:rsidRDefault="0002021C" w:rsidP="00F07701">
      <w:pPr>
        <w:spacing w:line="360" w:lineRule="auto"/>
        <w:ind w:left="283"/>
        <w:jc w:val="both"/>
      </w:pPr>
      <w:r w:rsidRPr="0002021C">
        <w:t xml:space="preserve">Lorsque les fondements logiques de la décision collective sont instables, c’est toute la chaîne de la responsabilité qui se décompose. Le citoyen peut bien s’exprimer, </w:t>
      </w:r>
      <w:r w:rsidR="00970A0C">
        <w:br/>
      </w:r>
      <w:r w:rsidRPr="0002021C">
        <w:t>le parlement peut bien voter, les élus peuvent bien proclamer qu’ils agissent “au nom de la majorité” : si cette majorité est issue d’une combinaison circonstancielle de préférences contradictoires, alors aucune décision ne peut prétendre incarner une orientation cohérente. Et si le cap est illisible, qui en porte la responsabilité ?</w:t>
      </w:r>
    </w:p>
    <w:p w14:paraId="1E6AB457" w14:textId="77777777" w:rsidR="0002021C" w:rsidRPr="0002021C" w:rsidRDefault="0002021C" w:rsidP="00F07701">
      <w:pPr>
        <w:spacing w:line="360" w:lineRule="auto"/>
        <w:ind w:left="283"/>
        <w:jc w:val="both"/>
      </w:pPr>
      <w:r w:rsidRPr="0002021C">
        <w:t xml:space="preserve">C’est précisément cette impasse qu’a formalisée Christian List, dans ses travaux sur la logique du jugement collectif. Là où Arrow mettait en lumière les paradoxes de l’agrégation des préférences, List démontre que même lorsque les citoyens sont invités non à voter pour des options, mais à porter des jugements logiques sur des propositions complexes — par exemple : “cette mesure est juste et efficace”, ou “cette politique est constitutionnelle et souhaitable” —, les incohérences surgissent. Un groupe peut estimer que A </w:t>
      </w:r>
      <w:proofErr w:type="spellStart"/>
      <w:r w:rsidRPr="0002021C">
        <w:t>implique</w:t>
      </w:r>
      <w:proofErr w:type="spellEnd"/>
      <w:r w:rsidRPr="0002021C">
        <w:t xml:space="preserve"> B, que B implique C… mais rejeter A→C. Une absurdité, sur le plan logique. Et pourtant, monnaie courante dans le monde politique.</w:t>
      </w:r>
    </w:p>
    <w:p w14:paraId="7E953143" w14:textId="3C7FE9A8" w:rsidR="0002021C" w:rsidRPr="0002021C" w:rsidRDefault="0002021C" w:rsidP="00F07701">
      <w:pPr>
        <w:spacing w:line="360" w:lineRule="auto"/>
        <w:ind w:left="283"/>
        <w:jc w:val="both"/>
      </w:pPr>
      <w:r w:rsidRPr="0002021C">
        <w:t>Ce phénomène d’</w:t>
      </w:r>
      <w:r w:rsidRPr="0002021C">
        <w:rPr>
          <w:b/>
          <w:bCs/>
        </w:rPr>
        <w:t>incohérence de jugement collectif</w:t>
      </w:r>
      <w:r w:rsidRPr="0002021C">
        <w:t xml:space="preserve"> signifie qu’un vote majoritaire peut contredire un autre vote majoritaire, même sur un même sujet. Il montre que la démocratie actuelle n’est pas victime d’erreurs humaines, mais de contraintes formelles qui empêchent toute stabilité. Ce flou se transforme en écran de fumée : </w:t>
      </w:r>
      <w:r w:rsidR="00970A0C">
        <w:br/>
      </w:r>
      <w:r w:rsidRPr="0002021C">
        <w:t xml:space="preserve">les partis disent “agir dans le respect du mandat électoral”, mais ce mandat est flou, négocié, contradictoire. Les gouvernements s’abritent derrière les contraintes de </w:t>
      </w:r>
      <w:r w:rsidRPr="0002021C">
        <w:lastRenderedPageBreak/>
        <w:t>coalition, les majorités techniques, les nécessités budgétaires. Et les citoyens, eux, sont renvoyés à une double impuissance : celle de ne pas pouvoir trancher, et celle de ne pas pouvoir demander des comptes.</w:t>
      </w:r>
    </w:p>
    <w:p w14:paraId="3C8FD85E" w14:textId="0A3DCF28" w:rsidR="0002021C" w:rsidRPr="0002021C" w:rsidRDefault="0002021C" w:rsidP="00F07701">
      <w:pPr>
        <w:spacing w:line="360" w:lineRule="auto"/>
        <w:ind w:left="283"/>
        <w:jc w:val="both"/>
      </w:pPr>
      <w:r w:rsidRPr="0002021C">
        <w:t>Le cas belge, une fois e</w:t>
      </w:r>
      <w:r w:rsidR="00530DFF">
        <w:t>ncore</w:t>
      </w:r>
      <w:r w:rsidRPr="0002021C">
        <w:t>, en est un laboratoire symptomatique. Non seulement les coalitions s’y forment a posteriori sur des bases opportunistes, mais elles donnent lieu à des accords de gouvernement parfois longs de plusieurs centaines de pages, illisibles, composites, où chaque parti place ses exigences sans qu’aucun cap structurant ne les relie. La majorité n’existe plus comme orientation, mais comme artifice arithmétique. L’exécutif devient une mosaïque sans direction, où chacun peut se défausser sur l’autre.</w:t>
      </w:r>
    </w:p>
    <w:p w14:paraId="756C5FE4" w14:textId="77777777" w:rsidR="0002021C" w:rsidRPr="0002021C" w:rsidRDefault="0002021C" w:rsidP="00F07701">
      <w:pPr>
        <w:spacing w:line="360" w:lineRule="auto"/>
        <w:ind w:left="283"/>
        <w:jc w:val="both"/>
      </w:pPr>
      <w:r w:rsidRPr="0002021C">
        <w:t>Et pendant ce temps, qui est responsable ? Personne. Ou tout le monde, donc personne. La démocratie moderne devient un théâtre d’irresponsabilité systémique. Ce n’est pas une faille morale. C’est une faille d’architecture.</w:t>
      </w:r>
    </w:p>
    <w:p w14:paraId="59A7B48C" w14:textId="77777777" w:rsidR="0002021C" w:rsidRPr="0002021C" w:rsidRDefault="0002021C" w:rsidP="00F07701">
      <w:pPr>
        <w:spacing w:line="360" w:lineRule="auto"/>
        <w:ind w:left="283"/>
        <w:jc w:val="both"/>
      </w:pPr>
      <w:r w:rsidRPr="0002021C">
        <w:t>Car dans tout système, la responsabilité ne peut exister qu’en lien avec une finalité lisible. Or, aujourd’hui, la plupart des politiques publiques sont menées sans carte de tensions, sans boussole prioritaire. Les grandes réformes sont annoncées dans l’abstrait, soumises à des arbitrages internes opaques, mises en œuvre de façon technocratique, puis abandonnées sans évaluation. Résultat : les citoyens ne comprennent plus les décisions, les élus n’assument plus les résultats, et les institutions perdent leur légitimité.</w:t>
      </w:r>
    </w:p>
    <w:p w14:paraId="11C64F7B" w14:textId="4218624D" w:rsidR="0002021C" w:rsidRPr="0002021C" w:rsidRDefault="0002021C" w:rsidP="00F07701">
      <w:pPr>
        <w:spacing w:line="360" w:lineRule="auto"/>
        <w:ind w:left="283"/>
        <w:jc w:val="both"/>
      </w:pPr>
      <w:r w:rsidRPr="0002021C">
        <w:t xml:space="preserve">C’est ce flou que le modèle conjonctif propose de dissiper. Pas par la promesse d’une transparence totale — illusion aussi dangereuse que technocratique — mais par la mise en place d’une </w:t>
      </w:r>
      <w:r w:rsidRPr="0002021C">
        <w:rPr>
          <w:b/>
          <w:bCs/>
        </w:rPr>
        <w:t>structure de cap vérifiable</w:t>
      </w:r>
      <w:r w:rsidRPr="0002021C">
        <w:t xml:space="preserve">. Une carte dynamique des tensions citoyennes, agrégée, hiérarchisée, accessible, opposable. Un référentiel commun, </w:t>
      </w:r>
      <w:r w:rsidR="00970A0C">
        <w:br/>
      </w:r>
      <w:r w:rsidRPr="0002021C">
        <w:t>à partir duquel toute politique peut être évaluée : est-elle alignée sur les priorités exprimées ? S’en éloigne-t-elle ? Pourquoi ?</w:t>
      </w:r>
    </w:p>
    <w:p w14:paraId="7FE3D561" w14:textId="77777777" w:rsidR="0002021C" w:rsidRPr="0002021C" w:rsidRDefault="0002021C" w:rsidP="00F07701">
      <w:pPr>
        <w:spacing w:line="360" w:lineRule="auto"/>
        <w:ind w:left="283"/>
        <w:jc w:val="both"/>
      </w:pPr>
      <w:r w:rsidRPr="0002021C">
        <w:t xml:space="preserve">Cela change tout. Car dans un tel système, la décision publique n’est plus un artefact issu d’une combinaison obscure de rapports de force, mais une réponse lisible à un problème priorisé. Le ministre, le député, le maire ne sont plus jugés sur leur appartenance, leur rhétorique, ou leur capacité à communiquer. Ils sont évalués sur </w:t>
      </w:r>
      <w:r w:rsidRPr="0002021C">
        <w:lastRenderedPageBreak/>
        <w:t>leur alignement avec la carte du cap. Ils ne peuvent plus se cacher derrière les “contraintes de gouvernance” ou les “nécessités du réalisme”. Ils doivent justifier leurs choix. Et le citoyen peut, enfin, leur demander des comptes.</w:t>
      </w:r>
    </w:p>
    <w:p w14:paraId="627DF72D" w14:textId="77777777" w:rsidR="0002021C" w:rsidRPr="0002021C" w:rsidRDefault="0002021C" w:rsidP="00F07701">
      <w:pPr>
        <w:spacing w:line="360" w:lineRule="auto"/>
        <w:ind w:left="283"/>
        <w:jc w:val="both"/>
      </w:pPr>
      <w:r w:rsidRPr="0002021C">
        <w:t xml:space="preserve">En réintroduisant une forme de </w:t>
      </w:r>
      <w:r w:rsidRPr="0002021C">
        <w:rPr>
          <w:b/>
          <w:bCs/>
        </w:rPr>
        <w:t>traçabilité démocratique</w:t>
      </w:r>
      <w:r w:rsidRPr="0002021C">
        <w:t>, la conjonction répare le lien entre pouvoir et responsabilité. Elle n’élimine pas le conflit, ni même la ruse stratégique. Mais elle les encadre, les rend observables, les contraint à se référer à un système commun. Elle transforme le flou en carte. Et cette carte, elle appartient à tous.</w:t>
      </w:r>
    </w:p>
    <w:p w14:paraId="15806CD1" w14:textId="77777777" w:rsidR="0002021C" w:rsidRPr="0002021C" w:rsidRDefault="0002021C" w:rsidP="00F07701">
      <w:pPr>
        <w:spacing w:line="360" w:lineRule="auto"/>
        <w:ind w:left="283"/>
        <w:jc w:val="both"/>
      </w:pPr>
      <w:r w:rsidRPr="0002021C">
        <w:t>Car une démocratie n’est pas fondée sur la perfection de ses décisions. Elle est fondée sur la possibilité, pour chacun, de comprendre comment ces décisions ont été prises, et d’intervenir pour les orienter.</w:t>
      </w:r>
    </w:p>
    <w:p w14:paraId="568404C0" w14:textId="0A56E192" w:rsidR="00E37FE2" w:rsidRDefault="0002021C" w:rsidP="00F07701">
      <w:pPr>
        <w:spacing w:line="360" w:lineRule="auto"/>
        <w:ind w:left="283"/>
        <w:jc w:val="both"/>
      </w:pPr>
      <w:r w:rsidRPr="0002021C">
        <w:t xml:space="preserve">Dans ce cadre, la gouvernance par conjonction ne se présente pas comme une utopie technique. Elle est un garde-fou structurel contre l’érosion de la responsabilité. </w:t>
      </w:r>
      <w:r w:rsidR="00970A0C">
        <w:br/>
      </w:r>
      <w:r w:rsidRPr="0002021C">
        <w:t>Et peut-être, la condition de survie d’une démocratie qui ne veut plus se perdre dans ses propres méandres.</w:t>
      </w:r>
    </w:p>
    <w:p w14:paraId="7D76C9B8" w14:textId="77777777" w:rsidR="00995117" w:rsidRPr="00995117" w:rsidRDefault="00995117" w:rsidP="00D13EB9">
      <w:pPr>
        <w:spacing w:line="360" w:lineRule="auto"/>
        <w:rPr>
          <w:rFonts w:asciiTheme="majorHAnsi" w:hAnsiTheme="majorHAnsi"/>
          <w:sz w:val="28"/>
          <w:szCs w:val="28"/>
        </w:rPr>
      </w:pPr>
    </w:p>
    <w:p w14:paraId="50A5D9F7" w14:textId="77777777" w:rsidR="00995117" w:rsidRPr="00995117" w:rsidRDefault="00995117" w:rsidP="00D13EB9">
      <w:pPr>
        <w:spacing w:line="360" w:lineRule="auto"/>
        <w:rPr>
          <w:rFonts w:asciiTheme="majorHAnsi" w:hAnsiTheme="majorHAnsi"/>
          <w:b/>
          <w:bCs/>
          <w:sz w:val="28"/>
          <w:szCs w:val="28"/>
        </w:rPr>
      </w:pPr>
      <w:r w:rsidRPr="00995117">
        <w:rPr>
          <w:rFonts w:asciiTheme="majorHAnsi" w:hAnsiTheme="majorHAnsi"/>
          <w:b/>
          <w:bCs/>
          <w:sz w:val="28"/>
          <w:szCs w:val="28"/>
        </w:rPr>
        <w:t>II.5 – Une tension entre faisabilité démocratique et rationalité politique</w:t>
      </w:r>
    </w:p>
    <w:p w14:paraId="350FFFE6" w14:textId="77777777" w:rsidR="00C06D53" w:rsidRPr="00C06D53" w:rsidRDefault="00C06D53" w:rsidP="00F07701">
      <w:pPr>
        <w:spacing w:line="360" w:lineRule="auto"/>
        <w:ind w:left="283"/>
        <w:jc w:val="both"/>
      </w:pPr>
      <w:r w:rsidRPr="00C06D53">
        <w:t>Il faut nommer l’évidence : la démocratie contemporaine n’est pas paralysée par le manque de volonté, mais par l’impossibilité de traduire cette volonté en action cohérente. Le problème n’est pas l’abstention, ni le populisme, ni même l’extrémisme. Le cœur du dysfonctionnement réside dans cette faille silencieuse : les démocraties modernes sont incapables de stabiliser ce qu’elles prétendent représenter. Elles écoutent, elles interrogent, elles consultent — mais elles ne structurent pas.</w:t>
      </w:r>
    </w:p>
    <w:p w14:paraId="41D8EF13" w14:textId="77777777" w:rsidR="00C06D53" w:rsidRPr="00C06D53" w:rsidRDefault="00C06D53" w:rsidP="00F07701">
      <w:pPr>
        <w:spacing w:line="360" w:lineRule="auto"/>
        <w:ind w:left="283"/>
        <w:jc w:val="both"/>
      </w:pPr>
      <w:r w:rsidRPr="00C06D53">
        <w:t>Le citoyen moderne est invité à s’exprimer à chaque étape : vote, pétition, débat en ligne, consultation locale, participation à des panels citoyens, etc. Mais une fois cette expression recueillie, elle est diluée dans des dispositifs sans mémoire, sans hiérarchie, sans synthèse. On “prend acte”, on “entend les signaux”, mais aucun mécanisme ne transforme ces signaux en cap. Résultat : un paradoxe monumental. Plus on participe, moins on décide. Plus on s’exprime, moins on oriente.</w:t>
      </w:r>
    </w:p>
    <w:p w14:paraId="3A58818C" w14:textId="77777777" w:rsidR="00C06D53" w:rsidRPr="00C06D53" w:rsidRDefault="00C06D53" w:rsidP="00F07701">
      <w:pPr>
        <w:spacing w:line="360" w:lineRule="auto"/>
        <w:ind w:left="283"/>
        <w:jc w:val="both"/>
      </w:pPr>
      <w:r w:rsidRPr="00C06D53">
        <w:lastRenderedPageBreak/>
        <w:t>Les institutions politiques tentent de compenser cette incohérence par une surcouche technocratique. On invente des agences, des hautes autorités, des conseils de sages. On crée des comités consultatifs, des plateformes numériques, des observatoires de l’opinion. Mais tout cela fonctionne en circuit fermé, sans structure d’orientation collective. Ce n’est pas une horizontalité démocratique. C’est une fragmentation de la décision, un éclatement du pouvoir, une dissimulation de l’inefficacité sous le vernis de la complexité.</w:t>
      </w:r>
    </w:p>
    <w:p w14:paraId="706EA2EF" w14:textId="77777777" w:rsidR="00C06D53" w:rsidRPr="00C06D53" w:rsidRDefault="00C06D53" w:rsidP="00F07701">
      <w:pPr>
        <w:spacing w:line="360" w:lineRule="auto"/>
        <w:ind w:left="283"/>
        <w:jc w:val="both"/>
      </w:pPr>
      <w:r w:rsidRPr="00C06D53">
        <w:t>Et c’est dans ce vide de sens que s’engouffrent les figures les plus toxiques de la politique contemporaine. Ceux qui, comme Mélenchon, Magnette ou d’autres tribuns postmodernes, se présentent comme les voix du peuple tout en instrumentalisant son impuissance. Leur pouvoir ne naît pas de la force de leur programme, mais du vide laissé par les institutions. Un vide structurel, dans lequel la promesse remplace le plan, l’indignation remplace la délibération, et l’adhésion remplace la compréhension.</w:t>
      </w:r>
    </w:p>
    <w:p w14:paraId="5F6DAB2D" w14:textId="77777777" w:rsidR="00C06D53" w:rsidRPr="00C06D53" w:rsidRDefault="00C06D53" w:rsidP="00F07701">
      <w:pPr>
        <w:spacing w:line="360" w:lineRule="auto"/>
        <w:ind w:left="283"/>
        <w:jc w:val="both"/>
      </w:pPr>
      <w:r w:rsidRPr="00C06D53">
        <w:t xml:space="preserve">C’est là que le Social Capitalisme et la gouvernance par conjonction se posent en rupture. Car l’enjeu n’est pas de “mieux écouter”. Il est de mieux </w:t>
      </w:r>
      <w:r w:rsidRPr="00C06D53">
        <w:rPr>
          <w:b/>
          <w:bCs/>
        </w:rPr>
        <w:t>organiser</w:t>
      </w:r>
      <w:r w:rsidRPr="00C06D53">
        <w:t>. D’</w:t>
      </w:r>
      <w:r w:rsidRPr="00C06D53">
        <w:rPr>
          <w:b/>
          <w:bCs/>
        </w:rPr>
        <w:t>assembler</w:t>
      </w:r>
      <w:r w:rsidRPr="00C06D53">
        <w:t xml:space="preserve"> les volontés en un schéma fonctionnel. D’établir une méthode pour que les préférences, les tensions, les désaccords, puissent coexister dans une architecture productive — sans tomber dans le chaos ni l’autoritarisme.</w:t>
      </w:r>
    </w:p>
    <w:p w14:paraId="0D4CBD09" w14:textId="408D5DDE" w:rsidR="00C06D53" w:rsidRPr="00C06D53" w:rsidRDefault="00C06D53" w:rsidP="00F07701">
      <w:pPr>
        <w:spacing w:line="360" w:lineRule="auto"/>
        <w:ind w:left="283"/>
        <w:jc w:val="both"/>
      </w:pPr>
      <w:r w:rsidRPr="00C06D53">
        <w:t xml:space="preserve">Cette architecture, c’est celle de la conjonction : une cartographie partagée des priorités citoyennes, une hiérarchisation explicite, une transparence des arbitrages, et une traçabilité des décisions. Elle ne prétend pas résoudre tous les conflits. </w:t>
      </w:r>
      <w:r w:rsidR="00970A0C">
        <w:br/>
      </w:r>
      <w:r w:rsidRPr="00C06D53">
        <w:t>Elle prétend éviter qu’ils soient masqués, manipulés, ou ignorés. Elle établit une colonne vertébrale démocratique : un cap partagé, autour duquel s’organise la responsabilité politique.</w:t>
      </w:r>
    </w:p>
    <w:p w14:paraId="53FCB405" w14:textId="77777777" w:rsidR="00C06D53" w:rsidRPr="00C06D53" w:rsidRDefault="00C06D53" w:rsidP="00F07701">
      <w:pPr>
        <w:spacing w:line="360" w:lineRule="auto"/>
        <w:ind w:left="283"/>
        <w:jc w:val="both"/>
      </w:pPr>
      <w:r w:rsidRPr="00C06D53">
        <w:t xml:space="preserve">Ce n’est pas une simple innovation civique. C’est une mutation de la forme démocratique elle-même. Une réponse à ce que les chercheurs — de Arrow à Sen, de List à </w:t>
      </w:r>
      <w:proofErr w:type="spellStart"/>
      <w:r w:rsidRPr="00C06D53">
        <w:t>Riker</w:t>
      </w:r>
      <w:proofErr w:type="spellEnd"/>
      <w:r w:rsidRPr="00C06D53">
        <w:t xml:space="preserve"> — ont identifié comme les failles internes de la démocratie moderne : instabilité logique, incohérence des préférences, cynisme stratégique, manipulation de l’agenda, absence de lisibilité.</w:t>
      </w:r>
    </w:p>
    <w:p w14:paraId="20931509" w14:textId="77777777" w:rsidR="00C06D53" w:rsidRPr="00C06D53" w:rsidRDefault="00C06D53" w:rsidP="00F07701">
      <w:pPr>
        <w:spacing w:line="360" w:lineRule="auto"/>
        <w:ind w:left="283"/>
        <w:jc w:val="both"/>
      </w:pPr>
      <w:r w:rsidRPr="00C06D53">
        <w:lastRenderedPageBreak/>
        <w:t>Le modèle conjonctif, en cela, ne remplace pas la démocratie. Il la redéfinit. Il ne se substitue pas à la représentation. Il lui donne un squelette. Il ne supprime pas les élections. Il leur donne un sens. Et surtout : il redonne au citoyen une puissance réelle d’orientation, sans le fétichiser, sans le flatter, sans le manipuler.</w:t>
      </w:r>
    </w:p>
    <w:p w14:paraId="459ABF5A" w14:textId="77777777" w:rsidR="00C06D53" w:rsidRPr="00970A0C" w:rsidRDefault="00C06D53" w:rsidP="00F07701">
      <w:pPr>
        <w:spacing w:line="360" w:lineRule="auto"/>
        <w:ind w:left="283"/>
        <w:jc w:val="both"/>
      </w:pPr>
      <w:r w:rsidRPr="00C06D53">
        <w:t xml:space="preserve">C’est pourquoi le danger ultime ne réside pas dans un régime autoritaire. Il réside dans une démocratie vidée de sa capacité à se diriger, et donc à se défendre contre ses propres contradictions. Une démocratie où les figures deviennent des cultes, où la parole publique devient une arme de conquête, et où la promesse devient un outil de </w:t>
      </w:r>
      <w:r w:rsidRPr="00970A0C">
        <w:t>domination.</w:t>
      </w:r>
    </w:p>
    <w:p w14:paraId="5CABCBAA" w14:textId="4409A1B4" w:rsidR="00C06D53" w:rsidRPr="00C06D53" w:rsidRDefault="00C06D53" w:rsidP="00F07701">
      <w:pPr>
        <w:spacing w:line="360" w:lineRule="auto"/>
        <w:ind w:left="283"/>
        <w:jc w:val="both"/>
      </w:pPr>
      <w:r w:rsidRPr="00970A0C">
        <w:t xml:space="preserve">Et c’est là qu’il faut rappeler ce principe fondamental : ne jamais laisser une personne devenir un objet de culte, pour ensuite partager ce qu’elle pense. </w:t>
      </w:r>
      <w:r w:rsidR="00970A0C" w:rsidRPr="00970A0C">
        <w:br/>
      </w:r>
      <w:r w:rsidRPr="00970A0C">
        <w:t>C’est la manière la plus puissante de vous contrôler. Car là où le sens est flou, la manipulation prospère. Et là où la structure est absente, le pouvoir glisse entre les</w:t>
      </w:r>
      <w:r w:rsidRPr="00C06D53">
        <w:t xml:space="preserve"> mains du spectacle.</w:t>
      </w:r>
    </w:p>
    <w:p w14:paraId="45B12F25" w14:textId="77777777" w:rsidR="00C06D53" w:rsidRPr="00C06D53" w:rsidRDefault="00C06D53" w:rsidP="00F07701">
      <w:pPr>
        <w:spacing w:line="360" w:lineRule="auto"/>
        <w:ind w:left="283"/>
        <w:jc w:val="both"/>
      </w:pPr>
      <w:r w:rsidRPr="00C06D53">
        <w:t>La gouvernance par conjonction n’est pas un outil neutre. C’est un antidote structurel. Un rempart. Une invitation à reconstruire, non l’illusion du collectif, mais sa forme réelle.</w:t>
      </w:r>
    </w:p>
    <w:p w14:paraId="797DE6B3" w14:textId="023C33D2" w:rsidR="001B520D" w:rsidRDefault="001B520D" w:rsidP="00D13EB9">
      <w:pPr>
        <w:spacing w:line="360" w:lineRule="auto"/>
      </w:pPr>
    </w:p>
    <w:p w14:paraId="295A5FE4" w14:textId="77777777" w:rsidR="00521616" w:rsidRPr="00521616" w:rsidRDefault="00521616" w:rsidP="002C43A7">
      <w:pPr>
        <w:spacing w:line="360" w:lineRule="auto"/>
        <w:ind w:left="283"/>
        <w:rPr>
          <w:rFonts w:asciiTheme="majorHAnsi" w:hAnsiTheme="majorHAnsi"/>
          <w:b/>
          <w:bCs/>
        </w:rPr>
      </w:pPr>
      <w:r w:rsidRPr="00521616">
        <w:rPr>
          <w:rFonts w:asciiTheme="majorHAnsi" w:hAnsiTheme="majorHAnsi"/>
          <w:b/>
          <w:bCs/>
        </w:rPr>
        <w:t>De la dénonciation à la reconstruction : vers un modèle exigeant</w:t>
      </w:r>
    </w:p>
    <w:p w14:paraId="03BA2187" w14:textId="7D5D7C69" w:rsidR="00521616" w:rsidRPr="00521616" w:rsidRDefault="00521616" w:rsidP="00F07701">
      <w:pPr>
        <w:spacing w:line="360" w:lineRule="auto"/>
        <w:ind w:left="283"/>
        <w:jc w:val="both"/>
      </w:pPr>
      <w:r w:rsidRPr="00521616">
        <w:t xml:space="preserve">À travers les travaux d’Arrow, de </w:t>
      </w:r>
      <w:proofErr w:type="spellStart"/>
      <w:r w:rsidRPr="00521616">
        <w:t>Riker</w:t>
      </w:r>
      <w:proofErr w:type="spellEnd"/>
      <w:r w:rsidRPr="00521616">
        <w:t>, de Sen, de List, et tant d’autres architectes de l’analyse démocratique, nous avons appris une chose essentielle :</w:t>
      </w:r>
      <w:r w:rsidR="00F07701">
        <w:t xml:space="preserve"> </w:t>
      </w:r>
      <w:r w:rsidRPr="00521616">
        <w:t>La démocratie classique ne s’effondre pas d’un coup d’État, mais d’un effritement invisible.</w:t>
      </w:r>
      <w:r w:rsidR="00F07701">
        <w:t xml:space="preserve"> </w:t>
      </w:r>
      <w:r w:rsidRPr="00521616">
        <w:t>Non par manque de participation, mais par saturation désorientée.</w:t>
      </w:r>
      <w:r w:rsidR="00F07701">
        <w:t xml:space="preserve"> </w:t>
      </w:r>
      <w:r w:rsidRPr="00521616">
        <w:t>Non par absence de choix, mais par incohérence d'assemblage.</w:t>
      </w:r>
      <w:r w:rsidR="00F07701">
        <w:t xml:space="preserve"> </w:t>
      </w:r>
      <w:r w:rsidRPr="00521616">
        <w:t>Non par malveillance systématique, mais par architecture défectueuse.</w:t>
      </w:r>
    </w:p>
    <w:p w14:paraId="16A4D831" w14:textId="333E4411" w:rsidR="00521616" w:rsidRPr="00521616" w:rsidRDefault="00521616" w:rsidP="00F07701">
      <w:pPr>
        <w:spacing w:line="360" w:lineRule="auto"/>
        <w:ind w:left="283"/>
        <w:jc w:val="both"/>
      </w:pPr>
      <w:r w:rsidRPr="00521616">
        <w:t>Depuis des décennies, les failles sont connues, exposées, démontrées.</w:t>
      </w:r>
      <w:r w:rsidRPr="00521616">
        <w:br/>
        <w:t>Et pourtant, l'immobilisme domine.</w:t>
      </w:r>
      <w:r w:rsidR="00F07701">
        <w:t xml:space="preserve"> </w:t>
      </w:r>
      <w:r w:rsidRPr="00521616">
        <w:t xml:space="preserve">Les coalitions sans cap, les manipulations de l’agenda, les promesses électorales vides, les alliances </w:t>
      </w:r>
      <w:proofErr w:type="spellStart"/>
      <w:r w:rsidRPr="00521616">
        <w:t>contre-nature</w:t>
      </w:r>
      <w:proofErr w:type="spellEnd"/>
      <w:r w:rsidRPr="00521616">
        <w:t xml:space="preserve">, les décisions prises par une minorité habile et présentées comme "volonté générale" sont devenues </w:t>
      </w:r>
      <w:r w:rsidRPr="00521616">
        <w:lastRenderedPageBreak/>
        <w:t>la routine.</w:t>
      </w:r>
      <w:r w:rsidR="00F07701">
        <w:t xml:space="preserve"> </w:t>
      </w:r>
      <w:r w:rsidRPr="00521616">
        <w:t>À force de masquer les tensions sous des images, de cacher l’incapacité d’agréger sous des slogans, nos démocraties se sont transformées en théâtres de l’illusion collective.</w:t>
      </w:r>
    </w:p>
    <w:p w14:paraId="4D06805B" w14:textId="738D7B20" w:rsidR="00521616" w:rsidRPr="00521616" w:rsidRDefault="00521616" w:rsidP="00F07701">
      <w:pPr>
        <w:spacing w:line="360" w:lineRule="auto"/>
        <w:ind w:left="283"/>
        <w:jc w:val="both"/>
      </w:pPr>
      <w:r w:rsidRPr="00521616">
        <w:t>Le problème n’est plus l’ignorance des citoyens.</w:t>
      </w:r>
      <w:r w:rsidR="00F07701">
        <w:t xml:space="preserve"> </w:t>
      </w:r>
      <w:r w:rsidRPr="00521616">
        <w:t>Le problème est le cynisme structurel qui fait de cette ignorance une matière politique.</w:t>
      </w:r>
    </w:p>
    <w:p w14:paraId="0D76F183" w14:textId="51EE6FB1" w:rsidR="00521616" w:rsidRPr="00521616" w:rsidRDefault="00521616" w:rsidP="00F07701">
      <w:pPr>
        <w:spacing w:line="360" w:lineRule="auto"/>
        <w:ind w:left="283"/>
        <w:jc w:val="both"/>
      </w:pPr>
      <w:r w:rsidRPr="00521616">
        <w:t>Nous avons vu émerger des figures devenues des marques.</w:t>
      </w:r>
      <w:r w:rsidR="004F311C">
        <w:t xml:space="preserve"> </w:t>
      </w:r>
      <w:r w:rsidRPr="00521616">
        <w:t>Des tribuns du ressentiment.</w:t>
      </w:r>
      <w:r w:rsidR="00F07701">
        <w:t xml:space="preserve"> </w:t>
      </w:r>
      <w:r w:rsidRPr="00521616">
        <w:t>Des "sauveurs" autoproclamés qui vendent à leurs fidèles non des solutions, mais des affects prêts-à-porter.</w:t>
      </w:r>
      <w:r w:rsidR="00F07701">
        <w:t xml:space="preserve"> </w:t>
      </w:r>
      <w:r w:rsidRPr="00521616">
        <w:t>Non une compréhension du monde, mais une grille de lectures émotionnelles qui dispense de toute comparaison rationnelle.</w:t>
      </w:r>
    </w:p>
    <w:p w14:paraId="271BE8E3" w14:textId="1DEBFD36" w:rsidR="00521616" w:rsidRPr="00521616" w:rsidRDefault="00521616" w:rsidP="00F07701">
      <w:pPr>
        <w:spacing w:line="360" w:lineRule="auto"/>
        <w:ind w:left="283"/>
        <w:jc w:val="both"/>
      </w:pPr>
      <w:r w:rsidRPr="00521616">
        <w:t>Ils ne gouvernent plus : ils captent l'indignation.</w:t>
      </w:r>
      <w:r w:rsidR="00F07701">
        <w:t xml:space="preserve"> </w:t>
      </w:r>
      <w:r w:rsidRPr="00521616">
        <w:t>Ils n’orientent plus : ils recyclent la colère.</w:t>
      </w:r>
    </w:p>
    <w:p w14:paraId="74C20C13" w14:textId="263577E0" w:rsidR="00521616" w:rsidRPr="00521616" w:rsidRDefault="00521616" w:rsidP="00F07701">
      <w:pPr>
        <w:spacing w:line="360" w:lineRule="auto"/>
        <w:ind w:left="283"/>
        <w:jc w:val="both"/>
      </w:pPr>
      <w:r w:rsidRPr="00521616">
        <w:t>Et pour cela, ils appliquent une stratégie simple mais diaboliquement efficace :</w:t>
      </w:r>
      <w:r w:rsidRPr="00521616">
        <w:br/>
        <w:t>Devenir d'abord un objet de culte, pour ensuite imposer leur grille d’interprétation.</w:t>
      </w:r>
      <w:r w:rsidRPr="00521616">
        <w:br/>
        <w:t>Non par la force physique.</w:t>
      </w:r>
      <w:r w:rsidR="00F07701">
        <w:t xml:space="preserve"> </w:t>
      </w:r>
      <w:r w:rsidRPr="00521616">
        <w:t>Non par la répression.</w:t>
      </w:r>
      <w:r w:rsidR="00F07701">
        <w:t xml:space="preserve"> </w:t>
      </w:r>
      <w:r w:rsidRPr="00521616">
        <w:t>Mais par cette servitude volontaire si bien décrite par La Boétie : la servitude de ceux qui n’ont plus envie de penser par eux-mêmes.</w:t>
      </w:r>
    </w:p>
    <w:p w14:paraId="53563D45" w14:textId="05093CC3" w:rsidR="00521616" w:rsidRPr="00521616" w:rsidRDefault="00521616" w:rsidP="00F07701">
      <w:pPr>
        <w:spacing w:line="360" w:lineRule="auto"/>
        <w:ind w:left="283"/>
        <w:jc w:val="both"/>
      </w:pPr>
      <w:r w:rsidRPr="00521616">
        <w:t>C’est ce type de manipulation — subtile, séduisante, contaminante — que nous devons combattre.</w:t>
      </w:r>
      <w:r w:rsidR="00F07701">
        <w:t xml:space="preserve"> </w:t>
      </w:r>
      <w:r w:rsidRPr="00521616">
        <w:t>Pas seulement par la dénonciation morale.</w:t>
      </w:r>
      <w:r w:rsidR="00F07701">
        <w:t xml:space="preserve"> </w:t>
      </w:r>
      <w:r w:rsidRPr="00521616">
        <w:t>Mais par la refondation des structures mêmes de la décision politique.</w:t>
      </w:r>
    </w:p>
    <w:p w14:paraId="2E797063" w14:textId="72C5E60B" w:rsidR="00521616" w:rsidRPr="00521616" w:rsidRDefault="00521616" w:rsidP="00F07701">
      <w:pPr>
        <w:spacing w:line="360" w:lineRule="auto"/>
        <w:ind w:left="283"/>
        <w:jc w:val="both"/>
      </w:pPr>
      <w:r w:rsidRPr="00521616">
        <w:t>Il ne suffit pas d’appeler à la vigilance citoyenne.</w:t>
      </w:r>
      <w:r w:rsidR="00F07701">
        <w:t xml:space="preserve"> </w:t>
      </w:r>
      <w:r w:rsidRPr="00521616">
        <w:t>Il faut donner aux sociétés des outils robustes, des architectures transparentes, des protocoles résistants à la manipulation.</w:t>
      </w:r>
      <w:r w:rsidR="00F07701">
        <w:t xml:space="preserve"> </w:t>
      </w:r>
      <w:r w:rsidRPr="00521616">
        <w:t>Non pas pour fabriquer des consensus artificiels.</w:t>
      </w:r>
      <w:r w:rsidR="00F07701">
        <w:t xml:space="preserve"> </w:t>
      </w:r>
      <w:r w:rsidRPr="00521616">
        <w:t xml:space="preserve">Mais pour recréer </w:t>
      </w:r>
      <w:r w:rsidR="00162BB9" w:rsidRPr="00A54B76">
        <w:t>des caps collectifs</w:t>
      </w:r>
      <w:r w:rsidRPr="00521616">
        <w:t xml:space="preserve"> lisibles, vérifiables, responsables.</w:t>
      </w:r>
    </w:p>
    <w:p w14:paraId="03D94429" w14:textId="3B5EEF28" w:rsidR="00521616" w:rsidRPr="00521616" w:rsidRDefault="00521616" w:rsidP="00F07701">
      <w:pPr>
        <w:spacing w:line="360" w:lineRule="auto"/>
        <w:ind w:left="283"/>
        <w:jc w:val="both"/>
      </w:pPr>
      <w:r w:rsidRPr="00521616">
        <w:t>La gouvernance par conjonction ne naît donc pas d’un rêve utopique.</w:t>
      </w:r>
      <w:r w:rsidRPr="00521616">
        <w:br/>
        <w:t>Elle naît d'une exigence :</w:t>
      </w:r>
      <w:r w:rsidR="00F07701">
        <w:t xml:space="preserve"> </w:t>
      </w:r>
      <w:r w:rsidRPr="00521616">
        <w:t>Celle de faire tenir ensemble la complexité sociale sans la trahir.</w:t>
      </w:r>
      <w:r w:rsidR="00F07701">
        <w:t xml:space="preserve"> </w:t>
      </w:r>
      <w:r w:rsidRPr="00521616">
        <w:t>Celle de redonner au peuple non pas la simple "parole", mais une véritable puissance de structuration.</w:t>
      </w:r>
      <w:r w:rsidR="00F07701">
        <w:t xml:space="preserve"> </w:t>
      </w:r>
      <w:r w:rsidRPr="00521616">
        <w:t xml:space="preserve">Celle de restaurer une souveraineté réelle, consciente, </w:t>
      </w:r>
      <w:r w:rsidR="00970A0C">
        <w:br/>
      </w:r>
      <w:r w:rsidRPr="00521616">
        <w:t>et durable.</w:t>
      </w:r>
    </w:p>
    <w:p w14:paraId="4118833B" w14:textId="7D4CA34F" w:rsidR="00521616" w:rsidRPr="00521616" w:rsidRDefault="00521616" w:rsidP="00F07701">
      <w:pPr>
        <w:spacing w:line="360" w:lineRule="auto"/>
        <w:ind w:left="283"/>
        <w:jc w:val="both"/>
      </w:pPr>
      <w:r w:rsidRPr="00521616">
        <w:lastRenderedPageBreak/>
        <w:t>C'est ce saut que le Bloc III s'apprête maintenant à effectuer :</w:t>
      </w:r>
      <w:r w:rsidR="00F07701">
        <w:t xml:space="preserve"> </w:t>
      </w:r>
      <w:r w:rsidRPr="00521616">
        <w:t>Passer du constat à l’édifice.</w:t>
      </w:r>
      <w:r w:rsidR="004F311C">
        <w:t xml:space="preserve"> </w:t>
      </w:r>
      <w:r w:rsidRPr="00521616">
        <w:t>De l’analyse à l’architecture.</w:t>
      </w:r>
      <w:r w:rsidR="00F07701">
        <w:t xml:space="preserve"> </w:t>
      </w:r>
      <w:r w:rsidRPr="00521616">
        <w:t>De la critique aux fondations.</w:t>
      </w:r>
    </w:p>
    <w:p w14:paraId="76CA105C" w14:textId="33125C7B" w:rsidR="00C12505" w:rsidRDefault="00521616" w:rsidP="00F07701">
      <w:pPr>
        <w:spacing w:line="360" w:lineRule="auto"/>
        <w:ind w:left="283"/>
        <w:jc w:val="both"/>
      </w:pPr>
      <w:r w:rsidRPr="00521616">
        <w:t>Car comprendre les failles n’est plus suffisant.</w:t>
      </w:r>
      <w:r w:rsidR="00F07701">
        <w:t xml:space="preserve"> </w:t>
      </w:r>
      <w:r w:rsidRPr="00521616">
        <w:t>Il est temps d’oser construire un autre protocole démocratique.</w:t>
      </w:r>
      <w:r w:rsidR="00F07701">
        <w:t xml:space="preserve"> </w:t>
      </w:r>
      <w:r w:rsidRPr="00521616">
        <w:t>Il est temps d’apprendre à vouloir autrement.</w:t>
      </w:r>
    </w:p>
    <w:p w14:paraId="5D3BA8A8" w14:textId="77777777" w:rsidR="00C10C60" w:rsidRPr="00C10C60" w:rsidRDefault="00C10C60" w:rsidP="00C10C60">
      <w:pPr>
        <w:spacing w:line="360" w:lineRule="auto"/>
        <w:ind w:left="283"/>
      </w:pPr>
    </w:p>
    <w:p w14:paraId="6515DF3B" w14:textId="0F91ED28" w:rsidR="000F3D0E" w:rsidRDefault="00000000" w:rsidP="00D13EB9">
      <w:pPr>
        <w:spacing w:line="360" w:lineRule="auto"/>
      </w:pPr>
      <w:r>
        <w:pict w14:anchorId="1321B7B9">
          <v:rect id="_x0000_i1026" style="width:0;height:1.5pt" o:hralign="center" o:hrstd="t" o:hr="t" fillcolor="#a0a0a0" stroked="f"/>
        </w:pict>
      </w:r>
    </w:p>
    <w:p w14:paraId="0014DA4C" w14:textId="77777777" w:rsidR="000F3D0E" w:rsidRDefault="000F3D0E" w:rsidP="00D13EB9">
      <w:pPr>
        <w:spacing w:line="360" w:lineRule="auto"/>
      </w:pPr>
    </w:p>
    <w:p w14:paraId="066F646F" w14:textId="77777777" w:rsidR="00C12505" w:rsidRDefault="00C12505" w:rsidP="00D13EB9">
      <w:pPr>
        <w:spacing w:line="360" w:lineRule="auto"/>
        <w:rPr>
          <w:rFonts w:asciiTheme="majorHAnsi" w:hAnsiTheme="majorHAnsi"/>
          <w:b/>
          <w:bCs/>
          <w:sz w:val="32"/>
          <w:szCs w:val="32"/>
        </w:rPr>
      </w:pPr>
      <w:r w:rsidRPr="00C12505">
        <w:rPr>
          <w:rFonts w:asciiTheme="majorHAnsi" w:hAnsiTheme="majorHAnsi"/>
          <w:b/>
          <w:bCs/>
          <w:sz w:val="32"/>
          <w:szCs w:val="32"/>
        </w:rPr>
        <w:t>Bloc III – Naissance du modèle par conjonction</w:t>
      </w:r>
    </w:p>
    <w:p w14:paraId="25CE2FF3" w14:textId="1FCC9E0F" w:rsidR="004A2C5A" w:rsidRDefault="004A2C5A" w:rsidP="00B8304F">
      <w:pPr>
        <w:spacing w:line="360" w:lineRule="auto"/>
        <w:ind w:left="283"/>
        <w:jc w:val="center"/>
        <w:rPr>
          <w:i/>
          <w:iCs/>
        </w:rPr>
      </w:pPr>
      <w:r>
        <w:rPr>
          <w:i/>
          <w:iCs/>
        </w:rPr>
        <w:t>« Ce n’est pas l’oreille qui enseigne le mieux, mais le regard qui compare</w:t>
      </w:r>
      <w:r w:rsidR="00FA28B2" w:rsidRPr="004A2C5A">
        <w:rPr>
          <w:i/>
          <w:iCs/>
        </w:rPr>
        <w:t>. »</w:t>
      </w:r>
    </w:p>
    <w:p w14:paraId="7DBC6DA1" w14:textId="77777777" w:rsidR="00C15D31" w:rsidRPr="00C15D31" w:rsidRDefault="00C15D31" w:rsidP="0027687B">
      <w:pPr>
        <w:spacing w:line="360" w:lineRule="auto"/>
      </w:pPr>
    </w:p>
    <w:p w14:paraId="2D0C580C" w14:textId="08B08B9A" w:rsidR="00C15D31" w:rsidRPr="00C15D31" w:rsidRDefault="00C15D31" w:rsidP="00F07701">
      <w:pPr>
        <w:spacing w:line="360" w:lineRule="auto"/>
        <w:ind w:left="283"/>
        <w:jc w:val="both"/>
      </w:pPr>
      <w:r w:rsidRPr="00C15D31">
        <w:t>Les blocs précédents ont dressé un constat implacable :</w:t>
      </w:r>
      <w:r w:rsidR="00F07701">
        <w:t xml:space="preserve"> </w:t>
      </w:r>
      <w:r w:rsidRPr="00C15D31">
        <w:t>La démocratie contemporaine n’échoue pas parce que les citoyens seraient incompétents, ou les élus malhonnêtes.</w:t>
      </w:r>
      <w:r w:rsidR="00F07701">
        <w:t xml:space="preserve"> </w:t>
      </w:r>
      <w:r w:rsidRPr="00C15D31">
        <w:t xml:space="preserve">Elle échoue parce que sa </w:t>
      </w:r>
      <w:r w:rsidRPr="00C15D31">
        <w:rPr>
          <w:b/>
          <w:bCs/>
        </w:rPr>
        <w:t>structure</w:t>
      </w:r>
      <w:r w:rsidRPr="00C15D31">
        <w:t xml:space="preserve"> est viciée à la racine.</w:t>
      </w:r>
      <w:r w:rsidR="00F07701">
        <w:t xml:space="preserve"> </w:t>
      </w:r>
      <w:r w:rsidRPr="00C15D31">
        <w:t>Parce qu’elle tente d’agréger des volontés sans les organiser.</w:t>
      </w:r>
      <w:r w:rsidR="00F07701">
        <w:t xml:space="preserve"> </w:t>
      </w:r>
      <w:r w:rsidRPr="00C15D31">
        <w:t>Parce qu’elle multiplie les expressions sans construire de direction.</w:t>
      </w:r>
      <w:r w:rsidR="00F07701">
        <w:t xml:space="preserve"> </w:t>
      </w:r>
      <w:r w:rsidRPr="00C15D31">
        <w:t>Parce qu’elle confond la quantité de voix avec la qualité du cap.</w:t>
      </w:r>
    </w:p>
    <w:p w14:paraId="3DD9918A" w14:textId="473C4FE1" w:rsidR="00C15D31" w:rsidRPr="00970A0C" w:rsidRDefault="00C15D31" w:rsidP="00F07701">
      <w:pPr>
        <w:spacing w:line="360" w:lineRule="auto"/>
        <w:ind w:left="283"/>
        <w:jc w:val="both"/>
      </w:pPr>
      <w:r w:rsidRPr="00C15D31">
        <w:rPr>
          <w:b/>
          <w:bCs/>
        </w:rPr>
        <w:t>La gouvernance par conjonction</w:t>
      </w:r>
      <w:r w:rsidRPr="00C15D31">
        <w:t xml:space="preserve"> ne naît pas d’un caprice théorique.</w:t>
      </w:r>
      <w:r w:rsidRPr="00C15D31">
        <w:br/>
        <w:t xml:space="preserve">Elle surgit comme </w:t>
      </w:r>
      <w:r w:rsidRPr="00C15D31">
        <w:rPr>
          <w:b/>
          <w:bCs/>
        </w:rPr>
        <w:t>la seule réponse rigoureuse</w:t>
      </w:r>
      <w:r w:rsidRPr="00C15D31">
        <w:t xml:space="preserve"> à une série d’apories documentées, étudiées, éprouvées.</w:t>
      </w:r>
      <w:r w:rsidR="00F07701">
        <w:t xml:space="preserve"> </w:t>
      </w:r>
      <w:r w:rsidRPr="00C15D31">
        <w:t>Non pas pour corriger quelques défauts de surface.</w:t>
      </w:r>
      <w:r w:rsidRPr="00C15D31">
        <w:br/>
        <w:t xml:space="preserve">Mais pour </w:t>
      </w:r>
      <w:r w:rsidRPr="00C15D31">
        <w:rPr>
          <w:b/>
          <w:bCs/>
        </w:rPr>
        <w:t>refonder la grammaire même</w:t>
      </w:r>
      <w:r w:rsidRPr="00C15D31">
        <w:t xml:space="preserve"> de la décision politique.</w:t>
      </w:r>
      <w:r w:rsidR="00F07701">
        <w:t xml:space="preserve"> </w:t>
      </w:r>
      <w:r w:rsidRPr="00C15D31">
        <w:t xml:space="preserve">À partir de ce point, </w:t>
      </w:r>
      <w:r w:rsidRPr="00970A0C">
        <w:t>nous changeons de posture.</w:t>
      </w:r>
      <w:r w:rsidR="00F07701" w:rsidRPr="00970A0C">
        <w:t xml:space="preserve"> </w:t>
      </w:r>
      <w:r w:rsidRPr="00970A0C">
        <w:t>Nous ne décrivons plus ce qui ne va pas.</w:t>
      </w:r>
      <w:r w:rsidRPr="00970A0C">
        <w:br/>
        <w:t>Nous dessinons ce qui pourrait tenir.</w:t>
      </w:r>
    </w:p>
    <w:p w14:paraId="5EB129F5" w14:textId="77777777" w:rsidR="00C15D31" w:rsidRPr="00C15D31" w:rsidRDefault="00C15D31" w:rsidP="00F07701">
      <w:pPr>
        <w:spacing w:line="360" w:lineRule="auto"/>
        <w:ind w:left="283"/>
        <w:jc w:val="both"/>
      </w:pPr>
      <w:r w:rsidRPr="00970A0C">
        <w:t>Le Bloc III ouvre une ère nouvelle : celle de l’articulation des tensions.</w:t>
      </w:r>
      <w:r w:rsidRPr="00970A0C">
        <w:br/>
        <w:t>Ici, nous ne demandons plus aux citoyens de choisir entre des figures.</w:t>
      </w:r>
      <w:r w:rsidRPr="00C15D31">
        <w:br/>
        <w:t>Nous leur demandons de prioriser les tensions réelles qui traversent leur existence.</w:t>
      </w:r>
    </w:p>
    <w:p w14:paraId="1A2F88C8" w14:textId="77777777" w:rsidR="00F07701" w:rsidRDefault="00C15D31" w:rsidP="00F07701">
      <w:pPr>
        <w:spacing w:line="360" w:lineRule="auto"/>
        <w:ind w:left="283"/>
        <w:jc w:val="both"/>
      </w:pPr>
      <w:r w:rsidRPr="00C15D31">
        <w:t>Ici, nous ne prétendons plus effacer les désaccords.</w:t>
      </w:r>
      <w:r w:rsidR="00F07701">
        <w:t xml:space="preserve"> </w:t>
      </w:r>
      <w:r w:rsidRPr="00C15D31">
        <w:t>Nous leur donnons une forme, une lisibilité, une trajectoire.</w:t>
      </w:r>
      <w:r w:rsidR="00F07701">
        <w:t xml:space="preserve"> </w:t>
      </w:r>
    </w:p>
    <w:p w14:paraId="136B2B74" w14:textId="4682ECB2" w:rsidR="00C15D31" w:rsidRPr="002C43A7" w:rsidRDefault="00C15D31" w:rsidP="00F07701">
      <w:pPr>
        <w:spacing w:line="360" w:lineRule="auto"/>
        <w:ind w:left="283"/>
        <w:jc w:val="both"/>
      </w:pPr>
      <w:r w:rsidRPr="002C43A7">
        <w:lastRenderedPageBreak/>
        <w:t>Ici, nous n'acceptons plus que la démocratie soit un théâtre d'émotions contradictoires.</w:t>
      </w:r>
      <w:r w:rsidR="004A2C5A">
        <w:t xml:space="preserve"> </w:t>
      </w:r>
      <w:r w:rsidRPr="002C43A7">
        <w:t>Nous la reconstruisons comme un moteur d'orientation.</w:t>
      </w:r>
    </w:p>
    <w:p w14:paraId="51D67047" w14:textId="54CEF855" w:rsidR="00C15D31" w:rsidRPr="002C43A7" w:rsidRDefault="00C15D31" w:rsidP="00F07701">
      <w:pPr>
        <w:spacing w:line="360" w:lineRule="auto"/>
        <w:ind w:left="283"/>
        <w:jc w:val="both"/>
      </w:pPr>
      <w:r w:rsidRPr="002C43A7">
        <w:t>La conjonction est ce moteur.</w:t>
      </w:r>
      <w:r w:rsidR="00F07701">
        <w:t xml:space="preserve"> </w:t>
      </w:r>
      <w:r w:rsidRPr="002C43A7">
        <w:t>C’est une méthodologie.</w:t>
      </w:r>
      <w:r w:rsidR="00F07701">
        <w:t xml:space="preserve"> </w:t>
      </w:r>
      <w:r w:rsidRPr="002C43A7">
        <w:t>C’est une infrastructure.</w:t>
      </w:r>
      <w:r w:rsidRPr="002C43A7">
        <w:br/>
        <w:t>C’est une éthique.</w:t>
      </w:r>
      <w:r w:rsidR="00F07701">
        <w:t xml:space="preserve"> </w:t>
      </w:r>
      <w:r w:rsidRPr="002C43A7">
        <w:t>Et plus que tout, c’est une réponse au cynisme, à la manipulation, au culte des figures creuses, à l’industrialisation des promesses sans cap.</w:t>
      </w:r>
    </w:p>
    <w:p w14:paraId="2A9E2DDC" w14:textId="0ADF80DA" w:rsidR="00C15D31" w:rsidRPr="002C43A7" w:rsidRDefault="00C15D31" w:rsidP="00F07701">
      <w:pPr>
        <w:spacing w:line="360" w:lineRule="auto"/>
        <w:ind w:left="283"/>
        <w:jc w:val="both"/>
      </w:pPr>
      <w:r w:rsidRPr="002C43A7">
        <w:t>On ne réinvente pas la démocratie.</w:t>
      </w:r>
      <w:r w:rsidR="00F07701">
        <w:t xml:space="preserve"> </w:t>
      </w:r>
      <w:r w:rsidRPr="002C43A7">
        <w:t xml:space="preserve">On lui rend ce qu’elle n’aurait jamais dû perdre : </w:t>
      </w:r>
      <w:r w:rsidR="00970A0C">
        <w:br/>
      </w:r>
      <w:r w:rsidRPr="002C43A7">
        <w:t>un cap lisible, une responsabilité exigeante, une clarté assumée.</w:t>
      </w:r>
    </w:p>
    <w:p w14:paraId="11521123" w14:textId="7E6F3209" w:rsidR="00C15D31" w:rsidRPr="002C43A7" w:rsidRDefault="00C15D31" w:rsidP="00F07701">
      <w:pPr>
        <w:spacing w:line="360" w:lineRule="auto"/>
        <w:ind w:left="283"/>
        <w:jc w:val="both"/>
      </w:pPr>
      <w:r w:rsidRPr="002C43A7">
        <w:t>Il est temps d’entrer dans la forge.</w:t>
      </w:r>
      <w:r w:rsidR="00F07701">
        <w:t xml:space="preserve"> </w:t>
      </w:r>
      <w:r w:rsidRPr="002C43A7">
        <w:t>De voir comment, à partir des cendres de</w:t>
      </w:r>
      <w:r w:rsidR="00970A0C">
        <w:t xml:space="preserve"> </w:t>
      </w:r>
      <w:r w:rsidRPr="002C43A7">
        <w:t>l’agrégation chaotique,</w:t>
      </w:r>
      <w:r w:rsidR="00F07701">
        <w:t xml:space="preserve"> </w:t>
      </w:r>
      <w:r w:rsidRPr="002C43A7">
        <w:t>nous faisons naître la carte du vouloir collectif structuré.</w:t>
      </w:r>
    </w:p>
    <w:p w14:paraId="16359CF1" w14:textId="77777777" w:rsidR="00C15D31" w:rsidRPr="00C15D31" w:rsidRDefault="00C15D31" w:rsidP="00951638">
      <w:pPr>
        <w:spacing w:line="360" w:lineRule="auto"/>
        <w:ind w:left="283" w:firstLine="708"/>
      </w:pPr>
    </w:p>
    <w:p w14:paraId="37B7B841" w14:textId="13DE17E7" w:rsidR="00C12505" w:rsidRDefault="00C12505" w:rsidP="00F07701">
      <w:pPr>
        <w:spacing w:line="360" w:lineRule="auto"/>
        <w:ind w:left="283"/>
        <w:jc w:val="both"/>
      </w:pPr>
      <w:r w:rsidRPr="00C12505">
        <w:rPr>
          <w:i/>
          <w:iCs/>
        </w:rPr>
        <w:t>Objectif : introduire le modèle de gouvernance par conjonction comme réponse directe aux limites identifiées dans les blocs précédents. Montrer qu’il ne s’agit pas d’un outil parmi d’autres, mais d’un changement d’architecture de la décision politique.</w:t>
      </w:r>
    </w:p>
    <w:p w14:paraId="39DE79AD" w14:textId="77777777" w:rsidR="00C12505" w:rsidRPr="00C12505" w:rsidRDefault="00C12505" w:rsidP="00D13EB9">
      <w:pPr>
        <w:spacing w:line="360" w:lineRule="auto"/>
        <w:rPr>
          <w:rFonts w:asciiTheme="majorHAnsi" w:hAnsiTheme="majorHAnsi"/>
          <w:sz w:val="28"/>
          <w:szCs w:val="28"/>
        </w:rPr>
      </w:pPr>
    </w:p>
    <w:p w14:paraId="1E246E8E" w14:textId="2E0AF2FA" w:rsidR="00C12505" w:rsidRPr="00C12505" w:rsidRDefault="00C12505" w:rsidP="00D13EB9">
      <w:pPr>
        <w:spacing w:line="360" w:lineRule="auto"/>
        <w:rPr>
          <w:rFonts w:asciiTheme="majorHAnsi" w:hAnsiTheme="majorHAnsi"/>
          <w:b/>
          <w:bCs/>
          <w:sz w:val="28"/>
          <w:szCs w:val="28"/>
        </w:rPr>
      </w:pPr>
      <w:r w:rsidRPr="00C12505">
        <w:rPr>
          <w:rFonts w:asciiTheme="majorHAnsi" w:hAnsiTheme="majorHAnsi"/>
          <w:b/>
          <w:bCs/>
          <w:sz w:val="28"/>
          <w:szCs w:val="28"/>
        </w:rPr>
        <w:t>III.1 – De l’agrégation au cap : changer le protocole démocratique</w:t>
      </w:r>
    </w:p>
    <w:p w14:paraId="1DE3BFD9" w14:textId="2E790CB4" w:rsidR="00C12505" w:rsidRDefault="00F32A55" w:rsidP="00F07701">
      <w:pPr>
        <w:spacing w:line="360" w:lineRule="auto"/>
        <w:ind w:left="708"/>
        <w:jc w:val="both"/>
      </w:pPr>
      <w:r w:rsidRPr="00F32A55">
        <w:t>Présentation du passage d’un système de sélection binaire à une structure d’orientation fondée sur la priorisation des tensions, aboutissant à l’émergence d’un cap dominant comme nouvelle boussole politique.</w:t>
      </w:r>
    </w:p>
    <w:p w14:paraId="4426E2B9" w14:textId="77777777" w:rsidR="00F32A55" w:rsidRPr="00C12505" w:rsidRDefault="00F32A55" w:rsidP="00D13EB9">
      <w:pPr>
        <w:spacing w:line="360" w:lineRule="auto"/>
      </w:pPr>
    </w:p>
    <w:p w14:paraId="45439A69" w14:textId="17451441" w:rsidR="00C12505" w:rsidRPr="00C12505" w:rsidRDefault="00C12505" w:rsidP="00D13EB9">
      <w:pPr>
        <w:spacing w:line="360" w:lineRule="auto"/>
        <w:rPr>
          <w:rFonts w:asciiTheme="majorHAnsi" w:hAnsiTheme="majorHAnsi"/>
          <w:b/>
          <w:bCs/>
          <w:sz w:val="28"/>
          <w:szCs w:val="28"/>
        </w:rPr>
      </w:pPr>
      <w:r w:rsidRPr="00C12505">
        <w:rPr>
          <w:rFonts w:asciiTheme="majorHAnsi" w:hAnsiTheme="majorHAnsi"/>
          <w:b/>
          <w:bCs/>
          <w:sz w:val="28"/>
          <w:szCs w:val="28"/>
        </w:rPr>
        <w:t>III.2 – Tensions, non identités : la démocratie par les causes, pas par les camps</w:t>
      </w:r>
    </w:p>
    <w:p w14:paraId="09D8CAC5" w14:textId="5EEA9E0E" w:rsidR="00C12505" w:rsidRDefault="00F32A55" w:rsidP="00F07701">
      <w:pPr>
        <w:spacing w:line="360" w:lineRule="auto"/>
        <w:ind w:left="708"/>
        <w:jc w:val="both"/>
      </w:pPr>
      <w:r w:rsidRPr="00F32A55">
        <w:t>Définition d’un système centré sur les tensions vécues plutôt que sur les appartenances idéologiques, permettant de dépasser les clivages partisans sans basculer dans un centrisme flou.</w:t>
      </w:r>
    </w:p>
    <w:p w14:paraId="5D3615AA" w14:textId="77777777" w:rsidR="00F32A55" w:rsidRPr="00C12505" w:rsidRDefault="00F32A55" w:rsidP="00D13EB9">
      <w:pPr>
        <w:spacing w:line="360" w:lineRule="auto"/>
      </w:pPr>
    </w:p>
    <w:p w14:paraId="5CE79E43" w14:textId="06AF4FF0" w:rsidR="00C12505" w:rsidRPr="00C12505" w:rsidRDefault="00C12505" w:rsidP="00D13EB9">
      <w:pPr>
        <w:spacing w:line="360" w:lineRule="auto"/>
        <w:rPr>
          <w:rFonts w:asciiTheme="majorHAnsi" w:hAnsiTheme="majorHAnsi"/>
          <w:b/>
          <w:bCs/>
          <w:sz w:val="28"/>
          <w:szCs w:val="28"/>
        </w:rPr>
      </w:pPr>
      <w:r w:rsidRPr="00C12505">
        <w:rPr>
          <w:rFonts w:asciiTheme="majorHAnsi" w:hAnsiTheme="majorHAnsi"/>
          <w:b/>
          <w:bCs/>
          <w:sz w:val="28"/>
          <w:szCs w:val="28"/>
        </w:rPr>
        <w:lastRenderedPageBreak/>
        <w:t>III.3 – Une carte dynamique, lisible, structurante</w:t>
      </w:r>
    </w:p>
    <w:p w14:paraId="34AF7C8C" w14:textId="363D5406" w:rsidR="00C12505" w:rsidRDefault="00F32A55" w:rsidP="00F07701">
      <w:pPr>
        <w:spacing w:line="360" w:lineRule="auto"/>
        <w:ind w:left="708"/>
        <w:jc w:val="both"/>
      </w:pPr>
      <w:r w:rsidRPr="00F32A55">
        <w:t>Présentation de la carte des tensions comme outil de visualisation politique en temps réel, permettant de stabiliser les priorités dans la durée et de guider l’action des représentants de manière traçable.</w:t>
      </w:r>
    </w:p>
    <w:p w14:paraId="14D350F2" w14:textId="77777777" w:rsidR="00F32A55" w:rsidRPr="00C12505" w:rsidRDefault="00F32A55" w:rsidP="00D13EB9">
      <w:pPr>
        <w:spacing w:line="360" w:lineRule="auto"/>
      </w:pPr>
    </w:p>
    <w:p w14:paraId="4B49CF51" w14:textId="18A18323" w:rsidR="00C12505" w:rsidRPr="00C12505" w:rsidRDefault="00C12505" w:rsidP="00D13EB9">
      <w:pPr>
        <w:spacing w:line="360" w:lineRule="auto"/>
        <w:rPr>
          <w:rFonts w:asciiTheme="majorHAnsi" w:hAnsiTheme="majorHAnsi"/>
          <w:b/>
          <w:bCs/>
          <w:sz w:val="28"/>
          <w:szCs w:val="28"/>
        </w:rPr>
      </w:pPr>
      <w:r w:rsidRPr="00C12505">
        <w:rPr>
          <w:rFonts w:asciiTheme="majorHAnsi" w:hAnsiTheme="majorHAnsi"/>
          <w:b/>
          <w:bCs/>
          <w:sz w:val="28"/>
          <w:szCs w:val="28"/>
        </w:rPr>
        <w:t>III.4 – Des cap orientés, pas des consensus mous</w:t>
      </w:r>
    </w:p>
    <w:p w14:paraId="0729983B" w14:textId="14A58029" w:rsidR="00C12505" w:rsidRDefault="00F32A55" w:rsidP="00F07701">
      <w:pPr>
        <w:spacing w:line="360" w:lineRule="auto"/>
        <w:ind w:left="708"/>
        <w:jc w:val="both"/>
      </w:pPr>
      <w:r w:rsidRPr="00F32A55">
        <w:t>Refus de la logique du compromis flou, au profit d’une clarté politique assumée même en cas de désaccord, grâce à un système qui permet d’orienter collectivement sans rechercher l’unanimité.</w:t>
      </w:r>
    </w:p>
    <w:p w14:paraId="4AFBB6A3" w14:textId="77777777" w:rsidR="00F32A55" w:rsidRPr="00C12505" w:rsidRDefault="00F32A55" w:rsidP="00D13EB9">
      <w:pPr>
        <w:spacing w:line="360" w:lineRule="auto"/>
      </w:pPr>
    </w:p>
    <w:p w14:paraId="61C1CC6C" w14:textId="2762A3B2" w:rsidR="00C12505" w:rsidRPr="00C12505" w:rsidRDefault="00C12505" w:rsidP="00D13EB9">
      <w:pPr>
        <w:spacing w:line="360" w:lineRule="auto"/>
        <w:rPr>
          <w:rFonts w:asciiTheme="majorHAnsi" w:hAnsiTheme="majorHAnsi"/>
          <w:b/>
          <w:bCs/>
          <w:sz w:val="28"/>
          <w:szCs w:val="28"/>
        </w:rPr>
      </w:pPr>
      <w:r w:rsidRPr="00C12505">
        <w:rPr>
          <w:rFonts w:asciiTheme="majorHAnsi" w:hAnsiTheme="majorHAnsi"/>
          <w:b/>
          <w:bCs/>
          <w:sz w:val="28"/>
          <w:szCs w:val="28"/>
        </w:rPr>
        <w:t>III.5 – L’infrastructure de la décision : système modulaire, neutre et vérifiable</w:t>
      </w:r>
    </w:p>
    <w:p w14:paraId="08CE8165" w14:textId="6E75D5AD" w:rsidR="00F32A55" w:rsidRDefault="00F32A55" w:rsidP="00365913">
      <w:pPr>
        <w:spacing w:line="360" w:lineRule="auto"/>
        <w:ind w:left="708"/>
        <w:jc w:val="both"/>
      </w:pPr>
      <w:r w:rsidRPr="00F32A55">
        <w:t>Description technique de l’architecture conjonctive, pensée comme un système modulaire et interopérable, capable de s’adapter à divers contextes tout en garantissant sa neutralité et sa vérifiabilité.</w:t>
      </w:r>
    </w:p>
    <w:p w14:paraId="4CA49C26" w14:textId="532E4C29" w:rsidR="00C12505" w:rsidRDefault="00000000" w:rsidP="00D13EB9">
      <w:pPr>
        <w:spacing w:line="360" w:lineRule="auto"/>
      </w:pPr>
      <w:r>
        <w:pict w14:anchorId="7D8E3258">
          <v:rect id="_x0000_i1027" style="width:0;height:1.5pt" o:hralign="center" o:hrstd="t" o:hr="t" fillcolor="#a0a0a0" stroked="f"/>
        </w:pict>
      </w:r>
    </w:p>
    <w:p w14:paraId="2B49CE2E" w14:textId="76734440" w:rsidR="00B36C1F" w:rsidRPr="00454BA4" w:rsidRDefault="00B36C1F" w:rsidP="00D13EB9">
      <w:pPr>
        <w:spacing w:line="360" w:lineRule="auto"/>
        <w:rPr>
          <w:rFonts w:asciiTheme="majorHAnsi" w:hAnsiTheme="majorHAnsi"/>
          <w:b/>
          <w:bCs/>
          <w:sz w:val="36"/>
          <w:szCs w:val="36"/>
        </w:rPr>
      </w:pPr>
    </w:p>
    <w:p w14:paraId="65F4723E" w14:textId="77777777" w:rsidR="00454BA4" w:rsidRPr="00454BA4" w:rsidRDefault="00454BA4" w:rsidP="00D13EB9">
      <w:pPr>
        <w:spacing w:line="360" w:lineRule="auto"/>
        <w:rPr>
          <w:rFonts w:asciiTheme="majorHAnsi" w:hAnsiTheme="majorHAnsi"/>
          <w:b/>
          <w:bCs/>
          <w:sz w:val="28"/>
          <w:szCs w:val="28"/>
        </w:rPr>
      </w:pPr>
      <w:r w:rsidRPr="00454BA4">
        <w:rPr>
          <w:rFonts w:asciiTheme="majorHAnsi" w:hAnsiTheme="majorHAnsi"/>
          <w:b/>
          <w:bCs/>
          <w:sz w:val="28"/>
          <w:szCs w:val="28"/>
        </w:rPr>
        <w:t>III.1 – De l’agrégation au cap : changer le protocole démocratique</w:t>
      </w:r>
    </w:p>
    <w:p w14:paraId="673480DD" w14:textId="21B0EF52" w:rsidR="00A240C7" w:rsidRPr="00F07701" w:rsidRDefault="00A240C7" w:rsidP="00F07701">
      <w:pPr>
        <w:spacing w:line="360" w:lineRule="auto"/>
        <w:ind w:left="283"/>
        <w:jc w:val="both"/>
      </w:pPr>
      <w:r w:rsidRPr="00A240C7">
        <w:t xml:space="preserve">Depuis ses origines modernes, la démocratie repose sur une promesse implicite : que la somme des volontés individuelles puisse former une direction collective légitime. Le citoyen est invité à exprimer une préférence, un choix ponctuel, qui, </w:t>
      </w:r>
      <w:r w:rsidRPr="00F07701">
        <w:t>agrégé à celui des autres, devrait produire un cap politique. Ce modèle, hérité des Lumières, conserve une puissance symbolique inégalée : il fait de chaque individu un fragment de souveraineté.</w:t>
      </w:r>
      <w:r w:rsidR="00F07701">
        <w:t xml:space="preserve"> </w:t>
      </w:r>
      <w:r w:rsidRPr="00F07701">
        <w:t>Mais cette promesse ne tient plus.</w:t>
      </w:r>
    </w:p>
    <w:p w14:paraId="0EEC48CF" w14:textId="77777777" w:rsidR="00F07701" w:rsidRDefault="00A240C7" w:rsidP="00F07701">
      <w:pPr>
        <w:spacing w:line="360" w:lineRule="auto"/>
        <w:ind w:left="283"/>
        <w:jc w:val="both"/>
      </w:pPr>
      <w:r w:rsidRPr="00F07701">
        <w:t>Pas parce que les citoyens seraient devenus indifférents ou incompétents.</w:t>
      </w:r>
      <w:r w:rsidRPr="00F07701">
        <w:br/>
        <w:t>Pas parce que les élites seraient devenues cyniques.</w:t>
      </w:r>
      <w:r w:rsidR="00F07701">
        <w:t xml:space="preserve"> </w:t>
      </w:r>
    </w:p>
    <w:p w14:paraId="64408EAD" w14:textId="1BD9D5D0" w:rsidR="00A240C7" w:rsidRPr="00F07701" w:rsidRDefault="00A240C7" w:rsidP="00F07701">
      <w:pPr>
        <w:spacing w:line="360" w:lineRule="auto"/>
        <w:ind w:left="283"/>
        <w:jc w:val="both"/>
      </w:pPr>
      <w:r w:rsidRPr="00F07701">
        <w:t>Non : la défaillance est structurelle.</w:t>
      </w:r>
    </w:p>
    <w:p w14:paraId="1BAE6E5F" w14:textId="77777777" w:rsidR="00A240C7" w:rsidRPr="00F07701" w:rsidRDefault="00A240C7" w:rsidP="00F07701">
      <w:pPr>
        <w:spacing w:line="360" w:lineRule="auto"/>
        <w:ind w:left="283"/>
        <w:jc w:val="both"/>
      </w:pPr>
      <w:r w:rsidRPr="00F07701">
        <w:lastRenderedPageBreak/>
        <w:t>C’est l’infrastructure de la décision elle-même qui est devenue obsolète.</w:t>
      </w:r>
      <w:r w:rsidRPr="00F07701">
        <w:br/>
        <w:t>Elle fonctionne aujourd’hui comme une machine de compression brutale : des millions d’expériences singulières, des milliers de tensions réelles, sont écrasées en un chiffre, un pourcentage, une majorité de circonstance. À travers ce processus, ce n’est pas seulement la complexité sociale qui est sacrifiée — c’est aussi la possibilité même d’une orientation partagée.</w:t>
      </w:r>
    </w:p>
    <w:p w14:paraId="0DCCFF18" w14:textId="583E9BEF" w:rsidR="00A240C7" w:rsidRPr="00F07701" w:rsidRDefault="00A240C7" w:rsidP="00F07701">
      <w:pPr>
        <w:spacing w:line="360" w:lineRule="auto"/>
        <w:ind w:left="283"/>
        <w:jc w:val="both"/>
      </w:pPr>
      <w:r w:rsidRPr="00F07701">
        <w:t>Un vote, aujourd'hui, ne choisit plus un cap. Il sélectionne une figure.</w:t>
      </w:r>
      <w:r w:rsidR="00F07701">
        <w:t xml:space="preserve"> </w:t>
      </w:r>
      <w:r w:rsidRPr="00F07701">
        <w:t>Un programme n’engage plus une vision structurée : il sert de support marketing, flexible, réversible, selon les besoins stratégiques du moment.</w:t>
      </w:r>
      <w:r w:rsidR="00F07701">
        <w:t xml:space="preserve"> </w:t>
      </w:r>
      <w:r w:rsidRPr="00F07701">
        <w:t>La déconnexion entre l’expression citoyenne et l'action politique n'est pas accidentelle. Elle est produite par l'outil même censé les relier : le protocole électoral traditionnel.</w:t>
      </w:r>
    </w:p>
    <w:p w14:paraId="0C62E143" w14:textId="77777777" w:rsidR="00A240C7" w:rsidRPr="00F07701" w:rsidRDefault="00A240C7" w:rsidP="00F07701">
      <w:pPr>
        <w:spacing w:line="360" w:lineRule="auto"/>
        <w:ind w:left="283"/>
        <w:jc w:val="both"/>
      </w:pPr>
      <w:r w:rsidRPr="00F07701">
        <w:t>Changer la démocratie n’exige donc pas simplement de renouveler ses visages ou de réformer ses partis. Cela impose un bouleversement beaucoup plus fondamental : changer ce que nous attendons du vote.</w:t>
      </w:r>
    </w:p>
    <w:p w14:paraId="48687AE4" w14:textId="027BD227" w:rsidR="00A240C7" w:rsidRPr="00A240C7" w:rsidRDefault="00A240C7" w:rsidP="00A240C7">
      <w:pPr>
        <w:spacing w:line="360" w:lineRule="auto"/>
      </w:pPr>
    </w:p>
    <w:p w14:paraId="6B3F5577" w14:textId="77777777" w:rsidR="00A240C7" w:rsidRPr="00A240C7" w:rsidRDefault="00A240C7" w:rsidP="00F07701">
      <w:pPr>
        <w:spacing w:line="360" w:lineRule="auto"/>
        <w:ind w:left="283"/>
        <w:rPr>
          <w:rFonts w:asciiTheme="majorHAnsi" w:hAnsiTheme="majorHAnsi"/>
          <w:b/>
          <w:bCs/>
        </w:rPr>
      </w:pPr>
      <w:r w:rsidRPr="00A240C7">
        <w:rPr>
          <w:rFonts w:asciiTheme="majorHAnsi" w:hAnsiTheme="majorHAnsi"/>
          <w:b/>
          <w:bCs/>
        </w:rPr>
        <w:t>Vers une démocratie des priorités : de la figure au cap</w:t>
      </w:r>
    </w:p>
    <w:p w14:paraId="77BEB1DC" w14:textId="77777777" w:rsidR="00A240C7" w:rsidRPr="00F07701" w:rsidRDefault="00A240C7" w:rsidP="00F07701">
      <w:pPr>
        <w:spacing w:line="360" w:lineRule="auto"/>
        <w:ind w:left="283"/>
        <w:jc w:val="both"/>
      </w:pPr>
      <w:r w:rsidRPr="00F07701">
        <w:t>La gouvernance par conjonction propose cette révolution silencieuse :</w:t>
      </w:r>
      <w:r w:rsidRPr="00F07701">
        <w:br/>
        <w:t>remplacer la logique d’agrégation binaire par une logique de priorisation structurée.</w:t>
      </w:r>
    </w:p>
    <w:p w14:paraId="69BA3A08" w14:textId="77777777" w:rsidR="00A240C7" w:rsidRPr="00A240C7" w:rsidRDefault="00A240C7" w:rsidP="00F07701">
      <w:pPr>
        <w:spacing w:line="360" w:lineRule="auto"/>
        <w:ind w:left="283"/>
        <w:jc w:val="both"/>
      </w:pPr>
      <w:r w:rsidRPr="00970A0C">
        <w:t>Concrètement, il ne s’agit plus de demander aux citoyens de choisir une bannière ou un camp. Il s’agit de leur demander d’exprimer, à partir de leur expérience vécue, quelles tensions doivent être traitées en priorité, quelles urgences doivent structurer l’action publique, quels enjeux méritent une résolution immédiate,</w:t>
      </w:r>
      <w:r w:rsidRPr="00A240C7">
        <w:t xml:space="preserve"> progressive ou différée.</w:t>
      </w:r>
    </w:p>
    <w:p w14:paraId="28514184" w14:textId="77777777" w:rsidR="00A240C7" w:rsidRPr="00A240C7" w:rsidRDefault="00A240C7" w:rsidP="00951638">
      <w:pPr>
        <w:spacing w:line="360" w:lineRule="auto"/>
        <w:ind w:left="283"/>
      </w:pPr>
      <w:r w:rsidRPr="00A240C7">
        <w:t xml:space="preserve">Chaque citoyen devient non plus un votant abstrait, mais un </w:t>
      </w:r>
      <w:r w:rsidRPr="00970A0C">
        <w:t>architecte de tension :</w:t>
      </w:r>
    </w:p>
    <w:p w14:paraId="504B1B0D" w14:textId="77777777" w:rsidR="00A240C7" w:rsidRPr="00A240C7" w:rsidRDefault="00A240C7" w:rsidP="00951638">
      <w:pPr>
        <w:numPr>
          <w:ilvl w:val="0"/>
          <w:numId w:val="81"/>
        </w:numPr>
        <w:spacing w:line="360" w:lineRule="auto"/>
        <w:ind w:left="643"/>
      </w:pPr>
      <w:r w:rsidRPr="00A240C7">
        <w:t>Il ne s’identifie plus à une étiquette politique, mais à un ensemble de problèmes réels qu’il souhaite voir adresser.</w:t>
      </w:r>
    </w:p>
    <w:p w14:paraId="6C59A11B" w14:textId="77777777" w:rsidR="00A240C7" w:rsidRDefault="00A240C7" w:rsidP="00951638">
      <w:pPr>
        <w:numPr>
          <w:ilvl w:val="0"/>
          <w:numId w:val="81"/>
        </w:numPr>
        <w:spacing w:line="360" w:lineRule="auto"/>
        <w:ind w:left="643"/>
      </w:pPr>
      <w:r w:rsidRPr="00A240C7">
        <w:t>Il ne s’aligne plus sur une figure providentielle, mais hiérarchise des causes, des revendications, des réformes.</w:t>
      </w:r>
    </w:p>
    <w:p w14:paraId="5ABB0B08" w14:textId="77777777" w:rsidR="00F07701" w:rsidRPr="00F07701" w:rsidRDefault="00F07701" w:rsidP="00F07701">
      <w:pPr>
        <w:spacing w:line="360" w:lineRule="auto"/>
        <w:ind w:left="643"/>
        <w:jc w:val="both"/>
      </w:pPr>
    </w:p>
    <w:p w14:paraId="45866B6A" w14:textId="77777777" w:rsidR="00A240C7" w:rsidRPr="00970A0C" w:rsidRDefault="00A240C7" w:rsidP="00F07701">
      <w:pPr>
        <w:spacing w:line="360" w:lineRule="auto"/>
        <w:ind w:left="283"/>
        <w:jc w:val="both"/>
      </w:pPr>
      <w:r w:rsidRPr="00F07701">
        <w:t>Cette priorisation n’est pas un sondage. Ce n’est pas un caprice instantané.</w:t>
      </w:r>
      <w:r w:rsidRPr="00F07701">
        <w:br/>
        <w:t xml:space="preserve">C’est une articulation volontaire, construite, pondérée — un véritable exercice </w:t>
      </w:r>
      <w:r w:rsidRPr="00970A0C">
        <w:t>d’orientation politique.</w:t>
      </w:r>
    </w:p>
    <w:p w14:paraId="50D39CD8" w14:textId="77777777" w:rsidR="00A240C7" w:rsidRPr="00970A0C" w:rsidRDefault="00A240C7" w:rsidP="00F07701">
      <w:pPr>
        <w:spacing w:line="360" w:lineRule="auto"/>
        <w:ind w:left="283"/>
        <w:jc w:val="both"/>
      </w:pPr>
      <w:r w:rsidRPr="00970A0C">
        <w:t>Le système recueille ainsi, non pas des opinions figées, mais des trajectoires sociales en mouvement. Chaque citoyen participe à la formation d’un cap dominant, non pas en additionnant des voix, mais en pesant l’urgence relative des tensions sociales.</w:t>
      </w:r>
      <w:r w:rsidRPr="00970A0C">
        <w:br/>
        <w:t>Le cap n'est plus l'expression d'une majorité fragile : c'est la stabilisation dynamique des tensions dominantes, selon leur intensité, leur convergence et leur compatibilité dans le corps social.</w:t>
      </w:r>
    </w:p>
    <w:p w14:paraId="6134F46A" w14:textId="6D4C318E" w:rsidR="00A240C7" w:rsidRPr="00A240C7" w:rsidRDefault="00A240C7" w:rsidP="00951638">
      <w:pPr>
        <w:spacing w:line="360" w:lineRule="auto"/>
        <w:ind w:left="283"/>
      </w:pPr>
    </w:p>
    <w:p w14:paraId="47918091" w14:textId="77777777" w:rsidR="00A240C7" w:rsidRPr="00A240C7" w:rsidRDefault="00A240C7" w:rsidP="00951638">
      <w:pPr>
        <w:spacing w:line="360" w:lineRule="auto"/>
        <w:ind w:left="283"/>
        <w:rPr>
          <w:rFonts w:asciiTheme="majorHAnsi" w:hAnsiTheme="majorHAnsi"/>
          <w:b/>
          <w:bCs/>
        </w:rPr>
      </w:pPr>
      <w:r w:rsidRPr="00A240C7">
        <w:rPr>
          <w:rFonts w:asciiTheme="majorHAnsi" w:hAnsiTheme="majorHAnsi"/>
          <w:b/>
          <w:bCs/>
        </w:rPr>
        <w:t>De la volonté abstraite à la carte des tensions</w:t>
      </w:r>
    </w:p>
    <w:p w14:paraId="33FE1065" w14:textId="77777777" w:rsidR="00A240C7" w:rsidRPr="00A240C7" w:rsidRDefault="00A240C7" w:rsidP="00F07701">
      <w:pPr>
        <w:spacing w:line="360" w:lineRule="auto"/>
        <w:ind w:left="283"/>
        <w:jc w:val="both"/>
      </w:pPr>
      <w:r w:rsidRPr="00A240C7">
        <w:t>Ce basculement permet de résoudre plusieurs pathologies majeures du système actuel :</w:t>
      </w:r>
    </w:p>
    <w:p w14:paraId="34C7C4BD" w14:textId="77777777" w:rsidR="00A240C7" w:rsidRPr="00A240C7" w:rsidRDefault="00A240C7" w:rsidP="00F07701">
      <w:pPr>
        <w:numPr>
          <w:ilvl w:val="0"/>
          <w:numId w:val="82"/>
        </w:numPr>
        <w:spacing w:line="360" w:lineRule="auto"/>
        <w:ind w:left="643"/>
        <w:jc w:val="both"/>
      </w:pPr>
      <w:r w:rsidRPr="00A240C7">
        <w:rPr>
          <w:b/>
          <w:bCs/>
        </w:rPr>
        <w:t>La capture identitaire</w:t>
      </w:r>
      <w:r w:rsidRPr="00A240C7">
        <w:t xml:space="preserve"> : en refusant d’enfermer l’individu dans une identité politique figée (classe sociale, genre, génération, religion), la conjonction libère les trajectoires individuelles et autorise la coexistence de tensions transversales.</w:t>
      </w:r>
    </w:p>
    <w:p w14:paraId="6ED35C87" w14:textId="77777777" w:rsidR="00A240C7" w:rsidRPr="00A240C7" w:rsidRDefault="00A240C7" w:rsidP="00F07701">
      <w:pPr>
        <w:numPr>
          <w:ilvl w:val="0"/>
          <w:numId w:val="82"/>
        </w:numPr>
        <w:spacing w:line="360" w:lineRule="auto"/>
        <w:ind w:left="643"/>
        <w:jc w:val="both"/>
      </w:pPr>
      <w:r w:rsidRPr="00A240C7">
        <w:rPr>
          <w:b/>
          <w:bCs/>
        </w:rPr>
        <w:t>Le flou programmatique</w:t>
      </w:r>
      <w:r w:rsidRPr="00A240C7">
        <w:t xml:space="preserve"> : en centrant la décision sur des mesures concrètes, hiérarchisées par priorité, elle élimine la stratégie des promesses générales et des programmes trop vagues pour être contredits.</w:t>
      </w:r>
    </w:p>
    <w:p w14:paraId="3D918707" w14:textId="77777777" w:rsidR="00A240C7" w:rsidRPr="00A240C7" w:rsidRDefault="00A240C7" w:rsidP="00F07701">
      <w:pPr>
        <w:numPr>
          <w:ilvl w:val="0"/>
          <w:numId w:val="82"/>
        </w:numPr>
        <w:spacing w:line="360" w:lineRule="auto"/>
        <w:ind w:left="643"/>
        <w:jc w:val="both"/>
      </w:pPr>
      <w:r w:rsidRPr="00A240C7">
        <w:rPr>
          <w:b/>
          <w:bCs/>
        </w:rPr>
        <w:t>L’instabilité électorale</w:t>
      </w:r>
      <w:r w:rsidRPr="00A240C7">
        <w:t xml:space="preserve"> : en produisant une carte continue des tensions, actualisée et pondérée, elle évite les renversements brutaux basés sur des émotions passagères ou des campagnes de peur.</w:t>
      </w:r>
    </w:p>
    <w:p w14:paraId="12F5E53F" w14:textId="77777777" w:rsidR="00A240C7" w:rsidRDefault="00A240C7" w:rsidP="00F07701">
      <w:pPr>
        <w:numPr>
          <w:ilvl w:val="0"/>
          <w:numId w:val="82"/>
        </w:numPr>
        <w:spacing w:line="360" w:lineRule="auto"/>
        <w:ind w:left="643"/>
        <w:jc w:val="both"/>
      </w:pPr>
      <w:r w:rsidRPr="00A240C7">
        <w:rPr>
          <w:b/>
          <w:bCs/>
        </w:rPr>
        <w:t>La manipulation des figures</w:t>
      </w:r>
      <w:r w:rsidRPr="00A240C7">
        <w:t xml:space="preserve"> : en disjoignant la décision collective des seuls jeux d’image et de posture, elle prive les charlatans politiques de leur terrain favori : celui des apparences.</w:t>
      </w:r>
    </w:p>
    <w:p w14:paraId="0A579624" w14:textId="77777777" w:rsidR="00F07701" w:rsidRPr="00A240C7" w:rsidRDefault="00F07701" w:rsidP="00F07701">
      <w:pPr>
        <w:spacing w:line="360" w:lineRule="auto"/>
        <w:ind w:left="643"/>
        <w:jc w:val="both"/>
      </w:pPr>
    </w:p>
    <w:p w14:paraId="7E686339" w14:textId="77777777" w:rsidR="00A240C7" w:rsidRPr="00A240C7" w:rsidRDefault="00A240C7" w:rsidP="00F07701">
      <w:pPr>
        <w:spacing w:line="360" w:lineRule="auto"/>
        <w:ind w:left="283"/>
        <w:jc w:val="both"/>
      </w:pPr>
      <w:r w:rsidRPr="00A240C7">
        <w:lastRenderedPageBreak/>
        <w:t xml:space="preserve">Au lieu d’un vainqueur provisoire imposant son projet à une société éclatée, la gouvernance par conjonction fait émerger un </w:t>
      </w:r>
      <w:r w:rsidRPr="00A240C7">
        <w:rPr>
          <w:b/>
          <w:bCs/>
        </w:rPr>
        <w:t>projet collectif évolutif</w:t>
      </w:r>
      <w:r w:rsidRPr="00A240C7">
        <w:t>, lisible par tous, contraignant pour les représentants, et surtout — vérifiable par le citoyen.</w:t>
      </w:r>
    </w:p>
    <w:p w14:paraId="05B36A89" w14:textId="01E9D422" w:rsidR="00A240C7" w:rsidRPr="00A240C7" w:rsidRDefault="00A240C7" w:rsidP="00A240C7">
      <w:pPr>
        <w:spacing w:line="360" w:lineRule="auto"/>
      </w:pPr>
    </w:p>
    <w:p w14:paraId="4F0AC1BE" w14:textId="77777777" w:rsidR="00A240C7" w:rsidRPr="00A240C7" w:rsidRDefault="00A240C7" w:rsidP="00A240C7">
      <w:pPr>
        <w:spacing w:line="360" w:lineRule="auto"/>
        <w:rPr>
          <w:b/>
          <w:bCs/>
        </w:rPr>
      </w:pPr>
      <w:r w:rsidRPr="00A240C7">
        <w:rPr>
          <w:b/>
          <w:bCs/>
        </w:rPr>
        <w:t>Basculement philosophique : l'horizon contre le miroir</w:t>
      </w:r>
    </w:p>
    <w:p w14:paraId="6AB763CC" w14:textId="62D3AEAD" w:rsidR="00A240C7" w:rsidRPr="00970A0C" w:rsidRDefault="00A240C7" w:rsidP="00F07701">
      <w:pPr>
        <w:spacing w:line="360" w:lineRule="auto"/>
        <w:ind w:left="283"/>
        <w:jc w:val="both"/>
      </w:pPr>
      <w:r w:rsidRPr="00970A0C">
        <w:t>Ce changement de protocole ne concerne pas seulement les mécanismes institutionnels.</w:t>
      </w:r>
      <w:r w:rsidR="00F07701" w:rsidRPr="00970A0C">
        <w:t xml:space="preserve"> </w:t>
      </w:r>
      <w:r w:rsidRPr="00970A0C">
        <w:t>Il redéfinit la nature même du lien politique.</w:t>
      </w:r>
    </w:p>
    <w:p w14:paraId="187C77C8" w14:textId="25BB115F" w:rsidR="00A240C7" w:rsidRPr="00A240C7" w:rsidRDefault="00A240C7" w:rsidP="00F07701">
      <w:pPr>
        <w:spacing w:line="360" w:lineRule="auto"/>
        <w:ind w:left="283"/>
        <w:jc w:val="both"/>
      </w:pPr>
      <w:r w:rsidRPr="00970A0C">
        <w:t>Dans la démocratie actuelle, le citoyen est invité à se reconnaître dans un miroir : un candidat censé “lui ressembler”, un parti censé “parler pour lui”, un mouvement censé “l’incarner”.</w:t>
      </w:r>
      <w:r w:rsidRPr="00970A0C">
        <w:br/>
        <w:t>La gouvernance par conjonction remplace le miroir par l’horizon :</w:t>
      </w:r>
      <w:r w:rsidR="00F07701" w:rsidRPr="00970A0C">
        <w:t xml:space="preserve"> </w:t>
      </w:r>
      <w:r w:rsidRPr="00970A0C">
        <w:t>ce qui compte n’est plus de se voir représenté par quelqu’un, mais de voir avancer ce qui est vital pour</w:t>
      </w:r>
      <w:r w:rsidRPr="00A240C7">
        <w:t xml:space="preserve"> tous.</w:t>
      </w:r>
    </w:p>
    <w:p w14:paraId="7A0BF1FE" w14:textId="77777777" w:rsidR="00A240C7" w:rsidRPr="00A240C7" w:rsidRDefault="00A240C7" w:rsidP="00F07701">
      <w:pPr>
        <w:spacing w:line="360" w:lineRule="auto"/>
        <w:ind w:left="283"/>
        <w:jc w:val="both"/>
      </w:pPr>
      <w:r w:rsidRPr="00A240C7">
        <w:t>Ce passage du miroir à l’horizon est l’acte de naissance d’une démocratie adulte :</w:t>
      </w:r>
    </w:p>
    <w:p w14:paraId="374FA246" w14:textId="77777777" w:rsidR="00A240C7" w:rsidRPr="00A240C7" w:rsidRDefault="00A240C7" w:rsidP="00951638">
      <w:pPr>
        <w:numPr>
          <w:ilvl w:val="0"/>
          <w:numId w:val="83"/>
        </w:numPr>
        <w:spacing w:line="360" w:lineRule="auto"/>
        <w:ind w:left="643"/>
      </w:pPr>
      <w:r w:rsidRPr="00A240C7">
        <w:t>Non plus basée sur la reconnaissance affective,</w:t>
      </w:r>
    </w:p>
    <w:p w14:paraId="05111ACB" w14:textId="77777777" w:rsidR="00A240C7" w:rsidRPr="00A240C7" w:rsidRDefault="00A240C7" w:rsidP="00951638">
      <w:pPr>
        <w:numPr>
          <w:ilvl w:val="0"/>
          <w:numId w:val="83"/>
        </w:numPr>
        <w:spacing w:line="360" w:lineRule="auto"/>
        <w:ind w:left="643"/>
      </w:pPr>
      <w:r w:rsidRPr="00A240C7">
        <w:t>Mais sur l’orientation collective explicite.</w:t>
      </w:r>
    </w:p>
    <w:p w14:paraId="7C3D9C88" w14:textId="02CEE522" w:rsidR="00A240C7" w:rsidRPr="00A240C7" w:rsidRDefault="00A240C7" w:rsidP="00A240C7">
      <w:pPr>
        <w:spacing w:line="360" w:lineRule="auto"/>
      </w:pPr>
    </w:p>
    <w:p w14:paraId="62AB15D9" w14:textId="6F724DC2" w:rsidR="00A240C7" w:rsidRPr="00A240C7" w:rsidRDefault="00A240C7" w:rsidP="00F07701">
      <w:pPr>
        <w:spacing w:line="360" w:lineRule="auto"/>
        <w:ind w:left="283"/>
        <w:jc w:val="both"/>
      </w:pPr>
      <w:r w:rsidRPr="00A240C7">
        <w:t>Ainsi naît une nouvelle démocratie : non plus une démocratie d’adhésion</w:t>
      </w:r>
      <w:r w:rsidR="00F07701">
        <w:t xml:space="preserve"> </w:t>
      </w:r>
      <w:r w:rsidRPr="00A240C7">
        <w:t>émotionnelle, mais une démocratie d’orientation priorisée.</w:t>
      </w:r>
    </w:p>
    <w:p w14:paraId="58721D31" w14:textId="56A7FCC2" w:rsidR="00A240C7" w:rsidRPr="00A240C7" w:rsidRDefault="00A240C7" w:rsidP="00F07701">
      <w:pPr>
        <w:spacing w:line="360" w:lineRule="auto"/>
        <w:ind w:left="283"/>
        <w:jc w:val="both"/>
      </w:pPr>
      <w:r w:rsidRPr="00A240C7">
        <w:t>Un système où la voix ne se perd plus dans l’agrégation opaque,</w:t>
      </w:r>
      <w:r w:rsidR="00F07701">
        <w:t xml:space="preserve"> </w:t>
      </w:r>
      <w:r w:rsidRPr="00A240C7">
        <w:t>où le vote n’est plus une permission donnée à une figure,</w:t>
      </w:r>
      <w:r w:rsidR="00F07701">
        <w:t xml:space="preserve"> </w:t>
      </w:r>
      <w:r w:rsidRPr="00A240C7">
        <w:t>mais une construction patiente d’un cap collectif, solide, traçable, évolutif.</w:t>
      </w:r>
    </w:p>
    <w:p w14:paraId="2CD6C834" w14:textId="77777777" w:rsidR="00A240C7" w:rsidRPr="00A240C7" w:rsidRDefault="00A240C7" w:rsidP="00F07701">
      <w:pPr>
        <w:spacing w:line="360" w:lineRule="auto"/>
        <w:ind w:left="283"/>
        <w:jc w:val="both"/>
      </w:pPr>
      <w:r w:rsidRPr="00A240C7">
        <w:t>Et pour réussir cette métamorphose, il faut encore franchir une étape essentielle : changer non seulement le protocole de décision, mais aussi l’objet même de la délibération politique.</w:t>
      </w:r>
    </w:p>
    <w:p w14:paraId="7490FDF9" w14:textId="004055B2" w:rsidR="00454BA4" w:rsidRPr="00E8759D" w:rsidRDefault="00A240C7" w:rsidP="00F07701">
      <w:pPr>
        <w:spacing w:line="360" w:lineRule="auto"/>
        <w:ind w:left="283"/>
        <w:jc w:val="both"/>
      </w:pPr>
      <w:r w:rsidRPr="00A240C7">
        <w:t xml:space="preserve">Car dans ce nouveau monde démocratique, </w:t>
      </w:r>
      <w:r w:rsidRPr="00A240C7">
        <w:rPr>
          <w:b/>
          <w:bCs/>
        </w:rPr>
        <w:t>les tensions importent plus que les appartenances</w:t>
      </w:r>
      <w:r w:rsidRPr="00A240C7">
        <w:t>.</w:t>
      </w:r>
    </w:p>
    <w:p w14:paraId="744EE81D" w14:textId="77777777" w:rsidR="00CB1E9B" w:rsidRDefault="00CB1E9B" w:rsidP="00D13EB9">
      <w:pPr>
        <w:spacing w:line="360" w:lineRule="auto"/>
        <w:rPr>
          <w:rFonts w:asciiTheme="majorHAnsi" w:hAnsiTheme="majorHAnsi"/>
          <w:b/>
          <w:bCs/>
          <w:sz w:val="28"/>
          <w:szCs w:val="28"/>
        </w:rPr>
      </w:pPr>
    </w:p>
    <w:p w14:paraId="2564B015" w14:textId="6EB36C4E" w:rsidR="00CB1E9B" w:rsidRPr="00CB1E9B" w:rsidRDefault="00CB1E9B" w:rsidP="00D13EB9">
      <w:pPr>
        <w:spacing w:line="360" w:lineRule="auto"/>
        <w:rPr>
          <w:rFonts w:asciiTheme="majorHAnsi" w:hAnsiTheme="majorHAnsi"/>
          <w:b/>
          <w:bCs/>
          <w:sz w:val="28"/>
          <w:szCs w:val="28"/>
        </w:rPr>
      </w:pPr>
      <w:r w:rsidRPr="00CB1E9B">
        <w:rPr>
          <w:rFonts w:asciiTheme="majorHAnsi" w:hAnsiTheme="majorHAnsi"/>
          <w:b/>
          <w:bCs/>
          <w:sz w:val="28"/>
          <w:szCs w:val="28"/>
        </w:rPr>
        <w:lastRenderedPageBreak/>
        <w:t>III.2 – Tensions, non identités : la démocratie par les causes, pas par les camps</w:t>
      </w:r>
    </w:p>
    <w:p w14:paraId="261DC982" w14:textId="6FF74C23" w:rsidR="00EC334D" w:rsidRPr="00EC334D" w:rsidRDefault="00EC334D" w:rsidP="00F07701">
      <w:pPr>
        <w:spacing w:line="360" w:lineRule="auto"/>
        <w:ind w:left="283"/>
        <w:jc w:val="both"/>
      </w:pPr>
      <w:r w:rsidRPr="00EC334D">
        <w:t xml:space="preserve">L’un des travers majeurs de la démocratie représentative contemporaine est la réduction de la voix politique à une logique d’appartenance identitaire. Sous couvert de représentation, les partis et les figures politiques assignent les citoyens à des cases stables : jeunes, retraités, femmes, ouvriers, </w:t>
      </w:r>
      <w:r w:rsidR="0078536A">
        <w:t xml:space="preserve">catholiques, </w:t>
      </w:r>
      <w:r w:rsidRPr="00EC334D">
        <w:t>musulmans, entrepreneurs, écologistes. Chaque segment devient une cible de communication, un segment de marché électoral à conquérir, fidéliser ou neutraliser. Cette cartographie essentialiste simplifie à l’extrême la complexité sociale pour des raisons d’efficacité rhétorique, mais elle trahit profondément la réalité du lien politique.</w:t>
      </w:r>
    </w:p>
    <w:p w14:paraId="5FC84DB3" w14:textId="77777777" w:rsidR="00EC334D" w:rsidRPr="00EC334D" w:rsidRDefault="00EC334D" w:rsidP="00F07701">
      <w:pPr>
        <w:spacing w:line="360" w:lineRule="auto"/>
        <w:ind w:left="283"/>
        <w:jc w:val="both"/>
      </w:pPr>
      <w:r w:rsidRPr="00EC334D">
        <w:t>Un citoyen n’est pas l’écho d’une identité univoque. Il est, à chaque instant, le résultat mouvant de tensions multiples, parfois contradictoires, souvent transversales. Il porte simultanément des enjeux économiques (emploi, pouvoir d’achat, fiscalité), sociaux (services publics, éducation, sécurité), culturels (valeurs, modes de vie, appartenances), systémiques (transition écologique, souveraineté numérique, globalisation). Et ces tensions ne se superposent jamais de manière mécanique aux identités. Deux personnes du même âge, du même milieu, du même territoire, peuvent vivre des priorités radicalement différentes, selon leurs trajectoires de vie, leurs contextes locaux, leurs anticipations de l’avenir.</w:t>
      </w:r>
    </w:p>
    <w:p w14:paraId="2259C530" w14:textId="77777777" w:rsidR="00EC334D" w:rsidRPr="00EC334D" w:rsidRDefault="00EC334D" w:rsidP="00F07701">
      <w:pPr>
        <w:spacing w:line="360" w:lineRule="auto"/>
        <w:ind w:left="283"/>
        <w:jc w:val="both"/>
      </w:pPr>
      <w:r w:rsidRPr="00EC334D">
        <w:t>C’est cette richesse, cette intrication vivante des enjeux, que la gouvernance par conjonction propose de restaurer au cœur du processus politique. Non plus partir de ce que vous êtes supposé être — mais de ce que vous vivez, de ce qui vous presse, vous fragilise, vous mobilise. La question politique n’est plus « À quelle tribu appartenez-vous ? », mais « Quelles tensions vous traversent, ici et maintenant ? »</w:t>
      </w:r>
    </w:p>
    <w:p w14:paraId="68EE9143" w14:textId="77777777" w:rsidR="00EC334D" w:rsidRPr="00EC334D" w:rsidRDefault="00EC334D" w:rsidP="00F07701">
      <w:pPr>
        <w:spacing w:line="360" w:lineRule="auto"/>
        <w:ind w:left="283"/>
        <w:jc w:val="both"/>
      </w:pPr>
      <w:r w:rsidRPr="00EC334D">
        <w:t xml:space="preserve">Concrètement, cela signifie une refonte totale de la manière dont est structurée l’expression démocratique. Au lieu de regrouper artificiellement les citoyens selon des critères démographiques ou sociologiques — puis de leur proposer des programmes prédéfinis —, le système conjonctif propose de capter directement les tensions elles-mêmes. Chaque citoyen est invité à prioriser des enjeux concrets, sans passer par le </w:t>
      </w:r>
      <w:r w:rsidRPr="00EC334D">
        <w:lastRenderedPageBreak/>
        <w:t>filtre déformant de l’appartenance partisane. Ce sont les tensions, et non les identités, qui deviennent les unités de base du débat public.</w:t>
      </w:r>
    </w:p>
    <w:p w14:paraId="2347947A" w14:textId="77777777" w:rsidR="00EC334D" w:rsidRPr="00EC334D" w:rsidRDefault="00EC334D" w:rsidP="00F07701">
      <w:pPr>
        <w:spacing w:line="360" w:lineRule="auto"/>
        <w:ind w:left="283"/>
        <w:jc w:val="both"/>
      </w:pPr>
      <w:r w:rsidRPr="00EC334D">
        <w:t>Cette bascule méthodologique a plusieurs effets révolutionnaires :</w:t>
      </w:r>
    </w:p>
    <w:p w14:paraId="0C17DDB2" w14:textId="77777777" w:rsidR="00EC334D" w:rsidRPr="00EC334D" w:rsidRDefault="00EC334D" w:rsidP="00F07701">
      <w:pPr>
        <w:spacing w:line="360" w:lineRule="auto"/>
        <w:ind w:left="283"/>
        <w:jc w:val="both"/>
      </w:pPr>
      <w:r w:rsidRPr="00EC334D">
        <w:t>D’abord, elle brise la polarisation artificielle des camps. Dans le modèle classique, toute prise de position est surdéterminée par son inscription dans un clivage préexistant (gauche/droite, progressiste/conservateur, élitiste/populaire). Cela produit une surenchère de slogans, une rigidité idéologique, une incapacité à traiter transversalement des problèmes complexes. Avec la conjonction, les tensions ne sont plus captives de ces binarismes. Elles peuvent être composites, hybrides, inattendues. Une priorité écologique peut côtoyer une exigence de sécurité publique ; un besoin de reconnaissance culturelle peut s’articuler avec une revendication d’efficacité économique. Ce ne sont plus les camps qui organisent la carte politique, ce sont les tensions réelles.</w:t>
      </w:r>
    </w:p>
    <w:p w14:paraId="0AA0B32F" w14:textId="77777777" w:rsidR="00EC334D" w:rsidRPr="00EC334D" w:rsidRDefault="00EC334D" w:rsidP="00F07701">
      <w:pPr>
        <w:spacing w:line="360" w:lineRule="auto"/>
        <w:ind w:left="283"/>
        <w:jc w:val="both"/>
      </w:pPr>
      <w:r w:rsidRPr="00EC334D">
        <w:t>Ensuite, elle permet d’objectiver la priorité politique. Chaque tension est associée à une intensité perçue, une fréquence d’expression, une répartition territoriale et sociale. Cela permet de distinguer les enjeux réellement structurants — ceux qui concentrent des demandes fortes, transversales, persistantes — des controverses passagères ou minoritaires. Là où l’analyse politique classique sacrifie souvent la profondeur au bruit médiatique, la gouvernance par conjonction introduit une hiérarchisation rigoureuse, documentée, traçable, des urgences collectives.</w:t>
      </w:r>
    </w:p>
    <w:p w14:paraId="5206CA6B" w14:textId="3ADE3189" w:rsidR="00EC334D" w:rsidRPr="00EC334D" w:rsidRDefault="00EC334D" w:rsidP="00F07701">
      <w:pPr>
        <w:spacing w:line="360" w:lineRule="auto"/>
        <w:ind w:left="283"/>
        <w:jc w:val="both"/>
      </w:pPr>
      <w:r w:rsidRPr="00EC334D">
        <w:t xml:space="preserve">Enfin, elle transforme la fonction même de la représentation. Les élus ne sont plus des champions de catégories électorales. Ils deviennent les vecteurs opérationnels d’une carte des tensions stabilisée. Leur mandat ne repose plus sur leur capacité à séduire un groupe, mais sur leur engagement à résoudre un ensemble d’enjeux prioritaires. </w:t>
      </w:r>
      <w:r w:rsidR="00970A0C">
        <w:br/>
      </w:r>
      <w:r w:rsidRPr="00EC334D">
        <w:t>La fidélité n’est plus à un électorat figé, mais à une dynamique vivante des tensions collectives.</w:t>
      </w:r>
    </w:p>
    <w:p w14:paraId="69905B7C" w14:textId="77777777" w:rsidR="00EC334D" w:rsidRPr="00EC334D" w:rsidRDefault="00EC334D" w:rsidP="00F07701">
      <w:pPr>
        <w:spacing w:line="360" w:lineRule="auto"/>
        <w:ind w:left="283"/>
        <w:jc w:val="both"/>
      </w:pPr>
      <w:r w:rsidRPr="00EC334D">
        <w:t>À travers cette nouvelle matrice, la gouvernance par conjonction offre une réponse radicale aux maux profonds de nos démocraties :</w:t>
      </w:r>
    </w:p>
    <w:p w14:paraId="084870AF" w14:textId="77777777" w:rsidR="00951638" w:rsidRDefault="00EC334D" w:rsidP="00951638">
      <w:pPr>
        <w:spacing w:line="360" w:lineRule="auto"/>
        <w:ind w:left="283"/>
      </w:pPr>
      <w:r w:rsidRPr="00EC334D">
        <w:t xml:space="preserve">• </w:t>
      </w:r>
      <w:r w:rsidRPr="00EC334D">
        <w:rPr>
          <w:b/>
          <w:bCs/>
        </w:rPr>
        <w:t>À l’assignation identitaire</w:t>
      </w:r>
      <w:r w:rsidRPr="00EC334D">
        <w:t xml:space="preserve">, elle oppose la cartographie tensionnelle. </w:t>
      </w:r>
    </w:p>
    <w:p w14:paraId="4C2A1F4C" w14:textId="77777777" w:rsidR="00951638" w:rsidRDefault="00EC334D" w:rsidP="00951638">
      <w:pPr>
        <w:spacing w:line="360" w:lineRule="auto"/>
        <w:ind w:left="283"/>
      </w:pPr>
      <w:r w:rsidRPr="00EC334D">
        <w:lastRenderedPageBreak/>
        <w:t xml:space="preserve">• </w:t>
      </w:r>
      <w:r w:rsidRPr="00EC334D">
        <w:rPr>
          <w:b/>
          <w:bCs/>
        </w:rPr>
        <w:t>À la logique des camps</w:t>
      </w:r>
      <w:r w:rsidRPr="00EC334D">
        <w:t xml:space="preserve">, elle substitue la logique des causes. </w:t>
      </w:r>
    </w:p>
    <w:p w14:paraId="6212A479" w14:textId="5E17A537" w:rsidR="00EC334D" w:rsidRPr="00EC334D" w:rsidRDefault="00EC334D" w:rsidP="00951638">
      <w:pPr>
        <w:spacing w:line="360" w:lineRule="auto"/>
        <w:ind w:left="283"/>
      </w:pPr>
      <w:r w:rsidRPr="00EC334D">
        <w:t xml:space="preserve">• </w:t>
      </w:r>
      <w:r w:rsidRPr="00EC334D">
        <w:rPr>
          <w:b/>
          <w:bCs/>
        </w:rPr>
        <w:t>À la segmentation électoraliste</w:t>
      </w:r>
      <w:r w:rsidRPr="00EC334D">
        <w:t>, elle oppose une vision systémique des fractures sociales.</w:t>
      </w:r>
    </w:p>
    <w:p w14:paraId="003C9C8A" w14:textId="791F2756" w:rsidR="00EC334D" w:rsidRPr="00EC334D" w:rsidRDefault="00EC334D" w:rsidP="00F07701">
      <w:pPr>
        <w:spacing w:line="360" w:lineRule="auto"/>
        <w:ind w:left="283"/>
        <w:jc w:val="both"/>
      </w:pPr>
      <w:r w:rsidRPr="00EC334D">
        <w:t>Car la démocratie n’a jamais été faite pour cultiver des appartenances figées. Elle est, à son origine, l’art de composer avec la diversité des tensions humaines, pour leur donner une forme commune, un horizon partagé.</w:t>
      </w:r>
      <w:r w:rsidR="00F07701">
        <w:t xml:space="preserve"> </w:t>
      </w:r>
      <w:r w:rsidRPr="00EC334D">
        <w:t xml:space="preserve">Et dans un monde devenu complexe, instable, accéléré, cette exigence de reconfiguration n’est pas un luxe théorique. </w:t>
      </w:r>
      <w:r w:rsidR="00970A0C">
        <w:br/>
      </w:r>
      <w:r w:rsidRPr="00EC334D">
        <w:t>C’est une urgence politique.</w:t>
      </w:r>
    </w:p>
    <w:p w14:paraId="304E00CC" w14:textId="49547EAB" w:rsidR="00EC334D" w:rsidRPr="00EC334D" w:rsidRDefault="00EC334D" w:rsidP="00F07701">
      <w:pPr>
        <w:spacing w:line="360" w:lineRule="auto"/>
        <w:ind w:left="283"/>
        <w:jc w:val="both"/>
      </w:pPr>
      <w:r w:rsidRPr="00EC334D">
        <w:t>Tant que nous penserons en termes d'identités closes, nous construirons des démocraties de camps retranchés.</w:t>
      </w:r>
      <w:r w:rsidR="00F07701">
        <w:t xml:space="preserve"> </w:t>
      </w:r>
      <w:r w:rsidRPr="00EC334D">
        <w:t>En passant aux tensions vécues, nous pouvons réinventer une démocratie de la réalité partagée.</w:t>
      </w:r>
    </w:p>
    <w:p w14:paraId="3B816176" w14:textId="77777777" w:rsidR="00EC334D" w:rsidRPr="00970A0C" w:rsidRDefault="00EC334D" w:rsidP="00F07701">
      <w:pPr>
        <w:spacing w:line="360" w:lineRule="auto"/>
        <w:ind w:left="283"/>
        <w:jc w:val="both"/>
      </w:pPr>
      <w:r w:rsidRPr="00970A0C">
        <w:t>Et pour rendre cette réalité visible, lisible, opérante, il faut un outil : une carte dynamique des tensions sociales, capable de guider l’action publique sans l’enfermer dans des catégories mortes.</w:t>
      </w:r>
    </w:p>
    <w:p w14:paraId="5AC6C321" w14:textId="77777777" w:rsidR="00BD3D27" w:rsidRDefault="00BD3D27" w:rsidP="00D13EB9">
      <w:pPr>
        <w:spacing w:line="360" w:lineRule="auto"/>
      </w:pPr>
    </w:p>
    <w:p w14:paraId="73ED5326" w14:textId="77777777" w:rsidR="00BD3D27" w:rsidRPr="00BD3D27" w:rsidRDefault="00BD3D27" w:rsidP="00D13EB9">
      <w:pPr>
        <w:spacing w:line="360" w:lineRule="auto"/>
        <w:rPr>
          <w:rFonts w:asciiTheme="majorHAnsi" w:hAnsiTheme="majorHAnsi"/>
          <w:b/>
          <w:bCs/>
          <w:sz w:val="28"/>
          <w:szCs w:val="28"/>
        </w:rPr>
      </w:pPr>
      <w:r w:rsidRPr="00BD3D27">
        <w:rPr>
          <w:rFonts w:asciiTheme="majorHAnsi" w:hAnsiTheme="majorHAnsi"/>
          <w:b/>
          <w:bCs/>
          <w:sz w:val="28"/>
          <w:szCs w:val="28"/>
        </w:rPr>
        <w:t>III.3 – Une carte dynamique, lisible, structurante</w:t>
      </w:r>
    </w:p>
    <w:p w14:paraId="0F6D1F5A" w14:textId="1B76E28E" w:rsidR="00935284" w:rsidRPr="00935284" w:rsidRDefault="00935284" w:rsidP="007A40F5">
      <w:pPr>
        <w:spacing w:line="360" w:lineRule="auto"/>
        <w:ind w:left="283"/>
        <w:jc w:val="both"/>
      </w:pPr>
      <w:r w:rsidRPr="00935284">
        <w:t xml:space="preserve">À mesure que l’on avance dans la compréhension des pathologies démocratiques modernes, une évidence s’impose : ce n’est pas la parole citoyenne qui manque, </w:t>
      </w:r>
      <w:r w:rsidR="00970A0C">
        <w:br/>
      </w:r>
      <w:r w:rsidRPr="00935284">
        <w:t>ni même son intensité ; c’est sa structuration. Nous vivons dans un monde saturé d’expressions politiques, d’opinions publiques, de mobilisations locales ou globales. Mais cette abondance, loin d’éclairer les trajectoires collectives, les rend plus opaques. Les institutions croulent sous les signaux contradictoires, sans jamais parvenir à leur donner une forme intelligible, opérable, pilotable. Il suffit d’observer les manifestations contemporaines pour s’en convaincre : ce ne sont plus des défilés ordonnés autour d'un cap partagé, mais des carnavals de revendications individuelles, juxtaposées sans lien apparent, où chacun brandit son propre drapeau de cause, souvent au détriment d'une exigence commune structurée.</w:t>
      </w:r>
    </w:p>
    <w:p w14:paraId="68587AE3" w14:textId="7C661493" w:rsidR="00935284" w:rsidRPr="00935284" w:rsidRDefault="00935284" w:rsidP="007A40F5">
      <w:pPr>
        <w:spacing w:line="360" w:lineRule="auto"/>
        <w:ind w:left="283"/>
        <w:jc w:val="both"/>
      </w:pPr>
      <w:r w:rsidRPr="00935284">
        <w:t xml:space="preserve">Ce chaos n’est pas une conséquence fortuite. Il est la conséquence logique d’un système qui a renoncé à l’idée même de lisibilité collective. Dans les démocraties </w:t>
      </w:r>
      <w:r w:rsidRPr="00935284">
        <w:lastRenderedPageBreak/>
        <w:t xml:space="preserve">traditionnelles, le vote se contente d’agréger mécaniquement des préférences isolées, produisant des résultats quantitatifs sans jamais restituer la cartographie réelle des tensions sociales sous-jacentes. </w:t>
      </w:r>
    </w:p>
    <w:p w14:paraId="256F4356" w14:textId="7DBECACC" w:rsidR="00935284" w:rsidRPr="00935284" w:rsidRDefault="00935284" w:rsidP="007A40F5">
      <w:pPr>
        <w:spacing w:line="360" w:lineRule="auto"/>
        <w:ind w:left="283"/>
        <w:jc w:val="both"/>
      </w:pPr>
      <w:r w:rsidRPr="00935284">
        <w:t xml:space="preserve">Le modèle de gouvernance par conjonction s’attaque à cette faillite de la lisibilité. </w:t>
      </w:r>
      <w:r w:rsidR="00970A0C">
        <w:br/>
      </w:r>
      <w:r w:rsidRPr="00935284">
        <w:t>Il introduit, au cœur du processus démocratique, une carte dynamique, évolutive, lisible et structurante des tensions citoyennes. Cette carte n’est pas un gadget de visualisation, une infographie séduisante pour rapports institutionnels. C’est une infrastructure politique à part entière. Elle repose sur un principe fondateur : tout acte d’expression citoyenne est capté non comme une préférence brute, mais comme un positionnement hiérarchisé sur un ensemble de tensions formulées collectivement. Chaque tension est pondérée selon son urgence perçue, sa capacité à polariser ou à fédérer, et son évolution temporelle.</w:t>
      </w:r>
    </w:p>
    <w:p w14:paraId="38771129" w14:textId="77777777" w:rsidR="00935284" w:rsidRPr="00935284" w:rsidRDefault="00935284" w:rsidP="007A40F5">
      <w:pPr>
        <w:spacing w:line="360" w:lineRule="auto"/>
        <w:ind w:left="283"/>
        <w:jc w:val="both"/>
      </w:pPr>
      <w:r w:rsidRPr="00935284">
        <w:t>Le citoyen n’est plus sommé de choisir une figure. Il est invité à articuler les tensions qu’il ressent, à les prioriser, à leur donner un poids relatif. Ce travail d'annotation fine transforme chaque participation en un signal riche, contextualisé, ancré dans l'expérience vécue. Agrégés à l’échelle collective, ces signaux forment une carte où les lignes de fracture, les zones de convergence, les marges d’incertitude deviennent visibles. Non pas visibles pour des experts enfermés dans des laboratoires d’analyse, mais pour l’ensemble du corps civique. La démocratie retrouve ainsi son épaisseur politique : elle cesse d’être un théâtre d’affrontements de slogans pour devenir une topologie mouvante d’enjeux partagés.</w:t>
      </w:r>
    </w:p>
    <w:p w14:paraId="4ADA2058" w14:textId="77777777" w:rsidR="00935284" w:rsidRPr="00935284" w:rsidRDefault="00935284" w:rsidP="007A40F5">
      <w:pPr>
        <w:spacing w:line="360" w:lineRule="auto"/>
        <w:ind w:left="283"/>
        <w:jc w:val="both"/>
      </w:pPr>
      <w:r w:rsidRPr="00935284">
        <w:t>La dynamique de cette carte repose sur des cycles réguliers d'actualisation, permettant de stabiliser les priorités sans les figer. Elle distingue les urgences structurelles des emballements émotionnels. Elle trace la trajectoire des tensions dans le temps, révélant non seulement ce qui est perçu comme important aujourd'hui, mais aussi ce qui gagne ou perd en intensité. Elle capture le mouvement profond de la société, au lieu de s’en tenir à ses éclats de surface.</w:t>
      </w:r>
    </w:p>
    <w:p w14:paraId="2D17B0A1" w14:textId="77777777" w:rsidR="00935284" w:rsidRPr="00935284" w:rsidRDefault="00935284" w:rsidP="007A40F5">
      <w:pPr>
        <w:spacing w:line="360" w:lineRule="auto"/>
        <w:ind w:left="283"/>
        <w:jc w:val="both"/>
      </w:pPr>
      <w:r w:rsidRPr="00935284">
        <w:t xml:space="preserve">Ce changement de paradigme a des implications révolutionnaires. Il transforme la fonction même des élus. Ceux-ci ne sont plus simplement les représentants d’un peuple abstrait, invoqué au gré des campagnes. Ils deviennent les traducteurs </w:t>
      </w:r>
      <w:r w:rsidRPr="00935284">
        <w:lastRenderedPageBreak/>
        <w:t>opérationnels d’une carte tangible, publique, transparente, qui inscrit leur action dans une matrice de responsabilités précises. Gouverner n’est plus promettre tout à tous. C’est aligner ses décisions sur les priorités lisibles du corps social, sous peine de voir cet alignement contesté, vérifié, corrigé.</w:t>
      </w:r>
    </w:p>
    <w:p w14:paraId="00DFD01B" w14:textId="36916C81" w:rsidR="00935284" w:rsidRPr="00935284" w:rsidRDefault="00935284" w:rsidP="007A40F5">
      <w:pPr>
        <w:spacing w:line="360" w:lineRule="auto"/>
        <w:ind w:left="283"/>
        <w:jc w:val="both"/>
      </w:pPr>
      <w:r w:rsidRPr="00935284">
        <w:t xml:space="preserve">Par ailleurs, la carte dynamique introduit une temporalité nouvelle dans la démocratie. Là où le calendrier électoral classique impose un rythme saccadé, rigide, déconnecté des évolutions réelles des tensions, la carte permet une adaptabilité continue. </w:t>
      </w:r>
      <w:r w:rsidR="00970A0C">
        <w:br/>
      </w:r>
      <w:r w:rsidRPr="00935284">
        <w:t>Les caps politiques ne changent pas au gré des émotions médiatiques, mais selon une logique organique, mesurée, stabilisée. Cela renforce la résilience du système : il devient capable de répondre aux mutations sans sombrer dans l’opportunisme ni dans l’immobilisme.</w:t>
      </w:r>
    </w:p>
    <w:p w14:paraId="253F5774" w14:textId="03FC7126" w:rsidR="00935284" w:rsidRPr="00935284" w:rsidRDefault="00935284" w:rsidP="007A40F5">
      <w:pPr>
        <w:spacing w:line="360" w:lineRule="auto"/>
        <w:ind w:left="283"/>
        <w:jc w:val="both"/>
      </w:pPr>
      <w:r w:rsidRPr="00935284">
        <w:t xml:space="preserve">Enfin, cette infrastructure renverse l’économie du débat public. Trop souvent aujourd'hui, les controverses sont dominées par les figures qui crient le plus fort, les indignations qui circulent le plus vite. Avec une carte des tensions pondérées, ce n’est plus l’hystérisation qui définit l’agenda. C’est la profondeur structurée des enjeux. </w:t>
      </w:r>
      <w:r w:rsidR="00970A0C">
        <w:br/>
      </w:r>
      <w:r w:rsidRPr="00935284">
        <w:t>Le débat cesse d’être une compétition d’émotions brutes pour redevenir une confrontation d’orientations raisonnées.</w:t>
      </w:r>
    </w:p>
    <w:p w14:paraId="19520815" w14:textId="068D81F2" w:rsidR="00BD3D27" w:rsidRPr="00BD3D27" w:rsidRDefault="00935284" w:rsidP="007A40F5">
      <w:pPr>
        <w:spacing w:line="360" w:lineRule="auto"/>
        <w:ind w:left="283"/>
        <w:jc w:val="both"/>
      </w:pPr>
      <w:r w:rsidRPr="00935284">
        <w:t xml:space="preserve">En somme, la carte dynamique est bien plus qu’un outil d’aide à la décision. Elle est la colonne vertébrale d’une démocratie mature, capable de regarder sa propre complexité en face, de la traiter sans la simplifier, et de s’orienter sans se trahir. </w:t>
      </w:r>
      <w:r w:rsidR="00970A0C">
        <w:br/>
      </w:r>
      <w:r w:rsidRPr="00935284">
        <w:t>C’est par elle que la gouvernance par conjonction transforme la participation dispersée en cap lisible. C’est par elle que le vouloir collectif cesse d’être une fiction pour devenir une construction vivante, évolutive, exigeante.</w:t>
      </w:r>
    </w:p>
    <w:p w14:paraId="6E6DA4D3" w14:textId="77777777" w:rsidR="00C12505" w:rsidRDefault="00C12505" w:rsidP="00D13EB9">
      <w:pPr>
        <w:spacing w:line="360" w:lineRule="auto"/>
        <w:rPr>
          <w:b/>
          <w:bCs/>
          <w:sz w:val="32"/>
          <w:szCs w:val="32"/>
        </w:rPr>
      </w:pPr>
    </w:p>
    <w:p w14:paraId="23CF1A41" w14:textId="77777777" w:rsidR="00BD3D27" w:rsidRPr="00BD3D27" w:rsidRDefault="00BD3D27" w:rsidP="00D13EB9">
      <w:pPr>
        <w:spacing w:line="360" w:lineRule="auto"/>
        <w:rPr>
          <w:rFonts w:asciiTheme="majorHAnsi" w:hAnsiTheme="majorHAnsi"/>
          <w:b/>
          <w:bCs/>
          <w:sz w:val="28"/>
          <w:szCs w:val="28"/>
        </w:rPr>
      </w:pPr>
      <w:r w:rsidRPr="00BD3D27">
        <w:rPr>
          <w:rFonts w:asciiTheme="majorHAnsi" w:hAnsiTheme="majorHAnsi"/>
          <w:b/>
          <w:bCs/>
          <w:sz w:val="28"/>
          <w:szCs w:val="28"/>
        </w:rPr>
        <w:t>III.4 – Des cap orientés, pas des consensus mous</w:t>
      </w:r>
    </w:p>
    <w:p w14:paraId="79259010" w14:textId="77777777" w:rsidR="000C6DDB" w:rsidRPr="000C6DDB" w:rsidRDefault="000C6DDB" w:rsidP="007A40F5">
      <w:pPr>
        <w:spacing w:line="360" w:lineRule="auto"/>
        <w:ind w:left="283"/>
        <w:jc w:val="both"/>
      </w:pPr>
      <w:r w:rsidRPr="000C6DDB">
        <w:t xml:space="preserve">La grande illusion de la démocratie moderne est de confondre la recherche du consensus avec la quête de cap. Trop souvent, pour éviter les conflits visibles, les processus politiques se diluent dans des compromis tièdes, des décisions édulcorées, des synthèses floues qui prétendent contenter chacun mais ne </w:t>
      </w:r>
      <w:r w:rsidRPr="000C6DDB">
        <w:lastRenderedPageBreak/>
        <w:t>transforment rien. Cette peur de heurter, cette obsession de l'inclusion symbolique, cette volonté de rassembler sans trancher, conduisent à une paralysie subtile où l'action publique devient insipide, inefficace et, finalement, déceptive.</w:t>
      </w:r>
    </w:p>
    <w:p w14:paraId="3114C168" w14:textId="73AFB3CB" w:rsidR="000C6DDB" w:rsidRPr="000C6DDB" w:rsidRDefault="000C6DDB" w:rsidP="007A40F5">
      <w:pPr>
        <w:spacing w:line="360" w:lineRule="auto"/>
        <w:ind w:left="283"/>
        <w:jc w:val="both"/>
      </w:pPr>
      <w:r w:rsidRPr="000C6DDB">
        <w:t xml:space="preserve">La gouvernance par conjonction refuse cet affadissement de la volonté collective. </w:t>
      </w:r>
      <w:r w:rsidR="00970A0C">
        <w:br/>
      </w:r>
      <w:r w:rsidRPr="000C6DDB">
        <w:t>Elle ne cherche pas l’unanimité, elle ne cherche pas à éviter les désaccords, elle cherche à structurer une direction claire. Une société mature ne se définit pas par sa capacité à éviter les tensions, mais par son aptitude à leur donner une forme politique lisible. Gouverner, ce n'est pas éteindre les conflits. C'est leur donner un sens, une hiérarchie, un cap. C’est accepter que certaines priorités l’emportent, non parce qu’elles font l’unanimité, mais parce qu’elles structurent la majorité des tensions réelles vécues dans la société.</w:t>
      </w:r>
    </w:p>
    <w:p w14:paraId="044C758C" w14:textId="6EF2CD02" w:rsidR="000C6DDB" w:rsidRPr="000C6DDB" w:rsidRDefault="000C6DDB" w:rsidP="007A40F5">
      <w:pPr>
        <w:spacing w:line="360" w:lineRule="auto"/>
        <w:ind w:left="283"/>
        <w:jc w:val="both"/>
      </w:pPr>
      <w:r w:rsidRPr="000C6DDB">
        <w:t xml:space="preserve">Dans ce cadre, la gouvernance par conjonction établit un principe fondamental : </w:t>
      </w:r>
      <w:r w:rsidR="00970A0C">
        <w:br/>
      </w:r>
      <w:r w:rsidRPr="000C6DDB">
        <w:t>une mesure n’est pas retenue parce qu’elle plaît à tout le monde, mais parce qu’elle articule un nœud central de tensions citoyennes, avec une intensité suffisante pour structurer l’orientation politique collective. Il devient donc normal, sain même, qu’une décision politique soit portée par une majorité substantielle sans être universellement acceptée. C'est cette intensité relative, et non la recherche vaine d'une convergence absolue, qui donne à la carte démocratique sa puissance directrice.</w:t>
      </w:r>
    </w:p>
    <w:p w14:paraId="04462945" w14:textId="77777777" w:rsidR="000C6DDB" w:rsidRPr="000C6DDB" w:rsidRDefault="000C6DDB" w:rsidP="007A40F5">
      <w:pPr>
        <w:spacing w:line="360" w:lineRule="auto"/>
        <w:ind w:left="283"/>
        <w:jc w:val="both"/>
      </w:pPr>
      <w:r w:rsidRPr="000C6DDB">
        <w:t>Refuser cette clarté au nom d’un faux apaisement, c’est condamner la démocratie à la stagnation. C’est accepter que chaque réforme soit minée par des concessions prématurées, que chaque projet soit vidé de sa substance pour complaire à des oppositions stratégiques plus qu'à des nécessités collectives. Le résultat, nous l’observons chaque jour : des réformes sans nerf, des politiques publiques qui avancent à reculons, des citoyens qui manifestent davantage contre ce qui n’est pas fait que pour ce qui est accompli.</w:t>
      </w:r>
    </w:p>
    <w:p w14:paraId="12A9F264" w14:textId="77777777" w:rsidR="000C6DDB" w:rsidRPr="000C6DDB" w:rsidRDefault="000C6DDB" w:rsidP="007A40F5">
      <w:pPr>
        <w:spacing w:line="360" w:lineRule="auto"/>
        <w:ind w:left="283"/>
        <w:jc w:val="both"/>
      </w:pPr>
      <w:r w:rsidRPr="000C6DDB">
        <w:t xml:space="preserve">Il suffit d’observer les manifestations contemporaines, qui ressemblent souvent davantage à des carnavals folkloriques de revendications individuelles qu’à des exigences communes solidement articulées. Chaque pancarte crie son micro-combat, chaque groupe sa micro-injustice, mais l’ensemble peine à produire une </w:t>
      </w:r>
      <w:r w:rsidRPr="000C6DDB">
        <w:lastRenderedPageBreak/>
        <w:t>tension dominante, lisible, mobilisatrice. Cette fragmentation n’est pas une preuve de vitalité démocratique, elle est le symptôme d’une désorientation politique.</w:t>
      </w:r>
    </w:p>
    <w:p w14:paraId="1CC4B442" w14:textId="06E088F5" w:rsidR="000C6DDB" w:rsidRPr="000C6DDB" w:rsidRDefault="000C6DDB" w:rsidP="007A40F5">
      <w:pPr>
        <w:spacing w:line="360" w:lineRule="auto"/>
        <w:ind w:left="283"/>
        <w:jc w:val="both"/>
      </w:pPr>
      <w:r w:rsidRPr="000C6DDB">
        <w:t xml:space="preserve">Dans le système conjonctif, cette désorientation est méthodiquement traitée. </w:t>
      </w:r>
      <w:r w:rsidR="00970A0C">
        <w:br/>
      </w:r>
      <w:r w:rsidRPr="000C6DDB">
        <w:t>Chaque tension est enregistrée, mais son poids est pondéré en fonction de sa centralité, de son intensité, et de sa capacité à s’articuler avec d’autres tensions majeures. Ce n’est donc pas le volume de bruit qui fait la loi, mais l’architecture des priorités profondes, stabilisées, consolidées par une dynamique collective.</w:t>
      </w:r>
    </w:p>
    <w:p w14:paraId="4143F7DB" w14:textId="77777777" w:rsidR="000C6DDB" w:rsidRPr="000C6DDB" w:rsidRDefault="000C6DDB" w:rsidP="007A40F5">
      <w:pPr>
        <w:spacing w:line="360" w:lineRule="auto"/>
        <w:ind w:left="283"/>
        <w:jc w:val="both"/>
      </w:pPr>
      <w:r w:rsidRPr="000C6DDB">
        <w:t>Ainsi, une société ne devient pas mature en multipliant les micro-revendications, mais en apprenant à hiérarchiser ses urgences. Elle ne devient pas démocratique en donnant raison à chacun, mais en assumant collectivement des caps, même au prix de désaccords clairs. Ce qui compte n'est pas d'éviter le conflit, mais de le rendre opératoire.</w:t>
      </w:r>
    </w:p>
    <w:p w14:paraId="67886905" w14:textId="77777777" w:rsidR="000C6DDB" w:rsidRPr="000C6DDB" w:rsidRDefault="000C6DDB" w:rsidP="007A40F5">
      <w:pPr>
        <w:spacing w:line="360" w:lineRule="auto"/>
        <w:ind w:left="283"/>
        <w:jc w:val="both"/>
      </w:pPr>
      <w:r w:rsidRPr="000C6DDB">
        <w:t>La gouvernance par conjonction ne propose pas un monde sans tension. Elle propose un monde où les tensions trouvent une forme, un langage, un chemin. Un monde où la démocratie cesse d'être le théâtre d'une agitation perpétuelle pour redevenir un espace d'orientation commune, assumée, visible et responsable.</w:t>
      </w:r>
    </w:p>
    <w:p w14:paraId="51FFD1C2" w14:textId="3DB59804" w:rsidR="00BD3D27" w:rsidRPr="00E8759D" w:rsidRDefault="000C6DDB" w:rsidP="007A40F5">
      <w:pPr>
        <w:spacing w:line="360" w:lineRule="auto"/>
        <w:ind w:left="283"/>
        <w:jc w:val="both"/>
      </w:pPr>
      <w:r w:rsidRPr="000C6DDB">
        <w:t>C’est seulement à cette condition que la démocratie peut redevenir un moteur, et non une arène. Non pas en sacrifiant la diversité des voix, mais en leur donnant une architecture capable de produire, malgré elles parfois, un cap collectif orienté.</w:t>
      </w:r>
    </w:p>
    <w:p w14:paraId="28DAF9A4" w14:textId="77777777" w:rsidR="009543C7" w:rsidRDefault="009543C7" w:rsidP="00D13EB9">
      <w:pPr>
        <w:spacing w:line="360" w:lineRule="auto"/>
        <w:rPr>
          <w:b/>
          <w:bCs/>
        </w:rPr>
      </w:pPr>
    </w:p>
    <w:p w14:paraId="2EBE68C0" w14:textId="56DE4A73" w:rsidR="009543C7" w:rsidRPr="009543C7" w:rsidRDefault="009543C7" w:rsidP="00D13EB9">
      <w:pPr>
        <w:spacing w:line="360" w:lineRule="auto"/>
        <w:rPr>
          <w:rFonts w:asciiTheme="majorHAnsi" w:hAnsiTheme="majorHAnsi"/>
          <w:b/>
          <w:bCs/>
          <w:sz w:val="28"/>
          <w:szCs w:val="28"/>
        </w:rPr>
      </w:pPr>
      <w:r w:rsidRPr="009543C7">
        <w:rPr>
          <w:rFonts w:asciiTheme="majorHAnsi" w:hAnsiTheme="majorHAnsi"/>
          <w:b/>
          <w:bCs/>
          <w:sz w:val="28"/>
          <w:szCs w:val="28"/>
        </w:rPr>
        <w:t>III.5 – L’infrastructure de la décision : système modulaire, neutre et vérifiable</w:t>
      </w:r>
    </w:p>
    <w:p w14:paraId="624DD298" w14:textId="77777777" w:rsidR="000835F3" w:rsidRPr="000835F3" w:rsidRDefault="000835F3" w:rsidP="007A40F5">
      <w:pPr>
        <w:spacing w:line="360" w:lineRule="auto"/>
        <w:ind w:left="283"/>
        <w:jc w:val="both"/>
      </w:pPr>
      <w:r w:rsidRPr="000835F3">
        <w:t xml:space="preserve">L’ambition d’un nouveau protocole démocratique ne peut s’arrêter à la définition de principes. Elle exige une infrastructure rigoureuse, c’est-à-dire un socle technique et institutionnel capable d’incarner les idées sans les trahir, d’outiller la volonté collective sans la figer. Or, dans les régimes actuels, les infrastructures sont souvent les angles morts du débat démocratique. Elles sont prises pour acquises, rarement questionnées, alors qu’elles déterminent en réalité tout le fonctionnement du système : ce qui est visible ou non, priorisé ou oublié, interprété ou détourné. L’architecture de </w:t>
      </w:r>
      <w:r w:rsidRPr="000835F3">
        <w:lastRenderedPageBreak/>
        <w:t>la décision est le code source du pouvoir. Et quand ce code est obsolète, biaisé ou opaque, aucune réforme superficielle ne peut réparer la fracture démocratique.</w:t>
      </w:r>
    </w:p>
    <w:p w14:paraId="5E94EF7A" w14:textId="77777777" w:rsidR="000835F3" w:rsidRPr="000835F3" w:rsidRDefault="000835F3" w:rsidP="007A40F5">
      <w:pPr>
        <w:spacing w:line="360" w:lineRule="auto"/>
        <w:ind w:left="283"/>
        <w:jc w:val="both"/>
      </w:pPr>
      <w:r w:rsidRPr="000835F3">
        <w:t>C’est pourquoi la gouvernance par conjonction repose sur un principe central : toute volonté exprimée doit pouvoir être structurée dans un espace neutre, lisible, traçable, et évolutif. Cela signifie d’abord qu’elle ne peut être enfermée dans une plateforme propriétaire, une bureaucratie fermée, ou une technocratie invisible. Elle doit au contraire s’appuyer sur un système modulaire, interopérable, dont les composantes sont indépendantes mais coordonnées. Chaque bloc de l’infrastructure – de la priorisation citoyenne à l’agrégation des tensions, de la visualisation à l’archivage, de l’audit à l’arbitrage – fonctionne de manière autonome, mais en interaction constante avec l’ensemble. Cette modularité permet une adaptabilité maximale : chaque territoire, chaque échelle institutionnelle peut s’approprier le modèle, le personnaliser, l’enrichir, sans perdre la cohérence d’ensemble.</w:t>
      </w:r>
    </w:p>
    <w:p w14:paraId="12B4087E" w14:textId="77777777" w:rsidR="000835F3" w:rsidRPr="000835F3" w:rsidRDefault="000835F3" w:rsidP="007A40F5">
      <w:pPr>
        <w:spacing w:line="360" w:lineRule="auto"/>
        <w:ind w:left="283"/>
        <w:jc w:val="both"/>
      </w:pPr>
      <w:r w:rsidRPr="000835F3">
        <w:t>Mais cette plasticité ne doit jamais se faire au prix de la neutralité. Dans une époque où les technologies de l’information sont devenues les nouveaux centres de gravité du pouvoir, garantir une souveraineté infrastructurelle devient un impératif démocratique. Cela implique un hébergement souverain, un chiffrement de bout en bout, une transparence algorithmique intégrale, et une gouvernance institutionnelle déconnectée de toute influence partisane ou commerciale. Ce n’est pas seulement une question technique, c’est une exigence politique fondamentale : empêcher que l’expression collective ne soit instrumentalisée, biaisée, monnayée. Ce que le système capte doit rester pur, non au sens moral, mais au sens méthodologique : un signal non altéré, un reflet sincère, un matériau de construction légitime.</w:t>
      </w:r>
    </w:p>
    <w:p w14:paraId="1FB69634" w14:textId="77777777" w:rsidR="000835F3" w:rsidRPr="000835F3" w:rsidRDefault="000835F3" w:rsidP="007A40F5">
      <w:pPr>
        <w:spacing w:line="360" w:lineRule="auto"/>
        <w:ind w:left="283"/>
        <w:jc w:val="both"/>
      </w:pPr>
      <w:r w:rsidRPr="000835F3">
        <w:t xml:space="preserve">Enfin, ce système doit être vérifiable. La démocratie ne peut plus fonctionner comme un acte de foi. Elle doit devenir un processus d’audit permanent, où chaque citoyen peut retracer la trajectoire de sa propre voix : comment une tension qu’il a exprimée a été prise en compte, où elle a été agrégée, à quelle mesure elle a donné lieu, et comment cette mesure a été mise en œuvre. Cette traçabilité transforme la participation en suivi, la revendication en vigilance, la démocratie expressive en démocratie responsabilisée. Chaque décision devient archivable, chaque arbitrage </w:t>
      </w:r>
      <w:r w:rsidRPr="000835F3">
        <w:lastRenderedPageBreak/>
        <w:t>devient contestable, chaque orientation devient compréhensible. Ce n’est plus seulement une affaire de pouvoir. C’est une affaire de preuve.</w:t>
      </w:r>
    </w:p>
    <w:p w14:paraId="3AAD06DB" w14:textId="77777777" w:rsidR="000835F3" w:rsidRPr="000835F3" w:rsidRDefault="000835F3" w:rsidP="007A40F5">
      <w:pPr>
        <w:spacing w:line="360" w:lineRule="auto"/>
        <w:ind w:left="283"/>
        <w:jc w:val="both"/>
      </w:pPr>
      <w:r w:rsidRPr="000835F3">
        <w:t>Cette architecture n’est pas un ajout secondaire au modèle par conjonction. Elle en est la condition de possibilité. Car une idée sans forme n’est qu’une intuition ; un protocole sans structure n’est qu’une abstraction. Il fallait un système capable d’incarner les principes démocratiques à l’ère numérique, sans renier leur exigence d’ouverture, de redevabilité et de cohérence. Ce système existe. Il ne remplace pas les institutions : il les recadre. Il ne supprime pas les partis : il les oblige à se synchroniser avec un cap structuré. Il ne nie pas le désaccord : il le rend lisible. Il ne cherche pas à tout automatiser : il cherche à documenter, à stabiliser, à structurer.</w:t>
      </w:r>
    </w:p>
    <w:p w14:paraId="1AECE1B8" w14:textId="3125815D" w:rsidR="000835F3" w:rsidRPr="000835F3" w:rsidRDefault="000835F3" w:rsidP="007A40F5">
      <w:pPr>
        <w:spacing w:line="360" w:lineRule="auto"/>
        <w:ind w:left="283"/>
        <w:jc w:val="both"/>
      </w:pPr>
      <w:r w:rsidRPr="000835F3">
        <w:t xml:space="preserve">Ainsi s’achève le cœur conceptuel de cette refondation démocratique. Nous avons vu pourquoi le modèle actuel ne tient plus, comment les paradoxes théoriques et les dérives pratiques en ont fragilisé la légitimité, et pourquoi une simple réforme des figures ou des procédures ne suffira jamais. Nous avons posé les fondations d’une nouvelle grammaire politique : une démocratie des tensions, non des tribus ; </w:t>
      </w:r>
      <w:r w:rsidR="00970A0C">
        <w:br/>
      </w:r>
      <w:r w:rsidRPr="000835F3">
        <w:t>une volonté structurée, non une majorité improvisée ; une carte vivante, non un programme figé.</w:t>
      </w:r>
    </w:p>
    <w:p w14:paraId="0C9C0160" w14:textId="77777777" w:rsidR="000835F3" w:rsidRPr="00970A0C" w:rsidRDefault="000835F3" w:rsidP="007A40F5">
      <w:pPr>
        <w:spacing w:line="360" w:lineRule="auto"/>
        <w:ind w:left="283"/>
        <w:jc w:val="both"/>
      </w:pPr>
      <w:r w:rsidRPr="00970A0C">
        <w:t>Mais il reste à répondre à la question que pose tout ingénieur, tout citoyen pragmatique, tout sceptique lucide : comment cela fonctionne-t-il concrètement ?</w:t>
      </w:r>
      <w:r w:rsidRPr="00970A0C">
        <w:br/>
        <w:t>Comment cette architecture se déploie-t-elle ? Qui fait quoi ? À quel moment ?</w:t>
      </w:r>
      <w:r w:rsidRPr="00970A0C">
        <w:br/>
        <w:t>Comment passe-t-on de la priorisation individuelle à l’orientation collective, puis à la décision parlementaire, et enfin à la mise en œuvre observable ?</w:t>
      </w:r>
    </w:p>
    <w:p w14:paraId="57ED75D2" w14:textId="6063526D" w:rsidR="000835F3" w:rsidRDefault="000835F3" w:rsidP="007A40F5">
      <w:pPr>
        <w:spacing w:line="360" w:lineRule="auto"/>
        <w:ind w:left="283"/>
        <w:jc w:val="both"/>
      </w:pPr>
      <w:r w:rsidRPr="00970A0C">
        <w:t>C’est à ces questions que répond maintenant le Bloc IV.</w:t>
      </w:r>
      <w:r w:rsidR="007A40F5" w:rsidRPr="00970A0C">
        <w:t xml:space="preserve"> </w:t>
      </w:r>
      <w:r w:rsidRPr="00970A0C">
        <w:t>Et cette fois, il ne s’agira plus de principes, mais de mécanique fine.</w:t>
      </w:r>
      <w:r w:rsidR="007A40F5" w:rsidRPr="00970A0C">
        <w:t xml:space="preserve"> </w:t>
      </w:r>
      <w:r w:rsidRPr="00970A0C">
        <w:t>De l’outil, du processus, du protocole.</w:t>
      </w:r>
      <w:r w:rsidRPr="000835F3">
        <w:br/>
        <w:t>Du réel.</w:t>
      </w:r>
    </w:p>
    <w:p w14:paraId="10454431" w14:textId="77777777" w:rsidR="009B29CC" w:rsidRPr="007C64F0" w:rsidRDefault="009B29CC" w:rsidP="00D13EB9">
      <w:pPr>
        <w:spacing w:line="360" w:lineRule="auto"/>
      </w:pPr>
    </w:p>
    <w:p w14:paraId="1EB9BE97" w14:textId="1502E94D" w:rsidR="009543C7" w:rsidRDefault="009543C7" w:rsidP="00D13EB9">
      <w:pPr>
        <w:spacing w:line="360" w:lineRule="auto"/>
      </w:pPr>
    </w:p>
    <w:p w14:paraId="15473982" w14:textId="77777777" w:rsidR="009B29CC" w:rsidRDefault="009B29CC" w:rsidP="00D13EB9">
      <w:pPr>
        <w:spacing w:line="360" w:lineRule="auto"/>
        <w:rPr>
          <w:rFonts w:asciiTheme="majorHAnsi" w:hAnsiTheme="majorHAnsi"/>
          <w:b/>
          <w:bCs/>
          <w:sz w:val="28"/>
          <w:szCs w:val="28"/>
        </w:rPr>
      </w:pPr>
    </w:p>
    <w:p w14:paraId="1226E92F" w14:textId="44914D17" w:rsidR="00537249" w:rsidRDefault="00537249" w:rsidP="00D13EB9">
      <w:pPr>
        <w:spacing w:line="360" w:lineRule="auto"/>
        <w:rPr>
          <w:rFonts w:asciiTheme="majorHAnsi" w:hAnsiTheme="majorHAnsi"/>
          <w:b/>
          <w:bCs/>
          <w:sz w:val="32"/>
          <w:szCs w:val="32"/>
        </w:rPr>
      </w:pPr>
      <w:r w:rsidRPr="0041008C">
        <w:rPr>
          <w:rFonts w:asciiTheme="majorHAnsi" w:hAnsiTheme="majorHAnsi"/>
          <w:b/>
          <w:bCs/>
          <w:sz w:val="32"/>
          <w:szCs w:val="32"/>
        </w:rPr>
        <w:lastRenderedPageBreak/>
        <w:t>Bloc IV – Description technique du système de gouvernance proposé</w:t>
      </w:r>
    </w:p>
    <w:p w14:paraId="2FEE62D8" w14:textId="07D86E0F" w:rsidR="00951638" w:rsidRDefault="000E411E" w:rsidP="00B8304F">
      <w:pPr>
        <w:spacing w:line="360" w:lineRule="auto"/>
        <w:ind w:left="283"/>
        <w:jc w:val="center"/>
        <w:rPr>
          <w:i/>
          <w:iCs/>
        </w:rPr>
      </w:pPr>
      <w:r w:rsidRPr="009326B9">
        <w:rPr>
          <w:i/>
          <w:iCs/>
        </w:rPr>
        <w:t>"La démocratie est le pire des systèmes, à l’exception de tous les autres."</w:t>
      </w:r>
    </w:p>
    <w:p w14:paraId="031A617B" w14:textId="24677489" w:rsidR="000E411E" w:rsidRDefault="009326B9" w:rsidP="00B8304F">
      <w:pPr>
        <w:spacing w:line="360" w:lineRule="auto"/>
        <w:ind w:left="283"/>
        <w:jc w:val="center"/>
        <w:rPr>
          <w:i/>
          <w:iCs/>
        </w:rPr>
      </w:pPr>
      <w:r w:rsidRPr="009326B9">
        <w:rPr>
          <w:i/>
          <w:iCs/>
        </w:rPr>
        <w:t xml:space="preserve">— </w:t>
      </w:r>
      <w:r w:rsidR="000E411E" w:rsidRPr="009326B9">
        <w:rPr>
          <w:i/>
          <w:iCs/>
        </w:rPr>
        <w:t xml:space="preserve"> Winston Churchill</w:t>
      </w:r>
    </w:p>
    <w:p w14:paraId="7B4517B0" w14:textId="77777777" w:rsidR="007A40F5" w:rsidRDefault="007A40F5" w:rsidP="00951638">
      <w:pPr>
        <w:spacing w:line="360" w:lineRule="auto"/>
        <w:ind w:left="283"/>
        <w:rPr>
          <w:i/>
          <w:iCs/>
        </w:rPr>
      </w:pPr>
    </w:p>
    <w:p w14:paraId="57390E18" w14:textId="77777777" w:rsidR="00655854" w:rsidRPr="00010CD2" w:rsidRDefault="00655854" w:rsidP="007A40F5">
      <w:pPr>
        <w:spacing w:line="360" w:lineRule="auto"/>
        <w:ind w:left="283"/>
        <w:jc w:val="both"/>
      </w:pPr>
      <w:r w:rsidRPr="00010CD2">
        <w:t>Dans l’architecture de la gouvernance par conjonction, le Bloc IV inaugure une transition cruciale : il ne s'agit plus seulement de constater les pathologies démocratiques ni d'esquisser une alternative conceptuelle ; il s'agit désormais d'entrer dans la description précise des mécanismes opératoires. Le mécanisme d’adoption par priorisation séquentielle constitue ainsi le premier pilier structurel de la gouvernance conjonctive, en transformant la notion même d’acte politique. Là où les démocraties classiques agrègent des votes sur des figures ou sur des programmes globaux souvent incohérents, la conjonction propose d’agencer l’action publique mesure par mesure, priorité par priorité, selon une séquence rationnelle et traçable.</w:t>
      </w:r>
    </w:p>
    <w:p w14:paraId="1563FBC8" w14:textId="77777777" w:rsidR="009326B9" w:rsidRPr="009326B9" w:rsidRDefault="009326B9" w:rsidP="007A40F5">
      <w:pPr>
        <w:spacing w:line="360" w:lineRule="auto"/>
        <w:jc w:val="both"/>
        <w:rPr>
          <w:i/>
          <w:iCs/>
        </w:rPr>
      </w:pPr>
    </w:p>
    <w:p w14:paraId="79CC7B13" w14:textId="77777777" w:rsidR="00537249" w:rsidRPr="00537249" w:rsidRDefault="00537249" w:rsidP="00951638">
      <w:pPr>
        <w:spacing w:line="360" w:lineRule="auto"/>
        <w:ind w:left="283"/>
      </w:pPr>
      <w:r w:rsidRPr="00537249">
        <w:rPr>
          <w:i/>
          <w:iCs/>
        </w:rPr>
        <w:t>Objectif : expliquer précisément comment fonctionne le système de conjonction, depuis la consultation citoyenne jusqu’à la prise de décision parlementaire. Décrire le rôle des partis, des citoyens, des interfaces numériques, et des protocoles de validation, dans une logique de transparence, traçabilité et responsabilité.</w:t>
      </w:r>
    </w:p>
    <w:p w14:paraId="19C2B506" w14:textId="21A797AD" w:rsidR="00537249" w:rsidRPr="00537249" w:rsidRDefault="00537249" w:rsidP="00D13EB9">
      <w:pPr>
        <w:spacing w:line="360" w:lineRule="auto"/>
      </w:pPr>
    </w:p>
    <w:p w14:paraId="5DA779AD" w14:textId="7E25B389" w:rsidR="00537249" w:rsidRPr="00537249" w:rsidRDefault="00537249" w:rsidP="00D13EB9">
      <w:pPr>
        <w:spacing w:line="360" w:lineRule="auto"/>
        <w:rPr>
          <w:rFonts w:asciiTheme="majorHAnsi" w:hAnsiTheme="majorHAnsi"/>
          <w:b/>
          <w:bCs/>
          <w:sz w:val="28"/>
          <w:szCs w:val="28"/>
        </w:rPr>
      </w:pPr>
      <w:r w:rsidRPr="00537249">
        <w:rPr>
          <w:rFonts w:asciiTheme="majorHAnsi" w:hAnsiTheme="majorHAnsi"/>
          <w:b/>
          <w:bCs/>
          <w:sz w:val="28"/>
          <w:szCs w:val="28"/>
        </w:rPr>
        <w:t xml:space="preserve">IV.1 – </w:t>
      </w:r>
      <w:r w:rsidR="00010CD2" w:rsidRPr="00010CD2">
        <w:rPr>
          <w:rFonts w:asciiTheme="majorHAnsi" w:hAnsiTheme="majorHAnsi"/>
          <w:b/>
          <w:bCs/>
          <w:sz w:val="28"/>
          <w:szCs w:val="28"/>
        </w:rPr>
        <w:t>Le mécanisme structurel d’adoption par priorisation séquentielle des mesures</w:t>
      </w:r>
    </w:p>
    <w:p w14:paraId="0DB8076C" w14:textId="0F8485C6" w:rsidR="008807F9" w:rsidRDefault="00010CD2" w:rsidP="007A40F5">
      <w:pPr>
        <w:spacing w:line="360" w:lineRule="auto"/>
        <w:ind w:left="708"/>
        <w:jc w:val="both"/>
      </w:pPr>
      <w:r w:rsidRPr="00010CD2">
        <w:t>Introduction à la logique de séquençage prioritaire des mesures individuelles, en rupture avec l'agrégation globale des programmes. Définition du processus de convergence majoritaire par point de tension, sans coalition classique.</w:t>
      </w:r>
    </w:p>
    <w:p w14:paraId="46BFEFE5" w14:textId="77777777" w:rsidR="007A40F5" w:rsidRPr="00537249" w:rsidRDefault="007A40F5" w:rsidP="007A40F5">
      <w:pPr>
        <w:spacing w:line="360" w:lineRule="auto"/>
        <w:ind w:left="708"/>
        <w:jc w:val="both"/>
      </w:pPr>
    </w:p>
    <w:p w14:paraId="41B4DFB1" w14:textId="781A02D5" w:rsidR="00537249" w:rsidRPr="00537249" w:rsidRDefault="00537249" w:rsidP="00D13EB9">
      <w:pPr>
        <w:spacing w:line="360" w:lineRule="auto"/>
        <w:rPr>
          <w:rFonts w:asciiTheme="majorHAnsi" w:hAnsiTheme="majorHAnsi"/>
          <w:b/>
          <w:bCs/>
          <w:sz w:val="28"/>
          <w:szCs w:val="28"/>
        </w:rPr>
      </w:pPr>
      <w:r w:rsidRPr="00537249">
        <w:rPr>
          <w:rFonts w:asciiTheme="majorHAnsi" w:hAnsiTheme="majorHAnsi"/>
          <w:b/>
          <w:bCs/>
          <w:sz w:val="28"/>
          <w:szCs w:val="28"/>
        </w:rPr>
        <w:t>IV.2 – L’interface citoyenne : identification, interaction, visualisation</w:t>
      </w:r>
    </w:p>
    <w:p w14:paraId="3E38CCC8" w14:textId="0A4CA5C4" w:rsidR="00537249" w:rsidRPr="00010CD2" w:rsidRDefault="008807F9" w:rsidP="007A40F5">
      <w:pPr>
        <w:spacing w:line="360" w:lineRule="auto"/>
        <w:ind w:left="708"/>
        <w:jc w:val="both"/>
        <w:rPr>
          <w:rFonts w:cs="Segoe UI Emoji"/>
        </w:rPr>
      </w:pPr>
      <w:r w:rsidRPr="00010CD2">
        <w:rPr>
          <w:rFonts w:cs="Segoe UI Emoji"/>
        </w:rPr>
        <w:lastRenderedPageBreak/>
        <w:t>Description de l’environnement numérique sécurisé permettant la connexion via des identifiants nationaux, la navigation par thème ou par profil, et l’expression nuancée de la priorisation des mesures.</w:t>
      </w:r>
    </w:p>
    <w:p w14:paraId="28E0FA6C" w14:textId="77777777" w:rsidR="008807F9" w:rsidRPr="00537249" w:rsidRDefault="008807F9" w:rsidP="00D13EB9">
      <w:pPr>
        <w:spacing w:line="360" w:lineRule="auto"/>
      </w:pPr>
    </w:p>
    <w:p w14:paraId="2414D70B" w14:textId="73143F39" w:rsidR="00537249" w:rsidRPr="00537249" w:rsidRDefault="00537249" w:rsidP="00D13EB9">
      <w:pPr>
        <w:spacing w:line="360" w:lineRule="auto"/>
        <w:rPr>
          <w:rFonts w:asciiTheme="majorHAnsi" w:hAnsiTheme="majorHAnsi"/>
          <w:b/>
          <w:bCs/>
          <w:sz w:val="28"/>
          <w:szCs w:val="28"/>
        </w:rPr>
      </w:pPr>
      <w:r w:rsidRPr="00537249">
        <w:rPr>
          <w:rFonts w:asciiTheme="majorHAnsi" w:hAnsiTheme="majorHAnsi"/>
          <w:b/>
          <w:bCs/>
          <w:sz w:val="28"/>
          <w:szCs w:val="28"/>
        </w:rPr>
        <w:t>IV.3 – Fiche mesure : information, transparence, comparaison</w:t>
      </w:r>
    </w:p>
    <w:p w14:paraId="782C36DC" w14:textId="15DAD54B" w:rsidR="00537249" w:rsidRPr="00010CD2" w:rsidRDefault="008807F9" w:rsidP="007A40F5">
      <w:pPr>
        <w:spacing w:line="360" w:lineRule="auto"/>
        <w:ind w:left="708"/>
        <w:jc w:val="both"/>
        <w:rPr>
          <w:rFonts w:cs="Segoe UI Emoji"/>
        </w:rPr>
      </w:pPr>
      <w:r w:rsidRPr="00010CD2">
        <w:rPr>
          <w:rFonts w:cs="Segoe UI Emoji"/>
        </w:rPr>
        <w:t>Présentation des éléments affichés pour chaque mesure : détail explicatif complet, analyse comparative assurée par l’IA locale Cléos, et visualisation graphique des recouvrements ou écarts entre propositions.</w:t>
      </w:r>
    </w:p>
    <w:p w14:paraId="0F0E2BD6" w14:textId="77777777" w:rsidR="008807F9" w:rsidRPr="00537249" w:rsidRDefault="008807F9" w:rsidP="00D13EB9">
      <w:pPr>
        <w:spacing w:line="360" w:lineRule="auto"/>
      </w:pPr>
    </w:p>
    <w:p w14:paraId="5341924D" w14:textId="110CB31A" w:rsidR="00537249" w:rsidRPr="00537249" w:rsidRDefault="00537249" w:rsidP="00D13EB9">
      <w:pPr>
        <w:spacing w:line="360" w:lineRule="auto"/>
        <w:rPr>
          <w:rFonts w:asciiTheme="majorHAnsi" w:hAnsiTheme="majorHAnsi"/>
          <w:b/>
          <w:bCs/>
          <w:sz w:val="28"/>
          <w:szCs w:val="28"/>
        </w:rPr>
      </w:pPr>
      <w:r w:rsidRPr="00537249">
        <w:rPr>
          <w:rFonts w:asciiTheme="majorHAnsi" w:hAnsiTheme="majorHAnsi"/>
          <w:b/>
          <w:bCs/>
          <w:sz w:val="28"/>
          <w:szCs w:val="28"/>
        </w:rPr>
        <w:t>IV.4 – Grille de validation, blocage, et arbitrage citoyen</w:t>
      </w:r>
    </w:p>
    <w:p w14:paraId="58B41C66" w14:textId="2E6A838E" w:rsidR="00537249" w:rsidRPr="00010CD2" w:rsidRDefault="008807F9" w:rsidP="007A40F5">
      <w:pPr>
        <w:spacing w:line="360" w:lineRule="auto"/>
        <w:ind w:left="708"/>
        <w:jc w:val="both"/>
        <w:rPr>
          <w:rFonts w:cs="Segoe UI Emoji"/>
        </w:rPr>
      </w:pPr>
      <w:r w:rsidRPr="00010CD2">
        <w:rPr>
          <w:rFonts w:cs="Segoe UI Emoji"/>
        </w:rPr>
        <w:t>Explication du protocole de validation démocratique incluant la priorisation individuelle, le blocage de mesures sensibles, l’annotation collective et l’arbitrage participatif en cas de conflit ou de dérive.</w:t>
      </w:r>
    </w:p>
    <w:p w14:paraId="2473AE20" w14:textId="77777777" w:rsidR="008807F9" w:rsidRPr="00537249" w:rsidRDefault="008807F9" w:rsidP="00D13EB9">
      <w:pPr>
        <w:spacing w:line="360" w:lineRule="auto"/>
      </w:pPr>
    </w:p>
    <w:p w14:paraId="0E7731E1" w14:textId="77777777" w:rsidR="00CF2A59" w:rsidRDefault="00537249" w:rsidP="00CF2A59">
      <w:pPr>
        <w:spacing w:line="360" w:lineRule="auto"/>
        <w:rPr>
          <w:rFonts w:asciiTheme="majorHAnsi" w:hAnsiTheme="majorHAnsi"/>
          <w:b/>
          <w:bCs/>
          <w:sz w:val="28"/>
          <w:szCs w:val="28"/>
        </w:rPr>
      </w:pPr>
      <w:r w:rsidRPr="00537249">
        <w:rPr>
          <w:rFonts w:asciiTheme="majorHAnsi" w:hAnsiTheme="majorHAnsi"/>
          <w:b/>
          <w:bCs/>
          <w:sz w:val="28"/>
          <w:szCs w:val="28"/>
        </w:rPr>
        <w:t xml:space="preserve">IV.5 </w:t>
      </w:r>
      <w:r w:rsidRPr="00CF2A59">
        <w:rPr>
          <w:rFonts w:asciiTheme="majorHAnsi" w:hAnsiTheme="majorHAnsi"/>
          <w:b/>
          <w:bCs/>
          <w:sz w:val="28"/>
          <w:szCs w:val="28"/>
        </w:rPr>
        <w:t xml:space="preserve">– </w:t>
      </w:r>
      <w:r w:rsidR="00CF2A59" w:rsidRPr="00CF2A59">
        <w:rPr>
          <w:rFonts w:asciiTheme="majorHAnsi" w:hAnsiTheme="majorHAnsi"/>
          <w:b/>
          <w:bCs/>
          <w:sz w:val="28"/>
          <w:szCs w:val="28"/>
        </w:rPr>
        <w:t>Génération du cap : feuille de route prioritaire et alignements dynamiques</w:t>
      </w:r>
    </w:p>
    <w:p w14:paraId="373A35B4" w14:textId="379FF498" w:rsidR="00537249" w:rsidRPr="00010CD2" w:rsidRDefault="008807F9" w:rsidP="007A40F5">
      <w:pPr>
        <w:spacing w:line="360" w:lineRule="auto"/>
        <w:ind w:left="708"/>
        <w:jc w:val="both"/>
        <w:rPr>
          <w:rFonts w:cs="Segoe UI Emoji"/>
        </w:rPr>
      </w:pPr>
      <w:r w:rsidRPr="00010CD2">
        <w:rPr>
          <w:rFonts w:cs="Segoe UI Emoji"/>
        </w:rPr>
        <w:t>Définition du processus d’agrégation des priorités stabilisées donnant naissance à un cap dominant collectif, et articulation avec les feuilles de route partisanes pour évaluer l’alignement ou les divergences.</w:t>
      </w:r>
    </w:p>
    <w:p w14:paraId="4E2545B5" w14:textId="77777777" w:rsidR="008807F9" w:rsidRPr="00537249" w:rsidRDefault="008807F9" w:rsidP="00D13EB9">
      <w:pPr>
        <w:spacing w:line="360" w:lineRule="auto"/>
      </w:pPr>
    </w:p>
    <w:p w14:paraId="4F2B03BF" w14:textId="09B8048F" w:rsidR="00537249" w:rsidRPr="00537249" w:rsidRDefault="00537249" w:rsidP="00D13EB9">
      <w:pPr>
        <w:spacing w:line="360" w:lineRule="auto"/>
        <w:rPr>
          <w:rFonts w:asciiTheme="majorHAnsi" w:hAnsiTheme="majorHAnsi"/>
          <w:b/>
          <w:bCs/>
          <w:sz w:val="28"/>
          <w:szCs w:val="28"/>
        </w:rPr>
      </w:pPr>
      <w:r w:rsidRPr="00537249">
        <w:rPr>
          <w:rFonts w:asciiTheme="majorHAnsi" w:hAnsiTheme="majorHAnsi"/>
          <w:b/>
          <w:bCs/>
          <w:sz w:val="28"/>
          <w:szCs w:val="28"/>
        </w:rPr>
        <w:t>IV.6 – Arbitrage parlementaire et référendum modulaire</w:t>
      </w:r>
    </w:p>
    <w:p w14:paraId="2849D007" w14:textId="0BC3F593" w:rsidR="00537249" w:rsidRPr="00537249" w:rsidRDefault="008807F9" w:rsidP="007A40F5">
      <w:pPr>
        <w:spacing w:line="360" w:lineRule="auto"/>
        <w:ind w:left="708"/>
        <w:jc w:val="both"/>
      </w:pPr>
      <w:r w:rsidRPr="008807F9">
        <w:t>Présentation des étapes de résolution en cas de désaccord entre le cap dominant et la majorité parlementaire, avec un recours final au référendum citoyen</w:t>
      </w:r>
      <w:r w:rsidR="007A40F5">
        <w:t xml:space="preserve"> </w:t>
      </w:r>
      <w:r w:rsidRPr="008807F9">
        <w:t>modulaire si aucun compromis n’émerge.</w:t>
      </w:r>
    </w:p>
    <w:p w14:paraId="32BE702A" w14:textId="16716EE9" w:rsidR="00537249" w:rsidRPr="00537249" w:rsidRDefault="00537249" w:rsidP="00D13EB9">
      <w:pPr>
        <w:spacing w:line="360" w:lineRule="auto"/>
      </w:pPr>
    </w:p>
    <w:p w14:paraId="4EE1CA02" w14:textId="00670947" w:rsidR="00537249" w:rsidRPr="00010CD2" w:rsidRDefault="00537249" w:rsidP="00D13EB9">
      <w:pPr>
        <w:spacing w:line="360" w:lineRule="auto"/>
        <w:rPr>
          <w:rFonts w:asciiTheme="majorHAnsi" w:hAnsiTheme="majorHAnsi"/>
          <w:b/>
          <w:bCs/>
          <w:sz w:val="28"/>
          <w:szCs w:val="28"/>
        </w:rPr>
      </w:pPr>
      <w:r w:rsidRPr="00010CD2">
        <w:rPr>
          <w:rFonts w:asciiTheme="majorHAnsi" w:hAnsiTheme="majorHAnsi"/>
          <w:b/>
          <w:bCs/>
          <w:sz w:val="28"/>
          <w:szCs w:val="28"/>
        </w:rPr>
        <w:t>IV.7 – Urgences non représentées et boucle ascendante</w:t>
      </w:r>
    </w:p>
    <w:p w14:paraId="20F56D35" w14:textId="52D3D085" w:rsidR="008363CD" w:rsidRPr="00010CD2" w:rsidRDefault="008807F9" w:rsidP="007A40F5">
      <w:pPr>
        <w:spacing w:line="360" w:lineRule="auto"/>
        <w:ind w:left="708"/>
        <w:jc w:val="both"/>
        <w:rPr>
          <w:rFonts w:cs="Segoe UI Emoji"/>
        </w:rPr>
      </w:pPr>
      <w:r w:rsidRPr="00010CD2">
        <w:rPr>
          <w:rFonts w:cs="Segoe UI Emoji"/>
        </w:rPr>
        <w:lastRenderedPageBreak/>
        <w:t>Mise en place d’un dispositif pour intégrer les tensions prioritaires non</w:t>
      </w:r>
      <w:r w:rsidR="007A40F5">
        <w:rPr>
          <w:rFonts w:cs="Segoe UI Emoji"/>
        </w:rPr>
        <w:t xml:space="preserve"> </w:t>
      </w:r>
      <w:r w:rsidRPr="00010CD2">
        <w:rPr>
          <w:rFonts w:cs="Segoe UI Emoji"/>
        </w:rPr>
        <w:t>représentées dans les programmes, via un comité d’instruction citoyenne capable de produire une mesure à insérer dans le cycle de validation.</w:t>
      </w:r>
    </w:p>
    <w:p w14:paraId="307FDA84" w14:textId="77777777" w:rsidR="008807F9" w:rsidRDefault="008807F9" w:rsidP="008363CD">
      <w:pPr>
        <w:spacing w:line="360" w:lineRule="auto"/>
      </w:pPr>
    </w:p>
    <w:p w14:paraId="3A15AE72" w14:textId="78B02F30" w:rsidR="009543C7" w:rsidRDefault="00000000" w:rsidP="00D13EB9">
      <w:pPr>
        <w:spacing w:line="360" w:lineRule="auto"/>
      </w:pPr>
      <w:r>
        <w:pict w14:anchorId="4EED17A0">
          <v:rect id="_x0000_i1028" style="width:0;height:1.5pt" o:hralign="center" o:hrstd="t" o:hr="t" fillcolor="#a0a0a0" stroked="f"/>
        </w:pict>
      </w:r>
    </w:p>
    <w:p w14:paraId="1543C887" w14:textId="77777777" w:rsidR="00D13EB9" w:rsidRDefault="00D13EB9" w:rsidP="00D13EB9">
      <w:pPr>
        <w:spacing w:line="360" w:lineRule="auto"/>
        <w:rPr>
          <w:rFonts w:asciiTheme="majorHAnsi" w:hAnsiTheme="majorHAnsi"/>
          <w:b/>
          <w:bCs/>
          <w:sz w:val="28"/>
          <w:szCs w:val="28"/>
        </w:rPr>
      </w:pPr>
    </w:p>
    <w:p w14:paraId="54AB9218" w14:textId="77777777" w:rsidR="00010CD2" w:rsidRDefault="00D13EB9" w:rsidP="00D13EB9">
      <w:pPr>
        <w:spacing w:line="360" w:lineRule="auto"/>
        <w:rPr>
          <w:rFonts w:asciiTheme="majorHAnsi" w:hAnsiTheme="majorHAnsi"/>
          <w:b/>
          <w:bCs/>
          <w:i/>
          <w:iCs/>
          <w:sz w:val="28"/>
          <w:szCs w:val="28"/>
        </w:rPr>
      </w:pPr>
      <w:r w:rsidRPr="00D13EB9">
        <w:rPr>
          <w:rFonts w:asciiTheme="majorHAnsi" w:hAnsiTheme="majorHAnsi"/>
          <w:b/>
          <w:bCs/>
          <w:sz w:val="28"/>
          <w:szCs w:val="28"/>
        </w:rPr>
        <w:t xml:space="preserve">IV.1 – </w:t>
      </w:r>
      <w:r w:rsidR="00010CD2" w:rsidRPr="00010CD2">
        <w:rPr>
          <w:rFonts w:asciiTheme="majorHAnsi" w:hAnsiTheme="majorHAnsi"/>
          <w:b/>
          <w:bCs/>
          <w:sz w:val="28"/>
          <w:szCs w:val="28"/>
        </w:rPr>
        <w:t>Le mécanisme structurel d’adoption par priorisation séquentielle des mesures</w:t>
      </w:r>
      <w:r w:rsidR="00010CD2" w:rsidRPr="00010CD2">
        <w:rPr>
          <w:rFonts w:asciiTheme="majorHAnsi" w:hAnsiTheme="majorHAnsi"/>
          <w:b/>
          <w:bCs/>
          <w:i/>
          <w:iCs/>
          <w:sz w:val="28"/>
          <w:szCs w:val="28"/>
        </w:rPr>
        <w:t xml:space="preserve"> </w:t>
      </w:r>
    </w:p>
    <w:p w14:paraId="30312E00" w14:textId="78F9B90D" w:rsidR="00FA3D1D" w:rsidRDefault="00D13EB9" w:rsidP="00B8304F">
      <w:pPr>
        <w:spacing w:line="360" w:lineRule="auto"/>
        <w:ind w:left="283"/>
        <w:jc w:val="center"/>
        <w:rPr>
          <w:i/>
          <w:iCs/>
        </w:rPr>
      </w:pPr>
      <w:r w:rsidRPr="00D13EB9">
        <w:rPr>
          <w:i/>
          <w:iCs/>
        </w:rPr>
        <w:t>« Le citoyen ne choisit pas un camp. Il construit un cap. »</w:t>
      </w:r>
    </w:p>
    <w:p w14:paraId="087F1D6E" w14:textId="77777777" w:rsidR="007F070A" w:rsidRPr="007F070A" w:rsidRDefault="007F070A" w:rsidP="007F070A">
      <w:pPr>
        <w:spacing w:line="360" w:lineRule="auto"/>
        <w:ind w:left="283"/>
        <w:rPr>
          <w:i/>
          <w:iCs/>
        </w:rPr>
      </w:pPr>
    </w:p>
    <w:p w14:paraId="32A0AFE3" w14:textId="54A09EC6" w:rsidR="00010CD2" w:rsidRPr="00010CD2" w:rsidRDefault="00010CD2" w:rsidP="007A40F5">
      <w:pPr>
        <w:spacing w:line="360" w:lineRule="auto"/>
        <w:ind w:left="283"/>
        <w:jc w:val="both"/>
      </w:pPr>
      <w:r w:rsidRPr="00970A0C">
        <w:t>Ce mécanisme repose sur un renversement méthodologique fondamental : chaque point d’un programme politique n’est plus subordonné à un projet global, mais devient lui-même l’unité élémentaire de décision collective. Dès lors, ce n'est plus la</w:t>
      </w:r>
      <w:r w:rsidRPr="00010CD2">
        <w:t xml:space="preserve"> conquête d'un pouvoir global qui prédétermine l'action publique, mais l'alignement progressif de majorités spécifiques sur des mesures clairement définies. </w:t>
      </w:r>
      <w:r w:rsidR="00970A0C">
        <w:br/>
      </w:r>
      <w:r w:rsidRPr="00010CD2">
        <w:t xml:space="preserve">Ce déplacement du mode d'agrégation vise à réparer l'instabilité dénoncée par Arrow et </w:t>
      </w:r>
      <w:proofErr w:type="spellStart"/>
      <w:r w:rsidRPr="00010CD2">
        <w:t>Riker</w:t>
      </w:r>
      <w:proofErr w:type="spellEnd"/>
      <w:r w:rsidRPr="00010CD2">
        <w:t xml:space="preserve"> : il ne s'agit plus de construire un artefact majoritaire autour d'une figure ou d'une étiquette, mais de cartographier les tensions sociales en unités délibérées et hiérarchisées.</w:t>
      </w:r>
    </w:p>
    <w:p w14:paraId="59886A8F" w14:textId="5BEFB425" w:rsidR="00010CD2" w:rsidRPr="00010CD2" w:rsidRDefault="00010CD2" w:rsidP="007A40F5">
      <w:pPr>
        <w:spacing w:line="360" w:lineRule="auto"/>
        <w:ind w:left="283"/>
        <w:jc w:val="both"/>
      </w:pPr>
      <w:r w:rsidRPr="00010CD2">
        <w:t xml:space="preserve">Dans ce cadre, chaque parti politique est tenu, préalablement à l’élection, de déposer une </w:t>
      </w:r>
      <w:r w:rsidRPr="00010CD2">
        <w:rPr>
          <w:b/>
          <w:bCs/>
        </w:rPr>
        <w:t>liste ordonnée de priorités</w:t>
      </w:r>
      <w:r w:rsidRPr="00010CD2">
        <w:t>, composée d’un ensemble déterminé de mesures indépendantes. Il est capital de souligner que cette liste ne suit pas une organisation thématique traditionnelle, mais répond à une dynamique d'impact social et politique : elle structure les mesures par degré d’urgence et de pertinence collective, et non par affiliation idéologique ou sectorielle. Ce choix, radical en apparence, répond à une exigence de clarté cognitive et de faisabilité institutionnelle.</w:t>
      </w:r>
    </w:p>
    <w:p w14:paraId="616CDAA5" w14:textId="77777777" w:rsidR="00010CD2" w:rsidRDefault="00010CD2" w:rsidP="007A40F5">
      <w:pPr>
        <w:spacing w:line="360" w:lineRule="auto"/>
        <w:ind w:left="283"/>
        <w:jc w:val="both"/>
      </w:pPr>
      <w:r w:rsidRPr="00010CD2">
        <w:t xml:space="preserve">Ainsi, la victoire électorale ne confère pas un blanc-seing global au parti majoritaire : elle entérine l'ordre de traitement des priorités, </w:t>
      </w:r>
      <w:r w:rsidRPr="00010CD2">
        <w:rPr>
          <w:b/>
          <w:bCs/>
        </w:rPr>
        <w:t xml:space="preserve">dans le respect absolu des </w:t>
      </w:r>
      <w:r w:rsidRPr="00010CD2">
        <w:rPr>
          <w:b/>
          <w:bCs/>
        </w:rPr>
        <w:lastRenderedPageBreak/>
        <w:t>corrélations exprimées par la société</w:t>
      </w:r>
      <w:r w:rsidRPr="00010CD2">
        <w:t xml:space="preserve">. La liste du parti vainqueur devient la </w:t>
      </w:r>
      <w:r w:rsidRPr="00010CD2">
        <w:rPr>
          <w:b/>
          <w:bCs/>
        </w:rPr>
        <w:t>feuille de route séquentielle</w:t>
      </w:r>
      <w:r w:rsidRPr="00010CD2">
        <w:t>, mais sa mise en œuvre dépend de l'obtention de majorités sur chaque point, ce qui assure une articulation constante entre volonté populaire et légitimité parlementaire.</w:t>
      </w:r>
    </w:p>
    <w:p w14:paraId="7F265BA7" w14:textId="30F7E553" w:rsidR="00F2471F" w:rsidRPr="00F2471F" w:rsidRDefault="00F2471F" w:rsidP="007A40F5">
      <w:pPr>
        <w:spacing w:line="360" w:lineRule="auto"/>
        <w:ind w:left="283"/>
        <w:jc w:val="both"/>
      </w:pPr>
      <w:r w:rsidRPr="00F2471F">
        <w:t>Dans le cadre de notre démonstration, nous retiendrons une configuration théorique composée de sept formations politiques, désignées comme suit :</w:t>
      </w:r>
      <w:r w:rsidR="007A40F5">
        <w:t xml:space="preserve"> </w:t>
      </w:r>
      <w:r w:rsidRPr="00F2471F">
        <w:rPr>
          <w:b/>
          <w:bCs/>
        </w:rPr>
        <w:t>Parti A (30 %)</w:t>
      </w:r>
      <w:r w:rsidRPr="00F2471F">
        <w:t xml:space="preserve">, </w:t>
      </w:r>
      <w:r w:rsidRPr="00F2471F">
        <w:rPr>
          <w:b/>
          <w:bCs/>
        </w:rPr>
        <w:t>Parti B (15 %)</w:t>
      </w:r>
      <w:r w:rsidRPr="00F2471F">
        <w:t xml:space="preserve">, </w:t>
      </w:r>
      <w:r w:rsidRPr="00F2471F">
        <w:rPr>
          <w:b/>
          <w:bCs/>
        </w:rPr>
        <w:t>Parti C (6 %)</w:t>
      </w:r>
      <w:r w:rsidRPr="00F2471F">
        <w:t xml:space="preserve">, </w:t>
      </w:r>
      <w:r w:rsidRPr="00F2471F">
        <w:rPr>
          <w:b/>
          <w:bCs/>
        </w:rPr>
        <w:t>Parti D (18 %)</w:t>
      </w:r>
      <w:r w:rsidRPr="00F2471F">
        <w:t xml:space="preserve">, </w:t>
      </w:r>
      <w:r w:rsidRPr="00F2471F">
        <w:rPr>
          <w:b/>
          <w:bCs/>
        </w:rPr>
        <w:t>Parti E (16 %)</w:t>
      </w:r>
      <w:r w:rsidRPr="00F2471F">
        <w:t xml:space="preserve">, </w:t>
      </w:r>
      <w:r w:rsidRPr="00F2471F">
        <w:rPr>
          <w:b/>
          <w:bCs/>
        </w:rPr>
        <w:t>Parti F (10 %)</w:t>
      </w:r>
      <w:r w:rsidRPr="00F2471F">
        <w:t xml:space="preserve">, et </w:t>
      </w:r>
      <w:r w:rsidRPr="00F2471F">
        <w:rPr>
          <w:b/>
          <w:bCs/>
        </w:rPr>
        <w:t>Parti G (5 %)</w:t>
      </w:r>
      <w:r w:rsidRPr="00F2471F">
        <w:t xml:space="preserve">, représentant ensemble la totalité de l’électorat, soit </w:t>
      </w:r>
      <w:r w:rsidRPr="00F2471F">
        <w:rPr>
          <w:b/>
          <w:bCs/>
        </w:rPr>
        <w:t>100 %</w:t>
      </w:r>
      <w:r w:rsidRPr="00F2471F">
        <w:t xml:space="preserve"> des suffrages exprimés.</w:t>
      </w:r>
      <w:r w:rsidR="007A40F5">
        <w:t xml:space="preserve"> </w:t>
      </w:r>
      <w:r w:rsidR="00970A0C">
        <w:br/>
      </w:r>
      <w:r w:rsidRPr="00F2471F">
        <w:t xml:space="preserve">Par commodité analytique, cette répartition est transposée en une distribution équivalente de </w:t>
      </w:r>
      <w:r w:rsidRPr="00F2471F">
        <w:rPr>
          <w:b/>
          <w:bCs/>
        </w:rPr>
        <w:t>100 sièges parlementaires</w:t>
      </w:r>
      <w:r w:rsidRPr="00F2471F">
        <w:t>, chaque siège correspondant à un pourcentage de voix obtenu.</w:t>
      </w:r>
    </w:p>
    <w:p w14:paraId="7D970E13" w14:textId="67417133" w:rsidR="00F2471F" w:rsidRPr="00F2471F" w:rsidRDefault="00F2471F" w:rsidP="007A40F5">
      <w:pPr>
        <w:spacing w:line="360" w:lineRule="auto"/>
        <w:ind w:left="283"/>
        <w:jc w:val="both"/>
      </w:pPr>
      <w:r w:rsidRPr="00F2471F">
        <w:t xml:space="preserve">À titre d’illustration, supposons que le </w:t>
      </w:r>
      <w:r w:rsidRPr="00F2471F">
        <w:rPr>
          <w:b/>
          <w:bCs/>
        </w:rPr>
        <w:t>Parti A</w:t>
      </w:r>
      <w:r w:rsidRPr="00F2471F">
        <w:t xml:space="preserve">, arrivé en tête avec </w:t>
      </w:r>
      <w:r w:rsidRPr="00F2471F">
        <w:rPr>
          <w:b/>
          <w:bCs/>
        </w:rPr>
        <w:t>30 %</w:t>
      </w:r>
      <w:r w:rsidRPr="00F2471F">
        <w:t xml:space="preserve"> des suffrages, engage la première étape de sa feuille de route en soumettant à délibération une </w:t>
      </w:r>
      <w:r w:rsidRPr="00F2471F">
        <w:rPr>
          <w:b/>
          <w:bCs/>
        </w:rPr>
        <w:t>mesure M1</w:t>
      </w:r>
      <w:r w:rsidRPr="00F2471F">
        <w:t xml:space="preserve">, priorisée en tête de son programme. Il est crucial de préciser que cette mesure ne saurait être adoptée automatiquement par simple victoire électorale : </w:t>
      </w:r>
      <w:r w:rsidR="00970A0C">
        <w:br/>
      </w:r>
      <w:r w:rsidRPr="00F2471F">
        <w:t xml:space="preserve">sa validation suppose l’obtention d’une </w:t>
      </w:r>
      <w:r w:rsidRPr="00F2471F">
        <w:rPr>
          <w:b/>
          <w:bCs/>
        </w:rPr>
        <w:t>majorité cumulative supérieure à 50 %</w:t>
      </w:r>
      <w:r w:rsidRPr="00F2471F">
        <w:t xml:space="preserve"> des suffrages représentés par les partis disposant d’un mandat électoral.</w:t>
      </w:r>
    </w:p>
    <w:p w14:paraId="2703EB36" w14:textId="77777777" w:rsidR="00F2471F" w:rsidRPr="00F2471F" w:rsidRDefault="00F2471F" w:rsidP="007A40F5">
      <w:pPr>
        <w:spacing w:line="360" w:lineRule="auto"/>
        <w:ind w:left="283"/>
        <w:jc w:val="both"/>
      </w:pPr>
      <w:r w:rsidRPr="00F2471F">
        <w:t xml:space="preserve">Dans l’hypothèse où d’autres partis — en l’occurrence le </w:t>
      </w:r>
      <w:r w:rsidRPr="00F2471F">
        <w:rPr>
          <w:b/>
          <w:bCs/>
        </w:rPr>
        <w:t>Parti B (15 %)</w:t>
      </w:r>
      <w:r w:rsidRPr="00F2471F">
        <w:t xml:space="preserve"> et le </w:t>
      </w:r>
      <w:r w:rsidRPr="00F2471F">
        <w:rPr>
          <w:b/>
          <w:bCs/>
        </w:rPr>
        <w:t>Parti C (6 %)</w:t>
      </w:r>
      <w:r w:rsidRPr="00F2471F">
        <w:t xml:space="preserve"> — inscrivent dans leur propre programme des propositions similaires ou compatibles à M1 (situées respectivement en cinquième position pour le Parti B et en vingt-huitième pour le Parti C), une </w:t>
      </w:r>
      <w:r w:rsidRPr="00F2471F">
        <w:rPr>
          <w:b/>
          <w:bCs/>
        </w:rPr>
        <w:t>convergence programmatique</w:t>
      </w:r>
      <w:r w:rsidRPr="00F2471F">
        <w:t xml:space="preserve"> peut alors être envisagée. Si les mesures concernées se révèlent substantiellement équivalentes en termes de finalité, de modalités d’application et d’impact budgétaire, l’adoption de la proposition M1 peut intervenir </w:t>
      </w:r>
      <w:r w:rsidRPr="00F2471F">
        <w:rPr>
          <w:b/>
          <w:bCs/>
        </w:rPr>
        <w:t>sans renégociation formelle</w:t>
      </w:r>
      <w:r w:rsidRPr="00F2471F">
        <w:t xml:space="preserve">, à la seule condition que </w:t>
      </w:r>
      <w:r w:rsidRPr="00F2471F">
        <w:rPr>
          <w:b/>
          <w:bCs/>
        </w:rPr>
        <w:t>le cumul des pourcentages des partis favorables excède le seuil des 50 %</w:t>
      </w:r>
      <w:r w:rsidRPr="00F2471F">
        <w:t>, rendant ainsi la validation procédurale immédiate et conforme au principe de majorité effective.</w:t>
      </w:r>
    </w:p>
    <w:p w14:paraId="4905D12B" w14:textId="77777777" w:rsidR="00F2471F" w:rsidRPr="00F2471F" w:rsidRDefault="00F2471F" w:rsidP="007A40F5">
      <w:pPr>
        <w:spacing w:line="360" w:lineRule="auto"/>
        <w:ind w:left="283"/>
        <w:jc w:val="both"/>
      </w:pPr>
      <w:r w:rsidRPr="00F2471F">
        <w:t xml:space="preserve">En revanche, dans l’hypothèse où subsisteraient des divergences substantielles — qu’elles portent sur les modalités concrètes de mise en œuvre, sur les dispositifs d’accompagnement envisagés ou sur l’architecture de financement —, une </w:t>
      </w:r>
      <w:r w:rsidRPr="00F2471F">
        <w:rPr>
          <w:b/>
          <w:bCs/>
        </w:rPr>
        <w:t xml:space="preserve">table de </w:t>
      </w:r>
      <w:r w:rsidRPr="00F2471F">
        <w:rPr>
          <w:b/>
          <w:bCs/>
        </w:rPr>
        <w:lastRenderedPageBreak/>
        <w:t>négociation restreinte</w:t>
      </w:r>
      <w:r w:rsidRPr="00F2471F">
        <w:t xml:space="preserve"> est alors formellement constituée. Celle-ci réunit exclusivement les représentants des partis disposant d’un mandat électoral et ayant inscrit la mesure concernée dans leur propre feuille de route. Ce principe procédural revêt un caractère central : il institue un </w:t>
      </w:r>
      <w:r w:rsidRPr="00F2471F">
        <w:rPr>
          <w:b/>
          <w:bCs/>
        </w:rPr>
        <w:t>cadre de délibération fermé</w:t>
      </w:r>
      <w:r w:rsidRPr="00F2471F">
        <w:t xml:space="preserve">, strictement réservé aux formations politiquement engagées sur la mesure, excluant de facto toute forme d’intervention opportuniste de partis extérieurs, y compris lorsque ceux-ci disposent d’un poids électoral significatif, à l’instar du </w:t>
      </w:r>
      <w:r w:rsidRPr="00F2471F">
        <w:rPr>
          <w:b/>
          <w:bCs/>
        </w:rPr>
        <w:t>Parti D (18 %)</w:t>
      </w:r>
      <w:r w:rsidRPr="00F2471F">
        <w:t xml:space="preserve"> dans notre exemple.</w:t>
      </w:r>
    </w:p>
    <w:p w14:paraId="7F3631B7" w14:textId="77777777" w:rsidR="00F2471F" w:rsidRPr="00970A0C" w:rsidRDefault="00F2471F" w:rsidP="007A40F5">
      <w:pPr>
        <w:spacing w:line="360" w:lineRule="auto"/>
        <w:ind w:left="283"/>
        <w:jc w:val="both"/>
      </w:pPr>
      <w:r w:rsidRPr="00970A0C">
        <w:t>Ce cloisonnement structurel permet de garantir à la fois la sincérité du processus de convergence, la cohérence programmatique des entités participantes, et la protection de la négociation contre les jeux d’influence ou les tactiques dilatoires.</w:t>
      </w:r>
    </w:p>
    <w:p w14:paraId="5D1E242D" w14:textId="1610791A" w:rsidR="00F2471F" w:rsidRPr="00F2471F" w:rsidRDefault="00F2471F" w:rsidP="007A40F5">
      <w:pPr>
        <w:spacing w:line="360" w:lineRule="auto"/>
        <w:ind w:left="283"/>
        <w:jc w:val="both"/>
      </w:pPr>
      <w:r w:rsidRPr="00970A0C">
        <w:t>Dans le cas où, à l’issue de trois propositions successives, aucune version ne parvient à rassembler une majorité suffisante (supérieure à 50 % des voix pondérées), la mesure est alors automatiquement transférée à la délibération citoyenne directe. Celle-ci s’effectue par l’intermédiaire d’une interface sécurisée de participation</w:t>
      </w:r>
      <w:r w:rsidRPr="00F2471F">
        <w:rPr>
          <w:b/>
          <w:bCs/>
        </w:rPr>
        <w:t xml:space="preserve"> </w:t>
      </w:r>
      <w:r w:rsidRPr="00970A0C">
        <w:t>démocratique, assurant à la fois l’accessibilité, la traçabilité et la transparence du scrutin.</w:t>
      </w:r>
    </w:p>
    <w:p w14:paraId="685EC55C" w14:textId="77777777" w:rsidR="00F2471F" w:rsidRPr="00970A0C" w:rsidRDefault="00F2471F" w:rsidP="007A40F5">
      <w:pPr>
        <w:spacing w:line="360" w:lineRule="auto"/>
        <w:ind w:left="283"/>
        <w:jc w:val="both"/>
      </w:pPr>
      <w:r w:rsidRPr="00970A0C">
        <w:t>Ce mécanisme de transfert vers le vote citoyen garantit, par sa conception même, une continuité de la souveraineté populaire, évite les blocages institutionnels chroniques que connaissent les régimes parlementaires classiques, et assure enfin la lisibilité du processus décisionnel, en instaurant une temporalité claire et une clôture systématique des séquences d’adoption.</w:t>
      </w:r>
    </w:p>
    <w:p w14:paraId="66C61BD6" w14:textId="77777777" w:rsidR="00CD3E29" w:rsidRPr="00970A0C" w:rsidRDefault="00CD3E29" w:rsidP="007A40F5">
      <w:pPr>
        <w:spacing w:line="360" w:lineRule="auto"/>
        <w:ind w:left="283"/>
        <w:jc w:val="both"/>
      </w:pPr>
      <w:r w:rsidRPr="00970A0C">
        <w:t>Il convient de préciser, en amont de toute interprétation institutionnelle, que le poids électoral obtenu par chaque parti lors du scrutin initial — qu’il s’agisse d’élections régionales, fédérales ou nationales, selon les configurations propres aux systèmes dans lesquels ce modèle serait appliqué — demeure strictement inchangé pour toute la durée du mandat parlementaire. Il n’existe dès lors aucune possibilité de recomposition interne du rapport de force parlementaire par fusion, défection ou transfert d’alliances, ce qui garantit une stabilité décisionnelle corrélée au verdict démocratique initial.</w:t>
      </w:r>
    </w:p>
    <w:p w14:paraId="5926DEC5" w14:textId="77777777" w:rsidR="00CD3E29" w:rsidRPr="00970A0C" w:rsidRDefault="00CD3E29" w:rsidP="007A40F5">
      <w:pPr>
        <w:spacing w:line="360" w:lineRule="auto"/>
        <w:ind w:left="283"/>
        <w:jc w:val="both"/>
      </w:pPr>
      <w:r w:rsidRPr="00970A0C">
        <w:lastRenderedPageBreak/>
        <w:t>Ce principe structurel vise à préserver, sur toute la durée du mandat, une cohérence institutionnelle entre la ligne du parti et les engagements pris devant l’électorat. Un élu ne peut donc pas, en cours de législature, s’opposer à une mesure défendue par son propre parti dans la feuille de route électorale, pour en soutenir une concurrente issue d’une autre formation, sans rompre avec le mandat qu’il incarne.</w:t>
      </w:r>
    </w:p>
    <w:p w14:paraId="433D1956" w14:textId="77777777" w:rsidR="00CD3E29" w:rsidRPr="00970A0C" w:rsidRDefault="00CD3E29" w:rsidP="007A40F5">
      <w:pPr>
        <w:spacing w:line="360" w:lineRule="auto"/>
        <w:ind w:left="283"/>
        <w:jc w:val="both"/>
      </w:pPr>
      <w:r w:rsidRPr="00970A0C">
        <w:t>Ce verrou organisationnel répond à une nécessité fonctionnelle : limiter les risques de dérives comportementales, qu’il s’agisse de pressions exercées sur les élus, de phénomènes de corruption, de menaces, d’intérêts personnels ou d’opérations d’infiltration stratégique. Ces pratiques, désormais bien documentées dans de nombreux systèmes parlementaires, permettent à des groupes extérieurs de déstabiliser ou de neutraliser une orientation politique majoritaire en provoquant des ruptures individuelles au sein d’un parti. En supprimant cette latitude, le système assure une intégrité collective des partis politiques, alignée avec leur engagement programmatique initial.</w:t>
      </w:r>
    </w:p>
    <w:p w14:paraId="1A01D60E" w14:textId="77777777" w:rsidR="00CD3E29" w:rsidRPr="00CD3E29" w:rsidRDefault="00CD3E29" w:rsidP="007A40F5">
      <w:pPr>
        <w:spacing w:line="360" w:lineRule="auto"/>
        <w:ind w:left="283"/>
        <w:jc w:val="both"/>
      </w:pPr>
      <w:r w:rsidRPr="00CD3E29">
        <w:t xml:space="preserve">Par ailleurs, ce mode de verrouillage interne agit comme un </w:t>
      </w:r>
      <w:r w:rsidRPr="00CD3E29">
        <w:rPr>
          <w:b/>
          <w:bCs/>
        </w:rPr>
        <w:t>facteur d’équilibrage démocratique</w:t>
      </w:r>
      <w:r w:rsidRPr="00CD3E29">
        <w:t xml:space="preserve">, en empêchant les formations les plus verticales, souvent dominées par un leadership autoritaire, d’obtenir un avantage mécanique par discipline forcée. L’exemple du </w:t>
      </w:r>
      <w:r w:rsidRPr="00CD3E29">
        <w:rPr>
          <w:b/>
          <w:bCs/>
        </w:rPr>
        <w:t>Parti D</w:t>
      </w:r>
      <w:r w:rsidRPr="00CD3E29">
        <w:t xml:space="preserve">, crédité de 18 % des voix, illustre cette dérive potentielle : dans un schéma où l’ensemble des décisions émanent d’un seul dirigeant, </w:t>
      </w:r>
      <w:r w:rsidRPr="00CD3E29">
        <w:rPr>
          <w:b/>
          <w:bCs/>
        </w:rPr>
        <w:t>les 18 % deviennent en pratique l’expression d’une volonté unique</w:t>
      </w:r>
      <w:r w:rsidRPr="00CD3E29">
        <w:t>, ce qui fausse le principe de représentation plurielle. Le système proposé rend cette asymétrie immédiatement visible et, à terme, insoutenable politiquement.</w:t>
      </w:r>
    </w:p>
    <w:p w14:paraId="2304F9E8" w14:textId="77777777" w:rsidR="00CD3E29" w:rsidRPr="00CD3E29" w:rsidRDefault="00CD3E29" w:rsidP="007A40F5">
      <w:pPr>
        <w:spacing w:line="360" w:lineRule="auto"/>
        <w:ind w:left="283"/>
        <w:jc w:val="both"/>
      </w:pPr>
      <w:r w:rsidRPr="00CD3E29">
        <w:t xml:space="preserve">Le processus d’adoption ou de rejet d’une mesure repose sur une dynamique interne propre à chaque parti, combinée à une logique de négociation </w:t>
      </w:r>
      <w:proofErr w:type="spellStart"/>
      <w:r w:rsidRPr="00CD3E29">
        <w:t>inter-partis</w:t>
      </w:r>
      <w:proofErr w:type="spellEnd"/>
      <w:r w:rsidRPr="00CD3E29">
        <w:t xml:space="preserve"> rigoureusement encadrée. Dans l’exemple ici retenu, le </w:t>
      </w:r>
      <w:r w:rsidRPr="00CD3E29">
        <w:rPr>
          <w:b/>
          <w:bCs/>
        </w:rPr>
        <w:t>Parti A</w:t>
      </w:r>
      <w:r w:rsidRPr="00CD3E29">
        <w:t xml:space="preserve">, crédité de </w:t>
      </w:r>
      <w:r w:rsidRPr="00CD3E29">
        <w:rPr>
          <w:b/>
          <w:bCs/>
        </w:rPr>
        <w:t>30 % des suffrages</w:t>
      </w:r>
      <w:r w:rsidRPr="00CD3E29">
        <w:t xml:space="preserve">, détient </w:t>
      </w:r>
      <w:r w:rsidRPr="00CD3E29">
        <w:rPr>
          <w:b/>
          <w:bCs/>
        </w:rPr>
        <w:t>30 sièges</w:t>
      </w:r>
      <w:r w:rsidRPr="00CD3E29">
        <w:t xml:space="preserve"> sur les </w:t>
      </w:r>
      <w:r w:rsidRPr="00CD3E29">
        <w:rPr>
          <w:b/>
          <w:bCs/>
        </w:rPr>
        <w:t>51 cumulés</w:t>
      </w:r>
      <w:r w:rsidRPr="00CD3E29">
        <w:t xml:space="preserve"> avec les </w:t>
      </w:r>
      <w:r w:rsidRPr="00CD3E29">
        <w:rPr>
          <w:b/>
          <w:bCs/>
        </w:rPr>
        <w:t>Partis B (15 %) et C (6 %)</w:t>
      </w:r>
      <w:r w:rsidRPr="00CD3E29">
        <w:t xml:space="preserve">. En tant que porteur de la mesure M1 — inscrite en tête de sa feuille de route — c’est </w:t>
      </w:r>
      <w:r w:rsidRPr="00CD3E29">
        <w:rPr>
          <w:b/>
          <w:bCs/>
        </w:rPr>
        <w:t>au Parti A qu’incombe la responsabilité de formuler successivement trois variantes</w:t>
      </w:r>
      <w:r w:rsidRPr="00CD3E29">
        <w:t xml:space="preserve"> de cette mesure, dans le respect des négociations préalables.</w:t>
      </w:r>
    </w:p>
    <w:p w14:paraId="10F3FF44" w14:textId="77777777" w:rsidR="00CD3E29" w:rsidRPr="00CD3E29" w:rsidRDefault="00CD3E29" w:rsidP="007A40F5">
      <w:pPr>
        <w:spacing w:line="360" w:lineRule="auto"/>
        <w:ind w:left="283"/>
        <w:jc w:val="both"/>
      </w:pPr>
      <w:r w:rsidRPr="00CD3E29">
        <w:lastRenderedPageBreak/>
        <w:t xml:space="preserve">Les partis sollicités (ici </w:t>
      </w:r>
      <w:r w:rsidRPr="00CD3E29">
        <w:rPr>
          <w:b/>
          <w:bCs/>
        </w:rPr>
        <w:t>B</w:t>
      </w:r>
      <w:r w:rsidRPr="00CD3E29">
        <w:t xml:space="preserve"> et </w:t>
      </w:r>
      <w:r w:rsidRPr="00CD3E29">
        <w:rPr>
          <w:b/>
          <w:bCs/>
        </w:rPr>
        <w:t>C</w:t>
      </w:r>
      <w:r w:rsidRPr="00CD3E29">
        <w:t xml:space="preserve">) ne peuvent se prononcer qu’après </w:t>
      </w:r>
      <w:r w:rsidRPr="00CD3E29">
        <w:rPr>
          <w:b/>
          <w:bCs/>
        </w:rPr>
        <w:t>délibération interne formelle</w:t>
      </w:r>
      <w:r w:rsidRPr="00CD3E29">
        <w:t xml:space="preserve">, selon un vote démocratique organisé en leur sein. La </w:t>
      </w:r>
      <w:r w:rsidRPr="00CD3E29">
        <w:rPr>
          <w:b/>
          <w:bCs/>
        </w:rPr>
        <w:t>majorité interne</w:t>
      </w:r>
      <w:r w:rsidRPr="00CD3E29">
        <w:t xml:space="preserve"> détermine alors la position officielle du parti à l’égard de la proposition (acceptation ou rejet). Si, à l’issue de la première proposition (P1), le </w:t>
      </w:r>
      <w:r w:rsidRPr="00CD3E29">
        <w:rPr>
          <w:b/>
          <w:bCs/>
        </w:rPr>
        <w:t>Parti B l’approuve</w:t>
      </w:r>
      <w:r w:rsidRPr="00CD3E29">
        <w:t xml:space="preserve">, mais que le </w:t>
      </w:r>
      <w:r w:rsidRPr="00CD3E29">
        <w:rPr>
          <w:b/>
          <w:bCs/>
        </w:rPr>
        <w:t>Parti C la rejette</w:t>
      </w:r>
      <w:r w:rsidRPr="00CD3E29">
        <w:t xml:space="preserve">, le </w:t>
      </w:r>
      <w:r w:rsidRPr="00CD3E29">
        <w:rPr>
          <w:b/>
          <w:bCs/>
        </w:rPr>
        <w:t>Parti A</w:t>
      </w:r>
      <w:r w:rsidRPr="00CD3E29">
        <w:t xml:space="preserve"> est tenu de formuler une </w:t>
      </w:r>
      <w:r w:rsidRPr="00CD3E29">
        <w:rPr>
          <w:b/>
          <w:bCs/>
        </w:rPr>
        <w:t>deuxième variante (P2)</w:t>
      </w:r>
      <w:r w:rsidRPr="00CD3E29">
        <w:t xml:space="preserve">, dans l’objectif d’obtenir une approbation conjointe représentant </w:t>
      </w:r>
      <w:r w:rsidRPr="00CD3E29">
        <w:rPr>
          <w:b/>
          <w:bCs/>
        </w:rPr>
        <w:t>au moins 51 % des sièges cumulés</w:t>
      </w:r>
      <w:r w:rsidRPr="00CD3E29">
        <w:t xml:space="preserve"> entre les partis impliqués.</w:t>
      </w:r>
    </w:p>
    <w:p w14:paraId="7B94A034" w14:textId="77777777" w:rsidR="00CD3E29" w:rsidRPr="00CD3E29" w:rsidRDefault="00CD3E29" w:rsidP="007A40F5">
      <w:pPr>
        <w:spacing w:line="360" w:lineRule="auto"/>
        <w:ind w:left="283"/>
        <w:jc w:val="both"/>
      </w:pPr>
      <w:r w:rsidRPr="00CD3E29">
        <w:t xml:space="preserve">Il est également envisageable qu’un </w:t>
      </w:r>
      <w:r w:rsidRPr="00CD3E29">
        <w:rPr>
          <w:b/>
          <w:bCs/>
        </w:rPr>
        <w:t>quatrième parti</w:t>
      </w:r>
      <w:r w:rsidRPr="00CD3E29">
        <w:t xml:space="preserve">, par exemple le </w:t>
      </w:r>
      <w:r w:rsidRPr="00CD3E29">
        <w:rPr>
          <w:b/>
          <w:bCs/>
        </w:rPr>
        <w:t>Parti E (16 %)</w:t>
      </w:r>
      <w:r w:rsidRPr="00CD3E29">
        <w:t xml:space="preserve">, soit invité à participer à la négociation, pour autant que la mesure ou ses objectifs soient jugés compatibles avec sa feuille de route. Dans ce cas de figure, si le Parti E rejoint le Parti B dans l’acceptation de la première proposition, la mesure est </w:t>
      </w:r>
      <w:r w:rsidRPr="00CD3E29">
        <w:rPr>
          <w:b/>
          <w:bCs/>
        </w:rPr>
        <w:t>immédiatement adoptée</w:t>
      </w:r>
      <w:r w:rsidRPr="00CD3E29">
        <w:t xml:space="preserve">, le total cumulé de soutien atteignant </w:t>
      </w:r>
      <w:r w:rsidRPr="00CD3E29">
        <w:rPr>
          <w:b/>
          <w:bCs/>
        </w:rPr>
        <w:t>61 %</w:t>
      </w:r>
      <w:r w:rsidRPr="00CD3E29">
        <w:t xml:space="preserve"> (A 30 % + B 15 % + E 16 %), soit une majorité suffisante selon le critère parlementaire.</w:t>
      </w:r>
    </w:p>
    <w:p w14:paraId="0FD2D631" w14:textId="5CD625C2" w:rsidR="00CD3E29" w:rsidRPr="00CD3E29" w:rsidRDefault="00CD3E29" w:rsidP="007A40F5">
      <w:pPr>
        <w:spacing w:line="360" w:lineRule="auto"/>
        <w:ind w:left="283"/>
        <w:jc w:val="both"/>
      </w:pPr>
      <w:r w:rsidRPr="00CD3E29">
        <w:t xml:space="preserve">Ce mode opératoire introduit une barrière structurelle contre les pratiques corruptives : pour influer illicitement sur le vote d’un parti, il ne suffit plus de convaincre un individu ou un petit groupe d’élus, mais bien </w:t>
      </w:r>
      <w:r w:rsidRPr="00CD3E29">
        <w:rPr>
          <w:b/>
          <w:bCs/>
        </w:rPr>
        <w:t>une majorité interne entière</w:t>
      </w:r>
      <w:r w:rsidRPr="00CD3E29">
        <w:t xml:space="preserve">. La résistance systémique au sabotage s’en trouve considérablement renforcée. En outre, seul le partis </w:t>
      </w:r>
      <w:r w:rsidRPr="00CD3E29">
        <w:rPr>
          <w:b/>
          <w:bCs/>
        </w:rPr>
        <w:t>dont la mesure est en cours de traitement sur la feuille de route</w:t>
      </w:r>
      <w:r w:rsidRPr="00CD3E29">
        <w:t xml:space="preserve"> peu</w:t>
      </w:r>
      <w:r>
        <w:t>t</w:t>
      </w:r>
      <w:r w:rsidRPr="00CD3E29">
        <w:t xml:space="preserve"> formuler des propositions. Les autres (ici les Partis </w:t>
      </w:r>
      <w:r w:rsidRPr="00CD3E29">
        <w:rPr>
          <w:b/>
          <w:bCs/>
        </w:rPr>
        <w:t>B, C, E</w:t>
      </w:r>
      <w:r w:rsidRPr="00CD3E29">
        <w:t xml:space="preserve">) sont </w:t>
      </w:r>
      <w:r w:rsidRPr="00CD3E29">
        <w:rPr>
          <w:b/>
          <w:bCs/>
        </w:rPr>
        <w:t>exclus de l’initiative</w:t>
      </w:r>
      <w:r w:rsidRPr="00CD3E29">
        <w:t>, bien qu’ils puissent participer aux négociations et aux votes. Ce verrou méthodologique évite toute manœuvre parallèle, tout parasitage idéologique ou détournement de la logique séquentielle.</w:t>
      </w:r>
    </w:p>
    <w:p w14:paraId="609E6EC7" w14:textId="77777777" w:rsidR="00CD3E29" w:rsidRPr="00CD3E29" w:rsidRDefault="00CD3E29" w:rsidP="007A40F5">
      <w:pPr>
        <w:spacing w:line="360" w:lineRule="auto"/>
        <w:ind w:left="283"/>
        <w:jc w:val="both"/>
      </w:pPr>
      <w:r w:rsidRPr="00CD3E29">
        <w:t xml:space="preserve">Le processus de validation législative se déroule en deux phases distinctes, bien qu’il conserve une forme proche du fonctionnement parlementaire actuel. La </w:t>
      </w:r>
      <w:r w:rsidRPr="00CD3E29">
        <w:rPr>
          <w:b/>
          <w:bCs/>
        </w:rPr>
        <w:t>première phase</w:t>
      </w:r>
      <w:r w:rsidRPr="00CD3E29">
        <w:t xml:space="preserve"> repose sur un </w:t>
      </w:r>
      <w:r w:rsidRPr="00CD3E29">
        <w:rPr>
          <w:b/>
          <w:bCs/>
        </w:rPr>
        <w:t>vote interne organisé par chaque parti</w:t>
      </w:r>
      <w:r w:rsidRPr="00CD3E29">
        <w:t xml:space="preserve">, dans lequel les élus se prononcent individuellement sur la mesure soumise. Ce vote est </w:t>
      </w:r>
      <w:r w:rsidRPr="00CD3E29">
        <w:rPr>
          <w:b/>
          <w:bCs/>
        </w:rPr>
        <w:t>non anonyme</w:t>
      </w:r>
      <w:r w:rsidRPr="00CD3E29">
        <w:t xml:space="preserve">, de manière à garantir la traçabilité des positions individuelles et la cohérence entre la ligne défendue et les engagements électoraux. La décision officielle du parti est déterminée par la </w:t>
      </w:r>
      <w:r w:rsidRPr="00CD3E29">
        <w:rPr>
          <w:b/>
          <w:bCs/>
        </w:rPr>
        <w:t>majorité simple issue de ce scrutin interne</w:t>
      </w:r>
      <w:r w:rsidRPr="00CD3E29">
        <w:t xml:space="preserve">, et c’est cette position majoritaire qui sera ensuite portée lors du vote </w:t>
      </w:r>
      <w:proofErr w:type="spellStart"/>
      <w:r w:rsidRPr="00CD3E29">
        <w:t>inter-partis</w:t>
      </w:r>
      <w:proofErr w:type="spellEnd"/>
      <w:r w:rsidRPr="00CD3E29">
        <w:t>.</w:t>
      </w:r>
    </w:p>
    <w:p w14:paraId="390CA08F" w14:textId="77777777" w:rsidR="00CD3E29" w:rsidRPr="00CD3E29" w:rsidRDefault="00CD3E29" w:rsidP="007A40F5">
      <w:pPr>
        <w:spacing w:line="360" w:lineRule="auto"/>
        <w:ind w:left="283"/>
        <w:jc w:val="both"/>
      </w:pPr>
      <w:r w:rsidRPr="00CD3E29">
        <w:lastRenderedPageBreak/>
        <w:t xml:space="preserve">La </w:t>
      </w:r>
      <w:r w:rsidRPr="00CD3E29">
        <w:rPr>
          <w:b/>
          <w:bCs/>
        </w:rPr>
        <w:t>deuxième phase</w:t>
      </w:r>
      <w:r w:rsidRPr="00CD3E29">
        <w:t xml:space="preserve"> consiste en une </w:t>
      </w:r>
      <w:r w:rsidRPr="00CD3E29">
        <w:rPr>
          <w:b/>
          <w:bCs/>
        </w:rPr>
        <w:t>agrégation pondérée</w:t>
      </w:r>
      <w:r w:rsidRPr="00CD3E29">
        <w:t xml:space="preserve"> des positions exprimées par chaque parti selon leur poids électoral tel qu’issu du scrutin initial. À titre d’exemple, si le </w:t>
      </w:r>
      <w:r w:rsidRPr="00CD3E29">
        <w:rPr>
          <w:b/>
          <w:bCs/>
        </w:rPr>
        <w:t>Parti A (30 %)</w:t>
      </w:r>
      <w:r w:rsidRPr="00CD3E29">
        <w:t xml:space="preserve"> soumet la proposition P1 au vote parlementaire, les </w:t>
      </w:r>
      <w:r w:rsidRPr="00CD3E29">
        <w:rPr>
          <w:b/>
          <w:bCs/>
        </w:rPr>
        <w:t>Partis B (15 %) et C (6 %)</w:t>
      </w:r>
      <w:r w:rsidRPr="00CD3E29">
        <w:t xml:space="preserve"> disposent chacun d’un délai pour débattre et voter en interne. Le résultat du vote final reflète donc </w:t>
      </w:r>
      <w:r w:rsidRPr="00CD3E29">
        <w:rPr>
          <w:b/>
          <w:bCs/>
        </w:rPr>
        <w:t>la somme pondérée des partis ayant adopté favorablement la mesure</w:t>
      </w:r>
      <w:r w:rsidRPr="00CD3E29">
        <w:t xml:space="preserve">, et si cette somme atteint </w:t>
      </w:r>
      <w:r w:rsidRPr="00CD3E29">
        <w:rPr>
          <w:b/>
          <w:bCs/>
        </w:rPr>
        <w:t>au moins 51 %</w:t>
      </w:r>
      <w:r w:rsidRPr="00CD3E29">
        <w:t>, la proposition est considérée comme adoptée.</w:t>
      </w:r>
    </w:p>
    <w:p w14:paraId="347866BE" w14:textId="77777777" w:rsidR="00CD3E29" w:rsidRPr="00CD3E29" w:rsidRDefault="00CD3E29" w:rsidP="007A40F5">
      <w:pPr>
        <w:spacing w:line="360" w:lineRule="auto"/>
        <w:ind w:left="283"/>
        <w:jc w:val="both"/>
      </w:pPr>
      <w:r w:rsidRPr="00CD3E29">
        <w:t xml:space="preserve">Dans l’hypothèse où les trois variantes successives proposées (P1, P2, P3) échouent à rassembler une majorité </w:t>
      </w:r>
      <w:proofErr w:type="spellStart"/>
      <w:r w:rsidRPr="00CD3E29">
        <w:t>inter-partis</w:t>
      </w:r>
      <w:proofErr w:type="spellEnd"/>
      <w:r w:rsidRPr="00CD3E29">
        <w:t xml:space="preserve"> supérieure à 50 %, la mesure est alors transférée à la </w:t>
      </w:r>
      <w:r w:rsidRPr="00CD3E29">
        <w:rPr>
          <w:b/>
          <w:bCs/>
        </w:rPr>
        <w:t>consultation citoyenne directe</w:t>
      </w:r>
      <w:r w:rsidRPr="00CD3E29">
        <w:t xml:space="preserve">. Ce vote populaire s’effectue via une </w:t>
      </w:r>
      <w:r w:rsidRPr="00CD3E29">
        <w:rPr>
          <w:b/>
          <w:bCs/>
        </w:rPr>
        <w:t>plateforme démocratique numérique sécurisée</w:t>
      </w:r>
      <w:r w:rsidRPr="00CD3E29">
        <w:t xml:space="preserve">, assurant à la fois </w:t>
      </w:r>
      <w:r w:rsidRPr="00CD3E29">
        <w:rPr>
          <w:b/>
          <w:bCs/>
        </w:rPr>
        <w:t>l’équité procédurale</w:t>
      </w:r>
      <w:r w:rsidRPr="00CD3E29">
        <w:t xml:space="preserve">, la </w:t>
      </w:r>
      <w:r w:rsidRPr="00CD3E29">
        <w:rPr>
          <w:b/>
          <w:bCs/>
        </w:rPr>
        <w:t>transparence des choix exprimés</w:t>
      </w:r>
      <w:r w:rsidRPr="00CD3E29">
        <w:t xml:space="preserve">, et </w:t>
      </w:r>
      <w:r w:rsidRPr="00CD3E29">
        <w:rPr>
          <w:b/>
          <w:bCs/>
        </w:rPr>
        <w:t>la continuité du processus décisionnel</w:t>
      </w:r>
      <w:r w:rsidRPr="00CD3E29">
        <w:t>.</w:t>
      </w:r>
    </w:p>
    <w:p w14:paraId="0A0A43DE" w14:textId="77777777" w:rsidR="00CD3E29" w:rsidRPr="00CD3E29" w:rsidRDefault="00CD3E29" w:rsidP="00CD3E29">
      <w:pPr>
        <w:spacing w:line="360" w:lineRule="auto"/>
        <w:ind w:left="283"/>
      </w:pPr>
      <w:r w:rsidRPr="00CD3E29">
        <w:t xml:space="preserve">Le bulletin numérique présente alors </w:t>
      </w:r>
      <w:r w:rsidRPr="00CD3E29">
        <w:rPr>
          <w:b/>
          <w:bCs/>
        </w:rPr>
        <w:t>cinq options distinctes</w:t>
      </w:r>
      <w:r w:rsidRPr="00CD3E29">
        <w:t xml:space="preserve"> :</w:t>
      </w:r>
    </w:p>
    <w:p w14:paraId="46DA6202" w14:textId="77777777" w:rsidR="00CD3E29" w:rsidRPr="00CD3E29" w:rsidRDefault="00CD3E29" w:rsidP="00CD3E29">
      <w:pPr>
        <w:numPr>
          <w:ilvl w:val="0"/>
          <w:numId w:val="109"/>
        </w:numPr>
        <w:spacing w:line="360" w:lineRule="auto"/>
      </w:pPr>
      <w:r w:rsidRPr="00CD3E29">
        <w:t>Trois variantes issues des négociations parlementaires (P1, P2, P3),</w:t>
      </w:r>
    </w:p>
    <w:p w14:paraId="42EEAFB5" w14:textId="77777777" w:rsidR="00CD3E29" w:rsidRPr="00CD3E29" w:rsidRDefault="00CD3E29" w:rsidP="007A40F5">
      <w:pPr>
        <w:numPr>
          <w:ilvl w:val="0"/>
          <w:numId w:val="109"/>
        </w:numPr>
        <w:spacing w:line="360" w:lineRule="auto"/>
        <w:jc w:val="both"/>
      </w:pPr>
      <w:r w:rsidRPr="00CD3E29">
        <w:t xml:space="preserve">Deux alternatives structurelles : </w:t>
      </w:r>
      <w:r w:rsidRPr="00CD3E29">
        <w:rPr>
          <w:b/>
          <w:bCs/>
        </w:rPr>
        <w:t>Rf</w:t>
      </w:r>
      <w:r w:rsidRPr="00CD3E29">
        <w:t xml:space="preserve"> (refus complet de la mesure), et </w:t>
      </w:r>
      <w:proofErr w:type="spellStart"/>
      <w:r w:rsidRPr="00CD3E29">
        <w:rPr>
          <w:b/>
          <w:bCs/>
        </w:rPr>
        <w:t>Rg</w:t>
      </w:r>
      <w:proofErr w:type="spellEnd"/>
      <w:r w:rsidRPr="00CD3E29">
        <w:t xml:space="preserve"> (demande formelle de renégociation).</w:t>
      </w:r>
    </w:p>
    <w:p w14:paraId="59D78972" w14:textId="77777777" w:rsidR="00CD3E29" w:rsidRPr="00CD3E29" w:rsidRDefault="00CD3E29" w:rsidP="00CD3E29">
      <w:pPr>
        <w:spacing w:line="360" w:lineRule="auto"/>
        <w:ind w:left="283"/>
      </w:pPr>
      <w:r w:rsidRPr="00CD3E29">
        <w:t xml:space="preserve">Ces cinq options sont réparties en </w:t>
      </w:r>
      <w:r w:rsidRPr="00CD3E29">
        <w:rPr>
          <w:b/>
          <w:bCs/>
        </w:rPr>
        <w:t>deux blocs égaux</w:t>
      </w:r>
      <w:r w:rsidRPr="00CD3E29">
        <w:t xml:space="preserve"> :</w:t>
      </w:r>
    </w:p>
    <w:p w14:paraId="3CC0BA53" w14:textId="77777777" w:rsidR="00CD3E29" w:rsidRPr="00CD3E29" w:rsidRDefault="00CD3E29" w:rsidP="00CD3E29">
      <w:pPr>
        <w:numPr>
          <w:ilvl w:val="0"/>
          <w:numId w:val="110"/>
        </w:numPr>
        <w:spacing w:line="360" w:lineRule="auto"/>
      </w:pPr>
      <w:r w:rsidRPr="00CD3E29">
        <w:rPr>
          <w:b/>
          <w:bCs/>
        </w:rPr>
        <w:t>Bloc A</w:t>
      </w:r>
      <w:r w:rsidRPr="00CD3E29">
        <w:t xml:space="preserve"> : P1, P2, P3 (ensemble des variantes proposées),</w:t>
      </w:r>
    </w:p>
    <w:p w14:paraId="48B8C8CF" w14:textId="77777777" w:rsidR="00CD3E29" w:rsidRPr="00CD3E29" w:rsidRDefault="00CD3E29" w:rsidP="00CD3E29">
      <w:pPr>
        <w:numPr>
          <w:ilvl w:val="0"/>
          <w:numId w:val="110"/>
        </w:numPr>
        <w:spacing w:line="360" w:lineRule="auto"/>
      </w:pPr>
      <w:r w:rsidRPr="00CD3E29">
        <w:rPr>
          <w:b/>
          <w:bCs/>
        </w:rPr>
        <w:t>Bloc B</w:t>
      </w:r>
      <w:r w:rsidRPr="00CD3E29">
        <w:t xml:space="preserve"> : Rf, </w:t>
      </w:r>
      <w:proofErr w:type="spellStart"/>
      <w:r w:rsidRPr="00CD3E29">
        <w:t>Rg</w:t>
      </w:r>
      <w:proofErr w:type="spellEnd"/>
      <w:r w:rsidRPr="00CD3E29">
        <w:t xml:space="preserve"> (rejets ou renégociation).</w:t>
      </w:r>
    </w:p>
    <w:p w14:paraId="73FC920D" w14:textId="77777777" w:rsidR="00CD3E29" w:rsidRPr="00CD3E29" w:rsidRDefault="00CD3E29" w:rsidP="007A40F5">
      <w:pPr>
        <w:spacing w:line="360" w:lineRule="auto"/>
        <w:ind w:left="283"/>
        <w:jc w:val="both"/>
      </w:pPr>
      <w:r w:rsidRPr="00CD3E29">
        <w:t xml:space="preserve">La règle d’adoption repose sur l’obtention d’une majorité </w:t>
      </w:r>
      <w:r w:rsidRPr="00CD3E29">
        <w:rPr>
          <w:b/>
          <w:bCs/>
        </w:rPr>
        <w:t>qualifiée</w:t>
      </w:r>
      <w:r w:rsidRPr="00CD3E29">
        <w:t xml:space="preserve"> : pour qu’une option puisse l’emporter, </w:t>
      </w:r>
      <w:r w:rsidRPr="00CD3E29">
        <w:rPr>
          <w:b/>
          <w:bCs/>
        </w:rPr>
        <w:t>son bloc d’appartenance doit atteindre un minimum de 66 % des voix exprimées</w:t>
      </w:r>
      <w:r w:rsidRPr="00CD3E29">
        <w:t>. Dans l’exemple suivant :</w:t>
      </w:r>
    </w:p>
    <w:p w14:paraId="3B7BE94B" w14:textId="77777777" w:rsidR="00CD3E29" w:rsidRPr="00CD3E29" w:rsidRDefault="00CD3E29" w:rsidP="00CD3E29">
      <w:pPr>
        <w:numPr>
          <w:ilvl w:val="0"/>
          <w:numId w:val="111"/>
        </w:numPr>
        <w:spacing w:line="360" w:lineRule="auto"/>
      </w:pPr>
      <w:r w:rsidRPr="00CD3E29">
        <w:t>P1 : 30 %</w:t>
      </w:r>
    </w:p>
    <w:p w14:paraId="1BB1C3BB" w14:textId="77777777" w:rsidR="00CD3E29" w:rsidRPr="00CD3E29" w:rsidRDefault="00CD3E29" w:rsidP="00CD3E29">
      <w:pPr>
        <w:numPr>
          <w:ilvl w:val="0"/>
          <w:numId w:val="111"/>
        </w:numPr>
        <w:spacing w:line="360" w:lineRule="auto"/>
      </w:pPr>
      <w:r w:rsidRPr="00CD3E29">
        <w:t>P2 : 18 %</w:t>
      </w:r>
    </w:p>
    <w:p w14:paraId="0DAE9C7A" w14:textId="77777777" w:rsidR="00CD3E29" w:rsidRPr="00CD3E29" w:rsidRDefault="00CD3E29" w:rsidP="00CD3E29">
      <w:pPr>
        <w:numPr>
          <w:ilvl w:val="0"/>
          <w:numId w:val="111"/>
        </w:numPr>
        <w:spacing w:line="360" w:lineRule="auto"/>
      </w:pPr>
      <w:r w:rsidRPr="00CD3E29">
        <w:t>P3 : 11 %</w:t>
      </w:r>
      <w:r w:rsidRPr="00CD3E29">
        <w:br/>
        <w:t xml:space="preserve">→ Bloc A totalise </w:t>
      </w:r>
      <w:r w:rsidRPr="00CD3E29">
        <w:rPr>
          <w:b/>
          <w:bCs/>
        </w:rPr>
        <w:t>59 %</w:t>
      </w:r>
    </w:p>
    <w:p w14:paraId="7EB5A8FE" w14:textId="77777777" w:rsidR="00CD3E29" w:rsidRPr="00CD3E29" w:rsidRDefault="00CD3E29" w:rsidP="00CD3E29">
      <w:pPr>
        <w:numPr>
          <w:ilvl w:val="0"/>
          <w:numId w:val="111"/>
        </w:numPr>
        <w:spacing w:line="360" w:lineRule="auto"/>
      </w:pPr>
      <w:r w:rsidRPr="00CD3E29">
        <w:t>Rf : 21 %</w:t>
      </w:r>
    </w:p>
    <w:p w14:paraId="1A210CB7" w14:textId="77777777" w:rsidR="00CD3E29" w:rsidRPr="00CD3E29" w:rsidRDefault="00CD3E29" w:rsidP="00CD3E29">
      <w:pPr>
        <w:numPr>
          <w:ilvl w:val="0"/>
          <w:numId w:val="111"/>
        </w:numPr>
        <w:spacing w:line="360" w:lineRule="auto"/>
      </w:pPr>
      <w:proofErr w:type="spellStart"/>
      <w:r w:rsidRPr="00CD3E29">
        <w:lastRenderedPageBreak/>
        <w:t>Rg</w:t>
      </w:r>
      <w:proofErr w:type="spellEnd"/>
      <w:r w:rsidRPr="00CD3E29">
        <w:t xml:space="preserve"> : 20 %</w:t>
      </w:r>
      <w:r w:rsidRPr="00CD3E29">
        <w:br/>
        <w:t xml:space="preserve">→ Bloc B totalise </w:t>
      </w:r>
      <w:r w:rsidRPr="00CD3E29">
        <w:rPr>
          <w:b/>
          <w:bCs/>
        </w:rPr>
        <w:t>41 %</w:t>
      </w:r>
    </w:p>
    <w:p w14:paraId="3E493E65" w14:textId="26744D17" w:rsidR="00584CF1" w:rsidRPr="00584CF1" w:rsidRDefault="00584CF1" w:rsidP="007A40F5">
      <w:pPr>
        <w:spacing w:line="360" w:lineRule="auto"/>
        <w:ind w:left="283"/>
        <w:jc w:val="both"/>
      </w:pPr>
      <w:r w:rsidRPr="00584CF1">
        <w:t>Dans l’hypothèse où aucun des deux blocs n’atteint le seuil minimal de 66 % des suffrages exprimés, une deuxième consultation citoyenne restreinte est alors organisée. Celle-ci porte sur les deux options arrivées en tête, indépendamment de leur bloc d’origine. Ainsi, le scrutin final oppose la mesure la plus soutenue du Bloc A à la réponse dominante du Bloc B, permettant une résolution claire et directe de la tension. Si l’option issue du Bloc B, telle qu’un refus catégorique (Rf), l’emporte, la mesure est immédiatement suspendue, et l’on passe à la suivante dans l’ordre séquentiel établi par la feuille de route prioritaire.</w:t>
      </w:r>
    </w:p>
    <w:p w14:paraId="4CBFA592" w14:textId="312A4942" w:rsidR="00CD3E29" w:rsidRPr="00CD3E29" w:rsidRDefault="00CD3E29" w:rsidP="007A40F5">
      <w:pPr>
        <w:spacing w:line="360" w:lineRule="auto"/>
        <w:ind w:left="283"/>
        <w:jc w:val="both"/>
      </w:pPr>
      <w:r w:rsidRPr="00CD3E29">
        <w:t>Il est à noter que le caractère non anonyme du vote interne permet aux citoyens de vérifier, de manière directe et transparente, la fidélité de leurs représentants aux engagements proclamés. Si un élu s’était prononcé en faveur d’une mesure en campagne — par exemple sur la légalisation de l’interruption volontaire de grossesse (IVG) — et qu’il vote contre une telle mesure au Parlement, les citoyens de sa circonscription en seront immédiatement informés. Ce mécanisme favorise la responsabilité individuelle des élus et renforce le lien entre délibération politique et reddition de comptes démocratique.</w:t>
      </w:r>
    </w:p>
    <w:p w14:paraId="12BA6BA1" w14:textId="01CBE7D9" w:rsidR="00DF2F00" w:rsidRDefault="00CC472F" w:rsidP="007A40F5">
      <w:pPr>
        <w:spacing w:line="360" w:lineRule="auto"/>
        <w:ind w:left="283"/>
        <w:jc w:val="both"/>
      </w:pPr>
      <w:r>
        <w:t>S</w:t>
      </w:r>
      <w:r w:rsidR="00DF2F00">
        <w:t>i le candidat pour le</w:t>
      </w:r>
      <w:r>
        <w:t>quel</w:t>
      </w:r>
      <w:r w:rsidR="00DF2F00">
        <w:t xml:space="preserve"> ils ont voté </w:t>
      </w:r>
      <w:r>
        <w:t>suivant leur région prônait la mise en place de l’IVG et vote contre par la suite, ils auront immédiatement connaissance de son choix et pourront réclamer des explications sous peine d’une sanction lors des prochaines élections. Ainsi, plus aucun mensonge ne sera possible par les élus. Ce système permet également de remarquer les incohérences et fragilités au sein d’un parti comme un vote interne à 100% laisserait présager un parti plutôt totalitaire dans son fonctionnement. Un autre exemple serait un parti qui prône la mise en place de la charia sur une base d’électeurs de plus de 60% d’électeurs musulmans radicalisés.</w:t>
      </w:r>
    </w:p>
    <w:p w14:paraId="16965BB0" w14:textId="3E210145" w:rsidR="00224F06" w:rsidRDefault="00CC472F" w:rsidP="00224F06">
      <w:pPr>
        <w:spacing w:line="360" w:lineRule="auto"/>
        <w:ind w:left="283"/>
        <w:jc w:val="both"/>
      </w:pPr>
      <w:r>
        <w:t xml:space="preserve">Les élus risqueraient de perdre leur siège lors des prochaines élections n’ayant pas répondu à la diaspora radicalisée qu’ils représentent. De cette manière, les élus ne se cacheraient pas </w:t>
      </w:r>
      <w:r w:rsidR="00AC561E">
        <w:t>derrière le</w:t>
      </w:r>
      <w:r>
        <w:t xml:space="preserve"> slogan généralisé comme les droits sociaux et autre alors que leur base électorale souhaite autre chose et les partis ne seraient pas tentés </w:t>
      </w:r>
      <w:r w:rsidR="00AC561E">
        <w:lastRenderedPageBreak/>
        <w:t>d’attirer un électorat spécifique pour obtenir des voix sachant que le risque que leur parti finirait par éclater lors des prochaines élections. Et il est d’ailleurs fort probable que la majorité des partis éclateraient lors des premières élections avec le système de gouvernance par conjonction redessinant le paysage politique actuel.</w:t>
      </w:r>
    </w:p>
    <w:p w14:paraId="534A7CC8" w14:textId="63BAF6AE" w:rsidR="00224F06" w:rsidRPr="00224F06" w:rsidRDefault="00224F06" w:rsidP="00224F06">
      <w:pPr>
        <w:spacing w:line="360" w:lineRule="auto"/>
        <w:ind w:left="283"/>
        <w:jc w:val="both"/>
      </w:pPr>
      <w:r w:rsidRPr="00224F06">
        <w:t>Lorsqu’une mesure inscrite dans la feuille de route d’un parti, tel que la mesure M2 du parti A, ne parvient pas à rencontrer une conjonction majoritaire avec les priorités exprimées par les autres formations, le modèle de gouvernance par conjonction prévoit un traitement spécifique. Cette situation, bien qu’apparente comme un obstacle de surface, n’entame en rien la continuité méthodologique du dispositif. Elle s’inscrit pleinement dans la logique de structuration des tensions citoyennes et dans le respect des mandats démocratiquement conférés.</w:t>
      </w:r>
    </w:p>
    <w:p w14:paraId="6BA1D4AD" w14:textId="77777777" w:rsidR="00224F06" w:rsidRPr="00224F06" w:rsidRDefault="00224F06" w:rsidP="00224F06">
      <w:pPr>
        <w:spacing w:line="360" w:lineRule="auto"/>
        <w:ind w:left="283"/>
        <w:jc w:val="both"/>
      </w:pPr>
      <w:r w:rsidRPr="00224F06">
        <w:t>La mesure concernée conserve ainsi toute la légitimité issue du scrutin. Le parti porteur maintient son influence proportionnelle — qu’il s’agisse de 30 %, 15 %, 6 % ou toute autre répartition fixée par la cartographie électorale — traduisant fidèlement l’expression des priorités citoyennes au moment de l’élection. Cette légitimité n’est ni conditionnée à des alliances post-électorales, ni sujette aux opportunismes de circonstances. Elle constitue le socle intangible à partir duquel la mesure continue son parcours décisionnel.</w:t>
      </w:r>
    </w:p>
    <w:p w14:paraId="3A68F0C0" w14:textId="77777777" w:rsidR="00224F06" w:rsidRPr="00224F06" w:rsidRDefault="00224F06" w:rsidP="00224F06">
      <w:pPr>
        <w:spacing w:line="360" w:lineRule="auto"/>
        <w:ind w:left="283"/>
        <w:jc w:val="both"/>
      </w:pPr>
      <w:r w:rsidRPr="00224F06">
        <w:t>Dans cette configuration, la gouvernance par conjonction n’opte pas pour une simple mise en suspens ou un contournement de la mesure. Elle ouvre au contraire un espace de traitement structuré où l’ensemble des partis, sans restriction, est invité à participer. Toutefois, cette réouverture de la table des discussions ne signifie nullement un retour aux logiques de négociation politicienne classiques. Le dialogue multipartite reste intégralement encadré par la pondération des résultats électoraux, assurant ainsi que les équilibres citoyens continuent de structurer le processus.</w:t>
      </w:r>
    </w:p>
    <w:p w14:paraId="66E8D1FC" w14:textId="77777777" w:rsidR="00224F06" w:rsidRPr="00224F06" w:rsidRDefault="00224F06" w:rsidP="00224F06">
      <w:pPr>
        <w:spacing w:line="360" w:lineRule="auto"/>
        <w:ind w:left="283"/>
        <w:jc w:val="both"/>
      </w:pPr>
      <w:r w:rsidRPr="00224F06">
        <w:t xml:space="preserve">Le parti porteur de la mesure dispose, dans ce cadre, de la faculté de présenter jusqu’à trois variantes de sa proposition initiale. Cette limitation n’est pas arbitraire : elle vise à garantir une dynamique d’ajustement constructive, sans ouvrir la voie à des stratégies dilatoires ou à une dilution infinie des débats. Chaque variante doit respecter le cadre de la feuille de route validée, tout en offrant des aménagements de </w:t>
      </w:r>
      <w:r w:rsidRPr="00224F06">
        <w:lastRenderedPageBreak/>
        <w:t>périmètre, de phasage ou de modalités d’application susceptibles de favoriser une meilleure intégration dans la dynamique des tensions collectives.</w:t>
      </w:r>
    </w:p>
    <w:p w14:paraId="0CCCA164" w14:textId="77777777" w:rsidR="00224F06" w:rsidRPr="00224F06" w:rsidRDefault="00224F06" w:rsidP="00224F06">
      <w:pPr>
        <w:spacing w:line="360" w:lineRule="auto"/>
        <w:ind w:left="283"/>
        <w:jc w:val="both"/>
      </w:pPr>
      <w:r w:rsidRPr="00224F06">
        <w:t>Les autres partis, tout en conservant la liberté de se positionner, procèdent à un vote pondéré selon leurs scores respectifs. Ce mécanisme de pondération assure une lisibilité parfaite des rapports de force démocratiques, tout en limitant la tentation d’un blocage systématique par des formations minoritaires. En effet, le modèle conjonctif intègre explicitement le principe de responsabilité démocratique : chaque parti sait qu’un obstructionnisme répété, déconnecté des priorités citoyennes, expose ses choix à une relecture critique par le corps électoral. Le citoyen, en dernier ressort, conserve la capacité d’intervenir pour trancher une impasse injustifiée.</w:t>
      </w:r>
    </w:p>
    <w:p w14:paraId="215841F0" w14:textId="3D259E94" w:rsidR="00224F06" w:rsidRPr="00224F06" w:rsidRDefault="00224F06" w:rsidP="00224F06">
      <w:pPr>
        <w:spacing w:line="360" w:lineRule="auto"/>
        <w:ind w:left="283"/>
        <w:jc w:val="both"/>
      </w:pPr>
      <w:r w:rsidRPr="00224F06">
        <w:t xml:space="preserve">Ce levier de vigilance populaire agit comme un stabilisateur institutionnel puissant. </w:t>
      </w:r>
      <w:r w:rsidR="00970A0C">
        <w:br/>
      </w:r>
      <w:r w:rsidRPr="00224F06">
        <w:t xml:space="preserve">Il préserve la fluidité décisionnelle en évitant les paralysies stratégiques, sans pour autant priver les partis de leur droit à la nuance ou à la contestation argumentée. </w:t>
      </w:r>
      <w:r w:rsidR="00970A0C">
        <w:br/>
      </w:r>
      <w:r w:rsidRPr="00224F06">
        <w:t>Ce subtil équilibre entre rigidité méthodologique et souplesse démocratique constitue l’une des forces du modèle : il permet d’articuler fidélité au mandat électoral, responsabilisation des acteurs politiques, et adaptabilité face aux évolutions contextuelles.</w:t>
      </w:r>
    </w:p>
    <w:p w14:paraId="51E6480A" w14:textId="77777777" w:rsidR="00224F06" w:rsidRPr="00224F06" w:rsidRDefault="00224F06" w:rsidP="00224F06">
      <w:pPr>
        <w:spacing w:line="360" w:lineRule="auto"/>
        <w:ind w:left="283"/>
        <w:jc w:val="both"/>
      </w:pPr>
      <w:r w:rsidRPr="00224F06">
        <w:t>Ainsi, même en l’absence de conjonction majoritaire initiale, les mesures issues des feuilles de route poursuivent leur trajectoire au sein d’un dispositif rigoureux, garantissant la cohérence de l’action publique tout en respectant la souveraineté citoyenne comme ultime référence. Ce processus illustre la capacité de la gouvernance par conjonction à traiter la complexité politique sans céder à la paralysie institutionnelle, en assurant une lisibilité constante des arbitrages et une traçabilité des responsabilités.</w:t>
      </w:r>
    </w:p>
    <w:p w14:paraId="1E361600" w14:textId="77777777" w:rsidR="000879FF" w:rsidRDefault="000879FF" w:rsidP="005A0E8A">
      <w:pPr>
        <w:spacing w:line="360" w:lineRule="auto"/>
      </w:pPr>
    </w:p>
    <w:p w14:paraId="22E56755" w14:textId="77777777" w:rsidR="000879FF" w:rsidRPr="0095031E" w:rsidRDefault="000879FF" w:rsidP="000879FF">
      <w:pPr>
        <w:spacing w:line="360" w:lineRule="auto"/>
        <w:rPr>
          <w:sz w:val="28"/>
          <w:szCs w:val="28"/>
        </w:rPr>
      </w:pPr>
      <w:r w:rsidRPr="0095031E">
        <w:rPr>
          <w:b/>
          <w:bCs/>
          <w:sz w:val="28"/>
          <w:szCs w:val="28"/>
        </w:rPr>
        <w:t>IV.2 – La Version 2 de Mandature Active (V2MA) : projection anticipée, réécriture démocratique</w:t>
      </w:r>
    </w:p>
    <w:p w14:paraId="5A59D31A" w14:textId="77777777" w:rsidR="000879FF" w:rsidRPr="000879FF" w:rsidRDefault="000879FF" w:rsidP="007A40F5">
      <w:pPr>
        <w:spacing w:line="360" w:lineRule="auto"/>
        <w:ind w:left="283"/>
        <w:jc w:val="both"/>
      </w:pPr>
      <w:r w:rsidRPr="000879FF">
        <w:t xml:space="preserve">Dans l’architecture de la gouvernance par conjonction, chaque mécanisme n’est pas conçu pour figer une vérité politique mais pour inscrire l’action publique dans une </w:t>
      </w:r>
      <w:r w:rsidRPr="000879FF">
        <w:lastRenderedPageBreak/>
        <w:t xml:space="preserve">dynamique continue de légitimation et d’adaptation. Cette exigence trouve son expression la plus aboutie dans le déploiement de la </w:t>
      </w:r>
      <w:r w:rsidRPr="000879FF">
        <w:rPr>
          <w:b/>
          <w:bCs/>
        </w:rPr>
        <w:t>Version 2 de Mandature Active</w:t>
      </w:r>
      <w:r w:rsidRPr="000879FF">
        <w:t xml:space="preserve">, ou </w:t>
      </w:r>
      <w:r w:rsidRPr="000879FF">
        <w:rPr>
          <w:b/>
          <w:bCs/>
        </w:rPr>
        <w:t>V2MA</w:t>
      </w:r>
      <w:r w:rsidRPr="000879FF">
        <w:t>, point de bascule du cycle démocratique vers l’échéance suivante.</w:t>
      </w:r>
    </w:p>
    <w:p w14:paraId="43047D36" w14:textId="77777777" w:rsidR="000879FF" w:rsidRPr="00970A0C" w:rsidRDefault="000879FF" w:rsidP="007A40F5">
      <w:pPr>
        <w:spacing w:line="360" w:lineRule="auto"/>
        <w:ind w:left="283"/>
        <w:jc w:val="both"/>
      </w:pPr>
      <w:r w:rsidRPr="00970A0C">
        <w:t>La V2MA n’est ni une parenthèse, ni une révision de fortune ; elle constitue un rituel démocratique structurant, déclenché à mi-mandat, et qui marque l’ouverture d’une nouvelle phase : celle de la préparation éclairée des futures feuilles de route électorales. Là où les systèmes représentatifs classiques improvisent leurs programmes à quelques semaines du scrutin, dans une précipitation polluée par les rapports de force médiatiques ou les sondages volatils, la V2MA impose un calendrier rationnel, documenté et interactif.</w:t>
      </w:r>
    </w:p>
    <w:p w14:paraId="1E44689F" w14:textId="77777777" w:rsidR="000879FF" w:rsidRPr="00970A0C" w:rsidRDefault="000879FF" w:rsidP="007A40F5">
      <w:pPr>
        <w:spacing w:line="360" w:lineRule="auto"/>
        <w:ind w:left="283"/>
        <w:jc w:val="both"/>
      </w:pPr>
      <w:r w:rsidRPr="00970A0C">
        <w:t>Chaque parti, quel que soit son poids institutionnel au moment de l’ouverture de la V2MA, est appelé à produire une nouvelle feuille de route provisoire, qui ne se substitue pas à celle validée par les urnes, mais qui en constitue la projection anticipée, enrichie par les réalités rencontrées, les arbitrages vécus, et les tensions nouvelles révélées par la société.</w:t>
      </w:r>
    </w:p>
    <w:p w14:paraId="416E53BC" w14:textId="77777777" w:rsidR="000879FF" w:rsidRPr="000879FF" w:rsidRDefault="000879FF" w:rsidP="007A40F5">
      <w:pPr>
        <w:spacing w:line="360" w:lineRule="auto"/>
        <w:ind w:left="283"/>
        <w:jc w:val="both"/>
      </w:pPr>
      <w:r w:rsidRPr="00970A0C">
        <w:rPr>
          <w:b/>
          <w:bCs/>
        </w:rPr>
        <w:t>Cette feuille de route V2MA ne peut être un simple recyclage de propositions non réalisées, ni une compilation opportuniste de mesures populaires. Elle doit répondre à une double exigence structurelle : d’une part, refléter l’état d’avancement réel de la feuille initiale (mesures traitées, partiellement adoptées, ou bloquées) ; d’autre part, intégrer les priorités citoyennes les plus saillantes, telles qu’exprimées dans</w:t>
      </w:r>
      <w:r w:rsidRPr="000879FF">
        <w:t xml:space="preserve"> l’intervalle, notamment via les </w:t>
      </w:r>
      <w:r w:rsidRPr="000879FF">
        <w:rPr>
          <w:b/>
          <w:bCs/>
        </w:rPr>
        <w:t>feuilles de route citoyennes trimestrielles</w:t>
      </w:r>
      <w:r w:rsidRPr="000879FF">
        <w:t xml:space="preserve"> issues de Cléos, ou les interventions directes des citoyens sur les plateformes de dialogue démocratique.</w:t>
      </w:r>
    </w:p>
    <w:p w14:paraId="408F2113" w14:textId="77777777" w:rsidR="000879FF" w:rsidRPr="00970A0C" w:rsidRDefault="000879FF" w:rsidP="007A40F5">
      <w:pPr>
        <w:spacing w:line="360" w:lineRule="auto"/>
        <w:ind w:left="283"/>
        <w:jc w:val="both"/>
      </w:pPr>
      <w:r w:rsidRPr="00970A0C">
        <w:t xml:space="preserve">Mais la V2MA n’est pas un exercice clos. Une fois la nouvelle feuille soumise, elle entre dans une phase d’interaction active avec le corps civique. Les citoyens peuvent consulter l’ensemble des propositions, les classer, les bloquer, les annoter, voire en contester la légitimité morale ou constitutionnelle. Chaque citoyen dispose d’un nombre limité d’interventions par parti, lui permettant de désigner les priorités qu’il souhaite voir avancées, de signaler les mesures qu’il rejette en bloc, ou de proposer des ajustements argumentés. Ce processus ne se substitue pas à l’élection ; il </w:t>
      </w:r>
      <w:r w:rsidRPr="00970A0C">
        <w:lastRenderedPageBreak/>
        <w:t>préfigure l’équilibre des forces qui s’exprimera dans les urnes en fin de mandat, et il donne aux partis un miroir démocratique, d’une profondeur inégalée, sur l’évolution des attentes sociales.</w:t>
      </w:r>
    </w:p>
    <w:p w14:paraId="4DF49E35" w14:textId="77777777" w:rsidR="000879FF" w:rsidRPr="00970A0C" w:rsidRDefault="000879FF" w:rsidP="007A40F5">
      <w:pPr>
        <w:spacing w:line="360" w:lineRule="auto"/>
        <w:ind w:left="283"/>
        <w:jc w:val="both"/>
      </w:pPr>
      <w:r w:rsidRPr="00970A0C">
        <w:t>L’ensemble des interactions citoyennes est agrégé par Cléos sous forme de rapports de sensibilité démocratique, de cartographies de convergence, et de simulations dynamiques de priorisation. Ces documents constituent un socle analytique dont chaque parti peut s’emparer pour affiner ses choix, tester des alternatives, ajuster ses formulations. Ce n’est plus un bureau d’étude ou une agence de communication qui pilote la stratégie électorale : c’est un think tank démocratique permanent, qui fonctionne en temps réel, sur la base d’une mémoire collective numérique, traçable, et ouverte.</w:t>
      </w:r>
    </w:p>
    <w:p w14:paraId="3C663BF5" w14:textId="77777777" w:rsidR="000879FF" w:rsidRPr="000879FF" w:rsidRDefault="000879FF" w:rsidP="007A40F5">
      <w:pPr>
        <w:spacing w:line="360" w:lineRule="auto"/>
        <w:ind w:left="283"/>
        <w:jc w:val="both"/>
      </w:pPr>
      <w:r w:rsidRPr="00970A0C">
        <w:t xml:space="preserve">Ce mécanisme engendre une forme nouvelle de loyauté politique. Un parti qui maintiendrait, dans sa feuille V2MA, des propositions massivement rejetées par les citoyens lors de la phase d’interaction, expose sa stratégie à un coût de légitimité sévère. À l’inverse, un parti capable de démontrer qu’il a intégré les priorités </w:t>
      </w:r>
      <w:r w:rsidRPr="000879FF">
        <w:rPr>
          <w:b/>
          <w:bCs/>
        </w:rPr>
        <w:t>citoyennes dominantes</w:t>
      </w:r>
      <w:r w:rsidRPr="000879FF">
        <w:t xml:space="preserve"> dans la reformulation de son cap, sans renier son identité doctrinale, renforce sa crédibilité structurelle.</w:t>
      </w:r>
    </w:p>
    <w:p w14:paraId="391704A4" w14:textId="77777777" w:rsidR="000879FF" w:rsidRPr="000879FF" w:rsidRDefault="000879FF" w:rsidP="007A40F5">
      <w:pPr>
        <w:spacing w:line="360" w:lineRule="auto"/>
        <w:ind w:left="283"/>
        <w:jc w:val="both"/>
      </w:pPr>
      <w:r w:rsidRPr="000879FF">
        <w:t xml:space="preserve">La V2MA agit ainsi comme </w:t>
      </w:r>
      <w:r w:rsidRPr="000879FF">
        <w:rPr>
          <w:b/>
          <w:bCs/>
        </w:rPr>
        <w:t>bascule d’apprentissage institutionnel</w:t>
      </w:r>
      <w:r w:rsidRPr="000879FF">
        <w:t xml:space="preserve"> : elle évalue la capacité des partis à tirer les leçons du mandat en cours, à traduire la complexité des évolutions sociales en architecture programmatique cohérente, et à proposer une version révisée de leur vision sans céder à l’opportunisme.</w:t>
      </w:r>
    </w:p>
    <w:p w14:paraId="4319CADD" w14:textId="77777777" w:rsidR="000879FF" w:rsidRPr="000879FF" w:rsidRDefault="000879FF" w:rsidP="007A40F5">
      <w:pPr>
        <w:spacing w:line="360" w:lineRule="auto"/>
        <w:ind w:left="283"/>
        <w:jc w:val="both"/>
      </w:pPr>
      <w:r w:rsidRPr="000879FF">
        <w:t xml:space="preserve">Enfin, ce processus est scellé par une </w:t>
      </w:r>
      <w:r w:rsidRPr="000879FF">
        <w:rPr>
          <w:b/>
          <w:bCs/>
        </w:rPr>
        <w:t>confirmation citoyenne individuelle</w:t>
      </w:r>
      <w:r w:rsidRPr="000879FF">
        <w:t xml:space="preserve">, garantissant que chaque intervention — qu’elle soit un soutien, une opposition ou un ajustement — est bien issue d’une volonté autonome. Ce mécanisme de traçabilité, couplé à une sécurisation numérique renforcée, empêche toute manipulation familiale, communautaire ou partisane, et garantit que l’ensemble des signaux intégrés à la V2MA émanent d’une </w:t>
      </w:r>
      <w:r w:rsidRPr="000879FF">
        <w:rPr>
          <w:b/>
          <w:bCs/>
        </w:rPr>
        <w:t>souveraineté réelle et personnelle</w:t>
      </w:r>
      <w:r w:rsidRPr="000879FF">
        <w:t>.</w:t>
      </w:r>
    </w:p>
    <w:p w14:paraId="4F885E78" w14:textId="20DC7AD6" w:rsidR="000879FF" w:rsidRPr="000879FF" w:rsidRDefault="000879FF" w:rsidP="007A40F5">
      <w:pPr>
        <w:spacing w:line="360" w:lineRule="auto"/>
        <w:ind w:left="283"/>
        <w:jc w:val="both"/>
      </w:pPr>
      <w:r w:rsidRPr="000879FF">
        <w:t xml:space="preserve">En somme, la V2MA transforme le cycle électoral en </w:t>
      </w:r>
      <w:r w:rsidRPr="000879FF">
        <w:rPr>
          <w:b/>
          <w:bCs/>
        </w:rPr>
        <w:t>processus récursif</w:t>
      </w:r>
      <w:r w:rsidRPr="000879FF">
        <w:t xml:space="preserve">, où chaque phase éclaire la suivante, où l’expérience de la gouvernance nourrit la redéfinition des intentions, et où la démocratie cesse d’être une succession de promesses pour </w:t>
      </w:r>
      <w:r w:rsidRPr="000879FF">
        <w:lastRenderedPageBreak/>
        <w:t xml:space="preserve">devenir une </w:t>
      </w:r>
      <w:r w:rsidRPr="000879FF">
        <w:rPr>
          <w:b/>
          <w:bCs/>
        </w:rPr>
        <w:t>construction itérative du cap collectif</w:t>
      </w:r>
      <w:r w:rsidRPr="000879FF">
        <w:t xml:space="preserve">. Elle n’est pas un supplément ou un gadget démocratique : elle est le </w:t>
      </w:r>
      <w:r w:rsidRPr="000879FF">
        <w:rPr>
          <w:b/>
          <w:bCs/>
        </w:rPr>
        <w:t>poumon stratégique du système conjonctif</w:t>
      </w:r>
      <w:r w:rsidRPr="000879FF">
        <w:t xml:space="preserve">, garantissant que chaque élection soit le prolongement d’un dialogue actif, lucide, </w:t>
      </w:r>
      <w:r w:rsidR="00970A0C">
        <w:br/>
      </w:r>
      <w:r w:rsidRPr="000879FF">
        <w:t>et méthodologiquement rigoureux entre gouvernants et gouvernés.</w:t>
      </w:r>
    </w:p>
    <w:p w14:paraId="0CE82CB0" w14:textId="77777777" w:rsidR="009D41C6" w:rsidRDefault="009D41C6" w:rsidP="00802586">
      <w:pPr>
        <w:spacing w:line="360" w:lineRule="auto"/>
      </w:pPr>
    </w:p>
    <w:p w14:paraId="445B46EB" w14:textId="7CBC80DB" w:rsidR="004A2C5A" w:rsidRPr="004A2C5A" w:rsidRDefault="00EA34FD" w:rsidP="00802586">
      <w:pPr>
        <w:spacing w:line="360" w:lineRule="auto"/>
        <w:rPr>
          <w:rFonts w:asciiTheme="majorHAnsi" w:hAnsiTheme="majorHAnsi"/>
          <w:b/>
          <w:bCs/>
          <w:sz w:val="28"/>
          <w:szCs w:val="28"/>
        </w:rPr>
      </w:pPr>
      <w:r w:rsidRPr="00EA34FD">
        <w:rPr>
          <w:rFonts w:asciiTheme="majorHAnsi" w:hAnsiTheme="majorHAnsi"/>
          <w:b/>
          <w:bCs/>
          <w:sz w:val="28"/>
          <w:szCs w:val="28"/>
        </w:rPr>
        <w:t>IV.3 – Feuille de route citoyenne trimestrielle</w:t>
      </w:r>
    </w:p>
    <w:p w14:paraId="2B20D3A2" w14:textId="788EDFDF" w:rsidR="004B79EC" w:rsidRDefault="004B79EC" w:rsidP="0095031E">
      <w:pPr>
        <w:spacing w:line="360" w:lineRule="auto"/>
        <w:ind w:left="283"/>
        <w:rPr>
          <w:rFonts w:asciiTheme="majorHAnsi" w:hAnsiTheme="majorHAnsi"/>
          <w:b/>
          <w:bCs/>
        </w:rPr>
      </w:pPr>
      <w:r w:rsidRPr="004B79EC">
        <w:rPr>
          <w:rFonts w:asciiTheme="majorHAnsi" w:hAnsiTheme="majorHAnsi"/>
          <w:b/>
          <w:bCs/>
        </w:rPr>
        <w:t>La genèse des feuilles de route citoyennes trimestrielles : captation, traitement, structuration</w:t>
      </w:r>
    </w:p>
    <w:p w14:paraId="2563B7BC" w14:textId="77777777" w:rsidR="004B79EC" w:rsidRPr="004B79EC" w:rsidRDefault="004B79EC" w:rsidP="00970A0C">
      <w:pPr>
        <w:spacing w:line="360" w:lineRule="auto"/>
        <w:ind w:left="283"/>
        <w:jc w:val="both"/>
      </w:pPr>
      <w:r w:rsidRPr="004B79EC">
        <w:t>Dans les démocraties classiques, les instruments de captation des tensions populaires sont souvent réduits à des procédures électorales périodiques, à des sondages éphémères ou à des consultations décontextualisées. Ces outils, certes utiles, échouent à saisir la complexité, la progressivité, et la dynamique profonde des attentes sociales. C’est pour dépasser cette limite structurelle que le système de gouvernance par conjonction introduit un mécanisme inédit : la feuille de route citoyenne trimestrielle, ou FCT.</w:t>
      </w:r>
    </w:p>
    <w:p w14:paraId="7D8C5E84" w14:textId="31AEFAE9" w:rsidR="004B79EC" w:rsidRPr="004B79EC" w:rsidRDefault="004B79EC" w:rsidP="00970A0C">
      <w:pPr>
        <w:spacing w:line="360" w:lineRule="auto"/>
        <w:ind w:left="283"/>
        <w:jc w:val="both"/>
      </w:pPr>
      <w:r w:rsidRPr="004B79EC">
        <w:t xml:space="preserve">Ce dispositif repose sur une conviction fondatrice : les priorités du peuple ne naissent pas en bloc, à date fixe, mais émergent par strates, par signaux diffus, par agrégation d’expériences vécues, de frustrations accumulées, de besoins émergents. </w:t>
      </w:r>
      <w:r w:rsidR="00970A0C">
        <w:br/>
      </w:r>
      <w:r w:rsidRPr="004B79EC">
        <w:t>La démocratie ne peut se contenter d’enregistrer ces tensions ; elle doit leur offrir un canal de structuration stable et intelligible. C’est là que le rôle de Cléos devient central.</w:t>
      </w:r>
    </w:p>
    <w:p w14:paraId="0D12E923" w14:textId="4FEF7D83" w:rsidR="004B79EC" w:rsidRPr="004B79EC" w:rsidRDefault="004B79EC" w:rsidP="00970A0C">
      <w:pPr>
        <w:spacing w:line="360" w:lineRule="auto"/>
        <w:ind w:left="283"/>
        <w:jc w:val="both"/>
      </w:pPr>
      <w:r w:rsidRPr="004B79EC">
        <w:t xml:space="preserve">À intervalle régulier — chaque trimestre civil — Cléos agrège et analyse l’ensemble des données civiques remontées depuis l’espace démocratique numérique. </w:t>
      </w:r>
      <w:r w:rsidR="00970A0C">
        <w:br/>
      </w:r>
      <w:r w:rsidRPr="004B79EC">
        <w:t xml:space="preserve">Cette collecte inclut : les commentaires déposés sur les feuilles de route en cours, </w:t>
      </w:r>
      <w:r w:rsidR="00970A0C">
        <w:br/>
      </w:r>
      <w:r w:rsidRPr="004B79EC">
        <w:t xml:space="preserve">les alertes citoyennes spontanées, les pétitions thématiques, les débats publics, </w:t>
      </w:r>
      <w:r w:rsidR="00970A0C">
        <w:br/>
      </w:r>
      <w:r w:rsidRPr="004B79EC">
        <w:t>les signaux faibles détectés par analyse contextuelle (mouvements sociaux, campagnes médiatiques, forums en ligne), ainsi que les indicateurs récurrents de préoccupations exprimées sur les plateformes participatives du système.</w:t>
      </w:r>
    </w:p>
    <w:p w14:paraId="2986AEDF" w14:textId="411CDB28" w:rsidR="004B79EC" w:rsidRPr="004B79EC" w:rsidRDefault="004B79EC" w:rsidP="007A40F5">
      <w:pPr>
        <w:spacing w:line="360" w:lineRule="auto"/>
        <w:ind w:left="283"/>
        <w:jc w:val="both"/>
      </w:pPr>
      <w:r w:rsidRPr="004B79EC">
        <w:lastRenderedPageBreak/>
        <w:t xml:space="preserve">Cléos ne se limite pas à une simple fonction de surveillance ou d’indexation. </w:t>
      </w:r>
      <w:r w:rsidR="00970A0C">
        <w:br/>
      </w:r>
      <w:r w:rsidRPr="004B79EC">
        <w:t>Elle hiérarchise, recoupe, croise et filtre, selon une méthodologie transparente, les propositions émergentes. Elle n’impose aucun jugement politique, mais applique des critères rigoureux de fréquence, de convergence, de faisabilité technique présumée, et de compatibilité initiale avec le socle constitutionnel. De cette analyse naît une feuille de route citoyenne structurée, classée par ordre de récurrence démocratique, et portant la mémoire collective active du trimestre écoulé.</w:t>
      </w:r>
    </w:p>
    <w:p w14:paraId="2EEF5B9B" w14:textId="22696A39" w:rsidR="004B79EC" w:rsidRPr="004B79EC" w:rsidRDefault="004B79EC" w:rsidP="007A40F5">
      <w:pPr>
        <w:spacing w:line="360" w:lineRule="auto"/>
        <w:ind w:left="283"/>
        <w:jc w:val="both"/>
      </w:pPr>
      <w:r w:rsidRPr="004B79EC">
        <w:t xml:space="preserve">Chaque FCT n’est pas un manifeste idéologique, ni une liste désincarnée de revendications. C’est une cartographie vivante des tensions citoyennes, structurée non par secteur ou par doctrine, mais par ordre de récurrence et de gravité perçue. </w:t>
      </w:r>
      <w:r w:rsidR="00970A0C">
        <w:br/>
      </w:r>
      <w:r w:rsidRPr="004B79EC">
        <w:t xml:space="preserve">Elle ne remplace pas les feuilles de route électorales validées, mais elle s’y </w:t>
      </w:r>
      <w:r w:rsidRPr="004B79EC">
        <w:rPr>
          <w:b/>
          <w:bCs/>
        </w:rPr>
        <w:t>superpose comme un flux parallèle</w:t>
      </w:r>
      <w:r w:rsidRPr="004B79EC">
        <w:t>, permettant au système d’intégrer sans heurt des priorités non anticipées.</w:t>
      </w:r>
    </w:p>
    <w:p w14:paraId="2F9A24CC" w14:textId="77777777" w:rsidR="004B79EC" w:rsidRPr="004B79EC" w:rsidRDefault="004B79EC" w:rsidP="007A40F5">
      <w:pPr>
        <w:spacing w:line="360" w:lineRule="auto"/>
        <w:ind w:left="283"/>
        <w:jc w:val="both"/>
      </w:pPr>
      <w:r w:rsidRPr="004B79EC">
        <w:t xml:space="preserve">La réception de cette feuille de route citoyenne ne s’effectue pas par le Parlement mais par une instance dédiée : </w:t>
      </w:r>
      <w:r w:rsidRPr="004B79EC">
        <w:rPr>
          <w:b/>
          <w:bCs/>
        </w:rPr>
        <w:t>le Sénat</w:t>
      </w:r>
      <w:r w:rsidRPr="004B79EC">
        <w:t xml:space="preserve">, dans sa version rénovée. C’est lui, désormais, qui assume la </w:t>
      </w:r>
      <w:r w:rsidRPr="004B79EC">
        <w:rPr>
          <w:b/>
          <w:bCs/>
        </w:rPr>
        <w:t>fonction de traitement institutionnel des FCT</w:t>
      </w:r>
      <w:r w:rsidRPr="004B79EC">
        <w:t>, avant leur éventuelle transmission au cycle législatif formel.</w:t>
      </w:r>
    </w:p>
    <w:p w14:paraId="478277A2" w14:textId="77777777" w:rsidR="004B79EC" w:rsidRPr="004B79EC" w:rsidRDefault="004B79EC" w:rsidP="007A40F5">
      <w:pPr>
        <w:spacing w:line="360" w:lineRule="auto"/>
        <w:ind w:left="283"/>
        <w:jc w:val="both"/>
      </w:pPr>
      <w:r w:rsidRPr="004B79EC">
        <w:t>Ce rôle du Sénat fera l’objet du développement qui suit dans la partie IV.3.2, car il constitue à lui seul une mutation profonde du fonctionnement démocratique : celle qui permet de transformer une intuition sociale en mesure recevable, de garantir la compatibilité entre démocratie ascendante et ordre juridique, et de faire de chaque tension exprimée non plus un cri dispersé, mais une proposition républicaine en devenir.</w:t>
      </w:r>
    </w:p>
    <w:p w14:paraId="442094A7" w14:textId="77777777" w:rsidR="004B79EC" w:rsidRDefault="004B79EC" w:rsidP="00802586">
      <w:pPr>
        <w:spacing w:line="360" w:lineRule="auto"/>
      </w:pPr>
    </w:p>
    <w:p w14:paraId="763DF3DA" w14:textId="52C8A77A" w:rsidR="00575C19" w:rsidRPr="00575C19" w:rsidRDefault="00575C19" w:rsidP="0095031E">
      <w:pPr>
        <w:spacing w:line="360" w:lineRule="auto"/>
        <w:ind w:left="283"/>
        <w:rPr>
          <w:rFonts w:asciiTheme="majorHAnsi" w:hAnsiTheme="majorHAnsi"/>
        </w:rPr>
      </w:pPr>
      <w:r w:rsidRPr="00575C19">
        <w:rPr>
          <w:rFonts w:asciiTheme="majorHAnsi" w:hAnsiTheme="majorHAnsi"/>
          <w:b/>
          <w:bCs/>
        </w:rPr>
        <w:t>Le Sénat rénové : chambre de maturation démocratique et interface d’institutionnalisation</w:t>
      </w:r>
    </w:p>
    <w:p w14:paraId="41C0F552" w14:textId="77777777" w:rsidR="00575C19" w:rsidRPr="00575C19" w:rsidRDefault="00575C19" w:rsidP="007A40F5">
      <w:pPr>
        <w:spacing w:line="360" w:lineRule="auto"/>
        <w:ind w:left="283"/>
        <w:jc w:val="both"/>
      </w:pPr>
      <w:r w:rsidRPr="00575C19">
        <w:t xml:space="preserve">Dans l’architecture de la gouvernance par conjonction, la transformation du Sénat ne relève ni d’une opération cosmétique, ni d’un rééquilibrage symbolique des pouvoirs. Elle constitue une mutation organique profonde, destinée à redéfinir son rôle comme nœud central entre l’ascension citoyenne et la production normative. Le Sénat, dans </w:t>
      </w:r>
      <w:r w:rsidRPr="00575C19">
        <w:lastRenderedPageBreak/>
        <w:t>sa version rénovée, devient le cœur vivant de la respiration conjonctive, une chambre de maturation démocratique, où les signaux sociaux bruts sont convertis en matériaux législatifs cohérents.</w:t>
      </w:r>
    </w:p>
    <w:p w14:paraId="22901FD6" w14:textId="77777777" w:rsidR="00575C19" w:rsidRPr="00575C19" w:rsidRDefault="00575C19" w:rsidP="007A40F5">
      <w:pPr>
        <w:spacing w:line="360" w:lineRule="auto"/>
        <w:ind w:left="283"/>
        <w:jc w:val="both"/>
      </w:pPr>
      <w:r w:rsidRPr="00575C19">
        <w:t>À la réception de chaque feuille de route citoyenne trimestrielle, le Sénat engage un travail en profondeur. Il ne s’agit pas de juger de l’opportunité politique des mesures remontées, mais d’en tester la recevabilité constitutionnelle, la robustesse opérationnelle, et la compatibilité structurelle avec l’ensemble du système démocratique. Cette mission ne suppose pas un pouvoir discrétionnaire ; elle repose sur un devoir d’intermédiation intelligente.</w:t>
      </w:r>
    </w:p>
    <w:p w14:paraId="0E220E71" w14:textId="77777777" w:rsidR="00575C19" w:rsidRPr="00575C19" w:rsidRDefault="00575C19" w:rsidP="007A40F5">
      <w:pPr>
        <w:spacing w:line="360" w:lineRule="auto"/>
        <w:ind w:left="283"/>
        <w:jc w:val="both"/>
      </w:pPr>
      <w:r w:rsidRPr="00575C19">
        <w:t>Les mesures issues de la FCT sont donc instruites selon un protocole rigoureux, où les sénateurs — juristes, experts, représentants citoyens formés — convoquent régulièrement les auteurs des propositions significatives. Ces séances, organisées chaque semaine ou toutes les deux semaines selon l’intensité des flux, prennent la forme de dialogues publics structurés, durant lesquels les citoyens viennent présenter, affiner, ou défendre leurs propositions. À cette occasion, les tensions latentes deviennent arguments articulés, les intuitions se muent en hypothèses de réforme, les doléances se transforment en débats ouverts.</w:t>
      </w:r>
    </w:p>
    <w:p w14:paraId="4B90B348" w14:textId="77777777" w:rsidR="00575C19" w:rsidRPr="00575C19" w:rsidRDefault="00575C19" w:rsidP="007A40F5">
      <w:pPr>
        <w:spacing w:line="360" w:lineRule="auto"/>
        <w:ind w:left="283"/>
        <w:jc w:val="both"/>
      </w:pPr>
      <w:r w:rsidRPr="00575C19">
        <w:t>Cette procédure ne dilue pas l’énergie démocratique dans les lenteurs bureaucratiques ; elle en augmente la densité structurante. Les sénateurs n’agissent pas comme des juges de la volonté populaire, mais comme garants de sa viabilité institutionnelle. Leur mission est de transformer ce qui est ressenti en ce qui est recevable, d’assurer que les propositions citoyennes, si elles sont intégrées au cycle politique, le soient sans altérer les équilibres constitutionnels fondamentaux ni les droits fondamentaux acquis.</w:t>
      </w:r>
    </w:p>
    <w:p w14:paraId="093AADC5" w14:textId="77777777" w:rsidR="00575C19" w:rsidRPr="00575C19" w:rsidRDefault="00575C19" w:rsidP="007A40F5">
      <w:pPr>
        <w:spacing w:line="360" w:lineRule="auto"/>
        <w:ind w:left="283"/>
        <w:jc w:val="both"/>
      </w:pPr>
      <w:r w:rsidRPr="00575C19">
        <w:t>Lorsque les mesures sont jugées consolidées, elles sont formellement transmises au Parlement, avec un rapport détaillé précisant leur origine citoyenne, leur historique d’élaboration, et les éventuelles tensions qui leur sont associées. Le Parlement les traite alors en parallèle des feuilles de route partisanes, permettant ainsi une cohabitation dynamique entre mandat électoral et souveraineté ascendante.</w:t>
      </w:r>
    </w:p>
    <w:p w14:paraId="2B292586" w14:textId="38514FA6" w:rsidR="00575C19" w:rsidRPr="00575C19" w:rsidRDefault="00575C19" w:rsidP="007A40F5">
      <w:pPr>
        <w:spacing w:line="360" w:lineRule="auto"/>
        <w:ind w:left="283"/>
        <w:jc w:val="both"/>
      </w:pPr>
      <w:r w:rsidRPr="00575C19">
        <w:lastRenderedPageBreak/>
        <w:t xml:space="preserve">Mais le rôle du Sénat ne s’arrête pas à cette transmission. Il assure également la publication trimestrielle d’une synthèse nationale, où sont cartographiées les tensions émergentes, les lignes de fracture sociétales, les convergences inattendues. </w:t>
      </w:r>
      <w:r w:rsidR="00970A0C">
        <w:br/>
      </w:r>
      <w:r w:rsidRPr="00575C19">
        <w:t>Ce document, largement diffusé, devient une boussole démocratique partagée, utilisée par les partis, les institutions, les chercheurs, et les citoyens eux-mêmes, pour suivre l’évolution du corps social dans sa complexité.</w:t>
      </w:r>
    </w:p>
    <w:p w14:paraId="6491600B" w14:textId="77777777" w:rsidR="00575C19" w:rsidRPr="00575C19" w:rsidRDefault="00575C19" w:rsidP="007A40F5">
      <w:pPr>
        <w:spacing w:line="360" w:lineRule="auto"/>
        <w:ind w:left="283"/>
        <w:jc w:val="both"/>
      </w:pPr>
      <w:r w:rsidRPr="00575C19">
        <w:t>Ce repositionnement du Sénat opère ainsi une réconciliation entre démocratie représentative et démocratie participative. Il ne s’agit plus de choisir entre la verticalité légitime du vote et l’horizontalité spontanée de l’expression citoyenne, mais de les articuler dans un cycle de maturation mutuelle, où chaque niveau de la décision politique nourrit et ajuste l’autre.</w:t>
      </w:r>
    </w:p>
    <w:p w14:paraId="381E6215" w14:textId="77777777" w:rsidR="00575C19" w:rsidRPr="00575C19" w:rsidRDefault="00575C19" w:rsidP="007A40F5">
      <w:pPr>
        <w:spacing w:line="360" w:lineRule="auto"/>
        <w:ind w:left="283"/>
        <w:jc w:val="both"/>
      </w:pPr>
      <w:r w:rsidRPr="00575C19">
        <w:t>À terme, cette transformation redéfinit profondément la nature même de la représentation politique. Le citoyen ne se limite plus à déléguer ; il co-produit le cap, à travers des boucles régulières d’interaction raisonnée. Le sénateur n’est plus un élu isolé ; il devient un médiateur de complexité, un traducteur éthique, un gardien actif de la compatibilité démocratique.</w:t>
      </w:r>
    </w:p>
    <w:p w14:paraId="00A5A28A" w14:textId="77777777" w:rsidR="00575C19" w:rsidRPr="00575C19" w:rsidRDefault="00575C19" w:rsidP="007A40F5">
      <w:pPr>
        <w:spacing w:line="360" w:lineRule="auto"/>
        <w:ind w:left="283"/>
        <w:jc w:val="both"/>
      </w:pPr>
      <w:r w:rsidRPr="00575C19">
        <w:t>En cela, le Sénat rénové n’est pas un simple témoin des mutations politiques : il en devient le catalyseur éthique, le filtre d’institutionnalisation, et l’</w:t>
      </w:r>
      <w:proofErr w:type="spellStart"/>
      <w:r w:rsidRPr="00575C19">
        <w:t>atélier</w:t>
      </w:r>
      <w:proofErr w:type="spellEnd"/>
      <w:r w:rsidRPr="00575C19">
        <w:t xml:space="preserve"> de passage entre la société vivante et la structure républicaine. Il donne à la démocratie ce qui lui manquait dans sa version actuelle : un espace pour penser, mûrir et intégrer la souveraineté citoyenne sans la dissoudre.</w:t>
      </w:r>
    </w:p>
    <w:p w14:paraId="535B70F2" w14:textId="77777777" w:rsidR="00EA34FD" w:rsidRDefault="00EA34FD" w:rsidP="00802586">
      <w:pPr>
        <w:spacing w:line="360" w:lineRule="auto"/>
      </w:pPr>
    </w:p>
    <w:p w14:paraId="2428F73C" w14:textId="0445996E" w:rsidR="00EF45BD" w:rsidRPr="0027687B" w:rsidRDefault="00A508BB" w:rsidP="0095031E">
      <w:pPr>
        <w:spacing w:line="360" w:lineRule="auto"/>
        <w:ind w:left="283"/>
        <w:rPr>
          <w:rFonts w:asciiTheme="majorHAnsi" w:hAnsiTheme="majorHAnsi"/>
          <w:i/>
          <w:iCs/>
        </w:rPr>
      </w:pPr>
      <w:r w:rsidRPr="0027687B">
        <w:rPr>
          <w:rFonts w:asciiTheme="majorHAnsi" w:hAnsiTheme="majorHAnsi"/>
          <w:b/>
          <w:bCs/>
        </w:rPr>
        <w:t>Cléos : intelligence civique, organe d’équilibre et conscience augmentée de la démocratie</w:t>
      </w:r>
    </w:p>
    <w:p w14:paraId="45100597" w14:textId="77777777" w:rsidR="00A508BB" w:rsidRPr="00A508BB" w:rsidRDefault="00A508BB" w:rsidP="00A508BB">
      <w:pPr>
        <w:spacing w:line="360" w:lineRule="auto"/>
        <w:ind w:left="283"/>
        <w:rPr>
          <w:rFonts w:asciiTheme="majorHAnsi" w:hAnsiTheme="majorHAnsi"/>
          <w:b/>
          <w:bCs/>
        </w:rPr>
      </w:pPr>
      <w:r w:rsidRPr="00A508BB">
        <w:rPr>
          <w:rFonts w:asciiTheme="majorHAnsi" w:hAnsiTheme="majorHAnsi"/>
          <w:b/>
          <w:bCs/>
        </w:rPr>
        <w:t xml:space="preserve">Cléos – IA d’écoute démocratique, voix agrégée du peuple </w:t>
      </w:r>
    </w:p>
    <w:p w14:paraId="62E52B85" w14:textId="3FF214AD" w:rsidR="00A508BB" w:rsidRPr="00A508BB" w:rsidRDefault="00A508BB" w:rsidP="007A40F5">
      <w:pPr>
        <w:spacing w:line="360" w:lineRule="auto"/>
        <w:ind w:left="283"/>
        <w:jc w:val="both"/>
      </w:pPr>
      <w:r w:rsidRPr="00A508BB">
        <w:t xml:space="preserve">Cléos vient du grec ancien </w:t>
      </w:r>
      <w:proofErr w:type="spellStart"/>
      <w:r w:rsidRPr="00A508BB">
        <w:t>κλέος</w:t>
      </w:r>
      <w:proofErr w:type="spellEnd"/>
      <w:r w:rsidRPr="00A508BB">
        <w:t xml:space="preserve">, signifiant “réputation transmise”, “voix collective”, ou encore “trace vivante des actes dans la mémoire du peuple”. Dans le cadre de cette gouvernance, Cléos est l’intelligence artificielle dédiée à la captation, l’agrégation et la hiérarchisation des urgences sociales collectives. Elle ne prend aucune décision ; </w:t>
      </w:r>
      <w:r w:rsidRPr="00A508BB">
        <w:lastRenderedPageBreak/>
        <w:t xml:space="preserve">elle révèle les convergences prioritaires à partir des données citoyennes, des expressions sociales et des dynamiques de terrain. Cléos n’est pas une entité souveraine, mais une interface éthique entre la volonté collective et les leviers politiques, conçue pour empêcher toute influence extérieure, idéologique ou privée, et préserver la voix réelle du peuple face aux distorsions institutionnelles. </w:t>
      </w:r>
    </w:p>
    <w:p w14:paraId="40763234" w14:textId="0CC37F5C" w:rsidR="00A508BB" w:rsidRDefault="00A508BB" w:rsidP="007A40F5">
      <w:pPr>
        <w:spacing w:line="360" w:lineRule="auto"/>
        <w:ind w:left="283"/>
        <w:jc w:val="both"/>
      </w:pPr>
      <w:r w:rsidRPr="00A508BB">
        <w:t>Par Cléos, c’est la mémoire vive du corps civique qui trouve une expression autonome, protégée, fidèle à sa dynamique propre.</w:t>
      </w:r>
    </w:p>
    <w:p w14:paraId="6616D341" w14:textId="77777777" w:rsidR="00A508BB" w:rsidRDefault="00A508BB" w:rsidP="00A508BB">
      <w:pPr>
        <w:spacing w:line="360" w:lineRule="auto"/>
        <w:ind w:left="283"/>
      </w:pPr>
    </w:p>
    <w:p w14:paraId="03BF370A" w14:textId="0342B6A0" w:rsidR="007A40F5" w:rsidRPr="00A508BB" w:rsidRDefault="00A508BB" w:rsidP="0095031E">
      <w:pPr>
        <w:spacing w:line="360" w:lineRule="auto"/>
        <w:ind w:firstLine="283"/>
      </w:pPr>
      <w:r w:rsidRPr="00A508BB">
        <w:rPr>
          <w:rFonts w:asciiTheme="majorHAnsi" w:hAnsiTheme="majorHAnsi"/>
          <w:b/>
          <w:bCs/>
        </w:rPr>
        <w:t>Cléos comme interface d’agrégation, de filtrage et de formulation démocratique</w:t>
      </w:r>
    </w:p>
    <w:p w14:paraId="060B9E23" w14:textId="4FBEB129" w:rsidR="00A508BB" w:rsidRPr="00A508BB" w:rsidRDefault="00A508BB" w:rsidP="007A40F5">
      <w:pPr>
        <w:spacing w:line="360" w:lineRule="auto"/>
        <w:ind w:left="283"/>
        <w:jc w:val="both"/>
      </w:pPr>
      <w:r w:rsidRPr="00A508BB">
        <w:t xml:space="preserve">Au cœur du dispositif de gouvernance par conjonction, Cléos n’est ni un simple outil technique, ni une interface passive d’assistance. Elle est conçue comme une entité cognitive active, un nœud intelligent de transformation démocratique, capable de faire passer l’expression citoyenne du stade informel à la phase opérationnelle. </w:t>
      </w:r>
      <w:r w:rsidR="00970A0C">
        <w:br/>
      </w:r>
      <w:r w:rsidRPr="00A508BB">
        <w:t>Son rôle premier se manifeste dans les trois grands cycles de participation politique : les élections générales, la V2MA, et les feuilles de route citoyennes trimestrielles.</w:t>
      </w:r>
    </w:p>
    <w:p w14:paraId="06BE696E" w14:textId="77777777" w:rsidR="00A508BB" w:rsidRPr="00A508BB" w:rsidRDefault="00A508BB" w:rsidP="007A40F5">
      <w:pPr>
        <w:spacing w:line="360" w:lineRule="auto"/>
        <w:ind w:left="283"/>
        <w:jc w:val="both"/>
      </w:pPr>
      <w:r w:rsidRPr="00A508BB">
        <w:t>Lors des élections, Cléos ne se contente pas de présenter les feuilles de route des partis. Elle opère une analyse en profondeur de chaque mesure proposée, identifie les points de convergence potentielle entre formations concurrentes, et rend ces similitudes immédiatement visibles pour l’électeur. Par ce mécanisme, la question électorale ne se résume plus à un choix binaire ou partisan : elle devient une cartographie dynamique des caps partagés, des divergences résiduelles, et des combinaisons possibles. Ainsi, dès avant le vote, le citoyen est outillé pour comprendre non seulement ce qu’un parti propose, mais dans quelle mesure ce qu’il propose est déjà porté, sous d’autres formulations, par d’autres partis.</w:t>
      </w:r>
    </w:p>
    <w:p w14:paraId="51DF43BA" w14:textId="619F5373" w:rsidR="00A508BB" w:rsidRPr="00A508BB" w:rsidRDefault="00A508BB" w:rsidP="007A40F5">
      <w:pPr>
        <w:spacing w:line="360" w:lineRule="auto"/>
        <w:ind w:left="283"/>
        <w:jc w:val="both"/>
      </w:pPr>
      <w:r w:rsidRPr="00A508BB">
        <w:t xml:space="preserve">Dans le cadre de la V2MA, Cléos joue un rôle encore plus structurant. Elle reçoit les feuilles provisoires des partis, les structure en modules analytiques, puis les soumet à l’examen des citoyens avec un accompagnement pédagogique complet. </w:t>
      </w:r>
      <w:r w:rsidR="00970A0C">
        <w:br/>
      </w:r>
      <w:r w:rsidRPr="00A508BB">
        <w:t>Chaque mesure est présentée sous forme de fiche enrichie, comprenant :</w:t>
      </w:r>
    </w:p>
    <w:p w14:paraId="7D361B32" w14:textId="77777777" w:rsidR="00A508BB" w:rsidRPr="00A508BB" w:rsidRDefault="00A508BB" w:rsidP="00D859B6">
      <w:pPr>
        <w:numPr>
          <w:ilvl w:val="0"/>
          <w:numId w:val="125"/>
        </w:numPr>
        <w:spacing w:line="360" w:lineRule="auto"/>
        <w:ind w:left="643"/>
      </w:pPr>
      <w:r w:rsidRPr="00A508BB">
        <w:t xml:space="preserve">une </w:t>
      </w:r>
      <w:r w:rsidRPr="00A508BB">
        <w:rPr>
          <w:b/>
          <w:bCs/>
        </w:rPr>
        <w:t>infographie synthétique</w:t>
      </w:r>
      <w:r w:rsidRPr="00A508BB">
        <w:t xml:space="preserve"> exposant les objectifs déclarés ;</w:t>
      </w:r>
    </w:p>
    <w:p w14:paraId="1FBE4B32" w14:textId="77777777" w:rsidR="00A508BB" w:rsidRPr="00A508BB" w:rsidRDefault="00A508BB" w:rsidP="00D859B6">
      <w:pPr>
        <w:numPr>
          <w:ilvl w:val="0"/>
          <w:numId w:val="125"/>
        </w:numPr>
        <w:spacing w:line="360" w:lineRule="auto"/>
        <w:ind w:left="643"/>
      </w:pPr>
      <w:r w:rsidRPr="00A508BB">
        <w:lastRenderedPageBreak/>
        <w:t xml:space="preserve">un </w:t>
      </w:r>
      <w:r w:rsidRPr="00A508BB">
        <w:rPr>
          <w:b/>
          <w:bCs/>
        </w:rPr>
        <w:t>modèle d’impact budgétaire projeté</w:t>
      </w:r>
      <w:r w:rsidRPr="00A508BB">
        <w:t>, basé sur des variables économiques réalistes et adaptables ;</w:t>
      </w:r>
    </w:p>
    <w:p w14:paraId="625784B8" w14:textId="77777777" w:rsidR="00A508BB" w:rsidRPr="00A508BB" w:rsidRDefault="00A508BB" w:rsidP="00D859B6">
      <w:pPr>
        <w:numPr>
          <w:ilvl w:val="0"/>
          <w:numId w:val="125"/>
        </w:numPr>
        <w:spacing w:line="360" w:lineRule="auto"/>
        <w:ind w:left="643"/>
      </w:pPr>
      <w:r w:rsidRPr="00A508BB">
        <w:t xml:space="preserve">une </w:t>
      </w:r>
      <w:r w:rsidRPr="00A508BB">
        <w:rPr>
          <w:b/>
          <w:bCs/>
        </w:rPr>
        <w:t>carte des bénéficiaires affectés</w:t>
      </w:r>
      <w:r w:rsidRPr="00A508BB">
        <w:t xml:space="preserve"> (par secteur, par région, par catégorie socioprofessionnelle) ;</w:t>
      </w:r>
    </w:p>
    <w:p w14:paraId="528B7297" w14:textId="77777777" w:rsidR="00A508BB" w:rsidRPr="00A508BB" w:rsidRDefault="00A508BB" w:rsidP="00D859B6">
      <w:pPr>
        <w:numPr>
          <w:ilvl w:val="0"/>
          <w:numId w:val="125"/>
        </w:numPr>
        <w:spacing w:line="360" w:lineRule="auto"/>
        <w:ind w:left="643"/>
      </w:pPr>
      <w:r w:rsidRPr="00A508BB">
        <w:t xml:space="preserve">une </w:t>
      </w:r>
      <w:r w:rsidRPr="00A508BB">
        <w:rPr>
          <w:b/>
          <w:bCs/>
        </w:rPr>
        <w:t>analyse de faisabilité administrative</w:t>
      </w:r>
      <w:r w:rsidRPr="00A508BB">
        <w:t xml:space="preserve"> ;</w:t>
      </w:r>
    </w:p>
    <w:p w14:paraId="4AB7EC56" w14:textId="77777777" w:rsidR="00A508BB" w:rsidRPr="00A508BB" w:rsidRDefault="00A508BB" w:rsidP="00D859B6">
      <w:pPr>
        <w:numPr>
          <w:ilvl w:val="0"/>
          <w:numId w:val="125"/>
        </w:numPr>
        <w:spacing w:line="360" w:lineRule="auto"/>
        <w:ind w:left="643"/>
      </w:pPr>
      <w:r w:rsidRPr="00A508BB">
        <w:t xml:space="preserve">des </w:t>
      </w:r>
      <w:r w:rsidRPr="00A508BB">
        <w:rPr>
          <w:b/>
          <w:bCs/>
        </w:rPr>
        <w:t>scénarios alternatifs</w:t>
      </w:r>
      <w:r w:rsidRPr="00A508BB">
        <w:t xml:space="preserve"> lorsque plusieurs partis proposent des mesures similaires mais divergentes dans leur implémentation.</w:t>
      </w:r>
    </w:p>
    <w:p w14:paraId="0CF28526" w14:textId="77777777" w:rsidR="00A508BB" w:rsidRPr="00A508BB" w:rsidRDefault="00A508BB" w:rsidP="007A40F5">
      <w:pPr>
        <w:spacing w:line="360" w:lineRule="auto"/>
        <w:ind w:left="283"/>
        <w:jc w:val="both"/>
      </w:pPr>
      <w:r w:rsidRPr="00A508BB">
        <w:t>Ce niveau de granularité transforme radicalement le rapport à la participation politique. Le citoyen n’est plus confronté à un programme global et opaque, mais à une matrice d’intelligibilité concrète, qui lui permet de juger, d’évaluer, de classer, voire de bloquer une proposition en toute connaissance de cause. Cléos devient ici un médiateur pédagogique entre les intentions programmatiques et les décisions populaires. Elle ne simplifie pas : elle clarifie sans aplatir, elle expose sans influencer, elle outille sans orienter.</w:t>
      </w:r>
    </w:p>
    <w:p w14:paraId="4EEAB77B" w14:textId="77777777" w:rsidR="00A508BB" w:rsidRPr="00A508BB" w:rsidRDefault="00A508BB" w:rsidP="007A40F5">
      <w:pPr>
        <w:spacing w:line="360" w:lineRule="auto"/>
        <w:ind w:left="283"/>
        <w:jc w:val="both"/>
      </w:pPr>
      <w:r w:rsidRPr="00A508BB">
        <w:t>Le même protocole est appliqué aux feuilles de route citoyennes trimestrielles. Lorsqu’un signal social est capté et structuré en proposition, Cléos le restitue sous forme de fiche structurée, avec les mêmes attributs analytiques que ceux appliqués aux partis. Cette équité de traitement formel permet d’élever les propositions citoyennes au même rang que celles issues des formations politiques, et d’institutionnaliser la parole populaire sans la diluer.</w:t>
      </w:r>
    </w:p>
    <w:p w14:paraId="1D8DB7C3" w14:textId="77777777" w:rsidR="00A508BB" w:rsidRPr="00A508BB" w:rsidRDefault="00A508BB" w:rsidP="007A40F5">
      <w:pPr>
        <w:spacing w:line="360" w:lineRule="auto"/>
        <w:ind w:left="283"/>
        <w:jc w:val="both"/>
      </w:pPr>
      <w:r w:rsidRPr="00A508BB">
        <w:t>Enfin, lors de toutes les phases d’interaction — que ce soit dans la consultation des V2MA, dans le classement des mesures, ou dans les votes participatifs — Cléos enregistre chaque action citoyenne de manière traçable, vérifiable, et réversible. Chaque individu peut revenir sur ses choix, les ajuster, ou les confirmer, à tout moment jusqu’à la clôture officielle des cycles participatifs. Cette souplesse garantit que la décision exprimée soit le fruit d’une réflexion progressive, et non d’un acte isolé, émotionnel ou manipulé.</w:t>
      </w:r>
    </w:p>
    <w:p w14:paraId="60CF71A7" w14:textId="77777777" w:rsidR="00A508BB" w:rsidRDefault="00A508BB" w:rsidP="007A40F5">
      <w:pPr>
        <w:spacing w:line="360" w:lineRule="auto"/>
        <w:ind w:left="283"/>
        <w:jc w:val="both"/>
      </w:pPr>
      <w:r w:rsidRPr="00A508BB">
        <w:t xml:space="preserve">En cela, Cléos incarne la transparence outillée : elle donne à voir, à comprendre, à comparer et à projeter. Elle construit un pont entre l’acte politique et la compréhension </w:t>
      </w:r>
      <w:r w:rsidRPr="00A508BB">
        <w:lastRenderedPageBreak/>
        <w:t>citoyenne, entre la promesse institutionnelle et la lisibilité sociale. Elle devient l’interface où le politique cesse d’être lointain, et où le citoyen cesse d’être abstrait. Elle transforme la société civile en co-actrice informée de la trajectoire collective.</w:t>
      </w:r>
    </w:p>
    <w:p w14:paraId="54695F3C" w14:textId="77777777" w:rsidR="00D859B6" w:rsidRPr="00A508BB" w:rsidRDefault="00D859B6" w:rsidP="00A508BB">
      <w:pPr>
        <w:spacing w:line="360" w:lineRule="auto"/>
        <w:ind w:left="283"/>
      </w:pPr>
    </w:p>
    <w:p w14:paraId="5AC884E5" w14:textId="429CAEE0" w:rsidR="00D859B6" w:rsidRPr="00D859B6" w:rsidRDefault="00D859B6" w:rsidP="0095031E">
      <w:pPr>
        <w:spacing w:line="360" w:lineRule="auto"/>
        <w:ind w:firstLine="283"/>
        <w:rPr>
          <w:rFonts w:asciiTheme="majorHAnsi" w:hAnsiTheme="majorHAnsi"/>
        </w:rPr>
      </w:pPr>
      <w:r w:rsidRPr="00D859B6">
        <w:rPr>
          <w:rFonts w:asciiTheme="majorHAnsi" w:hAnsiTheme="majorHAnsi"/>
          <w:b/>
          <w:bCs/>
        </w:rPr>
        <w:t>Cléos comme mémoire vive de la volonté collective</w:t>
      </w:r>
    </w:p>
    <w:p w14:paraId="599F2ED7" w14:textId="77777777" w:rsidR="00D859B6" w:rsidRPr="00D859B6" w:rsidRDefault="00D859B6" w:rsidP="007A40F5">
      <w:pPr>
        <w:spacing w:line="360" w:lineRule="auto"/>
        <w:ind w:left="283"/>
        <w:jc w:val="both"/>
      </w:pPr>
      <w:r w:rsidRPr="00D859B6">
        <w:t>La puissance réelle d’un système démocratique ne réside pas uniquement dans sa capacité à capter l’instant, mais dans sa faculté à constituer une mémoire active, structurée, vérifiable de l’ensemble des tensions, des décisions et des arbitrages qu’il a connus. En ce sens, Cléos opère comme une mémoire vive de la volonté collective, une architecture cognitive destinée non seulement à stocker, mais à interpréter dynamiquement les interactions entre citoyens et institutions.</w:t>
      </w:r>
    </w:p>
    <w:p w14:paraId="4AD4CC4A" w14:textId="68E26161" w:rsidR="00D859B6" w:rsidRPr="00D859B6" w:rsidRDefault="00D859B6" w:rsidP="007A40F5">
      <w:pPr>
        <w:spacing w:line="360" w:lineRule="auto"/>
        <w:ind w:left="283"/>
        <w:jc w:val="both"/>
      </w:pPr>
      <w:r w:rsidRPr="00D859B6">
        <w:t xml:space="preserve">Chaque proposition, chaque interaction, chaque modification de priorisation exprimée par les citoyens est enregistrée, contextualisée et historisée. Cette mémoire n’est ni statique ni passive : elle permet à Cléos de distinguer les signaux durables des impulsions passagères, les priorités structurelles des colères éphémères. </w:t>
      </w:r>
      <w:r w:rsidR="00970A0C">
        <w:br/>
      </w:r>
      <w:r w:rsidRPr="00D859B6">
        <w:t>Ainsi, le système ne répond pas mécaniquement à la pression du moment, mais restitue l’évolution des tensions dans leur épaisseur temporelle.</w:t>
      </w:r>
    </w:p>
    <w:p w14:paraId="60AE1915" w14:textId="77777777" w:rsidR="00D859B6" w:rsidRPr="00D859B6" w:rsidRDefault="00D859B6" w:rsidP="007A40F5">
      <w:pPr>
        <w:spacing w:line="360" w:lineRule="auto"/>
        <w:ind w:left="283"/>
        <w:jc w:val="both"/>
      </w:pPr>
      <w:r w:rsidRPr="00D859B6">
        <w:t>Cette fonction de mémoire est fondamentale dans le cadre de la V2MA, où les partis doivent justifier la transformation de leur feuille de route. Cléos leur fournit alors des rapports comparatifs d’évolution, détaillant :</w:t>
      </w:r>
    </w:p>
    <w:p w14:paraId="1205318B" w14:textId="77777777" w:rsidR="00D859B6" w:rsidRPr="00D859B6" w:rsidRDefault="00D859B6" w:rsidP="00970A0C">
      <w:pPr>
        <w:numPr>
          <w:ilvl w:val="0"/>
          <w:numId w:val="126"/>
        </w:numPr>
        <w:spacing w:line="360" w:lineRule="auto"/>
        <w:ind w:left="643"/>
        <w:jc w:val="both"/>
      </w:pPr>
      <w:r w:rsidRPr="00D859B6">
        <w:t>les mesures initialement soutenues, puis dépriorisées ;</w:t>
      </w:r>
    </w:p>
    <w:p w14:paraId="6C4A5F16" w14:textId="77777777" w:rsidR="00D859B6" w:rsidRPr="00D859B6" w:rsidRDefault="00D859B6" w:rsidP="00970A0C">
      <w:pPr>
        <w:numPr>
          <w:ilvl w:val="0"/>
          <w:numId w:val="126"/>
        </w:numPr>
        <w:spacing w:line="360" w:lineRule="auto"/>
        <w:ind w:left="643"/>
        <w:jc w:val="both"/>
      </w:pPr>
      <w:r w:rsidRPr="00D859B6">
        <w:t>les propositions rejetées en début de mandat, mais remontées depuis comme tensions significatives ;</w:t>
      </w:r>
    </w:p>
    <w:p w14:paraId="7C2EB4AB" w14:textId="77777777" w:rsidR="00D859B6" w:rsidRPr="00D859B6" w:rsidRDefault="00D859B6" w:rsidP="00970A0C">
      <w:pPr>
        <w:numPr>
          <w:ilvl w:val="0"/>
          <w:numId w:val="126"/>
        </w:numPr>
        <w:spacing w:line="360" w:lineRule="auto"/>
        <w:ind w:left="643"/>
        <w:jc w:val="both"/>
      </w:pPr>
      <w:r w:rsidRPr="00D859B6">
        <w:t>les constantes programmatiques transpartisanes ayant émergé en cours de cycle.</w:t>
      </w:r>
    </w:p>
    <w:p w14:paraId="26D5F0B2" w14:textId="77777777" w:rsidR="00D859B6" w:rsidRPr="00D859B6" w:rsidRDefault="00D859B6" w:rsidP="007A40F5">
      <w:pPr>
        <w:spacing w:line="360" w:lineRule="auto"/>
        <w:ind w:left="283"/>
        <w:jc w:val="both"/>
      </w:pPr>
      <w:r w:rsidRPr="00D859B6">
        <w:t>En articulant ainsi les couches successives d’interaction, Cléos devient le miroir actif de l’intelligence démocratique en mouvement. Elle permet aux partis de réajuster sans se renier, aux citoyens de vérifier la cohérence historique des engagements, et aux institutions de projeter des trajectoires plus fines, plus lisibles, plus légitimes.</w:t>
      </w:r>
    </w:p>
    <w:p w14:paraId="787F97C8" w14:textId="77777777" w:rsidR="00D859B6" w:rsidRPr="00D859B6" w:rsidRDefault="00D859B6" w:rsidP="007A40F5">
      <w:pPr>
        <w:spacing w:line="360" w:lineRule="auto"/>
        <w:ind w:left="283"/>
        <w:jc w:val="both"/>
      </w:pPr>
      <w:r w:rsidRPr="00D859B6">
        <w:lastRenderedPageBreak/>
        <w:t xml:space="preserve">Mais la mémoire de Cléos ne se limite pas aux propositions. Elle intègre également les prises de position publiques des élus, les discours médiatiques des représentants politiques, les engagements antérieurs, les contradictions éventuelles. Elle permet ainsi à chaque citoyen d’interroger Cléos sur un point précis — </w:t>
      </w:r>
      <w:r w:rsidRPr="00D859B6">
        <w:rPr>
          <w:i/>
          <w:iCs/>
        </w:rPr>
        <w:t>« Est-il vrai que ce député avait promis X ? »</w:t>
      </w:r>
      <w:r w:rsidRPr="00D859B6">
        <w:t xml:space="preserve">, </w:t>
      </w:r>
      <w:r w:rsidRPr="00D859B6">
        <w:rPr>
          <w:i/>
          <w:iCs/>
        </w:rPr>
        <w:t>« Ce parti avait-il soutenu cette mesure en 2025 ? »</w:t>
      </w:r>
      <w:r w:rsidRPr="00D859B6">
        <w:t xml:space="preserve"> — et d’obtenir une réponse sourcée, horodatée, infalsifiable. Ce mécanisme fait de Cléos une interface de redevabilité permanente, brisant les cycles d’amnésie politique trop souvent exploités par les acteurs traditionnels.</w:t>
      </w:r>
    </w:p>
    <w:p w14:paraId="51EEB98F" w14:textId="77777777" w:rsidR="00D859B6" w:rsidRPr="00D859B6" w:rsidRDefault="00D859B6" w:rsidP="007A40F5">
      <w:pPr>
        <w:spacing w:line="360" w:lineRule="auto"/>
        <w:ind w:left="283"/>
        <w:jc w:val="both"/>
      </w:pPr>
      <w:r w:rsidRPr="00D859B6">
        <w:t>Dans les périodes d’incertitude ou de polarisation, cette fonction devient stabilisatrice. Plutôt que de céder à l’émotion ou à l’approximation, Cléos offre un espace de vérification calme, rationnel, fondé sur des faits traçables. Elle ne décrète jamais une vérité : elle restitue ce qui a été dit, fait, validé, ou rejeté, avec rigueur et neutralité.</w:t>
      </w:r>
    </w:p>
    <w:p w14:paraId="4E517DFD" w14:textId="77777777" w:rsidR="00D859B6" w:rsidRDefault="00D859B6" w:rsidP="007A40F5">
      <w:pPr>
        <w:spacing w:line="360" w:lineRule="auto"/>
        <w:ind w:left="283"/>
        <w:jc w:val="both"/>
      </w:pPr>
      <w:r w:rsidRPr="00D859B6">
        <w:t>Cléos devient ainsi l’archive vivante du dialogue démocratique, capable de traverser les alternances, d’absorber les tensions, de guider les révisions futures. Sans cette mémoire, la gouvernance conjonctive serait vulnérable à la manipulation de son propre passé. Avec Cléos, elle s’ancre dans une histoire maîtrisée de ses choix, dans une trajectoire lisible de ses évolutions, et dans une conscience augmentée de sa propre maturation.</w:t>
      </w:r>
    </w:p>
    <w:p w14:paraId="2E9300B3" w14:textId="77777777" w:rsidR="000F7AC0" w:rsidRPr="00D859B6" w:rsidRDefault="000F7AC0" w:rsidP="00D859B6">
      <w:pPr>
        <w:spacing w:line="360" w:lineRule="auto"/>
        <w:ind w:left="283"/>
      </w:pPr>
    </w:p>
    <w:p w14:paraId="0297F995" w14:textId="1E0776AC" w:rsidR="000F7AC0" w:rsidRPr="000F7AC0" w:rsidRDefault="000F7AC0" w:rsidP="0095031E">
      <w:pPr>
        <w:spacing w:line="360" w:lineRule="auto"/>
        <w:ind w:firstLine="283"/>
        <w:rPr>
          <w:rFonts w:asciiTheme="majorHAnsi" w:hAnsiTheme="majorHAnsi"/>
        </w:rPr>
      </w:pPr>
      <w:r w:rsidRPr="000F7AC0">
        <w:rPr>
          <w:rFonts w:asciiTheme="majorHAnsi" w:hAnsiTheme="majorHAnsi"/>
          <w:b/>
          <w:bCs/>
        </w:rPr>
        <w:t>Cléos comme garant éthique du processus politique</w:t>
      </w:r>
    </w:p>
    <w:p w14:paraId="1B4E8167" w14:textId="77777777" w:rsidR="000F7AC0" w:rsidRPr="000F7AC0" w:rsidRDefault="000F7AC0" w:rsidP="007A40F5">
      <w:pPr>
        <w:spacing w:line="360" w:lineRule="auto"/>
        <w:ind w:left="283"/>
        <w:jc w:val="both"/>
      </w:pPr>
      <w:r w:rsidRPr="000F7AC0">
        <w:t>Dans un système politique fondé sur la conjonction méthodique des volontés, l’éthique ne peut être reléguée au rang d’intention. Elle doit être institutionnalisée, encodée, vérifiable. C’est dans cette optique que Cléos assume une fonction de garant éthique, non pas en substituant son jugement à celui des citoyens ou des représentants, mais en assurant que les règles de la délibération démocratique soient respectées, lisibles et défendues à chaque étape.</w:t>
      </w:r>
    </w:p>
    <w:p w14:paraId="2DC70FB5" w14:textId="77777777" w:rsidR="000F7AC0" w:rsidRPr="000F7AC0" w:rsidRDefault="000F7AC0" w:rsidP="007A40F5">
      <w:pPr>
        <w:spacing w:line="360" w:lineRule="auto"/>
        <w:ind w:left="283"/>
        <w:jc w:val="both"/>
      </w:pPr>
      <w:r w:rsidRPr="000F7AC0">
        <w:t xml:space="preserve">Cette garantie commence dès l’instant où une mesure est proposée. Cléos évalue sa recevabilité immédiate selon un triple filtre : cohérence juridique, compatibilité constitutionnelle, et neutralité éthique de formulation. Il ne s’agit pas d’un jugement </w:t>
      </w:r>
      <w:r w:rsidRPr="000F7AC0">
        <w:lastRenderedPageBreak/>
        <w:t>moral, mais d’une vérification formelle : la mesure enfreint-elle un droit fondamental ? Viole-t-elle une liberté publique ? Contredit-elle une norme internationale contraignante ? Si tel est le cas, elle est signalée comme irrecevable en l’état, et orientée vers un processus d’adaptation encadré, sans être censurée.</w:t>
      </w:r>
    </w:p>
    <w:p w14:paraId="48B26194" w14:textId="77777777" w:rsidR="000F7AC0" w:rsidRPr="000F7AC0" w:rsidRDefault="000F7AC0" w:rsidP="007A40F5">
      <w:pPr>
        <w:spacing w:line="360" w:lineRule="auto"/>
        <w:ind w:left="283"/>
        <w:jc w:val="both"/>
      </w:pPr>
      <w:r w:rsidRPr="000F7AC0">
        <w:t>Ensuite, dans les phases de consultation citoyenne — que ce soit pour la V2MA, pour la priorisation des feuilles de route ou pour les votes en cas de blocage parlementaire — Cléos contrôle l’intégrité procédurale. Elle garantit que :</w:t>
      </w:r>
    </w:p>
    <w:p w14:paraId="7E5647E6" w14:textId="77777777" w:rsidR="000F7AC0" w:rsidRPr="000F7AC0" w:rsidRDefault="000F7AC0" w:rsidP="00970A0C">
      <w:pPr>
        <w:numPr>
          <w:ilvl w:val="0"/>
          <w:numId w:val="127"/>
        </w:numPr>
        <w:spacing w:line="360" w:lineRule="auto"/>
        <w:ind w:left="643"/>
        <w:jc w:val="both"/>
      </w:pPr>
      <w:r w:rsidRPr="000F7AC0">
        <w:t>chaque citoyen dispose du même niveau d’information, de manière compréhensible et neutre ;</w:t>
      </w:r>
    </w:p>
    <w:p w14:paraId="4F113A4A" w14:textId="77777777" w:rsidR="000F7AC0" w:rsidRPr="000F7AC0" w:rsidRDefault="000F7AC0" w:rsidP="00970A0C">
      <w:pPr>
        <w:numPr>
          <w:ilvl w:val="0"/>
          <w:numId w:val="127"/>
        </w:numPr>
        <w:spacing w:line="360" w:lineRule="auto"/>
        <w:ind w:left="643"/>
        <w:jc w:val="both"/>
      </w:pPr>
      <w:r w:rsidRPr="000F7AC0">
        <w:t>chaque proposition est accompagnée d’un argumentaire contradictoire, permettant un jugement éclairé ;</w:t>
      </w:r>
    </w:p>
    <w:p w14:paraId="62F60CE9" w14:textId="77777777" w:rsidR="000F7AC0" w:rsidRPr="000F7AC0" w:rsidRDefault="000F7AC0" w:rsidP="00970A0C">
      <w:pPr>
        <w:numPr>
          <w:ilvl w:val="0"/>
          <w:numId w:val="127"/>
        </w:numPr>
        <w:spacing w:line="360" w:lineRule="auto"/>
        <w:ind w:left="643"/>
        <w:jc w:val="both"/>
      </w:pPr>
      <w:r w:rsidRPr="000F7AC0">
        <w:t>chaque vote est traçable mais confidentiel, selon les règles du cycle en cours.</w:t>
      </w:r>
    </w:p>
    <w:p w14:paraId="145A334B" w14:textId="77777777" w:rsidR="000F7AC0" w:rsidRPr="000F7AC0" w:rsidRDefault="000F7AC0" w:rsidP="007A40F5">
      <w:pPr>
        <w:spacing w:line="360" w:lineRule="auto"/>
        <w:ind w:left="283"/>
        <w:jc w:val="both"/>
      </w:pPr>
      <w:r w:rsidRPr="000F7AC0">
        <w:t>Cléos identifie également les écarts entre les engagements publics des élus et leurs comportements institutionnels. Si un représentant a soutenu une mesure en campagne, puis l’a rejetée sans justification lors du vote, Cléos le signale automatiquement aux citoyens concernés. Ce mécanisme de transparence proactive renforce la redevabilité, sans sombrer dans la dénonciation punitive : il s’agit de mettre en lumière les incohérences, non de stigmatiser, afin que le débat puisse se structurer sur des bases de confiance restaurée.</w:t>
      </w:r>
    </w:p>
    <w:p w14:paraId="636E8642" w14:textId="77777777" w:rsidR="000F7AC0" w:rsidRPr="000F7AC0" w:rsidRDefault="000F7AC0" w:rsidP="007A40F5">
      <w:pPr>
        <w:spacing w:line="360" w:lineRule="auto"/>
        <w:ind w:left="283"/>
        <w:jc w:val="both"/>
      </w:pPr>
      <w:r w:rsidRPr="000F7AC0">
        <w:t>Mais l’éthique de Cléos ne s’arrête pas au contenu des décisions. Elle s’étend à la forme du dialogue public lui-même. En détectant les tentatives de manipulation, les prises de contrôle sémantiques, ou les campagnes d’influence non déclarées, Cléos protège l’environnement démocratique comme un bien commun. Elle ne censure pas : elle documente, alerte, expose les biais et les tentatives d’ingérence, en laissant au citoyen le choix de l’interprétation.</w:t>
      </w:r>
    </w:p>
    <w:p w14:paraId="22216CCB" w14:textId="7BDD03A9" w:rsidR="000F7AC0" w:rsidRPr="000F7AC0" w:rsidRDefault="000F7AC0" w:rsidP="007A40F5">
      <w:pPr>
        <w:spacing w:line="360" w:lineRule="auto"/>
        <w:ind w:left="283"/>
        <w:jc w:val="both"/>
      </w:pPr>
      <w:r w:rsidRPr="000F7AC0">
        <w:t xml:space="preserve">Enfin, Cléos agit comme observateur des dérives systémiques. Si un parti abuse de ses prérogatives, détourne le processus conjonctif à des fins d’hégémonie, ou cherche à instrumentaliser les tensions sociales sans en assumer la complexité, Cléos produit un rapport d’alerte, consultable par tous, et transmis automatiquement au Sénat. </w:t>
      </w:r>
      <w:r w:rsidR="00970A0C">
        <w:br/>
      </w:r>
      <w:r w:rsidRPr="000F7AC0">
        <w:lastRenderedPageBreak/>
        <w:t>Ce rapport ne déclenche pas de sanction : il initie une délibération publique sur l’intégrité du processus, en amont de toute action corrective.</w:t>
      </w:r>
    </w:p>
    <w:p w14:paraId="775760EA" w14:textId="77777777" w:rsidR="000F7AC0" w:rsidRPr="000F7AC0" w:rsidRDefault="000F7AC0" w:rsidP="007A40F5">
      <w:pPr>
        <w:spacing w:line="360" w:lineRule="auto"/>
        <w:ind w:left="283"/>
        <w:jc w:val="both"/>
      </w:pPr>
      <w:r w:rsidRPr="000F7AC0">
        <w:t>En devenant ainsi le gardien méthodologique de la démocratie conjonctive, Cléos n’usurpe aucun pouvoir. Elle formalise les règles du jeu, assure leur application uniforme, et redonne au politique sa noblesse méthodique : celle d’un espace de décision où la fin ne justifie jamais la trahison des moyens.</w:t>
      </w:r>
    </w:p>
    <w:p w14:paraId="02F2E203" w14:textId="77777777" w:rsidR="00A508BB" w:rsidRDefault="00A508BB" w:rsidP="007A40F5">
      <w:pPr>
        <w:spacing w:line="360" w:lineRule="auto"/>
        <w:ind w:left="283"/>
        <w:jc w:val="both"/>
      </w:pPr>
    </w:p>
    <w:p w14:paraId="24E3866A" w14:textId="19BEB78C" w:rsidR="00EE43A0" w:rsidRPr="00EE43A0" w:rsidRDefault="00EE43A0" w:rsidP="0095031E">
      <w:pPr>
        <w:spacing w:line="360" w:lineRule="auto"/>
        <w:ind w:firstLine="283"/>
        <w:rPr>
          <w:rFonts w:asciiTheme="majorHAnsi" w:hAnsiTheme="majorHAnsi"/>
        </w:rPr>
      </w:pPr>
      <w:r w:rsidRPr="00EE43A0">
        <w:rPr>
          <w:rFonts w:asciiTheme="majorHAnsi" w:hAnsiTheme="majorHAnsi"/>
          <w:b/>
          <w:bCs/>
        </w:rPr>
        <w:t>Cléos comme rempart contre la manipulation informationnelle</w:t>
      </w:r>
    </w:p>
    <w:p w14:paraId="47A84C73" w14:textId="77777777" w:rsidR="00EE43A0" w:rsidRPr="00EE43A0" w:rsidRDefault="00EE43A0" w:rsidP="007A40F5">
      <w:pPr>
        <w:spacing w:line="360" w:lineRule="auto"/>
        <w:ind w:left="283"/>
        <w:jc w:val="both"/>
      </w:pPr>
      <w:r w:rsidRPr="00EE43A0">
        <w:t>Dans l’écosystème informationnel contemporain, la menace ne réside plus seulement dans la censure ou le contrôle direct, mais dans la prolifération de récits orientés, de campagnes de désinformation, de bulles cognitives entretenues par des algorithmes opaques ou des réseaux coordonnés. La gouvernance par conjonction, parce qu’elle repose sur la sincérité des tensions exprimées et la qualité des arbitrages démocratiques, est particulièrement vulnérable à ces dérives. C’est dans ce contexte que Cléos endosse un rôle de sentinelle cognitive, assurant la protection active de l’environnement informationnel démocratique.</w:t>
      </w:r>
    </w:p>
    <w:p w14:paraId="1E89BD9B" w14:textId="77777777" w:rsidR="00EE43A0" w:rsidRPr="00EE43A0" w:rsidRDefault="00EE43A0" w:rsidP="007A40F5">
      <w:pPr>
        <w:spacing w:line="360" w:lineRule="auto"/>
        <w:ind w:left="283"/>
        <w:jc w:val="both"/>
      </w:pPr>
      <w:r w:rsidRPr="00EE43A0">
        <w:t>Cléos intègre un module d’analyse sémantique et comportementale, capable de détecter en temps réel :</w:t>
      </w:r>
    </w:p>
    <w:p w14:paraId="253BB761" w14:textId="77777777" w:rsidR="00EE43A0" w:rsidRPr="00EE43A0" w:rsidRDefault="00EE43A0" w:rsidP="00970A0C">
      <w:pPr>
        <w:numPr>
          <w:ilvl w:val="0"/>
          <w:numId w:val="128"/>
        </w:numPr>
        <w:spacing w:line="360" w:lineRule="auto"/>
        <w:ind w:left="643"/>
        <w:jc w:val="both"/>
      </w:pPr>
      <w:r w:rsidRPr="00EE43A0">
        <w:t xml:space="preserve">les </w:t>
      </w:r>
      <w:r w:rsidRPr="00EE43A0">
        <w:rPr>
          <w:b/>
          <w:bCs/>
        </w:rPr>
        <w:t>campagnes suspectes de diffusion simultanée de contenus</w:t>
      </w:r>
      <w:r w:rsidRPr="00EE43A0">
        <w:t xml:space="preserve">, reposant sur des mots-clés spécifiques, des </w:t>
      </w:r>
      <w:proofErr w:type="gramStart"/>
      <w:r w:rsidRPr="00EE43A0">
        <w:t>timings</w:t>
      </w:r>
      <w:proofErr w:type="gramEnd"/>
      <w:r w:rsidRPr="00EE43A0">
        <w:t xml:space="preserve"> anormaux, ou des origines identifiées comme redondantes (bots, faux comptes, fermes à clics) ;</w:t>
      </w:r>
    </w:p>
    <w:p w14:paraId="7EF6D66E" w14:textId="77777777" w:rsidR="00EE43A0" w:rsidRPr="00EE43A0" w:rsidRDefault="00EE43A0" w:rsidP="00970A0C">
      <w:pPr>
        <w:numPr>
          <w:ilvl w:val="0"/>
          <w:numId w:val="128"/>
        </w:numPr>
        <w:spacing w:line="360" w:lineRule="auto"/>
        <w:ind w:left="643"/>
        <w:jc w:val="both"/>
      </w:pPr>
      <w:r w:rsidRPr="00EE43A0">
        <w:t xml:space="preserve">les </w:t>
      </w:r>
      <w:r w:rsidRPr="00EE43A0">
        <w:rPr>
          <w:b/>
          <w:bCs/>
        </w:rPr>
        <w:t>tentatives d’ingérence idéologique ou géopolitique</w:t>
      </w:r>
      <w:r w:rsidRPr="00EE43A0">
        <w:t>, en provenance de médias ou d’acteurs non démocratiques étrangers, ou de groupuscules extrémistes nationaux ;</w:t>
      </w:r>
    </w:p>
    <w:p w14:paraId="5E8D4421" w14:textId="1A7B00DE" w:rsidR="00EE43A0" w:rsidRPr="00EE43A0" w:rsidRDefault="00EE43A0" w:rsidP="00970A0C">
      <w:pPr>
        <w:numPr>
          <w:ilvl w:val="0"/>
          <w:numId w:val="128"/>
        </w:numPr>
        <w:spacing w:line="360" w:lineRule="auto"/>
        <w:ind w:left="643"/>
        <w:jc w:val="both"/>
      </w:pPr>
      <w:r w:rsidRPr="00EE43A0">
        <w:t xml:space="preserve">les </w:t>
      </w:r>
      <w:r w:rsidRPr="00EE43A0">
        <w:rPr>
          <w:b/>
          <w:bCs/>
        </w:rPr>
        <w:t>manipulations argumentatives internes</w:t>
      </w:r>
      <w:r w:rsidRPr="00EE43A0">
        <w:t>, visant à travestir des mesures citoyennes, détourner des projets de loi ou créer artificiellement des controverses.</w:t>
      </w:r>
      <w:r w:rsidR="00970A0C">
        <w:br/>
      </w:r>
    </w:p>
    <w:p w14:paraId="6C7B7DBA" w14:textId="0E71164D" w:rsidR="00EE43A0" w:rsidRPr="00EE43A0" w:rsidRDefault="00EE43A0" w:rsidP="007A40F5">
      <w:pPr>
        <w:spacing w:line="360" w:lineRule="auto"/>
        <w:ind w:left="283"/>
        <w:jc w:val="both"/>
      </w:pPr>
      <w:r w:rsidRPr="00EE43A0">
        <w:lastRenderedPageBreak/>
        <w:t xml:space="preserve">Lorsqu’un schéma de manipulation est détecté, Cléos n’efface pas l’information. </w:t>
      </w:r>
      <w:r w:rsidR="00970A0C">
        <w:br/>
      </w:r>
      <w:r w:rsidRPr="00EE43A0">
        <w:t>Elle documente le phénomène, le contextualise, le rend public. Une alerte est alors publiée dans l’espace citoyen : chaque individu peut consulter l’origine du contenu, sa trajectoire de diffusion, les comptes qui l’ont amplifié, et les arguments correctifs proposés par la communauté ou les instances institutionnelles.</w:t>
      </w:r>
    </w:p>
    <w:p w14:paraId="58933D4F" w14:textId="77777777" w:rsidR="00EE43A0" w:rsidRPr="00EE43A0" w:rsidRDefault="00EE43A0" w:rsidP="007A40F5">
      <w:pPr>
        <w:spacing w:line="360" w:lineRule="auto"/>
        <w:ind w:left="283"/>
        <w:jc w:val="both"/>
      </w:pPr>
      <w:r w:rsidRPr="00EE43A0">
        <w:t>Ce dispositif agit comme un vaccin informationnel : il ne neutralise pas le débat, il immunise la décision collective contre la falsification volontaire. La citoyenneté ne devient pas passive ou dépendante, elle est outillée pour discerner.</w:t>
      </w:r>
    </w:p>
    <w:p w14:paraId="23A3D98A" w14:textId="77777777" w:rsidR="00EE43A0" w:rsidRPr="00EE43A0" w:rsidRDefault="00EE43A0" w:rsidP="007A40F5">
      <w:pPr>
        <w:spacing w:line="360" w:lineRule="auto"/>
        <w:ind w:left="283"/>
        <w:jc w:val="both"/>
      </w:pPr>
      <w:r w:rsidRPr="00EE43A0">
        <w:t>Cléos intègre également un espace de signalement civique, permettant à tout citoyen d’alerter sur des contenus suspects, qu’ils proviennent d’un élu, d’un média, d’un influenceur ou d’une structure étrangère. Ces signaux sont traités de manière prioritaire et, si corroborés, donnent lieu à une analyse croisée automatisée, suivie d’un rapport mis à disposition de l’ensemble des parties concernées, y compris les autorités compétentes si nécessaire.</w:t>
      </w:r>
    </w:p>
    <w:p w14:paraId="5FDD54CE" w14:textId="4875CE4C" w:rsidR="00EE43A0" w:rsidRPr="00EE43A0" w:rsidRDefault="00EE43A0" w:rsidP="007A40F5">
      <w:pPr>
        <w:spacing w:line="360" w:lineRule="auto"/>
        <w:ind w:left="283"/>
        <w:jc w:val="both"/>
      </w:pPr>
      <w:r w:rsidRPr="00EE43A0">
        <w:t xml:space="preserve">Ce rôle de rempart ne s’arrête pas à la désinformation extérieure. Cléos agit aussi contre les tentatives de captation partisane des canaux institutionnels. </w:t>
      </w:r>
      <w:r w:rsidR="00970A0C">
        <w:br/>
      </w:r>
      <w:r w:rsidRPr="00EE43A0">
        <w:t xml:space="preserve">Si un parti tente d’utiliser une plateforme publique pour relayer des contenus mensongers ou manipulateurs, Cléos en signale immédiatement la déviation. </w:t>
      </w:r>
      <w:r w:rsidR="00970A0C">
        <w:br/>
      </w:r>
      <w:r w:rsidRPr="00EE43A0">
        <w:t>Cette alerte, rendue publique, est également transmise au Sénat, qui peut décider d’une audition ou d’un encadrement renforcé sur les prochaines publications de la formation concernée.</w:t>
      </w:r>
    </w:p>
    <w:p w14:paraId="490B3C3A" w14:textId="6A780C41" w:rsidR="00EE43A0" w:rsidRPr="00EE43A0" w:rsidRDefault="00EE43A0" w:rsidP="007A40F5">
      <w:pPr>
        <w:spacing w:line="360" w:lineRule="auto"/>
        <w:ind w:left="283"/>
        <w:jc w:val="both"/>
      </w:pPr>
      <w:r w:rsidRPr="00EE43A0">
        <w:t xml:space="preserve">Enfin, Cléos garantit la cohérence entre le discours politique et la réalité législative. </w:t>
      </w:r>
      <w:r w:rsidR="00970A0C">
        <w:br/>
      </w:r>
      <w:r w:rsidRPr="00EE43A0">
        <w:t>Si un parti ou un représentant affirme qu’une mesure a été adoptée, modifiée, ou bloquée pour une certaine raison, Cléos vérifie l’exactitude de cette affirmation, en référence à l’historique parlementaire, aux votes enregistrés, et aux débats documentés. En cas de divergence, une fiche comparative est automatiquement générée, permettant au citoyen d’accéder à la version exacte des faits, avec toutes les sources nécessaires.</w:t>
      </w:r>
    </w:p>
    <w:p w14:paraId="4F124B4B" w14:textId="77777777" w:rsidR="00EE43A0" w:rsidRPr="00EE43A0" w:rsidRDefault="00EE43A0" w:rsidP="007A40F5">
      <w:pPr>
        <w:spacing w:line="360" w:lineRule="auto"/>
        <w:ind w:left="283"/>
        <w:jc w:val="both"/>
      </w:pPr>
      <w:r w:rsidRPr="00EE43A0">
        <w:t xml:space="preserve">En protégeant ainsi la dimension cognitive de la souveraineté, Cléos ne limite pas la liberté d’expression : elle structure le droit à une expression responsable, elle arme le </w:t>
      </w:r>
      <w:r w:rsidRPr="00EE43A0">
        <w:lastRenderedPageBreak/>
        <w:t>jugement démocratique, et elle installe un espace de confiance active entre information, décision, et représentation.</w:t>
      </w:r>
    </w:p>
    <w:p w14:paraId="260156CB" w14:textId="77777777" w:rsidR="00EE43A0" w:rsidRDefault="00EE43A0" w:rsidP="00A508BB">
      <w:pPr>
        <w:spacing w:line="360" w:lineRule="auto"/>
        <w:ind w:left="283"/>
      </w:pPr>
    </w:p>
    <w:p w14:paraId="5282DCCF" w14:textId="5AE80888" w:rsidR="00271E98" w:rsidRPr="00271E98" w:rsidRDefault="00271E98" w:rsidP="0095031E">
      <w:pPr>
        <w:spacing w:line="360" w:lineRule="auto"/>
        <w:ind w:firstLine="283"/>
      </w:pPr>
      <w:r w:rsidRPr="00271E98">
        <w:rPr>
          <w:b/>
          <w:bCs/>
        </w:rPr>
        <w:t>Cléos comme catalyseur d’une démocratie cognitive active</w:t>
      </w:r>
    </w:p>
    <w:p w14:paraId="015DD622" w14:textId="0D3391E8" w:rsidR="00271E98" w:rsidRPr="00271E98" w:rsidRDefault="00271E98" w:rsidP="007A40F5">
      <w:pPr>
        <w:spacing w:line="360" w:lineRule="auto"/>
        <w:ind w:left="283"/>
        <w:jc w:val="both"/>
      </w:pPr>
      <w:r w:rsidRPr="00271E98">
        <w:t xml:space="preserve">La gouvernance par conjonction repose sur un postulat fondateur : la qualité de la décision politique dépend directement de la qualité du débat qui la précède. Or, dans une société saturée de stimuli, de récits concurrents, de crises fragmentées, cette exigence n’est plus spontanée. Elle doit être organisée, outillée, encouragée. </w:t>
      </w:r>
      <w:r w:rsidR="00970A0C">
        <w:br/>
      </w:r>
      <w:r w:rsidRPr="00271E98">
        <w:t>C’est dans ce cadre que Cléos endosse sa fonction ultime : celle de catalyseur d’une démocratie cognitive active, capable de transformer la simple participation en une expérience intellectuelle partagée, continue, structurante.</w:t>
      </w:r>
    </w:p>
    <w:p w14:paraId="07EC7D2B" w14:textId="0DE27AC5" w:rsidR="00271E98" w:rsidRPr="00271E98" w:rsidRDefault="00271E98" w:rsidP="007A40F5">
      <w:pPr>
        <w:spacing w:line="360" w:lineRule="auto"/>
        <w:ind w:left="283"/>
        <w:jc w:val="both"/>
      </w:pPr>
      <w:r w:rsidRPr="00271E98">
        <w:t>Cléos n’est pas seulement un outil de gestion. Elle devient un espace d’intelligence collective distribuée, où chaque citoyen, quelle que soit sa formation ou sa</w:t>
      </w:r>
      <w:r w:rsidR="007A40F5">
        <w:t xml:space="preserve"> </w:t>
      </w:r>
      <w:r w:rsidRPr="00271E98">
        <w:t>disponibilité, peut accéder à :</w:t>
      </w:r>
    </w:p>
    <w:p w14:paraId="168A918C" w14:textId="77777777" w:rsidR="00271E98" w:rsidRPr="00271E98" w:rsidRDefault="00271E98" w:rsidP="007A40F5">
      <w:pPr>
        <w:numPr>
          <w:ilvl w:val="0"/>
          <w:numId w:val="129"/>
        </w:numPr>
        <w:spacing w:line="360" w:lineRule="auto"/>
        <w:ind w:left="643"/>
        <w:jc w:val="both"/>
      </w:pPr>
      <w:r w:rsidRPr="00271E98">
        <w:t xml:space="preserve">des </w:t>
      </w:r>
      <w:r w:rsidRPr="00271E98">
        <w:rPr>
          <w:b/>
          <w:bCs/>
        </w:rPr>
        <w:t>analyses comparatives de mesures</w:t>
      </w:r>
      <w:r w:rsidRPr="00271E98">
        <w:t xml:space="preserve"> (issues de partis, du Sénat ou de propositions citoyennes) ;</w:t>
      </w:r>
    </w:p>
    <w:p w14:paraId="5CFE6C4E" w14:textId="77777777" w:rsidR="00271E98" w:rsidRPr="00271E98" w:rsidRDefault="00271E98" w:rsidP="007A40F5">
      <w:pPr>
        <w:numPr>
          <w:ilvl w:val="0"/>
          <w:numId w:val="129"/>
        </w:numPr>
        <w:spacing w:line="360" w:lineRule="auto"/>
        <w:ind w:left="643"/>
        <w:jc w:val="both"/>
      </w:pPr>
      <w:r w:rsidRPr="00271E98">
        <w:t xml:space="preserve">des </w:t>
      </w:r>
      <w:r w:rsidRPr="00271E98">
        <w:rPr>
          <w:b/>
          <w:bCs/>
        </w:rPr>
        <w:t>alternatives citoyennes formulées par d’autres contributeurs</w:t>
      </w:r>
      <w:r w:rsidRPr="00271E98">
        <w:t xml:space="preserve"> et soumises à l’évaluation commune ;</w:t>
      </w:r>
    </w:p>
    <w:p w14:paraId="278DD6A0" w14:textId="1840E8E7" w:rsidR="00271E98" w:rsidRPr="00271E98" w:rsidRDefault="00271E98" w:rsidP="007A40F5">
      <w:pPr>
        <w:numPr>
          <w:ilvl w:val="0"/>
          <w:numId w:val="129"/>
        </w:numPr>
        <w:spacing w:line="360" w:lineRule="auto"/>
        <w:ind w:left="643"/>
        <w:jc w:val="both"/>
      </w:pPr>
      <w:r w:rsidRPr="00271E98">
        <w:t xml:space="preserve">des </w:t>
      </w:r>
      <w:r w:rsidRPr="00271E98">
        <w:rPr>
          <w:b/>
          <w:bCs/>
        </w:rPr>
        <w:t>modules d’auto-formation démocratique</w:t>
      </w:r>
      <w:r w:rsidRPr="00271E98">
        <w:t>, expliquant les grands</w:t>
      </w:r>
      <w:r w:rsidR="00970A0C">
        <w:br/>
      </w:r>
      <w:r w:rsidRPr="00271E98">
        <w:t>mécanismes institutionnels, les contraintes budgétaires, les enjeux</w:t>
      </w:r>
      <w:r w:rsidR="007A40F5">
        <w:t xml:space="preserve"> </w:t>
      </w:r>
      <w:r w:rsidRPr="00271E98">
        <w:t>constitutionnels.</w:t>
      </w:r>
    </w:p>
    <w:p w14:paraId="076F71AC" w14:textId="77777777" w:rsidR="00271E98" w:rsidRPr="00271E98" w:rsidRDefault="00271E98" w:rsidP="007A40F5">
      <w:pPr>
        <w:spacing w:line="360" w:lineRule="auto"/>
        <w:ind w:left="283"/>
        <w:jc w:val="both"/>
      </w:pPr>
      <w:r w:rsidRPr="00271E98">
        <w:t>Chaque proposition ou intervention citoyenne est contextualisée dans une trame explicative, élaborée par Cléos à partir de données publiques, de sources validées, et d’exemples concrets. Le but n’est pas de remplacer l’éducation civique, mais de l’internaliser dans chaque interaction politique, pour faire de chaque moment participatif une opportunité de montée en compétence démocratique.</w:t>
      </w:r>
    </w:p>
    <w:p w14:paraId="59689A24" w14:textId="77777777" w:rsidR="00271E98" w:rsidRPr="00271E98" w:rsidRDefault="00271E98" w:rsidP="007A40F5">
      <w:pPr>
        <w:spacing w:line="360" w:lineRule="auto"/>
        <w:ind w:left="283"/>
        <w:jc w:val="both"/>
      </w:pPr>
      <w:r w:rsidRPr="00271E98">
        <w:t xml:space="preserve">En cela, Cléos renverse la logique passive du vote périodique. Elle transforme le citoyen d’électeur ponctuel en co-auteur informé du cap politique. Elle lui donne les </w:t>
      </w:r>
      <w:r w:rsidRPr="00271E98">
        <w:lastRenderedPageBreak/>
        <w:t>moyens non seulement d’exprimer un choix, mais de le justifier, de l’affiner, de le transmettre.</w:t>
      </w:r>
    </w:p>
    <w:p w14:paraId="1CEE3BEF" w14:textId="77777777" w:rsidR="00271E98" w:rsidRPr="00271E98" w:rsidRDefault="00271E98" w:rsidP="007A40F5">
      <w:pPr>
        <w:spacing w:line="360" w:lineRule="auto"/>
        <w:ind w:left="283"/>
        <w:jc w:val="both"/>
      </w:pPr>
      <w:r w:rsidRPr="00271E98">
        <w:t>Mais ce rôle de catalyseur ne se limite pas à l’individu isolé. Cléos agit aussi comme agrégateur d’intelligence collective. Elle repère les zones de consensus massif sur certaines alternatives citoyennes, les met en lumière, les confronte aux propositions partisanes, et en signale la maturité potentielle pour une intégration directe dans le cycle législatif. Ce mécanisme crée un réservoir vivant de propositions sociales, un think tank citoyen permanent, qui nourrit en continu le travail parlementaire.</w:t>
      </w:r>
    </w:p>
    <w:p w14:paraId="7A7E0607" w14:textId="77777777" w:rsidR="00271E98" w:rsidRPr="00271E98" w:rsidRDefault="00271E98" w:rsidP="007A40F5">
      <w:pPr>
        <w:spacing w:line="360" w:lineRule="auto"/>
        <w:ind w:left="283"/>
        <w:jc w:val="both"/>
      </w:pPr>
      <w:r w:rsidRPr="00271E98">
        <w:t>Cléos agit enfin comme médiatrice dans les conflits démocratiques émergents. Lorsque plusieurs visions opposées s’affrontent sur une mesure, elle structure le débat : expose les arguments, propose des fiches d’impact comparé, indique les points de compatibilité possibles, et suggère des voies d’arbitrage. Elle ne tranche jamais, mais oriente le débat vers sa résolution intelligente.</w:t>
      </w:r>
    </w:p>
    <w:p w14:paraId="4FBA4250" w14:textId="77777777" w:rsidR="00271E98" w:rsidRPr="00271E98" w:rsidRDefault="00271E98" w:rsidP="007A40F5">
      <w:pPr>
        <w:spacing w:line="360" w:lineRule="auto"/>
        <w:ind w:left="283"/>
        <w:jc w:val="both"/>
      </w:pPr>
      <w:r w:rsidRPr="00271E98">
        <w:t>À terme, cette fonction forge une culture démocratique augmentée, où le citoyen n’est plus simplement sollicité, mais formé, valorisé, responsabilisé. Il apprend à articuler ses intuitions avec les contraintes réelles, à passer du cri à la formulation, du désaccord au projet. Il n’est plus objet d’étude ou cible électorale : il devient acteur structurant du devenir collectif.</w:t>
      </w:r>
    </w:p>
    <w:p w14:paraId="378ED5FF" w14:textId="77777777" w:rsidR="00271E98" w:rsidRPr="00271E98" w:rsidRDefault="00271E98" w:rsidP="007A40F5">
      <w:pPr>
        <w:spacing w:line="360" w:lineRule="auto"/>
        <w:ind w:left="283"/>
        <w:jc w:val="both"/>
      </w:pPr>
      <w:r w:rsidRPr="00271E98">
        <w:t>En catalysant ainsi une démocratie cognitive active, Cléos parachève son rôle dans l’édifice conjonctif. Elle ne gouverne pas, elle neutre les opacités, elle organise les savoirs utiles, elle facilite les ponts entre émotion civique et rigueur institutionnelle. Elle rend possible une démocratie qui pense, qui se pense, et qui se transforme en pensant mieux.</w:t>
      </w:r>
    </w:p>
    <w:p w14:paraId="118F0194" w14:textId="77777777" w:rsidR="009921E2" w:rsidRDefault="009921E2" w:rsidP="00A508BB">
      <w:pPr>
        <w:spacing w:line="360" w:lineRule="auto"/>
        <w:ind w:left="283"/>
      </w:pPr>
    </w:p>
    <w:p w14:paraId="2E58375B" w14:textId="3C0B7257" w:rsidR="0027687B" w:rsidRDefault="005E61DB" w:rsidP="0027687B">
      <w:pPr>
        <w:spacing w:line="360" w:lineRule="auto"/>
        <w:rPr>
          <w:b/>
          <w:bCs/>
          <w:sz w:val="28"/>
          <w:szCs w:val="28"/>
        </w:rPr>
      </w:pPr>
      <w:r w:rsidRPr="0095031E">
        <w:rPr>
          <w:b/>
          <w:bCs/>
          <w:sz w:val="28"/>
          <w:szCs w:val="28"/>
        </w:rPr>
        <w:t>IV.5 – Génération du cap et séquence institutionnelle</w:t>
      </w:r>
    </w:p>
    <w:p w14:paraId="6ED9FD0D" w14:textId="77777777" w:rsidR="0095031E" w:rsidRPr="0095031E" w:rsidRDefault="0095031E" w:rsidP="0027687B">
      <w:pPr>
        <w:spacing w:line="360" w:lineRule="auto"/>
        <w:rPr>
          <w:sz w:val="28"/>
          <w:szCs w:val="28"/>
        </w:rPr>
      </w:pPr>
    </w:p>
    <w:p w14:paraId="26D86AA8" w14:textId="5C5E726A" w:rsidR="005E61DB" w:rsidRPr="0027687B" w:rsidRDefault="005E61DB" w:rsidP="0027687B">
      <w:pPr>
        <w:spacing w:line="360" w:lineRule="auto"/>
        <w:ind w:left="283"/>
        <w:jc w:val="both"/>
        <w:rPr>
          <w:b/>
          <w:bCs/>
        </w:rPr>
      </w:pPr>
      <w:r w:rsidRPr="005E61DB">
        <w:t xml:space="preserve">Dans le modèle de gouvernance par conjonction, la production du cap collectif ne procède plus d’un programme global validé en bloc par une majorité, mais d’un </w:t>
      </w:r>
      <w:r w:rsidRPr="005E61DB">
        <w:lastRenderedPageBreak/>
        <w:t>enchaînement méthodique de mesures traitées une à une, selon une hiérarchie de priorités définie par les partis eux-mêmes et validée par le suffrage universel. C’est ce déplacement structurel — de la conquête du pouvoir au traitement ordonné des tensions sociales — qui constitue le fondement de la génération du cap.</w:t>
      </w:r>
    </w:p>
    <w:p w14:paraId="57808798" w14:textId="77777777" w:rsidR="005E61DB" w:rsidRPr="005E61DB" w:rsidRDefault="005E61DB" w:rsidP="007A40F5">
      <w:pPr>
        <w:spacing w:line="360" w:lineRule="auto"/>
        <w:ind w:left="283"/>
        <w:jc w:val="both"/>
      </w:pPr>
      <w:r w:rsidRPr="005E61DB">
        <w:t>À la suite du scrutin, le parti arrivé en tête engage le traitement de sa feuille de route, non pas comme un pouvoir autonome, mais comme opérateur méthodologique de la première séquence décisionnelle. Il soumet les mesures dans l’ordre préalablement annoncé à l’électorat. Ce parti — que nous appelons ici Parti A — ne gouverne pas l’ensemble de l’agenda législatif : il oriente le processus selon l’ordre des tensions qu’il estime prioritaires, et ce, sous le regard permanent des autres formations et de l’interface citoyenne.</w:t>
      </w:r>
    </w:p>
    <w:p w14:paraId="78DEC6E1" w14:textId="77777777" w:rsidR="005E61DB" w:rsidRPr="005E61DB" w:rsidRDefault="005E61DB" w:rsidP="007A40F5">
      <w:pPr>
        <w:spacing w:line="360" w:lineRule="auto"/>
        <w:ind w:left="283"/>
        <w:jc w:val="both"/>
      </w:pPr>
      <w:r w:rsidRPr="005E61DB">
        <w:t>Le système évacue ainsi l’idée même de coalition parlementaire fixe ou de gouvernement de circonstance. Il remplace les alliances opportunistes par des convergences ponctuelles, précises, identifiables, portant sur des mesures singulières. Aucun programme global ne fonde la majorité : seule compte la capacité à mobiliser une majorité effective et traçable sur une mesure donnée. Cette architecture rend obsolète la pratique de la négociation post-électorale opaque, des marchandages d’investiture, ou des retournements de veste.</w:t>
      </w:r>
    </w:p>
    <w:p w14:paraId="15809ED3" w14:textId="77777777" w:rsidR="005E61DB" w:rsidRPr="005E61DB" w:rsidRDefault="005E61DB" w:rsidP="007A40F5">
      <w:pPr>
        <w:spacing w:line="360" w:lineRule="auto"/>
        <w:ind w:left="283"/>
        <w:jc w:val="both"/>
      </w:pPr>
      <w:r w:rsidRPr="005E61DB">
        <w:t>L’effet de cette configuration est direct : l’opportunisme politique devient structurellement inutilisable. Un élu ne peut soutenir une mesure qui ne figure pas dans la feuille de route de son parti sans acter publiquement une rupture doctrinale. Le mandat devient un contrat explicite, indexé sur un ordre de traitement, non sur une domination idéologique. Toute tentative de déplacement, de renégociation ou de fusion de partis à des fins tactiques se heurte à la rigidité méthodologique de la séquence prioritaire.</w:t>
      </w:r>
    </w:p>
    <w:p w14:paraId="0259CC83" w14:textId="77777777" w:rsidR="005E61DB" w:rsidRPr="005E61DB" w:rsidRDefault="005E61DB" w:rsidP="007A40F5">
      <w:pPr>
        <w:spacing w:line="360" w:lineRule="auto"/>
        <w:ind w:left="283"/>
        <w:jc w:val="both"/>
      </w:pPr>
      <w:r w:rsidRPr="005E61DB">
        <w:t>Ce cadre répond à l’un des points les plus déstabilisants des systèmes démocratiques actuels : leur vulnérabilité à la trahison programmatique. Le modèle conjonctif ferme cette brèche. Il institutionnalise une cohérence d’action, vérifiable à chaque mesure, et non reconstituée après coup dans un récit de gouvernance.</w:t>
      </w:r>
    </w:p>
    <w:p w14:paraId="4A07787C" w14:textId="77777777" w:rsidR="005E61DB" w:rsidRPr="005E61DB" w:rsidRDefault="005E61DB" w:rsidP="007A40F5">
      <w:pPr>
        <w:spacing w:line="360" w:lineRule="auto"/>
        <w:ind w:left="283"/>
        <w:jc w:val="both"/>
      </w:pPr>
      <w:r w:rsidRPr="005E61DB">
        <w:lastRenderedPageBreak/>
        <w:t>Ce fonctionnement offre aussi une réponse structurelle aux paradoxes bien connus du théorème d’Arrow. Ce dernier montre l’impossibilité, dans certaines conditions, de construire une préférence collective cohérente à partir de préférences individuelles agrégées. Le système proposé contourne cette impossibilité en renonçant à toute agrégation globale immédiate : il traite les mesures une par une, selon leur priorité déclarée, et en vérifie l’acceptabilité à chaque étape. Il ne cherche pas à synthétiser artificiellement des préférences contradictoires, mais à faire émerger des convergences locales effectives, stabilisées par la règle majoritaire pondérée.</w:t>
      </w:r>
    </w:p>
    <w:p w14:paraId="1BA5FE0D" w14:textId="77777777" w:rsidR="005E61DB" w:rsidRPr="005E61DB" w:rsidRDefault="005E61DB" w:rsidP="007A40F5">
      <w:pPr>
        <w:spacing w:line="360" w:lineRule="auto"/>
        <w:ind w:left="283"/>
        <w:jc w:val="both"/>
      </w:pPr>
      <w:r w:rsidRPr="005E61DB">
        <w:t>Le résultat n’est plus une volonté majoritaire fictive, mais une dynamique décisionnelle séquencée, vérifiable, progressive. Le cap ne résulte pas d’un bloc électoral dominant, mais d’une articulation fluide de décisions validées, dans le respect de l’ordre initial et des convergences émergentes. Cette dynamique permet à chaque formation politique, même minoritaire, d’intervenir dans le traitement des tensions, à condition que ses propositions recoupent des points situés en tête de la feuille du parti majoritaire, ou figurent dans les feuilles de route citoyennes traitées en parallèle.</w:t>
      </w:r>
    </w:p>
    <w:p w14:paraId="4A0FEA66" w14:textId="77777777" w:rsidR="005E61DB" w:rsidRPr="005E61DB" w:rsidRDefault="005E61DB" w:rsidP="007A40F5">
      <w:pPr>
        <w:spacing w:line="360" w:lineRule="auto"/>
        <w:ind w:left="283"/>
        <w:jc w:val="both"/>
      </w:pPr>
      <w:r w:rsidRPr="005E61DB">
        <w:t>Ainsi, la génération du cap n’est plus un artefact idéologique mais un mécanisme traçable de construction collective. Le Parlement ne se scinde plus en majorité et opposition, mais devient un espace à géométrie d’alliance variable, où chaque mesure fait l’objet d’un alignement ad hoc. Le pouvoir cesse d’être une totalité : il devient une succession d’arbitrages légitimes, chacun soutenu par une majorité effective sur un point donné.</w:t>
      </w:r>
    </w:p>
    <w:p w14:paraId="5FA0354D" w14:textId="776BBD59" w:rsidR="005E61DB" w:rsidRDefault="005E61DB" w:rsidP="007A40F5">
      <w:pPr>
        <w:spacing w:line="360" w:lineRule="auto"/>
        <w:ind w:left="283"/>
        <w:jc w:val="both"/>
      </w:pPr>
      <w:r w:rsidRPr="005E61DB">
        <w:t xml:space="preserve">En verrouillant les déviations tactiques et en empêchant la reconversion opportuniste du mandat, ce modèle refonde la confiance dans la parole politique. Il ne promet plus un programme rêvé ; il organise la vérification des engagements, pas à pas. </w:t>
      </w:r>
      <w:r w:rsidR="0079771A">
        <w:br/>
      </w:r>
      <w:r w:rsidRPr="005E61DB">
        <w:t xml:space="preserve">Il ne suppose pas une foi dans l’élu, mais une structure vérifiable de sa responsabilité. </w:t>
      </w:r>
      <w:r w:rsidR="0079771A">
        <w:br/>
      </w:r>
      <w:r w:rsidRPr="005E61DB">
        <w:t>C’est en cela qu’il génère un cap : non comme orientation imposée, mais comme construction progressive, partagée, validée — une trajectoire démocratique réelle, au sens fort du terme.</w:t>
      </w:r>
    </w:p>
    <w:p w14:paraId="6D61EB65" w14:textId="77777777" w:rsidR="005A0E8A" w:rsidRDefault="005A0E8A" w:rsidP="007A40F5">
      <w:pPr>
        <w:spacing w:line="360" w:lineRule="auto"/>
        <w:ind w:left="283"/>
        <w:jc w:val="both"/>
      </w:pPr>
    </w:p>
    <w:p w14:paraId="1F75A6BD" w14:textId="6AF47AA4" w:rsidR="005A0E8A" w:rsidRDefault="005A0E8A" w:rsidP="0095031E">
      <w:pPr>
        <w:spacing w:line="360" w:lineRule="auto"/>
        <w:ind w:firstLine="283"/>
        <w:rPr>
          <w:rFonts w:asciiTheme="majorHAnsi" w:hAnsiTheme="majorHAnsi"/>
          <w:b/>
          <w:bCs/>
        </w:rPr>
      </w:pPr>
      <w:r w:rsidRPr="0027687B">
        <w:rPr>
          <w:rFonts w:asciiTheme="majorHAnsi" w:hAnsiTheme="majorHAnsi"/>
          <w:b/>
          <w:bCs/>
        </w:rPr>
        <w:lastRenderedPageBreak/>
        <w:t>Le protocole de validation intégrée</w:t>
      </w:r>
    </w:p>
    <w:p w14:paraId="7E939219" w14:textId="22107EA8" w:rsidR="005E61DB" w:rsidRPr="0027687B" w:rsidRDefault="005E61DB" w:rsidP="005A0E8A">
      <w:pPr>
        <w:spacing w:line="360" w:lineRule="auto"/>
        <w:ind w:left="283"/>
        <w:rPr>
          <w:rFonts w:asciiTheme="majorHAnsi" w:hAnsiTheme="majorHAnsi"/>
          <w:b/>
          <w:bCs/>
        </w:rPr>
      </w:pPr>
      <w:r w:rsidRPr="005A0E8A">
        <w:t>Dans le modèle de gouvernance par conjonction, la validation d’une mesure n’est jamais le fruit d’un rapport de force brut ou d’un arbitrage opaque. Elle résulte d’un protocole intégré, combinant responsabilité interne, débat interpartis, et arbitrage citoyen. Ce protocole s’articule selon une logique de progression par cercles concentriques, assurant à la fois efficacité, transparence et légitimité.</w:t>
      </w:r>
    </w:p>
    <w:p w14:paraId="7E58B905" w14:textId="77777777" w:rsidR="005E61DB" w:rsidRPr="005E61DB" w:rsidRDefault="005E61DB" w:rsidP="007A40F5">
      <w:pPr>
        <w:spacing w:line="360" w:lineRule="auto"/>
        <w:ind w:left="283"/>
        <w:jc w:val="both"/>
      </w:pPr>
      <w:r w:rsidRPr="005E61DB">
        <w:t>Le processus s’ouvre toujours par une validation interne au sein du parti porteur de la mesure, selon un vote individuel, non anonyme, organisé de manière formelle. Ce vote engage chaque élu, en tant que représentant direct du programme validé par les électeurs. La majorité simple obtenue lors de cette phase fixe la position officielle du parti à l’égard de la proposition (P1). Il s’agit ici d’un acte de responsabilité interne, où chaque élu doit rendre compte de sa cohérence avec la feuille de route électorale à laquelle il a adhéré.</w:t>
      </w:r>
    </w:p>
    <w:p w14:paraId="2CBF0368" w14:textId="77777777" w:rsidR="005E61DB" w:rsidRPr="005E61DB" w:rsidRDefault="005E61DB" w:rsidP="007A40F5">
      <w:pPr>
        <w:spacing w:line="360" w:lineRule="auto"/>
        <w:ind w:left="283"/>
        <w:jc w:val="both"/>
      </w:pPr>
      <w:r w:rsidRPr="005E61DB">
        <w:t>Une fois cette validation obtenue, la proposition entre en phase de négociation interpartis. Seuls peuvent y participer les partis ayant inscrit une mesure équivalente ou compatible dans leur propre feuille de route. Cette règle de participation restreinte est essentielle : elle garantit la cohérence programmatique des formations impliquées et empêche toute instrumentalisation opportuniste. Les partis extérieurs — même significatifs en poids électoral — ne peuvent se greffer sur une mesure à laquelle ils ne se sont pas initialement engagés.</w:t>
      </w:r>
    </w:p>
    <w:p w14:paraId="36F279BC" w14:textId="77777777" w:rsidR="005E61DB" w:rsidRPr="005E61DB" w:rsidRDefault="005E61DB" w:rsidP="007A40F5">
      <w:pPr>
        <w:spacing w:line="360" w:lineRule="auto"/>
        <w:ind w:left="283"/>
        <w:jc w:val="both"/>
      </w:pPr>
      <w:r w:rsidRPr="005E61DB">
        <w:t>Trois variantes successives (P1, P2, P3) peuvent être proposées, dans un délai limité. Chaque proposition est soumise à validation par les partis impliqués, eux-mêmes soumis à leur propre procédure interne de vote. Si aucune des trois propositions n’obtient une majorité pondérée d’au moins 51 % des sièges cumulés des partis favorables, la mesure est automatiquement transférée à la consultation citoyenne directe.</w:t>
      </w:r>
    </w:p>
    <w:p w14:paraId="0F34E9AE" w14:textId="77777777" w:rsidR="005E61DB" w:rsidRPr="005E61DB" w:rsidRDefault="005E61DB" w:rsidP="007A40F5">
      <w:pPr>
        <w:spacing w:line="360" w:lineRule="auto"/>
        <w:ind w:left="283"/>
        <w:jc w:val="both"/>
      </w:pPr>
      <w:r w:rsidRPr="005E61DB">
        <w:t xml:space="preserve">Ce mécanisme offre une triple protection démocratique. Il évite la domination d’un seul parti, impose une cohérence structurelle des alliances, et garantit que chaque décision procède d’un cheminement vérifiable. En outre, il introduit un principe inédit : le droit de neutralité active. Si un parti estime qu’il ne dispose ni des compétences, </w:t>
      </w:r>
      <w:r w:rsidRPr="005E61DB">
        <w:lastRenderedPageBreak/>
        <w:t>ni de la légitimité morale pour trancher sur une mesure donnée, il peut choisir de se retirer formellement du vote, transférant ainsi sa part de responsabilité à la délibération populaire. Ce retrait n’est pas neutre : il est public, traçable, et peut être interprété comme un acte de respect ou comme une esquive, selon le contexte.</w:t>
      </w:r>
    </w:p>
    <w:p w14:paraId="7BF57D84" w14:textId="1C891FAA" w:rsidR="005E61DB" w:rsidRPr="005E61DB" w:rsidRDefault="005E61DB" w:rsidP="007A40F5">
      <w:pPr>
        <w:spacing w:line="360" w:lineRule="auto"/>
        <w:ind w:left="283"/>
        <w:jc w:val="both"/>
      </w:pPr>
      <w:r w:rsidRPr="005E61DB">
        <w:t xml:space="preserve">Dans le cas où le processus aboutit à un vote citoyen, la validation repose sur une grille d’options pluraliste. Trois variantes issues des négociations (P1, P2, P3) sont proposées, ainsi que deux réponses structurelles : Rf (refus complet) et </w:t>
      </w:r>
      <w:proofErr w:type="spellStart"/>
      <w:r w:rsidRPr="005E61DB">
        <w:t>Rg</w:t>
      </w:r>
      <w:proofErr w:type="spellEnd"/>
      <w:r w:rsidRPr="005E61DB">
        <w:t xml:space="preserve"> (demande de renégociation). Cette configuration permet d’éviter les binarismes artificiels, tout en assurant une issue claire. Si aucun des deux blocs (</w:t>
      </w:r>
      <w:r w:rsidR="007A40F5">
        <w:t>A</w:t>
      </w:r>
      <w:r w:rsidRPr="005E61DB">
        <w:t xml:space="preserve"> ou </w:t>
      </w:r>
      <w:r w:rsidR="007A40F5">
        <w:t>B</w:t>
      </w:r>
      <w:r w:rsidRPr="005E61DB">
        <w:t>) n’atteint le seuil de 66 %, une seconde consultation opposera les deux options les plus soutenues.</w:t>
      </w:r>
    </w:p>
    <w:p w14:paraId="13DD31D5" w14:textId="77777777" w:rsidR="005E61DB" w:rsidRPr="005E61DB" w:rsidRDefault="005E61DB" w:rsidP="007A40F5">
      <w:pPr>
        <w:spacing w:line="360" w:lineRule="auto"/>
        <w:ind w:left="283"/>
        <w:jc w:val="both"/>
      </w:pPr>
      <w:r w:rsidRPr="005E61DB">
        <w:t>L’architecture du protocole est conçue pour éviter les effets pervers du vote majoritaire classique, comme les paradoxes d’Arrow ou de Condorcet. En refusant d’imposer une synthèse globale, et en traitant chaque mesure isolément, le système stabilise la décision collective sans la figer dans une majorité fictive. Il ne cherche pas à concilier l’inconciliable, mais à faire émerger les compatibilités réelles, en procédant par étapes, avec des boucles de révision contrôlées.</w:t>
      </w:r>
    </w:p>
    <w:p w14:paraId="27CD7C0A" w14:textId="77777777" w:rsidR="005E61DB" w:rsidRPr="005E61DB" w:rsidRDefault="005E61DB" w:rsidP="007A40F5">
      <w:pPr>
        <w:spacing w:line="360" w:lineRule="auto"/>
        <w:ind w:left="283"/>
        <w:jc w:val="both"/>
      </w:pPr>
      <w:r w:rsidRPr="005E61DB">
        <w:t>Enfin, ce protocole de validation intégrée renforce la résistance du système à la corruption. Il ne suffit plus de convaincre un élu isolé : il faut emporter la majorité interne d’un parti, puis construire une majorité interpartis, puis éventuellement obtenir l’adhésion populaire. Chaque niveau agit comme un filtre, comme un verrou, comme une assurance. Le pouvoir ne circule plus librement : il est suspendu à la cohérence de ses justifications, à la robustesse de ses convergences, à la sincérité de ses engagements.</w:t>
      </w:r>
    </w:p>
    <w:p w14:paraId="111C664D" w14:textId="77777777" w:rsidR="005E61DB" w:rsidRPr="005E61DB" w:rsidRDefault="005E61DB" w:rsidP="007A40F5">
      <w:pPr>
        <w:spacing w:line="360" w:lineRule="auto"/>
        <w:ind w:left="283"/>
        <w:jc w:val="both"/>
      </w:pPr>
      <w:r w:rsidRPr="005E61DB">
        <w:t>En cela, la validation n’est pas un simple feu vert : c’est un rite de passage institutionnel, un acte de transparence itératif, un exercice de redevabilité collective. C’est dans cette architecture que la démocratie conjonctive trouve son efficacité : elle ne décide pas plus vite, elle décide mieux, et c’est cela qui la rend viable.</w:t>
      </w:r>
    </w:p>
    <w:p w14:paraId="29E39451" w14:textId="77777777" w:rsidR="005E61DB" w:rsidRDefault="005E61DB" w:rsidP="005E61DB">
      <w:pPr>
        <w:spacing w:line="360" w:lineRule="auto"/>
        <w:ind w:left="283"/>
      </w:pPr>
    </w:p>
    <w:p w14:paraId="502EF2D5" w14:textId="1AFA97D0" w:rsidR="00C848A4" w:rsidRPr="00C848A4" w:rsidRDefault="00C848A4" w:rsidP="0095031E">
      <w:pPr>
        <w:spacing w:line="360" w:lineRule="auto"/>
        <w:ind w:firstLine="283"/>
      </w:pPr>
      <w:r w:rsidRPr="00C848A4">
        <w:rPr>
          <w:b/>
          <w:bCs/>
        </w:rPr>
        <w:t>Démocratie continue et cycle de maturation</w:t>
      </w:r>
    </w:p>
    <w:p w14:paraId="3426B729" w14:textId="77777777" w:rsidR="00C848A4" w:rsidRPr="00C848A4" w:rsidRDefault="00C848A4" w:rsidP="00E21B08">
      <w:pPr>
        <w:spacing w:line="360" w:lineRule="auto"/>
        <w:ind w:left="283"/>
        <w:jc w:val="both"/>
      </w:pPr>
      <w:r w:rsidRPr="00C848A4">
        <w:lastRenderedPageBreak/>
        <w:t>L’un des renversements conceptuels fondamentaux de la gouvernance par conjonction réside dans la transformation de la démocratie en un processus continu de maturation collective, et non en une série d’actes ponctuels juxtaposés. Dans ce modèle, la décision politique n’est plus suspendue à des moments rares, mais articulée dans une temporalité rythmée, structurée, prévisible, où chaque tension sociale trouve une opportunité de traitement, chaque blocage un débouché, chaque engagement un espace de vérification.</w:t>
      </w:r>
    </w:p>
    <w:p w14:paraId="4C4D7B4E" w14:textId="77777777" w:rsidR="00C848A4" w:rsidRPr="00C848A4" w:rsidRDefault="00C848A4" w:rsidP="00E21B08">
      <w:pPr>
        <w:spacing w:line="360" w:lineRule="auto"/>
        <w:ind w:left="283"/>
        <w:jc w:val="both"/>
      </w:pPr>
      <w:r w:rsidRPr="00C848A4">
        <w:t>Ce cycle s’incarne d’abord dans la séquentialité rigoureuse du traitement des mesures. Chaque point priorisé est abordé dans l’ordre électoral validé, discuté, négocié, puis validé ou rejeté selon les étapes prévues. Aucune mesure ne peut être contournée, mise de côté ou remplacée par une autre plus "opportune". Ce principe de traitement en série impose une discipline temporelle, qui permet d’éviter l’oubli, l’usure ou la diversion stratégique.</w:t>
      </w:r>
    </w:p>
    <w:p w14:paraId="53805041" w14:textId="77777777" w:rsidR="00C848A4" w:rsidRPr="00C848A4" w:rsidRDefault="00C848A4" w:rsidP="00E21B08">
      <w:pPr>
        <w:spacing w:line="360" w:lineRule="auto"/>
        <w:ind w:left="283"/>
        <w:jc w:val="both"/>
      </w:pPr>
      <w:r w:rsidRPr="00C848A4">
        <w:t>Mais cette rigueur procédurale ne conduit pas à une rigidité technocratique. Elle est enrichie en permanence par les contributions citoyennes, captées, traitées et restituées par Cléos. Chaque citoyen peut intervenir à tout moment, pour commenter une mesure, en proposer une variante, ou en exprimer le rejet. Ces interventions ne sont pas de simples “avis” : elles sont documentées, mémorisées, et prises en compte dans les étapes suivantes du cycle décisionnel.</w:t>
      </w:r>
    </w:p>
    <w:p w14:paraId="7C939D2F" w14:textId="3EEFC360" w:rsidR="00C848A4" w:rsidRPr="00C848A4" w:rsidRDefault="00C848A4" w:rsidP="00E21B08">
      <w:pPr>
        <w:spacing w:line="360" w:lineRule="auto"/>
        <w:ind w:left="283"/>
        <w:jc w:val="both"/>
      </w:pPr>
      <w:r w:rsidRPr="00C848A4">
        <w:t xml:space="preserve">Le modèle repose sur un équilibre entre stabilité de la procédure et souplesse de l’interaction. Le traitement des mesures est séquentiel, mais les apports citoyens sont continus. Les décisions sont hiérarchisées, mais les priorités peuvent évoluer dans les V2MA. Chaque boucle se clôture, mais une nouvelle s’ouvre immédiatement après. </w:t>
      </w:r>
      <w:r w:rsidR="0079771A">
        <w:br/>
      </w:r>
      <w:r w:rsidRPr="00C848A4">
        <w:t>Il n’y a plus de “fin de mandat”, seulement des phases de transformation institutionnelle.</w:t>
      </w:r>
    </w:p>
    <w:p w14:paraId="46021088" w14:textId="77777777" w:rsidR="00C848A4" w:rsidRPr="00C848A4" w:rsidRDefault="00C848A4" w:rsidP="00E21B08">
      <w:pPr>
        <w:spacing w:line="360" w:lineRule="auto"/>
        <w:ind w:left="283"/>
        <w:jc w:val="both"/>
      </w:pPr>
      <w:r w:rsidRPr="00C848A4">
        <w:t xml:space="preserve">Dans cette dynamique, le risque souvent avancé de “surcharge démocratique” ou de “fatigue citoyenne” est radicalement reconfiguré. Le système ne demande pas plus de participation, mais une participation mieux organisée, mieux accompagnée, et plus signifiante. Chaque vote citoyen est préparé, encadré, facilité par des fiches explicatives synthétiques, des infographies, des comparateurs d’impact. Cléos </w:t>
      </w:r>
      <w:r w:rsidRPr="00C848A4">
        <w:lastRenderedPageBreak/>
        <w:t>permet une appropriation cognitive progressive : plus on participe, mieux on comprend ; plus on comprend, plus on souhaite participer.</w:t>
      </w:r>
    </w:p>
    <w:p w14:paraId="58410001" w14:textId="77777777" w:rsidR="00C848A4" w:rsidRPr="00C848A4" w:rsidRDefault="00C848A4" w:rsidP="00E21B08">
      <w:pPr>
        <w:spacing w:line="360" w:lineRule="auto"/>
        <w:ind w:left="283"/>
        <w:jc w:val="both"/>
      </w:pPr>
      <w:r w:rsidRPr="00C848A4">
        <w:t>Cette logique évite le piège du volontarisme participatif. Il n’est pas nécessaire que chaque citoyen se mobilise à chaque instant. Il suffit que chacun sache qu’il peut intervenir à tout moment, que sa parole sera traitée, que ses choix seront enregistrés et pris en compte. C’est cette accessibilité maîtrisée, cette flexibilité d’engagement, qui transforme la démocratie en milieu vivant, et non en contrainte.</w:t>
      </w:r>
    </w:p>
    <w:p w14:paraId="50AA14F5" w14:textId="0F270AF3" w:rsidR="00C848A4" w:rsidRPr="00C848A4" w:rsidRDefault="00C848A4" w:rsidP="00E21B08">
      <w:pPr>
        <w:spacing w:line="360" w:lineRule="auto"/>
        <w:ind w:left="283"/>
        <w:jc w:val="both"/>
      </w:pPr>
      <w:r w:rsidRPr="00C848A4">
        <w:t xml:space="preserve">Ce cycle permanent permet aussi une maturation collective des tensions. Une mesure rejetée aujourd’hui peut réapparaître sous une forme modifiée six mois plus tard. Une priorité mineure peut, sous l’effet des feuilles citoyennes ou des alertes sénatoriales, devenir centrale. Le système ne fixe pas une fois pour toutes ce qui est important : </w:t>
      </w:r>
      <w:r w:rsidR="0079771A">
        <w:br/>
      </w:r>
      <w:r w:rsidRPr="00C848A4">
        <w:t>il observe, agrège, apprend. Il fonctionne non comme une série de décisions isolées, mais comme un processus d’apprentissage collectif.</w:t>
      </w:r>
    </w:p>
    <w:p w14:paraId="27F2D8BE" w14:textId="77777777" w:rsidR="00C848A4" w:rsidRPr="00C848A4" w:rsidRDefault="00C848A4" w:rsidP="00E21B08">
      <w:pPr>
        <w:spacing w:line="360" w:lineRule="auto"/>
        <w:ind w:left="283"/>
        <w:jc w:val="both"/>
      </w:pPr>
      <w:r w:rsidRPr="00C848A4">
        <w:t>Ce fonctionnement rejoint les travaux menés par des chercheurs comme Mathieu Berger, pour qui la démocratie n’est pas d’abord un régime de décision, mais un régime de discussion structurée, dans lequel l’institution est autant un espace de débat qu’un outil de transformation des positions initiales. La gouvernance par conjonction concrétise cette vision, en articulant rigueur procédurale et souplesse évolutive.</w:t>
      </w:r>
    </w:p>
    <w:p w14:paraId="2A71AD6B" w14:textId="77777777" w:rsidR="00C848A4" w:rsidRPr="00C848A4" w:rsidRDefault="00C848A4" w:rsidP="00E21B08">
      <w:pPr>
        <w:spacing w:line="360" w:lineRule="auto"/>
        <w:ind w:left="283"/>
        <w:jc w:val="both"/>
      </w:pPr>
      <w:r w:rsidRPr="00C848A4">
        <w:t>La démocratie cesse alors d’être un spectacle périodique : elle devient un écosystème cognitif, où chacun apprend, teste, ajuste, en interaction permanente avec les autres. C’est cette transformation profonde — du vote en événement à la participation en processus — qui fait du système conjonctif une démocratie réellement adulte, capable non seulement de décider, mais de se transformer à mesure qu’elle décide.</w:t>
      </w:r>
    </w:p>
    <w:p w14:paraId="0621ACDC" w14:textId="77777777" w:rsidR="00AA6C46" w:rsidRDefault="00AA6C46" w:rsidP="0095031E">
      <w:pPr>
        <w:spacing w:line="360" w:lineRule="auto"/>
      </w:pPr>
    </w:p>
    <w:p w14:paraId="5D55F8FB" w14:textId="48D05577" w:rsidR="00E65EFD" w:rsidRPr="00E65EFD" w:rsidRDefault="00E65EFD" w:rsidP="0095031E">
      <w:pPr>
        <w:spacing w:line="360" w:lineRule="auto"/>
        <w:ind w:firstLine="283"/>
      </w:pPr>
      <w:r w:rsidRPr="00E65EFD">
        <w:rPr>
          <w:b/>
          <w:bCs/>
        </w:rPr>
        <w:t>Systèmes de protection contre les dérives</w:t>
      </w:r>
    </w:p>
    <w:p w14:paraId="463D9C5C" w14:textId="77777777" w:rsidR="00E65EFD" w:rsidRPr="00E65EFD" w:rsidRDefault="00E65EFD" w:rsidP="00E21B08">
      <w:pPr>
        <w:spacing w:line="360" w:lineRule="auto"/>
        <w:ind w:left="283"/>
        <w:jc w:val="both"/>
      </w:pPr>
      <w:r w:rsidRPr="00E65EFD">
        <w:t xml:space="preserve">Tout système politique digne de ce nom ne se mesure pas uniquement à sa capacité de produire des décisions, mais à la solidité des garde-fous qu’il met en place pour éviter les abus. La gouvernance par conjonction ne fait pas exception. Elle s’est construite dès l’origine non seulement comme une réponse aux impasses de </w:t>
      </w:r>
      <w:r w:rsidRPr="00E65EFD">
        <w:lastRenderedPageBreak/>
        <w:t>l’agrégation majoritaire ou de la délégation aveugle, mais aussi comme un dispositif résistant aux dérives comportementales, structurelles et stratégiques qui affectent aujourd’hui les démocraties parlementaires classiques.</w:t>
      </w:r>
    </w:p>
    <w:p w14:paraId="44A453D5" w14:textId="6073361C" w:rsidR="00E65EFD" w:rsidRPr="00E65EFD" w:rsidRDefault="00E65EFD" w:rsidP="00E21B08">
      <w:pPr>
        <w:spacing w:line="360" w:lineRule="auto"/>
        <w:ind w:left="283"/>
        <w:jc w:val="both"/>
      </w:pPr>
      <w:r w:rsidRPr="00E65EFD">
        <w:t xml:space="preserve">Le premier niveau de protection concerne la cohérence interne des partis politiques. Dans le système conjonctif, il est formellement impossible pour un élu de soutenir une mesure qui ne figure pas dans la feuille de route de son propre parti, sans qu’il acte une rupture publique et irrévocable avec son mandat initial. Ce verrou est essentiel : </w:t>
      </w:r>
      <w:r w:rsidR="0079771A">
        <w:br/>
      </w:r>
      <w:r w:rsidRPr="00E65EFD">
        <w:t>il empêche les reconversions opportunistes, les glissements de ligne post-électoraux, et les jeux de bascule dissimulés sous couvert de liberté de conscience.</w:t>
      </w:r>
    </w:p>
    <w:p w14:paraId="6F30E71F" w14:textId="226D917D" w:rsidR="00E65EFD" w:rsidRPr="00E65EFD" w:rsidRDefault="00E65EFD" w:rsidP="00E21B08">
      <w:pPr>
        <w:spacing w:line="360" w:lineRule="auto"/>
        <w:ind w:left="283"/>
        <w:jc w:val="both"/>
      </w:pPr>
      <w:r w:rsidRPr="00E65EFD">
        <w:t xml:space="preserve">La discipline ici n’est pas autoritaire ; elle est structurelle, explicite, vérifiable. </w:t>
      </w:r>
      <w:r w:rsidR="0079771A">
        <w:br/>
      </w:r>
      <w:r w:rsidRPr="00E65EFD">
        <w:t>Elle garantit que la parole donnée pendant la campagne ne peut être trahie sans coût institutionnel. Elle offre aussi aux citoyens une traçabilité directe : en consultant Cléos, tout électeur peut vérifier à chaque instant si son représentant respecte le mandat reçu, ou s’il s’en est écarté.</w:t>
      </w:r>
    </w:p>
    <w:p w14:paraId="421F7ACF" w14:textId="77777777" w:rsidR="00E65EFD" w:rsidRPr="00E65EFD" w:rsidRDefault="00E65EFD" w:rsidP="00E21B08">
      <w:pPr>
        <w:spacing w:line="360" w:lineRule="auto"/>
        <w:ind w:left="283"/>
        <w:jc w:val="both"/>
      </w:pPr>
      <w:r w:rsidRPr="00E65EFD">
        <w:t>Le deuxième niveau de protection cible les tentatives d’influence, de pression ou de corruption ciblée. Dans la plupart des systèmes actuels, il suffit de convaincre un ou deux élus pour faire basculer une majorité fragile. Le système conjonctif rend cette stratégie structurellement inefficace : toute décision passe par une validation majoritaire interne au sein de chaque parti concerné, selon un vote non anonyme, documenté et opposable. Il n’est plus possible de neutraliser un dispositif politique en retournant quelques individus : il faut emporter une majorité organique, ce qui suppose une cohérence de fond, non une transaction cachée.</w:t>
      </w:r>
    </w:p>
    <w:p w14:paraId="4CB73C6D" w14:textId="01512E65" w:rsidR="00E65EFD" w:rsidRPr="00E65EFD" w:rsidRDefault="00E65EFD" w:rsidP="00E21B08">
      <w:pPr>
        <w:spacing w:line="360" w:lineRule="auto"/>
        <w:ind w:left="283"/>
        <w:jc w:val="both"/>
      </w:pPr>
      <w:r w:rsidRPr="00E65EFD">
        <w:t xml:space="preserve">Ce verrou méthodologique renforce considérablement la résistance systémique à la corruption, mais aussi à la menace, à la manipulation, à la coercition idéologique. </w:t>
      </w:r>
      <w:r w:rsidR="0079771A">
        <w:br/>
      </w:r>
      <w:r w:rsidRPr="00E65EFD">
        <w:t>Il protège l’espace politique en l’obligeant à fonctionner selon des règles collectives strictes, sans faille exploitable à bas coût.</w:t>
      </w:r>
    </w:p>
    <w:p w14:paraId="2C960AA6" w14:textId="77777777" w:rsidR="00E65EFD" w:rsidRPr="00E65EFD" w:rsidRDefault="00E65EFD" w:rsidP="00E21B08">
      <w:pPr>
        <w:spacing w:line="360" w:lineRule="auto"/>
        <w:ind w:left="283"/>
        <w:jc w:val="both"/>
      </w:pPr>
      <w:r w:rsidRPr="00E65EFD">
        <w:t xml:space="preserve">Un troisième verrou s’attaque aux dérives internes aux partis eux-mêmes, notamment aux formations autoritaires, dominées par un leader unique ou une direction centralisée. Si un parti présente systématiquement des votes internes unanimes, sans débat ni dissensus, Cléos le signale comme anomalie démocratique. Cette alerte ne </w:t>
      </w:r>
      <w:r w:rsidRPr="00E65EFD">
        <w:lastRenderedPageBreak/>
        <w:t>constitue pas une censure, mais une mise en lumière publique, qui permet aux électeurs d’interroger la réalité du fonctionnement interne de la formation concernée.</w:t>
      </w:r>
    </w:p>
    <w:p w14:paraId="13234F1C" w14:textId="77777777" w:rsidR="00E65EFD" w:rsidRPr="00E65EFD" w:rsidRDefault="00E65EFD" w:rsidP="00E21B08">
      <w:pPr>
        <w:spacing w:line="360" w:lineRule="auto"/>
        <w:ind w:left="283"/>
        <w:jc w:val="both"/>
      </w:pPr>
      <w:r w:rsidRPr="00E65EFD">
        <w:t>Ce mécanisme rend visible l’asymétrie des représentations. Il révèle par exemple qu’un parti représentant 18 % des voix mais soumis à un dirigeant unique ne représente en réalité qu’une volonté monolithique, là où d’autres formations plus fragmentées expriment une véritable pluralité. Ce signal est précieux : il démasque les fausses symétries et redonne du sens au principe de représentation authentique.</w:t>
      </w:r>
    </w:p>
    <w:p w14:paraId="4C9E9F9E" w14:textId="77777777" w:rsidR="00E65EFD" w:rsidRPr="00E65EFD" w:rsidRDefault="00E65EFD" w:rsidP="00E21B08">
      <w:pPr>
        <w:spacing w:line="360" w:lineRule="auto"/>
        <w:ind w:left="283"/>
        <w:jc w:val="both"/>
      </w:pPr>
      <w:r w:rsidRPr="00E65EFD">
        <w:t>Enfin, le système protège aussi la structure procédurale elle-même. Aucune mesure ne peut être supprimée, évitée ou remplacée en cours de séquence. Toute tentative de court-circuitage — par fusion de partis, par modification rétroactive de programme, ou par manœuvre de requalification — est bloquée par la logique séquentielle de traitement prioritaire, validée par le vote initial. L’ordre des mesures est fixe ; le respect de cet ordre est incompressible.</w:t>
      </w:r>
    </w:p>
    <w:p w14:paraId="7C5E3DF2" w14:textId="77777777" w:rsidR="00E65EFD" w:rsidRPr="00E65EFD" w:rsidRDefault="00E65EFD" w:rsidP="00E21B08">
      <w:pPr>
        <w:spacing w:line="360" w:lineRule="auto"/>
        <w:ind w:left="283"/>
        <w:jc w:val="both"/>
      </w:pPr>
      <w:r w:rsidRPr="00E65EFD">
        <w:t>En cela, la gouvernance par conjonction ne fait pas que proposer un nouveau mode de délibération : elle institutionnalise une culture de la responsabilité collective, dans laquelle chaque acteur, chaque formation, chaque élu est tenu à la cohérence, à la transparence et à la fidélité à ses engagements.</w:t>
      </w:r>
    </w:p>
    <w:p w14:paraId="467B6D0B" w14:textId="77777777" w:rsidR="00E65EFD" w:rsidRDefault="00E65EFD" w:rsidP="00E21B08">
      <w:pPr>
        <w:spacing w:line="360" w:lineRule="auto"/>
        <w:ind w:left="283"/>
        <w:jc w:val="both"/>
      </w:pPr>
      <w:r w:rsidRPr="00E65EFD">
        <w:t>Ce système ne se protège pas par la défiance, mais par la structure même de son fonctionnement. Il ne postule pas l’honnêteté de tous ; il organise la vérifiabilité de chacun. Et c’est précisément cette vérifiabilité généralisée qui, à terme, devient la garantie d’un fonctionnement démocratique à la fois robuste, évolutif, et durable.</w:t>
      </w:r>
    </w:p>
    <w:p w14:paraId="67C39BBF" w14:textId="77777777" w:rsidR="00B51324" w:rsidRPr="00E65EFD" w:rsidRDefault="00B51324" w:rsidP="00E65EFD">
      <w:pPr>
        <w:spacing w:line="360" w:lineRule="auto"/>
        <w:ind w:left="283"/>
      </w:pPr>
    </w:p>
    <w:p w14:paraId="0DB78987" w14:textId="00D1403B" w:rsidR="00B51324" w:rsidRPr="00B51324" w:rsidRDefault="00B51324" w:rsidP="0095031E">
      <w:pPr>
        <w:spacing w:line="360" w:lineRule="auto"/>
        <w:ind w:firstLine="283"/>
      </w:pPr>
      <w:r w:rsidRPr="00B51324">
        <w:rPr>
          <w:rFonts w:asciiTheme="majorHAnsi" w:hAnsiTheme="majorHAnsi"/>
          <w:b/>
          <w:bCs/>
        </w:rPr>
        <w:t>Boucle ascendante et arbitrage des tensions non représentées</w:t>
      </w:r>
    </w:p>
    <w:p w14:paraId="5523B0F8" w14:textId="77777777" w:rsidR="00B51324" w:rsidRPr="00B51324" w:rsidRDefault="00B51324" w:rsidP="00E21B08">
      <w:pPr>
        <w:spacing w:line="360" w:lineRule="auto"/>
        <w:ind w:left="283"/>
        <w:jc w:val="both"/>
      </w:pPr>
      <w:r w:rsidRPr="00B51324">
        <w:t xml:space="preserve">Aucun système institutionnel, aussi sophistiqué soit-il, ne peut prétendre anticiper l’ensemble des tensions, des crises, ou des revendications qui surgiront au cours d’une mandature. La gouvernance par conjonction reconnaît cette limite non comme un défaut, mais comme un fait démocratique de première importance. C’est pourquoi elle intègre, au cœur même de son architecture, une boucle ascendante destinée à </w:t>
      </w:r>
      <w:r w:rsidRPr="00B51324">
        <w:lastRenderedPageBreak/>
        <w:t>faire remonter les tensions non représentées, c’est-à-dire celles qui n’apparaissent dans aucune feuille de route électorale initiale, ni dans les priorités du moment.</w:t>
      </w:r>
    </w:p>
    <w:p w14:paraId="55490B62" w14:textId="77777777" w:rsidR="00B51324" w:rsidRPr="00B51324" w:rsidRDefault="00B51324" w:rsidP="00E21B08">
      <w:pPr>
        <w:spacing w:line="360" w:lineRule="auto"/>
        <w:ind w:left="283"/>
        <w:jc w:val="both"/>
      </w:pPr>
      <w:r w:rsidRPr="00B51324">
        <w:t>Cette boucle s’organise autour d’un mécanisme rigoureux : l’instruction citoyenne structurée, assurée conjointement par Cléos et le Sénat rénové. Lorsque Cléos détecte, par ses analyses sémantiques et comportementales, une tension récurrente, exprimée massivement dans les espaces civiques numériques, elle la signale comme urgence émergente. Ce signalement ne déclenche pas immédiatement une procédure législative, mais il ouvre un cycle d’examen approfondi.</w:t>
      </w:r>
    </w:p>
    <w:p w14:paraId="6E46A104" w14:textId="1CCD0BFA" w:rsidR="00B51324" w:rsidRPr="00B51324" w:rsidRDefault="00B51324" w:rsidP="00E21B08">
      <w:pPr>
        <w:spacing w:line="360" w:lineRule="auto"/>
        <w:ind w:left="283"/>
        <w:jc w:val="both"/>
      </w:pPr>
      <w:r w:rsidRPr="00B51324">
        <w:t xml:space="preserve">C’est le Sénat qui prend alors le relais. En tant que chambre de maturation démocratique, il convoque des sessions d’écoute et d’analyse, intégrant des citoyens directement impliqués, des experts neutres, et des représentants institutionnels. </w:t>
      </w:r>
      <w:r w:rsidR="0079771A">
        <w:br/>
      </w:r>
      <w:r w:rsidRPr="00B51324">
        <w:t>Ces sessions ne visent pas à juger de la légitimité de la tension, mais à en formuler une version législativement recevable, compatible avec les principes constitutionnels, les contraintes budgétaires, et les équilibres sociaux.</w:t>
      </w:r>
    </w:p>
    <w:p w14:paraId="269BFE4E" w14:textId="77777777" w:rsidR="00B51324" w:rsidRPr="00B51324" w:rsidRDefault="00B51324" w:rsidP="00E21B08">
      <w:pPr>
        <w:spacing w:line="360" w:lineRule="auto"/>
        <w:ind w:left="283"/>
        <w:jc w:val="both"/>
      </w:pPr>
      <w:r w:rsidRPr="00B51324">
        <w:t>Une fois la mesure structurée, elle est intégrée formellement au cycle de traitement : elle peut être soumise à un vote citoyen direct, ou confiée au traitement conjoint des partis parlementaires dans le cadre d’une session thématique dédiée. Ce circuit parallèle ne déroge pas à la rigueur du processus général : il en est une extension méthodique, destinée à éviter que le système ne se referme sur sa propre inertie.</w:t>
      </w:r>
    </w:p>
    <w:p w14:paraId="4977C6E2" w14:textId="36E158D0" w:rsidR="00B51324" w:rsidRPr="00B51324" w:rsidRDefault="00B51324" w:rsidP="00E21B08">
      <w:pPr>
        <w:spacing w:line="360" w:lineRule="auto"/>
        <w:ind w:left="283"/>
        <w:jc w:val="both"/>
      </w:pPr>
      <w:r w:rsidRPr="00B51324">
        <w:t xml:space="preserve">Ce mécanisme permet de traiter les tensions imprévues, mais aussi les revendications minoritaires longtemps ignorées, les alertes précoces sur des problèmes à venir, </w:t>
      </w:r>
      <w:r w:rsidR="0079771A">
        <w:br/>
      </w:r>
      <w:r w:rsidRPr="00B51324">
        <w:t>ou encore les propositions innovantes venues de la société civile. Il crée un espace où l’initiative ne vient plus d’en haut, mais du bas, structurée, vérifiée, articulée.</w:t>
      </w:r>
    </w:p>
    <w:p w14:paraId="1315B00F" w14:textId="77777777" w:rsidR="00B51324" w:rsidRPr="00B51324" w:rsidRDefault="00B51324" w:rsidP="00E21B08">
      <w:pPr>
        <w:spacing w:line="360" w:lineRule="auto"/>
        <w:ind w:left="283"/>
        <w:jc w:val="both"/>
      </w:pPr>
      <w:r w:rsidRPr="00B51324">
        <w:t>Par ailleurs, cette boucle ascendante offre une voie de réintégration pour les partis momentanément inactifs, c’est-à-dire ceux dont la feuille de route n’est pas actuellement prioritaire. Ces formations peuvent s’impliquer dans le traitement des mesures issues de la société civile, en les soutenant, en les amendant, ou en y apportant leur expertise. Ce faisant, elles ne restent pas figées en position d’attente, mais deviennent actrices du présent démocratique, indépendamment de leur position dans la hiérarchie électorale.</w:t>
      </w:r>
    </w:p>
    <w:p w14:paraId="420FEEC4" w14:textId="77777777" w:rsidR="00B51324" w:rsidRPr="00B51324" w:rsidRDefault="00B51324" w:rsidP="00E21B08">
      <w:pPr>
        <w:spacing w:line="360" w:lineRule="auto"/>
        <w:ind w:left="283"/>
        <w:jc w:val="both"/>
      </w:pPr>
      <w:r w:rsidRPr="00B51324">
        <w:lastRenderedPageBreak/>
        <w:t>Le système évite ainsi l’effet de “verrouillage par programme”, dans lequel seules les formations dominantes pourraient agir. Il permet à chaque force politique de continuer à produire du sens, à exercer une responsabilité, à se confronter au réel. Il garantit aussi que les priorités populaires ne soient jamais reléguées, sous prétexte qu’elles ne figurent pas dans un programme de campagne passé.</w:t>
      </w:r>
    </w:p>
    <w:p w14:paraId="78479B55" w14:textId="7E18E9C4" w:rsidR="00B51324" w:rsidRPr="00B51324" w:rsidRDefault="00B51324" w:rsidP="00E21B08">
      <w:pPr>
        <w:spacing w:line="360" w:lineRule="auto"/>
        <w:ind w:left="283"/>
        <w:jc w:val="both"/>
      </w:pPr>
      <w:r w:rsidRPr="00B51324">
        <w:t xml:space="preserve">Enfin, cette boucle ascendante nourrit en retour le cycle de maturation global. </w:t>
      </w:r>
      <w:r w:rsidR="0079771A">
        <w:br/>
      </w:r>
      <w:r w:rsidRPr="00B51324">
        <w:t>Les mesures issues de la société civile sont archivées, évaluées, et peuvent être réintégrées dans les versions 2 de mandature active (V2MA) des partis lors du cycle électoral suivant. Ainsi, ce qui était imprévu devient intégré. Ce qui était périphérique devient central. Le système s’adapte sans se renier, s’ouvre sans se dissoudre, apprend sans se diluer.</w:t>
      </w:r>
    </w:p>
    <w:p w14:paraId="6E1F0CAE" w14:textId="77777777" w:rsidR="00B51324" w:rsidRPr="00B51324" w:rsidRDefault="00B51324" w:rsidP="00E21B08">
      <w:pPr>
        <w:spacing w:line="360" w:lineRule="auto"/>
        <w:ind w:left="283"/>
        <w:jc w:val="both"/>
      </w:pPr>
      <w:r w:rsidRPr="00B51324">
        <w:t>En organisant cette remontée méthodique des tensions non représentées, la gouvernance par conjonction accomplit une tâche que peu de régimes osent affronter : accueillir l’imprévu non comme une menace, mais comme un enrichissement. Elle devient, non pas seulement un système de représentation, mais un système d’assimilation démocratique continue, capable de transformer l’extériorité sociale en force politique légitime.</w:t>
      </w:r>
    </w:p>
    <w:p w14:paraId="0639BC46" w14:textId="77777777" w:rsidR="00E65EFD" w:rsidRPr="005E61DB" w:rsidRDefault="00E65EFD" w:rsidP="005E61DB">
      <w:pPr>
        <w:spacing w:line="360" w:lineRule="auto"/>
        <w:ind w:left="283"/>
      </w:pPr>
    </w:p>
    <w:p w14:paraId="1982D712" w14:textId="0D069233" w:rsidR="00A1187B" w:rsidRPr="00A1187B" w:rsidRDefault="00A1187B" w:rsidP="0095031E">
      <w:pPr>
        <w:spacing w:line="360" w:lineRule="auto"/>
        <w:ind w:firstLine="283"/>
      </w:pPr>
      <w:r w:rsidRPr="00A1187B">
        <w:rPr>
          <w:b/>
          <w:bCs/>
        </w:rPr>
        <w:t>Organisation modulaire et souveraineté démocratique</w:t>
      </w:r>
    </w:p>
    <w:p w14:paraId="4B817DB8" w14:textId="77777777" w:rsidR="00A1187B" w:rsidRPr="00A1187B" w:rsidRDefault="00A1187B" w:rsidP="00E21B08">
      <w:pPr>
        <w:spacing w:line="360" w:lineRule="auto"/>
        <w:ind w:left="283"/>
        <w:jc w:val="both"/>
      </w:pPr>
      <w:r w:rsidRPr="00A1187B">
        <w:t>À l’ère des architectures complexes et des systèmes distribués, toute gouvernance qui prétend à la stabilité, à la transparence et à l’évolutivité doit reposer sur une infrastructure modulaire, conçue non comme un bloc monolithique, mais comme un ensemble de composants autonomes interconnectés, chacun remplissant une fonction précise, vérifiable, et ajustable. Le modèle de gouvernance par conjonction assume pleinement cette exigence. Il se pense dès l’origine comme un système technique souverain, modulaire et auditable, capable de résister aux pressions externes, aux dérives internes, et aux tentations d’opacité.</w:t>
      </w:r>
    </w:p>
    <w:p w14:paraId="41C0CDD1" w14:textId="77777777" w:rsidR="00A1187B" w:rsidRPr="00A1187B" w:rsidRDefault="00A1187B" w:rsidP="00A1187B">
      <w:pPr>
        <w:spacing w:line="360" w:lineRule="auto"/>
        <w:ind w:left="283"/>
      </w:pPr>
      <w:r w:rsidRPr="00A1187B">
        <w:t>Ce système repose sur cinq modules principaux :</w:t>
      </w:r>
    </w:p>
    <w:p w14:paraId="1CA499D4" w14:textId="77777777" w:rsidR="00A1187B" w:rsidRPr="00A1187B" w:rsidRDefault="00A1187B" w:rsidP="0079771A">
      <w:pPr>
        <w:numPr>
          <w:ilvl w:val="0"/>
          <w:numId w:val="130"/>
        </w:numPr>
        <w:spacing w:line="360" w:lineRule="auto"/>
        <w:ind w:left="643"/>
        <w:jc w:val="both"/>
      </w:pPr>
      <w:r w:rsidRPr="00A1187B">
        <w:lastRenderedPageBreak/>
        <w:t>Le module d’enregistrement : il trace chaque proposition, chaque vote, chaque prise de position, avec horodatage et identification. Cette base garantit la mémoire intégrale des décisions, accessible à tous.</w:t>
      </w:r>
    </w:p>
    <w:p w14:paraId="71AE17C1" w14:textId="77777777" w:rsidR="00A1187B" w:rsidRPr="00A1187B" w:rsidRDefault="00A1187B" w:rsidP="0079771A">
      <w:pPr>
        <w:numPr>
          <w:ilvl w:val="0"/>
          <w:numId w:val="130"/>
        </w:numPr>
        <w:spacing w:line="360" w:lineRule="auto"/>
        <w:ind w:left="643"/>
        <w:jc w:val="both"/>
      </w:pPr>
      <w:r w:rsidRPr="00A1187B">
        <w:t>Le module d’agrégation pondérée : il calcule les résultats à chaque étape du processus, en fonction du poids électoral réel des formations impliquées, en assurant la neutralité algorithmique et la reproductibilité des résultats.</w:t>
      </w:r>
    </w:p>
    <w:p w14:paraId="3ED23ABA" w14:textId="77777777" w:rsidR="00A1187B" w:rsidRPr="00A1187B" w:rsidRDefault="00A1187B" w:rsidP="0079771A">
      <w:pPr>
        <w:numPr>
          <w:ilvl w:val="0"/>
          <w:numId w:val="130"/>
        </w:numPr>
        <w:spacing w:line="360" w:lineRule="auto"/>
        <w:ind w:left="643"/>
        <w:jc w:val="both"/>
      </w:pPr>
      <w:r w:rsidRPr="00A1187B">
        <w:t>Le module de visualisation : il génère, pour chaque mesure, des fiches d’impact, des infographies comparatives, des courbes de sensibilité citoyenne, permettant une compréhension intuitive et documentée du débat en cours.</w:t>
      </w:r>
    </w:p>
    <w:p w14:paraId="2223D5E7" w14:textId="77777777" w:rsidR="00A1187B" w:rsidRPr="00A1187B" w:rsidRDefault="00A1187B" w:rsidP="0079771A">
      <w:pPr>
        <w:numPr>
          <w:ilvl w:val="0"/>
          <w:numId w:val="130"/>
        </w:numPr>
        <w:spacing w:line="360" w:lineRule="auto"/>
        <w:ind w:left="643"/>
        <w:jc w:val="both"/>
      </w:pPr>
      <w:r w:rsidRPr="00A1187B">
        <w:t>Le module de validation éthique : il teste chaque proposition en amont sur des critères de compatibilité constitutionnelle, de respect des droits fondamentaux, et de cohérence avec les engagements précédents. Il bloque toute tentative de contournement déloyal.</w:t>
      </w:r>
    </w:p>
    <w:p w14:paraId="53D1BAB6" w14:textId="77777777" w:rsidR="00A1187B" w:rsidRPr="00A1187B" w:rsidRDefault="00A1187B" w:rsidP="0079771A">
      <w:pPr>
        <w:numPr>
          <w:ilvl w:val="0"/>
          <w:numId w:val="130"/>
        </w:numPr>
        <w:spacing w:line="360" w:lineRule="auto"/>
        <w:ind w:left="643"/>
        <w:jc w:val="both"/>
      </w:pPr>
      <w:r w:rsidRPr="00A1187B">
        <w:t>Le module d’interaction citoyenne : il permet à tout citoyen d’intervenir, de classer, de proposer, de contester, dans des conditions d’égalité absolue, avec un accès simplifié, traçable et sécurisé.</w:t>
      </w:r>
    </w:p>
    <w:p w14:paraId="2FF4B002" w14:textId="77777777" w:rsidR="00A1187B" w:rsidRPr="00A1187B" w:rsidRDefault="00A1187B" w:rsidP="00E21B08">
      <w:pPr>
        <w:spacing w:line="360" w:lineRule="auto"/>
        <w:ind w:left="283"/>
        <w:jc w:val="both"/>
      </w:pPr>
      <w:r w:rsidRPr="00A1187B">
        <w:t>Chaque module fonctionne indépendamment, mais les flux sont intégrés. Cette indépendance technique permet de vérifier le fonctionnement de chaque composant, de corriger les erreurs localement sans perturber l’ensemble, et d’auditer régulièrement le système, selon des protocoles publics, contrôlés par des instances mixtes (citoyennes, sénatoriales, et techniques).</w:t>
      </w:r>
    </w:p>
    <w:p w14:paraId="59111909" w14:textId="77777777" w:rsidR="00A1187B" w:rsidRPr="00A1187B" w:rsidRDefault="00A1187B" w:rsidP="00E21B08">
      <w:pPr>
        <w:spacing w:line="360" w:lineRule="auto"/>
        <w:ind w:left="283"/>
        <w:jc w:val="both"/>
      </w:pPr>
      <w:r w:rsidRPr="00A1187B">
        <w:t>Sur le plan technologique, le système repose sur un hébergement souverain, indépendant de toute infrastructure commerciale ou étrangère, et bénéficie d’une transparence algorithmique totale. Les codes utilisés pour la pondération des votes, la hiérarchisation des priorités ou l’analyse sémantique sont publics, documentés, et soumis à débat. Il ne s’agit pas d’imposer une “boîte noire démocratique”, mais au contraire d’offrir un espace vérifiable à tout moment, par tout acteur doté de compétence ou de curiosité.</w:t>
      </w:r>
    </w:p>
    <w:p w14:paraId="7FFA6614" w14:textId="77777777" w:rsidR="00A1187B" w:rsidRPr="00A1187B" w:rsidRDefault="00A1187B" w:rsidP="00E21B08">
      <w:pPr>
        <w:spacing w:line="360" w:lineRule="auto"/>
        <w:ind w:left="283"/>
        <w:jc w:val="both"/>
      </w:pPr>
      <w:r w:rsidRPr="00A1187B">
        <w:lastRenderedPageBreak/>
        <w:t>Cette infrastructure garantit une interopérabilité complète avec les autres institutions de la République. Elle permet aux organes de contrôle, aux juridictions, aux médias ou aux chercheurs d’analyser en détail le fonctionnement réel du système, sans dépendre d’intermédiaires ou de récits politiques. Elle permet aussi aux citoyens eux-mêmes de suivre l’évolution du cap démocratique, d’en mesurer les écarts, et de réclamer des ajustements si nécessaire.</w:t>
      </w:r>
    </w:p>
    <w:p w14:paraId="442AF81D" w14:textId="77777777" w:rsidR="00A1187B" w:rsidRPr="00A1187B" w:rsidRDefault="00A1187B" w:rsidP="00E21B08">
      <w:pPr>
        <w:spacing w:line="360" w:lineRule="auto"/>
        <w:ind w:left="283"/>
        <w:jc w:val="both"/>
      </w:pPr>
      <w:r w:rsidRPr="00A1187B">
        <w:t>Ce modèle répond à une exigence contemporaine essentielle : la souveraineté démocratique ne peut plus être seulement politique ; elle doit être aussi technique. Un peuple ne gouverne vraiment que s’il peut comprendre, surveiller et — le cas échéant — réparer les outils qui traduisent sa volonté en décisions.</w:t>
      </w:r>
    </w:p>
    <w:p w14:paraId="3F7D4B46" w14:textId="77777777" w:rsidR="00A1187B" w:rsidRDefault="00A1187B" w:rsidP="00E21B08">
      <w:pPr>
        <w:spacing w:line="360" w:lineRule="auto"/>
        <w:ind w:left="283"/>
        <w:jc w:val="both"/>
      </w:pPr>
      <w:r w:rsidRPr="00A1187B">
        <w:t>Dans cette architecture, la démocratie cesse d’être un idéal narratif : elle devient une infrastructure fonctionnelle, à la fois rigide dans ses principes et souple dans ses modalités. Elle n’est plus un lieu de pouvoir, mais un système de validation distribuée, au service de la collectivité, et non de ses dominants.</w:t>
      </w:r>
    </w:p>
    <w:p w14:paraId="57CDB7DB" w14:textId="77777777" w:rsidR="00F14BF8" w:rsidRPr="00A1187B" w:rsidRDefault="00F14BF8" w:rsidP="00E21B08">
      <w:pPr>
        <w:spacing w:line="360" w:lineRule="auto"/>
        <w:ind w:left="283"/>
        <w:jc w:val="both"/>
      </w:pPr>
    </w:p>
    <w:p w14:paraId="24329EB1" w14:textId="77777777" w:rsidR="00F14BF8" w:rsidRPr="00F14BF8" w:rsidRDefault="00F14BF8" w:rsidP="00E21B08">
      <w:pPr>
        <w:spacing w:line="360" w:lineRule="auto"/>
        <w:ind w:left="283"/>
        <w:jc w:val="both"/>
      </w:pPr>
      <w:r w:rsidRPr="00F14BF8">
        <w:t>La démocratie, dans ce système, ne se contente plus de fonctionner : elle apprend.</w:t>
      </w:r>
      <w:r w:rsidRPr="00F14BF8">
        <w:br/>
        <w:t xml:space="preserve">Elle ne se donne plus pour tâche de produire une majorité, mais de </w:t>
      </w:r>
      <w:r w:rsidRPr="00F14BF8">
        <w:rPr>
          <w:b/>
          <w:bCs/>
        </w:rPr>
        <w:t>tracer un cap partagé</w:t>
      </w:r>
      <w:r w:rsidRPr="00F14BF8">
        <w:t>, validé à chaque étape, ajusté à chaque tension, renforcé par chaque obstacle.</w:t>
      </w:r>
      <w:r w:rsidRPr="00F14BF8">
        <w:br/>
        <w:t xml:space="preserve">Ce qui est mis en place ici n’est pas un nouveau système politique ; c’est une </w:t>
      </w:r>
      <w:r w:rsidRPr="00F14BF8">
        <w:rPr>
          <w:b/>
          <w:bCs/>
        </w:rPr>
        <w:t>forme nouvelle de respiration institutionnelle</w:t>
      </w:r>
      <w:r w:rsidRPr="00F14BF8">
        <w:t>, où l’exécutif ne précède plus le peuple, mais en épouse les séquences, où le Parlement cesse d’être une chambre d’affrontement pour devenir un atelier d’alignement progressif.</w:t>
      </w:r>
    </w:p>
    <w:p w14:paraId="44FEC0F8" w14:textId="37B20FD5" w:rsidR="00F14BF8" w:rsidRPr="00206C32" w:rsidRDefault="00F14BF8" w:rsidP="00E21B08">
      <w:pPr>
        <w:spacing w:line="360" w:lineRule="auto"/>
        <w:ind w:left="283"/>
        <w:jc w:val="both"/>
      </w:pPr>
      <w:r w:rsidRPr="00F14BF8">
        <w:t>L’architecture exposée dans ce bloc ne repose pas sur une foi naïve dans la technique, ni sur une utopie procédurale. Elle s’appuie sur une idée simple mais exigeante :</w:t>
      </w:r>
      <w:r w:rsidRPr="00F14BF8">
        <w:br/>
      </w:r>
      <w:r w:rsidRPr="00206C32">
        <w:t>il n’y aura plus de légitimité sans traçabilité,</w:t>
      </w:r>
      <w:r w:rsidR="00E21B08" w:rsidRPr="00206C32">
        <w:t xml:space="preserve"> </w:t>
      </w:r>
      <w:r w:rsidRPr="00206C32">
        <w:t>plus de stabilité sans clarté,</w:t>
      </w:r>
      <w:r w:rsidRPr="00206C32">
        <w:br/>
        <w:t>plus de représentation sans redevabilité.</w:t>
      </w:r>
    </w:p>
    <w:p w14:paraId="7C3DCDAC" w14:textId="77777777" w:rsidR="00F14BF8" w:rsidRPr="00206C32" w:rsidRDefault="00F14BF8" w:rsidP="00E21B08">
      <w:pPr>
        <w:spacing w:line="360" w:lineRule="auto"/>
        <w:ind w:left="283"/>
        <w:jc w:val="both"/>
      </w:pPr>
      <w:r w:rsidRPr="00206C32">
        <w:t xml:space="preserve">En organisant la démocratie comme un processus séquentiel, participatif, sécurisé et auditable, le modèle ici présenté referme les failles ouvertes par des décennies de </w:t>
      </w:r>
      <w:r w:rsidRPr="00206C32">
        <w:lastRenderedPageBreak/>
        <w:t>promesses sans suites, de votes sans conséquences, et de décisions sans mémoire.</w:t>
      </w:r>
      <w:r w:rsidRPr="00206C32">
        <w:br/>
        <w:t>Il redonne au politique ce qu’il avait perdu : la capacité d’agir sans trahir.</w:t>
      </w:r>
    </w:p>
    <w:p w14:paraId="6A0828AE" w14:textId="63C27A79" w:rsidR="00F14BF8" w:rsidRPr="00206C32" w:rsidRDefault="00F14BF8" w:rsidP="00E21B08">
      <w:pPr>
        <w:spacing w:line="360" w:lineRule="auto"/>
        <w:ind w:left="283"/>
        <w:jc w:val="both"/>
      </w:pPr>
      <w:r w:rsidRPr="00206C32">
        <w:t>Ce bloc se ferme comme un cycle technique, mais il s’ouvre comme un seuil. Car ce qui se joue désormais dépasse l’ingénierie :</w:t>
      </w:r>
      <w:r w:rsidR="00E21B08" w:rsidRPr="00206C32">
        <w:t xml:space="preserve"> </w:t>
      </w:r>
      <w:r w:rsidRPr="00206C32">
        <w:t>il s’agit de savoir si nous sommes prêts à décider autrement,</w:t>
      </w:r>
      <w:r w:rsidR="00E21B08" w:rsidRPr="00206C32">
        <w:t xml:space="preserve"> </w:t>
      </w:r>
      <w:r w:rsidRPr="00206C32">
        <w:t xml:space="preserve">si nous pouvons imaginer une autorité qui ne soit ni domination, </w:t>
      </w:r>
      <w:r w:rsidR="0079771A">
        <w:br/>
      </w:r>
      <w:r w:rsidRPr="00206C32">
        <w:t>ni renoncement,</w:t>
      </w:r>
      <w:r w:rsidR="00E21B08" w:rsidRPr="00206C32">
        <w:t xml:space="preserve"> </w:t>
      </w:r>
      <w:r w:rsidRPr="00206C32">
        <w:t>mais co-construction méthodique du bien commun.</w:t>
      </w:r>
    </w:p>
    <w:p w14:paraId="560D9C50" w14:textId="78255675" w:rsidR="00F14BF8" w:rsidRPr="00206C32" w:rsidRDefault="00F14BF8" w:rsidP="00E21B08">
      <w:pPr>
        <w:spacing w:line="360" w:lineRule="auto"/>
        <w:ind w:left="283"/>
        <w:jc w:val="both"/>
      </w:pPr>
      <w:r w:rsidRPr="00206C32">
        <w:t>Le système est prêt.</w:t>
      </w:r>
      <w:r w:rsidR="00E21B08" w:rsidRPr="00206C32">
        <w:t xml:space="preserve"> </w:t>
      </w:r>
      <w:r w:rsidRPr="00206C32">
        <w:t>La démocratie, peut-être, entre enfin dans son âge adulte.</w:t>
      </w:r>
    </w:p>
    <w:p w14:paraId="2D09813F" w14:textId="77777777" w:rsidR="00B8304F" w:rsidRDefault="00B8304F" w:rsidP="00580F98">
      <w:pPr>
        <w:spacing w:line="360" w:lineRule="auto"/>
      </w:pPr>
    </w:p>
    <w:p w14:paraId="2E21B157" w14:textId="0C47796A" w:rsidR="00580F98" w:rsidRDefault="00580F98" w:rsidP="00580F98">
      <w:pPr>
        <w:spacing w:line="360" w:lineRule="auto"/>
        <w:rPr>
          <w:rFonts w:asciiTheme="majorHAnsi" w:hAnsiTheme="majorHAnsi"/>
          <w:b/>
          <w:bCs/>
          <w:sz w:val="32"/>
          <w:szCs w:val="32"/>
        </w:rPr>
      </w:pPr>
      <w:r w:rsidRPr="00580F98">
        <w:rPr>
          <w:rFonts w:asciiTheme="majorHAnsi" w:hAnsiTheme="majorHAnsi"/>
          <w:b/>
          <w:bCs/>
          <w:sz w:val="32"/>
          <w:szCs w:val="32"/>
        </w:rPr>
        <w:t>Bloc V – Impact sur les systèmes politiques mondiaux</w:t>
      </w:r>
    </w:p>
    <w:p w14:paraId="5030543F" w14:textId="77777777" w:rsidR="00580F98" w:rsidRPr="00580F98" w:rsidRDefault="00580F98" w:rsidP="00580F98">
      <w:pPr>
        <w:spacing w:line="360" w:lineRule="auto"/>
        <w:rPr>
          <w:rFonts w:asciiTheme="majorHAnsi" w:hAnsiTheme="majorHAnsi"/>
          <w:b/>
          <w:bCs/>
          <w:sz w:val="32"/>
          <w:szCs w:val="32"/>
        </w:rPr>
      </w:pPr>
    </w:p>
    <w:p w14:paraId="5D9D2F2B" w14:textId="77777777" w:rsidR="00580F98" w:rsidRPr="00580F98" w:rsidRDefault="00580F98" w:rsidP="00580F98">
      <w:pPr>
        <w:spacing w:line="360" w:lineRule="auto"/>
        <w:rPr>
          <w:rFonts w:asciiTheme="majorHAnsi" w:hAnsiTheme="majorHAnsi"/>
          <w:b/>
          <w:bCs/>
          <w:sz w:val="28"/>
          <w:szCs w:val="28"/>
        </w:rPr>
      </w:pPr>
      <w:r w:rsidRPr="00580F98">
        <w:rPr>
          <w:rFonts w:asciiTheme="majorHAnsi" w:hAnsiTheme="majorHAnsi"/>
          <w:b/>
          <w:bCs/>
          <w:sz w:val="28"/>
          <w:szCs w:val="28"/>
        </w:rPr>
        <w:t>V.1 – De l’exception française à la transposabilité universelle</w:t>
      </w:r>
    </w:p>
    <w:p w14:paraId="72277948" w14:textId="77777777" w:rsidR="00580F98" w:rsidRDefault="00580F98" w:rsidP="00E21B08">
      <w:pPr>
        <w:spacing w:line="360" w:lineRule="auto"/>
        <w:ind w:left="708"/>
        <w:jc w:val="both"/>
      </w:pPr>
      <w:r w:rsidRPr="00580F98">
        <w:t>Analyse des spécificités de la démocratie française (présidentialisme, 49.3, etc.) et comment le modèle de conjonction peut s’y adapter — puis s’exporter.</w:t>
      </w:r>
    </w:p>
    <w:p w14:paraId="3C00E2FF" w14:textId="77777777" w:rsidR="00580F98" w:rsidRPr="00580F98" w:rsidRDefault="00580F98" w:rsidP="00580F98">
      <w:pPr>
        <w:spacing w:line="360" w:lineRule="auto"/>
      </w:pPr>
    </w:p>
    <w:p w14:paraId="6F64B83D" w14:textId="77777777" w:rsidR="00580F98" w:rsidRPr="00580F98" w:rsidRDefault="00580F98" w:rsidP="00580F98">
      <w:pPr>
        <w:spacing w:line="360" w:lineRule="auto"/>
        <w:rPr>
          <w:rFonts w:asciiTheme="majorHAnsi" w:hAnsiTheme="majorHAnsi"/>
          <w:b/>
          <w:bCs/>
          <w:sz w:val="28"/>
          <w:szCs w:val="28"/>
        </w:rPr>
      </w:pPr>
      <w:r w:rsidRPr="00580F98">
        <w:rPr>
          <w:rFonts w:asciiTheme="majorHAnsi" w:hAnsiTheme="majorHAnsi"/>
          <w:b/>
          <w:bCs/>
          <w:sz w:val="28"/>
          <w:szCs w:val="28"/>
        </w:rPr>
        <w:t>V.2 – Compatibilité avec les systèmes fédéraux et multipartites</w:t>
      </w:r>
    </w:p>
    <w:p w14:paraId="05FCEA62" w14:textId="77777777" w:rsidR="00580F98" w:rsidRDefault="00580F98" w:rsidP="00E21B08">
      <w:pPr>
        <w:spacing w:line="360" w:lineRule="auto"/>
        <w:ind w:left="708"/>
        <w:jc w:val="both"/>
      </w:pPr>
      <w:r w:rsidRPr="00580F98">
        <w:t>Cas de l’Allemagne, de la Belgique, du Canada : comment adapter la grille de priorisation, les arbitrages et les votes citoyens.</w:t>
      </w:r>
    </w:p>
    <w:p w14:paraId="33E01F11" w14:textId="77777777" w:rsidR="00580F98" w:rsidRPr="00580F98" w:rsidRDefault="00580F98" w:rsidP="00580F98">
      <w:pPr>
        <w:spacing w:line="360" w:lineRule="auto"/>
      </w:pPr>
    </w:p>
    <w:p w14:paraId="4CA18A05" w14:textId="6C38CF6F" w:rsidR="00580F98" w:rsidRPr="00580F98" w:rsidRDefault="00580F98" w:rsidP="00580F98">
      <w:pPr>
        <w:spacing w:line="360" w:lineRule="auto"/>
        <w:rPr>
          <w:rFonts w:asciiTheme="majorHAnsi" w:hAnsiTheme="majorHAnsi"/>
          <w:b/>
          <w:bCs/>
          <w:sz w:val="28"/>
          <w:szCs w:val="28"/>
        </w:rPr>
      </w:pPr>
      <w:r w:rsidRPr="00580F98">
        <w:rPr>
          <w:rFonts w:asciiTheme="majorHAnsi" w:hAnsiTheme="majorHAnsi"/>
          <w:b/>
          <w:bCs/>
          <w:sz w:val="28"/>
          <w:szCs w:val="28"/>
        </w:rPr>
        <w:t>V.3 – Intégration progressive dans les régimes hybrides ou autoritaires</w:t>
      </w:r>
    </w:p>
    <w:p w14:paraId="0829F502" w14:textId="77777777" w:rsidR="00580F98" w:rsidRDefault="00580F98" w:rsidP="00E21B08">
      <w:pPr>
        <w:spacing w:line="360" w:lineRule="auto"/>
        <w:ind w:left="708"/>
        <w:jc w:val="both"/>
      </w:pPr>
      <w:r w:rsidRPr="00580F98">
        <w:t>Possibilité d’introduire des modules de participation citoyenne même en l’absence d’un État pleinement démocratique (via les thèmes, IA, ou systèmes locaux).</w:t>
      </w:r>
    </w:p>
    <w:p w14:paraId="776A43D3" w14:textId="77777777" w:rsidR="00580F98" w:rsidRPr="00580F98" w:rsidRDefault="00580F98" w:rsidP="00580F98">
      <w:pPr>
        <w:spacing w:line="360" w:lineRule="auto"/>
      </w:pPr>
    </w:p>
    <w:p w14:paraId="4CA90AA5" w14:textId="77777777" w:rsidR="00580F98" w:rsidRPr="00580F98" w:rsidRDefault="00580F98" w:rsidP="00580F98">
      <w:pPr>
        <w:spacing w:line="360" w:lineRule="auto"/>
        <w:rPr>
          <w:rFonts w:asciiTheme="majorHAnsi" w:hAnsiTheme="majorHAnsi"/>
          <w:b/>
          <w:bCs/>
          <w:sz w:val="28"/>
          <w:szCs w:val="28"/>
        </w:rPr>
      </w:pPr>
      <w:r w:rsidRPr="00580F98">
        <w:rPr>
          <w:rFonts w:asciiTheme="majorHAnsi" w:hAnsiTheme="majorHAnsi"/>
          <w:b/>
          <w:bCs/>
          <w:sz w:val="28"/>
          <w:szCs w:val="28"/>
        </w:rPr>
        <w:t>V.4 – Un levier de stabilisation post-crise dans les démocraties fragilisées</w:t>
      </w:r>
    </w:p>
    <w:p w14:paraId="0C0A2945" w14:textId="77777777" w:rsidR="00580F98" w:rsidRDefault="00580F98" w:rsidP="00E21B08">
      <w:pPr>
        <w:spacing w:line="360" w:lineRule="auto"/>
        <w:ind w:left="708"/>
        <w:jc w:val="both"/>
      </w:pPr>
      <w:r w:rsidRPr="00580F98">
        <w:lastRenderedPageBreak/>
        <w:t xml:space="preserve">Comment la transparence et la traçabilité du modèle peuvent restaurer la confiance dans les contextes de crise politique ou </w:t>
      </w:r>
      <w:proofErr w:type="spellStart"/>
      <w:r w:rsidRPr="00580F98">
        <w:t>post-révolutionnaires</w:t>
      </w:r>
      <w:proofErr w:type="spellEnd"/>
      <w:r w:rsidRPr="00580F98">
        <w:t>.</w:t>
      </w:r>
    </w:p>
    <w:p w14:paraId="790588EF" w14:textId="77777777" w:rsidR="00580F98" w:rsidRPr="00580F98" w:rsidRDefault="00580F98" w:rsidP="00580F98">
      <w:pPr>
        <w:spacing w:line="360" w:lineRule="auto"/>
      </w:pPr>
    </w:p>
    <w:p w14:paraId="7CDE00EC" w14:textId="77777777" w:rsidR="00580F98" w:rsidRPr="00580F98" w:rsidRDefault="00580F98" w:rsidP="00580F98">
      <w:pPr>
        <w:spacing w:line="360" w:lineRule="auto"/>
        <w:rPr>
          <w:rFonts w:asciiTheme="majorHAnsi" w:hAnsiTheme="majorHAnsi"/>
          <w:b/>
          <w:bCs/>
          <w:sz w:val="28"/>
          <w:szCs w:val="28"/>
        </w:rPr>
      </w:pPr>
      <w:r w:rsidRPr="00580F98">
        <w:rPr>
          <w:rFonts w:asciiTheme="majorHAnsi" w:hAnsiTheme="majorHAnsi"/>
          <w:b/>
          <w:bCs/>
          <w:sz w:val="28"/>
          <w:szCs w:val="28"/>
        </w:rPr>
        <w:t>V.5 – Vers un standard international d’architecture démocratique</w:t>
      </w:r>
    </w:p>
    <w:p w14:paraId="6BD65B29" w14:textId="77777777" w:rsidR="00580F98" w:rsidRDefault="00580F98" w:rsidP="00E21B08">
      <w:pPr>
        <w:spacing w:line="360" w:lineRule="auto"/>
        <w:ind w:left="708"/>
        <w:jc w:val="both"/>
      </w:pPr>
      <w:r w:rsidRPr="00580F98">
        <w:t>Proposer la conjonction non comme système unique mais comme standard de fondation : un “protocole OSI” de la démocratie augmentée.</w:t>
      </w:r>
    </w:p>
    <w:p w14:paraId="65F921B0" w14:textId="77777777" w:rsidR="00AB50B3" w:rsidRPr="00580F98" w:rsidRDefault="00AB50B3" w:rsidP="00580F98">
      <w:pPr>
        <w:spacing w:line="360" w:lineRule="auto"/>
      </w:pPr>
    </w:p>
    <w:p w14:paraId="0F53989B" w14:textId="6742EF07" w:rsidR="00580F98" w:rsidRDefault="00000000" w:rsidP="00233AB2">
      <w:pPr>
        <w:spacing w:line="360" w:lineRule="auto"/>
        <w:rPr>
          <w:b/>
          <w:bCs/>
          <w:sz w:val="28"/>
          <w:szCs w:val="28"/>
        </w:rPr>
      </w:pPr>
      <w:r>
        <w:pict w14:anchorId="2039DF94">
          <v:rect id="_x0000_i1029" style="width:0;height:1.5pt" o:hralign="center" o:hrstd="t" o:hr="t" fillcolor="#a0a0a0" stroked="f"/>
        </w:pict>
      </w:r>
    </w:p>
    <w:p w14:paraId="6DC79E4C" w14:textId="77777777" w:rsidR="00AB1F4E" w:rsidRPr="0047340B" w:rsidRDefault="00AB1F4E" w:rsidP="00233AB2">
      <w:pPr>
        <w:spacing w:line="360" w:lineRule="auto"/>
        <w:rPr>
          <w:b/>
          <w:bCs/>
          <w:sz w:val="28"/>
          <w:szCs w:val="28"/>
        </w:rPr>
      </w:pPr>
    </w:p>
    <w:p w14:paraId="7F3AE945" w14:textId="65AD5417" w:rsidR="0082125B" w:rsidRPr="0027687B" w:rsidRDefault="00AB50B3" w:rsidP="0027687B">
      <w:pPr>
        <w:spacing w:line="360" w:lineRule="auto"/>
        <w:rPr>
          <w:b/>
          <w:bCs/>
          <w:sz w:val="28"/>
          <w:szCs w:val="28"/>
        </w:rPr>
      </w:pPr>
      <w:r w:rsidRPr="00AB50B3">
        <w:rPr>
          <w:b/>
          <w:bCs/>
          <w:sz w:val="28"/>
          <w:szCs w:val="28"/>
        </w:rPr>
        <w:t>V.1 – De l’exception française à la transposabilité universelle</w:t>
      </w:r>
    </w:p>
    <w:p w14:paraId="5CD85E39" w14:textId="4D598CE7" w:rsidR="00BE6876" w:rsidRPr="00BE6876" w:rsidRDefault="00BE6876" w:rsidP="00E21B08">
      <w:pPr>
        <w:spacing w:line="360" w:lineRule="auto"/>
        <w:ind w:left="283"/>
        <w:jc w:val="both"/>
      </w:pPr>
      <w:r w:rsidRPr="00BE6876">
        <w:t>La France offre un paradoxe démocratique fascinant.</w:t>
      </w:r>
      <w:r w:rsidR="00E21B08">
        <w:t xml:space="preserve"> </w:t>
      </w:r>
      <w:r w:rsidRPr="00BE6876">
        <w:t>D'un côté, une architecture institutionnelle d'une stabilité remarquable, forgée sous la Ve République, capable de traverser crises sociales, tensions politiques et alternances sans effondrement.</w:t>
      </w:r>
      <w:r w:rsidR="00E21B08">
        <w:t xml:space="preserve"> </w:t>
      </w:r>
      <w:r w:rsidRPr="00BE6876">
        <w:t>De l'autre, une défiance civique croissante, marquée par un taux d'abstention record, une rupture entre gouvernants et gouvernés, et l'usage répété de mécanismes de court-circuitage parlementaire, tel que l’article 49.3.</w:t>
      </w:r>
      <w:r w:rsidR="00E21B08">
        <w:t xml:space="preserve"> </w:t>
      </w:r>
      <w:r w:rsidRPr="00BE6876">
        <w:t>La figure présidentielle, concentrant pouvoirs et attentes, incarne à la fois la solidité de l’État et la fragilité du lien</w:t>
      </w:r>
      <w:r w:rsidR="00E21B08">
        <w:t xml:space="preserve"> </w:t>
      </w:r>
      <w:r w:rsidRPr="00BE6876">
        <w:t>démocratique.</w:t>
      </w:r>
    </w:p>
    <w:p w14:paraId="73A3993B" w14:textId="7DFF2A77" w:rsidR="00BE6876" w:rsidRPr="00BE6876" w:rsidRDefault="00BE6876" w:rsidP="00E21B08">
      <w:pPr>
        <w:spacing w:line="360" w:lineRule="auto"/>
        <w:ind w:left="283"/>
        <w:jc w:val="both"/>
      </w:pPr>
      <w:r w:rsidRPr="00BE6876">
        <w:t>C'est dans ce contexte spécifique que la gouvernance par conjonction trouve une première terre d’application intellectuelle et institutionnelle.</w:t>
      </w:r>
      <w:r w:rsidR="00E21B08">
        <w:t xml:space="preserve"> </w:t>
      </w:r>
      <w:r w:rsidRPr="00BE6876">
        <w:t>Non pas comme une révolution brutale, ni comme une remise en cause frontale de la Ve République, mais comme une greffe méthodologique : un système capable de restaurer, au sein même des structures existantes, la lisibilité, la traçabilité et la participation continue.</w:t>
      </w:r>
    </w:p>
    <w:p w14:paraId="663A552E" w14:textId="48AC0B52" w:rsidR="00BE6876" w:rsidRPr="00BE6876" w:rsidRDefault="00BE6876" w:rsidP="00E21B08">
      <w:pPr>
        <w:spacing w:line="360" w:lineRule="auto"/>
        <w:ind w:left="283"/>
        <w:jc w:val="both"/>
      </w:pPr>
      <w:r w:rsidRPr="00BE6876">
        <w:t>L’introduction d’un modèle de conjonction en France permettrait de transformer la dynamique politique en profondeur.</w:t>
      </w:r>
      <w:r w:rsidR="00E21B08">
        <w:t xml:space="preserve"> </w:t>
      </w:r>
      <w:r w:rsidRPr="00BE6876">
        <w:t>Elle restaurerait une lisibilité programmatique en remettant les mesures au centre, plutôt que les figures ou les stratégies partisanes.</w:t>
      </w:r>
      <w:r w:rsidRPr="00BE6876">
        <w:br/>
        <w:t>Elle forcerait les appareils politiques à expliciter et justifier chaque choix d’alliance, de compromis ou de blocage, au lieu de les dissimuler dans les jeux d’appareil.</w:t>
      </w:r>
      <w:r w:rsidRPr="00BE6876">
        <w:br/>
      </w:r>
      <w:r w:rsidRPr="00BE6876">
        <w:lastRenderedPageBreak/>
        <w:t>Elle affaiblirait l’usage abusif du 49.3 en imposant une pression constante de traçabilité citoyenne sur les arbitrages politiques.</w:t>
      </w:r>
      <w:r w:rsidR="00E21B08">
        <w:t xml:space="preserve"> </w:t>
      </w:r>
      <w:r w:rsidRPr="00BE6876">
        <w:t>Enfin, elle ferait émerger une culture du cap partagé, rompant avec la logique du rapport de force permanent qui dévore l'énergie politique nationale.</w:t>
      </w:r>
    </w:p>
    <w:p w14:paraId="66E2C383" w14:textId="79444E48" w:rsidR="00BE6876" w:rsidRPr="00BE6876" w:rsidRDefault="00BE6876" w:rsidP="00E21B08">
      <w:pPr>
        <w:spacing w:line="360" w:lineRule="auto"/>
        <w:ind w:left="283"/>
        <w:jc w:val="both"/>
      </w:pPr>
      <w:r w:rsidRPr="00BE6876">
        <w:t>Le référendum, outil historique mais rare sous la Ve République, cesserait d’être un levier d’autorité présidentielle pour devenir un instrument modulaire régulier, intégré au cycle naturel de validation des priorités citoyennes.</w:t>
      </w:r>
      <w:r w:rsidR="00E21B08">
        <w:t xml:space="preserve"> </w:t>
      </w:r>
      <w:r w:rsidRPr="00BE6876">
        <w:t>La souveraineté directe ne serait plus une arme exceptionnelle ; elle deviendrait un organe respiratoire régulier de la démocratie.</w:t>
      </w:r>
    </w:p>
    <w:p w14:paraId="247377D2" w14:textId="1485956F" w:rsidR="00BE6876" w:rsidRPr="00BE6876" w:rsidRDefault="00BE6876" w:rsidP="00E21B08">
      <w:pPr>
        <w:spacing w:line="360" w:lineRule="auto"/>
        <w:ind w:left="283"/>
        <w:jc w:val="both"/>
      </w:pPr>
      <w:r w:rsidRPr="00BE6876">
        <w:t>Mais ce qui fait la force du modèle de gouvernance par conjonction dépasse le seul cadre français.</w:t>
      </w:r>
      <w:r w:rsidR="00E21B08">
        <w:t xml:space="preserve"> </w:t>
      </w:r>
      <w:r w:rsidRPr="00BE6876">
        <w:t>Ce système est, dès sa conception, pensé pour être portable, adaptable, progressif.</w:t>
      </w:r>
      <w:r w:rsidR="00E21B08">
        <w:t xml:space="preserve"> </w:t>
      </w:r>
      <w:r w:rsidRPr="00BE6876">
        <w:t>Il n’exige ni une culture politique spécifique, ni un niveau de développement technologique avancé.</w:t>
      </w:r>
      <w:r w:rsidR="00E21B08">
        <w:t xml:space="preserve"> </w:t>
      </w:r>
      <w:r w:rsidRPr="00BE6876">
        <w:t xml:space="preserve">Il repose sur une architecture souple, capable de s'adapter : une plateforme de priorisation citoyenne indépendante des partis dominants, une intelligence explicative autonome connectée aux bases locales, </w:t>
      </w:r>
      <w:r w:rsidR="0079771A">
        <w:br/>
      </w:r>
      <w:r w:rsidRPr="00BE6876">
        <w:t>et un protocole de validation populaire utilisant des moyens d'identification déjà disponibles.</w:t>
      </w:r>
    </w:p>
    <w:p w14:paraId="7CC87719" w14:textId="564ED7E8" w:rsidR="00BE6876" w:rsidRPr="00BE6876" w:rsidRDefault="00BE6876" w:rsidP="00E21B08">
      <w:pPr>
        <w:spacing w:line="360" w:lineRule="auto"/>
        <w:ind w:left="283"/>
        <w:jc w:val="both"/>
      </w:pPr>
      <w:r w:rsidRPr="00BE6876">
        <w:t>Ainsi, que ce soit en Afrique francophone, en Europe centrale, en Amérique latine ou en Asie du Sud-Est, le modèle peut être introduit par strates successives.</w:t>
      </w:r>
      <w:r w:rsidRPr="00BE6876">
        <w:br/>
        <w:t>Une simple plateforme de priorisation citoyenne locale peut constituer la première brique.</w:t>
      </w:r>
      <w:r w:rsidR="00E21B08">
        <w:t xml:space="preserve"> </w:t>
      </w:r>
      <w:r w:rsidRPr="00BE6876">
        <w:t>Une IA explicative indépendante peut venir renforcer la transparence publique sans conflit frontal avec les pouvoirs existants.</w:t>
      </w:r>
      <w:r w:rsidR="00E21B08">
        <w:t xml:space="preserve"> </w:t>
      </w:r>
      <w:r w:rsidRPr="00BE6876">
        <w:t>Des référendums modulaires, ponctuels et déconnectés</w:t>
      </w:r>
    </w:p>
    <w:p w14:paraId="10852430" w14:textId="77777777" w:rsidR="00AB50B3" w:rsidRDefault="00AB50B3" w:rsidP="00233AB2">
      <w:pPr>
        <w:spacing w:line="360" w:lineRule="auto"/>
      </w:pPr>
    </w:p>
    <w:p w14:paraId="64B051B4" w14:textId="77777777" w:rsidR="00F2587B" w:rsidRPr="00F2587B" w:rsidRDefault="00F2587B" w:rsidP="00F2587B">
      <w:pPr>
        <w:spacing w:line="360" w:lineRule="auto"/>
        <w:rPr>
          <w:rFonts w:asciiTheme="majorHAnsi" w:hAnsiTheme="majorHAnsi"/>
          <w:b/>
          <w:bCs/>
          <w:sz w:val="28"/>
          <w:szCs w:val="28"/>
        </w:rPr>
      </w:pPr>
      <w:r w:rsidRPr="00F2587B">
        <w:rPr>
          <w:rFonts w:asciiTheme="majorHAnsi" w:hAnsiTheme="majorHAnsi"/>
          <w:b/>
          <w:bCs/>
          <w:sz w:val="28"/>
          <w:szCs w:val="28"/>
        </w:rPr>
        <w:t>V.2 – Compatibilité avec les systèmes fédéraux et multipartites</w:t>
      </w:r>
    </w:p>
    <w:p w14:paraId="7007DFA8" w14:textId="4125C0D4" w:rsidR="00E90C45" w:rsidRPr="00E90C45" w:rsidRDefault="00E90C45" w:rsidP="00E21B08">
      <w:pPr>
        <w:spacing w:line="360" w:lineRule="auto"/>
        <w:ind w:left="283"/>
        <w:jc w:val="both"/>
      </w:pPr>
      <w:r w:rsidRPr="00E90C45">
        <w:t>Les systèmes fédéraux et multipartites offrent un terrain particulier pour toute innovation démocratique.</w:t>
      </w:r>
      <w:r w:rsidR="00E21B08">
        <w:t xml:space="preserve"> </w:t>
      </w:r>
      <w:r w:rsidRPr="00E90C45">
        <w:t>Par leur nature même, ils fragmentent l’autorité en plusieurs niveaux de pouvoir, et la dispersent entre des partis aux logiques souvent antagonistes.</w:t>
      </w:r>
      <w:r w:rsidRPr="00E90C45">
        <w:br/>
        <w:t>La diversité, dans ces systèmes, n’est pas un accident ; elle est leur état normal.</w:t>
      </w:r>
      <w:r w:rsidRPr="00E90C45">
        <w:br/>
      </w:r>
      <w:r w:rsidRPr="00E90C45">
        <w:lastRenderedPageBreak/>
        <w:t>Mais cette diversité se paye parfois d’une inertie paralysante, d’une lenteur institutionnelle chronique, d’une instabilité gouvernementale structurelle.</w:t>
      </w:r>
      <w:r w:rsidRPr="00E90C45">
        <w:br/>
        <w:t>Dans ces configurations complexes, la gouvernance par conjonction n'apparaît pas comme une contrainte supplémentaire : elle devient au contraire un langage commun permettant de rendre cette diversité lisible, navigable et productive.</w:t>
      </w:r>
    </w:p>
    <w:p w14:paraId="791C145B" w14:textId="63394216" w:rsidR="00E90C45" w:rsidRPr="00E90C45" w:rsidRDefault="00E90C45" w:rsidP="00E21B08">
      <w:pPr>
        <w:spacing w:line="360" w:lineRule="auto"/>
        <w:ind w:left="283"/>
        <w:jc w:val="both"/>
      </w:pPr>
      <w:r w:rsidRPr="00E90C45">
        <w:t>Dans un système fédéral, chaque entité — qu’il s’agisse d’un État fédéré, d’une région autonome ou d’une province — peut publier sa propre feuille de priorités.</w:t>
      </w:r>
      <w:r w:rsidRPr="00E90C45">
        <w:br/>
        <w:t>Les citoyens de chaque territoire sont invités à exprimer directement, à travers leur interface locale, l’ordre de priorité de leurs attentes spécifiques.</w:t>
      </w:r>
      <w:r w:rsidRPr="00E90C45">
        <w:br/>
        <w:t>Les résultats sont ensuite agrégés au niveau national, selon une pondération qui respecte à la fois la hiérarchie locale des besoins et le poids électoral relatif de chaque entité.</w:t>
      </w:r>
      <w:r w:rsidR="00E21B08">
        <w:t xml:space="preserve"> </w:t>
      </w:r>
      <w:r w:rsidRPr="00E90C45">
        <w:t>Ainsi, les tensions régionales ne sont pas niées, mais orchestrées dans une symphonie fédérale harmonieuse.</w:t>
      </w:r>
      <w:r w:rsidR="00E21B08">
        <w:t xml:space="preserve"> </w:t>
      </w:r>
      <w:r w:rsidRPr="00E90C45">
        <w:t>La Belgique, par exemple, pourrait utiliser ce mécanisme pour permettre aux priorités flamandes, wallonnes et bruxelloises d’émerger chacune selon leur propre logique, sans imposer artificiellement une fusion idéologique prématurée.</w:t>
      </w:r>
    </w:p>
    <w:p w14:paraId="6F000890" w14:textId="77777777" w:rsidR="0079771A" w:rsidRDefault="00E90C45" w:rsidP="00E21B08">
      <w:pPr>
        <w:spacing w:line="360" w:lineRule="auto"/>
        <w:ind w:left="283"/>
        <w:jc w:val="both"/>
      </w:pPr>
      <w:r w:rsidRPr="00E90C45">
        <w:t>Dans les systèmes multipartites, la gouvernance par conjonction devient un antidote à la confusion post-électorale.</w:t>
      </w:r>
      <w:r w:rsidR="00E21B08">
        <w:t xml:space="preserve"> </w:t>
      </w:r>
      <w:r w:rsidRPr="00E90C45">
        <w:t>Aujourd'hui encore, de nombreux gouvernements issus de coalitions multipartites sont fondés sur des programmes de compromis élaborés dans l'opacité, vidés de leur substance ou contradictoires avec les engagements de campagne.</w:t>
      </w:r>
      <w:r w:rsidR="00E21B08">
        <w:t xml:space="preserve"> </w:t>
      </w:r>
      <w:r w:rsidRPr="00E90C45">
        <w:t>Le système de conjonction impose une transparence radicale :</w:t>
      </w:r>
      <w:r w:rsidRPr="00E90C45">
        <w:br/>
        <w:t>les convergences entre partis ne sont pas négociées en coulisses mais identifiées objectivement à partir des priorités validées par les citoyens.</w:t>
      </w:r>
      <w:r w:rsidR="00E21B08">
        <w:t xml:space="preserve"> </w:t>
      </w:r>
      <w:r w:rsidRPr="00E90C45">
        <w:t>Chaque concession est tracée, expliquée, et soumise à une validation populaire potentielle.</w:t>
      </w:r>
    </w:p>
    <w:p w14:paraId="2707B89B" w14:textId="31F0692F" w:rsidR="00E90C45" w:rsidRPr="00E90C45" w:rsidRDefault="00E90C45" w:rsidP="00E21B08">
      <w:pPr>
        <w:spacing w:line="360" w:lineRule="auto"/>
        <w:ind w:left="283"/>
        <w:jc w:val="both"/>
      </w:pPr>
      <w:r w:rsidRPr="00E90C45">
        <w:br/>
        <w:t>En Allemagne, où la formation de gouvernements de coalition peut parfois durer des mois, une telle architecture raccourcirait drastiquement les délais, tout en renforçant la légitimité du compromis final.</w:t>
      </w:r>
      <w:r w:rsidR="00E21B08">
        <w:t xml:space="preserve"> </w:t>
      </w:r>
      <w:r w:rsidRPr="00E90C45">
        <w:t>La dynamique de révision continue, introduite par la v2MA, s’adapte également aux structures fédérales.</w:t>
      </w:r>
      <w:r w:rsidR="00E21B08">
        <w:t xml:space="preserve"> </w:t>
      </w:r>
      <w:r w:rsidRPr="00E90C45">
        <w:t>Chaque échelon territorial peut générer sa propre v2MA, permettant une mise à jour régulière des feuilles de cap locales sans déconnecter l'ensemble du cycle national.</w:t>
      </w:r>
      <w:r w:rsidR="00E21B08">
        <w:t xml:space="preserve"> </w:t>
      </w:r>
      <w:r w:rsidRPr="00E90C45">
        <w:t xml:space="preserve">Les ajustements régionaux </w:t>
      </w:r>
      <w:r w:rsidRPr="00E90C45">
        <w:lastRenderedPageBreak/>
        <w:t>sont intégrés à un tableau de bord commun, assurant ainsi à la fois la souplesse locale et la cohérence nationale.</w:t>
      </w:r>
      <w:r w:rsidR="00E21B08">
        <w:t xml:space="preserve"> </w:t>
      </w:r>
      <w:r w:rsidRPr="00E90C45">
        <w:t>La fédération n’est plus un assemblage rigide de souverainetés jalouses : elle devient une architecture fluide de convergences ordonnées.</w:t>
      </w:r>
    </w:p>
    <w:p w14:paraId="6E41CB1A" w14:textId="23E968F4" w:rsidR="00E90C45" w:rsidRDefault="00E90C45" w:rsidP="00E21B08">
      <w:pPr>
        <w:spacing w:line="360" w:lineRule="auto"/>
        <w:ind w:left="283"/>
        <w:jc w:val="both"/>
      </w:pPr>
      <w:r w:rsidRPr="00E90C45">
        <w:t>Ce modèle ne cherche pas à abolir les différences politiques ou culturelles.</w:t>
      </w:r>
      <w:r w:rsidRPr="00E90C45">
        <w:br/>
        <w:t>Il ne force pas à l’uniformité.</w:t>
      </w:r>
      <w:r w:rsidR="00E21B08">
        <w:t xml:space="preserve"> </w:t>
      </w:r>
      <w:r w:rsidRPr="00E90C45">
        <w:t>Il impose simplement une méthode de lisibilité commune :</w:t>
      </w:r>
      <w:r w:rsidR="00E21B08">
        <w:t xml:space="preserve"> </w:t>
      </w:r>
      <w:r w:rsidRPr="00E90C45">
        <w:t>chaque parti, chaque entité régionale, chaque gouvernement de coalition est tenu de rendre compte de ses priorités réelles, de ses convergences explicites, et de ses ajustements publics.</w:t>
      </w:r>
      <w:r w:rsidR="00E21B08">
        <w:t xml:space="preserve"> </w:t>
      </w:r>
      <w:r w:rsidRPr="00E90C45">
        <w:t>La complexité n'est pas niée ; elle est rendue gouvernable.</w:t>
      </w:r>
    </w:p>
    <w:p w14:paraId="1F425305" w14:textId="77777777" w:rsidR="00E90C45" w:rsidRDefault="00E90C45" w:rsidP="00E21B08">
      <w:pPr>
        <w:spacing w:line="360" w:lineRule="auto"/>
        <w:jc w:val="both"/>
      </w:pPr>
    </w:p>
    <w:p w14:paraId="3145197B" w14:textId="0C8508E3" w:rsidR="00E90C45" w:rsidRPr="00E90C45" w:rsidRDefault="00E90C45" w:rsidP="00E21B08">
      <w:pPr>
        <w:spacing w:line="360" w:lineRule="auto"/>
        <w:ind w:left="283"/>
        <w:jc w:val="both"/>
        <w:rPr>
          <w:rFonts w:asciiTheme="majorHAnsi" w:hAnsiTheme="majorHAnsi"/>
          <w:b/>
          <w:bCs/>
        </w:rPr>
      </w:pPr>
      <w:r w:rsidRPr="00E90C45">
        <w:rPr>
          <w:rFonts w:asciiTheme="majorHAnsi" w:hAnsiTheme="majorHAnsi"/>
          <w:b/>
          <w:bCs/>
        </w:rPr>
        <w:t>Application dans les systèmes fédéraux et multipartites</w:t>
      </w:r>
    </w:p>
    <w:p w14:paraId="6EC04290" w14:textId="77777777" w:rsidR="00E90C45" w:rsidRPr="00E90C45" w:rsidRDefault="00E90C45" w:rsidP="00E21B08">
      <w:pPr>
        <w:spacing w:line="360" w:lineRule="auto"/>
        <w:ind w:left="283"/>
        <w:jc w:val="both"/>
      </w:pPr>
      <w:r w:rsidRPr="00E90C45">
        <w:t>En Belgique, le modèle permettrait de dépasser l’impasse institutionnelle en respectant les spécificités de chaque région tout en offrant une agrégation nationale compréhensible.</w:t>
      </w:r>
      <w:r w:rsidRPr="00E90C45">
        <w:br/>
        <w:t>Au Canada, il serait possible de concilier la diversité provinciale, linguistique et politique en intégrant des feuilles de route bilingues validées par la priorisation citoyenne.</w:t>
      </w:r>
      <w:r w:rsidRPr="00E90C45">
        <w:br/>
        <w:t>En Allemagne, il donnerait aux coalitions multipartites un cadre clair pour établir rapidement des programmes de gouvernement lisibles, traçables, évolutifs.</w:t>
      </w:r>
    </w:p>
    <w:p w14:paraId="6DFD2E90" w14:textId="4E779B0A" w:rsidR="00F2587B" w:rsidRDefault="00E90C45" w:rsidP="00E21B08">
      <w:pPr>
        <w:spacing w:line="360" w:lineRule="auto"/>
        <w:ind w:left="283"/>
        <w:jc w:val="both"/>
      </w:pPr>
      <w:r w:rsidRPr="00E90C45">
        <w:t>La conjonction n'efface pas la complexité : elle la cartographie, la rend lisible, et permet au citoyen de naviguer en son sein sans se perdre.</w:t>
      </w:r>
    </w:p>
    <w:p w14:paraId="0464E5EF" w14:textId="77777777" w:rsidR="00AB50B3" w:rsidRDefault="00AB50B3" w:rsidP="00233AB2">
      <w:pPr>
        <w:spacing w:line="360" w:lineRule="auto"/>
      </w:pPr>
    </w:p>
    <w:p w14:paraId="057B2CE0" w14:textId="77777777" w:rsidR="00F2587B" w:rsidRPr="00F2587B" w:rsidRDefault="00F2587B" w:rsidP="00F2587B">
      <w:pPr>
        <w:spacing w:line="360" w:lineRule="auto"/>
        <w:rPr>
          <w:rFonts w:asciiTheme="majorHAnsi" w:hAnsiTheme="majorHAnsi"/>
          <w:b/>
          <w:bCs/>
          <w:sz w:val="28"/>
          <w:szCs w:val="28"/>
        </w:rPr>
      </w:pPr>
      <w:r w:rsidRPr="00F2587B">
        <w:rPr>
          <w:rFonts w:asciiTheme="majorHAnsi" w:hAnsiTheme="majorHAnsi"/>
          <w:b/>
          <w:bCs/>
          <w:sz w:val="28"/>
          <w:szCs w:val="28"/>
        </w:rPr>
        <w:t>V.3 – Intégration progressive dans les régimes hybrides ou autoritaires</w:t>
      </w:r>
    </w:p>
    <w:p w14:paraId="6F082FDE" w14:textId="18C377A3" w:rsidR="00077A32" w:rsidRPr="00077A32" w:rsidRDefault="00077A32" w:rsidP="00DD1738">
      <w:pPr>
        <w:spacing w:line="360" w:lineRule="auto"/>
        <w:ind w:left="283"/>
        <w:jc w:val="both"/>
      </w:pPr>
      <w:r w:rsidRPr="00077A32">
        <w:t>Les régimes hybrides — ces espaces politiques incertains, oscillant entre façade démocratique et verrouillage autoritaire — constituent aujourd’hui une large part du paysage mondial.</w:t>
      </w:r>
      <w:r w:rsidR="00DD1738">
        <w:t xml:space="preserve"> </w:t>
      </w:r>
      <w:r w:rsidRPr="00077A32">
        <w:t>Dans ces contextes, toute tentative frontale de réforme institutionnelle se heurte inévitablement à la brutalité du pouvoir établi.</w:t>
      </w:r>
      <w:r w:rsidR="00DD1738">
        <w:t xml:space="preserve"> </w:t>
      </w:r>
      <w:r w:rsidRPr="00077A32">
        <w:t xml:space="preserve">Mais la gouvernance par conjonction, précisément parce qu’elle privilégie la méthode sur </w:t>
      </w:r>
      <w:r w:rsidRPr="00077A32">
        <w:lastRenderedPageBreak/>
        <w:t>l’idéologie, l'ordonnancement sur la rupture, offre une voie d'infiltration subtile et pacifique.</w:t>
      </w:r>
    </w:p>
    <w:p w14:paraId="282145F2" w14:textId="03DCC54C" w:rsidR="00077A32" w:rsidRPr="00077A32" w:rsidRDefault="00077A32" w:rsidP="00DD1738">
      <w:pPr>
        <w:spacing w:line="360" w:lineRule="auto"/>
        <w:ind w:left="283"/>
        <w:jc w:val="both"/>
      </w:pPr>
      <w:r w:rsidRPr="00077A32">
        <w:t>L’approche stratégique repose d’abord sur un principe fondamental : il ne s'agit pas de défier directement la verticalité autoritaire, mais de diffuser latéralement des protocoles d’horizontalité démocratique.</w:t>
      </w:r>
      <w:r w:rsidR="00DD1738">
        <w:t xml:space="preserve"> </w:t>
      </w:r>
      <w:r w:rsidRPr="00077A32">
        <w:t>Plutôt que de chercher à renverser les institutions formelles, la conjonction propose de structurer les attentes citoyennes à partir de thématiques consensuelles : accès à l’eau potable, gestion des déchets, transports publics, éducation locale.</w:t>
      </w:r>
      <w:r w:rsidR="00DD1738">
        <w:t xml:space="preserve"> </w:t>
      </w:r>
      <w:r w:rsidRPr="00077A32">
        <w:t>Des priorisations thématiques, anonymes et non partisanes, peuvent être mises en place dans des municipalités, des universités, des collectivités locales, sans</w:t>
      </w:r>
      <w:r w:rsidR="00DD1738">
        <w:t xml:space="preserve"> </w:t>
      </w:r>
      <w:r w:rsidRPr="00077A32">
        <w:t>confrontation directe avec le pouvoir central.</w:t>
      </w:r>
      <w:r w:rsidRPr="00077A32">
        <w:br/>
        <w:t>La démocratie ne s'impose pas : elle s'infuse.</w:t>
      </w:r>
    </w:p>
    <w:p w14:paraId="1F8516C7" w14:textId="52535E3F" w:rsidR="00077A32" w:rsidRPr="00077A32" w:rsidRDefault="00077A32" w:rsidP="00DD1738">
      <w:pPr>
        <w:spacing w:line="360" w:lineRule="auto"/>
        <w:ind w:left="283"/>
        <w:jc w:val="both"/>
      </w:pPr>
      <w:r w:rsidRPr="00077A32">
        <w:t>Dans les États à forte surveillance numérique, où l’Internet lui-même est devenu un champ de contrôle et de répression, la solution passe par l’implantation de systèmes d’évaluation participative, habilement présentés comme de simples outils d’optimisation sociale.</w:t>
      </w:r>
      <w:r w:rsidR="00DD1738">
        <w:t xml:space="preserve"> </w:t>
      </w:r>
      <w:r w:rsidRPr="00077A32">
        <w:t>Des plateformes indépendantes, portées par des ONG, des universités locales ou des consortiums technologiques civiques, peuvent servir de socles pour une première structuration citoyenne.</w:t>
      </w:r>
      <w:r w:rsidR="00DD1738">
        <w:t xml:space="preserve"> </w:t>
      </w:r>
      <w:r w:rsidRPr="00077A32">
        <w:t>Cléos, dans ce contexte, n’est pas introduit comme une IA politique mais comme un assistant neutre d’analyse des besoins sociaux.</w:t>
      </w:r>
      <w:r w:rsidR="00DD1738">
        <w:t xml:space="preserve"> </w:t>
      </w:r>
      <w:r w:rsidRPr="00077A32">
        <w:t>Les capteurs de la démocratie deviennent invisibles, discrets, inattaquables.</w:t>
      </w:r>
    </w:p>
    <w:p w14:paraId="4FC79D2B" w14:textId="66FCC8F4" w:rsidR="00077A32" w:rsidRPr="00077A32" w:rsidRDefault="00077A32" w:rsidP="00DD1738">
      <w:pPr>
        <w:spacing w:line="360" w:lineRule="auto"/>
        <w:ind w:left="283"/>
        <w:jc w:val="both"/>
      </w:pPr>
      <w:r w:rsidRPr="00077A32">
        <w:t>En parallèle, la diaspora et les territoires semi-autonomes deviennent des laboratoires naturels de la méthode.</w:t>
      </w:r>
      <w:r w:rsidR="00DD1738">
        <w:t xml:space="preserve"> </w:t>
      </w:r>
      <w:r w:rsidRPr="00077A32">
        <w:t>Les communautés exilées, les grandes métropoles cosmopolites, les institutions universitaires internationales, peuvent expérimenter la gouvernance par conjonction en terrain libre, démontrant par l’exemple son efficacité, sa rationalité et son potentiel de stabilisation sociale.</w:t>
      </w:r>
      <w:r w:rsidR="00DD1738">
        <w:t xml:space="preserve"> </w:t>
      </w:r>
      <w:r w:rsidRPr="00077A32">
        <w:t>Peu à peu, ces réussites périphériques créent une pression de légitimité sur les centres verrouillés : non par la force, mais par l’évidence pragmatique.</w:t>
      </w:r>
    </w:p>
    <w:p w14:paraId="37E56266" w14:textId="3FB4F291" w:rsidR="00077A32" w:rsidRPr="00077A32" w:rsidRDefault="00077A32" w:rsidP="00DD1738">
      <w:pPr>
        <w:spacing w:line="360" w:lineRule="auto"/>
        <w:ind w:left="283"/>
        <w:jc w:val="both"/>
      </w:pPr>
      <w:r w:rsidRPr="00077A32">
        <w:t>Enfin, il faut comprendre que nombre de régimes autoritaires ne tombent pas sous les coups d’une insurrection immédiate.</w:t>
      </w:r>
      <w:r w:rsidR="00DD1738">
        <w:t xml:space="preserve"> </w:t>
      </w:r>
      <w:r w:rsidRPr="00077A32">
        <w:t xml:space="preserve">Ils s’effondrent intérieurement, rongés par leur propre illisibilité, minés par l’incapacité croissante à gouverner de manière </w:t>
      </w:r>
      <w:r w:rsidRPr="00077A32">
        <w:lastRenderedPageBreak/>
        <w:t>compréhensible et acceptable.</w:t>
      </w:r>
      <w:r w:rsidR="00DD1738">
        <w:t xml:space="preserve"> </w:t>
      </w:r>
      <w:r w:rsidRPr="00077A32">
        <w:t>Dans ces interstices du chaos institutionnel, la gouvernance par conjonction peut apparaître comme l'ossature d'un après : un protocole prêt, une structure déjà testée ailleurs, un chemin de reconstruction politique immédiatement activable.</w:t>
      </w:r>
    </w:p>
    <w:p w14:paraId="75FCAC7B" w14:textId="77777777" w:rsidR="00077A32" w:rsidRDefault="00077A32" w:rsidP="00DD1738">
      <w:pPr>
        <w:spacing w:line="360" w:lineRule="auto"/>
        <w:ind w:left="283"/>
        <w:jc w:val="both"/>
      </w:pPr>
      <w:r w:rsidRPr="00077A32">
        <w:t>Dans les régimes hybrides, l’utopie est vaine ; seule la méthode patiente est féconde.</w:t>
      </w:r>
      <w:r w:rsidRPr="00077A32">
        <w:br/>
        <w:t>La gouvernance par conjonction ne rêve pas de conquêtes soudaines.</w:t>
      </w:r>
      <w:r w:rsidRPr="00077A32">
        <w:br/>
        <w:t>Elle plante des graines de souveraineté, mesure après mesure, secteur après secteur, jusqu’à rendre la démocratie indispensable parce qu'elle est devenue, progressivement, la seule méthode rationnelle de décision collective.</w:t>
      </w:r>
    </w:p>
    <w:p w14:paraId="1F248128" w14:textId="77777777" w:rsidR="00F14BF8" w:rsidRPr="00077A32" w:rsidRDefault="00F14BF8" w:rsidP="00951638">
      <w:pPr>
        <w:spacing w:line="360" w:lineRule="auto"/>
        <w:ind w:left="283"/>
      </w:pPr>
    </w:p>
    <w:p w14:paraId="318C552A" w14:textId="1C15D989" w:rsidR="00C561AB" w:rsidRPr="00077A32" w:rsidRDefault="00077A32" w:rsidP="00F14BF8">
      <w:pPr>
        <w:spacing w:line="360" w:lineRule="auto"/>
        <w:ind w:left="283"/>
        <w:rPr>
          <w:rFonts w:asciiTheme="majorHAnsi" w:hAnsiTheme="majorHAnsi"/>
          <w:b/>
          <w:bCs/>
        </w:rPr>
      </w:pPr>
      <w:r w:rsidRPr="00077A32">
        <w:rPr>
          <w:rFonts w:asciiTheme="majorHAnsi" w:hAnsiTheme="majorHAnsi"/>
          <w:b/>
          <w:bCs/>
        </w:rPr>
        <w:t>Points d'entrée dans les régimes hybrides ou autoritaires</w:t>
      </w:r>
    </w:p>
    <w:p w14:paraId="41273026" w14:textId="04A960B2" w:rsidR="00077A32" w:rsidRDefault="00077A32" w:rsidP="00DD1738">
      <w:pPr>
        <w:spacing w:line="360" w:lineRule="auto"/>
        <w:ind w:left="283"/>
        <w:jc w:val="both"/>
      </w:pPr>
      <w:r w:rsidRPr="00077A32">
        <w:t>Dans les villes semi-autonomes, des interfaces citoyennes locales peuvent capter les priorités sociales sans coloration partisane.</w:t>
      </w:r>
      <w:r w:rsidR="00DD1738">
        <w:t xml:space="preserve"> </w:t>
      </w:r>
      <w:r w:rsidRPr="00077A32">
        <w:t>Dans les universités et ONG, des plateformes d’agrégation thématique neutre peuvent servir de matrices expérimentales.</w:t>
      </w:r>
    </w:p>
    <w:p w14:paraId="557833CF" w14:textId="7F16D408" w:rsidR="00077A32" w:rsidRPr="00077A32" w:rsidRDefault="00077A32" w:rsidP="00DD1738">
      <w:pPr>
        <w:spacing w:line="360" w:lineRule="auto"/>
        <w:ind w:left="283"/>
        <w:jc w:val="both"/>
      </w:pPr>
      <w:r w:rsidRPr="00077A32">
        <w:t>Mais la dissémination du modèle ne se limite pas aux diasporas ou aux grandes métropoles mondiales.</w:t>
      </w:r>
      <w:r w:rsidR="00DD1738">
        <w:t xml:space="preserve"> </w:t>
      </w:r>
      <w:r w:rsidRPr="00077A32">
        <w:t>Les universités, lieux historiques d’éclosion des idées démocratiques, offrent un terrain naturel d’expérimentation.</w:t>
      </w:r>
      <w:r w:rsidR="00DD1738">
        <w:t xml:space="preserve"> </w:t>
      </w:r>
      <w:r w:rsidRPr="00077A32">
        <w:t>Dans des institutions telles que le MIT, Harvard, Sciences Po Paris, la Sorbonne, l’Université Libre de Bruxelles ou encore l’Université de Liège, il serait possible d’introduire des plateformes de priorisation citoyenne internes, permettant aux étudiants de définir collectivement leurs priorités de réforme académique, de vie étudiante ou d’orientation stratégique.</w:t>
      </w:r>
      <w:r w:rsidR="00DD1738">
        <w:t xml:space="preserve"> </w:t>
      </w:r>
      <w:r w:rsidRPr="00077A32">
        <w:t>Cléos, intégré à ces environnements, servirait d’IA neutre de synthèse, d’analyse et d’explication, garantissant à la fois la transparence du processus et l’apprentissage méthodique du débat structuré.</w:t>
      </w:r>
    </w:p>
    <w:p w14:paraId="7F6868E2" w14:textId="68B6F9CB" w:rsidR="00077A32" w:rsidRPr="00077A32" w:rsidRDefault="00077A32" w:rsidP="00DD1738">
      <w:pPr>
        <w:spacing w:line="360" w:lineRule="auto"/>
        <w:ind w:left="283"/>
        <w:jc w:val="both"/>
      </w:pPr>
      <w:r w:rsidRPr="00077A32">
        <w:t>Une telle expérimentation, à l’échelle d'une communauté universitaire, constituerait une preuve de concept puissante :</w:t>
      </w:r>
      <w:r w:rsidR="00DD1738">
        <w:t xml:space="preserve"> </w:t>
      </w:r>
      <w:r w:rsidRPr="00077A32">
        <w:t>elle démontrerait que même dans des structures complexes, marquées par la diversité des intérêts et des cultures,</w:t>
      </w:r>
      <w:r w:rsidR="004D0A5A">
        <w:t xml:space="preserve"> </w:t>
      </w:r>
      <w:r w:rsidRPr="00077A32">
        <w:t>la gouvernance par conjonction permet d’organiser pacifiquement les tensions, d’agréger des priorités communes, et de restaurer une dynamique collective lisible.</w:t>
      </w:r>
    </w:p>
    <w:p w14:paraId="638C9A63" w14:textId="7F99E47B" w:rsidR="00077A32" w:rsidRPr="00077A32" w:rsidRDefault="00077A32" w:rsidP="00DD1738">
      <w:pPr>
        <w:spacing w:line="360" w:lineRule="auto"/>
        <w:ind w:left="283"/>
        <w:jc w:val="both"/>
      </w:pPr>
      <w:r w:rsidRPr="00077A32">
        <w:lastRenderedPageBreak/>
        <w:t>Ce laboratoire universitaire deviendrait alors un levier de diffusion naturelle vers d’autres pans de la société,</w:t>
      </w:r>
      <w:r w:rsidR="00DD1738">
        <w:t xml:space="preserve"> </w:t>
      </w:r>
      <w:r w:rsidRPr="00077A32">
        <w:t>confirmant que la démocratie du XXIe siècle ne naîtra pas d’une imposition verticale, mais de la multiplication des foyers autonomes d’intelligence collective.</w:t>
      </w:r>
    </w:p>
    <w:p w14:paraId="717705CC" w14:textId="24EC7C1C" w:rsidR="00077A32" w:rsidRPr="00077A32" w:rsidRDefault="00077A32" w:rsidP="00DD1738">
      <w:pPr>
        <w:spacing w:line="360" w:lineRule="auto"/>
        <w:ind w:left="283"/>
        <w:jc w:val="both"/>
      </w:pPr>
      <w:r w:rsidRPr="00077A32">
        <w:br/>
        <w:t>Dans les sociétés civiles dispersées, des applications d’écoute des urgences sociales peuvent tisser des réseaux invisibles de convergence.</w:t>
      </w:r>
      <w:r w:rsidR="00DD1738">
        <w:t xml:space="preserve"> </w:t>
      </w:r>
      <w:r w:rsidRPr="00077A32">
        <w:t>Même sans structure électorale libre, une IA telle que Cléos peut produire des synthèses anonymes des besoins populaires, offrant ainsi aux acteurs institutionnels un baromètre incontrôlable et incontrôlé.</w:t>
      </w:r>
      <w:r w:rsidR="00DD1738">
        <w:t xml:space="preserve"> </w:t>
      </w:r>
      <w:r w:rsidRPr="00077A32">
        <w:t>Et dans les régimes autoritaires dits "légers", des systèmes de consultation thématique non contraignants peuvent amorcer discrètement une culture du feedback citoyen.</w:t>
      </w:r>
    </w:p>
    <w:p w14:paraId="7E265AD7" w14:textId="77777777" w:rsidR="00077A32" w:rsidRDefault="00077A32" w:rsidP="00951638">
      <w:pPr>
        <w:spacing w:line="360" w:lineRule="auto"/>
        <w:ind w:left="283"/>
      </w:pPr>
      <w:r w:rsidRPr="00077A32">
        <w:t>La démocratie, dans ces contextes, ne se crie pas.</w:t>
      </w:r>
      <w:r w:rsidRPr="00077A32">
        <w:br/>
        <w:t>Elle se respire, lentement, jusqu’à devenir l’air même dont aucun régime ne pourra plus se passer.</w:t>
      </w:r>
    </w:p>
    <w:p w14:paraId="27111810" w14:textId="77777777" w:rsidR="00077A32" w:rsidRPr="00077A32" w:rsidRDefault="00077A32" w:rsidP="00233AB2">
      <w:pPr>
        <w:spacing w:line="360" w:lineRule="auto"/>
      </w:pPr>
    </w:p>
    <w:p w14:paraId="14892DF3" w14:textId="6DB48A62" w:rsidR="0027687B" w:rsidRPr="0027687B" w:rsidRDefault="00C561AB" w:rsidP="0027687B">
      <w:pPr>
        <w:spacing w:line="360" w:lineRule="auto"/>
        <w:rPr>
          <w:rFonts w:asciiTheme="majorHAnsi" w:hAnsiTheme="majorHAnsi"/>
          <w:b/>
          <w:bCs/>
          <w:sz w:val="28"/>
          <w:szCs w:val="28"/>
        </w:rPr>
      </w:pPr>
      <w:r w:rsidRPr="00C561AB">
        <w:rPr>
          <w:rFonts w:asciiTheme="majorHAnsi" w:hAnsiTheme="majorHAnsi"/>
          <w:b/>
          <w:bCs/>
          <w:sz w:val="28"/>
          <w:szCs w:val="28"/>
        </w:rPr>
        <w:t>V.4 – Un levier de stabilisation post-crise dans les démocraties fragilisées</w:t>
      </w:r>
    </w:p>
    <w:p w14:paraId="58EC74FE" w14:textId="29286AA9" w:rsidR="004D0A5A" w:rsidRPr="00DD1738" w:rsidRDefault="004D0A5A" w:rsidP="00DD1738">
      <w:pPr>
        <w:spacing w:line="360" w:lineRule="auto"/>
        <w:ind w:left="283"/>
        <w:jc w:val="both"/>
      </w:pPr>
      <w:r w:rsidRPr="00DD1738">
        <w:t>La démocratie, même lorsqu'elle est consolidée, n'est jamais un acquis définitif.</w:t>
      </w:r>
      <w:r w:rsidRPr="00DD1738">
        <w:br/>
        <w:t>À intervalles réguliers, les sociétés démocratiques connaissent des moments de crise : effondrement de la confiance, paralysie institutionnelle, explosions de colère sociale, ruptures politiques brutales.</w:t>
      </w:r>
      <w:r w:rsidR="00DD1738">
        <w:t xml:space="preserve"> </w:t>
      </w:r>
      <w:r w:rsidRPr="00DD1738">
        <w:t xml:space="preserve">Des États-Unis de 2020 à la Tunisie post-révolution, </w:t>
      </w:r>
      <w:r w:rsidR="0079771A">
        <w:br/>
      </w:r>
      <w:r w:rsidRPr="00DD1738">
        <w:t>en passant par la Pologne, Israël, ou la France contemporaine, les signes de fragilité récurrente ne laissent aucun doute :</w:t>
      </w:r>
      <w:r w:rsidR="00DD1738">
        <w:t xml:space="preserve"> </w:t>
      </w:r>
      <w:r w:rsidRPr="00DD1738">
        <w:t>le cycle électoral traditionnel, seul, ne suffit plus à maintenir la stabilité et la légitimité politique dans les périodes critiques.</w:t>
      </w:r>
    </w:p>
    <w:p w14:paraId="02512319" w14:textId="7C3034DA" w:rsidR="004D0A5A" w:rsidRPr="00DD1738" w:rsidRDefault="004D0A5A" w:rsidP="00DD1738">
      <w:pPr>
        <w:spacing w:line="360" w:lineRule="auto"/>
        <w:ind w:left="283"/>
        <w:jc w:val="both"/>
      </w:pPr>
      <w:r w:rsidRPr="00DD1738">
        <w:t>C’est précisément dans ces contextes que la gouvernance par conjonction révèle toute sa pertinence.</w:t>
      </w:r>
      <w:r w:rsidR="00DD1738">
        <w:t xml:space="preserve"> </w:t>
      </w:r>
      <w:r w:rsidRPr="00DD1738">
        <w:t>Non comme une panacée, mais comme un instrument méthodologique capable de restaurer la confiance, de reconstituer des trajectoires politiques lisibles, et de fournir un cadre d’action immédiat et intelligible aux institutions fragilisées.</w:t>
      </w:r>
    </w:p>
    <w:p w14:paraId="7DBC1BFE" w14:textId="48291C8B" w:rsidR="004D0A5A" w:rsidRPr="00DD1738" w:rsidRDefault="004D0A5A" w:rsidP="00DD1738">
      <w:pPr>
        <w:spacing w:line="360" w:lineRule="auto"/>
        <w:ind w:left="283"/>
        <w:jc w:val="both"/>
      </w:pPr>
      <w:r w:rsidRPr="00DD1738">
        <w:lastRenderedPageBreak/>
        <w:t>Le premier levier de stabilisation est la réinitialisation de la confiance par le cap citoyen.</w:t>
      </w:r>
      <w:r w:rsidRPr="00DD1738">
        <w:br/>
        <w:t>Lorsque les promesses politiques sont perçues comme des mensonges, et les figures politiques comme des opportunistes déconnectés, seule une reconnexion directe aux priorités réelles du peuple peut réenclencher un cycle vertueux.</w:t>
      </w:r>
      <w:r w:rsidR="00DD1738">
        <w:t xml:space="preserve"> </w:t>
      </w:r>
      <w:r w:rsidRPr="00DD1738">
        <w:t>La grille de priorisation citoyenne permet de capter, sans filtre idéologique, les urgences sociales telles qu'elles sont ressenties.</w:t>
      </w:r>
      <w:r w:rsidR="00DD1738">
        <w:t xml:space="preserve"> </w:t>
      </w:r>
      <w:r w:rsidRPr="00DD1738">
        <w:t>Chaque mesure proposée, débattue, validée ou bloquée devient un acte lisible et traçable, brisant le cycle du cynisme et de la défiance.</w:t>
      </w:r>
    </w:p>
    <w:p w14:paraId="348ADC08" w14:textId="09904F7C" w:rsidR="004D0A5A" w:rsidRPr="00DD1738" w:rsidRDefault="004D0A5A" w:rsidP="00DD1738">
      <w:pPr>
        <w:spacing w:line="360" w:lineRule="auto"/>
        <w:ind w:left="283"/>
        <w:jc w:val="both"/>
      </w:pPr>
      <w:r w:rsidRPr="00DD1738">
        <w:t>Le deuxième levier est la restauration de l'efficacité sans basculement autoritaire.</w:t>
      </w:r>
      <w:r w:rsidRPr="00DD1738">
        <w:br/>
        <w:t>Les crises post-démocratiques entraînent souvent un réflexe de retour à l’autorité forte, présentée comme seule garante de l’efficacité.</w:t>
      </w:r>
      <w:r w:rsidR="00DD1738">
        <w:t xml:space="preserve"> </w:t>
      </w:r>
      <w:r w:rsidRPr="00DD1738">
        <w:t>Mais cette efficacité obtenue par la force est illusoire, car elle sacrifie la légitimité durable sur l'autel de l'ordre immédiat.</w:t>
      </w:r>
      <w:r w:rsidRPr="00DD1738">
        <w:br/>
        <w:t>La gouvernance par conjonction offre une alternative : en hiérarchisant démocratiquement les mesures prioritaires à mettre en œuvre,</w:t>
      </w:r>
      <w:r w:rsidR="00DD1738">
        <w:t xml:space="preserve"> </w:t>
      </w:r>
      <w:r w:rsidRPr="00DD1738">
        <w:t>elle impose une discipline d'action réaliste, rationnelle, validée collectivement.</w:t>
      </w:r>
      <w:r w:rsidR="00DD1738">
        <w:t xml:space="preserve"> </w:t>
      </w:r>
      <w:r w:rsidRPr="00DD1738">
        <w:t>Elle permet de restaurer la dynamique d'exécution politique sans renier les principes démocratiques fondamentaux.</w:t>
      </w:r>
    </w:p>
    <w:p w14:paraId="4E27F9F2" w14:textId="568AE2B7" w:rsidR="004D0A5A" w:rsidRPr="00DD1738" w:rsidRDefault="004D0A5A" w:rsidP="00DD1738">
      <w:pPr>
        <w:spacing w:line="360" w:lineRule="auto"/>
        <w:ind w:left="283"/>
        <w:jc w:val="both"/>
      </w:pPr>
      <w:r w:rsidRPr="00DD1738">
        <w:t>Le troisième levier est la reconstitution d'une structure politique stable par l'engagement partagé.</w:t>
      </w:r>
      <w:r w:rsidR="00DD1738">
        <w:t xml:space="preserve"> </w:t>
      </w:r>
      <w:r w:rsidRPr="00DD1738">
        <w:t>Après une crise, les partis politiques sont souvent discrédités, les institutions perçues comme obsolètes, et les citoyens tentés par le retrait complet de la sphère publique.</w:t>
      </w:r>
      <w:r w:rsidR="00DD1738">
        <w:t xml:space="preserve"> </w:t>
      </w:r>
      <w:r w:rsidRPr="00DD1738">
        <w:t>La dynamique conjonctive permet de réarticuler progressivement les partis autour de cap lisibles, vérifiables et évolutifs.</w:t>
      </w:r>
      <w:r w:rsidR="00DD1738">
        <w:t xml:space="preserve"> </w:t>
      </w:r>
      <w:r w:rsidRPr="00DD1738">
        <w:t>Elle contraint les formations politiques à redevenir ce qu'elles auraient toujours dû être : non pas des instruments d'identité tribale, mais des outils de construction rationnelle de projets communs.</w:t>
      </w:r>
      <w:r w:rsidR="00DD1738">
        <w:t xml:space="preserve"> </w:t>
      </w:r>
      <w:r w:rsidRPr="00DD1738">
        <w:t xml:space="preserve">Le citoyen n'est plus sollicité uniquement pour voter ou manifester : </w:t>
      </w:r>
      <w:r w:rsidR="0079771A">
        <w:br/>
      </w:r>
      <w:r w:rsidRPr="00DD1738">
        <w:t>il redevient un acteur permanent du pilotage démocratique.</w:t>
      </w:r>
    </w:p>
    <w:p w14:paraId="6EAC86FD" w14:textId="124B01C3" w:rsidR="004D0A5A" w:rsidRPr="00DD1738" w:rsidRDefault="004D0A5A" w:rsidP="00DD1738">
      <w:pPr>
        <w:spacing w:line="360" w:lineRule="auto"/>
        <w:ind w:left="283"/>
        <w:jc w:val="both"/>
      </w:pPr>
      <w:r w:rsidRPr="00DD1738">
        <w:t>Dans ce processus, la transparence totale est l'alliée naturelle de la reconstruction.</w:t>
      </w:r>
      <w:r w:rsidRPr="00DD1738">
        <w:br/>
        <w:t>Chaque mesure adoptée, chaque arbitrage réalisé, chaque modification opérée est immédiatement visible, traçable, documentée.</w:t>
      </w:r>
      <w:r w:rsidR="00DD1738">
        <w:t xml:space="preserve"> </w:t>
      </w:r>
      <w:r w:rsidRPr="00DD1738">
        <w:t xml:space="preserve">Il n'y a plus de zone grise où se cachent </w:t>
      </w:r>
      <w:r w:rsidRPr="00DD1738">
        <w:lastRenderedPageBreak/>
        <w:t>les compromissions ou les trahisons.</w:t>
      </w:r>
      <w:r w:rsidR="00DD1738">
        <w:t xml:space="preserve"> </w:t>
      </w:r>
      <w:r w:rsidRPr="00DD1738">
        <w:t>Chaque pas du processus politique est éclairé par la lumière continue du contrôle citoyen.</w:t>
      </w:r>
    </w:p>
    <w:p w14:paraId="6BC37C16" w14:textId="2D94FEC1" w:rsidR="004D0A5A" w:rsidRPr="00DD1738" w:rsidRDefault="004D0A5A" w:rsidP="00DD1738">
      <w:pPr>
        <w:spacing w:line="360" w:lineRule="auto"/>
        <w:ind w:left="283"/>
        <w:jc w:val="both"/>
      </w:pPr>
      <w:r w:rsidRPr="00DD1738">
        <w:t>En contexte de crise, l'invisibilité est un poison.</w:t>
      </w:r>
      <w:r w:rsidR="00DD1738">
        <w:t xml:space="preserve"> </w:t>
      </w:r>
      <w:r w:rsidRPr="00DD1738">
        <w:t>La conjonction est l'antidote.</w:t>
      </w:r>
    </w:p>
    <w:p w14:paraId="457C52A6" w14:textId="14402DED" w:rsidR="004D0A5A" w:rsidRPr="004D0A5A" w:rsidRDefault="004D0A5A" w:rsidP="004D0A5A">
      <w:pPr>
        <w:spacing w:line="360" w:lineRule="auto"/>
      </w:pPr>
    </w:p>
    <w:p w14:paraId="4D7B917B" w14:textId="7D2EA27A" w:rsidR="004D0A5A" w:rsidRPr="004D0A5A" w:rsidRDefault="004D0A5A" w:rsidP="00DD1738">
      <w:pPr>
        <w:spacing w:line="360" w:lineRule="auto"/>
        <w:ind w:left="283"/>
        <w:rPr>
          <w:b/>
          <w:bCs/>
        </w:rPr>
      </w:pPr>
      <w:r w:rsidRPr="004D0A5A">
        <w:rPr>
          <w:b/>
          <w:bCs/>
        </w:rPr>
        <w:t>Reconstruction démocratique par la conjonction</w:t>
      </w:r>
    </w:p>
    <w:p w14:paraId="1888FA19" w14:textId="1F423103" w:rsidR="004D0A5A" w:rsidRPr="004D0A5A" w:rsidRDefault="004D0A5A" w:rsidP="00DD1738">
      <w:pPr>
        <w:spacing w:line="360" w:lineRule="auto"/>
        <w:ind w:left="283"/>
        <w:jc w:val="both"/>
      </w:pPr>
      <w:r w:rsidRPr="004D0A5A">
        <w:t>Dans un pays où la confiance dans les élus est effondrée, la reconquête ne passe plus par des promesses abstraites mais par la réintroduction immédiate de la lisibilité des mesures.</w:t>
      </w:r>
      <w:r w:rsidRPr="004D0A5A">
        <w:br/>
        <w:t>Dans un système institutionnel bloqué, où aucune loi ne parvient à être votée, l'alignement programmatique par priorisation citoyenne offre une voie de sortie concrète.</w:t>
      </w:r>
      <w:r w:rsidRPr="004D0A5A">
        <w:br/>
        <w:t>Dans une démocratie post-émeute ou post-insurrectionnelle, le système conjonctif fournit un filet de sécurité minimal : une méthode de reconstruction pragmatique, mesurable et évolutive.</w:t>
      </w:r>
      <w:r w:rsidR="00DD1738">
        <w:t xml:space="preserve"> </w:t>
      </w:r>
      <w:r w:rsidRPr="004D0A5A">
        <w:t xml:space="preserve">Dans une société polarisée à l'extrême, incapable de dialoguer, la grille de priorisation thématique remet au centre </w:t>
      </w:r>
      <w:proofErr w:type="gramStart"/>
      <w:r w:rsidRPr="004D0A5A">
        <w:t>non l’identité</w:t>
      </w:r>
      <w:proofErr w:type="gramEnd"/>
      <w:r w:rsidRPr="004D0A5A">
        <w:t>, mais la nécessité.</w:t>
      </w:r>
      <w:r w:rsidRPr="004D0A5A">
        <w:br/>
        <w:t>Et dans les États où les institutions sont devenues des coquilles vides, la conjonction réintroduit une trajectoire lisible et compréhensible pour les citoyens.</w:t>
      </w:r>
    </w:p>
    <w:p w14:paraId="59EF3F76" w14:textId="1F792092" w:rsidR="004D0A5A" w:rsidRDefault="004D0A5A" w:rsidP="00DD1738">
      <w:pPr>
        <w:spacing w:line="360" w:lineRule="auto"/>
        <w:ind w:left="283"/>
        <w:jc w:val="both"/>
      </w:pPr>
      <w:r w:rsidRPr="004D0A5A">
        <w:t>La démocratie, pour survivre aux crises du XXIe siècle, ne doit pas être figée dans ses formes anciennes.</w:t>
      </w:r>
      <w:r w:rsidR="00DD1738">
        <w:t xml:space="preserve"> </w:t>
      </w:r>
      <w:r w:rsidRPr="004D0A5A">
        <w:t>Elle doit être repensée comme un système vivant, capable d'absorber les chocs, de restaurer la confiance, et de reconstruire l'action collective par l'intelligence et la transparence.</w:t>
      </w:r>
    </w:p>
    <w:p w14:paraId="114A386B" w14:textId="405B4597" w:rsidR="00500528" w:rsidRPr="004D0A5A" w:rsidRDefault="00500528" w:rsidP="00DD1738">
      <w:pPr>
        <w:spacing w:line="360" w:lineRule="auto"/>
        <w:ind w:left="283"/>
        <w:jc w:val="both"/>
      </w:pPr>
      <w:r w:rsidRPr="00500528">
        <w:t>La gouvernance par conjonction, introduite en période de fragilité démocratique, n'est pas seulement un outil technique de reconstruction institutionnelle.</w:t>
      </w:r>
      <w:r w:rsidRPr="00500528">
        <w:br/>
        <w:t>Elle devient un geste politique en soi, une déclaration de principe incarnée :</w:t>
      </w:r>
      <w:r w:rsidRPr="00500528">
        <w:br/>
        <w:t>l'occasion, rare et précieuse, de démontrer par l'exemple qu'une démocratie juste, lisible et respectueuse de ses citoyens est possible.</w:t>
      </w:r>
      <w:r w:rsidR="00DD1738">
        <w:t xml:space="preserve"> </w:t>
      </w:r>
      <w:r w:rsidRPr="00500528">
        <w:t>Non pas en invoquant de nouveaux slogans, mais en montrant, dans chaque procédure, dans chaque validation, dans chaque arbitrage,</w:t>
      </w:r>
      <w:r w:rsidR="00DD1738">
        <w:t xml:space="preserve"> </w:t>
      </w:r>
      <w:r w:rsidRPr="00500528">
        <w:t xml:space="preserve">que le pouvoir n’est plus une propriété à défendre, </w:t>
      </w:r>
      <w:r w:rsidRPr="00500528">
        <w:lastRenderedPageBreak/>
        <w:t>mais un mandat à justifier.</w:t>
      </w:r>
      <w:r w:rsidR="00DD1738">
        <w:t xml:space="preserve"> </w:t>
      </w:r>
      <w:r w:rsidRPr="00500528">
        <w:t>Dans un monde saturé de méfiance, reconstruire la démocratie par l’exemplarité des actes devient le seul chemin de reconquête durable.</w:t>
      </w:r>
    </w:p>
    <w:p w14:paraId="2E5AE409" w14:textId="77777777" w:rsidR="00001670" w:rsidRDefault="00001670" w:rsidP="00233AB2">
      <w:pPr>
        <w:spacing w:line="360" w:lineRule="auto"/>
        <w:rPr>
          <w:rFonts w:asciiTheme="majorHAnsi" w:hAnsiTheme="majorHAnsi"/>
          <w:b/>
          <w:bCs/>
          <w:sz w:val="28"/>
          <w:szCs w:val="28"/>
        </w:rPr>
      </w:pPr>
    </w:p>
    <w:p w14:paraId="0F0BACD9" w14:textId="77777777" w:rsidR="00EC1D6B" w:rsidRPr="00EC1D6B" w:rsidRDefault="00EC1D6B" w:rsidP="00EC1D6B">
      <w:pPr>
        <w:spacing w:line="360" w:lineRule="auto"/>
        <w:rPr>
          <w:rFonts w:asciiTheme="majorHAnsi" w:hAnsiTheme="majorHAnsi"/>
          <w:b/>
          <w:bCs/>
          <w:sz w:val="28"/>
          <w:szCs w:val="28"/>
        </w:rPr>
      </w:pPr>
      <w:r w:rsidRPr="00EC1D6B">
        <w:rPr>
          <w:rFonts w:asciiTheme="majorHAnsi" w:hAnsiTheme="majorHAnsi"/>
          <w:b/>
          <w:bCs/>
          <w:sz w:val="28"/>
          <w:szCs w:val="28"/>
        </w:rPr>
        <w:t>V.5 – Vers un standard international d’architecture démocratique</w:t>
      </w:r>
    </w:p>
    <w:p w14:paraId="57790E74" w14:textId="06EF8E06" w:rsidR="00500528" w:rsidRPr="00500528" w:rsidRDefault="00500528" w:rsidP="00DD1738">
      <w:pPr>
        <w:spacing w:line="360" w:lineRule="auto"/>
        <w:ind w:left="283"/>
        <w:jc w:val="both"/>
      </w:pPr>
      <w:r w:rsidRPr="00500528">
        <w:t>La diversité institutionnelle du monde démocratique contemporain est un fait indiscutable.</w:t>
      </w:r>
      <w:r w:rsidRPr="00500528">
        <w:br/>
        <w:t xml:space="preserve">À travers la planète, les régimes oscillent entre présidentialisme et parlementarisme, entre </w:t>
      </w:r>
      <w:proofErr w:type="spellStart"/>
      <w:r w:rsidRPr="00500528">
        <w:t>unicaméralisme</w:t>
      </w:r>
      <w:proofErr w:type="spellEnd"/>
      <w:r w:rsidRPr="00500528">
        <w:t xml:space="preserve"> et bicaméralisme, entre scrutin proportionnel, majoritaire ou mixte.</w:t>
      </w:r>
      <w:r w:rsidRPr="00500528">
        <w:br/>
        <w:t>La tentation d’imposer un modèle unique a, chaque fois, échoué.</w:t>
      </w:r>
      <w:r w:rsidR="00DD1738">
        <w:t xml:space="preserve"> </w:t>
      </w:r>
      <w:r w:rsidRPr="00500528">
        <w:t>Car l’architecture démocratique n’est pas une machine universelle : elle est une respiration locale, façonnée par l’histoire, la culture et les équilibres sociaux propres à chaque nation.</w:t>
      </w:r>
    </w:p>
    <w:p w14:paraId="5A2C6C94" w14:textId="05CCADEF" w:rsidR="00500528" w:rsidRPr="00500528" w:rsidRDefault="00500528" w:rsidP="00DD1738">
      <w:pPr>
        <w:spacing w:line="360" w:lineRule="auto"/>
        <w:ind w:left="283"/>
        <w:jc w:val="both"/>
      </w:pPr>
      <w:r w:rsidRPr="00500528">
        <w:t>Mais si uniformiser les formes est vain, définir un standard de fonctionnement cohérent est devenu indispensable.</w:t>
      </w:r>
      <w:r w:rsidR="00DD1738">
        <w:t xml:space="preserve"> </w:t>
      </w:r>
      <w:r w:rsidRPr="00500528">
        <w:t>Le XXIe siècle réclame une démocratie qui, tout en respectant ses multiples visages, parle une langue commune de lisibilité, de transparence et d’évolutivité.</w:t>
      </w:r>
      <w:r w:rsidR="00DD1738">
        <w:t xml:space="preserve"> </w:t>
      </w:r>
      <w:r w:rsidRPr="00500528">
        <w:t>La gouvernance par conjonction ne se présente pas comme un nouveau régime à implanter, mais comme un protocole d’architecture : une colonne vertébrale minimale sur laquelle chaque société peut greffer ses spécificités.</w:t>
      </w:r>
    </w:p>
    <w:p w14:paraId="754E4DF1" w14:textId="541FE925" w:rsidR="00500528" w:rsidRPr="00500528" w:rsidRDefault="00500528" w:rsidP="00DD1738">
      <w:pPr>
        <w:spacing w:line="360" w:lineRule="auto"/>
        <w:ind w:left="283"/>
        <w:jc w:val="both"/>
      </w:pPr>
      <w:r w:rsidRPr="00500528">
        <w:t>À l’image des protocoles de communication numérique, qui permettent à des milliards de machines différentes de dialoguer à travers un langage partagé,</w:t>
      </w:r>
      <w:r w:rsidRPr="00500528">
        <w:br/>
        <w:t>le modèle conjonctif fonctionne par couches fonctionnelles distinctes mais interopérables.</w:t>
      </w:r>
      <w:r w:rsidRPr="00500528">
        <w:br/>
        <w:t>La priorisation citoyenne correspond à l’encodage direct des attentes sociales.</w:t>
      </w:r>
      <w:r w:rsidRPr="00500528">
        <w:br/>
        <w:t>L’alignement interpartis joue le rôle d’une compression ordonnée des préférences.</w:t>
      </w:r>
      <w:r w:rsidRPr="00500528">
        <w:br/>
        <w:t>L’arbitrage parlementaire traite les conflits émergents dans un cadre balisé.</w:t>
      </w:r>
      <w:r w:rsidRPr="00500528">
        <w:br/>
        <w:t>Le référendum modulaire offre une procédure de validation directe par la souveraineté populaire.</w:t>
      </w:r>
      <w:r w:rsidRPr="00500528">
        <w:br/>
        <w:t>La traçabilité permanente des décisions agit comme un canal transparent de transmission publique.</w:t>
      </w:r>
      <w:r w:rsidR="00DD1738">
        <w:t xml:space="preserve"> </w:t>
      </w:r>
      <w:r w:rsidRPr="00500528">
        <w:t xml:space="preserve">L’audit continu, assuré par une IA explicative, garantit la qualité </w:t>
      </w:r>
      <w:r w:rsidRPr="00500528">
        <w:lastRenderedPageBreak/>
        <w:t>démocratique contre les biais et la désinformation.</w:t>
      </w:r>
      <w:r w:rsidR="00DD1738">
        <w:t xml:space="preserve"> </w:t>
      </w:r>
      <w:r w:rsidRPr="00500528">
        <w:t>La mise à jour régulière par la v2MA assure enfin l’adaptabilité du système aux évolutions rapides de la société.</w:t>
      </w:r>
    </w:p>
    <w:p w14:paraId="58111122" w14:textId="204FCCE3" w:rsidR="00500528" w:rsidRPr="00500528" w:rsidRDefault="00500528" w:rsidP="00DD1738">
      <w:pPr>
        <w:spacing w:line="360" w:lineRule="auto"/>
        <w:ind w:left="283"/>
        <w:jc w:val="both"/>
      </w:pPr>
      <w:r w:rsidRPr="00500528">
        <w:t>Chaque couche peut être adaptée, intensifiée, allégée selon les besoins locaux,</w:t>
      </w:r>
      <w:r w:rsidRPr="00500528">
        <w:br/>
        <w:t>mais l’ossature méthodologique reste intacte :</w:t>
      </w:r>
      <w:r w:rsidR="00DD1738">
        <w:t xml:space="preserve"> </w:t>
      </w:r>
      <w:r w:rsidRPr="00500528">
        <w:t>prioriser, aligner, arbitrer, valider, tracer, auditer, mettre à jour.</w:t>
      </w:r>
    </w:p>
    <w:p w14:paraId="21CB257D" w14:textId="4C76968E" w:rsidR="00500528" w:rsidRPr="00500528" w:rsidRDefault="00500528" w:rsidP="00DD1738">
      <w:pPr>
        <w:spacing w:line="360" w:lineRule="auto"/>
        <w:ind w:left="283"/>
        <w:jc w:val="both"/>
      </w:pPr>
      <w:r w:rsidRPr="00500528">
        <w:t>Ainsi, au lieu de tenter d’exporter un régime complet — comme l'ont fait les grands empires politiques du XXe siècle —</w:t>
      </w:r>
      <w:r w:rsidR="00DD1738">
        <w:t xml:space="preserve"> </w:t>
      </w:r>
      <w:r w:rsidRPr="00500528">
        <w:t>la gouvernance par conjonction propose un standard de robustesse procédurale, transposable dans toute structure démocratique existante ou émergente.</w:t>
      </w:r>
      <w:r w:rsidR="00DD1738">
        <w:t xml:space="preserve"> </w:t>
      </w:r>
      <w:r w:rsidRPr="00500528">
        <w:t>Elle ne remplace pas les constitutions ; elle en renforce les organes vivants.</w:t>
      </w:r>
    </w:p>
    <w:p w14:paraId="0969E19D" w14:textId="77777777" w:rsidR="00500528" w:rsidRPr="00500528" w:rsidRDefault="00500528" w:rsidP="00DD1738">
      <w:pPr>
        <w:spacing w:line="360" w:lineRule="auto"/>
        <w:ind w:left="283"/>
        <w:jc w:val="both"/>
      </w:pPr>
      <w:r w:rsidRPr="00500528">
        <w:t>Ce protocole peut également servir à la coordination démocratique internationale.</w:t>
      </w:r>
      <w:r w:rsidRPr="00500528">
        <w:br/>
        <w:t>Des unions régionales, des associations interparlementaires, des fédérations d’États, pourraient utiliser la grille conjonctive pour harmoniser leurs pratiques politiques, auditer leur cohérence programmatique, ou préparer des réformes constitutionnelles communes.</w:t>
      </w:r>
      <w:r w:rsidRPr="00500528">
        <w:br/>
        <w:t>Le modèle devient alors une grammaire partagée, un socle technique et éthique pour faire dialoguer des démocraties différentes sans les forcer à se ressembler.</w:t>
      </w:r>
    </w:p>
    <w:p w14:paraId="3E00F62A" w14:textId="00C254D6" w:rsidR="00500528" w:rsidRPr="00500528" w:rsidRDefault="00500528" w:rsidP="00DD1738">
      <w:pPr>
        <w:spacing w:line="360" w:lineRule="auto"/>
        <w:ind w:left="283"/>
        <w:jc w:val="both"/>
      </w:pPr>
      <w:r w:rsidRPr="00500528">
        <w:t>Enfin, la gouvernance par conjonction ouvre une nouvelle voie pour les sciences politiques elles-mêmes.</w:t>
      </w:r>
      <w:r w:rsidR="00DD1738">
        <w:t xml:space="preserve"> </w:t>
      </w:r>
      <w:r w:rsidRPr="00500528">
        <w:t>Elle offre un objet d’étude inédit, combinant ingénierie civique, analyse décisionnelle, théorie de la démocratie délibérative et modélisation cognitive.</w:t>
      </w:r>
      <w:r w:rsidRPr="00500528">
        <w:br/>
        <w:t>Elle devient un support d’expérimentation pour les chercheurs, un laboratoire vivant pour les praticiens de la réforme politique,</w:t>
      </w:r>
      <w:r w:rsidR="00DD1738">
        <w:t xml:space="preserve"> </w:t>
      </w:r>
      <w:r w:rsidRPr="00500528">
        <w:t>et, surtout, une base d’enseignement accessible pour les futures générations de citoyens du monde.</w:t>
      </w:r>
    </w:p>
    <w:p w14:paraId="45F07097" w14:textId="5A51907C" w:rsidR="00500528" w:rsidRPr="00500528" w:rsidRDefault="00500528" w:rsidP="00DD1738">
      <w:pPr>
        <w:spacing w:line="360" w:lineRule="auto"/>
        <w:ind w:left="283"/>
        <w:jc w:val="both"/>
      </w:pPr>
      <w:r w:rsidRPr="00500528">
        <w:t>La démocratie de demain ne sera pas simplement un régime.</w:t>
      </w:r>
      <w:r w:rsidR="00DD1738">
        <w:t xml:space="preserve"> </w:t>
      </w:r>
      <w:r w:rsidRPr="00500528">
        <w:t>Elle sera une syntaxe : une structure logique de la souveraineté collective, partageable, perfectible, reproductible.</w:t>
      </w:r>
    </w:p>
    <w:p w14:paraId="0AA52BED" w14:textId="77777777" w:rsidR="00AA6C46" w:rsidRPr="00500528" w:rsidRDefault="00AA6C46" w:rsidP="00500528">
      <w:pPr>
        <w:spacing w:line="360" w:lineRule="auto"/>
      </w:pPr>
    </w:p>
    <w:p w14:paraId="372BC583" w14:textId="3BBD7F8E" w:rsidR="00500528" w:rsidRPr="00500528" w:rsidRDefault="00500528" w:rsidP="00F14BF8">
      <w:pPr>
        <w:spacing w:line="360" w:lineRule="auto"/>
        <w:ind w:left="283"/>
        <w:rPr>
          <w:rFonts w:asciiTheme="majorHAnsi" w:hAnsiTheme="majorHAnsi"/>
          <w:b/>
          <w:bCs/>
        </w:rPr>
      </w:pPr>
      <w:r w:rsidRPr="00500528">
        <w:rPr>
          <w:rFonts w:asciiTheme="majorHAnsi" w:hAnsiTheme="majorHAnsi"/>
          <w:b/>
          <w:bCs/>
        </w:rPr>
        <w:t>Le protocole conjonctif comme standard d’architecture démocratique</w:t>
      </w:r>
    </w:p>
    <w:p w14:paraId="2544F102" w14:textId="37863252" w:rsidR="00500528" w:rsidRPr="00500528" w:rsidRDefault="00500528" w:rsidP="00DD1738">
      <w:pPr>
        <w:spacing w:line="360" w:lineRule="auto"/>
        <w:ind w:left="283"/>
        <w:jc w:val="both"/>
      </w:pPr>
      <w:r w:rsidRPr="00500528">
        <w:lastRenderedPageBreak/>
        <w:t>La priorisation citoyenne traduit les tensions sociales sans les déformer.</w:t>
      </w:r>
      <w:r w:rsidRPr="00500528">
        <w:br/>
        <w:t>L’alignement interpartis produit des convergences explicites plutôt que des compromis opaques.</w:t>
      </w:r>
      <w:r w:rsidR="00DD1738">
        <w:t xml:space="preserve"> </w:t>
      </w:r>
      <w:r w:rsidRPr="00500528">
        <w:t>L’arbitrage parlementaire canalise les divergences au lieu de les cristalliser en blocages.</w:t>
      </w:r>
      <w:r w:rsidR="00DD1738">
        <w:t xml:space="preserve"> </w:t>
      </w:r>
      <w:r w:rsidRPr="00500528">
        <w:t>Le référendum modulaire remet au citoyen la responsabilité ultime du cap.</w:t>
      </w:r>
      <w:r w:rsidR="00DD1738">
        <w:t xml:space="preserve"> </w:t>
      </w:r>
      <w:r w:rsidRPr="00500528">
        <w:t>La traçabilité garantit que nul ne gouverne dans l’ombre.</w:t>
      </w:r>
      <w:r w:rsidRPr="00500528">
        <w:br/>
        <w:t>L’audit explicatif neutralise les effets délétères de la manipulation informationnelle.</w:t>
      </w:r>
      <w:r w:rsidRPr="00500528">
        <w:br/>
        <w:t>La mise à jour régulière maintient la démocratie vivante, ajustée à son temps.</w:t>
      </w:r>
    </w:p>
    <w:p w14:paraId="60DE98F7" w14:textId="77777777" w:rsidR="00500528" w:rsidRDefault="00500528" w:rsidP="00DD1738">
      <w:pPr>
        <w:spacing w:line="360" w:lineRule="auto"/>
        <w:ind w:left="283"/>
        <w:jc w:val="both"/>
      </w:pPr>
      <w:r w:rsidRPr="00500528">
        <w:t>Ainsi s’articule, couche après couche, un système politique non pas figé, mais vivant et transmissible.</w:t>
      </w:r>
    </w:p>
    <w:p w14:paraId="21B2E233" w14:textId="77777777" w:rsidR="00500528" w:rsidRPr="00500528" w:rsidRDefault="00500528" w:rsidP="00500528">
      <w:pPr>
        <w:spacing w:line="360" w:lineRule="auto"/>
      </w:pPr>
    </w:p>
    <w:p w14:paraId="04190983" w14:textId="77777777" w:rsidR="00500528" w:rsidRPr="00500528" w:rsidRDefault="00500528" w:rsidP="00F14BF8">
      <w:pPr>
        <w:spacing w:line="360" w:lineRule="auto"/>
        <w:ind w:left="283"/>
        <w:rPr>
          <w:rFonts w:asciiTheme="majorHAnsi" w:hAnsiTheme="majorHAnsi"/>
          <w:b/>
          <w:bCs/>
        </w:rPr>
      </w:pPr>
      <w:r w:rsidRPr="00500528">
        <w:rPr>
          <w:rFonts w:asciiTheme="majorHAnsi" w:hAnsiTheme="majorHAnsi"/>
          <w:b/>
          <w:bCs/>
        </w:rPr>
        <w:t xml:space="preserve">Vers un </w:t>
      </w:r>
      <w:proofErr w:type="spellStart"/>
      <w:r w:rsidRPr="00500528">
        <w:rPr>
          <w:rFonts w:asciiTheme="majorHAnsi" w:hAnsiTheme="majorHAnsi"/>
          <w:b/>
          <w:bCs/>
        </w:rPr>
        <w:t>Unicaméralisme</w:t>
      </w:r>
      <w:proofErr w:type="spellEnd"/>
      <w:r w:rsidRPr="00500528">
        <w:rPr>
          <w:rFonts w:asciiTheme="majorHAnsi" w:hAnsiTheme="majorHAnsi"/>
          <w:b/>
          <w:bCs/>
        </w:rPr>
        <w:t xml:space="preserve"> rénové sous la gouvernance par conjonction</w:t>
      </w:r>
    </w:p>
    <w:p w14:paraId="2D2C4AAD" w14:textId="2810678A" w:rsidR="00500528" w:rsidRPr="00500528" w:rsidRDefault="00500528" w:rsidP="00DD1738">
      <w:pPr>
        <w:spacing w:line="360" w:lineRule="auto"/>
        <w:ind w:left="283"/>
        <w:jc w:val="both"/>
      </w:pPr>
      <w:r w:rsidRPr="00500528">
        <w:t>Le modèle traditionnel bicaméral, où deux chambres parlementaires se partagent le processus législatif, est historiquement né d'une exigence :</w:t>
      </w:r>
      <w:r w:rsidR="00DD1738">
        <w:t xml:space="preserve"> </w:t>
      </w:r>
      <w:r w:rsidRPr="00500528">
        <w:t>assurer un double contrôle, tempérer la précipitation, équilibrer les intérêts sociaux divergents.</w:t>
      </w:r>
      <w:r w:rsidRPr="00500528">
        <w:br/>
        <w:t>Dans des sociétés caractérisées par la lenteur des communications, la faible transparence institutionnelle et l'instabilité politique chronique, cette double lecture avait un sens évident.</w:t>
      </w:r>
    </w:p>
    <w:p w14:paraId="17399CDA" w14:textId="5C24606F" w:rsidR="00500528" w:rsidRPr="00500528" w:rsidRDefault="00500528" w:rsidP="00DD1738">
      <w:pPr>
        <w:spacing w:line="360" w:lineRule="auto"/>
        <w:ind w:left="283"/>
        <w:jc w:val="both"/>
      </w:pPr>
      <w:r w:rsidRPr="00500528">
        <w:t>Mais dans une démocratie augmentée par la gouvernance par conjonction, ces justifications structurelles s'effondrent progressivement.</w:t>
      </w:r>
      <w:r w:rsidR="00DD1738">
        <w:t xml:space="preserve"> </w:t>
      </w:r>
      <w:r w:rsidRPr="00500528">
        <w:t>Le contrôle, loin d'être confié à une chambre haute parfois déconnectée des tensions sociales, est assuré en temps réel par la vigilance citoyenne, la priorisation publique, et les mécanismes transparents d'arbitrage populaire.</w:t>
      </w:r>
      <w:r w:rsidR="00DD1738">
        <w:t xml:space="preserve"> </w:t>
      </w:r>
      <w:r w:rsidRPr="00500528">
        <w:t>La temporisation, au lieu d'être institutionnalisée par la lenteur procédurale, est encadrée par des cycles de révision (v2MA) et des référendums modulaires.</w:t>
      </w:r>
    </w:p>
    <w:p w14:paraId="18430E0C" w14:textId="2BCB2476" w:rsidR="00500528" w:rsidRPr="00500528" w:rsidRDefault="00500528" w:rsidP="00DD1738">
      <w:pPr>
        <w:spacing w:line="360" w:lineRule="auto"/>
        <w:ind w:left="283"/>
        <w:jc w:val="both"/>
      </w:pPr>
      <w:r w:rsidRPr="00500528">
        <w:t>Dans ce contexte, l'existence d'une seconde chambre devient non seulement inutile, mais potentiellement contre-productive.</w:t>
      </w:r>
      <w:r w:rsidR="00DD1738">
        <w:t xml:space="preserve"> </w:t>
      </w:r>
      <w:r w:rsidRPr="00500528">
        <w:t>Elle introduirait une inertie institutionnelle incompatible avec la dynamique souple et évolutive que requiert une démocratie par conjonction.</w:t>
      </w:r>
      <w:r w:rsidRPr="00500528">
        <w:br/>
        <w:t>Elle créerait des redondances coûteuses, des blocages inutiles, et des zones d'opacité qui affaibliraient la traçabilité de la décision publique.</w:t>
      </w:r>
    </w:p>
    <w:p w14:paraId="5F7E9456" w14:textId="33C2319A" w:rsidR="00500528" w:rsidRPr="00500528" w:rsidRDefault="00500528" w:rsidP="00DD1738">
      <w:pPr>
        <w:spacing w:line="360" w:lineRule="auto"/>
        <w:ind w:left="283"/>
        <w:jc w:val="both"/>
      </w:pPr>
      <w:r w:rsidRPr="00500528">
        <w:lastRenderedPageBreak/>
        <w:t xml:space="preserve">C'est pourquoi le modèle par conjonction trouve sa pleine efficacité dans un </w:t>
      </w:r>
      <w:proofErr w:type="spellStart"/>
      <w:r w:rsidRPr="00500528">
        <w:rPr>
          <w:b/>
          <w:bCs/>
        </w:rPr>
        <w:t>unicaméralisme</w:t>
      </w:r>
      <w:proofErr w:type="spellEnd"/>
      <w:r w:rsidRPr="00500528">
        <w:rPr>
          <w:b/>
          <w:bCs/>
        </w:rPr>
        <w:t xml:space="preserve"> rénové</w:t>
      </w:r>
      <w:r w:rsidRPr="00500528">
        <w:t xml:space="preserve"> :</w:t>
      </w:r>
      <w:r w:rsidR="00DD1738">
        <w:t xml:space="preserve"> </w:t>
      </w:r>
      <w:r w:rsidRPr="00500528">
        <w:t>une seule assemblée souveraine, totalement soumise à la visibilité citoyenne continue, responsable à chaque étape devant le peuple, et non plus abritée derrière des processus d'équilibrage institutionnels artificiels.</w:t>
      </w:r>
      <w:r w:rsidRPr="00500528">
        <w:br/>
        <w:t>Cette chambre unique n'est pas pour autant toute-puissante : elle est encadrée par l’obligation méthodique de prioriser les attentes sociales validées, d’arbitrer sous contrainte transparente, et de s’exposer au contrôle direct du corps civique par le biais des mécanismes de validation populaire.</w:t>
      </w:r>
    </w:p>
    <w:p w14:paraId="160D8701" w14:textId="1146B6E5" w:rsidR="00500528" w:rsidRPr="00500528" w:rsidRDefault="00500528" w:rsidP="00DD1738">
      <w:pPr>
        <w:spacing w:line="360" w:lineRule="auto"/>
        <w:ind w:left="283"/>
        <w:jc w:val="both"/>
      </w:pPr>
      <w:r w:rsidRPr="00500528">
        <w:t>Dans cette perspective, l'</w:t>
      </w:r>
      <w:proofErr w:type="spellStart"/>
      <w:r w:rsidRPr="00500528">
        <w:t>unicaméralisme</w:t>
      </w:r>
      <w:proofErr w:type="spellEnd"/>
      <w:r w:rsidRPr="00500528">
        <w:t xml:space="preserve"> rénové n'est pas une simplification régressive :</w:t>
      </w:r>
      <w:r w:rsidR="00DD1738">
        <w:t xml:space="preserve"> </w:t>
      </w:r>
      <w:r w:rsidRPr="00500528">
        <w:t>c'est une concentration éthique de la responsabilité politique.</w:t>
      </w:r>
      <w:r w:rsidRPr="00500528">
        <w:br/>
        <w:t>Il ne réduit pas la démocratie à une mécanique plus rapide ;</w:t>
      </w:r>
      <w:r w:rsidR="00DD1738">
        <w:t xml:space="preserve"> </w:t>
      </w:r>
      <w:r w:rsidRPr="00500528">
        <w:t>il en sublime l'exigence : faire que chaque décision soit lisible, traçable et amendable par ceux qu'elle engage.</w:t>
      </w:r>
    </w:p>
    <w:p w14:paraId="2000EA16" w14:textId="2ED12F2B" w:rsidR="00500528" w:rsidRDefault="00500528" w:rsidP="00DD1738">
      <w:pPr>
        <w:spacing w:line="360" w:lineRule="auto"/>
        <w:ind w:left="283"/>
        <w:jc w:val="both"/>
      </w:pPr>
      <w:r w:rsidRPr="00500528">
        <w:t>Ainsi, la gouvernance par conjonction propose de dépasser les formes institutionnelles héritées du XIXe siècle,</w:t>
      </w:r>
      <w:r w:rsidR="00DD1738">
        <w:t xml:space="preserve"> </w:t>
      </w:r>
      <w:r w:rsidRPr="00500528">
        <w:t>non en les méprisant, mais en les transcendant :</w:t>
      </w:r>
      <w:r w:rsidR="00DD1738">
        <w:t xml:space="preserve"> </w:t>
      </w:r>
      <w:r w:rsidRPr="00500528">
        <w:t>en rendant superflu ce qui n'était que le palliatif historique d'un peuple absent du pilotage collectif.</w:t>
      </w:r>
    </w:p>
    <w:p w14:paraId="4A663DDF" w14:textId="77777777" w:rsidR="003E2933" w:rsidRPr="00B72876" w:rsidRDefault="003E2933" w:rsidP="00500528">
      <w:pPr>
        <w:spacing w:line="360" w:lineRule="auto"/>
        <w:rPr>
          <w:rFonts w:asciiTheme="majorHAnsi" w:hAnsiTheme="majorHAnsi"/>
          <w:sz w:val="28"/>
          <w:szCs w:val="28"/>
        </w:rPr>
      </w:pPr>
    </w:p>
    <w:p w14:paraId="4A0AA842" w14:textId="77777777" w:rsidR="00B72876" w:rsidRPr="00B72876" w:rsidRDefault="00B72876" w:rsidP="00B72876">
      <w:pPr>
        <w:spacing w:line="360" w:lineRule="auto"/>
        <w:rPr>
          <w:rFonts w:asciiTheme="majorHAnsi" w:hAnsiTheme="majorHAnsi"/>
          <w:b/>
          <w:bCs/>
          <w:sz w:val="28"/>
          <w:szCs w:val="28"/>
        </w:rPr>
      </w:pPr>
      <w:r w:rsidRPr="00B72876">
        <w:rPr>
          <w:rFonts w:asciiTheme="majorHAnsi" w:hAnsiTheme="majorHAnsi"/>
          <w:b/>
          <w:bCs/>
          <w:sz w:val="28"/>
          <w:szCs w:val="28"/>
        </w:rPr>
        <w:t>V.6 — La gouvernance citoyenne comme "barreur systémique" : exclure les pratiques financières destructrices</w:t>
      </w:r>
    </w:p>
    <w:p w14:paraId="28D4AC44" w14:textId="536928F4" w:rsidR="00B72876" w:rsidRPr="00B72876" w:rsidRDefault="00B72876" w:rsidP="00B72876">
      <w:pPr>
        <w:spacing w:line="360" w:lineRule="auto"/>
      </w:pPr>
    </w:p>
    <w:p w14:paraId="01E178FC" w14:textId="759DCCE0" w:rsidR="00B72876" w:rsidRPr="00B72876" w:rsidRDefault="00B72876" w:rsidP="0095031E">
      <w:pPr>
        <w:spacing w:line="360" w:lineRule="auto"/>
        <w:ind w:firstLine="283"/>
        <w:rPr>
          <w:rFonts w:asciiTheme="majorHAnsi" w:hAnsiTheme="majorHAnsi"/>
          <w:b/>
          <w:bCs/>
        </w:rPr>
      </w:pPr>
      <w:r w:rsidRPr="00B72876">
        <w:rPr>
          <w:rFonts w:asciiTheme="majorHAnsi" w:hAnsiTheme="majorHAnsi"/>
          <w:b/>
          <w:bCs/>
        </w:rPr>
        <w:t>De la financiarisation à l’oubli du risque collectif</w:t>
      </w:r>
    </w:p>
    <w:p w14:paraId="41EB0B93" w14:textId="04C70B05" w:rsidR="00B72876" w:rsidRPr="00B72876" w:rsidRDefault="00B72876" w:rsidP="00DD1738">
      <w:pPr>
        <w:spacing w:line="360" w:lineRule="auto"/>
        <w:ind w:left="283"/>
        <w:jc w:val="both"/>
      </w:pPr>
      <w:r w:rsidRPr="00B72876">
        <w:t>Depuis la libéralisation des marchés financiers à la fin des années 1970, le monde économique a basculé dans une ère où les flux d’argent spéculatif dépassent de loin la richesse réelle produite par les sociétés.</w:t>
      </w:r>
      <w:r w:rsidR="00DD1738">
        <w:t xml:space="preserve"> </w:t>
      </w:r>
      <w:r w:rsidRPr="00B72876">
        <w:t>La financiarisation n’est pas seulement une expansion de l’investissement : elle est devenue une mutation du capitalisme lui-même, transformant la recherche de profits industriels en quête permanente de rendements financiers maximaux, sans lien nécessaire avec l'économie réelle.</w:t>
      </w:r>
    </w:p>
    <w:p w14:paraId="7127F0CD" w14:textId="77777777" w:rsidR="00B72876" w:rsidRPr="00B72876" w:rsidRDefault="00B72876" w:rsidP="00DD1738">
      <w:pPr>
        <w:spacing w:line="360" w:lineRule="auto"/>
        <w:ind w:left="283"/>
        <w:jc w:val="both"/>
      </w:pPr>
      <w:r w:rsidRPr="00B72876">
        <w:lastRenderedPageBreak/>
        <w:t>Dans cet univers, les risques collectifs — chômage massif, crises bancaires, pertes d’épargne, effondrement des systèmes publics — ne sont plus considérés comme des externalités graves, mais comme des "dommages collatéraux" assumés pour préserver la fluidité du marché.</w:t>
      </w:r>
    </w:p>
    <w:p w14:paraId="244DD69F" w14:textId="586D6228" w:rsidR="00B72876" w:rsidRPr="00B72876" w:rsidRDefault="00B72876" w:rsidP="00DD1738">
      <w:pPr>
        <w:spacing w:line="360" w:lineRule="auto"/>
        <w:ind w:left="283"/>
        <w:jc w:val="both"/>
      </w:pPr>
      <w:r w:rsidRPr="00B72876">
        <w:t>La spéculation n’est plus un dysfonctionnement accidentel : elle est intégrée dans le système comme moteur d’innovation, de liquidité, et parfois cyniquement, de destruction créatrice.</w:t>
      </w:r>
      <w:r w:rsidR="00DD1738">
        <w:t xml:space="preserve"> </w:t>
      </w:r>
      <w:r w:rsidRPr="00B72876">
        <w:t>La prise de risque extrême, auparavant marginale, est devenue un modèle standard, encouragé par la promesse de profits immenses et par la certitude que, le cas échéant, les États interviendraient pour protéger les structures "trop grandes pour tomber".</w:t>
      </w:r>
    </w:p>
    <w:p w14:paraId="05CF252A" w14:textId="77777777" w:rsidR="00B72876" w:rsidRDefault="00B72876" w:rsidP="00500528">
      <w:pPr>
        <w:spacing w:line="360" w:lineRule="auto"/>
      </w:pPr>
    </w:p>
    <w:p w14:paraId="1467453A" w14:textId="7B27D9AF" w:rsidR="00B72876" w:rsidRPr="00B72876" w:rsidRDefault="00B72876" w:rsidP="0095031E">
      <w:pPr>
        <w:spacing w:line="360" w:lineRule="auto"/>
        <w:ind w:firstLine="283"/>
        <w:rPr>
          <w:rFonts w:asciiTheme="majorHAnsi" w:hAnsiTheme="majorHAnsi"/>
          <w:b/>
          <w:bCs/>
        </w:rPr>
      </w:pPr>
      <w:r w:rsidRPr="00B72876">
        <w:rPr>
          <w:rFonts w:asciiTheme="majorHAnsi" w:hAnsiTheme="majorHAnsi"/>
          <w:b/>
          <w:bCs/>
        </w:rPr>
        <w:t>Les pratiques financières à haut risque pour les citoyens</w:t>
      </w:r>
    </w:p>
    <w:p w14:paraId="58D774DF" w14:textId="0AB832C1" w:rsidR="00B72876" w:rsidRPr="00B72876" w:rsidRDefault="00B72876" w:rsidP="00DD1738">
      <w:pPr>
        <w:spacing w:line="360" w:lineRule="auto"/>
        <w:ind w:left="283"/>
        <w:jc w:val="both"/>
      </w:pPr>
      <w:r w:rsidRPr="00B72876">
        <w:t>Les mécanismes financiers modernes, bien que légaux, ont développé des logiques d'extraction de valeur qui placent systématiquement les citoyens en situation de vulnérabilité extrême face aux cycles économiques.</w:t>
      </w:r>
      <w:r w:rsidR="00DD1738">
        <w:t xml:space="preserve"> </w:t>
      </w:r>
      <w:r w:rsidRPr="00B72876">
        <w:t>À travers des instruments opaques, des innovations incontrôlées et une dérégulation systémique, les acteurs financiers déplacent discrètement les risques vers ceux qui ne possèdent aucun levier de défense : les travailleurs, les épargnants, les usagers des services publics.</w:t>
      </w:r>
    </w:p>
    <w:p w14:paraId="5CAB6EB2" w14:textId="77777777" w:rsidR="00B72876" w:rsidRPr="00B72876" w:rsidRDefault="00B72876" w:rsidP="00DD1738">
      <w:pPr>
        <w:spacing w:line="360" w:lineRule="auto"/>
        <w:ind w:left="283"/>
        <w:jc w:val="both"/>
      </w:pPr>
      <w:r w:rsidRPr="00B72876">
        <w:t>Certaines pratiques, devenues emblématiques, concentrent cette dynamique prédatrice :</w:t>
      </w:r>
    </w:p>
    <w:p w14:paraId="37C27AC8" w14:textId="77777777" w:rsidR="00B72876" w:rsidRPr="00B72876" w:rsidRDefault="00B72876" w:rsidP="00DD1738">
      <w:pPr>
        <w:numPr>
          <w:ilvl w:val="0"/>
          <w:numId w:val="88"/>
        </w:numPr>
        <w:spacing w:line="360" w:lineRule="auto"/>
        <w:ind w:left="643"/>
        <w:jc w:val="both"/>
      </w:pPr>
      <w:r w:rsidRPr="00B72876">
        <w:rPr>
          <w:b/>
          <w:bCs/>
        </w:rPr>
        <w:t>Titrisation sauvage</w:t>
      </w:r>
      <w:r w:rsidRPr="00B72876">
        <w:t xml:space="preserve"> : des prêts hypothécaires à risque sont empilés, dissimulant leur instabilité, puis vendus à l’échelle mondiale, jusqu'à provoquer l’effondrement global du crédit immobilier.</w:t>
      </w:r>
    </w:p>
    <w:p w14:paraId="3AED1583" w14:textId="77777777" w:rsidR="00B72876" w:rsidRPr="00B72876" w:rsidRDefault="00B72876" w:rsidP="00DD1738">
      <w:pPr>
        <w:numPr>
          <w:ilvl w:val="0"/>
          <w:numId w:val="88"/>
        </w:numPr>
        <w:spacing w:line="360" w:lineRule="auto"/>
        <w:ind w:left="643"/>
        <w:jc w:val="both"/>
      </w:pPr>
      <w:r w:rsidRPr="00B72876">
        <w:rPr>
          <w:b/>
          <w:bCs/>
        </w:rPr>
        <w:t>Sociétés d'investissement immobilier prédateur (</w:t>
      </w:r>
      <w:proofErr w:type="spellStart"/>
      <w:r w:rsidRPr="00B72876">
        <w:rPr>
          <w:b/>
          <w:bCs/>
        </w:rPr>
        <w:t>REITs</w:t>
      </w:r>
      <w:proofErr w:type="spellEnd"/>
      <w:r w:rsidRPr="00B72876">
        <w:rPr>
          <w:b/>
          <w:bCs/>
        </w:rPr>
        <w:t>)</w:t>
      </w:r>
      <w:r w:rsidRPr="00B72876">
        <w:t xml:space="preserve"> : acquisition massive de logements pour maximiser les loyers et expulser les plus fragiles, aggravant la crise du logement.</w:t>
      </w:r>
    </w:p>
    <w:p w14:paraId="345F07AD" w14:textId="77777777" w:rsidR="00B72876" w:rsidRPr="00B72876" w:rsidRDefault="00B72876" w:rsidP="00DD1738">
      <w:pPr>
        <w:numPr>
          <w:ilvl w:val="0"/>
          <w:numId w:val="88"/>
        </w:numPr>
        <w:spacing w:line="360" w:lineRule="auto"/>
        <w:ind w:left="643"/>
        <w:jc w:val="both"/>
      </w:pPr>
      <w:proofErr w:type="spellStart"/>
      <w:r w:rsidRPr="00B72876">
        <w:rPr>
          <w:b/>
          <w:bCs/>
        </w:rPr>
        <w:t>Subprime</w:t>
      </w:r>
      <w:proofErr w:type="spellEnd"/>
      <w:r w:rsidRPr="00B72876">
        <w:rPr>
          <w:b/>
          <w:bCs/>
        </w:rPr>
        <w:t xml:space="preserve"> </w:t>
      </w:r>
      <w:proofErr w:type="spellStart"/>
      <w:r w:rsidRPr="00B72876">
        <w:rPr>
          <w:b/>
          <w:bCs/>
        </w:rPr>
        <w:t>targeting</w:t>
      </w:r>
      <w:proofErr w:type="spellEnd"/>
      <w:r w:rsidRPr="00B72876">
        <w:t xml:space="preserve"> : prêts abusifs ciblant sciemment les populations les plus vulnérables, poussant au surendettement et aux saisies.</w:t>
      </w:r>
    </w:p>
    <w:p w14:paraId="3CB63D75" w14:textId="77777777" w:rsidR="00B72876" w:rsidRPr="00B72876" w:rsidRDefault="00B72876" w:rsidP="00DD1738">
      <w:pPr>
        <w:numPr>
          <w:ilvl w:val="0"/>
          <w:numId w:val="88"/>
        </w:numPr>
        <w:spacing w:line="360" w:lineRule="auto"/>
        <w:ind w:left="643"/>
        <w:jc w:val="both"/>
      </w:pPr>
      <w:r w:rsidRPr="00B72876">
        <w:rPr>
          <w:b/>
          <w:bCs/>
        </w:rPr>
        <w:lastRenderedPageBreak/>
        <w:t xml:space="preserve">Black box </w:t>
      </w:r>
      <w:proofErr w:type="spellStart"/>
      <w:r w:rsidRPr="00B72876">
        <w:rPr>
          <w:b/>
          <w:bCs/>
        </w:rPr>
        <w:t>lending</w:t>
      </w:r>
      <w:proofErr w:type="spellEnd"/>
      <w:r w:rsidRPr="00B72876">
        <w:t xml:space="preserve"> : utilisation d’algorithmes opaques pour accorder ou refuser des crédits, reproduisant et renforçant les discriminations sociales.</w:t>
      </w:r>
    </w:p>
    <w:p w14:paraId="36608187" w14:textId="77777777" w:rsidR="00B72876" w:rsidRPr="00B72876" w:rsidRDefault="00B72876" w:rsidP="00DD1738">
      <w:pPr>
        <w:numPr>
          <w:ilvl w:val="0"/>
          <w:numId w:val="88"/>
        </w:numPr>
        <w:spacing w:line="360" w:lineRule="auto"/>
        <w:ind w:left="643"/>
        <w:jc w:val="both"/>
      </w:pPr>
      <w:r w:rsidRPr="00B72876">
        <w:rPr>
          <w:b/>
          <w:bCs/>
        </w:rPr>
        <w:t>Privatisation d’infrastructures critiques</w:t>
      </w:r>
      <w:r w:rsidRPr="00B72876">
        <w:t xml:space="preserve"> : vente d'infrastructures vitales (eau, énergie, transport) au secteur privé, générant des hausses de coûts et des inégalités d'accès fondamentales.</w:t>
      </w:r>
    </w:p>
    <w:p w14:paraId="2F55F195" w14:textId="77777777" w:rsidR="00B72876" w:rsidRPr="00B72876" w:rsidRDefault="00B72876" w:rsidP="00DD1738">
      <w:pPr>
        <w:numPr>
          <w:ilvl w:val="0"/>
          <w:numId w:val="88"/>
        </w:numPr>
        <w:spacing w:line="360" w:lineRule="auto"/>
        <w:ind w:left="643"/>
        <w:jc w:val="both"/>
      </w:pPr>
      <w:proofErr w:type="spellStart"/>
      <w:r w:rsidRPr="00B72876">
        <w:rPr>
          <w:b/>
          <w:bCs/>
        </w:rPr>
        <w:t>Hyper-personnalisation</w:t>
      </w:r>
      <w:proofErr w:type="spellEnd"/>
      <w:r w:rsidRPr="00B72876">
        <w:rPr>
          <w:b/>
          <w:bCs/>
        </w:rPr>
        <w:t xml:space="preserve"> prédatrice</w:t>
      </w:r>
      <w:r w:rsidRPr="00B72876">
        <w:t xml:space="preserve"> : manipulation comportementale ciblée pour maximiser l’extraction de l’épargne individuelle à travers des services financiers trompeurs.</w:t>
      </w:r>
    </w:p>
    <w:p w14:paraId="0F21BD4B" w14:textId="77777777" w:rsidR="00B72876" w:rsidRPr="00B72876" w:rsidRDefault="00B72876" w:rsidP="00DD1738">
      <w:pPr>
        <w:numPr>
          <w:ilvl w:val="0"/>
          <w:numId w:val="88"/>
        </w:numPr>
        <w:spacing w:line="360" w:lineRule="auto"/>
        <w:ind w:left="643"/>
        <w:jc w:val="both"/>
      </w:pPr>
      <w:proofErr w:type="spellStart"/>
      <w:r w:rsidRPr="00B72876">
        <w:rPr>
          <w:b/>
          <w:bCs/>
        </w:rPr>
        <w:t>Stablecoins</w:t>
      </w:r>
      <w:proofErr w:type="spellEnd"/>
      <w:r w:rsidRPr="00B72876">
        <w:rPr>
          <w:b/>
          <w:bCs/>
        </w:rPr>
        <w:t xml:space="preserve"> sous-</w:t>
      </w:r>
      <w:proofErr w:type="spellStart"/>
      <w:r w:rsidRPr="00B72876">
        <w:rPr>
          <w:b/>
          <w:bCs/>
        </w:rPr>
        <w:t>collatéralisés</w:t>
      </w:r>
      <w:proofErr w:type="spellEnd"/>
      <w:r w:rsidRPr="00B72876">
        <w:t xml:space="preserve"> : promesse de monnaies virtuellement stables, s'effondrant sans avertissement, ruinant des épargnants sans protection légale.</w:t>
      </w:r>
    </w:p>
    <w:p w14:paraId="1C67A9C2" w14:textId="77777777" w:rsidR="00B72876" w:rsidRPr="00B72876" w:rsidRDefault="00B72876" w:rsidP="00DD1738">
      <w:pPr>
        <w:numPr>
          <w:ilvl w:val="0"/>
          <w:numId w:val="88"/>
        </w:numPr>
        <w:spacing w:line="360" w:lineRule="auto"/>
        <w:ind w:left="643"/>
        <w:jc w:val="both"/>
      </w:pPr>
      <w:r w:rsidRPr="00B72876">
        <w:rPr>
          <w:b/>
          <w:bCs/>
        </w:rPr>
        <w:t>Manipulations crypto-financières (</w:t>
      </w:r>
      <w:proofErr w:type="spellStart"/>
      <w:r w:rsidRPr="00B72876">
        <w:rPr>
          <w:b/>
          <w:bCs/>
        </w:rPr>
        <w:t>wash</w:t>
      </w:r>
      <w:proofErr w:type="spellEnd"/>
      <w:r w:rsidRPr="00B72876">
        <w:rPr>
          <w:b/>
          <w:bCs/>
        </w:rPr>
        <w:t xml:space="preserve"> trading, </w:t>
      </w:r>
      <w:proofErr w:type="spellStart"/>
      <w:r w:rsidRPr="00B72876">
        <w:rPr>
          <w:b/>
          <w:bCs/>
        </w:rPr>
        <w:t>pump</w:t>
      </w:r>
      <w:proofErr w:type="spellEnd"/>
      <w:r w:rsidRPr="00B72876">
        <w:rPr>
          <w:b/>
          <w:bCs/>
        </w:rPr>
        <w:t xml:space="preserve"> and dump)</w:t>
      </w:r>
      <w:r w:rsidRPr="00B72876">
        <w:t xml:space="preserve"> : création artificielle de valeur fictive pour piéger les particuliers en quête de placements rapides.</w:t>
      </w:r>
    </w:p>
    <w:p w14:paraId="4FE84434" w14:textId="77777777" w:rsidR="00B72876" w:rsidRPr="00B72876" w:rsidRDefault="00B72876" w:rsidP="00DD1738">
      <w:pPr>
        <w:numPr>
          <w:ilvl w:val="0"/>
          <w:numId w:val="88"/>
        </w:numPr>
        <w:spacing w:line="360" w:lineRule="auto"/>
        <w:ind w:left="643"/>
        <w:jc w:val="both"/>
      </w:pPr>
      <w:proofErr w:type="spellStart"/>
      <w:r w:rsidRPr="00B72876">
        <w:rPr>
          <w:b/>
          <w:bCs/>
        </w:rPr>
        <w:t>PayDay</w:t>
      </w:r>
      <w:proofErr w:type="spellEnd"/>
      <w:r w:rsidRPr="00B72876">
        <w:rPr>
          <w:b/>
          <w:bCs/>
        </w:rPr>
        <w:t xml:space="preserve"> </w:t>
      </w:r>
      <w:proofErr w:type="spellStart"/>
      <w:r w:rsidRPr="00B72876">
        <w:rPr>
          <w:b/>
          <w:bCs/>
        </w:rPr>
        <w:t>Lending</w:t>
      </w:r>
      <w:proofErr w:type="spellEnd"/>
      <w:r w:rsidRPr="00B72876">
        <w:t xml:space="preserve"> : prêts courts à taux usuraires piégeant les précaires dans des cercles de dette infinis.</w:t>
      </w:r>
    </w:p>
    <w:p w14:paraId="1C8D58BB" w14:textId="77777777" w:rsidR="00B72876" w:rsidRPr="00B72876" w:rsidRDefault="00B72876" w:rsidP="00DD1738">
      <w:pPr>
        <w:numPr>
          <w:ilvl w:val="0"/>
          <w:numId w:val="88"/>
        </w:numPr>
        <w:spacing w:line="360" w:lineRule="auto"/>
        <w:ind w:left="643"/>
        <w:jc w:val="both"/>
      </w:pPr>
      <w:r w:rsidRPr="00B72876">
        <w:rPr>
          <w:b/>
          <w:bCs/>
        </w:rPr>
        <w:t>Privatisation des gains, socialisation des pertes</w:t>
      </w:r>
      <w:r w:rsidRPr="00B72876">
        <w:t xml:space="preserve"> : en période faste, les profits sont captés ; en période de crise, les pertes sont absorbées par l'argent public via des plans de sauvetage massifs.</w:t>
      </w:r>
    </w:p>
    <w:p w14:paraId="7591CF9A" w14:textId="77777777" w:rsidR="00B72876" w:rsidRPr="00CA7D40" w:rsidRDefault="00B72876" w:rsidP="00DD1738">
      <w:pPr>
        <w:spacing w:line="360" w:lineRule="auto"/>
        <w:ind w:left="283"/>
      </w:pPr>
      <w:r w:rsidRPr="00B72876">
        <w:t>Le citoyen contemporain ne participe pas à un marché libre d'information parfaite :</w:t>
      </w:r>
      <w:r w:rsidRPr="00B72876">
        <w:br/>
      </w:r>
      <w:r w:rsidRPr="00B72876">
        <w:rPr>
          <w:rFonts w:ascii="Segoe UI Symbol" w:hAnsi="Segoe UI Symbol" w:cs="Segoe UI Symbol"/>
        </w:rPr>
        <w:t>➔</w:t>
      </w:r>
      <w:r w:rsidRPr="00B72876">
        <w:t xml:space="preserve"> Il finance malgré lui un casino planétaire,</w:t>
      </w:r>
      <w:r w:rsidRPr="00B72876">
        <w:br/>
      </w:r>
      <w:r w:rsidRPr="00B72876">
        <w:rPr>
          <w:rFonts w:ascii="Segoe UI Symbol" w:hAnsi="Segoe UI Symbol" w:cs="Segoe UI Symbol"/>
        </w:rPr>
        <w:t>➔</w:t>
      </w:r>
      <w:r w:rsidRPr="00B72876">
        <w:t xml:space="preserve"> dont il subit les crises récurrentes sans pouvoir ni contrôle.</w:t>
      </w:r>
    </w:p>
    <w:p w14:paraId="4AB7FB56" w14:textId="77777777" w:rsidR="00CA7D40" w:rsidRDefault="00CA7D40" w:rsidP="00B72876">
      <w:pPr>
        <w:spacing w:line="360" w:lineRule="auto"/>
        <w:ind w:left="283"/>
        <w:rPr>
          <w:b/>
          <w:bCs/>
        </w:rPr>
      </w:pPr>
    </w:p>
    <w:p w14:paraId="2CC53A47" w14:textId="1CBA6503" w:rsidR="00CA7D40" w:rsidRPr="00CA7D40" w:rsidRDefault="00CA7D40" w:rsidP="0095031E">
      <w:pPr>
        <w:spacing w:line="360" w:lineRule="auto"/>
        <w:ind w:firstLine="283"/>
        <w:rPr>
          <w:rFonts w:asciiTheme="majorHAnsi" w:hAnsiTheme="majorHAnsi"/>
          <w:b/>
          <w:bCs/>
        </w:rPr>
      </w:pPr>
      <w:r w:rsidRPr="00CA7D40">
        <w:rPr>
          <w:rFonts w:asciiTheme="majorHAnsi" w:hAnsiTheme="majorHAnsi"/>
          <w:b/>
          <w:bCs/>
        </w:rPr>
        <w:t xml:space="preserve">Pourquoi la gouvernance classique échoue </w:t>
      </w:r>
    </w:p>
    <w:p w14:paraId="2559855E" w14:textId="77777777" w:rsidR="00CA7D40" w:rsidRPr="00CA7D40" w:rsidRDefault="00CA7D40" w:rsidP="00DD1738">
      <w:pPr>
        <w:spacing w:line="360" w:lineRule="auto"/>
        <w:ind w:left="283"/>
        <w:jc w:val="both"/>
      </w:pPr>
      <w:r w:rsidRPr="00CA7D40">
        <w:t xml:space="preserve">Depuis plusieurs décennies, la gouvernance classique s’est montrée incapable de prévenir les grandes crises financières. Ce n’est pas par manque de connaissance technique, ni même par naïveté. C’est parce que le système institutionnel est, en profondeur, traversé par un réseau d’intérêts croisés qui verrouille toute </w:t>
      </w:r>
      <w:proofErr w:type="gramStart"/>
      <w:r w:rsidRPr="00CA7D40">
        <w:t>capacité</w:t>
      </w:r>
      <w:proofErr w:type="gramEnd"/>
      <w:r w:rsidRPr="00CA7D40">
        <w:t xml:space="preserve"> d’anticipation effective.</w:t>
      </w:r>
    </w:p>
    <w:p w14:paraId="765E3D3D" w14:textId="77777777" w:rsidR="00CA7D40" w:rsidRPr="00CA7D40" w:rsidRDefault="00CA7D40" w:rsidP="00DD1738">
      <w:pPr>
        <w:spacing w:line="360" w:lineRule="auto"/>
        <w:ind w:left="283"/>
        <w:jc w:val="both"/>
      </w:pPr>
      <w:r w:rsidRPr="00CA7D40">
        <w:lastRenderedPageBreak/>
        <w:t>À chaque innovation financière majeure — titrisation, cryptomonnaies, nouveaux véhicules d’investissement spéculatif —, le scénario est identique. D’abord, l’innovation est présentée comme une avancée technique inéluctable, source d’efficacité accrue, de croissance accélérée, et de nouveaux horizons économiques. Politiques, économistes médiatiques, autorités publiques s’alignent pour en chanter les mérites, souvent encouragés par la puissance de l’argent qui finance à la fois campagnes électorales, think tanks et médias d’influence.</w:t>
      </w:r>
    </w:p>
    <w:p w14:paraId="1860420D" w14:textId="74756404" w:rsidR="00CA7D40" w:rsidRPr="00CA7D40" w:rsidRDefault="00CA7D40" w:rsidP="00DD1738">
      <w:pPr>
        <w:spacing w:line="360" w:lineRule="auto"/>
        <w:ind w:left="283"/>
        <w:jc w:val="both"/>
      </w:pPr>
      <w:r w:rsidRPr="00CA7D40">
        <w:t xml:space="preserve">Ensuite, la régulation est progressivement relâchée. L’idéologie de l’autorégulation, de la responsabilité individuelle des acteurs, s’impose comme une évidence. </w:t>
      </w:r>
      <w:r w:rsidR="0079771A">
        <w:br/>
      </w:r>
      <w:r w:rsidRPr="00CA7D40">
        <w:t>Tout encadrement est perçu comme un frein au progrès, une nostalgie d'un monde bureaucratique dépassé. Cette dérégulation n’est pas un accident : elle est voulue, négociée, installée.</w:t>
      </w:r>
    </w:p>
    <w:p w14:paraId="3FD2ADFC" w14:textId="77777777" w:rsidR="00CA7D40" w:rsidRPr="00CA7D40" w:rsidRDefault="00CA7D40" w:rsidP="00DD1738">
      <w:pPr>
        <w:spacing w:line="360" w:lineRule="auto"/>
        <w:ind w:left="283"/>
        <w:jc w:val="both"/>
      </w:pPr>
      <w:r w:rsidRPr="00CA7D40">
        <w:t>Quand des signaux d’alerte émergent — chercheurs, minorités critiques, régulateurs lucides — ils sont rapidement marginalisés. On les accuse d’être hostiles à l’innovation, incapables de comprendre la complexité des nouveaux instruments, ou simplement opposés à l’ordre naturel du marché.</w:t>
      </w:r>
    </w:p>
    <w:p w14:paraId="10697E68" w14:textId="77777777" w:rsidR="00CA7D40" w:rsidRPr="00CA7D40" w:rsidRDefault="00CA7D40" w:rsidP="00DD1738">
      <w:pPr>
        <w:spacing w:line="360" w:lineRule="auto"/>
        <w:ind w:left="283"/>
        <w:jc w:val="both"/>
      </w:pPr>
      <w:r w:rsidRPr="00CA7D40">
        <w:t>Et puis, inévitablement, l’effondrement survient. À ce moment-là, la narration officielle se renverse brutalement : il ne s'agit plus de défendre l'innovation, mais de sauver l'épargne des citoyens. L'État est mobilisé, l'argent public déployé, les banques renflouées, les fonds de pension stabilisés. On explique que c'était inévitable, que ne pas intervenir aurait été encore plus catastrophique.</w:t>
      </w:r>
    </w:p>
    <w:p w14:paraId="3A2317CD" w14:textId="203A382F" w:rsidR="00CA7D40" w:rsidRPr="00CA7D40" w:rsidRDefault="00CA7D40" w:rsidP="00DD1738">
      <w:pPr>
        <w:spacing w:line="360" w:lineRule="auto"/>
        <w:ind w:left="283"/>
        <w:jc w:val="both"/>
      </w:pPr>
      <w:r w:rsidRPr="00CA7D40">
        <w:t xml:space="preserve">Ce récit masque une réalité beaucoup plus crue. Les interventions publiques, loin de prioritairement sauver les citoyens ordinaires, protègent surtout les grandes institutions financières responsables du désastre. Les pertes sont mutualisées par la dette publique, les plans d’austérité, la dégradation des services sociaux. </w:t>
      </w:r>
      <w:r w:rsidR="0079771A">
        <w:br/>
      </w:r>
      <w:r w:rsidRPr="00CA7D40">
        <w:t>Les bénéfices, eux, restent privés.</w:t>
      </w:r>
    </w:p>
    <w:p w14:paraId="6F54D9E7" w14:textId="77777777" w:rsidR="00CA7D40" w:rsidRPr="00CA7D40" w:rsidRDefault="00CA7D40" w:rsidP="00DD1738">
      <w:pPr>
        <w:spacing w:line="360" w:lineRule="auto"/>
        <w:ind w:left="283"/>
        <w:jc w:val="both"/>
      </w:pPr>
      <w:r w:rsidRPr="00CA7D40">
        <w:t>Ainsi, crise après crise, un même schéma se reproduit : innovation non régulée, captation d'intérêts, effondrement massif, socialisation des pertes.</w:t>
      </w:r>
      <w:r w:rsidRPr="00CA7D40">
        <w:br/>
        <w:t>Et rien, structurellement, n'empêche aujourd'hui que ce cycle mortifère se reproduise encore.</w:t>
      </w:r>
    </w:p>
    <w:p w14:paraId="0A6885BA" w14:textId="77777777" w:rsidR="00CA7D40" w:rsidRDefault="00CA7D40" w:rsidP="00B72876">
      <w:pPr>
        <w:spacing w:line="360" w:lineRule="auto"/>
        <w:ind w:left="283"/>
      </w:pPr>
    </w:p>
    <w:p w14:paraId="0181FEEE" w14:textId="01F11F50" w:rsidR="00CA7D40" w:rsidRPr="00CA7D40" w:rsidRDefault="00CA7D40" w:rsidP="0095031E">
      <w:pPr>
        <w:spacing w:line="360" w:lineRule="auto"/>
        <w:ind w:firstLine="283"/>
        <w:rPr>
          <w:rFonts w:asciiTheme="majorHAnsi" w:hAnsiTheme="majorHAnsi"/>
          <w:b/>
          <w:bCs/>
        </w:rPr>
      </w:pPr>
      <w:r w:rsidRPr="00CA7D40">
        <w:rPr>
          <w:rFonts w:asciiTheme="majorHAnsi" w:hAnsiTheme="majorHAnsi"/>
          <w:b/>
          <w:bCs/>
        </w:rPr>
        <w:t>La gouvernance par conjonction comme arme préventive contre les dérives financières</w:t>
      </w:r>
    </w:p>
    <w:p w14:paraId="3A5C9582" w14:textId="13CE3EF9" w:rsidR="00DF4CFC" w:rsidRPr="00DF4CFC" w:rsidRDefault="00DF4CFC" w:rsidP="00DD1738">
      <w:pPr>
        <w:spacing w:line="360" w:lineRule="auto"/>
        <w:ind w:left="283"/>
        <w:jc w:val="both"/>
      </w:pPr>
      <w:r w:rsidRPr="00DF4CFC">
        <w:t>La gouvernance par Conjonction des Points Prioritaires introduit une rupture méthodologique décisive face aux mécanismes d’impuissance institutionnelle observés jusqu’ici.</w:t>
      </w:r>
      <w:r w:rsidR="00DD1738">
        <w:t xml:space="preserve"> </w:t>
      </w:r>
      <w:r w:rsidRPr="00DF4CFC">
        <w:t>Elle ne se contente pas de corriger les excès après qu'ils ont produit leurs effets délétères : elle permet d'anticiper les risques systémiques en réintroduisant la souveraineté citoyenne dans le processus même de régulation.</w:t>
      </w:r>
    </w:p>
    <w:p w14:paraId="0CE062BD" w14:textId="77777777" w:rsidR="00DF4CFC" w:rsidRPr="00DF4CFC" w:rsidRDefault="00DF4CFC" w:rsidP="00DD1738">
      <w:pPr>
        <w:spacing w:line="360" w:lineRule="auto"/>
        <w:ind w:left="283"/>
        <w:jc w:val="both"/>
      </w:pPr>
      <w:r w:rsidRPr="00DF4CFC">
        <w:t>Dans ce modèle, les citoyens, collectivement et à intervalles réguliers, déterminent par vote les secteurs jugés prioritaires pour l'intervention publique. La finance, si elle devient perçue comme un facteur de danger imminent pour l’équilibre social et économique, peut ainsi être désignée comme Point Prioritaire. Ce classement n’est pas symbolique : il déclenche automatiquement une série d'actions institutionnelles ciblées, sans nécessiter l'aval préalable des circuits politiques traditionnels.</w:t>
      </w:r>
    </w:p>
    <w:p w14:paraId="17389D37" w14:textId="77777777" w:rsidR="00DF4CFC" w:rsidRPr="00DF4CFC" w:rsidRDefault="00DF4CFC" w:rsidP="00DD1738">
      <w:pPr>
        <w:spacing w:line="360" w:lineRule="auto"/>
        <w:ind w:left="283"/>
        <w:jc w:val="both"/>
      </w:pPr>
      <w:r w:rsidRPr="00DF4CFC">
        <w:t>Concrètement, cela signifie que les citoyens peuvent imposer à l'État d’exiger la transparence totale sur certaines classes d'actifs, de geler la diffusion de produits financiers à risque, de limiter la titrisation de créances douteuses, ou encore de rendre public tout engagement financier susceptible d'entraîner une socialisation future des pertes.</w:t>
      </w:r>
      <w:r w:rsidRPr="00DF4CFC">
        <w:br/>
        <w:t>Le peuple ne devient pas simple spectateur des bulles spéculatives : il acquiert un pouvoir d'intervention direct, structuré, irréversible.</w:t>
      </w:r>
    </w:p>
    <w:p w14:paraId="71F4156D" w14:textId="748A308C" w:rsidR="00DF4CFC" w:rsidRPr="00DF4CFC" w:rsidRDefault="00DF4CFC" w:rsidP="00DD1738">
      <w:pPr>
        <w:spacing w:line="360" w:lineRule="auto"/>
        <w:ind w:left="283"/>
        <w:jc w:val="both"/>
      </w:pPr>
      <w:r w:rsidRPr="00DF4CFC">
        <w:t xml:space="preserve">La gouvernance par Conjonction ne prétend pas empêcher l'innovation financière. </w:t>
      </w:r>
      <w:r w:rsidR="0079771A">
        <w:br/>
      </w:r>
      <w:r w:rsidRPr="00DF4CFC">
        <w:t>Elle ne cherche pas à transformer la finance en une activité d’État planifié. Mais elle introduit une condition simple, fondatrice : toute innovation ayant un impact potentiel sur la stabilité collective doit être soumise à un contrôle citoyen préventif. Ce n’est plus aux experts, aux lobbies ou aux opérateurs financiers de décider seuls des risques acceptables : c’est à la société de définir, souverainement, les lignes rouges de sa propre survie.</w:t>
      </w:r>
    </w:p>
    <w:p w14:paraId="3BE6FD9E" w14:textId="77777777" w:rsidR="00DF4CFC" w:rsidRPr="00DF4CFC" w:rsidRDefault="00DF4CFC" w:rsidP="00DD1738">
      <w:pPr>
        <w:spacing w:line="360" w:lineRule="auto"/>
        <w:ind w:left="283"/>
        <w:jc w:val="both"/>
      </w:pPr>
      <w:r w:rsidRPr="00DF4CFC">
        <w:t xml:space="preserve">Dans ce cadre, il ne s'agit pas d'interdire toute aide publique en cas de crise systémique. Parfois, protéger l'épargne des citoyens ou garantir la continuité de </w:t>
      </w:r>
      <w:r w:rsidRPr="00DF4CFC">
        <w:lastRenderedPageBreak/>
        <w:t>services bancaires essentiels est un impératif. Mais toute intervention de sauvetage devrait être strictement conditionnée.</w:t>
      </w:r>
    </w:p>
    <w:p w14:paraId="279C7C87" w14:textId="77777777" w:rsidR="00DF4CFC" w:rsidRPr="00DF4CFC" w:rsidRDefault="00DF4CFC" w:rsidP="00DD1738">
      <w:pPr>
        <w:spacing w:line="360" w:lineRule="auto"/>
        <w:ind w:left="283"/>
        <w:jc w:val="both"/>
      </w:pPr>
      <w:r w:rsidRPr="00DF4CFC">
        <w:t>Les citoyens, par leur pouvoir de conjonction, pourraient imposer que le soutien public soit limité au sauvetage des dépôts personnels, sans recapitalisation des branches spéculatives, en transférant la gestion saine vers des structures stables, et en laissant les entités défaillantes s’effondrer. Ils pourraient exiger que les dirigeants responsables soient interdits d'exercer dans la finance pendant des périodes prolongées, comme un médecin fautif se voit interdire de pratiquer.</w:t>
      </w:r>
    </w:p>
    <w:p w14:paraId="396210A0" w14:textId="5F22D7F8" w:rsidR="00DF4CFC" w:rsidRPr="00DF4CFC" w:rsidRDefault="00DF4CFC" w:rsidP="00DD1738">
      <w:pPr>
        <w:spacing w:line="360" w:lineRule="auto"/>
        <w:ind w:left="283"/>
        <w:jc w:val="both"/>
      </w:pPr>
      <w:r w:rsidRPr="00DF4CFC">
        <w:t>Il est absurde qu'un praticien de la santé soit sanctionné pour une erreur affectant quelques vies, tandis qu'un financier contribuant à une crise de masse puisse poursuivre sa carrière comme si de rien n'était.</w:t>
      </w:r>
      <w:r w:rsidR="00DD1738">
        <w:t xml:space="preserve"> </w:t>
      </w:r>
      <w:r w:rsidRPr="00DF4CFC">
        <w:t>De même, la gouvernance citoyenne aurait la capacité d’encadrer, voire d’interdire temporairement, les pratiques les plus cyniques du capitalisme de crise : ventes à découvert massives, spéculation contre les dettes souveraines, paris sur l’effondrement d'entreprises ou d'économies entières.</w:t>
      </w:r>
    </w:p>
    <w:p w14:paraId="02248BD7" w14:textId="415B9506" w:rsidR="00DF4CFC" w:rsidRDefault="00DF4CFC" w:rsidP="00DD1738">
      <w:pPr>
        <w:spacing w:line="360" w:lineRule="auto"/>
        <w:ind w:left="283"/>
        <w:jc w:val="both"/>
      </w:pPr>
      <w:r w:rsidRPr="00DF4CFC">
        <w:t>La société ne doit pas devenir complice de sa propre destruction en tolérant que ses ressources soient utilisées pour sauver, sans condition ni réforme, ceux qui ont misé contre elle.</w:t>
      </w:r>
      <w:r w:rsidR="00DD1738">
        <w:t xml:space="preserve"> </w:t>
      </w:r>
      <w:r w:rsidRPr="00DF4CFC">
        <w:t>La gouvernance par Conjonction établit enfin un équilibre entre protection collective et responsabilisation individuelle, entre nécessité de stabilité et exigence de justice systémique.</w:t>
      </w:r>
    </w:p>
    <w:p w14:paraId="1E0A5FB1" w14:textId="77777777" w:rsidR="00DF4CFC" w:rsidRDefault="00DF4CFC" w:rsidP="00DF4CFC">
      <w:pPr>
        <w:spacing w:line="360" w:lineRule="auto"/>
        <w:ind w:left="283"/>
      </w:pPr>
    </w:p>
    <w:p w14:paraId="4046C861" w14:textId="1D1E6FD1" w:rsidR="00DF4CFC" w:rsidRPr="00DF4CFC" w:rsidRDefault="00DF4CFC" w:rsidP="0095031E">
      <w:pPr>
        <w:spacing w:line="360" w:lineRule="auto"/>
        <w:ind w:firstLine="283"/>
        <w:rPr>
          <w:rFonts w:asciiTheme="majorHAnsi" w:hAnsiTheme="majorHAnsi"/>
          <w:b/>
          <w:bCs/>
        </w:rPr>
      </w:pPr>
      <w:r w:rsidRPr="00DF4CFC">
        <w:rPr>
          <w:rFonts w:asciiTheme="majorHAnsi" w:hAnsiTheme="majorHAnsi"/>
          <w:b/>
          <w:bCs/>
        </w:rPr>
        <w:t>Conclusion : Encadrer pour protéger, non pour interdire</w:t>
      </w:r>
    </w:p>
    <w:p w14:paraId="768214F7" w14:textId="48162C17" w:rsidR="00DF4CFC" w:rsidRPr="00DF4CFC" w:rsidRDefault="00DF4CFC" w:rsidP="00DD1738">
      <w:pPr>
        <w:spacing w:line="360" w:lineRule="auto"/>
        <w:ind w:left="283"/>
        <w:jc w:val="both"/>
      </w:pPr>
      <w:r w:rsidRPr="00DF4CFC">
        <w:t>Face à la complexité grandissante des mécanismes financiers, face à l'accroissement exponentiel des risques systémiques, face à la connivence parfois silencieuse entre pouvoir politique et pouvoir spéculatif, il ne suffit plus d’espérer une meilleure gouvernance.</w:t>
      </w:r>
      <w:r>
        <w:t xml:space="preserve"> </w:t>
      </w:r>
      <w:r w:rsidRPr="00DF4CFC">
        <w:t>Il faut en refonder les bases.</w:t>
      </w:r>
    </w:p>
    <w:p w14:paraId="776B3EDD" w14:textId="77777777" w:rsidR="00DF4CFC" w:rsidRPr="00DF4CFC" w:rsidRDefault="00DF4CFC" w:rsidP="00DD1738">
      <w:pPr>
        <w:spacing w:line="360" w:lineRule="auto"/>
        <w:ind w:left="283"/>
        <w:jc w:val="both"/>
      </w:pPr>
      <w:r w:rsidRPr="00DF4CFC">
        <w:t>La gouvernance par Conjonction n'est pas une utopie technocratique. Elle est un mécanisme pragmatique permettant à la société civile de reprendre pied là où, trop souvent, le citoyen est réduit à l’état de spectateur passif des crises qu’il subit.</w:t>
      </w:r>
      <w:r w:rsidRPr="00DF4CFC">
        <w:br/>
      </w:r>
      <w:r w:rsidRPr="00DF4CFC">
        <w:lastRenderedPageBreak/>
        <w:t>En donnant aux citoyens les outils pour définir en amont les règles d'intervention, en leur permettant de filtrer les risques excessifs avant qu'ils ne deviennent des catastrophes collectives, cette gouvernance restaure la souveraineté véritable : celle qui protège, qui anticipe, qui encadre sans étouffer.</w:t>
      </w:r>
    </w:p>
    <w:p w14:paraId="68579D4B" w14:textId="7C17E0C5" w:rsidR="00DF4CFC" w:rsidRPr="00DF4CFC" w:rsidRDefault="00DF4CFC" w:rsidP="00DD1738">
      <w:pPr>
        <w:spacing w:line="360" w:lineRule="auto"/>
        <w:ind w:left="283"/>
        <w:jc w:val="both"/>
      </w:pPr>
      <w:r w:rsidRPr="00DF4CFC">
        <w:t>Il ne s'agit pas d'éteindre l'esprit d'entreprise, d'interdire la prise de risque, d'éradiquer toute innovation financière.</w:t>
      </w:r>
      <w:r w:rsidR="00DD1738">
        <w:t xml:space="preserve"> </w:t>
      </w:r>
      <w:r w:rsidRPr="00DF4CFC">
        <w:t>Il s'agit de rappeler que la liberté économique authentique ne peut exister que dans un environnement où les conséquences des comportements irresponsables ne sont pas supportées par ceux qui n'en ont tiré aucun bénéfice.</w:t>
      </w:r>
    </w:p>
    <w:p w14:paraId="043A2D94" w14:textId="77777777" w:rsidR="00DF4CFC" w:rsidRPr="00DF4CFC" w:rsidRDefault="00DF4CFC" w:rsidP="00DD1738">
      <w:pPr>
        <w:spacing w:line="360" w:lineRule="auto"/>
        <w:ind w:left="283"/>
        <w:jc w:val="both"/>
      </w:pPr>
      <w:r w:rsidRPr="00DF4CFC">
        <w:t>Encadrer n'est pas interdire : c'est apprendre à jouer sans se détruire.</w:t>
      </w:r>
    </w:p>
    <w:p w14:paraId="46F32663" w14:textId="7509EFE2" w:rsidR="00DF4CFC" w:rsidRPr="00DF4CFC" w:rsidRDefault="00DF4CFC" w:rsidP="00DD1738">
      <w:pPr>
        <w:spacing w:line="360" w:lineRule="auto"/>
        <w:ind w:left="283"/>
        <w:jc w:val="both"/>
      </w:pPr>
      <w:r w:rsidRPr="00DF4CFC">
        <w:t>C’est admettre que dans une société complexe, la confiance ne peut pas être aveugle, mais doit être institutionnellement organisée, préventivement et collectivement.</w:t>
      </w:r>
      <w:r w:rsidRPr="00DF4CFC">
        <w:br/>
        <w:t>C’est choisir une économie où les gains ne sont pas privatisés tandis que les pertes sont mutualisées.</w:t>
      </w:r>
      <w:r w:rsidR="00DD1738">
        <w:t xml:space="preserve"> </w:t>
      </w:r>
      <w:r w:rsidRPr="00DF4CFC">
        <w:t>C’est rétablir un pacte entre l'innovation et la responsabilité, entre le dynamisme économique et la stabilité démocratique.</w:t>
      </w:r>
    </w:p>
    <w:p w14:paraId="5359673E" w14:textId="5A1A3E70" w:rsidR="00B72876" w:rsidRPr="00500528" w:rsidRDefault="00DF4CFC" w:rsidP="00DD1738">
      <w:pPr>
        <w:spacing w:line="360" w:lineRule="auto"/>
        <w:ind w:left="283"/>
        <w:jc w:val="both"/>
      </w:pPr>
      <w:r w:rsidRPr="00DF4CFC">
        <w:t>La gouvernance par Conjonction ne propose pas une régression.</w:t>
      </w:r>
      <w:r w:rsidR="0027687B">
        <w:t xml:space="preserve"> </w:t>
      </w:r>
      <w:r w:rsidRPr="00DF4CFC">
        <w:t>Elle propose une maturation de la démocratie économique, adaptée à l'ère des risques invisibles, des asymétries de pouvoir et des chocs systémiques globaux.</w:t>
      </w:r>
    </w:p>
    <w:p w14:paraId="4332F42A" w14:textId="77777777" w:rsidR="00233AB2" w:rsidRDefault="00233AB2" w:rsidP="00233AB2">
      <w:pPr>
        <w:spacing w:line="360" w:lineRule="auto"/>
        <w:rPr>
          <w:i/>
          <w:iCs/>
        </w:rPr>
      </w:pPr>
    </w:p>
    <w:p w14:paraId="606DD40B" w14:textId="2BDA5EE5" w:rsidR="00233AB2" w:rsidRDefault="00000000" w:rsidP="00233AB2">
      <w:pPr>
        <w:spacing w:line="360" w:lineRule="auto"/>
      </w:pPr>
      <w:r>
        <w:pict w14:anchorId="35702F7B">
          <v:rect id="_x0000_i1030" style="width:0;height:1.5pt" o:hralign="center" o:hrstd="t" o:hr="t" fillcolor="#a0a0a0" stroked="f"/>
        </w:pict>
      </w:r>
    </w:p>
    <w:p w14:paraId="36778C71" w14:textId="77777777" w:rsidR="00233AB2" w:rsidRDefault="00233AB2" w:rsidP="00233AB2">
      <w:pPr>
        <w:spacing w:line="360" w:lineRule="auto"/>
      </w:pPr>
    </w:p>
    <w:p w14:paraId="6E7A370D" w14:textId="77777777" w:rsidR="000A7213" w:rsidRPr="00883BAF" w:rsidRDefault="000A7213" w:rsidP="000A7213">
      <w:pPr>
        <w:spacing w:line="360" w:lineRule="auto"/>
        <w:rPr>
          <w:rFonts w:asciiTheme="majorHAnsi" w:hAnsiTheme="majorHAnsi"/>
          <w:b/>
          <w:bCs/>
          <w:sz w:val="32"/>
          <w:szCs w:val="32"/>
        </w:rPr>
      </w:pPr>
      <w:r w:rsidRPr="00883BAF">
        <w:rPr>
          <w:rFonts w:asciiTheme="majorHAnsi" w:hAnsiTheme="majorHAnsi"/>
          <w:b/>
          <w:bCs/>
          <w:sz w:val="32"/>
          <w:szCs w:val="32"/>
        </w:rPr>
        <w:t>Bloc VI – Perspectives de déploiement et compatibilité institutionnelle</w:t>
      </w:r>
    </w:p>
    <w:p w14:paraId="619ECF21" w14:textId="77777777" w:rsidR="000A7213" w:rsidRPr="000A7213" w:rsidRDefault="000A7213" w:rsidP="00DD1738">
      <w:pPr>
        <w:spacing w:line="360" w:lineRule="auto"/>
        <w:ind w:left="283"/>
        <w:jc w:val="both"/>
      </w:pPr>
      <w:r w:rsidRPr="000A7213">
        <w:rPr>
          <w:i/>
          <w:iCs/>
        </w:rPr>
        <w:t>Objectif : démontrer que le modèle conjonctif peut être mis en œuvre de manière pragmatique, progressive et institutionnellement cohérente. Montrer comment il s’adapte aux contextes politiques variés, et par quelles étapes, niveaux, ou leviers il peut émerger.</w:t>
      </w:r>
    </w:p>
    <w:p w14:paraId="247D03ED" w14:textId="721799FD" w:rsidR="000A7213" w:rsidRPr="000A7213" w:rsidRDefault="000A7213" w:rsidP="00951638">
      <w:pPr>
        <w:spacing w:line="360" w:lineRule="auto"/>
        <w:ind w:left="283"/>
      </w:pPr>
    </w:p>
    <w:p w14:paraId="6B0C53E4" w14:textId="138BE3A1" w:rsidR="000A7213" w:rsidRPr="000A7213" w:rsidRDefault="000A7213" w:rsidP="000A7213">
      <w:pPr>
        <w:spacing w:line="360" w:lineRule="auto"/>
        <w:rPr>
          <w:rFonts w:asciiTheme="majorHAnsi" w:hAnsiTheme="majorHAnsi"/>
          <w:b/>
          <w:bCs/>
          <w:sz w:val="28"/>
          <w:szCs w:val="28"/>
        </w:rPr>
      </w:pPr>
      <w:r w:rsidRPr="000A7213">
        <w:rPr>
          <w:rFonts w:asciiTheme="majorHAnsi" w:hAnsiTheme="majorHAnsi"/>
          <w:b/>
          <w:bCs/>
          <w:sz w:val="28"/>
          <w:szCs w:val="28"/>
        </w:rPr>
        <w:lastRenderedPageBreak/>
        <w:t>VI.1 – Stratégie d’émergence : déploiement par cercles concentriques</w:t>
      </w:r>
    </w:p>
    <w:p w14:paraId="41400590" w14:textId="5EE1DD4D" w:rsidR="0008147F" w:rsidRDefault="0008147F" w:rsidP="00DD1738">
      <w:pPr>
        <w:spacing w:line="360" w:lineRule="auto"/>
        <w:ind w:left="708"/>
        <w:jc w:val="both"/>
      </w:pPr>
      <w:r w:rsidRPr="0008147F">
        <w:t>Présentation d’un déploiement graduel par niveaux : expérimentation locale dans les communes, universités ou associations, puis extension à des niveaux régionaux ou nationaux, jusqu’à une adoption interinstitutionnelle.</w:t>
      </w:r>
    </w:p>
    <w:p w14:paraId="37C505C1" w14:textId="77777777" w:rsidR="0008147F" w:rsidRPr="000A7213" w:rsidRDefault="0008147F" w:rsidP="000A7213">
      <w:pPr>
        <w:spacing w:line="360" w:lineRule="auto"/>
      </w:pPr>
    </w:p>
    <w:p w14:paraId="540785A7" w14:textId="283CE395" w:rsidR="000A7213" w:rsidRPr="000A7213" w:rsidRDefault="000A7213" w:rsidP="000A7213">
      <w:pPr>
        <w:spacing w:line="360" w:lineRule="auto"/>
        <w:rPr>
          <w:rFonts w:asciiTheme="majorHAnsi" w:hAnsiTheme="majorHAnsi"/>
          <w:b/>
          <w:bCs/>
          <w:sz w:val="28"/>
          <w:szCs w:val="28"/>
        </w:rPr>
      </w:pPr>
      <w:r w:rsidRPr="000A7213">
        <w:rPr>
          <w:rFonts w:asciiTheme="majorHAnsi" w:hAnsiTheme="majorHAnsi"/>
          <w:b/>
          <w:bCs/>
          <w:sz w:val="28"/>
          <w:szCs w:val="28"/>
        </w:rPr>
        <w:t>VI.2 – Scénarios juridiques d’intégration</w:t>
      </w:r>
    </w:p>
    <w:p w14:paraId="1A900A04" w14:textId="1C1A3678" w:rsidR="0008147F" w:rsidRDefault="0008147F" w:rsidP="00DD1738">
      <w:pPr>
        <w:spacing w:line="360" w:lineRule="auto"/>
        <w:ind w:left="708"/>
        <w:jc w:val="both"/>
      </w:pPr>
      <w:r w:rsidRPr="0008147F">
        <w:t>Trois modalités d’intégration juridique possibles : en tant que structure consultative périphérique, en tant que référentiel de cohérence décisionnelle, ou comme fondement constitutionnel à long terme.</w:t>
      </w:r>
    </w:p>
    <w:p w14:paraId="62C2EC29" w14:textId="77777777" w:rsidR="0008147F" w:rsidRPr="000A7213" w:rsidRDefault="0008147F" w:rsidP="000A7213">
      <w:pPr>
        <w:spacing w:line="360" w:lineRule="auto"/>
      </w:pPr>
    </w:p>
    <w:p w14:paraId="2727A384" w14:textId="6EA40610" w:rsidR="000A7213" w:rsidRPr="000A7213" w:rsidRDefault="000A7213" w:rsidP="000A7213">
      <w:pPr>
        <w:spacing w:line="360" w:lineRule="auto"/>
        <w:rPr>
          <w:rFonts w:asciiTheme="majorHAnsi" w:hAnsiTheme="majorHAnsi"/>
          <w:b/>
          <w:bCs/>
          <w:sz w:val="28"/>
          <w:szCs w:val="28"/>
        </w:rPr>
      </w:pPr>
      <w:r w:rsidRPr="000A7213">
        <w:rPr>
          <w:rFonts w:asciiTheme="majorHAnsi" w:hAnsiTheme="majorHAnsi"/>
          <w:b/>
          <w:bCs/>
          <w:sz w:val="28"/>
          <w:szCs w:val="28"/>
        </w:rPr>
        <w:t>VI.3 – Adaptabilité à différents systèmes politiques</w:t>
      </w:r>
    </w:p>
    <w:p w14:paraId="0F081DD3" w14:textId="49D5E6F4" w:rsidR="0008147F" w:rsidRDefault="0008147F" w:rsidP="00DD1738">
      <w:pPr>
        <w:spacing w:line="360" w:lineRule="auto"/>
        <w:ind w:left="708"/>
        <w:jc w:val="both"/>
      </w:pPr>
      <w:r w:rsidRPr="0008147F">
        <w:t>Analyse de la compatibilité du modèle avec les structures fédérales ou centralisées, les systèmes parlementaires ou présidentiels, ainsi que son articulation avec le multipartisme, le tirage au sort et les dispositifs délibératifs.</w:t>
      </w:r>
    </w:p>
    <w:p w14:paraId="4B3B4243" w14:textId="77777777" w:rsidR="0008147F" w:rsidRPr="000A7213" w:rsidRDefault="0008147F" w:rsidP="000A7213">
      <w:pPr>
        <w:spacing w:line="360" w:lineRule="auto"/>
      </w:pPr>
    </w:p>
    <w:p w14:paraId="18AFA6EF" w14:textId="6CA8775E" w:rsidR="000A7213" w:rsidRPr="000A7213" w:rsidRDefault="000A7213" w:rsidP="000A7213">
      <w:pPr>
        <w:spacing w:line="360" w:lineRule="auto"/>
        <w:rPr>
          <w:rFonts w:asciiTheme="majorHAnsi" w:hAnsiTheme="majorHAnsi"/>
          <w:b/>
          <w:bCs/>
          <w:sz w:val="28"/>
          <w:szCs w:val="28"/>
        </w:rPr>
      </w:pPr>
      <w:r w:rsidRPr="000A7213">
        <w:rPr>
          <w:rFonts w:asciiTheme="majorHAnsi" w:hAnsiTheme="majorHAnsi"/>
          <w:b/>
          <w:bCs/>
          <w:sz w:val="28"/>
          <w:szCs w:val="28"/>
        </w:rPr>
        <w:t>VI.4 – Acteurs de la transition : qui peut enclencher le modèle ?</w:t>
      </w:r>
    </w:p>
    <w:p w14:paraId="7FCD0DC6" w14:textId="15C5ADFE" w:rsidR="000A7213" w:rsidRDefault="0008147F" w:rsidP="00DD1738">
      <w:pPr>
        <w:spacing w:line="360" w:lineRule="auto"/>
        <w:ind w:left="708"/>
        <w:jc w:val="both"/>
      </w:pPr>
      <w:r w:rsidRPr="0008147F">
        <w:t>Identification des initiateurs possibles du modèle conjonctif : élus locaux, responsables académiques, syndicats, think tanks ou plateformes citoyennes, avec un focus sur le rôle des minorités actives et les effets de seuil.</w:t>
      </w:r>
    </w:p>
    <w:p w14:paraId="550F5B2D" w14:textId="77777777" w:rsidR="0008147F" w:rsidRPr="000A7213" w:rsidRDefault="0008147F" w:rsidP="000A7213">
      <w:pPr>
        <w:spacing w:line="360" w:lineRule="auto"/>
      </w:pPr>
    </w:p>
    <w:p w14:paraId="789665BA" w14:textId="4BD3CAE3" w:rsidR="000A7213" w:rsidRPr="000A7213" w:rsidRDefault="000A7213" w:rsidP="000A7213">
      <w:pPr>
        <w:spacing w:line="360" w:lineRule="auto"/>
        <w:rPr>
          <w:rFonts w:asciiTheme="majorHAnsi" w:hAnsiTheme="majorHAnsi"/>
          <w:b/>
          <w:bCs/>
          <w:sz w:val="28"/>
          <w:szCs w:val="28"/>
        </w:rPr>
      </w:pPr>
      <w:r w:rsidRPr="000A7213">
        <w:rPr>
          <w:rFonts w:asciiTheme="majorHAnsi" w:hAnsiTheme="majorHAnsi"/>
          <w:b/>
          <w:bCs/>
          <w:sz w:val="28"/>
          <w:szCs w:val="28"/>
        </w:rPr>
        <w:t>VI.5 – Limites, risques, leviers : ce qu’il faut anticiper</w:t>
      </w:r>
    </w:p>
    <w:p w14:paraId="21A70281" w14:textId="05E7A04D" w:rsidR="000A7213" w:rsidRDefault="0008147F" w:rsidP="00DD1738">
      <w:pPr>
        <w:spacing w:line="360" w:lineRule="auto"/>
        <w:ind w:left="708"/>
        <w:jc w:val="both"/>
      </w:pPr>
      <w:r w:rsidRPr="0008147F">
        <w:t>Présentation des résistances institutionnelles prévisibles, des risques de récupération politique, et des leviers techniques, médiatiques ou symboliques à mobiliser pour renforcer l’ancrage du modèle.</w:t>
      </w:r>
    </w:p>
    <w:p w14:paraId="27F7F789" w14:textId="77777777" w:rsidR="0008147F" w:rsidRPr="000A7213" w:rsidRDefault="0008147F" w:rsidP="000A7213">
      <w:pPr>
        <w:spacing w:line="360" w:lineRule="auto"/>
      </w:pPr>
    </w:p>
    <w:p w14:paraId="671C8C52" w14:textId="77777777" w:rsidR="008E1B1D" w:rsidRPr="008E1B1D" w:rsidRDefault="008E1B1D" w:rsidP="008E1B1D">
      <w:pPr>
        <w:spacing w:line="360" w:lineRule="auto"/>
        <w:rPr>
          <w:rFonts w:asciiTheme="majorHAnsi" w:hAnsiTheme="majorHAnsi"/>
          <w:b/>
          <w:bCs/>
          <w:sz w:val="28"/>
          <w:szCs w:val="28"/>
        </w:rPr>
      </w:pPr>
      <w:r w:rsidRPr="008E1B1D">
        <w:rPr>
          <w:rFonts w:asciiTheme="majorHAnsi" w:hAnsiTheme="majorHAnsi"/>
          <w:b/>
          <w:bCs/>
          <w:sz w:val="28"/>
          <w:szCs w:val="28"/>
        </w:rPr>
        <w:lastRenderedPageBreak/>
        <w:t>VI.1 – Stratégie d’émergence : déploiement par cercles concentriques</w:t>
      </w:r>
    </w:p>
    <w:p w14:paraId="2164C6A8" w14:textId="77777777" w:rsidR="00E60CE6" w:rsidRPr="00E60CE6" w:rsidRDefault="00E60CE6" w:rsidP="00DD1738">
      <w:pPr>
        <w:spacing w:line="360" w:lineRule="auto"/>
        <w:ind w:left="283"/>
        <w:jc w:val="both"/>
      </w:pPr>
      <w:r w:rsidRPr="00E60CE6">
        <w:t>L’introduction d’un nouveau cadre de gouvernance ne peut se réduire à une volonté politique verticale ni à une décision institutionnelle centralisée. L’expérience historique des transitions démocratiques démontre que les réformes les plus durables ne procèdent pas d’une injonction descendante, mais d’un processus d’émergence progressive, structuré autour de pôles d’innovation distribués. C’est dans cette logique que s’inscrit le modèle de gouvernance par conjonction, conçu pour être déployé selon une stratégie de diffusion ascendante, par cercles concentriques.</w:t>
      </w:r>
    </w:p>
    <w:p w14:paraId="3225DC72" w14:textId="77777777" w:rsidR="00E60CE6" w:rsidRPr="00E60CE6" w:rsidRDefault="00E60CE6" w:rsidP="00DD1738">
      <w:pPr>
        <w:spacing w:line="360" w:lineRule="auto"/>
        <w:ind w:left="283"/>
        <w:jc w:val="both"/>
      </w:pPr>
      <w:r w:rsidRPr="00E60CE6">
        <w:t>Le point d’entrée le plus naturel se situe à l’échelle locale. Les collectivités territoriales, les métropoles à forte densité sociale, mais aussi les villes moyennes et les intercommunalités rurales, constituent des laboratoires démocratiques potentiels où les contraintes de proximité révèlent l’urgence d’un pilotage fondé sur les priorités citoyennes réelles. Dans ces contextes, la fatigue démocratique ne s’exprime pas seulement par l’abstention, mais par un désengagement profond vis-à-vis des processus institutionnels traditionnels. L’implémentation d’un système conjonctif permettrait alors de réintroduire du sens dans l’action publique, en substituant à la logique de l’offre électorale celle d’une orientation pondérée, agrégée et vérifiable.</w:t>
      </w:r>
    </w:p>
    <w:p w14:paraId="7186CAD7" w14:textId="6A996481" w:rsidR="00E60CE6" w:rsidRPr="00E60CE6" w:rsidRDefault="00E60CE6" w:rsidP="00DD1738">
      <w:pPr>
        <w:spacing w:line="360" w:lineRule="auto"/>
        <w:ind w:left="283"/>
        <w:jc w:val="both"/>
      </w:pPr>
      <w:r w:rsidRPr="00E60CE6">
        <w:t>Une fois expérimenté à cette échelle, le modèle peut se diffuser selon une logique d’interconnexion horizontale. Des structures voisines, confrontées à des enjeux similaires, peuvent mutualiser leurs priorisations, confrontant leurs cartes pour faire émerger des caps interterritoriaux. À ce stade, la conjonction cesse d’être une simple méthode participative locale pour devenir un référentiel de coordination méso-institutionnelle. Ce niveau de déploiement ouvre la voie à l’émergence d’une gouvernance transversale, où la synchronisation des caps remplace la concurrence des narratifs politiques.</w:t>
      </w:r>
    </w:p>
    <w:p w14:paraId="5B209A9B" w14:textId="77777777" w:rsidR="00E60CE6" w:rsidRPr="00E60CE6" w:rsidRDefault="00E60CE6" w:rsidP="00DD1738">
      <w:pPr>
        <w:spacing w:line="360" w:lineRule="auto"/>
        <w:ind w:left="283"/>
        <w:jc w:val="both"/>
      </w:pPr>
      <w:r w:rsidRPr="00E60CE6">
        <w:t xml:space="preserve">L’échelon national, bien que plus rigide dans sa structuration administrative, peut intégrer le système conjonctif une fois que celui-ci a démontré sa viabilité à des échelles inférieures. L’agrégation de cartes locales ou sectorielles permet en effet de produire un référentiel synthétique à haute légitimité perçue, précisément parce qu’il est enraciné dans des processus expérimentaux éprouvés. Cette phase n’implique </w:t>
      </w:r>
      <w:r w:rsidRPr="00E60CE6">
        <w:lastRenderedPageBreak/>
        <w:t>pas nécessairement une modification constitutionnelle immédiate. Elle peut se traduire par l’instauration d’un “tableau de bord de cap citoyen”, consultable par les législateurs et intégré aux débats publics, sans mécanisme coercitif initial.</w:t>
      </w:r>
    </w:p>
    <w:p w14:paraId="59D709FC" w14:textId="0EAF9F94" w:rsidR="008E1B1D" w:rsidRDefault="00E60CE6" w:rsidP="00DD1738">
      <w:pPr>
        <w:spacing w:line="360" w:lineRule="auto"/>
        <w:ind w:left="283"/>
        <w:jc w:val="both"/>
      </w:pPr>
      <w:r w:rsidRPr="00E60CE6">
        <w:t>Enfin, cette stratégie de diffusion repose sur une dynamique propre à toute innovation systémique : celle de la démonstration cumulative. À mesure que les effets de la conjonction deviennent visibles — en termes de cohérence de l’action publique, de réduction des tensions idéologiques, de satisfaction démocratique —, le modèle cesse d’apparaître comme une option. Il devient un standard latent, contre lequel les systèmes classiques se trouvent mécaniquement comparés, souvent à leur désavantage.</w:t>
      </w:r>
    </w:p>
    <w:p w14:paraId="66137F49" w14:textId="77777777" w:rsidR="008E1B1D" w:rsidRPr="008E1B1D" w:rsidRDefault="008E1B1D" w:rsidP="008E1B1D">
      <w:pPr>
        <w:spacing w:line="360" w:lineRule="auto"/>
        <w:rPr>
          <w:rFonts w:asciiTheme="majorHAnsi" w:hAnsiTheme="majorHAnsi"/>
          <w:b/>
          <w:bCs/>
          <w:sz w:val="28"/>
          <w:szCs w:val="28"/>
        </w:rPr>
      </w:pPr>
    </w:p>
    <w:p w14:paraId="655A7B4B" w14:textId="7439BCF9" w:rsidR="008E1B1D" w:rsidRDefault="008E1B1D" w:rsidP="008E1B1D">
      <w:pPr>
        <w:spacing w:line="360" w:lineRule="auto"/>
        <w:rPr>
          <w:rFonts w:asciiTheme="majorHAnsi" w:hAnsiTheme="majorHAnsi"/>
          <w:b/>
          <w:bCs/>
          <w:sz w:val="28"/>
          <w:szCs w:val="28"/>
        </w:rPr>
      </w:pPr>
      <w:r w:rsidRPr="008E1B1D">
        <w:rPr>
          <w:rFonts w:asciiTheme="majorHAnsi" w:hAnsiTheme="majorHAnsi"/>
          <w:b/>
          <w:bCs/>
          <w:sz w:val="28"/>
          <w:szCs w:val="28"/>
        </w:rPr>
        <w:t>VI.2 – Scénarios juridiques d’intégration</w:t>
      </w:r>
    </w:p>
    <w:p w14:paraId="491AB36E" w14:textId="77777777" w:rsidR="00AC7109" w:rsidRPr="00AC7109" w:rsidRDefault="00AC7109" w:rsidP="00DD1738">
      <w:pPr>
        <w:spacing w:line="360" w:lineRule="auto"/>
        <w:ind w:left="283"/>
        <w:jc w:val="both"/>
      </w:pPr>
      <w:r w:rsidRPr="00AC7109">
        <w:t>La force d’un système politique ne réside pas uniquement dans son fonctionnement apparent, mais dans sa capacité à accueillir l’innovation structurelle sans effondrement de sa légitimité interne. Dans cette perspective, le modèle de gouvernance par conjonction ne se présente pas comme une rupture institutionnelle imposée, mais comme une structure intégrable à différents niveaux de complexité juridique, en fonction de la maturité politique du contexte et de la profondeur démocratique souhaitée.</w:t>
      </w:r>
    </w:p>
    <w:p w14:paraId="20626D5D" w14:textId="77777777" w:rsidR="00AC7109" w:rsidRPr="00AC7109" w:rsidRDefault="00AC7109" w:rsidP="00DD1738">
      <w:pPr>
        <w:spacing w:line="360" w:lineRule="auto"/>
        <w:ind w:left="283"/>
        <w:jc w:val="both"/>
      </w:pPr>
      <w:r w:rsidRPr="00AC7109">
        <w:t>Le premier scénario d’intégration repose sur une logique de coexistence consultative. Dans cette configuration, le système conjonctif est déployé comme dispositif parallèle, sans statut contraignant, mais avec une valeur de référentiel moral et politique. Il peut être mobilisé à travers les dispositifs existants de participation citoyenne, comme les budgets participatifs, les conventions citoyennes ou les plateformes de consultation locale. Son rôle est alors d’éclairer les décisions publiques, en fournissant une carte synthétique des cap prioritaires issus de la volonté collective. Cette première strate d’intégration ne nécessite aucune réforme constitutionnelle ni législative ; elle repose sur la volonté des exécutifs locaux ou thématiques d’enrichir leur processus de décision par une donnée citoyenne structurée.</w:t>
      </w:r>
    </w:p>
    <w:p w14:paraId="7B0A398F" w14:textId="77777777" w:rsidR="00AC7109" w:rsidRPr="00AC7109" w:rsidRDefault="00AC7109" w:rsidP="00DD1738">
      <w:pPr>
        <w:spacing w:line="360" w:lineRule="auto"/>
        <w:ind w:left="283"/>
        <w:jc w:val="both"/>
      </w:pPr>
      <w:r w:rsidRPr="00AC7109">
        <w:lastRenderedPageBreak/>
        <w:t>Un deuxième niveau d’intégration, plus avancé, vise à inscrire la carte conjonctive dans l’architecture décisionnelle comme un référentiel de cohérence. Dans cette optique, toute politique publique — qu’elle soit législative, budgétaire ou réglementaire — devrait expliciter son degré d’alignement avec la priorisation citoyenne agrégée. Ce mécanisme n’impose pas un lien de subordination entre la conjonction et la norme, mais instaure une exigence de justification : lorsqu’un gouvernement, une collectivité ou une institution s’écarte des priorités exprimées, il lui revient de documenter publiquement les raisons de cet écart. Le système conjonctif devient ainsi un miroir permanent de la fidélité du pouvoir aux tensions structurantes du corps social. Sa légitimité repose sur la transparence, et sa force réside dans sa visibilité.</w:t>
      </w:r>
    </w:p>
    <w:p w14:paraId="524F2CAB" w14:textId="6F66C484" w:rsidR="00AC7109" w:rsidRPr="00AC7109" w:rsidRDefault="00AC7109" w:rsidP="00DD1738">
      <w:pPr>
        <w:spacing w:line="360" w:lineRule="auto"/>
        <w:ind w:left="283"/>
        <w:jc w:val="both"/>
      </w:pPr>
      <w:r w:rsidRPr="00AC7109">
        <w:t>Enfin, le niveau d’intégration le plus abouti suppose une reconnaissance constitutionnelle de la conjonction comme mécanisme fondamental de régulation démocratique. Cette reconnaissance peut prendre plusieurs formes : l’inscription d’un “droit à la priorisation citoyenne” dans le bloc de constitutionnalité ; l’obligation pour les institutions représentatives de consulter formellement la carte conjonctive avant toute décision stratégique ; ou encore la création d’une instance de contrôle chargée de vérifier la compatibilité entre les mesures adoptées et les caps collectifs exprimés. Ce scénario ne remplace pas les élections, mais recompose leur fonction : le suffrage ne désigne plus seulement des représentants, il valide une architecture de volonté partagée.</w:t>
      </w:r>
    </w:p>
    <w:p w14:paraId="5ECFC228" w14:textId="76E45F61" w:rsidR="008E1B1D" w:rsidRDefault="00AC7109" w:rsidP="00DD1738">
      <w:pPr>
        <w:spacing w:line="360" w:lineRule="auto"/>
        <w:ind w:left="283"/>
        <w:jc w:val="both"/>
      </w:pPr>
      <w:r w:rsidRPr="00AC7109">
        <w:t>Ces trois niveaux — consultatif, référentiel, constitutionnel — ne sont ni exclusifs, ni linéaires. Ils peuvent coexister, se chevaucher, ou se succéder dans le temps, en fonction de la trajectoire politique propre à chaque territoire. L’enjeu n’est pas de plaquer une forme unique sur tous les systèmes existants, mais de permettre au modèle conjonctif de se couler dans les structures, en transformant de l’intérieur les conditions d’alignement entre pouvoir et volonté collective.</w:t>
      </w:r>
    </w:p>
    <w:p w14:paraId="1A15ED94" w14:textId="77777777" w:rsidR="008E1B1D" w:rsidRPr="008E1B1D" w:rsidRDefault="008E1B1D" w:rsidP="008E1B1D">
      <w:pPr>
        <w:spacing w:line="360" w:lineRule="auto"/>
        <w:rPr>
          <w:sz w:val="28"/>
          <w:szCs w:val="28"/>
        </w:rPr>
      </w:pPr>
    </w:p>
    <w:p w14:paraId="4D98B2DA" w14:textId="77777777" w:rsidR="008E1B1D" w:rsidRPr="008E1B1D" w:rsidRDefault="008E1B1D" w:rsidP="008E1B1D">
      <w:pPr>
        <w:spacing w:line="360" w:lineRule="auto"/>
        <w:rPr>
          <w:b/>
          <w:bCs/>
          <w:sz w:val="28"/>
          <w:szCs w:val="28"/>
        </w:rPr>
      </w:pPr>
      <w:r w:rsidRPr="008E1B1D">
        <w:rPr>
          <w:b/>
          <w:bCs/>
          <w:sz w:val="28"/>
          <w:szCs w:val="28"/>
        </w:rPr>
        <w:t>VI.3 – Adaptabilité à différents systèmes politiques</w:t>
      </w:r>
    </w:p>
    <w:p w14:paraId="09692E28" w14:textId="61088DF1" w:rsidR="00AC7109" w:rsidRPr="00AC7109" w:rsidRDefault="00AC7109" w:rsidP="00DD1738">
      <w:pPr>
        <w:spacing w:line="360" w:lineRule="auto"/>
        <w:ind w:left="283"/>
        <w:jc w:val="both"/>
      </w:pPr>
      <w:r w:rsidRPr="00AC7109">
        <w:lastRenderedPageBreak/>
        <w:t xml:space="preserve">L’un des critères fondamentaux de viabilité d’un système démocratique alternatif réside dans sa capacité à s’adapter à des architectures institutionnelles variées, sans dépendre d’une forme constitutionnelle unique ni d’un régime idéologique donné. </w:t>
      </w:r>
      <w:r w:rsidR="0079771A">
        <w:br/>
      </w:r>
      <w:r w:rsidRPr="00AC7109">
        <w:t xml:space="preserve">La gouvernance par conjonction repose sur un principe : ce ne sont pas les institutions qui déterminent le cap collectif, mais la qualité de l’agrégation des volontés. </w:t>
      </w:r>
      <w:r w:rsidR="0079771A">
        <w:br/>
      </w:r>
      <w:r w:rsidRPr="00AC7109">
        <w:t>Ce principe rend le modèle intrinsèquement modulaire, capable de fonctionner dans des contextes politiques très différenciés, qu’ils soient centralisés ou fédéraux, parlementaires ou présidentiels, multipartites ou en transition démocratique.</w:t>
      </w:r>
    </w:p>
    <w:p w14:paraId="231C6C0E" w14:textId="77777777" w:rsidR="00AC7109" w:rsidRPr="00AC7109" w:rsidRDefault="00AC7109" w:rsidP="00DD1738">
      <w:pPr>
        <w:spacing w:line="360" w:lineRule="auto"/>
        <w:ind w:left="283"/>
        <w:jc w:val="both"/>
      </w:pPr>
      <w:r w:rsidRPr="00AC7109">
        <w:t>Dans les États centralisés, la conjonction peut être introduite comme une innovation démocratique portée soit par l’État lui-même dans une logique de réforme nationale, soit par les collectivités locales comme levier d’autonomisation décisionnelle. La centralisation, souvent considérée comme un frein à l’expérimentation, peut ici devenir un accélérateur de diffusion, à condition que l’impulsion initiale émane d’acteurs institutionnels ayant conscience de l’impasse participative actuelle.</w:t>
      </w:r>
    </w:p>
    <w:p w14:paraId="146A1F6B" w14:textId="77777777" w:rsidR="00AC7109" w:rsidRPr="00AC7109" w:rsidRDefault="00AC7109" w:rsidP="00DD1738">
      <w:pPr>
        <w:spacing w:line="360" w:lineRule="auto"/>
        <w:ind w:left="283"/>
        <w:jc w:val="both"/>
      </w:pPr>
      <w:r w:rsidRPr="00AC7109">
        <w:t>Les régimes fédéraux, quant à eux, offrent une structure naturellement favorable à l’agrégation conjonctive multi-niveaux. Chaque entité fédérée peut produire sa propre carte des priorités, compatible avec un référentiel partagé au niveau fédéral. Ce type d’architecture permet de révéler les convergences et divergences régionales sans les neutraliser, en produisant une carte composite qui intègre la diversité des tensions territoriales dans un espace de dialogue unifié. Ainsi, la conjonction ne nivelle pas : elle cartographie, elle rend lisible.</w:t>
      </w:r>
    </w:p>
    <w:p w14:paraId="4644068A" w14:textId="039D5C4B" w:rsidR="00AC7109" w:rsidRPr="00AC7109" w:rsidRDefault="00AC7109" w:rsidP="00DD1738">
      <w:pPr>
        <w:spacing w:line="360" w:lineRule="auto"/>
        <w:ind w:left="283"/>
        <w:jc w:val="both"/>
      </w:pPr>
      <w:r w:rsidRPr="00AC7109">
        <w:t>Dans les démocraties multipartites, souvent marquées par des coalitions instables et des compromis de façade, le modèle conjonctif joue un rôle de stabilisateur structurel. Il introduit une base programmatique antérieure aux alliances de circonstance, en imposant une cartographie des attentes avant la négociation électorale. Cela permet aux citoyens d’évaluer non plus uniquement les promesses, mais le degré d’alignement entre les partis et les caps agrégés. En cela, la conjonction renforce la lisibilité du débat démocratique tout en réduisant le jeu stratégique des alliances sans vision.</w:t>
      </w:r>
    </w:p>
    <w:p w14:paraId="3ABBBE97" w14:textId="77777777" w:rsidR="00AC7109" w:rsidRPr="00AC7109" w:rsidRDefault="00AC7109" w:rsidP="00DD1738">
      <w:pPr>
        <w:spacing w:line="360" w:lineRule="auto"/>
        <w:ind w:left="283"/>
        <w:jc w:val="both"/>
      </w:pPr>
      <w:r w:rsidRPr="00AC7109">
        <w:lastRenderedPageBreak/>
        <w:t>Dans les systèmes hybrides ou en transition — où des éléments démocratiques coexistent avec des logiques autoritaires ou technocratiques —, le système conjonctif peut jouer un rôle de catalyseur démocratique discret. Il offre un outil de mesure de la volonté collective qui peut être activé par des institutions académiques, des municipalités indépendantes ou des coalitions citoyennes, sans nécessairement passer par le canal officiel du pouvoir central. Il ne déclenche pas une rupture, mais installe une légitimité parallèle, fondée sur la qualité du cap et la transparence du processus.</w:t>
      </w:r>
    </w:p>
    <w:p w14:paraId="4F8B7441" w14:textId="77777777" w:rsidR="00AC7109" w:rsidRPr="00AC7109" w:rsidRDefault="00AC7109" w:rsidP="00DD1738">
      <w:pPr>
        <w:spacing w:line="360" w:lineRule="auto"/>
        <w:ind w:left="283"/>
        <w:jc w:val="both"/>
      </w:pPr>
      <w:r w:rsidRPr="00AC7109">
        <w:t>La force du modèle ne réside donc pas dans sa capacité à remplacer brutalement les formes institutionnelles en place, mais dans son aptitude à s’infiltrer dans les interstices du politique, à proposer un langage commun là où les systèmes classiques peinent à produire du lien. Il est un test silencieux de maturité démocratique : là où il prend, c’est que la société est prête non pas à voter différemment, mais à décider autrement.</w:t>
      </w:r>
    </w:p>
    <w:p w14:paraId="5BD68A94" w14:textId="77777777" w:rsidR="008E1B1D" w:rsidRPr="008E1B1D" w:rsidRDefault="008E1B1D" w:rsidP="008E1B1D">
      <w:pPr>
        <w:spacing w:line="360" w:lineRule="auto"/>
        <w:rPr>
          <w:rFonts w:asciiTheme="majorHAnsi" w:hAnsiTheme="majorHAnsi"/>
          <w:b/>
          <w:bCs/>
          <w:sz w:val="28"/>
          <w:szCs w:val="28"/>
        </w:rPr>
      </w:pPr>
    </w:p>
    <w:p w14:paraId="432B995E" w14:textId="77777777" w:rsidR="008E1B1D" w:rsidRPr="008E1B1D" w:rsidRDefault="008E1B1D" w:rsidP="008E1B1D">
      <w:pPr>
        <w:spacing w:line="360" w:lineRule="auto"/>
        <w:rPr>
          <w:rFonts w:asciiTheme="majorHAnsi" w:hAnsiTheme="majorHAnsi"/>
          <w:b/>
          <w:bCs/>
          <w:sz w:val="28"/>
          <w:szCs w:val="28"/>
        </w:rPr>
      </w:pPr>
      <w:r w:rsidRPr="008E1B1D">
        <w:rPr>
          <w:rFonts w:asciiTheme="majorHAnsi" w:hAnsiTheme="majorHAnsi"/>
          <w:b/>
          <w:bCs/>
          <w:sz w:val="28"/>
          <w:szCs w:val="28"/>
        </w:rPr>
        <w:t>VI.4 – Acteurs de la transition : qui peut enclencher le modèle ?</w:t>
      </w:r>
    </w:p>
    <w:p w14:paraId="32C6C5E6" w14:textId="77777777" w:rsidR="00F77114" w:rsidRPr="00F77114" w:rsidRDefault="00F77114" w:rsidP="00DD1738">
      <w:pPr>
        <w:spacing w:line="360" w:lineRule="auto"/>
        <w:ind w:left="283"/>
        <w:jc w:val="both"/>
      </w:pPr>
      <w:r w:rsidRPr="00F77114">
        <w:t>Le déploiement du modèle conjonctif ne dépend pas d’un acte fondateur unique ni d’une décision institutionnelle verticale. Contrairement aux réformes constitutionnelles traditionnelles, il ne requiert pas une centralisation préalable du pouvoir réformateur. Il repose, au contraire, sur une logique d’émergence distribuée, où des acteurs aux profils variés — institutionnels, civils, académiques, technologiques — peuvent jouer un rôle déterminant dans la mise en mouvement d’un paradigme politique alternatif.</w:t>
      </w:r>
    </w:p>
    <w:p w14:paraId="0EA2D223" w14:textId="0B3B30BC" w:rsidR="00F77114" w:rsidRPr="00F77114" w:rsidRDefault="00F77114" w:rsidP="00DD1738">
      <w:pPr>
        <w:spacing w:line="360" w:lineRule="auto"/>
        <w:ind w:left="283"/>
        <w:jc w:val="both"/>
      </w:pPr>
      <w:r w:rsidRPr="00F77114">
        <w:t xml:space="preserve">L’histoire des grandes bifurcations démocratiques montre que ce sont rarement les détenteurs du pouvoir formel qui initient les mutations profondes. Les révolutions institutionnelles les plus durables ont souvent commencé par des cercles restreints, dotés d’une vision claire, capables de produire un outil viable, et suffisamment crédibles pour incarner une méthode et en assurer la diffusion. Dans cette logique, </w:t>
      </w:r>
      <w:r w:rsidR="0079771A">
        <w:br/>
      </w:r>
      <w:r w:rsidRPr="00F77114">
        <w:t>le modèle conjonctif peut s’activer par une pluralité de points d’entrée, chacun jouant un rôle de catalyseur local d’un basculement systémique.</w:t>
      </w:r>
    </w:p>
    <w:p w14:paraId="17644A6E" w14:textId="77777777" w:rsidR="00F77114" w:rsidRPr="00F77114" w:rsidRDefault="00F77114" w:rsidP="00DD1738">
      <w:pPr>
        <w:spacing w:line="360" w:lineRule="auto"/>
        <w:ind w:left="283"/>
        <w:jc w:val="both"/>
      </w:pPr>
      <w:r w:rsidRPr="00F77114">
        <w:lastRenderedPageBreak/>
        <w:t>Parmi les figures les plus stratégiques, les élus locaux — en particulier les maires de communes intermédiaires ou les présidents de collectivités — occupent une position privilégiée. Soumis à la pression directe des attentes citoyennes, mais souvent freinés par l’inertie ou la lourdeur des cadres nationaux, ils cherchent des outils concrets pour redonner du sens à la délibération publique locale. L’implémentation d’un système de priorisation par points dans une ville ou un territoire pilote constitue, dans ce contexte, une forme d’expérimentation démocratique à fort potentiel de diffusion.</w:t>
      </w:r>
    </w:p>
    <w:p w14:paraId="7D881CE6" w14:textId="77777777" w:rsidR="00F77114" w:rsidRPr="00F77114" w:rsidRDefault="00F77114" w:rsidP="00DD1738">
      <w:pPr>
        <w:spacing w:line="360" w:lineRule="auto"/>
        <w:ind w:left="283"/>
        <w:jc w:val="both"/>
      </w:pPr>
      <w:r w:rsidRPr="00F77114">
        <w:t>Les universités, les écoles de gouvernance et les laboratoires de recherche appliquée forment un autre foyer naturel de maturation du modèle. Leur capacité à articuler réflexion théorique, innovation technique et expérimentation sociale leur permet de concevoir des plateformes de conjonction thématiques (énergie, éducation, climat), mais aussi de former une nouvelle génération de citoyens à la logique de la pondération raisonnée. Ce maillage entre pensée académique et application démocratique concrète constitue l’un des socles les plus puissants d’une transition crédible et légitime.</w:t>
      </w:r>
    </w:p>
    <w:p w14:paraId="69C99392" w14:textId="77777777" w:rsidR="00F77114" w:rsidRPr="00F77114" w:rsidRDefault="00F77114" w:rsidP="00DD1738">
      <w:pPr>
        <w:spacing w:line="360" w:lineRule="auto"/>
        <w:ind w:left="283"/>
        <w:jc w:val="both"/>
      </w:pPr>
      <w:r w:rsidRPr="00F77114">
        <w:t xml:space="preserve">La société civile organisée — syndicats, ONG, associations thématiques — peut également s’emparer du système conjonctif comme levier de structuration de ses propres revendications. En traduisant leurs positions en points priorisés et contextualisés, ces entités deviennent </w:t>
      </w:r>
      <w:proofErr w:type="spellStart"/>
      <w:r w:rsidRPr="00F77114">
        <w:t>co-productrices</w:t>
      </w:r>
      <w:proofErr w:type="spellEnd"/>
      <w:r w:rsidRPr="00F77114">
        <w:t xml:space="preserve"> de cap collectif plutôt que simples forces de pression. Elles peuvent ainsi jouer un rôle de médiatrices entre volonté citoyenne brute et faisabilité politique, tout en renforçant leur propre légitimité.</w:t>
      </w:r>
    </w:p>
    <w:p w14:paraId="752F3728" w14:textId="77777777" w:rsidR="00F77114" w:rsidRPr="00F77114" w:rsidRDefault="00F77114" w:rsidP="00DD1738">
      <w:pPr>
        <w:spacing w:line="360" w:lineRule="auto"/>
        <w:ind w:left="283"/>
        <w:jc w:val="both"/>
      </w:pPr>
      <w:r w:rsidRPr="00F77114">
        <w:t>Enfin, des individus isolés — développeurs, élus marginaux, penseurs indépendants, collectifs pluridisciplinaires — peuvent enclencher, documenter et diffuser les premières versions opérationnelles du système. Ce type de minorité dynamique, souvent à l’origine des révolutions silencieuses, est d’autant plus stratégique qu’il fonctionne en dehors des circuits classiques de validation institutionnelle. Ce sont ces relais inattendus, mais cohérents, qui peuvent faire basculer la conjonction d’une idée fonctionnelle à une structure référentielle.</w:t>
      </w:r>
    </w:p>
    <w:p w14:paraId="148377EC" w14:textId="7083CC22" w:rsidR="00F77114" w:rsidRDefault="00F77114" w:rsidP="00DD1738">
      <w:pPr>
        <w:spacing w:line="360" w:lineRule="auto"/>
        <w:ind w:left="283"/>
        <w:jc w:val="both"/>
      </w:pPr>
      <w:r w:rsidRPr="00F77114">
        <w:t xml:space="preserve">Ainsi, la mise en œuvre de la conjonction repose moins sur un décret central que sur la combinaison de ces volontés périphériques, convergentes et structurées. </w:t>
      </w:r>
      <w:r w:rsidR="0079771A">
        <w:br/>
      </w:r>
      <w:r w:rsidRPr="00F77114">
        <w:lastRenderedPageBreak/>
        <w:t>Leur action cumulative ne se contente pas de précéder la réforme : elle en constitue la forme vivante.</w:t>
      </w:r>
    </w:p>
    <w:p w14:paraId="5DFF718E" w14:textId="77777777" w:rsidR="00F77114" w:rsidRDefault="00F77114" w:rsidP="00DD1738">
      <w:pPr>
        <w:spacing w:line="360" w:lineRule="auto"/>
        <w:jc w:val="both"/>
      </w:pPr>
    </w:p>
    <w:p w14:paraId="52B8E33E" w14:textId="77777777" w:rsidR="00E60CE6" w:rsidRPr="00E60CE6" w:rsidRDefault="00E60CE6" w:rsidP="00DD1738">
      <w:pPr>
        <w:spacing w:line="360" w:lineRule="auto"/>
        <w:jc w:val="both"/>
        <w:rPr>
          <w:rFonts w:asciiTheme="majorHAnsi" w:hAnsiTheme="majorHAnsi"/>
          <w:b/>
          <w:bCs/>
          <w:sz w:val="28"/>
          <w:szCs w:val="28"/>
        </w:rPr>
      </w:pPr>
      <w:r w:rsidRPr="00E60CE6">
        <w:rPr>
          <w:rFonts w:asciiTheme="majorHAnsi" w:hAnsiTheme="majorHAnsi"/>
          <w:b/>
          <w:bCs/>
          <w:sz w:val="28"/>
          <w:szCs w:val="28"/>
        </w:rPr>
        <w:t>VI.5 – Limites, risques, leviers : ce qu’il faut anticiper</w:t>
      </w:r>
    </w:p>
    <w:p w14:paraId="19F2A93A" w14:textId="77777777" w:rsidR="00E60CE6" w:rsidRPr="00E60CE6" w:rsidRDefault="00E60CE6" w:rsidP="00DD1738">
      <w:pPr>
        <w:spacing w:line="360" w:lineRule="auto"/>
        <w:ind w:left="283"/>
        <w:jc w:val="both"/>
      </w:pPr>
      <w:r w:rsidRPr="00E60CE6">
        <w:t>Toute transformation systémique, même fondée sur un modèle rigoureux et une légitimité citoyenne croissante, se heurte à des inerties. Le déploiement du système conjonctif ne fait pas exception. Il doit affronter non seulement des contraintes techniques et institutionnelles, mais aussi des résistances psychologiques, idéologiques et symboliques profondément enracinées. Anticiper ces tensions ne revient pas à les contourner, mais à les intégrer dans la stratégie de déploiement, en identifiant les leviers capables de les désamorcer ou de les retourner en opportunité.</w:t>
      </w:r>
    </w:p>
    <w:p w14:paraId="0D52D889" w14:textId="77777777" w:rsidR="00E60CE6" w:rsidRPr="00E60CE6" w:rsidRDefault="00E60CE6" w:rsidP="00DD1738">
      <w:pPr>
        <w:spacing w:line="360" w:lineRule="auto"/>
        <w:ind w:left="283"/>
        <w:jc w:val="both"/>
      </w:pPr>
      <w:r w:rsidRPr="00E60CE6">
        <w:t>Le premier risque est celui du verrouillage institutionnel. Dans les systèmes représentatifs traditionnels, toute réforme qui redéfinit les circuits de légitimation ou d’arbitrage est perçue comme une menace implicite à l’équilibre établi. Le modèle conjonctif, en proposant un mécanisme d’orientation basé sur la volonté pondérée des citoyens, déplace la souveraineté interprétative du politique vers une carte collective. Il ne supprime pas les représentants, mais il les expose à une exigence de cohérence documentée. Cette exposition peut générer des réactions de blocage, des formes de décrédibilisation du modèle, voire des tentatives de récupération technique sans application sincère. Ce risque peut être atténué par une stratégie d’intégration progressive, à bas bruit, en s’appuyant d’abord sur des territoires ou des secteurs demandeurs.</w:t>
      </w:r>
    </w:p>
    <w:p w14:paraId="3E49B7AB" w14:textId="77777777" w:rsidR="00E60CE6" w:rsidRPr="00E60CE6" w:rsidRDefault="00E60CE6" w:rsidP="00DD1738">
      <w:pPr>
        <w:spacing w:line="360" w:lineRule="auto"/>
        <w:ind w:left="283"/>
        <w:jc w:val="both"/>
      </w:pPr>
      <w:r w:rsidRPr="00E60CE6">
        <w:t>Un second risque, plus insidieux, est celui de la récupération politique. Si le système devient populaire, des partis pourraient tenter de s’en emparer, non pour structurer la volonté collective, mais pour l’instrumentaliser à leur avantage. Cela pourrait se traduire par une priorisation factice, orientée par des campagnes d’influence, ou par la mise en scène d’une conjonction biaisée. Pour contrer ce danger, la transparence du code source, la traçabilité des pondérations, et l’ouverture aux audits citoyens doivent être des principes non négociables dès la conception.</w:t>
      </w:r>
    </w:p>
    <w:p w14:paraId="2D17E1EE" w14:textId="0A4E14E2" w:rsidR="00E60CE6" w:rsidRPr="00E60CE6" w:rsidRDefault="00E60CE6" w:rsidP="00DD1738">
      <w:pPr>
        <w:spacing w:line="360" w:lineRule="auto"/>
        <w:ind w:left="283"/>
        <w:jc w:val="both"/>
      </w:pPr>
      <w:r w:rsidRPr="00E60CE6">
        <w:lastRenderedPageBreak/>
        <w:t xml:space="preserve">Le troisième frein tient à la résistance cognitive et symbolique. Une partie de la population, comme des élites décisionnelles, peut percevoir le système comme complexe, technocratique ou abstrait. Dans des sociétés saturées de dispositifs numériques et de consultations sans effets, la défiance initiale est probable. </w:t>
      </w:r>
      <w:r w:rsidR="0079771A">
        <w:br/>
      </w:r>
      <w:r w:rsidRPr="00E60CE6">
        <w:t>C’est pourquoi la lisibilité de l’interface, la pédagogie de l’usage, et la démonstration par l’exemple doivent accompagner chaque phase de déploiement. Le système ne doit pas seulement être compréhensible : il doit être expérimenté comme utile.</w:t>
      </w:r>
    </w:p>
    <w:p w14:paraId="084333E4" w14:textId="77777777" w:rsidR="00E60CE6" w:rsidRPr="00E60CE6" w:rsidRDefault="00E60CE6" w:rsidP="00DD1738">
      <w:pPr>
        <w:spacing w:line="360" w:lineRule="auto"/>
        <w:ind w:left="283"/>
        <w:jc w:val="both"/>
      </w:pPr>
      <w:r w:rsidRPr="00E60CE6">
        <w:t>À l’inverse, certains leviers puissants existent et peuvent être activés stratégiquement. L’usure croissante des institutions représentatives, la montée des tensions sociales, et la quête d’alternatives concrètes créent une fenêtre d’opportunité inédite. Les outils numériques, bien que parfois décriés, offrent un vecteur de diffusion à grande échelle, à condition qu’ils soient porteurs de sens et non de captation. Enfin, le modèle conjonctif peut s’appuyer sur des récits structurants — autonomie citoyenne, cap collectif, démocratie transparente — capables de fédérer au-delà des appartenances partisanes.</w:t>
      </w:r>
    </w:p>
    <w:p w14:paraId="152A6FCC" w14:textId="77777777" w:rsidR="00E60CE6" w:rsidRDefault="00E60CE6" w:rsidP="00DD1738">
      <w:pPr>
        <w:spacing w:line="360" w:lineRule="auto"/>
        <w:ind w:left="283"/>
        <w:jc w:val="both"/>
      </w:pPr>
      <w:r w:rsidRPr="00E60CE6">
        <w:t>Anticiper les résistances, ce n’est pas les dramatiser. C’est admettre que toute innovation politique sérieuse est d’abord perçue comme une anomalie. C’est à la force de sa cohérence interne, à sa capacité d’adaptation, et à la maturité de ses porteurs que se jouera sa légitimation.</w:t>
      </w:r>
    </w:p>
    <w:p w14:paraId="7F75AEF9" w14:textId="77777777" w:rsidR="00B1351F" w:rsidRDefault="00B1351F" w:rsidP="00883BAF">
      <w:pPr>
        <w:spacing w:line="360" w:lineRule="auto"/>
        <w:rPr>
          <w:i/>
          <w:iCs/>
        </w:rPr>
      </w:pPr>
    </w:p>
    <w:p w14:paraId="13C64200" w14:textId="746A1639" w:rsidR="00E60CE6" w:rsidRPr="00E60CE6" w:rsidRDefault="00000000" w:rsidP="00E60CE6">
      <w:pPr>
        <w:spacing w:line="360" w:lineRule="auto"/>
      </w:pPr>
      <w:r>
        <w:pict w14:anchorId="37DEAB9A">
          <v:rect id="_x0000_i1031" style="width:0;height:1.5pt" o:hralign="center" o:hrstd="t" o:hr="t" fillcolor="#a0a0a0" stroked="f"/>
        </w:pict>
      </w:r>
    </w:p>
    <w:p w14:paraId="097E10ED" w14:textId="77777777" w:rsidR="00AC7109" w:rsidRDefault="00AC7109" w:rsidP="00AC7109">
      <w:pPr>
        <w:spacing w:line="360" w:lineRule="auto"/>
        <w:rPr>
          <w:b/>
          <w:bCs/>
        </w:rPr>
      </w:pPr>
    </w:p>
    <w:p w14:paraId="2A745B68" w14:textId="4A3FB7E1" w:rsidR="00AC7109" w:rsidRPr="00AC7109" w:rsidRDefault="00AC7109" w:rsidP="00AC7109">
      <w:pPr>
        <w:spacing w:line="360" w:lineRule="auto"/>
        <w:rPr>
          <w:rFonts w:asciiTheme="majorHAnsi" w:hAnsiTheme="majorHAnsi"/>
          <w:b/>
          <w:bCs/>
          <w:sz w:val="32"/>
          <w:szCs w:val="32"/>
        </w:rPr>
      </w:pPr>
      <w:r w:rsidRPr="00AC7109">
        <w:rPr>
          <w:rFonts w:asciiTheme="majorHAnsi" w:hAnsiTheme="majorHAnsi"/>
          <w:b/>
          <w:bCs/>
          <w:sz w:val="32"/>
          <w:szCs w:val="32"/>
        </w:rPr>
        <w:t>Bloc VII – Comparaison avec les autres systèmes</w:t>
      </w:r>
    </w:p>
    <w:p w14:paraId="4CE36E23" w14:textId="77777777" w:rsidR="00AC7109" w:rsidRPr="00AC7109" w:rsidRDefault="00AC7109" w:rsidP="00DD1738">
      <w:pPr>
        <w:spacing w:line="360" w:lineRule="auto"/>
        <w:ind w:left="283"/>
        <w:jc w:val="both"/>
      </w:pPr>
      <w:r w:rsidRPr="00AC7109">
        <w:rPr>
          <w:i/>
          <w:iCs/>
        </w:rPr>
        <w:t>Objectif : démontrer que la gouvernance par conjonction n’est pas une variante, mais un changement de nature. Positionner le modèle face aux systèmes représentatifs, participatifs, délibératifs, technocratiques ou autoritaires, en montrant ses convergences partielles et ses différences structurantes.</w:t>
      </w:r>
    </w:p>
    <w:p w14:paraId="4C0507E3" w14:textId="542FA82F" w:rsidR="00AC7109" w:rsidRPr="00AC7109" w:rsidRDefault="00AC7109" w:rsidP="00951638">
      <w:pPr>
        <w:spacing w:line="360" w:lineRule="auto"/>
        <w:ind w:left="283"/>
      </w:pPr>
    </w:p>
    <w:p w14:paraId="780C5AC4" w14:textId="37D4437F"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lastRenderedPageBreak/>
        <w:t>VII.1 – Représentation classique : délégation sans direction</w:t>
      </w:r>
    </w:p>
    <w:p w14:paraId="0D03001A" w14:textId="0F963689" w:rsidR="00AC7109" w:rsidRPr="00AC7109" w:rsidRDefault="00AC7109" w:rsidP="00DD1738">
      <w:pPr>
        <w:spacing w:line="360" w:lineRule="auto"/>
        <w:ind w:left="708"/>
        <w:jc w:val="both"/>
      </w:pPr>
      <w:r w:rsidRPr="00AC7109">
        <w:t>Comparaison avec la démocratie représentative pure.</w:t>
      </w:r>
      <w:r w:rsidR="00DD1738">
        <w:t xml:space="preserve"> </w:t>
      </w:r>
      <w:r w:rsidRPr="00AC7109">
        <w:t>Critique de la délégation verticale non conditionnée.</w:t>
      </w:r>
      <w:r w:rsidR="00DD1738">
        <w:t xml:space="preserve"> </w:t>
      </w:r>
      <w:r w:rsidRPr="00AC7109">
        <w:t>Pourquoi la conjonction réintroduit une forme de cap structurant, sans abolir la représentation.</w:t>
      </w:r>
    </w:p>
    <w:p w14:paraId="47279254" w14:textId="4353F66E" w:rsidR="00AC7109" w:rsidRPr="00AC7109" w:rsidRDefault="00AC7109" w:rsidP="00AC7109">
      <w:pPr>
        <w:spacing w:line="360" w:lineRule="auto"/>
      </w:pPr>
    </w:p>
    <w:p w14:paraId="542572C9" w14:textId="4B96D7EA"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t>VII.2 – Démocratie participative : quantité sans cohérence</w:t>
      </w:r>
    </w:p>
    <w:p w14:paraId="3BB173CB" w14:textId="521DB308" w:rsidR="00AC7109" w:rsidRPr="00AC7109" w:rsidRDefault="00AC7109" w:rsidP="00DD1738">
      <w:pPr>
        <w:spacing w:line="360" w:lineRule="auto"/>
        <w:ind w:left="708"/>
        <w:jc w:val="both"/>
      </w:pPr>
      <w:r w:rsidRPr="00AC7109">
        <w:t>Comparaison avec les dispositifs participatifs contemporains (consultations, pétitions, référendums ponctuels).</w:t>
      </w:r>
      <w:r w:rsidR="00DD1738">
        <w:t xml:space="preserve"> </w:t>
      </w:r>
      <w:r w:rsidRPr="00AC7109">
        <w:t>Pourquoi la conjonction offre une structuration continue, non événementielle, et agrégative.</w:t>
      </w:r>
    </w:p>
    <w:p w14:paraId="21B4065E" w14:textId="0721AE42" w:rsidR="00AC7109" w:rsidRPr="00AC7109" w:rsidRDefault="00AC7109" w:rsidP="00AC7109">
      <w:pPr>
        <w:spacing w:line="360" w:lineRule="auto"/>
      </w:pPr>
    </w:p>
    <w:p w14:paraId="126512E7" w14:textId="635B77A1"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t>VII.3 – Modèles délibératifs : qualité sans activation</w:t>
      </w:r>
    </w:p>
    <w:p w14:paraId="4A92D7B9" w14:textId="2BFA7E35" w:rsidR="00AC7109" w:rsidRPr="00AC7109" w:rsidRDefault="00AC7109" w:rsidP="00DD1738">
      <w:pPr>
        <w:spacing w:line="360" w:lineRule="auto"/>
        <w:ind w:left="708"/>
        <w:jc w:val="both"/>
      </w:pPr>
      <w:r w:rsidRPr="00AC7109">
        <w:t>Analyse des conventions citoyennes, jurys tirés au sort, panels délibératifs.</w:t>
      </w:r>
      <w:r w:rsidRPr="00AC7109">
        <w:br/>
        <w:t>Atouts : rigueur, écoute, profondeur.</w:t>
      </w:r>
      <w:r w:rsidR="00DD1738">
        <w:t xml:space="preserve"> </w:t>
      </w:r>
      <w:r w:rsidRPr="00AC7109">
        <w:t>Limites : absence de force structurante et de portabilité dans le temps.</w:t>
      </w:r>
      <w:r w:rsidR="00DD1738">
        <w:t xml:space="preserve"> </w:t>
      </w:r>
      <w:r w:rsidRPr="00AC7109">
        <w:t>La conjonction comme prolongement exécutable des délibérations.</w:t>
      </w:r>
    </w:p>
    <w:p w14:paraId="7E6AA9B2" w14:textId="3226DAB7" w:rsidR="00AC7109" w:rsidRPr="00AC7109" w:rsidRDefault="00AC7109" w:rsidP="00AC7109">
      <w:pPr>
        <w:spacing w:line="360" w:lineRule="auto"/>
      </w:pPr>
    </w:p>
    <w:p w14:paraId="5CFD1B88" w14:textId="375876FF"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t>VII.4 – Plateformes numériques de gouvernance</w:t>
      </w:r>
    </w:p>
    <w:p w14:paraId="751612A2" w14:textId="3224D3E0" w:rsidR="00AC7109" w:rsidRPr="00AC7109" w:rsidRDefault="00AC7109" w:rsidP="00DD1738">
      <w:pPr>
        <w:spacing w:line="360" w:lineRule="auto"/>
        <w:ind w:left="708"/>
        <w:jc w:val="both"/>
      </w:pPr>
      <w:r w:rsidRPr="00AC7109">
        <w:t>Étude des outils comme Decidim, Civocracy, Consul…</w:t>
      </w:r>
      <w:r w:rsidR="00DD1738">
        <w:t xml:space="preserve"> </w:t>
      </w:r>
      <w:r w:rsidRPr="00AC7109">
        <w:t>Leurs apports (technique, accès élargi) et leurs limites (vote sans cap, dépendance au contexte, faible poids politique).</w:t>
      </w:r>
      <w:r w:rsidR="0027687B">
        <w:t xml:space="preserve"> </w:t>
      </w:r>
      <w:r w:rsidRPr="00AC7109">
        <w:t>Pourquoi le système conjonctif propose une forme de gouvernance, pas seulement un outil.</w:t>
      </w:r>
    </w:p>
    <w:p w14:paraId="6AD5D612" w14:textId="1B8EBA3F" w:rsidR="00AC7109" w:rsidRPr="00AC7109" w:rsidRDefault="00AC7109" w:rsidP="00AC7109">
      <w:pPr>
        <w:spacing w:line="360" w:lineRule="auto"/>
      </w:pPr>
    </w:p>
    <w:p w14:paraId="28826F3F" w14:textId="5CC72533"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t>VII.5 – Systèmes autoritaires consultatifs</w:t>
      </w:r>
    </w:p>
    <w:p w14:paraId="156301AB" w14:textId="77777777" w:rsidR="00DD1738" w:rsidRDefault="00AC7109" w:rsidP="00DD1738">
      <w:pPr>
        <w:spacing w:line="360" w:lineRule="auto"/>
        <w:ind w:left="708"/>
        <w:jc w:val="both"/>
      </w:pPr>
      <w:r w:rsidRPr="00AC7109">
        <w:t>Comparaison avec des régimes “post-démocratiques” où les consultations existent, mais sans orientation réelle (Chine numérique, régimes hybrides).</w:t>
      </w:r>
      <w:r w:rsidR="00DD1738">
        <w:t xml:space="preserve"> </w:t>
      </w:r>
    </w:p>
    <w:p w14:paraId="2EF27D5C" w14:textId="41B69AF2" w:rsidR="00AC7109" w:rsidRPr="00AC7109" w:rsidRDefault="00AC7109" w:rsidP="00DD1738">
      <w:pPr>
        <w:spacing w:line="360" w:lineRule="auto"/>
        <w:ind w:left="708"/>
        <w:jc w:val="both"/>
      </w:pPr>
      <w:r w:rsidRPr="00AC7109">
        <w:t>La conjonction comme antidote à la simulation participative.</w:t>
      </w:r>
    </w:p>
    <w:p w14:paraId="27BFF21D" w14:textId="5F2833E9" w:rsidR="00AC7109" w:rsidRPr="00AC7109" w:rsidRDefault="00AC7109" w:rsidP="00AC7109">
      <w:pPr>
        <w:spacing w:line="360" w:lineRule="auto"/>
      </w:pPr>
    </w:p>
    <w:p w14:paraId="09B80526" w14:textId="7968D2BA"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t>VII.6 – Ce que la conjonction change fondamentalement</w:t>
      </w:r>
    </w:p>
    <w:p w14:paraId="73AA48A3" w14:textId="77777777" w:rsidR="00AC7109" w:rsidRPr="00AC7109" w:rsidRDefault="00AC7109" w:rsidP="008A780A">
      <w:pPr>
        <w:spacing w:line="360" w:lineRule="auto"/>
        <w:ind w:firstLine="708"/>
      </w:pPr>
      <w:r w:rsidRPr="00AC7109">
        <w:t>Synthèse :</w:t>
      </w:r>
    </w:p>
    <w:p w14:paraId="66B17A24" w14:textId="77777777" w:rsidR="00AC7109" w:rsidRPr="00AC7109" w:rsidRDefault="00AC7109" w:rsidP="00C7461E">
      <w:pPr>
        <w:numPr>
          <w:ilvl w:val="0"/>
          <w:numId w:val="1"/>
        </w:numPr>
        <w:spacing w:line="360" w:lineRule="auto"/>
      </w:pPr>
      <w:r w:rsidRPr="00AC7109">
        <w:t>Une structure continue de lisibilité politique,</w:t>
      </w:r>
    </w:p>
    <w:p w14:paraId="41A7AAB1" w14:textId="77777777" w:rsidR="00AC7109" w:rsidRPr="00AC7109" w:rsidRDefault="00AC7109" w:rsidP="00C7461E">
      <w:pPr>
        <w:numPr>
          <w:ilvl w:val="0"/>
          <w:numId w:val="1"/>
        </w:numPr>
        <w:spacing w:line="360" w:lineRule="auto"/>
      </w:pPr>
      <w:r w:rsidRPr="00AC7109">
        <w:t>Un cap agrégé et vérifiable,</w:t>
      </w:r>
    </w:p>
    <w:p w14:paraId="7D561EC5" w14:textId="54D654FD" w:rsidR="00AC7109" w:rsidRDefault="00AC7109" w:rsidP="00AC7109">
      <w:pPr>
        <w:numPr>
          <w:ilvl w:val="0"/>
          <w:numId w:val="1"/>
        </w:numPr>
        <w:spacing w:line="360" w:lineRule="auto"/>
      </w:pPr>
      <w:r w:rsidRPr="00AC7109">
        <w:t>Une cohérence entre volonté et exécution.</w:t>
      </w:r>
      <w:r w:rsidRPr="00AC7109">
        <w:br/>
        <w:t>Ce n’est pas une méthode.</w:t>
      </w:r>
      <w:r w:rsidRPr="00AC7109">
        <w:br/>
        <w:t>C’est une architecture démocratique augmentée.</w:t>
      </w:r>
    </w:p>
    <w:p w14:paraId="23632C99" w14:textId="07607C57" w:rsidR="00E60CE6" w:rsidRDefault="00000000" w:rsidP="008E1B1D">
      <w:pPr>
        <w:spacing w:line="360" w:lineRule="auto"/>
      </w:pPr>
      <w:r>
        <w:pict w14:anchorId="245C6376">
          <v:rect id="_x0000_i1032" style="width:0;height:1.5pt" o:hralign="center" o:hrstd="t" o:hr="t" fillcolor="#a0a0a0" stroked="f"/>
        </w:pict>
      </w:r>
    </w:p>
    <w:p w14:paraId="36C54CD7" w14:textId="77777777" w:rsidR="00AC7109" w:rsidRPr="00AC7109" w:rsidRDefault="00AC7109" w:rsidP="008E1B1D">
      <w:pPr>
        <w:spacing w:line="360" w:lineRule="auto"/>
        <w:rPr>
          <w:rFonts w:asciiTheme="majorHAnsi" w:hAnsiTheme="majorHAnsi"/>
          <w:sz w:val="28"/>
          <w:szCs w:val="28"/>
        </w:rPr>
      </w:pPr>
    </w:p>
    <w:p w14:paraId="4B9B1D77" w14:textId="77777777" w:rsidR="00AC7109" w:rsidRPr="00AC7109" w:rsidRDefault="00AC7109" w:rsidP="00AC7109">
      <w:pPr>
        <w:spacing w:line="360" w:lineRule="auto"/>
        <w:rPr>
          <w:rFonts w:asciiTheme="majorHAnsi" w:hAnsiTheme="majorHAnsi"/>
          <w:b/>
          <w:bCs/>
          <w:sz w:val="28"/>
          <w:szCs w:val="28"/>
        </w:rPr>
      </w:pPr>
      <w:r w:rsidRPr="00AC7109">
        <w:rPr>
          <w:rFonts w:asciiTheme="majorHAnsi" w:hAnsiTheme="majorHAnsi"/>
          <w:b/>
          <w:bCs/>
          <w:sz w:val="28"/>
          <w:szCs w:val="28"/>
        </w:rPr>
        <w:t>VII.1 – Représentation classique : délégation sans direction</w:t>
      </w:r>
    </w:p>
    <w:p w14:paraId="24DDC937" w14:textId="77777777" w:rsidR="00AC7109" w:rsidRPr="00AC7109" w:rsidRDefault="00AC7109" w:rsidP="00DD1738">
      <w:pPr>
        <w:spacing w:line="360" w:lineRule="auto"/>
        <w:ind w:left="283"/>
        <w:jc w:val="both"/>
      </w:pPr>
      <w:r w:rsidRPr="00AC7109">
        <w:t>La démocratie représentative, dans sa formulation canonique issue des Lumières et institutionnalisée au XIXe siècle, repose sur un principe simple : le peuple délègue temporairement sa souveraineté à des représentants élus, chargés d’exercer le pouvoir en son nom. Cette délégation repose sur un postulat fondamental, celui de la réversibilité démocratique : si les représentants échouent, ils pourront être remplacés par les urnes. C’est la logique de l’alternance, censée incarner à la fois la sanction politique et l’adaptabilité du système.</w:t>
      </w:r>
    </w:p>
    <w:p w14:paraId="6B7CFEB2" w14:textId="77777777" w:rsidR="00AC7109" w:rsidRPr="00AC7109" w:rsidRDefault="00AC7109" w:rsidP="00DD1738">
      <w:pPr>
        <w:spacing w:line="360" w:lineRule="auto"/>
        <w:ind w:left="283"/>
        <w:jc w:val="both"/>
      </w:pPr>
      <w:r w:rsidRPr="00AC7109">
        <w:t>Or, cette architecture, historiquement féconde, montre aujourd’hui ses limites dans les sociétés complexes. Ce n’est pas tant le principe de délégation qui est contesté, que le vide programmatique et directionnel dans lequel elle s’exerce. Dans de nombreuses démocraties, les représentants sont certes élus, mais sur des bases de programmes flous, composites, ou rapidement obsolètes. Le vote devient un acte de positionnement identitaire plus qu’un engagement vers un cap clair. La délégation s’effectue alors sans direction explicite, et souvent sans contrôle ex post sur l’exécution des intentions initiales. Cette dynamique alimente une double crise : perte de légitimité des représentants et sentiment d’impuissance des citoyens.</w:t>
      </w:r>
    </w:p>
    <w:p w14:paraId="3543E9F3" w14:textId="156622B4" w:rsidR="00AC7109" w:rsidRPr="00AC7109" w:rsidRDefault="00AC7109" w:rsidP="00DD1738">
      <w:pPr>
        <w:spacing w:line="360" w:lineRule="auto"/>
        <w:ind w:left="283"/>
        <w:jc w:val="both"/>
      </w:pPr>
      <w:r w:rsidRPr="00AC7109">
        <w:lastRenderedPageBreak/>
        <w:t xml:space="preserve">Le modèle conjonctif n’abolit pas cette structure. Il en transforme la nature. Il propose de réintroduire, en amont de la délégation, un mécanisme d’agrégation continue </w:t>
      </w:r>
      <w:r w:rsidRPr="00161FBF">
        <w:t>des caps collectifs</w:t>
      </w:r>
      <w:r w:rsidRPr="00AC7109">
        <w:t xml:space="preserve">, dans lequel les citoyens ne désignent pas uniquement des visages, mais priorisent des tensions, des intentions, des mesures. L’élection conserve son rôle, mais s’inscrit dans un paysage cartographié. Le représentant ne disparaît pas : </w:t>
      </w:r>
      <w:r w:rsidR="0079771A">
        <w:br/>
      </w:r>
      <w:r w:rsidRPr="00AC7109">
        <w:t>il devient lisible, évaluable, et situé.</w:t>
      </w:r>
    </w:p>
    <w:p w14:paraId="0972EFB7" w14:textId="77777777" w:rsidR="00AC7109" w:rsidRPr="00AC7109" w:rsidRDefault="00AC7109" w:rsidP="00DD1738">
      <w:pPr>
        <w:spacing w:line="360" w:lineRule="auto"/>
        <w:ind w:left="283"/>
        <w:jc w:val="both"/>
      </w:pPr>
      <w:r w:rsidRPr="00AC7109">
        <w:t>Cette reconfiguration permet de dépasser l’opposition stérile entre démocratie directe et démocratie représentative. La conjonction ne supprime pas la médiation politique ; elle la rend structurée par le cap, et non par l’opportunisme communicationnel. Elle permet à la délégation de retrouver sa fonction originelle : être l’expression temporaire et ajustable d’une volonté collective préalablement clarifiée.</w:t>
      </w:r>
    </w:p>
    <w:p w14:paraId="1962EA31" w14:textId="77777777" w:rsidR="00AC7109" w:rsidRPr="00161FBF" w:rsidRDefault="00AC7109" w:rsidP="00DD1738">
      <w:pPr>
        <w:spacing w:line="360" w:lineRule="auto"/>
        <w:ind w:left="283"/>
        <w:jc w:val="both"/>
      </w:pPr>
      <w:r w:rsidRPr="00AC7109">
        <w:t>En cela, la gouvernance par conjonction ne prétend pas remplacer la représentation : elle l’articule à une base dynamique d’intention collective, qui évite la dérive du gouvernement sans direction, où la légitimité se réduit à un vote quinquennal et la responsabilité à une logique binaire d’alternance.</w:t>
      </w:r>
    </w:p>
    <w:p w14:paraId="45AD9C32" w14:textId="35C7EE74" w:rsidR="003B6589" w:rsidRPr="00161FBF" w:rsidRDefault="003B6589" w:rsidP="00DD1738">
      <w:pPr>
        <w:spacing w:line="360" w:lineRule="auto"/>
        <w:ind w:left="283"/>
        <w:jc w:val="both"/>
      </w:pPr>
      <w:r w:rsidRPr="00161FBF">
        <w:t>Si la représentation classique souffre d’un déficit de direction, les tentatives de la compenser par des dispositifs participatifs ponctuels n’ont pas produit l’effet structurant espéré. Il s’agit désormais d’interroger cette autre voie — la participation — non pour la rejeter, mais pour comprendre pourquoi, malgré sa richesse en expressions, elle échoue à produire un cap commun.</w:t>
      </w:r>
    </w:p>
    <w:p w14:paraId="4B6593FA" w14:textId="5B4C8FC0" w:rsidR="003B6589" w:rsidRDefault="003B6589" w:rsidP="00DD1738">
      <w:pPr>
        <w:spacing w:line="360" w:lineRule="auto"/>
        <w:jc w:val="both"/>
      </w:pPr>
    </w:p>
    <w:p w14:paraId="46E96ADE" w14:textId="77777777" w:rsidR="003B6589" w:rsidRDefault="003B6589" w:rsidP="003B6589">
      <w:pPr>
        <w:spacing w:line="360" w:lineRule="auto"/>
        <w:rPr>
          <w:rFonts w:asciiTheme="majorHAnsi" w:hAnsiTheme="majorHAnsi"/>
          <w:b/>
          <w:bCs/>
          <w:sz w:val="28"/>
          <w:szCs w:val="28"/>
        </w:rPr>
      </w:pPr>
    </w:p>
    <w:p w14:paraId="4424A396" w14:textId="64525DE8" w:rsidR="003B6589" w:rsidRPr="003B6589" w:rsidRDefault="003B6589" w:rsidP="003B6589">
      <w:pPr>
        <w:spacing w:line="360" w:lineRule="auto"/>
        <w:rPr>
          <w:rFonts w:asciiTheme="majorHAnsi" w:hAnsiTheme="majorHAnsi"/>
          <w:b/>
          <w:bCs/>
          <w:sz w:val="28"/>
          <w:szCs w:val="28"/>
        </w:rPr>
      </w:pPr>
      <w:r w:rsidRPr="003B6589">
        <w:rPr>
          <w:rFonts w:asciiTheme="majorHAnsi" w:hAnsiTheme="majorHAnsi"/>
          <w:b/>
          <w:bCs/>
          <w:sz w:val="28"/>
          <w:szCs w:val="28"/>
        </w:rPr>
        <w:t>VII.2 – Démocratie participative : quantité sans cohérence</w:t>
      </w:r>
    </w:p>
    <w:p w14:paraId="7838DEB6" w14:textId="77777777" w:rsidR="003B6589" w:rsidRPr="003B6589" w:rsidRDefault="003B6589" w:rsidP="00DD1738">
      <w:pPr>
        <w:spacing w:line="360" w:lineRule="auto"/>
        <w:ind w:left="283"/>
        <w:jc w:val="both"/>
      </w:pPr>
      <w:r w:rsidRPr="003B6589">
        <w:t xml:space="preserve">Depuis deux décennies, les démocraties occidentales ont vu fleurir une multitude de dispositifs participatifs visant à réenchanter le lien entre citoyens et institutions. Consultations publiques, budgets participatifs, pétitions en ligne, plateformes de contribution citoyenne, forums délibératifs ponctuels : autant de formats qui, à première vue, semblent incarner un renouveau démocratique par l’implication directe </w:t>
      </w:r>
      <w:r w:rsidRPr="003B6589">
        <w:lastRenderedPageBreak/>
        <w:t>du corps social. En réalité, cette prolifération cache une crise plus profonde : celle de la cohérence politique.</w:t>
      </w:r>
    </w:p>
    <w:p w14:paraId="38C4E521" w14:textId="31333ADE" w:rsidR="003B6589" w:rsidRPr="003B6589" w:rsidRDefault="003B6589" w:rsidP="00DD1738">
      <w:pPr>
        <w:spacing w:line="360" w:lineRule="auto"/>
        <w:ind w:left="283"/>
        <w:jc w:val="both"/>
      </w:pPr>
      <w:r w:rsidRPr="003B6589">
        <w:t xml:space="preserve">Ces outils permettent en effet d’exprimer une multitude de points de vue, souvent porteurs d’expertise, de vécu ou d’innovation locale. Cependant, ils ne sont que rarement capables de produire une orientation collective intelligible. </w:t>
      </w:r>
      <w:r w:rsidR="0079771A">
        <w:br/>
      </w:r>
      <w:r w:rsidRPr="003B6589">
        <w:t>Les participations s’additionnent sans structure d’agrégation, se juxtaposent sans hiérarchie, et finissent, bien souvent, par être ignorées ou récupérées. Le résultat n’est pas un cap, mais un échantillonnage. Le système institutionnel, de son côté, peine à intégrer ces flux d’expression dans ses processus décisionnels, faute d’un protocole permettant d’en extraire une volonté politique stable et vérifiable.</w:t>
      </w:r>
    </w:p>
    <w:p w14:paraId="7496E3F3" w14:textId="77777777" w:rsidR="003B6589" w:rsidRPr="003B6589" w:rsidRDefault="003B6589" w:rsidP="00DD1738">
      <w:pPr>
        <w:spacing w:line="360" w:lineRule="auto"/>
        <w:ind w:left="283"/>
        <w:jc w:val="both"/>
      </w:pPr>
      <w:r w:rsidRPr="003B6589">
        <w:t>Ce décalage entre l’abondance des expressions citoyennes et l’incapacité à les transformer en programme cohérent alimente une double illusion. D’une part, les citoyens se voient offrir des espaces d’expression, sans impact réel, ce qui renforce à terme leur sentiment d’inutilité politique. D’autre part, les institutions peuvent se prévaloir d’une démarche participative, tout en poursuivant leurs orientations préexistantes. Ce cercle vicieux produit une inflation participative sans transformation réelle du pilotage démocratique.</w:t>
      </w:r>
    </w:p>
    <w:p w14:paraId="5BB3CD9F" w14:textId="77777777" w:rsidR="003B6589" w:rsidRPr="003B6589" w:rsidRDefault="003B6589" w:rsidP="00DD1738">
      <w:pPr>
        <w:spacing w:line="360" w:lineRule="auto"/>
        <w:ind w:left="283"/>
        <w:jc w:val="both"/>
      </w:pPr>
      <w:r w:rsidRPr="003B6589">
        <w:t>La gouvernance par conjonction ne s’oppose pas à ces dispositifs. Elle les reconfigure. Elle propose une méthodologie capable de transformer la multiplicité des contributions en une carte hiérarchisée des tensions collectives, stabilisée dans le temps, vérifiable dans l’espace, et mobilisable dans la décision. Ce n’est plus la somme des voix qui fonde la légitimité, mais la clarté de leur interaction. Il ne s’agit pas d’écouter davantage, mais d’écouter autrement, à travers un protocole qui donne sens, poids et orientation à la parole collective.</w:t>
      </w:r>
    </w:p>
    <w:p w14:paraId="77840218" w14:textId="77777777" w:rsidR="003B6589" w:rsidRPr="00161FBF" w:rsidRDefault="003B6589" w:rsidP="00DD1738">
      <w:pPr>
        <w:spacing w:line="360" w:lineRule="auto"/>
        <w:ind w:left="283"/>
        <w:jc w:val="both"/>
      </w:pPr>
      <w:r w:rsidRPr="003B6589">
        <w:t>En cela, la conjonction se positionne non pas contre la démocratie participative, mais au-delà d’elle. Elle en reprend la volonté de lien, mais lui ajoute la dimension structurelle qui lui manque : la possibilité de produire une tension synthétique, un cap, un modèle de gouvernance enraciné dans l’agrégation dynamique de la volonté.</w:t>
      </w:r>
    </w:p>
    <w:p w14:paraId="30AD7C12" w14:textId="77777777" w:rsidR="003B6589" w:rsidRDefault="003B6589" w:rsidP="00E1274D">
      <w:pPr>
        <w:spacing w:line="360" w:lineRule="auto"/>
        <w:ind w:left="283"/>
      </w:pPr>
    </w:p>
    <w:p w14:paraId="55F77B15" w14:textId="77777777" w:rsidR="003B6589" w:rsidRPr="003B6589" w:rsidRDefault="003B6589" w:rsidP="003B6589">
      <w:pPr>
        <w:spacing w:line="360" w:lineRule="auto"/>
        <w:rPr>
          <w:rFonts w:asciiTheme="majorHAnsi" w:hAnsiTheme="majorHAnsi"/>
          <w:b/>
          <w:bCs/>
          <w:sz w:val="28"/>
          <w:szCs w:val="28"/>
        </w:rPr>
      </w:pPr>
      <w:r w:rsidRPr="003B6589">
        <w:rPr>
          <w:rFonts w:asciiTheme="majorHAnsi" w:hAnsiTheme="majorHAnsi"/>
          <w:b/>
          <w:bCs/>
          <w:sz w:val="28"/>
          <w:szCs w:val="28"/>
        </w:rPr>
        <w:lastRenderedPageBreak/>
        <w:t>VII.3 – Modèles délibératifs : qualité sans activation</w:t>
      </w:r>
    </w:p>
    <w:p w14:paraId="0F1C2811" w14:textId="77777777" w:rsidR="003B6589" w:rsidRPr="003B6589" w:rsidRDefault="003B6589" w:rsidP="00DD1738">
      <w:pPr>
        <w:spacing w:line="360" w:lineRule="auto"/>
        <w:ind w:left="283"/>
        <w:jc w:val="both"/>
      </w:pPr>
      <w:r w:rsidRPr="003B6589">
        <w:t>Les expériences de démocratie délibérative, et notamment les dispositifs fondés sur le tirage au sort, ont suscité un intérêt croissant dans les dernières années comme réponse à la crise de représentation. Leur force réside dans leur capacité à produire, à partir de panels réduits et hétérogènes, des délibérations approfondies, informées, souvent d’une qualité argumentative supérieure à celle observée dans les arènes politiques traditionnelles. Conventions citoyennes sur le climat, jurys citoyens, conférences de consensus : ces formats génèrent des diagnostics pertinents et des propositions élaborées, en rupture avec la logique conflictuelle et médiatique du débat parlementaire.</w:t>
      </w:r>
    </w:p>
    <w:p w14:paraId="4639CD45" w14:textId="70315FC0" w:rsidR="003B6589" w:rsidRPr="003B6589" w:rsidRDefault="003B6589" w:rsidP="00DD1738">
      <w:pPr>
        <w:spacing w:line="360" w:lineRule="auto"/>
        <w:ind w:left="283"/>
        <w:jc w:val="both"/>
      </w:pPr>
      <w:r w:rsidRPr="003B6589">
        <w:t xml:space="preserve">Cependant, leur impact sur la structuration effective des politiques publiques demeure marginal. La faiblesse de leur pouvoir contraignant, l’absence de mécanisme d’intégration institutionnelle durable, et la discontinuité temporelle de leur mobilisation les enferment dans une fonction consultative, parfois symbolique. </w:t>
      </w:r>
      <w:r w:rsidR="0079771A">
        <w:br/>
      </w:r>
      <w:r w:rsidRPr="003B6589">
        <w:t>Leur légitimité repose sur la qualité du processus, mais leur influence est souvent neutralisée par l’absence de lien formel avec les circuits de décision. Ce paradoxe nourrit une frustration spécifique : celle d’avoir bien pensé sans être écouté.</w:t>
      </w:r>
    </w:p>
    <w:p w14:paraId="3284B9A4" w14:textId="77777777" w:rsidR="003B6589" w:rsidRPr="003B6589" w:rsidRDefault="003B6589" w:rsidP="00DD1738">
      <w:pPr>
        <w:spacing w:line="360" w:lineRule="auto"/>
        <w:ind w:left="283"/>
        <w:jc w:val="both"/>
      </w:pPr>
      <w:r w:rsidRPr="003B6589">
        <w:t>Le modèle conjonctif n’entre pas en concurrence avec ces dispositifs. Il peut au contraire en constituer le prolongement opérationnel. Là où les délibérations produisent des propositions argumentées, la conjonction offre un protocole d’agrégation, de pondération et de hiérarchisation qui permet d’inscrire ces propositions dans une dynamique collective élargie. Elle ne remplace pas le débat entre citoyens, elle l’active. Elle en extrait des tensions structurées, elle les relie à d’autres priorités, elle les stabilise dans un espace politique intelligible.</w:t>
      </w:r>
    </w:p>
    <w:p w14:paraId="28D29FCC" w14:textId="77777777" w:rsidR="003B6589" w:rsidRPr="003B6589" w:rsidRDefault="003B6589" w:rsidP="00DD1738">
      <w:pPr>
        <w:spacing w:line="360" w:lineRule="auto"/>
        <w:ind w:left="283"/>
        <w:jc w:val="both"/>
      </w:pPr>
      <w:r w:rsidRPr="003B6589">
        <w:t>De ce point de vue, la conjonction ne s’inscrit pas uniquement dans la généalogie des innovations participatives. Elle crée une articulation inédite entre qualité délibérative et force décisionnelle. Elle permet de transformer un moment de réflexion collective en une cartographie stable du cap politique souhaité. Elle donne un prolongement exécutable à l’intelligence citoyenne.</w:t>
      </w:r>
    </w:p>
    <w:p w14:paraId="7C88C87E" w14:textId="77777777" w:rsidR="003B6589" w:rsidRDefault="003B6589" w:rsidP="00AC7109">
      <w:pPr>
        <w:spacing w:line="360" w:lineRule="auto"/>
      </w:pPr>
    </w:p>
    <w:p w14:paraId="5C30F2F2" w14:textId="77777777" w:rsidR="00B8304F" w:rsidRDefault="00B8304F" w:rsidP="003B6589">
      <w:pPr>
        <w:spacing w:line="360" w:lineRule="auto"/>
        <w:rPr>
          <w:rFonts w:asciiTheme="majorHAnsi" w:hAnsiTheme="majorHAnsi"/>
          <w:b/>
          <w:bCs/>
          <w:sz w:val="28"/>
          <w:szCs w:val="28"/>
        </w:rPr>
      </w:pPr>
    </w:p>
    <w:p w14:paraId="377A5473" w14:textId="60B00808" w:rsidR="003B6589" w:rsidRDefault="003B6589" w:rsidP="003B6589">
      <w:pPr>
        <w:spacing w:line="360" w:lineRule="auto"/>
        <w:rPr>
          <w:rFonts w:asciiTheme="majorHAnsi" w:hAnsiTheme="majorHAnsi"/>
          <w:b/>
          <w:bCs/>
          <w:sz w:val="28"/>
          <w:szCs w:val="28"/>
        </w:rPr>
      </w:pPr>
      <w:r w:rsidRPr="003B6589">
        <w:rPr>
          <w:rFonts w:asciiTheme="majorHAnsi" w:hAnsiTheme="majorHAnsi"/>
          <w:b/>
          <w:bCs/>
          <w:sz w:val="28"/>
          <w:szCs w:val="28"/>
        </w:rPr>
        <w:t>VII.4 – Plateformes numériques de gouvernance</w:t>
      </w:r>
    </w:p>
    <w:p w14:paraId="4648E55F" w14:textId="77777777" w:rsidR="003B6589" w:rsidRPr="003B6589" w:rsidRDefault="003B6589" w:rsidP="00DD1738">
      <w:pPr>
        <w:spacing w:line="360" w:lineRule="auto"/>
        <w:ind w:left="283"/>
        <w:jc w:val="both"/>
      </w:pPr>
      <w:r w:rsidRPr="003B6589">
        <w:t xml:space="preserve">Avec la montée des technologies civiques, de nombreuses plateformes numériques ont été développées pour faciliter la participation citoyenne à la décision publique. Des systèmes comme </w:t>
      </w:r>
      <w:r w:rsidRPr="003B6589">
        <w:rPr>
          <w:i/>
          <w:iCs/>
        </w:rPr>
        <w:t>Decidim</w:t>
      </w:r>
      <w:r w:rsidRPr="003B6589">
        <w:t xml:space="preserve">, </w:t>
      </w:r>
      <w:r w:rsidRPr="003B6589">
        <w:rPr>
          <w:i/>
          <w:iCs/>
        </w:rPr>
        <w:t>Consul</w:t>
      </w:r>
      <w:r w:rsidRPr="003B6589">
        <w:t xml:space="preserve">, </w:t>
      </w:r>
      <w:r w:rsidRPr="003B6589">
        <w:rPr>
          <w:i/>
          <w:iCs/>
        </w:rPr>
        <w:t xml:space="preserve">Open Source </w:t>
      </w:r>
      <w:proofErr w:type="spellStart"/>
      <w:r w:rsidRPr="003B6589">
        <w:rPr>
          <w:i/>
          <w:iCs/>
        </w:rPr>
        <w:t>Politics</w:t>
      </w:r>
      <w:proofErr w:type="spellEnd"/>
      <w:r w:rsidRPr="003B6589">
        <w:t xml:space="preserve">, ou </w:t>
      </w:r>
      <w:r w:rsidRPr="003B6589">
        <w:rPr>
          <w:i/>
          <w:iCs/>
        </w:rPr>
        <w:t>Civocracy</w:t>
      </w:r>
      <w:r w:rsidRPr="003B6589">
        <w:t xml:space="preserve"> proposent des interfaces intuitives permettant aux citoyens de soumettre des idées, de voter sur des projets, de débattre collectivement ou de contribuer à des décisions budgétaires. Ces initiatives ont représenté un saut technologique significatif, en ouvrant l’espace démocratique à des pratiques plus horizontales, plus accessibles, et souvent plus transparentes que les canaux institutionnels classiques.</w:t>
      </w:r>
    </w:p>
    <w:p w14:paraId="759444F3" w14:textId="3A47D133" w:rsidR="003B6589" w:rsidRPr="003B6589" w:rsidRDefault="003B6589" w:rsidP="00DD1738">
      <w:pPr>
        <w:spacing w:line="360" w:lineRule="auto"/>
        <w:ind w:left="283"/>
        <w:jc w:val="both"/>
      </w:pPr>
      <w:r w:rsidRPr="003B6589">
        <w:t xml:space="preserve">Pour autant, malgré leur modernité technique et leur logique d’ouverture, ces plateformes souffrent d’une limite structurelle : elles restent, pour la plupart, des dispositifs événementiels ou fragmentés, dépourvus d’une logique d’intégration politique durable. Elles permettent l’expression, mais rarement la stabilisation. </w:t>
      </w:r>
      <w:r w:rsidR="0079771A">
        <w:br/>
      </w:r>
      <w:r w:rsidRPr="003B6589">
        <w:t>Elles favorisent la consultation, mais sans toujours articuler les contributions dans une dynamique de cap commun. En d’autres termes, elles fonctionnent comme des canaux de flux, mais sans produire de forme.</w:t>
      </w:r>
    </w:p>
    <w:p w14:paraId="54261D81" w14:textId="77777777" w:rsidR="003B6589" w:rsidRPr="003B6589" w:rsidRDefault="003B6589" w:rsidP="00DD1738">
      <w:pPr>
        <w:spacing w:line="360" w:lineRule="auto"/>
        <w:ind w:left="283"/>
        <w:jc w:val="both"/>
      </w:pPr>
      <w:r w:rsidRPr="003B6589">
        <w:t>Cette limite n’est pas due à la technologie en elle-même, mais à l’absence de structure d’agrégation dotée d’une fonction politique. Les plateformes numériques démocratiques ont souvent été conçues comme des outils d’aide à la décision, alors que le problème réside moins dans la collecte des idées que dans leur organisation stratégique. À ce titre, leur potentiel reste sous-exploité, car elles ne disposent pas de la grammaire nécessaire pour transformer des opinions dispersées en direction politique.</w:t>
      </w:r>
    </w:p>
    <w:p w14:paraId="5546C830" w14:textId="77777777" w:rsidR="003B6589" w:rsidRPr="003B6589" w:rsidRDefault="003B6589" w:rsidP="00DD1738">
      <w:pPr>
        <w:spacing w:line="360" w:lineRule="auto"/>
        <w:ind w:left="283"/>
        <w:jc w:val="both"/>
      </w:pPr>
      <w:r w:rsidRPr="003B6589">
        <w:t xml:space="preserve">C’est à ce point précis que le modèle conjonctif se différencie. Il ne repose pas sur une technologie particulière. Il repose sur une architecture logique de structuration du vouloir collectif. Il pourrait s’appuyer sur des plateformes existantes, mais en redéfinissant leur finalité : non plus comme instruments de remontée d’idées, mais comme interfaces de priorisation, de pondération, de cohérence. Le numérique n’est </w:t>
      </w:r>
      <w:r w:rsidRPr="003B6589">
        <w:lastRenderedPageBreak/>
        <w:t>alors plus un support de participation. Il devient le vecteur d’un langage</w:t>
      </w:r>
      <w:r w:rsidRPr="003B6589">
        <w:rPr>
          <w:b/>
          <w:bCs/>
        </w:rPr>
        <w:t xml:space="preserve"> </w:t>
      </w:r>
      <w:r w:rsidRPr="003B6589">
        <w:t>démocratique structuré, traduisant en cap intelligible ce que les citoyens souhaitent voir advenir.</w:t>
      </w:r>
    </w:p>
    <w:p w14:paraId="177AA99D" w14:textId="354BDC1B" w:rsidR="003B6589" w:rsidRPr="00161FBF" w:rsidRDefault="003B6589" w:rsidP="00DD1738">
      <w:pPr>
        <w:spacing w:line="360" w:lineRule="auto"/>
        <w:ind w:left="283"/>
        <w:jc w:val="both"/>
      </w:pPr>
      <w:r w:rsidRPr="003B6589">
        <w:t xml:space="preserve">La conjonction ne remplace pas les plateformes existantes. Elle les recadre. </w:t>
      </w:r>
      <w:r w:rsidR="0079771A">
        <w:br/>
      </w:r>
      <w:r w:rsidRPr="003B6589">
        <w:t>Elle les transforme en organes d’orientation, capables de générer une stabilité programmatique là où la simple participation produit souvent de l’inertie ou de la discontinuité.</w:t>
      </w:r>
    </w:p>
    <w:p w14:paraId="2DEEF9E9" w14:textId="77777777" w:rsidR="003B6589" w:rsidRDefault="003B6589" w:rsidP="00E1274D">
      <w:pPr>
        <w:spacing w:line="360" w:lineRule="auto"/>
        <w:ind w:left="283"/>
      </w:pPr>
    </w:p>
    <w:p w14:paraId="0BEA599B" w14:textId="77777777" w:rsidR="003B6589" w:rsidRPr="003B6589" w:rsidRDefault="003B6589" w:rsidP="003B6589">
      <w:pPr>
        <w:spacing w:line="360" w:lineRule="auto"/>
        <w:rPr>
          <w:rFonts w:asciiTheme="majorHAnsi" w:hAnsiTheme="majorHAnsi"/>
          <w:b/>
          <w:bCs/>
          <w:sz w:val="28"/>
          <w:szCs w:val="28"/>
        </w:rPr>
      </w:pPr>
      <w:r w:rsidRPr="003B6589">
        <w:rPr>
          <w:rFonts w:asciiTheme="majorHAnsi" w:hAnsiTheme="majorHAnsi"/>
          <w:b/>
          <w:bCs/>
          <w:sz w:val="28"/>
          <w:szCs w:val="28"/>
        </w:rPr>
        <w:t>VII.5 – Systèmes autoritaires consultatifs</w:t>
      </w:r>
    </w:p>
    <w:p w14:paraId="1FBE93B6" w14:textId="77777777" w:rsidR="003B6589" w:rsidRPr="003B6589" w:rsidRDefault="003B6589" w:rsidP="00DD1738">
      <w:pPr>
        <w:spacing w:line="360" w:lineRule="auto"/>
        <w:ind w:left="283"/>
        <w:jc w:val="both"/>
      </w:pPr>
      <w:r w:rsidRPr="003B6589">
        <w:t>Dans de nombreux régimes dits "hybrides", autoritaires ou post-démocratiques, la participation citoyenne n’est pas absente. Elle est intégrée dans des formes soigneusement calibrées de consultation publique, de référendums dirigés ou de plateformes numériques encadrées. Des États comme la Chine, la Russie, la Turquie, ou certaines monarchies du Golfe ont développé des dispositifs qui, en surface, imitent certains éléments de la démocratie participative : sondages, forums encadrés, vote électronique, engagement communautaire localisé. L’objectif n’est pas de construire une orientation politique partagée, mais de neutraliser la demande démocratique en l’absorbant dans un cadre contrôlé.</w:t>
      </w:r>
    </w:p>
    <w:p w14:paraId="6D357053" w14:textId="400CFABB" w:rsidR="003B6589" w:rsidRPr="003B6589" w:rsidRDefault="003B6589" w:rsidP="00DD1738">
      <w:pPr>
        <w:spacing w:line="360" w:lineRule="auto"/>
        <w:ind w:left="283"/>
        <w:jc w:val="both"/>
      </w:pPr>
      <w:r w:rsidRPr="003B6589">
        <w:t xml:space="preserve">Ces systèmes ont compris que l’illusion de l’écoute peut être plus efficace que le silence autoritaire frontal. La participation devient alors un instrument de légitimation sans transfert de souveraineté. Les citoyens sont sollicités, mais sur des sujets </w:t>
      </w:r>
      <w:r w:rsidRPr="00161FBF">
        <w:t>prédéfinis</w:t>
      </w:r>
      <w:r w:rsidRPr="003B6589">
        <w:t>. Ils peuvent s’exprimer, mais sans pouvoir orienter. Le résultat est un simulacre d’inclusion, souvent accompagné d’un discours de modernisation démocratique, voire d’un usage stratégique des technologies de l’information comme gage de transparence.</w:t>
      </w:r>
    </w:p>
    <w:p w14:paraId="36231DBC" w14:textId="32E5CF3B" w:rsidR="003B6589" w:rsidRPr="003B6589" w:rsidRDefault="003B6589" w:rsidP="00DD1738">
      <w:pPr>
        <w:spacing w:line="360" w:lineRule="auto"/>
        <w:ind w:left="283"/>
        <w:jc w:val="both"/>
      </w:pPr>
      <w:r w:rsidRPr="003B6589">
        <w:t>Le modèle conjonctif rend ce type de stratégie inopérant. Il ne repose pas sur l’expression seule, mais sur la structure visible et traçable de l’agrégation</w:t>
      </w:r>
      <w:r w:rsidRPr="003B6589">
        <w:rPr>
          <w:b/>
          <w:bCs/>
        </w:rPr>
        <w:t xml:space="preserve"> </w:t>
      </w:r>
      <w:r w:rsidRPr="003B6589">
        <w:t xml:space="preserve">collective. </w:t>
      </w:r>
      <w:r w:rsidR="0079771A">
        <w:br/>
      </w:r>
      <w:r w:rsidRPr="003B6589">
        <w:t xml:space="preserve">Il ne permet pas seulement de dire, il impose de montrer comment les priorités ont été hiérarchisées, comment elles s’inscrivent dans une dynamique politique cohérente, </w:t>
      </w:r>
      <w:r w:rsidRPr="003B6589">
        <w:lastRenderedPageBreak/>
        <w:t>et comment elles sont traduites dans l’action. Il introduit un degré de lisibilité et de vérifiabilité qui empêche la capture du processus par un pouvoir central.</w:t>
      </w:r>
    </w:p>
    <w:p w14:paraId="7C387941" w14:textId="77777777" w:rsidR="003B6589" w:rsidRPr="003B6589" w:rsidRDefault="003B6589" w:rsidP="00DD1738">
      <w:pPr>
        <w:spacing w:line="360" w:lineRule="auto"/>
        <w:ind w:left="283"/>
        <w:jc w:val="both"/>
      </w:pPr>
      <w:r w:rsidRPr="003B6589">
        <w:t>En cela, la conjonction n’est pas seulement un outil démocratique. C’est une architecture de résistance douce à la manipulation du langage participatif. Là où les régimes autoritaires utilisent la consultation pour étouffer la conflictualité, la conjonction rend visible les tensions réelles, les divergences de priorités, les compromis possibles. Elle ne permet pas de simuler le consensus. Elle le déconstruit, puis elle le reconstruit sur une base ouverte.</w:t>
      </w:r>
    </w:p>
    <w:p w14:paraId="6B85A2AE" w14:textId="77777777" w:rsidR="00DD1738" w:rsidRDefault="003B6589" w:rsidP="00DD1738">
      <w:pPr>
        <w:spacing w:line="360" w:lineRule="auto"/>
        <w:ind w:left="283"/>
        <w:jc w:val="both"/>
      </w:pPr>
      <w:r w:rsidRPr="003B6589">
        <w:t>Elle ne se contente pas de demander : “Qu’en pensez-vous ?”</w:t>
      </w:r>
      <w:r w:rsidR="00DD1738">
        <w:t xml:space="preserve"> </w:t>
      </w:r>
    </w:p>
    <w:p w14:paraId="3567E71F" w14:textId="77777777" w:rsidR="00DD1738" w:rsidRDefault="003B6589" w:rsidP="00DD1738">
      <w:pPr>
        <w:spacing w:line="360" w:lineRule="auto"/>
        <w:ind w:left="283"/>
        <w:jc w:val="both"/>
      </w:pPr>
      <w:r w:rsidRPr="003B6589">
        <w:t>Elle oblige à répondre à une autre question :</w:t>
      </w:r>
      <w:r w:rsidR="00DD1738">
        <w:t xml:space="preserve"> </w:t>
      </w:r>
      <w:r w:rsidRPr="003B6589">
        <w:t>“À quoi devez-vous renoncer pour faire advenir ce que vous priorisez ?”</w:t>
      </w:r>
      <w:r w:rsidR="00DD1738">
        <w:t xml:space="preserve"> </w:t>
      </w:r>
    </w:p>
    <w:p w14:paraId="1D90A927" w14:textId="00BEDE6F" w:rsidR="003B6589" w:rsidRPr="00161FBF" w:rsidRDefault="003B6589" w:rsidP="00DD1738">
      <w:pPr>
        <w:spacing w:line="360" w:lineRule="auto"/>
        <w:ind w:left="283"/>
        <w:jc w:val="both"/>
      </w:pPr>
      <w:r w:rsidRPr="003B6589">
        <w:t>Et c’est précisément ce que les régimes autoritaires ne peuvent tolérer.</w:t>
      </w:r>
    </w:p>
    <w:p w14:paraId="38AB52BA" w14:textId="21EB3408" w:rsidR="003B6589" w:rsidRPr="003B6589" w:rsidRDefault="003B6589" w:rsidP="00DD1738">
      <w:pPr>
        <w:spacing w:line="360" w:lineRule="auto"/>
        <w:ind w:left="283"/>
        <w:jc w:val="both"/>
      </w:pPr>
      <w:r w:rsidRPr="00161FBF">
        <w:t xml:space="preserve">La réaction des dirigeants face à une évolution de la démocratie sera </w:t>
      </w:r>
      <w:r w:rsidR="00505908" w:rsidRPr="00161FBF">
        <w:t>révélatrice</w:t>
      </w:r>
      <w:r w:rsidRPr="00161FBF">
        <w:t xml:space="preserve"> </w:t>
      </w:r>
      <w:r w:rsidR="00505908" w:rsidRPr="00161FBF">
        <w:t>quant à</w:t>
      </w:r>
      <w:r w:rsidRPr="00161FBF">
        <w:t xml:space="preserve"> leurs motivations réelles </w:t>
      </w:r>
      <w:r w:rsidR="00505908" w:rsidRPr="00161FBF">
        <w:t>et de leur vision de la politique ainsi que de la démocratie. Le font-ils par intérêt ou par l’amour du peuple et de l’envie d’aider ?</w:t>
      </w:r>
    </w:p>
    <w:p w14:paraId="468DC6C4" w14:textId="77777777" w:rsidR="00505908" w:rsidRDefault="00505908" w:rsidP="00505908">
      <w:pPr>
        <w:spacing w:line="360" w:lineRule="auto"/>
        <w:rPr>
          <w:b/>
          <w:bCs/>
        </w:rPr>
      </w:pPr>
    </w:p>
    <w:p w14:paraId="1CF1C93B" w14:textId="46D3CDDF" w:rsidR="00505908" w:rsidRPr="00505908" w:rsidRDefault="00505908" w:rsidP="00505908">
      <w:pPr>
        <w:spacing w:line="360" w:lineRule="auto"/>
        <w:rPr>
          <w:rFonts w:asciiTheme="majorHAnsi" w:hAnsiTheme="majorHAnsi"/>
          <w:b/>
          <w:bCs/>
          <w:sz w:val="28"/>
          <w:szCs w:val="28"/>
        </w:rPr>
      </w:pPr>
      <w:r w:rsidRPr="00505908">
        <w:rPr>
          <w:rFonts w:asciiTheme="majorHAnsi" w:hAnsiTheme="majorHAnsi"/>
          <w:b/>
          <w:bCs/>
          <w:sz w:val="28"/>
          <w:szCs w:val="28"/>
        </w:rPr>
        <w:t>VII.6 – Ce que la conjonction change fondamentalement</w:t>
      </w:r>
    </w:p>
    <w:p w14:paraId="58D77639" w14:textId="77777777" w:rsidR="00505908" w:rsidRPr="00505908" w:rsidRDefault="00505908" w:rsidP="00DD1738">
      <w:pPr>
        <w:spacing w:line="360" w:lineRule="auto"/>
        <w:ind w:left="283"/>
        <w:jc w:val="both"/>
      </w:pPr>
      <w:r w:rsidRPr="00505908">
        <w:t>Face à la diversité des systèmes démocratiques contemporains — représentatifs, participatifs, délibératifs, numériques ou autoritaires déguisés —, la gouvernance par conjonction ne s’inscrit pas comme une variante supplémentaire ou une réforme marginale. Elle introduit un changement de nature. Là où la plupart des modèles contemporains se concentrent sur les modalités d’expression, la conjonction s’intéresse à la structure de la volonté collective. Elle ne cherche pas à amplifier la parole, mais à en organiser le contenu dans le temps et l’espace.</w:t>
      </w:r>
    </w:p>
    <w:p w14:paraId="5CDF45B1" w14:textId="77777777" w:rsidR="00505908" w:rsidRPr="00505908" w:rsidRDefault="00505908" w:rsidP="00DD1738">
      <w:pPr>
        <w:spacing w:line="360" w:lineRule="auto"/>
        <w:ind w:left="283"/>
        <w:jc w:val="both"/>
      </w:pPr>
      <w:r w:rsidRPr="00505908">
        <w:t xml:space="preserve">Ce que la conjonction transforme, avant tout, c’est la fonction du politique. Dans le modèle représentatif classique, le politique décide. Dans le modèle participatif, il consulte. Dans le modèle conjonctif, il coordonne une orientation préalablement structurée. Cela ne signifie pas l’abolition du pouvoir exécutif ou législatif, mais leur </w:t>
      </w:r>
      <w:r w:rsidRPr="00505908">
        <w:lastRenderedPageBreak/>
        <w:t>recentrage sur la mise en œuvre vérifiable d’un cap agrégé. Le politique ne se définit plus par son pouvoir d’imposition, mais par sa capacité à intégrer les tensions collectives dans une trajectoire cohérente.</w:t>
      </w:r>
    </w:p>
    <w:p w14:paraId="7C818119" w14:textId="375E2CB4" w:rsidR="00505908" w:rsidRPr="00505908" w:rsidRDefault="00505908" w:rsidP="00DD1738">
      <w:pPr>
        <w:spacing w:line="360" w:lineRule="auto"/>
        <w:ind w:left="283"/>
        <w:jc w:val="both"/>
      </w:pPr>
      <w:r w:rsidRPr="00505908">
        <w:t xml:space="preserve">La conjonction redéfinit également la temporalité démocratique. Les systèmes électoraux imposent des cycles de rupture, souvent artificiels, où l’on substitue une orientation à une autre sans mécanisme d’accumulation ou d’apprentissage. </w:t>
      </w:r>
      <w:r w:rsidR="0079771A">
        <w:br/>
      </w:r>
      <w:r w:rsidRPr="00505908">
        <w:t>Les dispositifs participatifs, quant à eux, fonctionnent par éclats : événements ponctuels, consultations fragmentaires, dispositifs sans suite. La conjonction, en revanche, repose sur une logique continue, cumulative, ajustable. Elle crée un espace d’intention qui ne dépend ni d’un vote unique, ni d’un moment particulier, mais d’un processus permanent de hiérarchisation raisonnée.</w:t>
      </w:r>
    </w:p>
    <w:p w14:paraId="0F428835" w14:textId="77777777" w:rsidR="00505908" w:rsidRPr="00505908" w:rsidRDefault="00505908" w:rsidP="00DD1738">
      <w:pPr>
        <w:spacing w:line="360" w:lineRule="auto"/>
        <w:ind w:left="283"/>
        <w:jc w:val="both"/>
      </w:pPr>
      <w:r w:rsidRPr="00505908">
        <w:t>Enfin, et c’est peut-être le plus décisif, la conjonction introduit une dimension épistémique dans la gouvernance. Elle ne se contente pas de refléter des préférences : elle les articule, les confronte, les pondère. Elle transforme une opinion en orientation. Elle donne au collectif non seulement une voix, mais une forme. En cela, elle se distingue radicalement de tous les dispositifs existants. Elle n’est pas un instrument de participation. Elle est une infrastructure de lisibilité politique, une architecture de cohérence démocratique, un langage de gouvernement sans réduction binaire.</w:t>
      </w:r>
    </w:p>
    <w:p w14:paraId="067010EE" w14:textId="7810CB8F" w:rsidR="00505908" w:rsidRDefault="00505908" w:rsidP="00DD1738">
      <w:pPr>
        <w:spacing w:line="360" w:lineRule="auto"/>
        <w:ind w:left="283"/>
        <w:jc w:val="both"/>
      </w:pPr>
      <w:r w:rsidRPr="00505908">
        <w:t xml:space="preserve">Le pouvoir, dans cette configuration, n’est plus l’apanage de ceux qui savent capter l’attention. Il devient l’art de révéler et de respecter ce que le collectif a structuré. </w:t>
      </w:r>
      <w:r w:rsidR="0079771A">
        <w:br/>
      </w:r>
      <w:r w:rsidRPr="00505908">
        <w:t>Et c’est cette bascule — discrète, mais totale — qui marque la rupture fondamentale introduite par le modèle de gouvernance par conjonction.</w:t>
      </w:r>
    </w:p>
    <w:p w14:paraId="6CFE5013" w14:textId="77777777" w:rsidR="00505908" w:rsidRPr="00505908" w:rsidRDefault="00505908" w:rsidP="00505908">
      <w:pPr>
        <w:spacing w:line="360" w:lineRule="auto"/>
      </w:pPr>
    </w:p>
    <w:p w14:paraId="7AF80D16" w14:textId="2AEB56B2" w:rsidR="00505908" w:rsidRDefault="00000000" w:rsidP="00505908">
      <w:pPr>
        <w:spacing w:line="360" w:lineRule="auto"/>
      </w:pPr>
      <w:r>
        <w:pict w14:anchorId="1A397FDF">
          <v:rect id="_x0000_i1033" style="width:0;height:1.5pt" o:hralign="center" o:hrstd="t" o:hr="t" fillcolor="#a0a0a0" stroked="f"/>
        </w:pict>
      </w:r>
    </w:p>
    <w:p w14:paraId="61534194" w14:textId="77777777" w:rsidR="00505908" w:rsidRPr="00505908" w:rsidRDefault="00505908" w:rsidP="00505908">
      <w:pPr>
        <w:spacing w:line="360" w:lineRule="auto"/>
        <w:rPr>
          <w:rFonts w:asciiTheme="majorHAnsi" w:hAnsiTheme="majorHAnsi"/>
          <w:sz w:val="32"/>
          <w:szCs w:val="32"/>
        </w:rPr>
      </w:pPr>
    </w:p>
    <w:p w14:paraId="43AE8F52" w14:textId="2E526126" w:rsidR="00505908" w:rsidRPr="00505908" w:rsidRDefault="00505908" w:rsidP="00505908">
      <w:pPr>
        <w:spacing w:line="360" w:lineRule="auto"/>
        <w:rPr>
          <w:rFonts w:asciiTheme="majorHAnsi" w:hAnsiTheme="majorHAnsi"/>
          <w:b/>
          <w:bCs/>
          <w:sz w:val="32"/>
          <w:szCs w:val="32"/>
        </w:rPr>
      </w:pPr>
      <w:r w:rsidRPr="00505908">
        <w:rPr>
          <w:rFonts w:asciiTheme="majorHAnsi" w:hAnsiTheme="majorHAnsi"/>
          <w:b/>
          <w:bCs/>
          <w:sz w:val="32"/>
          <w:szCs w:val="32"/>
        </w:rPr>
        <w:t>Bloc VIII – Conclusion philosophique et ouverture humaniste</w:t>
      </w:r>
    </w:p>
    <w:p w14:paraId="1ABD113C" w14:textId="1748C380" w:rsidR="00505908" w:rsidRPr="00505908" w:rsidRDefault="00505908" w:rsidP="0027687B">
      <w:pPr>
        <w:spacing w:line="360" w:lineRule="auto"/>
        <w:ind w:left="283"/>
        <w:jc w:val="both"/>
      </w:pPr>
      <w:r w:rsidRPr="00505908">
        <w:rPr>
          <w:i/>
          <w:iCs/>
        </w:rPr>
        <w:lastRenderedPageBreak/>
        <w:t>Objectif : réconcilier la rigueur institutionnelle et l’intention anthropologique. Résumer la transformation démocratique proposée comme une réponse aux failles</w:t>
      </w:r>
      <w:r w:rsidR="0027687B">
        <w:rPr>
          <w:i/>
          <w:iCs/>
        </w:rPr>
        <w:t xml:space="preserve"> </w:t>
      </w:r>
      <w:r w:rsidRPr="00505908">
        <w:rPr>
          <w:i/>
          <w:iCs/>
        </w:rPr>
        <w:t>structurelles, mais aussi aux blessures existentielles de la société contemporaine.</w:t>
      </w:r>
    </w:p>
    <w:p w14:paraId="624AF978" w14:textId="68EE013D" w:rsidR="00505908" w:rsidRPr="00505908" w:rsidRDefault="00505908" w:rsidP="00505908">
      <w:pPr>
        <w:spacing w:line="360" w:lineRule="auto"/>
      </w:pPr>
    </w:p>
    <w:p w14:paraId="71516627" w14:textId="343910C8" w:rsidR="00505908" w:rsidRPr="00505908" w:rsidRDefault="00505908" w:rsidP="00505908">
      <w:pPr>
        <w:spacing w:line="360" w:lineRule="auto"/>
        <w:rPr>
          <w:rFonts w:asciiTheme="majorHAnsi" w:hAnsiTheme="majorHAnsi"/>
          <w:b/>
          <w:bCs/>
          <w:sz w:val="28"/>
          <w:szCs w:val="28"/>
        </w:rPr>
      </w:pPr>
      <w:r w:rsidRPr="00505908">
        <w:rPr>
          <w:rFonts w:asciiTheme="majorHAnsi" w:hAnsiTheme="majorHAnsi"/>
          <w:b/>
          <w:bCs/>
          <w:sz w:val="28"/>
          <w:szCs w:val="28"/>
        </w:rPr>
        <w:t>VIII.1 – Du chaos organisé au cap partagé</w:t>
      </w:r>
    </w:p>
    <w:p w14:paraId="5AC8E625" w14:textId="3C73147F" w:rsidR="00505908" w:rsidRPr="00505908" w:rsidRDefault="00505908" w:rsidP="0027687B">
      <w:pPr>
        <w:spacing w:line="360" w:lineRule="auto"/>
        <w:ind w:left="708"/>
        <w:jc w:val="both"/>
      </w:pPr>
      <w:r w:rsidRPr="00505908">
        <w:t>Synthèse des constats : bruit informationnel, fragmentation idéologique, saturation émotionnelle.</w:t>
      </w:r>
      <w:r w:rsidR="0027687B">
        <w:t xml:space="preserve"> </w:t>
      </w:r>
      <w:r w:rsidRPr="00505908">
        <w:t>Pourquoi la démocratie actuelle produit du désordre sans orientation.</w:t>
      </w:r>
      <w:r w:rsidR="0027687B">
        <w:t xml:space="preserve"> </w:t>
      </w:r>
      <w:r w:rsidRPr="00505908">
        <w:t>Le modèle conjonctif comme tentative de retour au sens collectif.</w:t>
      </w:r>
    </w:p>
    <w:p w14:paraId="6831FC92" w14:textId="0DB264BE" w:rsidR="00505908" w:rsidRPr="00505908" w:rsidRDefault="00505908" w:rsidP="00505908">
      <w:pPr>
        <w:spacing w:line="360" w:lineRule="auto"/>
      </w:pPr>
    </w:p>
    <w:p w14:paraId="60B352CA" w14:textId="653ACE4E" w:rsidR="00505908" w:rsidRPr="00505908" w:rsidRDefault="00505908" w:rsidP="00505908">
      <w:pPr>
        <w:spacing w:line="360" w:lineRule="auto"/>
        <w:rPr>
          <w:rFonts w:asciiTheme="majorHAnsi" w:hAnsiTheme="majorHAnsi"/>
          <w:b/>
          <w:bCs/>
          <w:sz w:val="28"/>
          <w:szCs w:val="28"/>
        </w:rPr>
      </w:pPr>
      <w:r w:rsidRPr="00505908">
        <w:rPr>
          <w:rFonts w:asciiTheme="majorHAnsi" w:hAnsiTheme="majorHAnsi"/>
          <w:b/>
          <w:bCs/>
          <w:sz w:val="28"/>
          <w:szCs w:val="28"/>
        </w:rPr>
        <w:t>VIII.2 – Une démocratie d’adultes : responsabilité et lisibilité</w:t>
      </w:r>
    </w:p>
    <w:p w14:paraId="5A7C02D9" w14:textId="48163FC0" w:rsidR="00505908" w:rsidRPr="00505908" w:rsidRDefault="00505908" w:rsidP="0027687B">
      <w:pPr>
        <w:spacing w:line="360" w:lineRule="auto"/>
        <w:ind w:left="708"/>
        <w:jc w:val="both"/>
      </w:pPr>
      <w:r w:rsidRPr="00505908">
        <w:t>Critique implicite du paternalisme politique.</w:t>
      </w:r>
      <w:r w:rsidR="0027687B">
        <w:t xml:space="preserve"> </w:t>
      </w:r>
      <w:r w:rsidRPr="00505908">
        <w:t>Appel à une démocratie de la lucidité, fondée sur la confiance dans la capacité des citoyens à arbitrer.</w:t>
      </w:r>
      <w:r w:rsidR="0027687B">
        <w:t xml:space="preserve"> </w:t>
      </w:r>
      <w:r w:rsidRPr="00505908">
        <w:t>La conjonction comme éducation civique active.</w:t>
      </w:r>
    </w:p>
    <w:p w14:paraId="62861526" w14:textId="0FCF8FDD" w:rsidR="00505908" w:rsidRPr="00505908" w:rsidRDefault="00505908" w:rsidP="00505908">
      <w:pPr>
        <w:spacing w:line="360" w:lineRule="auto"/>
      </w:pPr>
    </w:p>
    <w:p w14:paraId="4CE6363C" w14:textId="0D42326F" w:rsidR="00505908" w:rsidRPr="00505908" w:rsidRDefault="00505908" w:rsidP="00505908">
      <w:pPr>
        <w:spacing w:line="360" w:lineRule="auto"/>
        <w:rPr>
          <w:rFonts w:asciiTheme="majorHAnsi" w:hAnsiTheme="majorHAnsi"/>
          <w:b/>
          <w:bCs/>
          <w:sz w:val="28"/>
          <w:szCs w:val="28"/>
        </w:rPr>
      </w:pPr>
      <w:r w:rsidRPr="00505908">
        <w:rPr>
          <w:rFonts w:asciiTheme="majorHAnsi" w:hAnsiTheme="majorHAnsi"/>
          <w:b/>
          <w:bCs/>
          <w:sz w:val="28"/>
          <w:szCs w:val="28"/>
        </w:rPr>
        <w:t>VIII.3 – Un socle éthique : la clarté comme devoir politique</w:t>
      </w:r>
    </w:p>
    <w:p w14:paraId="36BB770F" w14:textId="2E1029F1" w:rsidR="00505908" w:rsidRPr="00505908" w:rsidRDefault="00505908" w:rsidP="0027687B">
      <w:pPr>
        <w:spacing w:line="360" w:lineRule="auto"/>
        <w:ind w:left="708"/>
        <w:jc w:val="both"/>
      </w:pPr>
      <w:r w:rsidRPr="00505908">
        <w:rPr>
          <w:rFonts w:asciiTheme="majorHAnsi" w:hAnsiTheme="majorHAnsi"/>
          <w:sz w:val="28"/>
          <w:szCs w:val="28"/>
        </w:rPr>
        <w:t>La</w:t>
      </w:r>
      <w:r w:rsidRPr="00505908">
        <w:rPr>
          <w:sz w:val="28"/>
          <w:szCs w:val="28"/>
        </w:rPr>
        <w:t xml:space="preserve"> </w:t>
      </w:r>
      <w:r w:rsidRPr="00505908">
        <w:t>clarté du cap comme fondement éthique, pas seulement méthodologique.</w:t>
      </w:r>
      <w:r w:rsidRPr="00505908">
        <w:br/>
        <w:t>Critique de l’ambiguïté stratégique dans le discours politique.</w:t>
      </w:r>
      <w:r w:rsidR="0027687B">
        <w:t xml:space="preserve"> </w:t>
      </w:r>
      <w:r w:rsidRPr="00505908">
        <w:t>La conjonction comme principe de non-manipulation.</w:t>
      </w:r>
    </w:p>
    <w:p w14:paraId="50D35D6E" w14:textId="28CEC5A9" w:rsidR="00505908" w:rsidRPr="00505908" w:rsidRDefault="00505908" w:rsidP="00505908">
      <w:pPr>
        <w:spacing w:line="360" w:lineRule="auto"/>
      </w:pPr>
    </w:p>
    <w:p w14:paraId="57B41CC7" w14:textId="62A4D58C" w:rsidR="00505908" w:rsidRPr="004117F1" w:rsidRDefault="00505908" w:rsidP="00505908">
      <w:pPr>
        <w:spacing w:line="360" w:lineRule="auto"/>
        <w:rPr>
          <w:rFonts w:asciiTheme="majorHAnsi" w:hAnsiTheme="majorHAnsi"/>
          <w:b/>
          <w:bCs/>
          <w:sz w:val="28"/>
          <w:szCs w:val="28"/>
        </w:rPr>
      </w:pPr>
      <w:r w:rsidRPr="004117F1">
        <w:rPr>
          <w:rFonts w:asciiTheme="majorHAnsi" w:hAnsiTheme="majorHAnsi"/>
          <w:b/>
          <w:bCs/>
          <w:sz w:val="28"/>
          <w:szCs w:val="28"/>
        </w:rPr>
        <w:t>VIII.4 – Vers une grammaire universelle de la décision collective</w:t>
      </w:r>
    </w:p>
    <w:p w14:paraId="33C0D3A3" w14:textId="34BF6925" w:rsidR="00505908" w:rsidRPr="00505908" w:rsidRDefault="00505908" w:rsidP="0027687B">
      <w:pPr>
        <w:spacing w:line="360" w:lineRule="auto"/>
        <w:ind w:left="708"/>
        <w:jc w:val="both"/>
      </w:pPr>
      <w:r w:rsidRPr="00505908">
        <w:t>Ce que le modèle conjonctif propose aux démocraties vieillissantes, mais aussi</w:t>
      </w:r>
      <w:r w:rsidR="0027687B">
        <w:t xml:space="preserve"> </w:t>
      </w:r>
      <w:r w:rsidRPr="00505908">
        <w:t>aux sociétés émergentes.</w:t>
      </w:r>
      <w:r w:rsidR="0027687B">
        <w:t xml:space="preserve"> </w:t>
      </w:r>
      <w:r w:rsidRPr="00505908">
        <w:t>Un protocole adaptable, exportable, traduisible dans toute culture politique.</w:t>
      </w:r>
      <w:r w:rsidR="0027687B">
        <w:t xml:space="preserve"> </w:t>
      </w:r>
      <w:r w:rsidRPr="00505908">
        <w:t>La conjonction comme “langue seconde” du politique.</w:t>
      </w:r>
    </w:p>
    <w:p w14:paraId="1D20E5B4" w14:textId="77777777" w:rsidR="00161FBF" w:rsidRDefault="00161FBF" w:rsidP="00505908">
      <w:pPr>
        <w:spacing w:line="360" w:lineRule="auto"/>
      </w:pPr>
    </w:p>
    <w:p w14:paraId="6AAC8821" w14:textId="628ED8D2" w:rsidR="00505908" w:rsidRPr="004117F1" w:rsidRDefault="00505908" w:rsidP="00505908">
      <w:pPr>
        <w:spacing w:line="360" w:lineRule="auto"/>
        <w:rPr>
          <w:rFonts w:asciiTheme="majorHAnsi" w:hAnsiTheme="majorHAnsi"/>
          <w:b/>
          <w:bCs/>
          <w:sz w:val="28"/>
          <w:szCs w:val="28"/>
        </w:rPr>
      </w:pPr>
      <w:r w:rsidRPr="004117F1">
        <w:rPr>
          <w:rFonts w:asciiTheme="majorHAnsi" w:hAnsiTheme="majorHAnsi"/>
          <w:b/>
          <w:bCs/>
          <w:sz w:val="28"/>
          <w:szCs w:val="28"/>
        </w:rPr>
        <w:t>VIII.5 – Une forme de paix : gouverner sans vaincre</w:t>
      </w:r>
    </w:p>
    <w:p w14:paraId="77EF3818" w14:textId="77777777" w:rsidR="00505908" w:rsidRPr="00505908" w:rsidRDefault="00505908" w:rsidP="0027687B">
      <w:pPr>
        <w:spacing w:line="360" w:lineRule="auto"/>
        <w:ind w:left="708"/>
        <w:jc w:val="both"/>
      </w:pPr>
      <w:r w:rsidRPr="00505908">
        <w:lastRenderedPageBreak/>
        <w:t>Sortir de la logique de la conquête (partis, élections, affrontements).</w:t>
      </w:r>
      <w:r w:rsidRPr="00505908">
        <w:br/>
        <w:t>Le cap partagé comme réponse à la violence structurelle du jeu électoral.</w:t>
      </w:r>
      <w:r w:rsidRPr="00505908">
        <w:br/>
        <w:t>La conjonction comme outil de désidéologisation sans déshumanisation.</w:t>
      </w:r>
    </w:p>
    <w:p w14:paraId="694FAE16" w14:textId="77777777" w:rsidR="00505908" w:rsidRDefault="00505908" w:rsidP="00505908">
      <w:pPr>
        <w:spacing w:line="360" w:lineRule="auto"/>
        <w:rPr>
          <w:b/>
          <w:bCs/>
        </w:rPr>
      </w:pPr>
    </w:p>
    <w:p w14:paraId="55FFE26B" w14:textId="6C072628" w:rsidR="00505908" w:rsidRPr="00505908" w:rsidRDefault="00505908" w:rsidP="00505908">
      <w:pPr>
        <w:spacing w:line="360" w:lineRule="auto"/>
        <w:rPr>
          <w:rFonts w:asciiTheme="majorHAnsi" w:hAnsiTheme="majorHAnsi"/>
          <w:b/>
          <w:bCs/>
          <w:sz w:val="28"/>
          <w:szCs w:val="28"/>
        </w:rPr>
      </w:pPr>
      <w:r w:rsidRPr="00505908">
        <w:rPr>
          <w:rFonts w:asciiTheme="majorHAnsi" w:hAnsiTheme="majorHAnsi"/>
          <w:b/>
          <w:bCs/>
          <w:sz w:val="28"/>
          <w:szCs w:val="28"/>
        </w:rPr>
        <w:t>VIII.1 – Du chaos organisé au cap partagé</w:t>
      </w:r>
    </w:p>
    <w:p w14:paraId="16FBED0E" w14:textId="77777777" w:rsidR="00505908" w:rsidRPr="00505908" w:rsidRDefault="00505908" w:rsidP="0027687B">
      <w:pPr>
        <w:spacing w:line="360" w:lineRule="auto"/>
        <w:ind w:left="283"/>
        <w:jc w:val="both"/>
      </w:pPr>
      <w:r w:rsidRPr="00505908">
        <w:t>L’un des paradoxes les plus frappants de la démocratie contemporaine est qu’elle génère un volume croissant de participation, d’information et d’expression, tout en produisant une impression croissante de désordre, de confusion et de stagnation. Cette dissonance entre la richesse apparente des mécanismes démocratiques et leur faible pouvoir structurant n’est pas anecdotique : elle constitue l’un des symptômes les plus graves du dérèglement systémique que traverse le monde politique occidental.</w:t>
      </w:r>
    </w:p>
    <w:p w14:paraId="59C1F512" w14:textId="77777777" w:rsidR="00505908" w:rsidRPr="00505908" w:rsidRDefault="00505908" w:rsidP="0027687B">
      <w:pPr>
        <w:spacing w:line="360" w:lineRule="auto"/>
        <w:ind w:left="283"/>
        <w:jc w:val="both"/>
      </w:pPr>
      <w:r w:rsidRPr="00505908">
        <w:t>Les institutions ne sont pas inactives. Les citoyens ne sont pas silencieux. Les débats sont multiples, souvent vifs, parfois violents. Mais ce foisonnement ne produit pas de direction lisible. Il alimente une sensation de chaos organisé, où l’information remplace la compréhension, où la réaction tient lieu de réflexion, et où l’alternance politique masque l’absence de cap réel. La démocratie devient un théâtre saturé de discours, sans mise en scène commune.</w:t>
      </w:r>
    </w:p>
    <w:p w14:paraId="00E39C38" w14:textId="77777777" w:rsidR="00505908" w:rsidRPr="00505908" w:rsidRDefault="00505908" w:rsidP="0027687B">
      <w:pPr>
        <w:spacing w:line="360" w:lineRule="auto"/>
        <w:ind w:left="283"/>
        <w:jc w:val="both"/>
      </w:pPr>
      <w:r w:rsidRPr="00505908">
        <w:t>Ce désordre n’est pas le fruit d’un déficit d’intelligence collective, mais d’un déficit de structure. Les volontés sont fragmentées, les tensions sociales exacerbées, mais elles ne trouvent pas de cadre commun d’expression cohérente. Le politique, dès lors, se replie sur des formes archaïques de pilotage : l’agenda médiatique, l’opinion instantanée, la survie électorale. Le résultat est un cycle d’improvisations successives, où la société est gouvernée non par ses priorités mais par ses urgences.</w:t>
      </w:r>
    </w:p>
    <w:p w14:paraId="36ECBA4E" w14:textId="00EBFB35" w:rsidR="00505908" w:rsidRPr="00505908" w:rsidRDefault="00505908" w:rsidP="0027687B">
      <w:pPr>
        <w:spacing w:line="360" w:lineRule="auto"/>
        <w:ind w:left="283"/>
        <w:jc w:val="both"/>
      </w:pPr>
      <w:r w:rsidRPr="00505908">
        <w:t xml:space="preserve">Le modèle de gouvernance par conjonction se présente alors non comme une réponse à la crise de participation, mais comme une réponse à la crise de structuration. </w:t>
      </w:r>
      <w:r w:rsidR="0079771A">
        <w:br/>
      </w:r>
      <w:r w:rsidRPr="00505908">
        <w:t xml:space="preserve">Il ne promet pas plus de voix, mais une manière ordonnée de les faire converger. </w:t>
      </w:r>
      <w:r w:rsidR="0079771A">
        <w:br/>
      </w:r>
      <w:r w:rsidRPr="00505908">
        <w:t xml:space="preserve">Il ne cherche pas à éliminer le désaccord, mais à rendre visibles les zones d’accord </w:t>
      </w:r>
      <w:r w:rsidRPr="00505908">
        <w:lastRenderedPageBreak/>
        <w:t>hiérarchisé. Il transforme un ensemble de tensions disparates en une carte intelligible de priorités collectives.</w:t>
      </w:r>
    </w:p>
    <w:p w14:paraId="32B41163" w14:textId="77777777" w:rsidR="00505908" w:rsidRPr="00505908" w:rsidRDefault="00505908" w:rsidP="0027687B">
      <w:pPr>
        <w:spacing w:line="360" w:lineRule="auto"/>
        <w:ind w:left="283"/>
        <w:jc w:val="both"/>
      </w:pPr>
      <w:r w:rsidRPr="00505908">
        <w:t>Ce passage du chaos à l’orientation n’est pas un geste autoritaire, mais une opération cognitive et démocratique. Il consiste à redonner une forme à la volonté collective, sans l’enfermer dans un parti, un cycle électoral ou une idéologie. Il s’agit d’un effort partagé pour reconstruire une boussole commune, dans un monde où l’excès de voix ne suffit plus à faire société.</w:t>
      </w:r>
    </w:p>
    <w:p w14:paraId="0DF13088" w14:textId="0E5BDC70" w:rsidR="003B6589" w:rsidRDefault="003B6589" w:rsidP="00AC7109">
      <w:pPr>
        <w:spacing w:line="360" w:lineRule="auto"/>
      </w:pPr>
    </w:p>
    <w:p w14:paraId="4842CEFD" w14:textId="77777777" w:rsidR="00161FBF" w:rsidRPr="00161FBF" w:rsidRDefault="00161FBF" w:rsidP="00161FBF">
      <w:pPr>
        <w:spacing w:line="360" w:lineRule="auto"/>
        <w:rPr>
          <w:rFonts w:asciiTheme="majorHAnsi" w:hAnsiTheme="majorHAnsi"/>
          <w:b/>
          <w:bCs/>
          <w:sz w:val="28"/>
          <w:szCs w:val="28"/>
        </w:rPr>
      </w:pPr>
      <w:r w:rsidRPr="00161FBF">
        <w:rPr>
          <w:rFonts w:asciiTheme="majorHAnsi" w:hAnsiTheme="majorHAnsi"/>
          <w:b/>
          <w:bCs/>
          <w:sz w:val="28"/>
          <w:szCs w:val="28"/>
        </w:rPr>
        <w:t>VIII.2 – Une démocratie d’adultes : responsabilité et lisibilité</w:t>
      </w:r>
    </w:p>
    <w:p w14:paraId="55DF3B53" w14:textId="77777777" w:rsidR="00161FBF" w:rsidRPr="00161FBF" w:rsidRDefault="00161FBF" w:rsidP="0027687B">
      <w:pPr>
        <w:spacing w:line="360" w:lineRule="auto"/>
        <w:ind w:left="283"/>
        <w:jc w:val="both"/>
      </w:pPr>
      <w:r w:rsidRPr="00161FBF">
        <w:t>L’un des impensés de la démocratie contemporaine réside dans le rapport implicite qu’elle entretient avec la maturité politique du citoyen. Trop souvent, l’institution politique continue de traiter le peuple comme une entité instable, réactive, incapable de hiérarchiser ses attentes, de comprendre les arbitrages nécessaires, ou de s’orienter dans la complexité du réel. Ce paternalisme déguisé se manifeste par une rhétorique de simplification extrême, une hyperprotection symbolique, ou encore une multiplication d’interfaces ludiques censées “rendre la démocratie accessible”.</w:t>
      </w:r>
    </w:p>
    <w:p w14:paraId="6FF3C3A1" w14:textId="77777777" w:rsidR="00161FBF" w:rsidRPr="00161FBF" w:rsidRDefault="00161FBF" w:rsidP="0027687B">
      <w:pPr>
        <w:spacing w:line="360" w:lineRule="auto"/>
        <w:ind w:left="283"/>
        <w:jc w:val="both"/>
      </w:pPr>
      <w:r w:rsidRPr="00161FBF">
        <w:t>Or, cette infantilisation structurelle du citoyen est l’un des facteurs de la crise démocratique actuelle. À force de ne pas faire confiance à la capacité délibérative de la société, on a vidé les institutions de leur pouvoir structurant. Le citoyen est invité à voter, à s’indigner, à commenter, mais rarement à arbitrer. La démocratie devient un espace d’émotion plus que de construction.</w:t>
      </w:r>
    </w:p>
    <w:p w14:paraId="75A4E794" w14:textId="77777777" w:rsidR="00161FBF" w:rsidRPr="00161FBF" w:rsidRDefault="00161FBF" w:rsidP="0027687B">
      <w:pPr>
        <w:spacing w:line="360" w:lineRule="auto"/>
        <w:ind w:left="283"/>
        <w:jc w:val="both"/>
      </w:pPr>
      <w:r w:rsidRPr="00161FBF">
        <w:t>Le modèle conjonctif propose un geste inverse. Il repose sur une hypothèse anthropologique forte : le citoyen adulte est capable de faire des choix éclairés, à condition que le cadre de ces choix soit lisible, structuré et loyal. Il ne s’agit pas d’exiger une expertise technique individuelle, mais de créer un environnement institutionnel où les arbitrages sont rendus intelligibles, où la pondération est possible, où la contribution a une trajectoire observable.</w:t>
      </w:r>
    </w:p>
    <w:p w14:paraId="52550EC7" w14:textId="32F1318F" w:rsidR="00161FBF" w:rsidRPr="00161FBF" w:rsidRDefault="00161FBF" w:rsidP="0027687B">
      <w:pPr>
        <w:spacing w:line="360" w:lineRule="auto"/>
        <w:ind w:left="283"/>
        <w:jc w:val="both"/>
      </w:pPr>
      <w:r w:rsidRPr="00161FBF">
        <w:t xml:space="preserve">Dans cette configuration, la démocratie cesse d’être un espace de délégation floue ou de réaction épisodique. Elle devient une pratique civique fondée sur la reconnaissance </w:t>
      </w:r>
      <w:r w:rsidRPr="00161FBF">
        <w:lastRenderedPageBreak/>
        <w:t>mutuelle des capacités de jugement. Le politique n’est plus un prestataire de solutions, mais un opérateur de lisibilité. Il organise le débat, rend visibles les tensions, et traduit les caps collectifs dans l’action publique. Il assume de gouverner avec le peuple, pas malgré lui.</w:t>
      </w:r>
    </w:p>
    <w:p w14:paraId="2424C56E" w14:textId="77777777" w:rsidR="00161FBF" w:rsidRPr="00161FBF" w:rsidRDefault="00161FBF" w:rsidP="0027687B">
      <w:pPr>
        <w:spacing w:line="360" w:lineRule="auto"/>
        <w:ind w:left="283"/>
        <w:jc w:val="both"/>
      </w:pPr>
      <w:r w:rsidRPr="00161FBF">
        <w:t>La conjonction ne demande pas au citoyen de “croire” à un programme, ni de “faire confiance” à une figure. Elle lui propose une structure dans laquelle sa volonté, exprimée avec d’autres, devient un cap lisible. Elle reconnaît sa responsabilité non comme un fardeau moral, mais comme une capacité cognitive. En cela, elle installe une démocratie de maturité, où l’émotion n’est pas niée, mais structurée par une grammaire du réel.</w:t>
      </w:r>
    </w:p>
    <w:p w14:paraId="64316FA4" w14:textId="77777777" w:rsidR="00161FBF" w:rsidRPr="00161FBF" w:rsidRDefault="00161FBF" w:rsidP="00AC7109">
      <w:pPr>
        <w:spacing w:line="360" w:lineRule="auto"/>
        <w:rPr>
          <w:rFonts w:asciiTheme="majorHAnsi" w:hAnsiTheme="majorHAnsi"/>
          <w:sz w:val="28"/>
          <w:szCs w:val="28"/>
        </w:rPr>
      </w:pPr>
    </w:p>
    <w:p w14:paraId="474E0C05" w14:textId="77777777" w:rsidR="00161FBF" w:rsidRPr="00161FBF" w:rsidRDefault="00161FBF" w:rsidP="00161FBF">
      <w:pPr>
        <w:spacing w:line="360" w:lineRule="auto"/>
        <w:rPr>
          <w:rFonts w:asciiTheme="majorHAnsi" w:hAnsiTheme="majorHAnsi"/>
          <w:b/>
          <w:bCs/>
          <w:sz w:val="28"/>
          <w:szCs w:val="28"/>
        </w:rPr>
      </w:pPr>
      <w:r w:rsidRPr="00161FBF">
        <w:rPr>
          <w:rFonts w:asciiTheme="majorHAnsi" w:hAnsiTheme="majorHAnsi"/>
          <w:b/>
          <w:bCs/>
          <w:sz w:val="28"/>
          <w:szCs w:val="28"/>
        </w:rPr>
        <w:t>VIII.3 – Un socle éthique : la clarté comme devoir politique</w:t>
      </w:r>
    </w:p>
    <w:p w14:paraId="7B2D177C" w14:textId="77777777" w:rsidR="00161FBF" w:rsidRPr="00161FBF" w:rsidRDefault="00161FBF" w:rsidP="0027687B">
      <w:pPr>
        <w:spacing w:line="360" w:lineRule="auto"/>
        <w:ind w:left="283"/>
        <w:jc w:val="both"/>
      </w:pPr>
      <w:r w:rsidRPr="00161FBF">
        <w:t>Dans la plupart des théories politiques modernes, la responsabilité démocratique est envisagée sous l’angle du contrôle — contrôle des élus par le vote, des administrations par la loi, des politiques publiques par les contre-pouvoirs. Cette conception, bien que nécessaire, laisse dans l’ombre un élément fondamental : la clarté. Non comme qualité oratoire ou qualité de transparence formelle, mais comme devoir éthique du politique.</w:t>
      </w:r>
    </w:p>
    <w:p w14:paraId="0BEAF619" w14:textId="77777777" w:rsidR="00161FBF" w:rsidRPr="00161FBF" w:rsidRDefault="00161FBF" w:rsidP="0027687B">
      <w:pPr>
        <w:spacing w:line="360" w:lineRule="auto"/>
        <w:ind w:left="283"/>
        <w:jc w:val="both"/>
      </w:pPr>
      <w:r w:rsidRPr="00161FBF">
        <w:t>Une démocratie où l’on ne comprend pas ce qui est décidé, pourquoi cela l’est, et en vertu de quelle hiérarchie de tensions, n’est pas simplement inefficace. Elle est injuste. Car elle prive le citoyen non seulement de pouvoir, mais de positionnement. Elle le laisse face à des chaînes de décisions opaques, où la confusion devient structurelle, et où le consentement est vidé de substance. L’opacité démocratique ne produit pas seulement de la défiance : elle produit de l’impuissance cognitive.</w:t>
      </w:r>
    </w:p>
    <w:p w14:paraId="4FEFCEE9" w14:textId="77777777" w:rsidR="00161FBF" w:rsidRPr="00161FBF" w:rsidRDefault="00161FBF" w:rsidP="0027687B">
      <w:pPr>
        <w:spacing w:line="360" w:lineRule="auto"/>
        <w:ind w:left="283"/>
        <w:jc w:val="both"/>
      </w:pPr>
      <w:r w:rsidRPr="00161FBF">
        <w:t xml:space="preserve">C’est à cette faille que la conjonction répond. En exigeant que chaque décision publique soit rattachée à une carte visible de priorités collectives, en rendant chaque arbitrage traçable et documentable, elle réinstalle la lisibilité comme condition de la légitimité. Elle ne se contente pas de publier les données : elle produit une architecture </w:t>
      </w:r>
      <w:r w:rsidRPr="00161FBF">
        <w:lastRenderedPageBreak/>
        <w:t>d’intelligibilité, une grammaire commune à l’ensemble des acteurs du champ politique.</w:t>
      </w:r>
    </w:p>
    <w:p w14:paraId="3DE19277" w14:textId="5A3400F2" w:rsidR="00161FBF" w:rsidRPr="00161FBF" w:rsidRDefault="00161FBF" w:rsidP="0027687B">
      <w:pPr>
        <w:spacing w:line="360" w:lineRule="auto"/>
        <w:ind w:left="283"/>
        <w:jc w:val="both"/>
      </w:pPr>
      <w:r w:rsidRPr="00161FBF">
        <w:t xml:space="preserve">Cette clarté n’est pas une exigence technique. Elle est une exigence morale. </w:t>
      </w:r>
      <w:r w:rsidR="0079771A">
        <w:br/>
      </w:r>
      <w:r w:rsidRPr="00161FBF">
        <w:t>Elle constitue le fondement même de l’égalité démocratique : être gouverné, ce n’est pas seulement être représenté ou consulté ; c’est pouvoir comprendre, vérifier, questionner. Une décision illisible, même prise avec de bonnes intentions, est une décision indéfendable dans une démocratie adulte.</w:t>
      </w:r>
    </w:p>
    <w:p w14:paraId="11BCC68F" w14:textId="77777777" w:rsidR="00161FBF" w:rsidRPr="00161FBF" w:rsidRDefault="00161FBF" w:rsidP="0027687B">
      <w:pPr>
        <w:spacing w:line="360" w:lineRule="auto"/>
        <w:ind w:left="283"/>
        <w:jc w:val="both"/>
      </w:pPr>
      <w:r w:rsidRPr="00161FBF">
        <w:t>Dans ce cadre, la conjonction devient plus qu’un outil de gouvernance. Elle devient un engagement de loyauté réciproque entre l’institution et le citoyen. Elle fonde la décision non sur la foi, mais sur la clarté. Elle ne demande pas d’adhésion idéologique, mais de lucidité partagée. Et c’est cette transparence structurée — bien plus que n’importe quelle réforme électorale — qui pourrait refonder une éthique démocratique crédible.</w:t>
      </w:r>
    </w:p>
    <w:p w14:paraId="2619AD0D" w14:textId="77777777" w:rsidR="00161FBF" w:rsidRDefault="00161FBF" w:rsidP="00AC7109">
      <w:pPr>
        <w:spacing w:line="360" w:lineRule="auto"/>
      </w:pPr>
    </w:p>
    <w:p w14:paraId="2C83CA1A" w14:textId="77777777" w:rsidR="00161FBF" w:rsidRPr="00161FBF" w:rsidRDefault="00161FBF" w:rsidP="00161FBF">
      <w:pPr>
        <w:spacing w:line="360" w:lineRule="auto"/>
        <w:rPr>
          <w:rFonts w:asciiTheme="majorHAnsi" w:hAnsiTheme="majorHAnsi"/>
          <w:b/>
          <w:bCs/>
          <w:sz w:val="28"/>
          <w:szCs w:val="28"/>
        </w:rPr>
      </w:pPr>
      <w:r w:rsidRPr="00161FBF">
        <w:rPr>
          <w:rFonts w:asciiTheme="majorHAnsi" w:hAnsiTheme="majorHAnsi"/>
          <w:b/>
          <w:bCs/>
          <w:sz w:val="28"/>
          <w:szCs w:val="28"/>
        </w:rPr>
        <w:t>VIII.4 – Vers une grammaire universelle de la décision collective</w:t>
      </w:r>
    </w:p>
    <w:p w14:paraId="1392C3ED" w14:textId="77777777" w:rsidR="00161FBF" w:rsidRPr="00161FBF" w:rsidRDefault="00161FBF" w:rsidP="0027687B">
      <w:pPr>
        <w:spacing w:line="360" w:lineRule="auto"/>
        <w:ind w:left="283"/>
        <w:jc w:val="both"/>
      </w:pPr>
      <w:r w:rsidRPr="00161FBF">
        <w:t>L’une des critiques souvent adressées aux modèles de réforme démocratique est leur caractère contextuel. Trop souvent, les innovations institutionnelles sont pensées depuis un référentiel culturel étroit, qu’il soit occidental, libéral ou post-industriel, ce qui limite leur capacité d’exportation ou d’adaptation. Le modèle conjonctif, en revanche, ne repose pas sur une configuration institutionnelle donnée, ni sur une culture politique unique. Il s’appuie sur une logique plus profonde : celle de la mise en forme progressive d’une volonté collective hiérarchisée. En cela, il propose non pas une recette, mais une grammaire de la décision partagée.</w:t>
      </w:r>
    </w:p>
    <w:p w14:paraId="007307FC" w14:textId="77777777" w:rsidR="00161FBF" w:rsidRPr="00161FBF" w:rsidRDefault="00161FBF" w:rsidP="0027687B">
      <w:pPr>
        <w:spacing w:line="360" w:lineRule="auto"/>
        <w:ind w:left="283"/>
        <w:jc w:val="both"/>
      </w:pPr>
      <w:r w:rsidRPr="00161FBF">
        <w:t>Ce qui peut être adapté, dans n’importe quel contexte, c’est la logique d’agrégation, de pondération, de visualisation des priorités, indépendamment de la structure électorale ou constitutionnelle en place. Que l’on soit dans un État fédéral ou un régime centralisé, une démocratie stabilisée ou un système en transition, la possibilité d’exprimer, d’organiser et de confronter des points prioritaires constitue un socle de légitimité qui transcende les formes du pouvoir.</w:t>
      </w:r>
    </w:p>
    <w:p w14:paraId="5805FA74" w14:textId="77777777" w:rsidR="00161FBF" w:rsidRPr="00161FBF" w:rsidRDefault="00161FBF" w:rsidP="0027687B">
      <w:pPr>
        <w:spacing w:line="360" w:lineRule="auto"/>
        <w:ind w:left="283"/>
        <w:jc w:val="both"/>
      </w:pPr>
      <w:r w:rsidRPr="00161FBF">
        <w:lastRenderedPageBreak/>
        <w:t>La force de la conjonction, à ce titre, réside dans sa modularité. Elle peut être introduite par une université, une ONG, une collectivité, un syndicat, un parti politique, voire une entreprise publique. Elle ne requiert pas l’uniformité, mais la compatibilité. Elle fonctionne comme un protocole ouvert, une interface démocratique que chacun peut intégrer, adapter, traduire selon ses normes sans en trahir le cœur : rendre lisible la volonté collective et traçable sa transformation en cap.</w:t>
      </w:r>
    </w:p>
    <w:p w14:paraId="78661EE9" w14:textId="77777777" w:rsidR="00161FBF" w:rsidRPr="00161FBF" w:rsidRDefault="00161FBF" w:rsidP="0027687B">
      <w:pPr>
        <w:spacing w:line="360" w:lineRule="auto"/>
        <w:ind w:left="283"/>
        <w:jc w:val="both"/>
      </w:pPr>
      <w:r w:rsidRPr="00161FBF">
        <w:t>Cette capacité à s’insérer dans des structures hétérogènes, sans chercher à les remplacer, confère à la conjonction un statut singulier dans le paysage politique mondial. Elle peut fonctionner comme une langue seconde de la décision, un espace commun où des acteurs issus de cultures antagonistes peuvent se retrouver, non pas sur leurs valeurs, mais sur la structure de leur expression collective.</w:t>
      </w:r>
    </w:p>
    <w:p w14:paraId="00BCD619" w14:textId="77777777" w:rsidR="00161FBF" w:rsidRPr="00161FBF" w:rsidRDefault="00161FBF" w:rsidP="0027687B">
      <w:pPr>
        <w:spacing w:line="360" w:lineRule="auto"/>
        <w:ind w:left="283"/>
        <w:jc w:val="both"/>
      </w:pPr>
      <w:r w:rsidRPr="00161FBF">
        <w:t>Dans un monde marqué par des tensions idéologiques, identitaires et géopolitiques croissantes, cette capacité à construire un langage démocratique universalisable — non pas au sens d’une norme imposée, mais d’une structure traduisible — est peut-être l’un des enjeux politiques les plus urgents du XXIe siècle.</w:t>
      </w:r>
    </w:p>
    <w:p w14:paraId="49DFEE82" w14:textId="77777777" w:rsidR="00161FBF" w:rsidRDefault="00161FBF" w:rsidP="00E1274D">
      <w:pPr>
        <w:spacing w:line="360" w:lineRule="auto"/>
        <w:ind w:left="283"/>
      </w:pPr>
    </w:p>
    <w:p w14:paraId="30065A6B" w14:textId="77777777" w:rsidR="00161FBF" w:rsidRPr="00161FBF" w:rsidRDefault="00161FBF" w:rsidP="00161FBF">
      <w:pPr>
        <w:spacing w:line="360" w:lineRule="auto"/>
        <w:rPr>
          <w:rFonts w:asciiTheme="majorHAnsi" w:hAnsiTheme="majorHAnsi"/>
          <w:b/>
          <w:bCs/>
          <w:sz w:val="28"/>
          <w:szCs w:val="28"/>
        </w:rPr>
      </w:pPr>
      <w:r w:rsidRPr="00161FBF">
        <w:rPr>
          <w:rFonts w:asciiTheme="majorHAnsi" w:hAnsiTheme="majorHAnsi"/>
          <w:b/>
          <w:bCs/>
          <w:sz w:val="28"/>
          <w:szCs w:val="28"/>
        </w:rPr>
        <w:t>VIII.5 – Une forme de paix : gouverner sans vaincre</w:t>
      </w:r>
    </w:p>
    <w:p w14:paraId="216A303D" w14:textId="77777777" w:rsidR="00161FBF" w:rsidRPr="00161FBF" w:rsidRDefault="00161FBF" w:rsidP="0027687B">
      <w:pPr>
        <w:spacing w:line="360" w:lineRule="auto"/>
        <w:ind w:left="283"/>
        <w:jc w:val="both"/>
      </w:pPr>
      <w:r w:rsidRPr="00161FBF">
        <w:t>L’un des angles morts les plus persistants de la démocratie contemporaine est la manière dont elle a intégré la logique du conflit comme moteur de légitimité. L’élection est pensée comme une conquête, le débat comme une joute, l’alternance comme une revanche. Dans ce cadre, gouverner revient à l’emporter : imposer une vision à la suite d’une victoire, souvent temporaire, sur des oppositions réduites au silence institutionnel. Ce schéma, hérité d’une tradition agonistique de la politique, produit une démocratie de tension permanente, où chaque cycle électoral détricote ce que le précédent avait tissé.</w:t>
      </w:r>
    </w:p>
    <w:p w14:paraId="01C95D72" w14:textId="77777777" w:rsidR="00161FBF" w:rsidRPr="00161FBF" w:rsidRDefault="00161FBF" w:rsidP="0027687B">
      <w:pPr>
        <w:spacing w:line="360" w:lineRule="auto"/>
        <w:ind w:left="283"/>
        <w:jc w:val="both"/>
      </w:pPr>
      <w:r w:rsidRPr="00161FBF">
        <w:t xml:space="preserve">Cette dynamique, si elle peut sembler vivifiante à court terme, engendre à long terme une fatigue démocratique profonde. Elle polarise les opinions, radicalise les clivages, rend la réconciliation politique suspecte. Elle transforme la délibération en affrontement, et la gouvernance en succession de règnes éphémères. Ce modèle </w:t>
      </w:r>
      <w:r w:rsidRPr="00161FBF">
        <w:lastRenderedPageBreak/>
        <w:t>binaire — gagner ou perdre, imposer ou subir — prive la société d’un bien politique fondamental : la possibilité d’un cap partagé, construit sans vainqueur absolu ni vaincu structurel.</w:t>
      </w:r>
    </w:p>
    <w:p w14:paraId="25128441" w14:textId="77777777" w:rsidR="00161FBF" w:rsidRPr="00161FBF" w:rsidRDefault="00161FBF" w:rsidP="0027687B">
      <w:pPr>
        <w:spacing w:line="360" w:lineRule="auto"/>
        <w:ind w:left="283"/>
        <w:jc w:val="both"/>
      </w:pPr>
      <w:r w:rsidRPr="00161FBF">
        <w:t xml:space="preserve">La conjonction introduit ici une rupture douce. Elle ne propose pas de supprimer le désaccord, ni de diluer les oppositions, mais de reconfigurer l’espace politique autour d’un principe plus stable : la </w:t>
      </w:r>
      <w:proofErr w:type="spellStart"/>
      <w:r w:rsidRPr="00161FBF">
        <w:t>co</w:t>
      </w:r>
      <w:proofErr w:type="spellEnd"/>
      <w:r w:rsidRPr="00161FBF">
        <w:t>-priorisation. Elle permet à des tensions contradictoires de coexister dans une même carte, selon un ordre pondéré, contextualisé, dynamique. Elle ne demande pas à chacun de renoncer à ses convictions, mais d’accepter que leur traduction politique passe par un filtre collectif de lisibilité et de faisabilité.</w:t>
      </w:r>
    </w:p>
    <w:p w14:paraId="5268810A" w14:textId="20077C30" w:rsidR="00161FBF" w:rsidRPr="00161FBF" w:rsidRDefault="00161FBF" w:rsidP="0027687B">
      <w:pPr>
        <w:spacing w:line="360" w:lineRule="auto"/>
        <w:ind w:left="283"/>
        <w:jc w:val="both"/>
      </w:pPr>
      <w:r w:rsidRPr="00161FBF">
        <w:t xml:space="preserve">Dans ce cadre, gouverner ne consiste plus à écraser l’adversaire, mais à maintenir l’équilibre entre les caps dominants, en garantissant leur respect dans l’action. </w:t>
      </w:r>
      <w:r w:rsidR="0079771A">
        <w:br/>
      </w:r>
      <w:r w:rsidRPr="00161FBF">
        <w:t>Le politique devient un gardien de la cohérence collective, non un stratège de l’hégémonie électorale. Cette posture transforme la démocratie en espace de stabilité conflictuelle, où le dissensus ne débouche pas sur l’hostilité, mais sur une négociation continue des priorités.</w:t>
      </w:r>
    </w:p>
    <w:p w14:paraId="0E2B3BCC" w14:textId="374653BE" w:rsidR="00161FBF" w:rsidRPr="00161FBF" w:rsidRDefault="00161FBF" w:rsidP="0027687B">
      <w:pPr>
        <w:spacing w:line="360" w:lineRule="auto"/>
        <w:ind w:left="283"/>
        <w:jc w:val="both"/>
      </w:pPr>
      <w:r w:rsidRPr="00161FBF">
        <w:t xml:space="preserve">La conjonction n’est pas une utopie pacificatrice. C’est une architecture de paix démocratique, au sens où elle offre une forme de régulation non-violente des désaccords structurants. Elle ne supprime pas le pluralisme. Elle le rend opérable. </w:t>
      </w:r>
      <w:r w:rsidR="0079771A">
        <w:br/>
      </w:r>
      <w:r w:rsidRPr="00161FBF">
        <w:t>Et dans un monde de surenchère idéologique, cette capacité à gouverner sans vaincre pourrait bien devenir la forme politique la plus rare — et la plus nécessaire.</w:t>
      </w:r>
    </w:p>
    <w:p w14:paraId="5919139F" w14:textId="77777777" w:rsidR="003E3952" w:rsidRDefault="003E3952" w:rsidP="00AC7109">
      <w:pPr>
        <w:spacing w:line="360" w:lineRule="auto"/>
      </w:pPr>
    </w:p>
    <w:p w14:paraId="3FF0704B" w14:textId="77777777" w:rsidR="00E8759D" w:rsidRDefault="00E8759D" w:rsidP="00D66589">
      <w:pPr>
        <w:spacing w:line="360" w:lineRule="auto"/>
      </w:pPr>
    </w:p>
    <w:p w14:paraId="4B8D35DB" w14:textId="77777777" w:rsidR="00E8759D" w:rsidRDefault="00E8759D" w:rsidP="00D66589">
      <w:pPr>
        <w:spacing w:line="360" w:lineRule="auto"/>
      </w:pPr>
    </w:p>
    <w:p w14:paraId="5EC45A59" w14:textId="77777777" w:rsidR="00E8759D" w:rsidRDefault="00E8759D" w:rsidP="00D66589">
      <w:pPr>
        <w:spacing w:line="360" w:lineRule="auto"/>
      </w:pPr>
    </w:p>
    <w:p w14:paraId="5B4DC3EA" w14:textId="77777777" w:rsidR="00E8759D" w:rsidRDefault="00E8759D" w:rsidP="00D66589">
      <w:pPr>
        <w:spacing w:line="360" w:lineRule="auto"/>
      </w:pPr>
    </w:p>
    <w:p w14:paraId="31381ECE" w14:textId="77777777" w:rsidR="004354B3" w:rsidRDefault="004354B3" w:rsidP="00D66589"/>
    <w:p w14:paraId="699FE645" w14:textId="77777777" w:rsidR="004354B3" w:rsidRDefault="004354B3" w:rsidP="00D66589"/>
    <w:p w14:paraId="3FA3B0BC" w14:textId="77777777" w:rsidR="004354B3" w:rsidRDefault="004354B3" w:rsidP="00D66589"/>
    <w:sectPr w:rsidR="004354B3" w:rsidSect="00B1351F">
      <w:footerReference w:type="default" r:id="rId8"/>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F7D0" w14:textId="77777777" w:rsidR="00174657" w:rsidRDefault="00174657" w:rsidP="000C02C0">
      <w:pPr>
        <w:spacing w:after="0" w:line="240" w:lineRule="auto"/>
      </w:pPr>
      <w:r>
        <w:separator/>
      </w:r>
    </w:p>
  </w:endnote>
  <w:endnote w:type="continuationSeparator" w:id="0">
    <w:p w14:paraId="23C31D24" w14:textId="77777777" w:rsidR="00174657" w:rsidRDefault="00174657" w:rsidP="000C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019406"/>
      <w:docPartObj>
        <w:docPartGallery w:val="Page Numbers (Bottom of Page)"/>
        <w:docPartUnique/>
      </w:docPartObj>
    </w:sdtPr>
    <w:sdtContent>
      <w:p w14:paraId="67A84024" w14:textId="2DB667FB" w:rsidR="003E4352" w:rsidRDefault="003E4352">
        <w:pPr>
          <w:pStyle w:val="Pieddepage"/>
        </w:pPr>
        <w:r>
          <w:fldChar w:fldCharType="begin"/>
        </w:r>
        <w:r>
          <w:instrText>PAGE   \* MERGEFORMAT</w:instrText>
        </w:r>
        <w:r>
          <w:fldChar w:fldCharType="separate"/>
        </w:r>
        <w:r>
          <w:t>2</w:t>
        </w:r>
        <w:r>
          <w:fldChar w:fldCharType="end"/>
        </w:r>
        <w:r w:rsidR="000F11EA">
          <w:t xml:space="preserve">                      Gouvernance systémique par conjonction de points prioritaires</w:t>
        </w:r>
      </w:p>
    </w:sdtContent>
  </w:sdt>
  <w:p w14:paraId="39170CCC" w14:textId="77777777" w:rsidR="003E4352" w:rsidRDefault="003E4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0B79" w14:textId="77777777" w:rsidR="00174657" w:rsidRDefault="00174657" w:rsidP="000C02C0">
      <w:pPr>
        <w:spacing w:after="0" w:line="240" w:lineRule="auto"/>
      </w:pPr>
      <w:r>
        <w:separator/>
      </w:r>
    </w:p>
  </w:footnote>
  <w:footnote w:type="continuationSeparator" w:id="0">
    <w:p w14:paraId="1BD5106D" w14:textId="77777777" w:rsidR="00174657" w:rsidRDefault="00174657" w:rsidP="000C0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75"/>
    <w:multiLevelType w:val="multilevel"/>
    <w:tmpl w:val="52F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76279"/>
    <w:multiLevelType w:val="multilevel"/>
    <w:tmpl w:val="2C0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B7020"/>
    <w:multiLevelType w:val="multilevel"/>
    <w:tmpl w:val="B00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84EDC"/>
    <w:multiLevelType w:val="multilevel"/>
    <w:tmpl w:val="093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90D49"/>
    <w:multiLevelType w:val="multilevel"/>
    <w:tmpl w:val="ACA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11002"/>
    <w:multiLevelType w:val="hybridMultilevel"/>
    <w:tmpl w:val="00B8C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193487"/>
    <w:multiLevelType w:val="multilevel"/>
    <w:tmpl w:val="BE4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C7AAE"/>
    <w:multiLevelType w:val="multilevel"/>
    <w:tmpl w:val="8592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D517E"/>
    <w:multiLevelType w:val="multilevel"/>
    <w:tmpl w:val="3AB47FC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06E24F2A"/>
    <w:multiLevelType w:val="multilevel"/>
    <w:tmpl w:val="937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76C7"/>
    <w:multiLevelType w:val="multilevel"/>
    <w:tmpl w:val="21D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553B5"/>
    <w:multiLevelType w:val="multilevel"/>
    <w:tmpl w:val="141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774B"/>
    <w:multiLevelType w:val="multilevel"/>
    <w:tmpl w:val="7C2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70557"/>
    <w:multiLevelType w:val="multilevel"/>
    <w:tmpl w:val="194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8704B"/>
    <w:multiLevelType w:val="multilevel"/>
    <w:tmpl w:val="830E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66674"/>
    <w:multiLevelType w:val="multilevel"/>
    <w:tmpl w:val="96B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34733"/>
    <w:multiLevelType w:val="multilevel"/>
    <w:tmpl w:val="49A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A4ADD"/>
    <w:multiLevelType w:val="multilevel"/>
    <w:tmpl w:val="8D8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87F4A"/>
    <w:multiLevelType w:val="multilevel"/>
    <w:tmpl w:val="0D4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30770"/>
    <w:multiLevelType w:val="multilevel"/>
    <w:tmpl w:val="12D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730C05"/>
    <w:multiLevelType w:val="multilevel"/>
    <w:tmpl w:val="BF3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A45D3"/>
    <w:multiLevelType w:val="multilevel"/>
    <w:tmpl w:val="C6F0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9613A1"/>
    <w:multiLevelType w:val="multilevel"/>
    <w:tmpl w:val="762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560FFF"/>
    <w:multiLevelType w:val="multilevel"/>
    <w:tmpl w:val="CC3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071C3"/>
    <w:multiLevelType w:val="multilevel"/>
    <w:tmpl w:val="4A0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25B0C"/>
    <w:multiLevelType w:val="multilevel"/>
    <w:tmpl w:val="4EE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F1D7B"/>
    <w:multiLevelType w:val="multilevel"/>
    <w:tmpl w:val="393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F63EB0"/>
    <w:multiLevelType w:val="multilevel"/>
    <w:tmpl w:val="6B32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E17845"/>
    <w:multiLevelType w:val="multilevel"/>
    <w:tmpl w:val="917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D7746"/>
    <w:multiLevelType w:val="multilevel"/>
    <w:tmpl w:val="38C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B5164"/>
    <w:multiLevelType w:val="multilevel"/>
    <w:tmpl w:val="62B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229C2"/>
    <w:multiLevelType w:val="multilevel"/>
    <w:tmpl w:val="75E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B4423"/>
    <w:multiLevelType w:val="multilevel"/>
    <w:tmpl w:val="556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B9542E"/>
    <w:multiLevelType w:val="multilevel"/>
    <w:tmpl w:val="6CE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C11A0A"/>
    <w:multiLevelType w:val="multilevel"/>
    <w:tmpl w:val="57F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6A6F6B"/>
    <w:multiLevelType w:val="multilevel"/>
    <w:tmpl w:val="7B1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FD6DCF"/>
    <w:multiLevelType w:val="multilevel"/>
    <w:tmpl w:val="BD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128EC"/>
    <w:multiLevelType w:val="multilevel"/>
    <w:tmpl w:val="5F9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F1003"/>
    <w:multiLevelType w:val="multilevel"/>
    <w:tmpl w:val="D1A0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F95F5B"/>
    <w:multiLevelType w:val="multilevel"/>
    <w:tmpl w:val="CC8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4F31B3"/>
    <w:multiLevelType w:val="multilevel"/>
    <w:tmpl w:val="DDA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951C26"/>
    <w:multiLevelType w:val="multilevel"/>
    <w:tmpl w:val="428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1849B1"/>
    <w:multiLevelType w:val="multilevel"/>
    <w:tmpl w:val="A0E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A548B"/>
    <w:multiLevelType w:val="multilevel"/>
    <w:tmpl w:val="4F8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752CE"/>
    <w:multiLevelType w:val="multilevel"/>
    <w:tmpl w:val="05C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566D4"/>
    <w:multiLevelType w:val="multilevel"/>
    <w:tmpl w:val="60B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F1C43"/>
    <w:multiLevelType w:val="multilevel"/>
    <w:tmpl w:val="C34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2579A4"/>
    <w:multiLevelType w:val="multilevel"/>
    <w:tmpl w:val="92F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FC1E28"/>
    <w:multiLevelType w:val="multilevel"/>
    <w:tmpl w:val="1DD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AC75CE"/>
    <w:multiLevelType w:val="multilevel"/>
    <w:tmpl w:val="6B26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2C3108"/>
    <w:multiLevelType w:val="multilevel"/>
    <w:tmpl w:val="6B6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B960F7"/>
    <w:multiLevelType w:val="multilevel"/>
    <w:tmpl w:val="65D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071BB6"/>
    <w:multiLevelType w:val="multilevel"/>
    <w:tmpl w:val="9F5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D97437"/>
    <w:multiLevelType w:val="multilevel"/>
    <w:tmpl w:val="836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6F71BA"/>
    <w:multiLevelType w:val="multilevel"/>
    <w:tmpl w:val="7360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A52151"/>
    <w:multiLevelType w:val="multilevel"/>
    <w:tmpl w:val="B512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CF4DF9"/>
    <w:multiLevelType w:val="multilevel"/>
    <w:tmpl w:val="3E28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2C29A7"/>
    <w:multiLevelType w:val="multilevel"/>
    <w:tmpl w:val="507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2526E"/>
    <w:multiLevelType w:val="multilevel"/>
    <w:tmpl w:val="082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6D1F42"/>
    <w:multiLevelType w:val="multilevel"/>
    <w:tmpl w:val="D4F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650EA"/>
    <w:multiLevelType w:val="hybridMultilevel"/>
    <w:tmpl w:val="D97270D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3AFB6B75"/>
    <w:multiLevelType w:val="multilevel"/>
    <w:tmpl w:val="45C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2163DA"/>
    <w:multiLevelType w:val="multilevel"/>
    <w:tmpl w:val="CB8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11B11"/>
    <w:multiLevelType w:val="multilevel"/>
    <w:tmpl w:val="447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AF0BD4"/>
    <w:multiLevelType w:val="multilevel"/>
    <w:tmpl w:val="FAB4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4166D0"/>
    <w:multiLevelType w:val="multilevel"/>
    <w:tmpl w:val="19D4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51A39"/>
    <w:multiLevelType w:val="multilevel"/>
    <w:tmpl w:val="528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506E5D"/>
    <w:multiLevelType w:val="multilevel"/>
    <w:tmpl w:val="83A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551CF0"/>
    <w:multiLevelType w:val="multilevel"/>
    <w:tmpl w:val="C51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826BC7"/>
    <w:multiLevelType w:val="hybridMultilevel"/>
    <w:tmpl w:val="E534B4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26B355B"/>
    <w:multiLevelType w:val="multilevel"/>
    <w:tmpl w:val="3E4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F3B84"/>
    <w:multiLevelType w:val="multilevel"/>
    <w:tmpl w:val="F12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9B672E"/>
    <w:multiLevelType w:val="multilevel"/>
    <w:tmpl w:val="5402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4E3299"/>
    <w:multiLevelType w:val="multilevel"/>
    <w:tmpl w:val="A2D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C4468E"/>
    <w:multiLevelType w:val="multilevel"/>
    <w:tmpl w:val="E08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BD23DF"/>
    <w:multiLevelType w:val="multilevel"/>
    <w:tmpl w:val="AFA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80837"/>
    <w:multiLevelType w:val="multilevel"/>
    <w:tmpl w:val="AEF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5009C8"/>
    <w:multiLevelType w:val="multilevel"/>
    <w:tmpl w:val="E4A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87DC2"/>
    <w:multiLevelType w:val="multilevel"/>
    <w:tmpl w:val="B46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8B6AF6"/>
    <w:multiLevelType w:val="multilevel"/>
    <w:tmpl w:val="619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A65BFF"/>
    <w:multiLevelType w:val="multilevel"/>
    <w:tmpl w:val="2CF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2A254D"/>
    <w:multiLevelType w:val="multilevel"/>
    <w:tmpl w:val="8E7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7F4C5D"/>
    <w:multiLevelType w:val="multilevel"/>
    <w:tmpl w:val="8D1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40867"/>
    <w:multiLevelType w:val="multilevel"/>
    <w:tmpl w:val="042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455179"/>
    <w:multiLevelType w:val="multilevel"/>
    <w:tmpl w:val="938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050512"/>
    <w:multiLevelType w:val="multilevel"/>
    <w:tmpl w:val="7B5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BD75C3"/>
    <w:multiLevelType w:val="multilevel"/>
    <w:tmpl w:val="0A7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2E6EC4"/>
    <w:multiLevelType w:val="multilevel"/>
    <w:tmpl w:val="68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AC2D37"/>
    <w:multiLevelType w:val="multilevel"/>
    <w:tmpl w:val="7FC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5F751F"/>
    <w:multiLevelType w:val="multilevel"/>
    <w:tmpl w:val="0C3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E16198"/>
    <w:multiLevelType w:val="multilevel"/>
    <w:tmpl w:val="93A4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626F9"/>
    <w:multiLevelType w:val="multilevel"/>
    <w:tmpl w:val="B4F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635EB9"/>
    <w:multiLevelType w:val="multilevel"/>
    <w:tmpl w:val="651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F36ED0"/>
    <w:multiLevelType w:val="multilevel"/>
    <w:tmpl w:val="C27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CA2C82"/>
    <w:multiLevelType w:val="multilevel"/>
    <w:tmpl w:val="4FF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BC6728"/>
    <w:multiLevelType w:val="multilevel"/>
    <w:tmpl w:val="661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8E76F6"/>
    <w:multiLevelType w:val="multilevel"/>
    <w:tmpl w:val="0C9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0F4AC3"/>
    <w:multiLevelType w:val="multilevel"/>
    <w:tmpl w:val="D54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494FF7"/>
    <w:multiLevelType w:val="multilevel"/>
    <w:tmpl w:val="0FF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4620EA"/>
    <w:multiLevelType w:val="multilevel"/>
    <w:tmpl w:val="E3F6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C964CE"/>
    <w:multiLevelType w:val="multilevel"/>
    <w:tmpl w:val="0D1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7B0B01"/>
    <w:multiLevelType w:val="multilevel"/>
    <w:tmpl w:val="AA2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E1656"/>
    <w:multiLevelType w:val="multilevel"/>
    <w:tmpl w:val="0C6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DD1B7C"/>
    <w:multiLevelType w:val="multilevel"/>
    <w:tmpl w:val="315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B906F1"/>
    <w:multiLevelType w:val="multilevel"/>
    <w:tmpl w:val="01E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A13ADA"/>
    <w:multiLevelType w:val="multilevel"/>
    <w:tmpl w:val="073E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A6B0E"/>
    <w:multiLevelType w:val="multilevel"/>
    <w:tmpl w:val="7A8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722B1"/>
    <w:multiLevelType w:val="multilevel"/>
    <w:tmpl w:val="15B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C433C0"/>
    <w:multiLevelType w:val="multilevel"/>
    <w:tmpl w:val="0A0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D41073"/>
    <w:multiLevelType w:val="multilevel"/>
    <w:tmpl w:val="A0BA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0673CB"/>
    <w:multiLevelType w:val="multilevel"/>
    <w:tmpl w:val="E32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95C25"/>
    <w:multiLevelType w:val="multilevel"/>
    <w:tmpl w:val="690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AB69E9"/>
    <w:multiLevelType w:val="multilevel"/>
    <w:tmpl w:val="E11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D0741F"/>
    <w:multiLevelType w:val="multilevel"/>
    <w:tmpl w:val="4ABC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081FC0"/>
    <w:multiLevelType w:val="multilevel"/>
    <w:tmpl w:val="7BD2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BA6116"/>
    <w:multiLevelType w:val="multilevel"/>
    <w:tmpl w:val="B72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8E514E"/>
    <w:multiLevelType w:val="multilevel"/>
    <w:tmpl w:val="DC42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F51103"/>
    <w:multiLevelType w:val="multilevel"/>
    <w:tmpl w:val="B60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C01546"/>
    <w:multiLevelType w:val="multilevel"/>
    <w:tmpl w:val="9410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DA64A6"/>
    <w:multiLevelType w:val="multilevel"/>
    <w:tmpl w:val="FB1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DD6B06"/>
    <w:multiLevelType w:val="multilevel"/>
    <w:tmpl w:val="46B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CF161C"/>
    <w:multiLevelType w:val="multilevel"/>
    <w:tmpl w:val="CBB0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095186"/>
    <w:multiLevelType w:val="multilevel"/>
    <w:tmpl w:val="6E8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81250C"/>
    <w:multiLevelType w:val="multilevel"/>
    <w:tmpl w:val="100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2B3658"/>
    <w:multiLevelType w:val="hybridMultilevel"/>
    <w:tmpl w:val="0F12A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4D01816"/>
    <w:multiLevelType w:val="multilevel"/>
    <w:tmpl w:val="63F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A24772"/>
    <w:multiLevelType w:val="multilevel"/>
    <w:tmpl w:val="452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AF2E51"/>
    <w:multiLevelType w:val="multilevel"/>
    <w:tmpl w:val="50E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E92125"/>
    <w:multiLevelType w:val="multilevel"/>
    <w:tmpl w:val="8BA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50114A"/>
    <w:multiLevelType w:val="multilevel"/>
    <w:tmpl w:val="0A1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A9465D"/>
    <w:multiLevelType w:val="multilevel"/>
    <w:tmpl w:val="51A6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620B35"/>
    <w:multiLevelType w:val="multilevel"/>
    <w:tmpl w:val="2E6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408452">
    <w:abstractNumId w:val="8"/>
  </w:num>
  <w:num w:numId="2" w16cid:durableId="1273514359">
    <w:abstractNumId w:val="0"/>
  </w:num>
  <w:num w:numId="3" w16cid:durableId="686324896">
    <w:abstractNumId w:val="33"/>
  </w:num>
  <w:num w:numId="4" w16cid:durableId="1690183533">
    <w:abstractNumId w:val="85"/>
  </w:num>
  <w:num w:numId="5" w16cid:durableId="978068663">
    <w:abstractNumId w:val="76"/>
  </w:num>
  <w:num w:numId="6" w16cid:durableId="410809322">
    <w:abstractNumId w:val="77"/>
  </w:num>
  <w:num w:numId="7" w16cid:durableId="838692388">
    <w:abstractNumId w:val="61"/>
  </w:num>
  <w:num w:numId="8" w16cid:durableId="619150449">
    <w:abstractNumId w:val="68"/>
  </w:num>
  <w:num w:numId="9" w16cid:durableId="334190685">
    <w:abstractNumId w:val="103"/>
  </w:num>
  <w:num w:numId="10" w16cid:durableId="322587557">
    <w:abstractNumId w:val="42"/>
  </w:num>
  <w:num w:numId="11" w16cid:durableId="433596398">
    <w:abstractNumId w:val="83"/>
  </w:num>
  <w:num w:numId="12" w16cid:durableId="1633635593">
    <w:abstractNumId w:val="1"/>
  </w:num>
  <w:num w:numId="13" w16cid:durableId="1322081729">
    <w:abstractNumId w:val="36"/>
  </w:num>
  <w:num w:numId="14" w16cid:durableId="1943150306">
    <w:abstractNumId w:val="31"/>
  </w:num>
  <w:num w:numId="15" w16cid:durableId="372972161">
    <w:abstractNumId w:val="16"/>
  </w:num>
  <w:num w:numId="16" w16cid:durableId="2059545365">
    <w:abstractNumId w:val="118"/>
  </w:num>
  <w:num w:numId="17" w16cid:durableId="855509224">
    <w:abstractNumId w:val="128"/>
  </w:num>
  <w:num w:numId="18" w16cid:durableId="1612128832">
    <w:abstractNumId w:val="107"/>
  </w:num>
  <w:num w:numId="19" w16cid:durableId="781458894">
    <w:abstractNumId w:val="32"/>
  </w:num>
  <w:num w:numId="20" w16cid:durableId="1260867767">
    <w:abstractNumId w:val="41"/>
  </w:num>
  <w:num w:numId="21" w16cid:durableId="978070824">
    <w:abstractNumId w:val="53"/>
  </w:num>
  <w:num w:numId="22" w16cid:durableId="948699400">
    <w:abstractNumId w:val="4"/>
  </w:num>
  <w:num w:numId="23" w16cid:durableId="790828619">
    <w:abstractNumId w:val="55"/>
  </w:num>
  <w:num w:numId="24" w16cid:durableId="117988739">
    <w:abstractNumId w:val="121"/>
  </w:num>
  <w:num w:numId="25" w16cid:durableId="1277447488">
    <w:abstractNumId w:val="79"/>
  </w:num>
  <w:num w:numId="26" w16cid:durableId="2051999447">
    <w:abstractNumId w:val="89"/>
  </w:num>
  <w:num w:numId="27" w16cid:durableId="1723409186">
    <w:abstractNumId w:val="46"/>
  </w:num>
  <w:num w:numId="28" w16cid:durableId="795222547">
    <w:abstractNumId w:val="124"/>
  </w:num>
  <w:num w:numId="29" w16cid:durableId="360325799">
    <w:abstractNumId w:val="27"/>
  </w:num>
  <w:num w:numId="30" w16cid:durableId="1594514086">
    <w:abstractNumId w:val="13"/>
  </w:num>
  <w:num w:numId="31" w16cid:durableId="1107654918">
    <w:abstractNumId w:val="91"/>
  </w:num>
  <w:num w:numId="32" w16cid:durableId="1292250214">
    <w:abstractNumId w:val="44"/>
  </w:num>
  <w:num w:numId="33" w16cid:durableId="421881417">
    <w:abstractNumId w:val="6"/>
  </w:num>
  <w:num w:numId="34" w16cid:durableId="597107481">
    <w:abstractNumId w:val="66"/>
  </w:num>
  <w:num w:numId="35" w16cid:durableId="1107584215">
    <w:abstractNumId w:val="40"/>
  </w:num>
  <w:num w:numId="36" w16cid:durableId="855851073">
    <w:abstractNumId w:val="113"/>
  </w:num>
  <w:num w:numId="37" w16cid:durableId="349767328">
    <w:abstractNumId w:val="87"/>
  </w:num>
  <w:num w:numId="38" w16cid:durableId="1110783922">
    <w:abstractNumId w:val="86"/>
  </w:num>
  <w:num w:numId="39" w16cid:durableId="1706712348">
    <w:abstractNumId w:val="65"/>
  </w:num>
  <w:num w:numId="40" w16cid:durableId="1256281422">
    <w:abstractNumId w:val="64"/>
  </w:num>
  <w:num w:numId="41" w16cid:durableId="1126044352">
    <w:abstractNumId w:val="104"/>
  </w:num>
  <w:num w:numId="42" w16cid:durableId="1688361796">
    <w:abstractNumId w:val="130"/>
  </w:num>
  <w:num w:numId="43" w16cid:durableId="45304782">
    <w:abstractNumId w:val="18"/>
  </w:num>
  <w:num w:numId="44" w16cid:durableId="1542400683">
    <w:abstractNumId w:val="122"/>
  </w:num>
  <w:num w:numId="45" w16cid:durableId="1829782031">
    <w:abstractNumId w:val="47"/>
  </w:num>
  <w:num w:numId="46" w16cid:durableId="912088389">
    <w:abstractNumId w:val="88"/>
  </w:num>
  <w:num w:numId="47" w16cid:durableId="1999648478">
    <w:abstractNumId w:val="109"/>
  </w:num>
  <w:num w:numId="48" w16cid:durableId="306522043">
    <w:abstractNumId w:val="51"/>
  </w:num>
  <w:num w:numId="49" w16cid:durableId="507015138">
    <w:abstractNumId w:val="111"/>
  </w:num>
  <w:num w:numId="50" w16cid:durableId="336076669">
    <w:abstractNumId w:val="126"/>
  </w:num>
  <w:num w:numId="51" w16cid:durableId="435251758">
    <w:abstractNumId w:val="43"/>
  </w:num>
  <w:num w:numId="52" w16cid:durableId="2100633354">
    <w:abstractNumId w:val="38"/>
  </w:num>
  <w:num w:numId="53" w16cid:durableId="1420715528">
    <w:abstractNumId w:val="120"/>
  </w:num>
  <w:num w:numId="54" w16cid:durableId="825557289">
    <w:abstractNumId w:val="24"/>
  </w:num>
  <w:num w:numId="55" w16cid:durableId="1993094489">
    <w:abstractNumId w:val="48"/>
  </w:num>
  <w:num w:numId="56" w16cid:durableId="2108232963">
    <w:abstractNumId w:val="92"/>
  </w:num>
  <w:num w:numId="57" w16cid:durableId="304507019">
    <w:abstractNumId w:val="45"/>
  </w:num>
  <w:num w:numId="58" w16cid:durableId="714551082">
    <w:abstractNumId w:val="96"/>
  </w:num>
  <w:num w:numId="59" w16cid:durableId="697396153">
    <w:abstractNumId w:val="54"/>
  </w:num>
  <w:num w:numId="60" w16cid:durableId="243495996">
    <w:abstractNumId w:val="106"/>
  </w:num>
  <w:num w:numId="61" w16cid:durableId="1589927691">
    <w:abstractNumId w:val="119"/>
  </w:num>
  <w:num w:numId="62" w16cid:durableId="849177129">
    <w:abstractNumId w:val="3"/>
  </w:num>
  <w:num w:numId="63" w16cid:durableId="2007434223">
    <w:abstractNumId w:val="112"/>
  </w:num>
  <w:num w:numId="64" w16cid:durableId="600576731">
    <w:abstractNumId w:val="29"/>
  </w:num>
  <w:num w:numId="65" w16cid:durableId="265816985">
    <w:abstractNumId w:val="35"/>
  </w:num>
  <w:num w:numId="66" w16cid:durableId="891162284">
    <w:abstractNumId w:val="110"/>
  </w:num>
  <w:num w:numId="67" w16cid:durableId="846599891">
    <w:abstractNumId w:val="125"/>
  </w:num>
  <w:num w:numId="68" w16cid:durableId="447116751">
    <w:abstractNumId w:val="82"/>
  </w:num>
  <w:num w:numId="69" w16cid:durableId="64574443">
    <w:abstractNumId w:val="116"/>
  </w:num>
  <w:num w:numId="70" w16cid:durableId="1162039659">
    <w:abstractNumId w:val="26"/>
  </w:num>
  <w:num w:numId="71" w16cid:durableId="700135343">
    <w:abstractNumId w:val="52"/>
  </w:num>
  <w:num w:numId="72" w16cid:durableId="343943785">
    <w:abstractNumId w:val="129"/>
  </w:num>
  <w:num w:numId="73" w16cid:durableId="1840343145">
    <w:abstractNumId w:val="71"/>
  </w:num>
  <w:num w:numId="74" w16cid:durableId="3676654">
    <w:abstractNumId w:val="67"/>
  </w:num>
  <w:num w:numId="75" w16cid:durableId="990256668">
    <w:abstractNumId w:val="39"/>
  </w:num>
  <w:num w:numId="76" w16cid:durableId="103572213">
    <w:abstractNumId w:val="74"/>
  </w:num>
  <w:num w:numId="77" w16cid:durableId="420178374">
    <w:abstractNumId w:val="62"/>
  </w:num>
  <w:num w:numId="78" w16cid:durableId="1631127870">
    <w:abstractNumId w:val="34"/>
  </w:num>
  <w:num w:numId="79" w16cid:durableId="1819300007">
    <w:abstractNumId w:val="2"/>
  </w:num>
  <w:num w:numId="80" w16cid:durableId="222912220">
    <w:abstractNumId w:val="117"/>
  </w:num>
  <w:num w:numId="81" w16cid:durableId="214321523">
    <w:abstractNumId w:val="70"/>
  </w:num>
  <w:num w:numId="82" w16cid:durableId="480512358">
    <w:abstractNumId w:val="127"/>
  </w:num>
  <w:num w:numId="83" w16cid:durableId="617957938">
    <w:abstractNumId w:val="80"/>
  </w:num>
  <w:num w:numId="84" w16cid:durableId="1911308709">
    <w:abstractNumId w:val="30"/>
  </w:num>
  <w:num w:numId="85" w16cid:durableId="346760693">
    <w:abstractNumId w:val="20"/>
  </w:num>
  <w:num w:numId="86" w16cid:durableId="1625043666">
    <w:abstractNumId w:val="108"/>
  </w:num>
  <w:num w:numId="87" w16cid:durableId="1037392543">
    <w:abstractNumId w:val="94"/>
  </w:num>
  <w:num w:numId="88" w16cid:durableId="186675408">
    <w:abstractNumId w:val="49"/>
  </w:num>
  <w:num w:numId="89" w16cid:durableId="1456750000">
    <w:abstractNumId w:val="60"/>
  </w:num>
  <w:num w:numId="90" w16cid:durableId="1228997479">
    <w:abstractNumId w:val="59"/>
  </w:num>
  <w:num w:numId="91" w16cid:durableId="731737512">
    <w:abstractNumId w:val="17"/>
  </w:num>
  <w:num w:numId="92" w16cid:durableId="1508212547">
    <w:abstractNumId w:val="22"/>
  </w:num>
  <w:num w:numId="93" w16cid:durableId="1374958848">
    <w:abstractNumId w:val="23"/>
  </w:num>
  <w:num w:numId="94" w16cid:durableId="1604529549">
    <w:abstractNumId w:val="131"/>
  </w:num>
  <w:num w:numId="95" w16cid:durableId="226496708">
    <w:abstractNumId w:val="78"/>
  </w:num>
  <w:num w:numId="96" w16cid:durableId="597835023">
    <w:abstractNumId w:val="19"/>
  </w:num>
  <w:num w:numId="97" w16cid:durableId="522282999">
    <w:abstractNumId w:val="57"/>
  </w:num>
  <w:num w:numId="98" w16cid:durableId="2130513378">
    <w:abstractNumId w:val="97"/>
  </w:num>
  <w:num w:numId="99" w16cid:durableId="2072077300">
    <w:abstractNumId w:val="72"/>
  </w:num>
  <w:num w:numId="100" w16cid:durableId="1523980330">
    <w:abstractNumId w:val="90"/>
  </w:num>
  <w:num w:numId="101" w16cid:durableId="77873856">
    <w:abstractNumId w:val="73"/>
  </w:num>
  <w:num w:numId="102" w16cid:durableId="825627111">
    <w:abstractNumId w:val="21"/>
  </w:num>
  <w:num w:numId="103" w16cid:durableId="989408250">
    <w:abstractNumId w:val="50"/>
  </w:num>
  <w:num w:numId="104" w16cid:durableId="113868570">
    <w:abstractNumId w:val="105"/>
  </w:num>
  <w:num w:numId="105" w16cid:durableId="913975995">
    <w:abstractNumId w:val="102"/>
  </w:num>
  <w:num w:numId="106" w16cid:durableId="1976989438">
    <w:abstractNumId w:val="25"/>
  </w:num>
  <w:num w:numId="107" w16cid:durableId="119109775">
    <w:abstractNumId w:val="75"/>
  </w:num>
  <w:num w:numId="108" w16cid:durableId="478035628">
    <w:abstractNumId w:val="84"/>
  </w:num>
  <w:num w:numId="109" w16cid:durableId="77530557">
    <w:abstractNumId w:val="98"/>
  </w:num>
  <w:num w:numId="110" w16cid:durableId="362485388">
    <w:abstractNumId w:val="100"/>
  </w:num>
  <w:num w:numId="111" w16cid:durableId="1260867257">
    <w:abstractNumId w:val="58"/>
  </w:num>
  <w:num w:numId="112" w16cid:durableId="2057467120">
    <w:abstractNumId w:val="114"/>
  </w:num>
  <w:num w:numId="113" w16cid:durableId="943806876">
    <w:abstractNumId w:val="93"/>
  </w:num>
  <w:num w:numId="114" w16cid:durableId="775322752">
    <w:abstractNumId w:val="9"/>
  </w:num>
  <w:num w:numId="115" w16cid:durableId="1787457044">
    <w:abstractNumId w:val="10"/>
  </w:num>
  <w:num w:numId="116" w16cid:durableId="1080104604">
    <w:abstractNumId w:val="63"/>
  </w:num>
  <w:num w:numId="117" w16cid:durableId="1462991740">
    <w:abstractNumId w:val="28"/>
  </w:num>
  <w:num w:numId="118" w16cid:durableId="345525125">
    <w:abstractNumId w:val="95"/>
  </w:num>
  <w:num w:numId="119" w16cid:durableId="144324434">
    <w:abstractNumId w:val="7"/>
  </w:num>
  <w:num w:numId="120" w16cid:durableId="1963534526">
    <w:abstractNumId w:val="99"/>
  </w:num>
  <w:num w:numId="121" w16cid:durableId="606082757">
    <w:abstractNumId w:val="11"/>
  </w:num>
  <w:num w:numId="122" w16cid:durableId="1938902223">
    <w:abstractNumId w:val="15"/>
  </w:num>
  <w:num w:numId="123" w16cid:durableId="1151289165">
    <w:abstractNumId w:val="101"/>
  </w:num>
  <w:num w:numId="124" w16cid:durableId="693965862">
    <w:abstractNumId w:val="12"/>
  </w:num>
  <w:num w:numId="125" w16cid:durableId="917399783">
    <w:abstractNumId w:val="81"/>
  </w:num>
  <w:num w:numId="126" w16cid:durableId="1159224870">
    <w:abstractNumId w:val="123"/>
  </w:num>
  <w:num w:numId="127" w16cid:durableId="1286307523">
    <w:abstractNumId w:val="37"/>
  </w:num>
  <w:num w:numId="128" w16cid:durableId="1003628161">
    <w:abstractNumId w:val="14"/>
  </w:num>
  <w:num w:numId="129" w16cid:durableId="83768317">
    <w:abstractNumId w:val="115"/>
  </w:num>
  <w:num w:numId="130" w16cid:durableId="1393238607">
    <w:abstractNumId w:val="56"/>
  </w:num>
  <w:num w:numId="131" w16cid:durableId="1234704575">
    <w:abstractNumId w:val="5"/>
  </w:num>
  <w:num w:numId="132" w16cid:durableId="1974407755">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8F"/>
    <w:rsid w:val="000000C8"/>
    <w:rsid w:val="00001670"/>
    <w:rsid w:val="000047AD"/>
    <w:rsid w:val="00010CD2"/>
    <w:rsid w:val="0002021C"/>
    <w:rsid w:val="000242E1"/>
    <w:rsid w:val="00044E67"/>
    <w:rsid w:val="000516C6"/>
    <w:rsid w:val="00074850"/>
    <w:rsid w:val="00077A32"/>
    <w:rsid w:val="0008147F"/>
    <w:rsid w:val="000835F3"/>
    <w:rsid w:val="000879FF"/>
    <w:rsid w:val="00090035"/>
    <w:rsid w:val="000A2EDA"/>
    <w:rsid w:val="000A39E4"/>
    <w:rsid w:val="000A7213"/>
    <w:rsid w:val="000B22BD"/>
    <w:rsid w:val="000B3DEA"/>
    <w:rsid w:val="000B4E67"/>
    <w:rsid w:val="000B63F0"/>
    <w:rsid w:val="000C02C0"/>
    <w:rsid w:val="000C183F"/>
    <w:rsid w:val="000C6DDB"/>
    <w:rsid w:val="000E411E"/>
    <w:rsid w:val="000F0E36"/>
    <w:rsid w:val="000F11EA"/>
    <w:rsid w:val="000F3D0E"/>
    <w:rsid w:val="000F7AC0"/>
    <w:rsid w:val="001240C6"/>
    <w:rsid w:val="0013325F"/>
    <w:rsid w:val="00135ECF"/>
    <w:rsid w:val="00147120"/>
    <w:rsid w:val="00161FBF"/>
    <w:rsid w:val="00162BB9"/>
    <w:rsid w:val="00165191"/>
    <w:rsid w:val="00170202"/>
    <w:rsid w:val="00174657"/>
    <w:rsid w:val="00176FB0"/>
    <w:rsid w:val="00180025"/>
    <w:rsid w:val="00184DA3"/>
    <w:rsid w:val="00191778"/>
    <w:rsid w:val="0019392A"/>
    <w:rsid w:val="00195B26"/>
    <w:rsid w:val="001B520D"/>
    <w:rsid w:val="001C110F"/>
    <w:rsid w:val="001C5055"/>
    <w:rsid w:val="001C7D33"/>
    <w:rsid w:val="001D7FA3"/>
    <w:rsid w:val="001E201A"/>
    <w:rsid w:val="001F303E"/>
    <w:rsid w:val="001F5DA6"/>
    <w:rsid w:val="0020165A"/>
    <w:rsid w:val="00206C32"/>
    <w:rsid w:val="00224F06"/>
    <w:rsid w:val="002277E0"/>
    <w:rsid w:val="00231110"/>
    <w:rsid w:val="00233AB2"/>
    <w:rsid w:val="00260040"/>
    <w:rsid w:val="002652DC"/>
    <w:rsid w:val="00265DE9"/>
    <w:rsid w:val="0026635F"/>
    <w:rsid w:val="00271E98"/>
    <w:rsid w:val="00274907"/>
    <w:rsid w:val="0027687B"/>
    <w:rsid w:val="0027689A"/>
    <w:rsid w:val="00276C05"/>
    <w:rsid w:val="002957ED"/>
    <w:rsid w:val="002A391E"/>
    <w:rsid w:val="002B384C"/>
    <w:rsid w:val="002C4195"/>
    <w:rsid w:val="002C43A7"/>
    <w:rsid w:val="002D6984"/>
    <w:rsid w:val="00302EFA"/>
    <w:rsid w:val="00303597"/>
    <w:rsid w:val="003202FC"/>
    <w:rsid w:val="00330645"/>
    <w:rsid w:val="00343AC8"/>
    <w:rsid w:val="00346D44"/>
    <w:rsid w:val="00346FC3"/>
    <w:rsid w:val="00352241"/>
    <w:rsid w:val="00352C7F"/>
    <w:rsid w:val="00365913"/>
    <w:rsid w:val="00376901"/>
    <w:rsid w:val="00393D42"/>
    <w:rsid w:val="003A1F71"/>
    <w:rsid w:val="003B6589"/>
    <w:rsid w:val="003E2933"/>
    <w:rsid w:val="003E3952"/>
    <w:rsid w:val="003E4352"/>
    <w:rsid w:val="003E53B7"/>
    <w:rsid w:val="003F13BF"/>
    <w:rsid w:val="00403C4D"/>
    <w:rsid w:val="0041008C"/>
    <w:rsid w:val="004117F1"/>
    <w:rsid w:val="004139D2"/>
    <w:rsid w:val="00427FED"/>
    <w:rsid w:val="004313DE"/>
    <w:rsid w:val="004354B3"/>
    <w:rsid w:val="00447DD5"/>
    <w:rsid w:val="00454BA4"/>
    <w:rsid w:val="0047340B"/>
    <w:rsid w:val="0047600F"/>
    <w:rsid w:val="00482C58"/>
    <w:rsid w:val="00497622"/>
    <w:rsid w:val="004A2C5A"/>
    <w:rsid w:val="004A3E26"/>
    <w:rsid w:val="004A5ACB"/>
    <w:rsid w:val="004A6642"/>
    <w:rsid w:val="004B1676"/>
    <w:rsid w:val="004B79EC"/>
    <w:rsid w:val="004D0A5A"/>
    <w:rsid w:val="004F311C"/>
    <w:rsid w:val="00500528"/>
    <w:rsid w:val="00504A04"/>
    <w:rsid w:val="00505908"/>
    <w:rsid w:val="005078D1"/>
    <w:rsid w:val="00521616"/>
    <w:rsid w:val="00530DFF"/>
    <w:rsid w:val="00537249"/>
    <w:rsid w:val="00552278"/>
    <w:rsid w:val="0055643D"/>
    <w:rsid w:val="00557A0A"/>
    <w:rsid w:val="00557CC0"/>
    <w:rsid w:val="005606E8"/>
    <w:rsid w:val="005714AF"/>
    <w:rsid w:val="00573F33"/>
    <w:rsid w:val="00575C19"/>
    <w:rsid w:val="00580F98"/>
    <w:rsid w:val="0058491F"/>
    <w:rsid w:val="00584CF1"/>
    <w:rsid w:val="00584D34"/>
    <w:rsid w:val="00595D39"/>
    <w:rsid w:val="00596292"/>
    <w:rsid w:val="005A0E8A"/>
    <w:rsid w:val="005A63C2"/>
    <w:rsid w:val="005C55BD"/>
    <w:rsid w:val="005D6D3A"/>
    <w:rsid w:val="005E3A8E"/>
    <w:rsid w:val="005E61DB"/>
    <w:rsid w:val="006013E4"/>
    <w:rsid w:val="0060397B"/>
    <w:rsid w:val="0061242E"/>
    <w:rsid w:val="00617B60"/>
    <w:rsid w:val="00621935"/>
    <w:rsid w:val="0062304C"/>
    <w:rsid w:val="00644223"/>
    <w:rsid w:val="006472FC"/>
    <w:rsid w:val="006475E4"/>
    <w:rsid w:val="00647D28"/>
    <w:rsid w:val="00655854"/>
    <w:rsid w:val="00661763"/>
    <w:rsid w:val="00661D7A"/>
    <w:rsid w:val="0067216C"/>
    <w:rsid w:val="006B7160"/>
    <w:rsid w:val="006E0F82"/>
    <w:rsid w:val="006F3356"/>
    <w:rsid w:val="00700F38"/>
    <w:rsid w:val="0070123B"/>
    <w:rsid w:val="00707BA1"/>
    <w:rsid w:val="00715D17"/>
    <w:rsid w:val="00717A36"/>
    <w:rsid w:val="0073153F"/>
    <w:rsid w:val="007341E7"/>
    <w:rsid w:val="00734970"/>
    <w:rsid w:val="007430B0"/>
    <w:rsid w:val="00744BED"/>
    <w:rsid w:val="0075595A"/>
    <w:rsid w:val="00763489"/>
    <w:rsid w:val="007662CF"/>
    <w:rsid w:val="00777BEE"/>
    <w:rsid w:val="00783197"/>
    <w:rsid w:val="0078421F"/>
    <w:rsid w:val="0078536A"/>
    <w:rsid w:val="00795261"/>
    <w:rsid w:val="0079771A"/>
    <w:rsid w:val="007A40F5"/>
    <w:rsid w:val="007B2C41"/>
    <w:rsid w:val="007C28F4"/>
    <w:rsid w:val="007C62D3"/>
    <w:rsid w:val="007C64F0"/>
    <w:rsid w:val="007C7DDF"/>
    <w:rsid w:val="007E40CE"/>
    <w:rsid w:val="007E70C9"/>
    <w:rsid w:val="007F070A"/>
    <w:rsid w:val="007F1E7D"/>
    <w:rsid w:val="008014DC"/>
    <w:rsid w:val="00802586"/>
    <w:rsid w:val="00804781"/>
    <w:rsid w:val="008103EC"/>
    <w:rsid w:val="00811F29"/>
    <w:rsid w:val="00816592"/>
    <w:rsid w:val="0082125B"/>
    <w:rsid w:val="0082531D"/>
    <w:rsid w:val="008363CD"/>
    <w:rsid w:val="008555AD"/>
    <w:rsid w:val="00860083"/>
    <w:rsid w:val="00860BEC"/>
    <w:rsid w:val="00860D4C"/>
    <w:rsid w:val="00861F2D"/>
    <w:rsid w:val="00866F28"/>
    <w:rsid w:val="00870729"/>
    <w:rsid w:val="008807F9"/>
    <w:rsid w:val="00883BAF"/>
    <w:rsid w:val="008A780A"/>
    <w:rsid w:val="008B24D4"/>
    <w:rsid w:val="008D3A3C"/>
    <w:rsid w:val="008D5FFE"/>
    <w:rsid w:val="008E1B1D"/>
    <w:rsid w:val="008E32B6"/>
    <w:rsid w:val="008E6829"/>
    <w:rsid w:val="008F1C05"/>
    <w:rsid w:val="00905C1E"/>
    <w:rsid w:val="0090648A"/>
    <w:rsid w:val="00910792"/>
    <w:rsid w:val="00922C13"/>
    <w:rsid w:val="009232EC"/>
    <w:rsid w:val="009276C7"/>
    <w:rsid w:val="00931015"/>
    <w:rsid w:val="009326B9"/>
    <w:rsid w:val="00935284"/>
    <w:rsid w:val="00936F8F"/>
    <w:rsid w:val="0095031E"/>
    <w:rsid w:val="00950A80"/>
    <w:rsid w:val="00951638"/>
    <w:rsid w:val="009543C7"/>
    <w:rsid w:val="00965B99"/>
    <w:rsid w:val="00970A0C"/>
    <w:rsid w:val="00975BD1"/>
    <w:rsid w:val="009921E2"/>
    <w:rsid w:val="00995117"/>
    <w:rsid w:val="009A1857"/>
    <w:rsid w:val="009A67CF"/>
    <w:rsid w:val="009B0801"/>
    <w:rsid w:val="009B29CC"/>
    <w:rsid w:val="009D41C6"/>
    <w:rsid w:val="009E6E78"/>
    <w:rsid w:val="009E74A4"/>
    <w:rsid w:val="00A06DF3"/>
    <w:rsid w:val="00A1187B"/>
    <w:rsid w:val="00A12BF7"/>
    <w:rsid w:val="00A14DCE"/>
    <w:rsid w:val="00A240C7"/>
    <w:rsid w:val="00A2739A"/>
    <w:rsid w:val="00A41E66"/>
    <w:rsid w:val="00A45BBA"/>
    <w:rsid w:val="00A508BB"/>
    <w:rsid w:val="00A54B76"/>
    <w:rsid w:val="00A62848"/>
    <w:rsid w:val="00AA6C46"/>
    <w:rsid w:val="00AB1F4E"/>
    <w:rsid w:val="00AB330C"/>
    <w:rsid w:val="00AB50B3"/>
    <w:rsid w:val="00AB58E2"/>
    <w:rsid w:val="00AB677B"/>
    <w:rsid w:val="00AC561E"/>
    <w:rsid w:val="00AC7109"/>
    <w:rsid w:val="00AD323C"/>
    <w:rsid w:val="00AE3B03"/>
    <w:rsid w:val="00B11FDE"/>
    <w:rsid w:val="00B1351F"/>
    <w:rsid w:val="00B23161"/>
    <w:rsid w:val="00B351D7"/>
    <w:rsid w:val="00B36C1F"/>
    <w:rsid w:val="00B51324"/>
    <w:rsid w:val="00B72876"/>
    <w:rsid w:val="00B8304F"/>
    <w:rsid w:val="00B851F9"/>
    <w:rsid w:val="00B85652"/>
    <w:rsid w:val="00B86219"/>
    <w:rsid w:val="00B92C13"/>
    <w:rsid w:val="00BA4CA7"/>
    <w:rsid w:val="00BB5E5D"/>
    <w:rsid w:val="00BD3D27"/>
    <w:rsid w:val="00BD65E5"/>
    <w:rsid w:val="00BE6876"/>
    <w:rsid w:val="00BE6A9F"/>
    <w:rsid w:val="00BF5FD5"/>
    <w:rsid w:val="00C04E78"/>
    <w:rsid w:val="00C06D53"/>
    <w:rsid w:val="00C10C60"/>
    <w:rsid w:val="00C12505"/>
    <w:rsid w:val="00C14E08"/>
    <w:rsid w:val="00C15D31"/>
    <w:rsid w:val="00C209F1"/>
    <w:rsid w:val="00C2618D"/>
    <w:rsid w:val="00C33907"/>
    <w:rsid w:val="00C54632"/>
    <w:rsid w:val="00C561AB"/>
    <w:rsid w:val="00C641CA"/>
    <w:rsid w:val="00C65916"/>
    <w:rsid w:val="00C721F2"/>
    <w:rsid w:val="00C7461E"/>
    <w:rsid w:val="00C75137"/>
    <w:rsid w:val="00C848A4"/>
    <w:rsid w:val="00C94C89"/>
    <w:rsid w:val="00C97960"/>
    <w:rsid w:val="00CA6A89"/>
    <w:rsid w:val="00CA7D40"/>
    <w:rsid w:val="00CB1E9B"/>
    <w:rsid w:val="00CC472F"/>
    <w:rsid w:val="00CD3E29"/>
    <w:rsid w:val="00CE699D"/>
    <w:rsid w:val="00CF2A59"/>
    <w:rsid w:val="00D00C7C"/>
    <w:rsid w:val="00D019A8"/>
    <w:rsid w:val="00D13EB9"/>
    <w:rsid w:val="00D2057D"/>
    <w:rsid w:val="00D25232"/>
    <w:rsid w:val="00D30309"/>
    <w:rsid w:val="00D4538D"/>
    <w:rsid w:val="00D62521"/>
    <w:rsid w:val="00D62D25"/>
    <w:rsid w:val="00D66589"/>
    <w:rsid w:val="00D80EF6"/>
    <w:rsid w:val="00D859B6"/>
    <w:rsid w:val="00D85C6F"/>
    <w:rsid w:val="00D94B3F"/>
    <w:rsid w:val="00DB08A8"/>
    <w:rsid w:val="00DD1738"/>
    <w:rsid w:val="00DD42A3"/>
    <w:rsid w:val="00DE0D9A"/>
    <w:rsid w:val="00DF2F00"/>
    <w:rsid w:val="00DF4CFC"/>
    <w:rsid w:val="00E1274D"/>
    <w:rsid w:val="00E21B08"/>
    <w:rsid w:val="00E34C26"/>
    <w:rsid w:val="00E37FE2"/>
    <w:rsid w:val="00E45A4D"/>
    <w:rsid w:val="00E60CE6"/>
    <w:rsid w:val="00E620F1"/>
    <w:rsid w:val="00E65EFD"/>
    <w:rsid w:val="00E8759D"/>
    <w:rsid w:val="00E90C45"/>
    <w:rsid w:val="00E9543E"/>
    <w:rsid w:val="00EA14F6"/>
    <w:rsid w:val="00EA34FD"/>
    <w:rsid w:val="00EB523B"/>
    <w:rsid w:val="00EC1D6B"/>
    <w:rsid w:val="00EC334D"/>
    <w:rsid w:val="00ED1BCC"/>
    <w:rsid w:val="00EE404B"/>
    <w:rsid w:val="00EE43A0"/>
    <w:rsid w:val="00EF45BD"/>
    <w:rsid w:val="00EF48E4"/>
    <w:rsid w:val="00F00B3F"/>
    <w:rsid w:val="00F07701"/>
    <w:rsid w:val="00F14BF8"/>
    <w:rsid w:val="00F23A57"/>
    <w:rsid w:val="00F2471F"/>
    <w:rsid w:val="00F2587B"/>
    <w:rsid w:val="00F32A55"/>
    <w:rsid w:val="00F75F25"/>
    <w:rsid w:val="00F77114"/>
    <w:rsid w:val="00F81123"/>
    <w:rsid w:val="00F8370C"/>
    <w:rsid w:val="00F83A4F"/>
    <w:rsid w:val="00F9315F"/>
    <w:rsid w:val="00FA28B2"/>
    <w:rsid w:val="00FA3D1D"/>
    <w:rsid w:val="00FD3210"/>
    <w:rsid w:val="00FD510E"/>
    <w:rsid w:val="00FE7C8F"/>
    <w:rsid w:val="00FF3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2EB1"/>
  <w15:chartTrackingRefBased/>
  <w15:docId w15:val="{861E0C37-3C43-4F8A-A0A3-AAFB5808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7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E7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E7C8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E7C8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E7C8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E7C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7C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7C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7C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C8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E7C8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E7C8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E7C8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E7C8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E7C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7C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7C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7C8F"/>
    <w:rPr>
      <w:rFonts w:eastAsiaTheme="majorEastAsia" w:cstheme="majorBidi"/>
      <w:color w:val="272727" w:themeColor="text1" w:themeTint="D8"/>
    </w:rPr>
  </w:style>
  <w:style w:type="paragraph" w:styleId="Titre">
    <w:name w:val="Title"/>
    <w:basedOn w:val="Normal"/>
    <w:next w:val="Normal"/>
    <w:link w:val="TitreCar"/>
    <w:uiPriority w:val="10"/>
    <w:qFormat/>
    <w:rsid w:val="00FE7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C8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7C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7C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7C8F"/>
    <w:pPr>
      <w:spacing w:before="160"/>
      <w:jc w:val="center"/>
    </w:pPr>
    <w:rPr>
      <w:i/>
      <w:iCs/>
      <w:color w:val="404040" w:themeColor="text1" w:themeTint="BF"/>
    </w:rPr>
  </w:style>
  <w:style w:type="character" w:customStyle="1" w:styleId="CitationCar">
    <w:name w:val="Citation Car"/>
    <w:basedOn w:val="Policepardfaut"/>
    <w:link w:val="Citation"/>
    <w:uiPriority w:val="29"/>
    <w:rsid w:val="00FE7C8F"/>
    <w:rPr>
      <w:i/>
      <w:iCs/>
      <w:color w:val="404040" w:themeColor="text1" w:themeTint="BF"/>
    </w:rPr>
  </w:style>
  <w:style w:type="paragraph" w:styleId="Paragraphedeliste">
    <w:name w:val="List Paragraph"/>
    <w:basedOn w:val="Normal"/>
    <w:uiPriority w:val="34"/>
    <w:qFormat/>
    <w:rsid w:val="00FE7C8F"/>
    <w:pPr>
      <w:ind w:left="720"/>
      <w:contextualSpacing/>
    </w:pPr>
  </w:style>
  <w:style w:type="character" w:styleId="Accentuationintense">
    <w:name w:val="Intense Emphasis"/>
    <w:basedOn w:val="Policepardfaut"/>
    <w:uiPriority w:val="21"/>
    <w:qFormat/>
    <w:rsid w:val="00FE7C8F"/>
    <w:rPr>
      <w:i/>
      <w:iCs/>
      <w:color w:val="0F4761" w:themeColor="accent1" w:themeShade="BF"/>
    </w:rPr>
  </w:style>
  <w:style w:type="paragraph" w:styleId="Citationintense">
    <w:name w:val="Intense Quote"/>
    <w:basedOn w:val="Normal"/>
    <w:next w:val="Normal"/>
    <w:link w:val="CitationintenseCar"/>
    <w:uiPriority w:val="30"/>
    <w:qFormat/>
    <w:rsid w:val="00FE7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E7C8F"/>
    <w:rPr>
      <w:i/>
      <w:iCs/>
      <w:color w:val="0F4761" w:themeColor="accent1" w:themeShade="BF"/>
    </w:rPr>
  </w:style>
  <w:style w:type="character" w:styleId="Rfrenceintense">
    <w:name w:val="Intense Reference"/>
    <w:basedOn w:val="Policepardfaut"/>
    <w:uiPriority w:val="32"/>
    <w:qFormat/>
    <w:rsid w:val="00FE7C8F"/>
    <w:rPr>
      <w:b/>
      <w:bCs/>
      <w:smallCaps/>
      <w:color w:val="0F4761" w:themeColor="accent1" w:themeShade="BF"/>
      <w:spacing w:val="5"/>
    </w:rPr>
  </w:style>
  <w:style w:type="character" w:styleId="Accentuation">
    <w:name w:val="Emphasis"/>
    <w:basedOn w:val="Policepardfaut"/>
    <w:uiPriority w:val="20"/>
    <w:qFormat/>
    <w:rsid w:val="0026635F"/>
    <w:rPr>
      <w:i/>
      <w:iCs/>
    </w:rPr>
  </w:style>
  <w:style w:type="character" w:styleId="lev">
    <w:name w:val="Strong"/>
    <w:basedOn w:val="Policepardfaut"/>
    <w:uiPriority w:val="22"/>
    <w:qFormat/>
    <w:rsid w:val="0026635F"/>
    <w:rPr>
      <w:b/>
      <w:bCs/>
    </w:rPr>
  </w:style>
  <w:style w:type="paragraph" w:styleId="En-tte">
    <w:name w:val="header"/>
    <w:basedOn w:val="Normal"/>
    <w:link w:val="En-tteCar"/>
    <w:uiPriority w:val="99"/>
    <w:unhideWhenUsed/>
    <w:rsid w:val="000C02C0"/>
    <w:pPr>
      <w:tabs>
        <w:tab w:val="center" w:pos="4536"/>
        <w:tab w:val="right" w:pos="9072"/>
      </w:tabs>
      <w:spacing w:after="0" w:line="240" w:lineRule="auto"/>
    </w:pPr>
  </w:style>
  <w:style w:type="character" w:customStyle="1" w:styleId="En-tteCar">
    <w:name w:val="En-tête Car"/>
    <w:basedOn w:val="Policepardfaut"/>
    <w:link w:val="En-tte"/>
    <w:uiPriority w:val="99"/>
    <w:rsid w:val="000C02C0"/>
  </w:style>
  <w:style w:type="paragraph" w:styleId="Pieddepage">
    <w:name w:val="footer"/>
    <w:basedOn w:val="Normal"/>
    <w:link w:val="PieddepageCar"/>
    <w:uiPriority w:val="99"/>
    <w:unhideWhenUsed/>
    <w:rsid w:val="000C0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2C0"/>
  </w:style>
  <w:style w:type="character" w:customStyle="1" w:styleId="relative">
    <w:name w:val="relative"/>
    <w:basedOn w:val="Policepardfaut"/>
    <w:rsid w:val="00A41E66"/>
  </w:style>
  <w:style w:type="character" w:customStyle="1" w:styleId="ms-1">
    <w:name w:val="ms-1"/>
    <w:basedOn w:val="Policepardfaut"/>
    <w:rsid w:val="00A41E66"/>
  </w:style>
  <w:style w:type="character" w:customStyle="1" w:styleId="max-w-full">
    <w:name w:val="max-w-full"/>
    <w:basedOn w:val="Policepardfaut"/>
    <w:rsid w:val="00A4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70">
      <w:bodyDiv w:val="1"/>
      <w:marLeft w:val="0"/>
      <w:marRight w:val="0"/>
      <w:marTop w:val="0"/>
      <w:marBottom w:val="0"/>
      <w:divBdr>
        <w:top w:val="none" w:sz="0" w:space="0" w:color="auto"/>
        <w:left w:val="none" w:sz="0" w:space="0" w:color="auto"/>
        <w:bottom w:val="none" w:sz="0" w:space="0" w:color="auto"/>
        <w:right w:val="none" w:sz="0" w:space="0" w:color="auto"/>
      </w:divBdr>
    </w:div>
    <w:div w:id="11225400">
      <w:bodyDiv w:val="1"/>
      <w:marLeft w:val="0"/>
      <w:marRight w:val="0"/>
      <w:marTop w:val="0"/>
      <w:marBottom w:val="0"/>
      <w:divBdr>
        <w:top w:val="none" w:sz="0" w:space="0" w:color="auto"/>
        <w:left w:val="none" w:sz="0" w:space="0" w:color="auto"/>
        <w:bottom w:val="none" w:sz="0" w:space="0" w:color="auto"/>
        <w:right w:val="none" w:sz="0" w:space="0" w:color="auto"/>
      </w:divBdr>
      <w:divsChild>
        <w:div w:id="159759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334">
      <w:bodyDiv w:val="1"/>
      <w:marLeft w:val="0"/>
      <w:marRight w:val="0"/>
      <w:marTop w:val="0"/>
      <w:marBottom w:val="0"/>
      <w:divBdr>
        <w:top w:val="none" w:sz="0" w:space="0" w:color="auto"/>
        <w:left w:val="none" w:sz="0" w:space="0" w:color="auto"/>
        <w:bottom w:val="none" w:sz="0" w:space="0" w:color="auto"/>
        <w:right w:val="none" w:sz="0" w:space="0" w:color="auto"/>
      </w:divBdr>
    </w:div>
    <w:div w:id="17464703">
      <w:bodyDiv w:val="1"/>
      <w:marLeft w:val="0"/>
      <w:marRight w:val="0"/>
      <w:marTop w:val="0"/>
      <w:marBottom w:val="0"/>
      <w:divBdr>
        <w:top w:val="none" w:sz="0" w:space="0" w:color="auto"/>
        <w:left w:val="none" w:sz="0" w:space="0" w:color="auto"/>
        <w:bottom w:val="none" w:sz="0" w:space="0" w:color="auto"/>
        <w:right w:val="none" w:sz="0" w:space="0" w:color="auto"/>
      </w:divBdr>
      <w:divsChild>
        <w:div w:id="122725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474">
      <w:bodyDiv w:val="1"/>
      <w:marLeft w:val="0"/>
      <w:marRight w:val="0"/>
      <w:marTop w:val="0"/>
      <w:marBottom w:val="0"/>
      <w:divBdr>
        <w:top w:val="none" w:sz="0" w:space="0" w:color="auto"/>
        <w:left w:val="none" w:sz="0" w:space="0" w:color="auto"/>
        <w:bottom w:val="none" w:sz="0" w:space="0" w:color="auto"/>
        <w:right w:val="none" w:sz="0" w:space="0" w:color="auto"/>
      </w:divBdr>
      <w:divsChild>
        <w:div w:id="8578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8601">
      <w:bodyDiv w:val="1"/>
      <w:marLeft w:val="0"/>
      <w:marRight w:val="0"/>
      <w:marTop w:val="0"/>
      <w:marBottom w:val="0"/>
      <w:divBdr>
        <w:top w:val="none" w:sz="0" w:space="0" w:color="auto"/>
        <w:left w:val="none" w:sz="0" w:space="0" w:color="auto"/>
        <w:bottom w:val="none" w:sz="0" w:space="0" w:color="auto"/>
        <w:right w:val="none" w:sz="0" w:space="0" w:color="auto"/>
      </w:divBdr>
      <w:divsChild>
        <w:div w:id="4916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75651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sChild>
        <w:div w:id="193169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9661">
      <w:bodyDiv w:val="1"/>
      <w:marLeft w:val="0"/>
      <w:marRight w:val="0"/>
      <w:marTop w:val="0"/>
      <w:marBottom w:val="0"/>
      <w:divBdr>
        <w:top w:val="none" w:sz="0" w:space="0" w:color="auto"/>
        <w:left w:val="none" w:sz="0" w:space="0" w:color="auto"/>
        <w:bottom w:val="none" w:sz="0" w:space="0" w:color="auto"/>
        <w:right w:val="none" w:sz="0" w:space="0" w:color="auto"/>
      </w:divBdr>
    </w:div>
    <w:div w:id="44723469">
      <w:bodyDiv w:val="1"/>
      <w:marLeft w:val="0"/>
      <w:marRight w:val="0"/>
      <w:marTop w:val="0"/>
      <w:marBottom w:val="0"/>
      <w:divBdr>
        <w:top w:val="none" w:sz="0" w:space="0" w:color="auto"/>
        <w:left w:val="none" w:sz="0" w:space="0" w:color="auto"/>
        <w:bottom w:val="none" w:sz="0" w:space="0" w:color="auto"/>
        <w:right w:val="none" w:sz="0" w:space="0" w:color="auto"/>
      </w:divBdr>
    </w:div>
    <w:div w:id="47263600">
      <w:bodyDiv w:val="1"/>
      <w:marLeft w:val="0"/>
      <w:marRight w:val="0"/>
      <w:marTop w:val="0"/>
      <w:marBottom w:val="0"/>
      <w:divBdr>
        <w:top w:val="none" w:sz="0" w:space="0" w:color="auto"/>
        <w:left w:val="none" w:sz="0" w:space="0" w:color="auto"/>
        <w:bottom w:val="none" w:sz="0" w:space="0" w:color="auto"/>
        <w:right w:val="none" w:sz="0" w:space="0" w:color="auto"/>
      </w:divBdr>
      <w:divsChild>
        <w:div w:id="206382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70530">
      <w:bodyDiv w:val="1"/>
      <w:marLeft w:val="0"/>
      <w:marRight w:val="0"/>
      <w:marTop w:val="0"/>
      <w:marBottom w:val="0"/>
      <w:divBdr>
        <w:top w:val="none" w:sz="0" w:space="0" w:color="auto"/>
        <w:left w:val="none" w:sz="0" w:space="0" w:color="auto"/>
        <w:bottom w:val="none" w:sz="0" w:space="0" w:color="auto"/>
        <w:right w:val="none" w:sz="0" w:space="0" w:color="auto"/>
      </w:divBdr>
    </w:div>
    <w:div w:id="54281618">
      <w:bodyDiv w:val="1"/>
      <w:marLeft w:val="0"/>
      <w:marRight w:val="0"/>
      <w:marTop w:val="0"/>
      <w:marBottom w:val="0"/>
      <w:divBdr>
        <w:top w:val="none" w:sz="0" w:space="0" w:color="auto"/>
        <w:left w:val="none" w:sz="0" w:space="0" w:color="auto"/>
        <w:bottom w:val="none" w:sz="0" w:space="0" w:color="auto"/>
        <w:right w:val="none" w:sz="0" w:space="0" w:color="auto"/>
      </w:divBdr>
      <w:divsChild>
        <w:div w:id="59671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9156">
      <w:bodyDiv w:val="1"/>
      <w:marLeft w:val="0"/>
      <w:marRight w:val="0"/>
      <w:marTop w:val="0"/>
      <w:marBottom w:val="0"/>
      <w:divBdr>
        <w:top w:val="none" w:sz="0" w:space="0" w:color="auto"/>
        <w:left w:val="none" w:sz="0" w:space="0" w:color="auto"/>
        <w:bottom w:val="none" w:sz="0" w:space="0" w:color="auto"/>
        <w:right w:val="none" w:sz="0" w:space="0" w:color="auto"/>
      </w:divBdr>
    </w:div>
    <w:div w:id="62720414">
      <w:bodyDiv w:val="1"/>
      <w:marLeft w:val="0"/>
      <w:marRight w:val="0"/>
      <w:marTop w:val="0"/>
      <w:marBottom w:val="0"/>
      <w:divBdr>
        <w:top w:val="none" w:sz="0" w:space="0" w:color="auto"/>
        <w:left w:val="none" w:sz="0" w:space="0" w:color="auto"/>
        <w:bottom w:val="none" w:sz="0" w:space="0" w:color="auto"/>
        <w:right w:val="none" w:sz="0" w:space="0" w:color="auto"/>
      </w:divBdr>
      <w:divsChild>
        <w:div w:id="97020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5159">
      <w:bodyDiv w:val="1"/>
      <w:marLeft w:val="0"/>
      <w:marRight w:val="0"/>
      <w:marTop w:val="0"/>
      <w:marBottom w:val="0"/>
      <w:divBdr>
        <w:top w:val="none" w:sz="0" w:space="0" w:color="auto"/>
        <w:left w:val="none" w:sz="0" w:space="0" w:color="auto"/>
        <w:bottom w:val="none" w:sz="0" w:space="0" w:color="auto"/>
        <w:right w:val="none" w:sz="0" w:space="0" w:color="auto"/>
      </w:divBdr>
    </w:div>
    <w:div w:id="64037566">
      <w:bodyDiv w:val="1"/>
      <w:marLeft w:val="0"/>
      <w:marRight w:val="0"/>
      <w:marTop w:val="0"/>
      <w:marBottom w:val="0"/>
      <w:divBdr>
        <w:top w:val="none" w:sz="0" w:space="0" w:color="auto"/>
        <w:left w:val="none" w:sz="0" w:space="0" w:color="auto"/>
        <w:bottom w:val="none" w:sz="0" w:space="0" w:color="auto"/>
        <w:right w:val="none" w:sz="0" w:space="0" w:color="auto"/>
      </w:divBdr>
    </w:div>
    <w:div w:id="65957993">
      <w:bodyDiv w:val="1"/>
      <w:marLeft w:val="0"/>
      <w:marRight w:val="0"/>
      <w:marTop w:val="0"/>
      <w:marBottom w:val="0"/>
      <w:divBdr>
        <w:top w:val="none" w:sz="0" w:space="0" w:color="auto"/>
        <w:left w:val="none" w:sz="0" w:space="0" w:color="auto"/>
        <w:bottom w:val="none" w:sz="0" w:space="0" w:color="auto"/>
        <w:right w:val="none" w:sz="0" w:space="0" w:color="auto"/>
      </w:divBdr>
    </w:div>
    <w:div w:id="67924190">
      <w:bodyDiv w:val="1"/>
      <w:marLeft w:val="0"/>
      <w:marRight w:val="0"/>
      <w:marTop w:val="0"/>
      <w:marBottom w:val="0"/>
      <w:divBdr>
        <w:top w:val="none" w:sz="0" w:space="0" w:color="auto"/>
        <w:left w:val="none" w:sz="0" w:space="0" w:color="auto"/>
        <w:bottom w:val="none" w:sz="0" w:space="0" w:color="auto"/>
        <w:right w:val="none" w:sz="0" w:space="0" w:color="auto"/>
      </w:divBdr>
      <w:divsChild>
        <w:div w:id="140784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39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64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2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9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2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63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2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0651">
      <w:bodyDiv w:val="1"/>
      <w:marLeft w:val="0"/>
      <w:marRight w:val="0"/>
      <w:marTop w:val="0"/>
      <w:marBottom w:val="0"/>
      <w:divBdr>
        <w:top w:val="none" w:sz="0" w:space="0" w:color="auto"/>
        <w:left w:val="none" w:sz="0" w:space="0" w:color="auto"/>
        <w:bottom w:val="none" w:sz="0" w:space="0" w:color="auto"/>
        <w:right w:val="none" w:sz="0" w:space="0" w:color="auto"/>
      </w:divBdr>
    </w:div>
    <w:div w:id="70389523">
      <w:bodyDiv w:val="1"/>
      <w:marLeft w:val="0"/>
      <w:marRight w:val="0"/>
      <w:marTop w:val="0"/>
      <w:marBottom w:val="0"/>
      <w:divBdr>
        <w:top w:val="none" w:sz="0" w:space="0" w:color="auto"/>
        <w:left w:val="none" w:sz="0" w:space="0" w:color="auto"/>
        <w:bottom w:val="none" w:sz="0" w:space="0" w:color="auto"/>
        <w:right w:val="none" w:sz="0" w:space="0" w:color="auto"/>
      </w:divBdr>
      <w:divsChild>
        <w:div w:id="11859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76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156">
      <w:bodyDiv w:val="1"/>
      <w:marLeft w:val="0"/>
      <w:marRight w:val="0"/>
      <w:marTop w:val="0"/>
      <w:marBottom w:val="0"/>
      <w:divBdr>
        <w:top w:val="none" w:sz="0" w:space="0" w:color="auto"/>
        <w:left w:val="none" w:sz="0" w:space="0" w:color="auto"/>
        <w:bottom w:val="none" w:sz="0" w:space="0" w:color="auto"/>
        <w:right w:val="none" w:sz="0" w:space="0" w:color="auto"/>
      </w:divBdr>
      <w:divsChild>
        <w:div w:id="45063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9030">
      <w:bodyDiv w:val="1"/>
      <w:marLeft w:val="0"/>
      <w:marRight w:val="0"/>
      <w:marTop w:val="0"/>
      <w:marBottom w:val="0"/>
      <w:divBdr>
        <w:top w:val="none" w:sz="0" w:space="0" w:color="auto"/>
        <w:left w:val="none" w:sz="0" w:space="0" w:color="auto"/>
        <w:bottom w:val="none" w:sz="0" w:space="0" w:color="auto"/>
        <w:right w:val="none" w:sz="0" w:space="0" w:color="auto"/>
      </w:divBdr>
    </w:div>
    <w:div w:id="76942712">
      <w:bodyDiv w:val="1"/>
      <w:marLeft w:val="0"/>
      <w:marRight w:val="0"/>
      <w:marTop w:val="0"/>
      <w:marBottom w:val="0"/>
      <w:divBdr>
        <w:top w:val="none" w:sz="0" w:space="0" w:color="auto"/>
        <w:left w:val="none" w:sz="0" w:space="0" w:color="auto"/>
        <w:bottom w:val="none" w:sz="0" w:space="0" w:color="auto"/>
        <w:right w:val="none" w:sz="0" w:space="0" w:color="auto"/>
      </w:divBdr>
    </w:div>
    <w:div w:id="80832045">
      <w:bodyDiv w:val="1"/>
      <w:marLeft w:val="0"/>
      <w:marRight w:val="0"/>
      <w:marTop w:val="0"/>
      <w:marBottom w:val="0"/>
      <w:divBdr>
        <w:top w:val="none" w:sz="0" w:space="0" w:color="auto"/>
        <w:left w:val="none" w:sz="0" w:space="0" w:color="auto"/>
        <w:bottom w:val="none" w:sz="0" w:space="0" w:color="auto"/>
        <w:right w:val="none" w:sz="0" w:space="0" w:color="auto"/>
      </w:divBdr>
      <w:divsChild>
        <w:div w:id="1372606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904">
      <w:bodyDiv w:val="1"/>
      <w:marLeft w:val="0"/>
      <w:marRight w:val="0"/>
      <w:marTop w:val="0"/>
      <w:marBottom w:val="0"/>
      <w:divBdr>
        <w:top w:val="none" w:sz="0" w:space="0" w:color="auto"/>
        <w:left w:val="none" w:sz="0" w:space="0" w:color="auto"/>
        <w:bottom w:val="none" w:sz="0" w:space="0" w:color="auto"/>
        <w:right w:val="none" w:sz="0" w:space="0" w:color="auto"/>
      </w:divBdr>
      <w:divsChild>
        <w:div w:id="16353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8188">
      <w:bodyDiv w:val="1"/>
      <w:marLeft w:val="0"/>
      <w:marRight w:val="0"/>
      <w:marTop w:val="0"/>
      <w:marBottom w:val="0"/>
      <w:divBdr>
        <w:top w:val="none" w:sz="0" w:space="0" w:color="auto"/>
        <w:left w:val="none" w:sz="0" w:space="0" w:color="auto"/>
        <w:bottom w:val="none" w:sz="0" w:space="0" w:color="auto"/>
        <w:right w:val="none" w:sz="0" w:space="0" w:color="auto"/>
      </w:divBdr>
      <w:divsChild>
        <w:div w:id="6730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3566">
      <w:bodyDiv w:val="1"/>
      <w:marLeft w:val="0"/>
      <w:marRight w:val="0"/>
      <w:marTop w:val="0"/>
      <w:marBottom w:val="0"/>
      <w:divBdr>
        <w:top w:val="none" w:sz="0" w:space="0" w:color="auto"/>
        <w:left w:val="none" w:sz="0" w:space="0" w:color="auto"/>
        <w:bottom w:val="none" w:sz="0" w:space="0" w:color="auto"/>
        <w:right w:val="none" w:sz="0" w:space="0" w:color="auto"/>
      </w:divBdr>
    </w:div>
    <w:div w:id="95365686">
      <w:bodyDiv w:val="1"/>
      <w:marLeft w:val="0"/>
      <w:marRight w:val="0"/>
      <w:marTop w:val="0"/>
      <w:marBottom w:val="0"/>
      <w:divBdr>
        <w:top w:val="none" w:sz="0" w:space="0" w:color="auto"/>
        <w:left w:val="none" w:sz="0" w:space="0" w:color="auto"/>
        <w:bottom w:val="none" w:sz="0" w:space="0" w:color="auto"/>
        <w:right w:val="none" w:sz="0" w:space="0" w:color="auto"/>
      </w:divBdr>
      <w:divsChild>
        <w:div w:id="47029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1173">
      <w:bodyDiv w:val="1"/>
      <w:marLeft w:val="0"/>
      <w:marRight w:val="0"/>
      <w:marTop w:val="0"/>
      <w:marBottom w:val="0"/>
      <w:divBdr>
        <w:top w:val="none" w:sz="0" w:space="0" w:color="auto"/>
        <w:left w:val="none" w:sz="0" w:space="0" w:color="auto"/>
        <w:bottom w:val="none" w:sz="0" w:space="0" w:color="auto"/>
        <w:right w:val="none" w:sz="0" w:space="0" w:color="auto"/>
      </w:divBdr>
    </w:div>
    <w:div w:id="99494771">
      <w:bodyDiv w:val="1"/>
      <w:marLeft w:val="0"/>
      <w:marRight w:val="0"/>
      <w:marTop w:val="0"/>
      <w:marBottom w:val="0"/>
      <w:divBdr>
        <w:top w:val="none" w:sz="0" w:space="0" w:color="auto"/>
        <w:left w:val="none" w:sz="0" w:space="0" w:color="auto"/>
        <w:bottom w:val="none" w:sz="0" w:space="0" w:color="auto"/>
        <w:right w:val="none" w:sz="0" w:space="0" w:color="auto"/>
      </w:divBdr>
    </w:div>
    <w:div w:id="100876165">
      <w:bodyDiv w:val="1"/>
      <w:marLeft w:val="0"/>
      <w:marRight w:val="0"/>
      <w:marTop w:val="0"/>
      <w:marBottom w:val="0"/>
      <w:divBdr>
        <w:top w:val="none" w:sz="0" w:space="0" w:color="auto"/>
        <w:left w:val="none" w:sz="0" w:space="0" w:color="auto"/>
        <w:bottom w:val="none" w:sz="0" w:space="0" w:color="auto"/>
        <w:right w:val="none" w:sz="0" w:space="0" w:color="auto"/>
      </w:divBdr>
      <w:divsChild>
        <w:div w:id="160904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sChild>
            <w:div w:id="895895414">
              <w:marLeft w:val="0"/>
              <w:marRight w:val="0"/>
              <w:marTop w:val="0"/>
              <w:marBottom w:val="0"/>
              <w:divBdr>
                <w:top w:val="none" w:sz="0" w:space="0" w:color="auto"/>
                <w:left w:val="none" w:sz="0" w:space="0" w:color="auto"/>
                <w:bottom w:val="none" w:sz="0" w:space="0" w:color="auto"/>
                <w:right w:val="none" w:sz="0" w:space="0" w:color="auto"/>
              </w:divBdr>
            </w:div>
          </w:divsChild>
        </w:div>
        <w:div w:id="91516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6452">
      <w:bodyDiv w:val="1"/>
      <w:marLeft w:val="0"/>
      <w:marRight w:val="0"/>
      <w:marTop w:val="0"/>
      <w:marBottom w:val="0"/>
      <w:divBdr>
        <w:top w:val="none" w:sz="0" w:space="0" w:color="auto"/>
        <w:left w:val="none" w:sz="0" w:space="0" w:color="auto"/>
        <w:bottom w:val="none" w:sz="0" w:space="0" w:color="auto"/>
        <w:right w:val="none" w:sz="0" w:space="0" w:color="auto"/>
      </w:divBdr>
      <w:divsChild>
        <w:div w:id="1231307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4445647">
          <w:marLeft w:val="0"/>
          <w:marRight w:val="0"/>
          <w:marTop w:val="0"/>
          <w:marBottom w:val="0"/>
          <w:divBdr>
            <w:top w:val="none" w:sz="0" w:space="0" w:color="auto"/>
            <w:left w:val="none" w:sz="0" w:space="0" w:color="auto"/>
            <w:bottom w:val="none" w:sz="0" w:space="0" w:color="auto"/>
            <w:right w:val="none" w:sz="0" w:space="0" w:color="auto"/>
          </w:divBdr>
          <w:divsChild>
            <w:div w:id="1292516250">
              <w:marLeft w:val="0"/>
              <w:marRight w:val="0"/>
              <w:marTop w:val="0"/>
              <w:marBottom w:val="0"/>
              <w:divBdr>
                <w:top w:val="none" w:sz="0" w:space="0" w:color="auto"/>
                <w:left w:val="none" w:sz="0" w:space="0" w:color="auto"/>
                <w:bottom w:val="none" w:sz="0" w:space="0" w:color="auto"/>
                <w:right w:val="none" w:sz="0" w:space="0" w:color="auto"/>
              </w:divBdr>
            </w:div>
          </w:divsChild>
        </w:div>
        <w:div w:id="11961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63132">
      <w:bodyDiv w:val="1"/>
      <w:marLeft w:val="0"/>
      <w:marRight w:val="0"/>
      <w:marTop w:val="0"/>
      <w:marBottom w:val="0"/>
      <w:divBdr>
        <w:top w:val="none" w:sz="0" w:space="0" w:color="auto"/>
        <w:left w:val="none" w:sz="0" w:space="0" w:color="auto"/>
        <w:bottom w:val="none" w:sz="0" w:space="0" w:color="auto"/>
        <w:right w:val="none" w:sz="0" w:space="0" w:color="auto"/>
      </w:divBdr>
      <w:divsChild>
        <w:div w:id="22009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9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9814">
      <w:bodyDiv w:val="1"/>
      <w:marLeft w:val="0"/>
      <w:marRight w:val="0"/>
      <w:marTop w:val="0"/>
      <w:marBottom w:val="0"/>
      <w:divBdr>
        <w:top w:val="none" w:sz="0" w:space="0" w:color="auto"/>
        <w:left w:val="none" w:sz="0" w:space="0" w:color="auto"/>
        <w:bottom w:val="none" w:sz="0" w:space="0" w:color="auto"/>
        <w:right w:val="none" w:sz="0" w:space="0" w:color="auto"/>
      </w:divBdr>
    </w:div>
    <w:div w:id="108863591">
      <w:bodyDiv w:val="1"/>
      <w:marLeft w:val="0"/>
      <w:marRight w:val="0"/>
      <w:marTop w:val="0"/>
      <w:marBottom w:val="0"/>
      <w:divBdr>
        <w:top w:val="none" w:sz="0" w:space="0" w:color="auto"/>
        <w:left w:val="none" w:sz="0" w:space="0" w:color="auto"/>
        <w:bottom w:val="none" w:sz="0" w:space="0" w:color="auto"/>
        <w:right w:val="none" w:sz="0" w:space="0" w:color="auto"/>
      </w:divBdr>
    </w:div>
    <w:div w:id="111486819">
      <w:bodyDiv w:val="1"/>
      <w:marLeft w:val="0"/>
      <w:marRight w:val="0"/>
      <w:marTop w:val="0"/>
      <w:marBottom w:val="0"/>
      <w:divBdr>
        <w:top w:val="none" w:sz="0" w:space="0" w:color="auto"/>
        <w:left w:val="none" w:sz="0" w:space="0" w:color="auto"/>
        <w:bottom w:val="none" w:sz="0" w:space="0" w:color="auto"/>
        <w:right w:val="none" w:sz="0" w:space="0" w:color="auto"/>
      </w:divBdr>
      <w:divsChild>
        <w:div w:id="43602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4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8273">
      <w:bodyDiv w:val="1"/>
      <w:marLeft w:val="0"/>
      <w:marRight w:val="0"/>
      <w:marTop w:val="0"/>
      <w:marBottom w:val="0"/>
      <w:divBdr>
        <w:top w:val="none" w:sz="0" w:space="0" w:color="auto"/>
        <w:left w:val="none" w:sz="0" w:space="0" w:color="auto"/>
        <w:bottom w:val="none" w:sz="0" w:space="0" w:color="auto"/>
        <w:right w:val="none" w:sz="0" w:space="0" w:color="auto"/>
      </w:divBdr>
      <w:divsChild>
        <w:div w:id="50274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7753">
      <w:bodyDiv w:val="1"/>
      <w:marLeft w:val="0"/>
      <w:marRight w:val="0"/>
      <w:marTop w:val="0"/>
      <w:marBottom w:val="0"/>
      <w:divBdr>
        <w:top w:val="none" w:sz="0" w:space="0" w:color="auto"/>
        <w:left w:val="none" w:sz="0" w:space="0" w:color="auto"/>
        <w:bottom w:val="none" w:sz="0" w:space="0" w:color="auto"/>
        <w:right w:val="none" w:sz="0" w:space="0" w:color="auto"/>
      </w:divBdr>
      <w:divsChild>
        <w:div w:id="124545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9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1150">
      <w:bodyDiv w:val="1"/>
      <w:marLeft w:val="0"/>
      <w:marRight w:val="0"/>
      <w:marTop w:val="0"/>
      <w:marBottom w:val="0"/>
      <w:divBdr>
        <w:top w:val="none" w:sz="0" w:space="0" w:color="auto"/>
        <w:left w:val="none" w:sz="0" w:space="0" w:color="auto"/>
        <w:bottom w:val="none" w:sz="0" w:space="0" w:color="auto"/>
        <w:right w:val="none" w:sz="0" w:space="0" w:color="auto"/>
      </w:divBdr>
    </w:div>
    <w:div w:id="124353659">
      <w:bodyDiv w:val="1"/>
      <w:marLeft w:val="0"/>
      <w:marRight w:val="0"/>
      <w:marTop w:val="0"/>
      <w:marBottom w:val="0"/>
      <w:divBdr>
        <w:top w:val="none" w:sz="0" w:space="0" w:color="auto"/>
        <w:left w:val="none" w:sz="0" w:space="0" w:color="auto"/>
        <w:bottom w:val="none" w:sz="0" w:space="0" w:color="auto"/>
        <w:right w:val="none" w:sz="0" w:space="0" w:color="auto"/>
      </w:divBdr>
    </w:div>
    <w:div w:id="126091915">
      <w:bodyDiv w:val="1"/>
      <w:marLeft w:val="0"/>
      <w:marRight w:val="0"/>
      <w:marTop w:val="0"/>
      <w:marBottom w:val="0"/>
      <w:divBdr>
        <w:top w:val="none" w:sz="0" w:space="0" w:color="auto"/>
        <w:left w:val="none" w:sz="0" w:space="0" w:color="auto"/>
        <w:bottom w:val="none" w:sz="0" w:space="0" w:color="auto"/>
        <w:right w:val="none" w:sz="0" w:space="0" w:color="auto"/>
      </w:divBdr>
      <w:divsChild>
        <w:div w:id="135168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6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17046">
      <w:bodyDiv w:val="1"/>
      <w:marLeft w:val="0"/>
      <w:marRight w:val="0"/>
      <w:marTop w:val="0"/>
      <w:marBottom w:val="0"/>
      <w:divBdr>
        <w:top w:val="none" w:sz="0" w:space="0" w:color="auto"/>
        <w:left w:val="none" w:sz="0" w:space="0" w:color="auto"/>
        <w:bottom w:val="none" w:sz="0" w:space="0" w:color="auto"/>
        <w:right w:val="none" w:sz="0" w:space="0" w:color="auto"/>
      </w:divBdr>
      <w:divsChild>
        <w:div w:id="14714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3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5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7691">
      <w:bodyDiv w:val="1"/>
      <w:marLeft w:val="0"/>
      <w:marRight w:val="0"/>
      <w:marTop w:val="0"/>
      <w:marBottom w:val="0"/>
      <w:divBdr>
        <w:top w:val="none" w:sz="0" w:space="0" w:color="auto"/>
        <w:left w:val="none" w:sz="0" w:space="0" w:color="auto"/>
        <w:bottom w:val="none" w:sz="0" w:space="0" w:color="auto"/>
        <w:right w:val="none" w:sz="0" w:space="0" w:color="auto"/>
      </w:divBdr>
      <w:divsChild>
        <w:div w:id="1854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4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62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948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54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93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3050">
      <w:bodyDiv w:val="1"/>
      <w:marLeft w:val="0"/>
      <w:marRight w:val="0"/>
      <w:marTop w:val="0"/>
      <w:marBottom w:val="0"/>
      <w:divBdr>
        <w:top w:val="none" w:sz="0" w:space="0" w:color="auto"/>
        <w:left w:val="none" w:sz="0" w:space="0" w:color="auto"/>
        <w:bottom w:val="none" w:sz="0" w:space="0" w:color="auto"/>
        <w:right w:val="none" w:sz="0" w:space="0" w:color="auto"/>
      </w:divBdr>
      <w:divsChild>
        <w:div w:id="138367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6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0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39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88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3523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88132">
      <w:bodyDiv w:val="1"/>
      <w:marLeft w:val="0"/>
      <w:marRight w:val="0"/>
      <w:marTop w:val="0"/>
      <w:marBottom w:val="0"/>
      <w:divBdr>
        <w:top w:val="none" w:sz="0" w:space="0" w:color="auto"/>
        <w:left w:val="none" w:sz="0" w:space="0" w:color="auto"/>
        <w:bottom w:val="none" w:sz="0" w:space="0" w:color="auto"/>
        <w:right w:val="none" w:sz="0" w:space="0" w:color="auto"/>
      </w:divBdr>
      <w:divsChild>
        <w:div w:id="20030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9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1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8528">
      <w:bodyDiv w:val="1"/>
      <w:marLeft w:val="0"/>
      <w:marRight w:val="0"/>
      <w:marTop w:val="0"/>
      <w:marBottom w:val="0"/>
      <w:divBdr>
        <w:top w:val="none" w:sz="0" w:space="0" w:color="auto"/>
        <w:left w:val="none" w:sz="0" w:space="0" w:color="auto"/>
        <w:bottom w:val="none" w:sz="0" w:space="0" w:color="auto"/>
        <w:right w:val="none" w:sz="0" w:space="0" w:color="auto"/>
      </w:divBdr>
    </w:div>
    <w:div w:id="148787244">
      <w:bodyDiv w:val="1"/>
      <w:marLeft w:val="0"/>
      <w:marRight w:val="0"/>
      <w:marTop w:val="0"/>
      <w:marBottom w:val="0"/>
      <w:divBdr>
        <w:top w:val="none" w:sz="0" w:space="0" w:color="auto"/>
        <w:left w:val="none" w:sz="0" w:space="0" w:color="auto"/>
        <w:bottom w:val="none" w:sz="0" w:space="0" w:color="auto"/>
        <w:right w:val="none" w:sz="0" w:space="0" w:color="auto"/>
      </w:divBdr>
      <w:divsChild>
        <w:div w:id="181167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3771">
      <w:bodyDiv w:val="1"/>
      <w:marLeft w:val="0"/>
      <w:marRight w:val="0"/>
      <w:marTop w:val="0"/>
      <w:marBottom w:val="0"/>
      <w:divBdr>
        <w:top w:val="none" w:sz="0" w:space="0" w:color="auto"/>
        <w:left w:val="none" w:sz="0" w:space="0" w:color="auto"/>
        <w:bottom w:val="none" w:sz="0" w:space="0" w:color="auto"/>
        <w:right w:val="none" w:sz="0" w:space="0" w:color="auto"/>
      </w:divBdr>
      <w:divsChild>
        <w:div w:id="203838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9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3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3591">
      <w:bodyDiv w:val="1"/>
      <w:marLeft w:val="0"/>
      <w:marRight w:val="0"/>
      <w:marTop w:val="0"/>
      <w:marBottom w:val="0"/>
      <w:divBdr>
        <w:top w:val="none" w:sz="0" w:space="0" w:color="auto"/>
        <w:left w:val="none" w:sz="0" w:space="0" w:color="auto"/>
        <w:bottom w:val="none" w:sz="0" w:space="0" w:color="auto"/>
        <w:right w:val="none" w:sz="0" w:space="0" w:color="auto"/>
      </w:divBdr>
    </w:div>
    <w:div w:id="156502793">
      <w:bodyDiv w:val="1"/>
      <w:marLeft w:val="0"/>
      <w:marRight w:val="0"/>
      <w:marTop w:val="0"/>
      <w:marBottom w:val="0"/>
      <w:divBdr>
        <w:top w:val="none" w:sz="0" w:space="0" w:color="auto"/>
        <w:left w:val="none" w:sz="0" w:space="0" w:color="auto"/>
        <w:bottom w:val="none" w:sz="0" w:space="0" w:color="auto"/>
        <w:right w:val="none" w:sz="0" w:space="0" w:color="auto"/>
      </w:divBdr>
    </w:div>
    <w:div w:id="160899069">
      <w:bodyDiv w:val="1"/>
      <w:marLeft w:val="0"/>
      <w:marRight w:val="0"/>
      <w:marTop w:val="0"/>
      <w:marBottom w:val="0"/>
      <w:divBdr>
        <w:top w:val="none" w:sz="0" w:space="0" w:color="auto"/>
        <w:left w:val="none" w:sz="0" w:space="0" w:color="auto"/>
        <w:bottom w:val="none" w:sz="0" w:space="0" w:color="auto"/>
        <w:right w:val="none" w:sz="0" w:space="0" w:color="auto"/>
      </w:divBdr>
    </w:div>
    <w:div w:id="169107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58953">
      <w:bodyDiv w:val="1"/>
      <w:marLeft w:val="0"/>
      <w:marRight w:val="0"/>
      <w:marTop w:val="0"/>
      <w:marBottom w:val="0"/>
      <w:divBdr>
        <w:top w:val="none" w:sz="0" w:space="0" w:color="auto"/>
        <w:left w:val="none" w:sz="0" w:space="0" w:color="auto"/>
        <w:bottom w:val="none" w:sz="0" w:space="0" w:color="auto"/>
        <w:right w:val="none" w:sz="0" w:space="0" w:color="auto"/>
      </w:divBdr>
      <w:divsChild>
        <w:div w:id="95440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5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9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43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4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4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44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9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98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3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5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4816">
      <w:bodyDiv w:val="1"/>
      <w:marLeft w:val="0"/>
      <w:marRight w:val="0"/>
      <w:marTop w:val="0"/>
      <w:marBottom w:val="0"/>
      <w:divBdr>
        <w:top w:val="none" w:sz="0" w:space="0" w:color="auto"/>
        <w:left w:val="none" w:sz="0" w:space="0" w:color="auto"/>
        <w:bottom w:val="none" w:sz="0" w:space="0" w:color="auto"/>
        <w:right w:val="none" w:sz="0" w:space="0" w:color="auto"/>
      </w:divBdr>
    </w:div>
    <w:div w:id="177349865">
      <w:bodyDiv w:val="1"/>
      <w:marLeft w:val="0"/>
      <w:marRight w:val="0"/>
      <w:marTop w:val="0"/>
      <w:marBottom w:val="0"/>
      <w:divBdr>
        <w:top w:val="none" w:sz="0" w:space="0" w:color="auto"/>
        <w:left w:val="none" w:sz="0" w:space="0" w:color="auto"/>
        <w:bottom w:val="none" w:sz="0" w:space="0" w:color="auto"/>
        <w:right w:val="none" w:sz="0" w:space="0" w:color="auto"/>
      </w:divBdr>
      <w:divsChild>
        <w:div w:id="174136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3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3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37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39015">
      <w:bodyDiv w:val="1"/>
      <w:marLeft w:val="0"/>
      <w:marRight w:val="0"/>
      <w:marTop w:val="0"/>
      <w:marBottom w:val="0"/>
      <w:divBdr>
        <w:top w:val="none" w:sz="0" w:space="0" w:color="auto"/>
        <w:left w:val="none" w:sz="0" w:space="0" w:color="auto"/>
        <w:bottom w:val="none" w:sz="0" w:space="0" w:color="auto"/>
        <w:right w:val="none" w:sz="0" w:space="0" w:color="auto"/>
      </w:divBdr>
      <w:divsChild>
        <w:div w:id="161070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88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2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69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1331">
      <w:bodyDiv w:val="1"/>
      <w:marLeft w:val="0"/>
      <w:marRight w:val="0"/>
      <w:marTop w:val="0"/>
      <w:marBottom w:val="0"/>
      <w:divBdr>
        <w:top w:val="none" w:sz="0" w:space="0" w:color="auto"/>
        <w:left w:val="none" w:sz="0" w:space="0" w:color="auto"/>
        <w:bottom w:val="none" w:sz="0" w:space="0" w:color="auto"/>
        <w:right w:val="none" w:sz="0" w:space="0" w:color="auto"/>
      </w:divBdr>
      <w:divsChild>
        <w:div w:id="200685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054">
      <w:bodyDiv w:val="1"/>
      <w:marLeft w:val="0"/>
      <w:marRight w:val="0"/>
      <w:marTop w:val="0"/>
      <w:marBottom w:val="0"/>
      <w:divBdr>
        <w:top w:val="none" w:sz="0" w:space="0" w:color="auto"/>
        <w:left w:val="none" w:sz="0" w:space="0" w:color="auto"/>
        <w:bottom w:val="none" w:sz="0" w:space="0" w:color="auto"/>
        <w:right w:val="none" w:sz="0" w:space="0" w:color="auto"/>
      </w:divBdr>
      <w:divsChild>
        <w:div w:id="154135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00484">
      <w:bodyDiv w:val="1"/>
      <w:marLeft w:val="0"/>
      <w:marRight w:val="0"/>
      <w:marTop w:val="0"/>
      <w:marBottom w:val="0"/>
      <w:divBdr>
        <w:top w:val="none" w:sz="0" w:space="0" w:color="auto"/>
        <w:left w:val="none" w:sz="0" w:space="0" w:color="auto"/>
        <w:bottom w:val="none" w:sz="0" w:space="0" w:color="auto"/>
        <w:right w:val="none" w:sz="0" w:space="0" w:color="auto"/>
      </w:divBdr>
      <w:divsChild>
        <w:div w:id="127089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555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6275">
          <w:marLeft w:val="0"/>
          <w:marRight w:val="0"/>
          <w:marTop w:val="0"/>
          <w:marBottom w:val="0"/>
          <w:divBdr>
            <w:top w:val="none" w:sz="0" w:space="0" w:color="auto"/>
            <w:left w:val="none" w:sz="0" w:space="0" w:color="auto"/>
            <w:bottom w:val="none" w:sz="0" w:space="0" w:color="auto"/>
            <w:right w:val="none" w:sz="0" w:space="0" w:color="auto"/>
          </w:divBdr>
          <w:divsChild>
            <w:div w:id="1999335187">
              <w:marLeft w:val="0"/>
              <w:marRight w:val="0"/>
              <w:marTop w:val="0"/>
              <w:marBottom w:val="0"/>
              <w:divBdr>
                <w:top w:val="none" w:sz="0" w:space="0" w:color="auto"/>
                <w:left w:val="none" w:sz="0" w:space="0" w:color="auto"/>
                <w:bottom w:val="none" w:sz="0" w:space="0" w:color="auto"/>
                <w:right w:val="none" w:sz="0" w:space="0" w:color="auto"/>
              </w:divBdr>
            </w:div>
          </w:divsChild>
        </w:div>
        <w:div w:id="73447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0522">
      <w:bodyDiv w:val="1"/>
      <w:marLeft w:val="0"/>
      <w:marRight w:val="0"/>
      <w:marTop w:val="0"/>
      <w:marBottom w:val="0"/>
      <w:divBdr>
        <w:top w:val="none" w:sz="0" w:space="0" w:color="auto"/>
        <w:left w:val="none" w:sz="0" w:space="0" w:color="auto"/>
        <w:bottom w:val="none" w:sz="0" w:space="0" w:color="auto"/>
        <w:right w:val="none" w:sz="0" w:space="0" w:color="auto"/>
      </w:divBdr>
    </w:div>
    <w:div w:id="214390140">
      <w:bodyDiv w:val="1"/>
      <w:marLeft w:val="0"/>
      <w:marRight w:val="0"/>
      <w:marTop w:val="0"/>
      <w:marBottom w:val="0"/>
      <w:divBdr>
        <w:top w:val="none" w:sz="0" w:space="0" w:color="auto"/>
        <w:left w:val="none" w:sz="0" w:space="0" w:color="auto"/>
        <w:bottom w:val="none" w:sz="0" w:space="0" w:color="auto"/>
        <w:right w:val="none" w:sz="0" w:space="0" w:color="auto"/>
      </w:divBdr>
    </w:div>
    <w:div w:id="21450997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0478">
      <w:bodyDiv w:val="1"/>
      <w:marLeft w:val="0"/>
      <w:marRight w:val="0"/>
      <w:marTop w:val="0"/>
      <w:marBottom w:val="0"/>
      <w:divBdr>
        <w:top w:val="none" w:sz="0" w:space="0" w:color="auto"/>
        <w:left w:val="none" w:sz="0" w:space="0" w:color="auto"/>
        <w:bottom w:val="none" w:sz="0" w:space="0" w:color="auto"/>
        <w:right w:val="none" w:sz="0" w:space="0" w:color="auto"/>
      </w:divBdr>
      <w:divsChild>
        <w:div w:id="202632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2792">
      <w:bodyDiv w:val="1"/>
      <w:marLeft w:val="0"/>
      <w:marRight w:val="0"/>
      <w:marTop w:val="0"/>
      <w:marBottom w:val="0"/>
      <w:divBdr>
        <w:top w:val="none" w:sz="0" w:space="0" w:color="auto"/>
        <w:left w:val="none" w:sz="0" w:space="0" w:color="auto"/>
        <w:bottom w:val="none" w:sz="0" w:space="0" w:color="auto"/>
        <w:right w:val="none" w:sz="0" w:space="0" w:color="auto"/>
      </w:divBdr>
      <w:divsChild>
        <w:div w:id="203792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49900">
          <w:marLeft w:val="0"/>
          <w:marRight w:val="0"/>
          <w:marTop w:val="0"/>
          <w:marBottom w:val="0"/>
          <w:divBdr>
            <w:top w:val="none" w:sz="0" w:space="0" w:color="auto"/>
            <w:left w:val="none" w:sz="0" w:space="0" w:color="auto"/>
            <w:bottom w:val="none" w:sz="0" w:space="0" w:color="auto"/>
            <w:right w:val="none" w:sz="0" w:space="0" w:color="auto"/>
          </w:divBdr>
          <w:divsChild>
            <w:div w:id="1261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3059">
      <w:bodyDiv w:val="1"/>
      <w:marLeft w:val="0"/>
      <w:marRight w:val="0"/>
      <w:marTop w:val="0"/>
      <w:marBottom w:val="0"/>
      <w:divBdr>
        <w:top w:val="none" w:sz="0" w:space="0" w:color="auto"/>
        <w:left w:val="none" w:sz="0" w:space="0" w:color="auto"/>
        <w:bottom w:val="none" w:sz="0" w:space="0" w:color="auto"/>
        <w:right w:val="none" w:sz="0" w:space="0" w:color="auto"/>
      </w:divBdr>
      <w:divsChild>
        <w:div w:id="20277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328435">
      <w:bodyDiv w:val="1"/>
      <w:marLeft w:val="0"/>
      <w:marRight w:val="0"/>
      <w:marTop w:val="0"/>
      <w:marBottom w:val="0"/>
      <w:divBdr>
        <w:top w:val="none" w:sz="0" w:space="0" w:color="auto"/>
        <w:left w:val="none" w:sz="0" w:space="0" w:color="auto"/>
        <w:bottom w:val="none" w:sz="0" w:space="0" w:color="auto"/>
        <w:right w:val="none" w:sz="0" w:space="0" w:color="auto"/>
      </w:divBdr>
      <w:divsChild>
        <w:div w:id="119380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137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12506">
      <w:bodyDiv w:val="1"/>
      <w:marLeft w:val="0"/>
      <w:marRight w:val="0"/>
      <w:marTop w:val="0"/>
      <w:marBottom w:val="0"/>
      <w:divBdr>
        <w:top w:val="none" w:sz="0" w:space="0" w:color="auto"/>
        <w:left w:val="none" w:sz="0" w:space="0" w:color="auto"/>
        <w:bottom w:val="none" w:sz="0" w:space="0" w:color="auto"/>
        <w:right w:val="none" w:sz="0" w:space="0" w:color="auto"/>
      </w:divBdr>
      <w:divsChild>
        <w:div w:id="13788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39155">
      <w:bodyDiv w:val="1"/>
      <w:marLeft w:val="0"/>
      <w:marRight w:val="0"/>
      <w:marTop w:val="0"/>
      <w:marBottom w:val="0"/>
      <w:divBdr>
        <w:top w:val="none" w:sz="0" w:space="0" w:color="auto"/>
        <w:left w:val="none" w:sz="0" w:space="0" w:color="auto"/>
        <w:bottom w:val="none" w:sz="0" w:space="0" w:color="auto"/>
        <w:right w:val="none" w:sz="0" w:space="0" w:color="auto"/>
      </w:divBdr>
      <w:divsChild>
        <w:div w:id="97892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3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9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262043">
      <w:bodyDiv w:val="1"/>
      <w:marLeft w:val="0"/>
      <w:marRight w:val="0"/>
      <w:marTop w:val="0"/>
      <w:marBottom w:val="0"/>
      <w:divBdr>
        <w:top w:val="none" w:sz="0" w:space="0" w:color="auto"/>
        <w:left w:val="none" w:sz="0" w:space="0" w:color="auto"/>
        <w:bottom w:val="none" w:sz="0" w:space="0" w:color="auto"/>
        <w:right w:val="none" w:sz="0" w:space="0" w:color="auto"/>
      </w:divBdr>
    </w:div>
    <w:div w:id="245042721">
      <w:bodyDiv w:val="1"/>
      <w:marLeft w:val="0"/>
      <w:marRight w:val="0"/>
      <w:marTop w:val="0"/>
      <w:marBottom w:val="0"/>
      <w:divBdr>
        <w:top w:val="none" w:sz="0" w:space="0" w:color="auto"/>
        <w:left w:val="none" w:sz="0" w:space="0" w:color="auto"/>
        <w:bottom w:val="none" w:sz="0" w:space="0" w:color="auto"/>
        <w:right w:val="none" w:sz="0" w:space="0" w:color="auto"/>
      </w:divBdr>
      <w:divsChild>
        <w:div w:id="43020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2837">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95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5794">
      <w:bodyDiv w:val="1"/>
      <w:marLeft w:val="0"/>
      <w:marRight w:val="0"/>
      <w:marTop w:val="0"/>
      <w:marBottom w:val="0"/>
      <w:divBdr>
        <w:top w:val="none" w:sz="0" w:space="0" w:color="auto"/>
        <w:left w:val="none" w:sz="0" w:space="0" w:color="auto"/>
        <w:bottom w:val="none" w:sz="0" w:space="0" w:color="auto"/>
        <w:right w:val="none" w:sz="0" w:space="0" w:color="auto"/>
      </w:divBdr>
      <w:divsChild>
        <w:div w:id="7878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824913">
      <w:bodyDiv w:val="1"/>
      <w:marLeft w:val="0"/>
      <w:marRight w:val="0"/>
      <w:marTop w:val="0"/>
      <w:marBottom w:val="0"/>
      <w:divBdr>
        <w:top w:val="none" w:sz="0" w:space="0" w:color="auto"/>
        <w:left w:val="none" w:sz="0" w:space="0" w:color="auto"/>
        <w:bottom w:val="none" w:sz="0" w:space="0" w:color="auto"/>
        <w:right w:val="none" w:sz="0" w:space="0" w:color="auto"/>
      </w:divBdr>
    </w:div>
    <w:div w:id="254553299">
      <w:bodyDiv w:val="1"/>
      <w:marLeft w:val="0"/>
      <w:marRight w:val="0"/>
      <w:marTop w:val="0"/>
      <w:marBottom w:val="0"/>
      <w:divBdr>
        <w:top w:val="none" w:sz="0" w:space="0" w:color="auto"/>
        <w:left w:val="none" w:sz="0" w:space="0" w:color="auto"/>
        <w:bottom w:val="none" w:sz="0" w:space="0" w:color="auto"/>
        <w:right w:val="none" w:sz="0" w:space="0" w:color="auto"/>
      </w:divBdr>
      <w:divsChild>
        <w:div w:id="9267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24026">
      <w:bodyDiv w:val="1"/>
      <w:marLeft w:val="0"/>
      <w:marRight w:val="0"/>
      <w:marTop w:val="0"/>
      <w:marBottom w:val="0"/>
      <w:divBdr>
        <w:top w:val="none" w:sz="0" w:space="0" w:color="auto"/>
        <w:left w:val="none" w:sz="0" w:space="0" w:color="auto"/>
        <w:bottom w:val="none" w:sz="0" w:space="0" w:color="auto"/>
        <w:right w:val="none" w:sz="0" w:space="0" w:color="auto"/>
      </w:divBdr>
      <w:divsChild>
        <w:div w:id="79791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9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521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7455">
          <w:marLeft w:val="0"/>
          <w:marRight w:val="0"/>
          <w:marTop w:val="0"/>
          <w:marBottom w:val="0"/>
          <w:divBdr>
            <w:top w:val="none" w:sz="0" w:space="0" w:color="auto"/>
            <w:left w:val="none" w:sz="0" w:space="0" w:color="auto"/>
            <w:bottom w:val="none" w:sz="0" w:space="0" w:color="auto"/>
            <w:right w:val="none" w:sz="0" w:space="0" w:color="auto"/>
          </w:divBdr>
          <w:divsChild>
            <w:div w:id="1642425378">
              <w:marLeft w:val="0"/>
              <w:marRight w:val="0"/>
              <w:marTop w:val="0"/>
              <w:marBottom w:val="0"/>
              <w:divBdr>
                <w:top w:val="none" w:sz="0" w:space="0" w:color="auto"/>
                <w:left w:val="none" w:sz="0" w:space="0" w:color="auto"/>
                <w:bottom w:val="none" w:sz="0" w:space="0" w:color="auto"/>
                <w:right w:val="none" w:sz="0" w:space="0" w:color="auto"/>
              </w:divBdr>
            </w:div>
          </w:divsChild>
        </w:div>
        <w:div w:id="19334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292564">
      <w:bodyDiv w:val="1"/>
      <w:marLeft w:val="0"/>
      <w:marRight w:val="0"/>
      <w:marTop w:val="0"/>
      <w:marBottom w:val="0"/>
      <w:divBdr>
        <w:top w:val="none" w:sz="0" w:space="0" w:color="auto"/>
        <w:left w:val="none" w:sz="0" w:space="0" w:color="auto"/>
        <w:bottom w:val="none" w:sz="0" w:space="0" w:color="auto"/>
        <w:right w:val="none" w:sz="0" w:space="0" w:color="auto"/>
      </w:divBdr>
    </w:div>
    <w:div w:id="264659366">
      <w:bodyDiv w:val="1"/>
      <w:marLeft w:val="0"/>
      <w:marRight w:val="0"/>
      <w:marTop w:val="0"/>
      <w:marBottom w:val="0"/>
      <w:divBdr>
        <w:top w:val="none" w:sz="0" w:space="0" w:color="auto"/>
        <w:left w:val="none" w:sz="0" w:space="0" w:color="auto"/>
        <w:bottom w:val="none" w:sz="0" w:space="0" w:color="auto"/>
        <w:right w:val="none" w:sz="0" w:space="0" w:color="auto"/>
      </w:divBdr>
    </w:div>
    <w:div w:id="266081533">
      <w:bodyDiv w:val="1"/>
      <w:marLeft w:val="0"/>
      <w:marRight w:val="0"/>
      <w:marTop w:val="0"/>
      <w:marBottom w:val="0"/>
      <w:divBdr>
        <w:top w:val="none" w:sz="0" w:space="0" w:color="auto"/>
        <w:left w:val="none" w:sz="0" w:space="0" w:color="auto"/>
        <w:bottom w:val="none" w:sz="0" w:space="0" w:color="auto"/>
        <w:right w:val="none" w:sz="0" w:space="0" w:color="auto"/>
      </w:divBdr>
    </w:div>
    <w:div w:id="266739556">
      <w:bodyDiv w:val="1"/>
      <w:marLeft w:val="0"/>
      <w:marRight w:val="0"/>
      <w:marTop w:val="0"/>
      <w:marBottom w:val="0"/>
      <w:divBdr>
        <w:top w:val="none" w:sz="0" w:space="0" w:color="auto"/>
        <w:left w:val="none" w:sz="0" w:space="0" w:color="auto"/>
        <w:bottom w:val="none" w:sz="0" w:space="0" w:color="auto"/>
        <w:right w:val="none" w:sz="0" w:space="0" w:color="auto"/>
      </w:divBdr>
    </w:div>
    <w:div w:id="267740034">
      <w:bodyDiv w:val="1"/>
      <w:marLeft w:val="0"/>
      <w:marRight w:val="0"/>
      <w:marTop w:val="0"/>
      <w:marBottom w:val="0"/>
      <w:divBdr>
        <w:top w:val="none" w:sz="0" w:space="0" w:color="auto"/>
        <w:left w:val="none" w:sz="0" w:space="0" w:color="auto"/>
        <w:bottom w:val="none" w:sz="0" w:space="0" w:color="auto"/>
        <w:right w:val="none" w:sz="0" w:space="0" w:color="auto"/>
      </w:divBdr>
      <w:divsChild>
        <w:div w:id="98324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910662">
      <w:bodyDiv w:val="1"/>
      <w:marLeft w:val="0"/>
      <w:marRight w:val="0"/>
      <w:marTop w:val="0"/>
      <w:marBottom w:val="0"/>
      <w:divBdr>
        <w:top w:val="none" w:sz="0" w:space="0" w:color="auto"/>
        <w:left w:val="none" w:sz="0" w:space="0" w:color="auto"/>
        <w:bottom w:val="none" w:sz="0" w:space="0" w:color="auto"/>
        <w:right w:val="none" w:sz="0" w:space="0" w:color="auto"/>
      </w:divBdr>
      <w:divsChild>
        <w:div w:id="4745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9488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876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75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00753">
      <w:bodyDiv w:val="1"/>
      <w:marLeft w:val="0"/>
      <w:marRight w:val="0"/>
      <w:marTop w:val="0"/>
      <w:marBottom w:val="0"/>
      <w:divBdr>
        <w:top w:val="none" w:sz="0" w:space="0" w:color="auto"/>
        <w:left w:val="none" w:sz="0" w:space="0" w:color="auto"/>
        <w:bottom w:val="none" w:sz="0" w:space="0" w:color="auto"/>
        <w:right w:val="none" w:sz="0" w:space="0" w:color="auto"/>
      </w:divBdr>
      <w:divsChild>
        <w:div w:id="16352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37257">
      <w:bodyDiv w:val="1"/>
      <w:marLeft w:val="0"/>
      <w:marRight w:val="0"/>
      <w:marTop w:val="0"/>
      <w:marBottom w:val="0"/>
      <w:divBdr>
        <w:top w:val="none" w:sz="0" w:space="0" w:color="auto"/>
        <w:left w:val="none" w:sz="0" w:space="0" w:color="auto"/>
        <w:bottom w:val="none" w:sz="0" w:space="0" w:color="auto"/>
        <w:right w:val="none" w:sz="0" w:space="0" w:color="auto"/>
      </w:divBdr>
      <w:divsChild>
        <w:div w:id="152011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6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11644">
      <w:bodyDiv w:val="1"/>
      <w:marLeft w:val="0"/>
      <w:marRight w:val="0"/>
      <w:marTop w:val="0"/>
      <w:marBottom w:val="0"/>
      <w:divBdr>
        <w:top w:val="none" w:sz="0" w:space="0" w:color="auto"/>
        <w:left w:val="none" w:sz="0" w:space="0" w:color="auto"/>
        <w:bottom w:val="none" w:sz="0" w:space="0" w:color="auto"/>
        <w:right w:val="none" w:sz="0" w:space="0" w:color="auto"/>
      </w:divBdr>
    </w:div>
    <w:div w:id="287853982">
      <w:bodyDiv w:val="1"/>
      <w:marLeft w:val="0"/>
      <w:marRight w:val="0"/>
      <w:marTop w:val="0"/>
      <w:marBottom w:val="0"/>
      <w:divBdr>
        <w:top w:val="none" w:sz="0" w:space="0" w:color="auto"/>
        <w:left w:val="none" w:sz="0" w:space="0" w:color="auto"/>
        <w:bottom w:val="none" w:sz="0" w:space="0" w:color="auto"/>
        <w:right w:val="none" w:sz="0" w:space="0" w:color="auto"/>
      </w:divBdr>
    </w:div>
    <w:div w:id="293408736">
      <w:bodyDiv w:val="1"/>
      <w:marLeft w:val="0"/>
      <w:marRight w:val="0"/>
      <w:marTop w:val="0"/>
      <w:marBottom w:val="0"/>
      <w:divBdr>
        <w:top w:val="none" w:sz="0" w:space="0" w:color="auto"/>
        <w:left w:val="none" w:sz="0" w:space="0" w:color="auto"/>
        <w:bottom w:val="none" w:sz="0" w:space="0" w:color="auto"/>
        <w:right w:val="none" w:sz="0" w:space="0" w:color="auto"/>
      </w:divBdr>
    </w:div>
    <w:div w:id="293566168">
      <w:bodyDiv w:val="1"/>
      <w:marLeft w:val="0"/>
      <w:marRight w:val="0"/>
      <w:marTop w:val="0"/>
      <w:marBottom w:val="0"/>
      <w:divBdr>
        <w:top w:val="none" w:sz="0" w:space="0" w:color="auto"/>
        <w:left w:val="none" w:sz="0" w:space="0" w:color="auto"/>
        <w:bottom w:val="none" w:sz="0" w:space="0" w:color="auto"/>
        <w:right w:val="none" w:sz="0" w:space="0" w:color="auto"/>
      </w:divBdr>
      <w:divsChild>
        <w:div w:id="171751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50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4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85197">
      <w:bodyDiv w:val="1"/>
      <w:marLeft w:val="0"/>
      <w:marRight w:val="0"/>
      <w:marTop w:val="0"/>
      <w:marBottom w:val="0"/>
      <w:divBdr>
        <w:top w:val="none" w:sz="0" w:space="0" w:color="auto"/>
        <w:left w:val="none" w:sz="0" w:space="0" w:color="auto"/>
        <w:bottom w:val="none" w:sz="0" w:space="0" w:color="auto"/>
        <w:right w:val="none" w:sz="0" w:space="0" w:color="auto"/>
      </w:divBdr>
      <w:divsChild>
        <w:div w:id="12165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934540">
      <w:bodyDiv w:val="1"/>
      <w:marLeft w:val="0"/>
      <w:marRight w:val="0"/>
      <w:marTop w:val="0"/>
      <w:marBottom w:val="0"/>
      <w:divBdr>
        <w:top w:val="none" w:sz="0" w:space="0" w:color="auto"/>
        <w:left w:val="none" w:sz="0" w:space="0" w:color="auto"/>
        <w:bottom w:val="none" w:sz="0" w:space="0" w:color="auto"/>
        <w:right w:val="none" w:sz="0" w:space="0" w:color="auto"/>
      </w:divBdr>
      <w:divsChild>
        <w:div w:id="79039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097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8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167739">
      <w:bodyDiv w:val="1"/>
      <w:marLeft w:val="0"/>
      <w:marRight w:val="0"/>
      <w:marTop w:val="0"/>
      <w:marBottom w:val="0"/>
      <w:divBdr>
        <w:top w:val="none" w:sz="0" w:space="0" w:color="auto"/>
        <w:left w:val="none" w:sz="0" w:space="0" w:color="auto"/>
        <w:bottom w:val="none" w:sz="0" w:space="0" w:color="auto"/>
        <w:right w:val="none" w:sz="0" w:space="0" w:color="auto"/>
      </w:divBdr>
      <w:divsChild>
        <w:div w:id="101033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8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0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1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84117">
      <w:bodyDiv w:val="1"/>
      <w:marLeft w:val="0"/>
      <w:marRight w:val="0"/>
      <w:marTop w:val="0"/>
      <w:marBottom w:val="0"/>
      <w:divBdr>
        <w:top w:val="none" w:sz="0" w:space="0" w:color="auto"/>
        <w:left w:val="none" w:sz="0" w:space="0" w:color="auto"/>
        <w:bottom w:val="none" w:sz="0" w:space="0" w:color="auto"/>
        <w:right w:val="none" w:sz="0" w:space="0" w:color="auto"/>
      </w:divBdr>
      <w:divsChild>
        <w:div w:id="5879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7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31131">
      <w:bodyDiv w:val="1"/>
      <w:marLeft w:val="0"/>
      <w:marRight w:val="0"/>
      <w:marTop w:val="0"/>
      <w:marBottom w:val="0"/>
      <w:divBdr>
        <w:top w:val="none" w:sz="0" w:space="0" w:color="auto"/>
        <w:left w:val="none" w:sz="0" w:space="0" w:color="auto"/>
        <w:bottom w:val="none" w:sz="0" w:space="0" w:color="auto"/>
        <w:right w:val="none" w:sz="0" w:space="0" w:color="auto"/>
      </w:divBdr>
      <w:divsChild>
        <w:div w:id="140641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9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5491">
      <w:bodyDiv w:val="1"/>
      <w:marLeft w:val="0"/>
      <w:marRight w:val="0"/>
      <w:marTop w:val="0"/>
      <w:marBottom w:val="0"/>
      <w:divBdr>
        <w:top w:val="none" w:sz="0" w:space="0" w:color="auto"/>
        <w:left w:val="none" w:sz="0" w:space="0" w:color="auto"/>
        <w:bottom w:val="none" w:sz="0" w:space="0" w:color="auto"/>
        <w:right w:val="none" w:sz="0" w:space="0" w:color="auto"/>
      </w:divBdr>
    </w:div>
    <w:div w:id="318965422">
      <w:bodyDiv w:val="1"/>
      <w:marLeft w:val="0"/>
      <w:marRight w:val="0"/>
      <w:marTop w:val="0"/>
      <w:marBottom w:val="0"/>
      <w:divBdr>
        <w:top w:val="none" w:sz="0" w:space="0" w:color="auto"/>
        <w:left w:val="none" w:sz="0" w:space="0" w:color="auto"/>
        <w:bottom w:val="none" w:sz="0" w:space="0" w:color="auto"/>
        <w:right w:val="none" w:sz="0" w:space="0" w:color="auto"/>
      </w:divBdr>
      <w:divsChild>
        <w:div w:id="53230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6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4784">
      <w:bodyDiv w:val="1"/>
      <w:marLeft w:val="0"/>
      <w:marRight w:val="0"/>
      <w:marTop w:val="0"/>
      <w:marBottom w:val="0"/>
      <w:divBdr>
        <w:top w:val="none" w:sz="0" w:space="0" w:color="auto"/>
        <w:left w:val="none" w:sz="0" w:space="0" w:color="auto"/>
        <w:bottom w:val="none" w:sz="0" w:space="0" w:color="auto"/>
        <w:right w:val="none" w:sz="0" w:space="0" w:color="auto"/>
      </w:divBdr>
      <w:divsChild>
        <w:div w:id="79798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7166">
      <w:bodyDiv w:val="1"/>
      <w:marLeft w:val="0"/>
      <w:marRight w:val="0"/>
      <w:marTop w:val="0"/>
      <w:marBottom w:val="0"/>
      <w:divBdr>
        <w:top w:val="none" w:sz="0" w:space="0" w:color="auto"/>
        <w:left w:val="none" w:sz="0" w:space="0" w:color="auto"/>
        <w:bottom w:val="none" w:sz="0" w:space="0" w:color="auto"/>
        <w:right w:val="none" w:sz="0" w:space="0" w:color="auto"/>
      </w:divBdr>
      <w:divsChild>
        <w:div w:id="103750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88232">
      <w:bodyDiv w:val="1"/>
      <w:marLeft w:val="0"/>
      <w:marRight w:val="0"/>
      <w:marTop w:val="0"/>
      <w:marBottom w:val="0"/>
      <w:divBdr>
        <w:top w:val="none" w:sz="0" w:space="0" w:color="auto"/>
        <w:left w:val="none" w:sz="0" w:space="0" w:color="auto"/>
        <w:bottom w:val="none" w:sz="0" w:space="0" w:color="auto"/>
        <w:right w:val="none" w:sz="0" w:space="0" w:color="auto"/>
      </w:divBdr>
    </w:div>
    <w:div w:id="330839343">
      <w:bodyDiv w:val="1"/>
      <w:marLeft w:val="0"/>
      <w:marRight w:val="0"/>
      <w:marTop w:val="0"/>
      <w:marBottom w:val="0"/>
      <w:divBdr>
        <w:top w:val="none" w:sz="0" w:space="0" w:color="auto"/>
        <w:left w:val="none" w:sz="0" w:space="0" w:color="auto"/>
        <w:bottom w:val="none" w:sz="0" w:space="0" w:color="auto"/>
        <w:right w:val="none" w:sz="0" w:space="0" w:color="auto"/>
      </w:divBdr>
    </w:div>
    <w:div w:id="332756259">
      <w:bodyDiv w:val="1"/>
      <w:marLeft w:val="0"/>
      <w:marRight w:val="0"/>
      <w:marTop w:val="0"/>
      <w:marBottom w:val="0"/>
      <w:divBdr>
        <w:top w:val="none" w:sz="0" w:space="0" w:color="auto"/>
        <w:left w:val="none" w:sz="0" w:space="0" w:color="auto"/>
        <w:bottom w:val="none" w:sz="0" w:space="0" w:color="auto"/>
        <w:right w:val="none" w:sz="0" w:space="0" w:color="auto"/>
      </w:divBdr>
      <w:divsChild>
        <w:div w:id="154359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273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4946317">
      <w:bodyDiv w:val="1"/>
      <w:marLeft w:val="0"/>
      <w:marRight w:val="0"/>
      <w:marTop w:val="0"/>
      <w:marBottom w:val="0"/>
      <w:divBdr>
        <w:top w:val="none" w:sz="0" w:space="0" w:color="auto"/>
        <w:left w:val="none" w:sz="0" w:space="0" w:color="auto"/>
        <w:bottom w:val="none" w:sz="0" w:space="0" w:color="auto"/>
        <w:right w:val="none" w:sz="0" w:space="0" w:color="auto"/>
      </w:divBdr>
    </w:div>
    <w:div w:id="345446235">
      <w:bodyDiv w:val="1"/>
      <w:marLeft w:val="0"/>
      <w:marRight w:val="0"/>
      <w:marTop w:val="0"/>
      <w:marBottom w:val="0"/>
      <w:divBdr>
        <w:top w:val="none" w:sz="0" w:space="0" w:color="auto"/>
        <w:left w:val="none" w:sz="0" w:space="0" w:color="auto"/>
        <w:bottom w:val="none" w:sz="0" w:space="0" w:color="auto"/>
        <w:right w:val="none" w:sz="0" w:space="0" w:color="auto"/>
      </w:divBdr>
      <w:divsChild>
        <w:div w:id="71978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7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8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9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15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753657">
      <w:bodyDiv w:val="1"/>
      <w:marLeft w:val="0"/>
      <w:marRight w:val="0"/>
      <w:marTop w:val="0"/>
      <w:marBottom w:val="0"/>
      <w:divBdr>
        <w:top w:val="none" w:sz="0" w:space="0" w:color="auto"/>
        <w:left w:val="none" w:sz="0" w:space="0" w:color="auto"/>
        <w:bottom w:val="none" w:sz="0" w:space="0" w:color="auto"/>
        <w:right w:val="none" w:sz="0" w:space="0" w:color="auto"/>
      </w:divBdr>
    </w:div>
    <w:div w:id="347948973">
      <w:bodyDiv w:val="1"/>
      <w:marLeft w:val="0"/>
      <w:marRight w:val="0"/>
      <w:marTop w:val="0"/>
      <w:marBottom w:val="0"/>
      <w:divBdr>
        <w:top w:val="none" w:sz="0" w:space="0" w:color="auto"/>
        <w:left w:val="none" w:sz="0" w:space="0" w:color="auto"/>
        <w:bottom w:val="none" w:sz="0" w:space="0" w:color="auto"/>
        <w:right w:val="none" w:sz="0" w:space="0" w:color="auto"/>
      </w:divBdr>
    </w:div>
    <w:div w:id="354576834">
      <w:bodyDiv w:val="1"/>
      <w:marLeft w:val="0"/>
      <w:marRight w:val="0"/>
      <w:marTop w:val="0"/>
      <w:marBottom w:val="0"/>
      <w:divBdr>
        <w:top w:val="none" w:sz="0" w:space="0" w:color="auto"/>
        <w:left w:val="none" w:sz="0" w:space="0" w:color="auto"/>
        <w:bottom w:val="none" w:sz="0" w:space="0" w:color="auto"/>
        <w:right w:val="none" w:sz="0" w:space="0" w:color="auto"/>
      </w:divBdr>
      <w:divsChild>
        <w:div w:id="25121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8352">
      <w:bodyDiv w:val="1"/>
      <w:marLeft w:val="0"/>
      <w:marRight w:val="0"/>
      <w:marTop w:val="0"/>
      <w:marBottom w:val="0"/>
      <w:divBdr>
        <w:top w:val="none" w:sz="0" w:space="0" w:color="auto"/>
        <w:left w:val="none" w:sz="0" w:space="0" w:color="auto"/>
        <w:bottom w:val="none" w:sz="0" w:space="0" w:color="auto"/>
        <w:right w:val="none" w:sz="0" w:space="0" w:color="auto"/>
      </w:divBdr>
    </w:div>
    <w:div w:id="357781875">
      <w:bodyDiv w:val="1"/>
      <w:marLeft w:val="0"/>
      <w:marRight w:val="0"/>
      <w:marTop w:val="0"/>
      <w:marBottom w:val="0"/>
      <w:divBdr>
        <w:top w:val="none" w:sz="0" w:space="0" w:color="auto"/>
        <w:left w:val="none" w:sz="0" w:space="0" w:color="auto"/>
        <w:bottom w:val="none" w:sz="0" w:space="0" w:color="auto"/>
        <w:right w:val="none" w:sz="0" w:space="0" w:color="auto"/>
      </w:divBdr>
    </w:div>
    <w:div w:id="357897798">
      <w:bodyDiv w:val="1"/>
      <w:marLeft w:val="0"/>
      <w:marRight w:val="0"/>
      <w:marTop w:val="0"/>
      <w:marBottom w:val="0"/>
      <w:divBdr>
        <w:top w:val="none" w:sz="0" w:space="0" w:color="auto"/>
        <w:left w:val="none" w:sz="0" w:space="0" w:color="auto"/>
        <w:bottom w:val="none" w:sz="0" w:space="0" w:color="auto"/>
        <w:right w:val="none" w:sz="0" w:space="0" w:color="auto"/>
      </w:divBdr>
    </w:div>
    <w:div w:id="359548179">
      <w:bodyDiv w:val="1"/>
      <w:marLeft w:val="0"/>
      <w:marRight w:val="0"/>
      <w:marTop w:val="0"/>
      <w:marBottom w:val="0"/>
      <w:divBdr>
        <w:top w:val="none" w:sz="0" w:space="0" w:color="auto"/>
        <w:left w:val="none" w:sz="0" w:space="0" w:color="auto"/>
        <w:bottom w:val="none" w:sz="0" w:space="0" w:color="auto"/>
        <w:right w:val="none" w:sz="0" w:space="0" w:color="auto"/>
      </w:divBdr>
    </w:div>
    <w:div w:id="360279012">
      <w:bodyDiv w:val="1"/>
      <w:marLeft w:val="0"/>
      <w:marRight w:val="0"/>
      <w:marTop w:val="0"/>
      <w:marBottom w:val="0"/>
      <w:divBdr>
        <w:top w:val="none" w:sz="0" w:space="0" w:color="auto"/>
        <w:left w:val="none" w:sz="0" w:space="0" w:color="auto"/>
        <w:bottom w:val="none" w:sz="0" w:space="0" w:color="auto"/>
        <w:right w:val="none" w:sz="0" w:space="0" w:color="auto"/>
      </w:divBdr>
      <w:divsChild>
        <w:div w:id="190811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97008">
      <w:bodyDiv w:val="1"/>
      <w:marLeft w:val="0"/>
      <w:marRight w:val="0"/>
      <w:marTop w:val="0"/>
      <w:marBottom w:val="0"/>
      <w:divBdr>
        <w:top w:val="none" w:sz="0" w:space="0" w:color="auto"/>
        <w:left w:val="none" w:sz="0" w:space="0" w:color="auto"/>
        <w:bottom w:val="none" w:sz="0" w:space="0" w:color="auto"/>
        <w:right w:val="none" w:sz="0" w:space="0" w:color="auto"/>
      </w:divBdr>
      <w:divsChild>
        <w:div w:id="8164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728044">
      <w:bodyDiv w:val="1"/>
      <w:marLeft w:val="0"/>
      <w:marRight w:val="0"/>
      <w:marTop w:val="0"/>
      <w:marBottom w:val="0"/>
      <w:divBdr>
        <w:top w:val="none" w:sz="0" w:space="0" w:color="auto"/>
        <w:left w:val="none" w:sz="0" w:space="0" w:color="auto"/>
        <w:bottom w:val="none" w:sz="0" w:space="0" w:color="auto"/>
        <w:right w:val="none" w:sz="0" w:space="0" w:color="auto"/>
      </w:divBdr>
    </w:div>
    <w:div w:id="377052989">
      <w:bodyDiv w:val="1"/>
      <w:marLeft w:val="0"/>
      <w:marRight w:val="0"/>
      <w:marTop w:val="0"/>
      <w:marBottom w:val="0"/>
      <w:divBdr>
        <w:top w:val="none" w:sz="0" w:space="0" w:color="auto"/>
        <w:left w:val="none" w:sz="0" w:space="0" w:color="auto"/>
        <w:bottom w:val="none" w:sz="0" w:space="0" w:color="auto"/>
        <w:right w:val="none" w:sz="0" w:space="0" w:color="auto"/>
      </w:divBdr>
    </w:div>
    <w:div w:id="377973834">
      <w:bodyDiv w:val="1"/>
      <w:marLeft w:val="0"/>
      <w:marRight w:val="0"/>
      <w:marTop w:val="0"/>
      <w:marBottom w:val="0"/>
      <w:divBdr>
        <w:top w:val="none" w:sz="0" w:space="0" w:color="auto"/>
        <w:left w:val="none" w:sz="0" w:space="0" w:color="auto"/>
        <w:bottom w:val="none" w:sz="0" w:space="0" w:color="auto"/>
        <w:right w:val="none" w:sz="0" w:space="0" w:color="auto"/>
      </w:divBdr>
    </w:div>
    <w:div w:id="381833358">
      <w:bodyDiv w:val="1"/>
      <w:marLeft w:val="0"/>
      <w:marRight w:val="0"/>
      <w:marTop w:val="0"/>
      <w:marBottom w:val="0"/>
      <w:divBdr>
        <w:top w:val="none" w:sz="0" w:space="0" w:color="auto"/>
        <w:left w:val="none" w:sz="0" w:space="0" w:color="auto"/>
        <w:bottom w:val="none" w:sz="0" w:space="0" w:color="auto"/>
        <w:right w:val="none" w:sz="0" w:space="0" w:color="auto"/>
      </w:divBdr>
      <w:divsChild>
        <w:div w:id="31649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90517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385834945">
      <w:bodyDiv w:val="1"/>
      <w:marLeft w:val="0"/>
      <w:marRight w:val="0"/>
      <w:marTop w:val="0"/>
      <w:marBottom w:val="0"/>
      <w:divBdr>
        <w:top w:val="none" w:sz="0" w:space="0" w:color="auto"/>
        <w:left w:val="none" w:sz="0" w:space="0" w:color="auto"/>
        <w:bottom w:val="none" w:sz="0" w:space="0" w:color="auto"/>
        <w:right w:val="none" w:sz="0" w:space="0" w:color="auto"/>
      </w:divBdr>
    </w:div>
    <w:div w:id="390230226">
      <w:bodyDiv w:val="1"/>
      <w:marLeft w:val="0"/>
      <w:marRight w:val="0"/>
      <w:marTop w:val="0"/>
      <w:marBottom w:val="0"/>
      <w:divBdr>
        <w:top w:val="none" w:sz="0" w:space="0" w:color="auto"/>
        <w:left w:val="none" w:sz="0" w:space="0" w:color="auto"/>
        <w:bottom w:val="none" w:sz="0" w:space="0" w:color="auto"/>
        <w:right w:val="none" w:sz="0" w:space="0" w:color="auto"/>
      </w:divBdr>
      <w:divsChild>
        <w:div w:id="137403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6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3675">
      <w:bodyDiv w:val="1"/>
      <w:marLeft w:val="0"/>
      <w:marRight w:val="0"/>
      <w:marTop w:val="0"/>
      <w:marBottom w:val="0"/>
      <w:divBdr>
        <w:top w:val="none" w:sz="0" w:space="0" w:color="auto"/>
        <w:left w:val="none" w:sz="0" w:space="0" w:color="auto"/>
        <w:bottom w:val="none" w:sz="0" w:space="0" w:color="auto"/>
        <w:right w:val="none" w:sz="0" w:space="0" w:color="auto"/>
      </w:divBdr>
    </w:div>
    <w:div w:id="397479944">
      <w:bodyDiv w:val="1"/>
      <w:marLeft w:val="0"/>
      <w:marRight w:val="0"/>
      <w:marTop w:val="0"/>
      <w:marBottom w:val="0"/>
      <w:divBdr>
        <w:top w:val="none" w:sz="0" w:space="0" w:color="auto"/>
        <w:left w:val="none" w:sz="0" w:space="0" w:color="auto"/>
        <w:bottom w:val="none" w:sz="0" w:space="0" w:color="auto"/>
        <w:right w:val="none" w:sz="0" w:space="0" w:color="auto"/>
      </w:divBdr>
    </w:div>
    <w:div w:id="399904908">
      <w:bodyDiv w:val="1"/>
      <w:marLeft w:val="0"/>
      <w:marRight w:val="0"/>
      <w:marTop w:val="0"/>
      <w:marBottom w:val="0"/>
      <w:divBdr>
        <w:top w:val="none" w:sz="0" w:space="0" w:color="auto"/>
        <w:left w:val="none" w:sz="0" w:space="0" w:color="auto"/>
        <w:bottom w:val="none" w:sz="0" w:space="0" w:color="auto"/>
        <w:right w:val="none" w:sz="0" w:space="0" w:color="auto"/>
      </w:divBdr>
    </w:div>
    <w:div w:id="399905836">
      <w:bodyDiv w:val="1"/>
      <w:marLeft w:val="0"/>
      <w:marRight w:val="0"/>
      <w:marTop w:val="0"/>
      <w:marBottom w:val="0"/>
      <w:divBdr>
        <w:top w:val="none" w:sz="0" w:space="0" w:color="auto"/>
        <w:left w:val="none" w:sz="0" w:space="0" w:color="auto"/>
        <w:bottom w:val="none" w:sz="0" w:space="0" w:color="auto"/>
        <w:right w:val="none" w:sz="0" w:space="0" w:color="auto"/>
      </w:divBdr>
    </w:div>
    <w:div w:id="404373481">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sChild>
        <w:div w:id="1357271685">
          <w:marLeft w:val="0"/>
          <w:marRight w:val="0"/>
          <w:marTop w:val="0"/>
          <w:marBottom w:val="0"/>
          <w:divBdr>
            <w:top w:val="none" w:sz="0" w:space="0" w:color="auto"/>
            <w:left w:val="none" w:sz="0" w:space="0" w:color="auto"/>
            <w:bottom w:val="none" w:sz="0" w:space="0" w:color="auto"/>
            <w:right w:val="none" w:sz="0" w:space="0" w:color="auto"/>
          </w:divBdr>
          <w:divsChild>
            <w:div w:id="1130587632">
              <w:marLeft w:val="0"/>
              <w:marRight w:val="0"/>
              <w:marTop w:val="0"/>
              <w:marBottom w:val="0"/>
              <w:divBdr>
                <w:top w:val="none" w:sz="0" w:space="0" w:color="auto"/>
                <w:left w:val="none" w:sz="0" w:space="0" w:color="auto"/>
                <w:bottom w:val="none" w:sz="0" w:space="0" w:color="auto"/>
                <w:right w:val="none" w:sz="0" w:space="0" w:color="auto"/>
              </w:divBdr>
            </w:div>
          </w:divsChild>
        </w:div>
        <w:div w:id="514659625">
          <w:marLeft w:val="0"/>
          <w:marRight w:val="0"/>
          <w:marTop w:val="120"/>
          <w:marBottom w:val="0"/>
          <w:divBdr>
            <w:top w:val="none" w:sz="0" w:space="0" w:color="auto"/>
            <w:left w:val="none" w:sz="0" w:space="0" w:color="auto"/>
            <w:bottom w:val="none" w:sz="0" w:space="0" w:color="auto"/>
            <w:right w:val="none" w:sz="0" w:space="0" w:color="auto"/>
          </w:divBdr>
          <w:divsChild>
            <w:div w:id="1496147146">
              <w:marLeft w:val="0"/>
              <w:marRight w:val="0"/>
              <w:marTop w:val="0"/>
              <w:marBottom w:val="0"/>
              <w:divBdr>
                <w:top w:val="none" w:sz="0" w:space="0" w:color="auto"/>
                <w:left w:val="none" w:sz="0" w:space="0" w:color="auto"/>
                <w:bottom w:val="none" w:sz="0" w:space="0" w:color="auto"/>
                <w:right w:val="none" w:sz="0" w:space="0" w:color="auto"/>
              </w:divBdr>
            </w:div>
            <w:div w:id="790054296">
              <w:marLeft w:val="0"/>
              <w:marRight w:val="0"/>
              <w:marTop w:val="0"/>
              <w:marBottom w:val="0"/>
              <w:divBdr>
                <w:top w:val="none" w:sz="0" w:space="0" w:color="auto"/>
                <w:left w:val="none" w:sz="0" w:space="0" w:color="auto"/>
                <w:bottom w:val="none" w:sz="0" w:space="0" w:color="auto"/>
                <w:right w:val="none" w:sz="0" w:space="0" w:color="auto"/>
              </w:divBdr>
            </w:div>
            <w:div w:id="1999072031">
              <w:marLeft w:val="0"/>
              <w:marRight w:val="0"/>
              <w:marTop w:val="0"/>
              <w:marBottom w:val="0"/>
              <w:divBdr>
                <w:top w:val="none" w:sz="0" w:space="0" w:color="auto"/>
                <w:left w:val="none" w:sz="0" w:space="0" w:color="auto"/>
                <w:bottom w:val="none" w:sz="0" w:space="0" w:color="auto"/>
                <w:right w:val="none" w:sz="0" w:space="0" w:color="auto"/>
              </w:divBdr>
            </w:div>
          </w:divsChild>
        </w:div>
        <w:div w:id="344404979">
          <w:marLeft w:val="0"/>
          <w:marRight w:val="0"/>
          <w:marTop w:val="120"/>
          <w:marBottom w:val="0"/>
          <w:divBdr>
            <w:top w:val="none" w:sz="0" w:space="0" w:color="auto"/>
            <w:left w:val="none" w:sz="0" w:space="0" w:color="auto"/>
            <w:bottom w:val="none" w:sz="0" w:space="0" w:color="auto"/>
            <w:right w:val="none" w:sz="0" w:space="0" w:color="auto"/>
          </w:divBdr>
          <w:divsChild>
            <w:div w:id="1423066261">
              <w:marLeft w:val="0"/>
              <w:marRight w:val="0"/>
              <w:marTop w:val="0"/>
              <w:marBottom w:val="0"/>
              <w:divBdr>
                <w:top w:val="none" w:sz="0" w:space="0" w:color="auto"/>
                <w:left w:val="none" w:sz="0" w:space="0" w:color="auto"/>
                <w:bottom w:val="none" w:sz="0" w:space="0" w:color="auto"/>
                <w:right w:val="none" w:sz="0" w:space="0" w:color="auto"/>
              </w:divBdr>
            </w:div>
            <w:div w:id="391925623">
              <w:marLeft w:val="0"/>
              <w:marRight w:val="0"/>
              <w:marTop w:val="0"/>
              <w:marBottom w:val="0"/>
              <w:divBdr>
                <w:top w:val="none" w:sz="0" w:space="0" w:color="auto"/>
                <w:left w:val="none" w:sz="0" w:space="0" w:color="auto"/>
                <w:bottom w:val="none" w:sz="0" w:space="0" w:color="auto"/>
                <w:right w:val="none" w:sz="0" w:space="0" w:color="auto"/>
              </w:divBdr>
            </w:div>
            <w:div w:id="675690990">
              <w:marLeft w:val="0"/>
              <w:marRight w:val="0"/>
              <w:marTop w:val="0"/>
              <w:marBottom w:val="0"/>
              <w:divBdr>
                <w:top w:val="none" w:sz="0" w:space="0" w:color="auto"/>
                <w:left w:val="none" w:sz="0" w:space="0" w:color="auto"/>
                <w:bottom w:val="none" w:sz="0" w:space="0" w:color="auto"/>
                <w:right w:val="none" w:sz="0" w:space="0" w:color="auto"/>
              </w:divBdr>
            </w:div>
            <w:div w:id="1907912846">
              <w:marLeft w:val="0"/>
              <w:marRight w:val="0"/>
              <w:marTop w:val="0"/>
              <w:marBottom w:val="0"/>
              <w:divBdr>
                <w:top w:val="none" w:sz="0" w:space="0" w:color="auto"/>
                <w:left w:val="none" w:sz="0" w:space="0" w:color="auto"/>
                <w:bottom w:val="none" w:sz="0" w:space="0" w:color="auto"/>
                <w:right w:val="none" w:sz="0" w:space="0" w:color="auto"/>
              </w:divBdr>
            </w:div>
            <w:div w:id="498665496">
              <w:marLeft w:val="0"/>
              <w:marRight w:val="0"/>
              <w:marTop w:val="0"/>
              <w:marBottom w:val="0"/>
              <w:divBdr>
                <w:top w:val="none" w:sz="0" w:space="0" w:color="auto"/>
                <w:left w:val="none" w:sz="0" w:space="0" w:color="auto"/>
                <w:bottom w:val="none" w:sz="0" w:space="0" w:color="auto"/>
                <w:right w:val="none" w:sz="0" w:space="0" w:color="auto"/>
              </w:divBdr>
            </w:div>
          </w:divsChild>
        </w:div>
        <w:div w:id="2107312212">
          <w:marLeft w:val="0"/>
          <w:marRight w:val="0"/>
          <w:marTop w:val="120"/>
          <w:marBottom w:val="0"/>
          <w:divBdr>
            <w:top w:val="none" w:sz="0" w:space="0" w:color="auto"/>
            <w:left w:val="none" w:sz="0" w:space="0" w:color="auto"/>
            <w:bottom w:val="none" w:sz="0" w:space="0" w:color="auto"/>
            <w:right w:val="none" w:sz="0" w:space="0" w:color="auto"/>
          </w:divBdr>
          <w:divsChild>
            <w:div w:id="251821185">
              <w:marLeft w:val="0"/>
              <w:marRight w:val="0"/>
              <w:marTop w:val="0"/>
              <w:marBottom w:val="0"/>
              <w:divBdr>
                <w:top w:val="none" w:sz="0" w:space="0" w:color="auto"/>
                <w:left w:val="none" w:sz="0" w:space="0" w:color="auto"/>
                <w:bottom w:val="none" w:sz="0" w:space="0" w:color="auto"/>
                <w:right w:val="none" w:sz="0" w:space="0" w:color="auto"/>
              </w:divBdr>
            </w:div>
            <w:div w:id="213152976">
              <w:marLeft w:val="0"/>
              <w:marRight w:val="0"/>
              <w:marTop w:val="0"/>
              <w:marBottom w:val="0"/>
              <w:divBdr>
                <w:top w:val="none" w:sz="0" w:space="0" w:color="auto"/>
                <w:left w:val="none" w:sz="0" w:space="0" w:color="auto"/>
                <w:bottom w:val="none" w:sz="0" w:space="0" w:color="auto"/>
                <w:right w:val="none" w:sz="0" w:space="0" w:color="auto"/>
              </w:divBdr>
            </w:div>
            <w:div w:id="1926264774">
              <w:marLeft w:val="0"/>
              <w:marRight w:val="0"/>
              <w:marTop w:val="0"/>
              <w:marBottom w:val="0"/>
              <w:divBdr>
                <w:top w:val="none" w:sz="0" w:space="0" w:color="auto"/>
                <w:left w:val="none" w:sz="0" w:space="0" w:color="auto"/>
                <w:bottom w:val="none" w:sz="0" w:space="0" w:color="auto"/>
                <w:right w:val="none" w:sz="0" w:space="0" w:color="auto"/>
              </w:divBdr>
            </w:div>
            <w:div w:id="144395036">
              <w:marLeft w:val="0"/>
              <w:marRight w:val="0"/>
              <w:marTop w:val="0"/>
              <w:marBottom w:val="0"/>
              <w:divBdr>
                <w:top w:val="none" w:sz="0" w:space="0" w:color="auto"/>
                <w:left w:val="none" w:sz="0" w:space="0" w:color="auto"/>
                <w:bottom w:val="none" w:sz="0" w:space="0" w:color="auto"/>
                <w:right w:val="none" w:sz="0" w:space="0" w:color="auto"/>
              </w:divBdr>
            </w:div>
            <w:div w:id="16196410">
              <w:marLeft w:val="0"/>
              <w:marRight w:val="0"/>
              <w:marTop w:val="0"/>
              <w:marBottom w:val="0"/>
              <w:divBdr>
                <w:top w:val="none" w:sz="0" w:space="0" w:color="auto"/>
                <w:left w:val="none" w:sz="0" w:space="0" w:color="auto"/>
                <w:bottom w:val="none" w:sz="0" w:space="0" w:color="auto"/>
                <w:right w:val="none" w:sz="0" w:space="0" w:color="auto"/>
              </w:divBdr>
            </w:div>
          </w:divsChild>
        </w:div>
        <w:div w:id="907961040">
          <w:marLeft w:val="0"/>
          <w:marRight w:val="0"/>
          <w:marTop w:val="120"/>
          <w:marBottom w:val="0"/>
          <w:divBdr>
            <w:top w:val="none" w:sz="0" w:space="0" w:color="auto"/>
            <w:left w:val="none" w:sz="0" w:space="0" w:color="auto"/>
            <w:bottom w:val="none" w:sz="0" w:space="0" w:color="auto"/>
            <w:right w:val="none" w:sz="0" w:space="0" w:color="auto"/>
          </w:divBdr>
          <w:divsChild>
            <w:div w:id="2132478433">
              <w:marLeft w:val="0"/>
              <w:marRight w:val="0"/>
              <w:marTop w:val="0"/>
              <w:marBottom w:val="0"/>
              <w:divBdr>
                <w:top w:val="none" w:sz="0" w:space="0" w:color="auto"/>
                <w:left w:val="none" w:sz="0" w:space="0" w:color="auto"/>
                <w:bottom w:val="none" w:sz="0" w:space="0" w:color="auto"/>
                <w:right w:val="none" w:sz="0" w:space="0" w:color="auto"/>
              </w:divBdr>
            </w:div>
            <w:div w:id="157695527">
              <w:marLeft w:val="0"/>
              <w:marRight w:val="0"/>
              <w:marTop w:val="0"/>
              <w:marBottom w:val="0"/>
              <w:divBdr>
                <w:top w:val="none" w:sz="0" w:space="0" w:color="auto"/>
                <w:left w:val="none" w:sz="0" w:space="0" w:color="auto"/>
                <w:bottom w:val="none" w:sz="0" w:space="0" w:color="auto"/>
                <w:right w:val="none" w:sz="0" w:space="0" w:color="auto"/>
              </w:divBdr>
            </w:div>
            <w:div w:id="1861626204">
              <w:marLeft w:val="0"/>
              <w:marRight w:val="0"/>
              <w:marTop w:val="0"/>
              <w:marBottom w:val="0"/>
              <w:divBdr>
                <w:top w:val="none" w:sz="0" w:space="0" w:color="auto"/>
                <w:left w:val="none" w:sz="0" w:space="0" w:color="auto"/>
                <w:bottom w:val="none" w:sz="0" w:space="0" w:color="auto"/>
                <w:right w:val="none" w:sz="0" w:space="0" w:color="auto"/>
              </w:divBdr>
            </w:div>
            <w:div w:id="1023357208">
              <w:marLeft w:val="0"/>
              <w:marRight w:val="0"/>
              <w:marTop w:val="0"/>
              <w:marBottom w:val="0"/>
              <w:divBdr>
                <w:top w:val="none" w:sz="0" w:space="0" w:color="auto"/>
                <w:left w:val="none" w:sz="0" w:space="0" w:color="auto"/>
                <w:bottom w:val="none" w:sz="0" w:space="0" w:color="auto"/>
                <w:right w:val="none" w:sz="0" w:space="0" w:color="auto"/>
              </w:divBdr>
            </w:div>
            <w:div w:id="1882860438">
              <w:marLeft w:val="0"/>
              <w:marRight w:val="0"/>
              <w:marTop w:val="0"/>
              <w:marBottom w:val="0"/>
              <w:divBdr>
                <w:top w:val="none" w:sz="0" w:space="0" w:color="auto"/>
                <w:left w:val="none" w:sz="0" w:space="0" w:color="auto"/>
                <w:bottom w:val="none" w:sz="0" w:space="0" w:color="auto"/>
                <w:right w:val="none" w:sz="0" w:space="0" w:color="auto"/>
              </w:divBdr>
            </w:div>
            <w:div w:id="764110001">
              <w:marLeft w:val="0"/>
              <w:marRight w:val="0"/>
              <w:marTop w:val="0"/>
              <w:marBottom w:val="0"/>
              <w:divBdr>
                <w:top w:val="none" w:sz="0" w:space="0" w:color="auto"/>
                <w:left w:val="none" w:sz="0" w:space="0" w:color="auto"/>
                <w:bottom w:val="none" w:sz="0" w:space="0" w:color="auto"/>
                <w:right w:val="none" w:sz="0" w:space="0" w:color="auto"/>
              </w:divBdr>
            </w:div>
            <w:div w:id="1859539496">
              <w:marLeft w:val="0"/>
              <w:marRight w:val="0"/>
              <w:marTop w:val="0"/>
              <w:marBottom w:val="0"/>
              <w:divBdr>
                <w:top w:val="none" w:sz="0" w:space="0" w:color="auto"/>
                <w:left w:val="none" w:sz="0" w:space="0" w:color="auto"/>
                <w:bottom w:val="none" w:sz="0" w:space="0" w:color="auto"/>
                <w:right w:val="none" w:sz="0" w:space="0" w:color="auto"/>
              </w:divBdr>
            </w:div>
            <w:div w:id="1472556667">
              <w:marLeft w:val="0"/>
              <w:marRight w:val="0"/>
              <w:marTop w:val="0"/>
              <w:marBottom w:val="0"/>
              <w:divBdr>
                <w:top w:val="none" w:sz="0" w:space="0" w:color="auto"/>
                <w:left w:val="none" w:sz="0" w:space="0" w:color="auto"/>
                <w:bottom w:val="none" w:sz="0" w:space="0" w:color="auto"/>
                <w:right w:val="none" w:sz="0" w:space="0" w:color="auto"/>
              </w:divBdr>
            </w:div>
            <w:div w:id="468090814">
              <w:marLeft w:val="0"/>
              <w:marRight w:val="0"/>
              <w:marTop w:val="0"/>
              <w:marBottom w:val="0"/>
              <w:divBdr>
                <w:top w:val="none" w:sz="0" w:space="0" w:color="auto"/>
                <w:left w:val="none" w:sz="0" w:space="0" w:color="auto"/>
                <w:bottom w:val="none" w:sz="0" w:space="0" w:color="auto"/>
                <w:right w:val="none" w:sz="0" w:space="0" w:color="auto"/>
              </w:divBdr>
            </w:div>
            <w:div w:id="1297906791">
              <w:marLeft w:val="0"/>
              <w:marRight w:val="0"/>
              <w:marTop w:val="0"/>
              <w:marBottom w:val="0"/>
              <w:divBdr>
                <w:top w:val="none" w:sz="0" w:space="0" w:color="auto"/>
                <w:left w:val="none" w:sz="0" w:space="0" w:color="auto"/>
                <w:bottom w:val="none" w:sz="0" w:space="0" w:color="auto"/>
                <w:right w:val="none" w:sz="0" w:space="0" w:color="auto"/>
              </w:divBdr>
            </w:div>
            <w:div w:id="565531071">
              <w:marLeft w:val="0"/>
              <w:marRight w:val="0"/>
              <w:marTop w:val="0"/>
              <w:marBottom w:val="0"/>
              <w:divBdr>
                <w:top w:val="none" w:sz="0" w:space="0" w:color="auto"/>
                <w:left w:val="none" w:sz="0" w:space="0" w:color="auto"/>
                <w:bottom w:val="none" w:sz="0" w:space="0" w:color="auto"/>
                <w:right w:val="none" w:sz="0" w:space="0" w:color="auto"/>
              </w:divBdr>
            </w:div>
          </w:divsChild>
        </w:div>
        <w:div w:id="306477665">
          <w:marLeft w:val="0"/>
          <w:marRight w:val="0"/>
          <w:marTop w:val="120"/>
          <w:marBottom w:val="0"/>
          <w:divBdr>
            <w:top w:val="none" w:sz="0" w:space="0" w:color="auto"/>
            <w:left w:val="none" w:sz="0" w:space="0" w:color="auto"/>
            <w:bottom w:val="none" w:sz="0" w:space="0" w:color="auto"/>
            <w:right w:val="none" w:sz="0" w:space="0" w:color="auto"/>
          </w:divBdr>
          <w:divsChild>
            <w:div w:id="1954825517">
              <w:marLeft w:val="0"/>
              <w:marRight w:val="0"/>
              <w:marTop w:val="0"/>
              <w:marBottom w:val="0"/>
              <w:divBdr>
                <w:top w:val="none" w:sz="0" w:space="0" w:color="auto"/>
                <w:left w:val="none" w:sz="0" w:space="0" w:color="auto"/>
                <w:bottom w:val="none" w:sz="0" w:space="0" w:color="auto"/>
                <w:right w:val="none" w:sz="0" w:space="0" w:color="auto"/>
              </w:divBdr>
            </w:div>
            <w:div w:id="1620644688">
              <w:marLeft w:val="0"/>
              <w:marRight w:val="0"/>
              <w:marTop w:val="0"/>
              <w:marBottom w:val="0"/>
              <w:divBdr>
                <w:top w:val="none" w:sz="0" w:space="0" w:color="auto"/>
                <w:left w:val="none" w:sz="0" w:space="0" w:color="auto"/>
                <w:bottom w:val="none" w:sz="0" w:space="0" w:color="auto"/>
                <w:right w:val="none" w:sz="0" w:space="0" w:color="auto"/>
              </w:divBdr>
            </w:div>
            <w:div w:id="1949115380">
              <w:marLeft w:val="0"/>
              <w:marRight w:val="0"/>
              <w:marTop w:val="0"/>
              <w:marBottom w:val="0"/>
              <w:divBdr>
                <w:top w:val="none" w:sz="0" w:space="0" w:color="auto"/>
                <w:left w:val="none" w:sz="0" w:space="0" w:color="auto"/>
                <w:bottom w:val="none" w:sz="0" w:space="0" w:color="auto"/>
                <w:right w:val="none" w:sz="0" w:space="0" w:color="auto"/>
              </w:divBdr>
            </w:div>
            <w:div w:id="1601136911">
              <w:marLeft w:val="0"/>
              <w:marRight w:val="0"/>
              <w:marTop w:val="0"/>
              <w:marBottom w:val="0"/>
              <w:divBdr>
                <w:top w:val="none" w:sz="0" w:space="0" w:color="auto"/>
                <w:left w:val="none" w:sz="0" w:space="0" w:color="auto"/>
                <w:bottom w:val="none" w:sz="0" w:space="0" w:color="auto"/>
                <w:right w:val="none" w:sz="0" w:space="0" w:color="auto"/>
              </w:divBdr>
            </w:div>
            <w:div w:id="160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860">
      <w:bodyDiv w:val="1"/>
      <w:marLeft w:val="0"/>
      <w:marRight w:val="0"/>
      <w:marTop w:val="0"/>
      <w:marBottom w:val="0"/>
      <w:divBdr>
        <w:top w:val="none" w:sz="0" w:space="0" w:color="auto"/>
        <w:left w:val="none" w:sz="0" w:space="0" w:color="auto"/>
        <w:bottom w:val="none" w:sz="0" w:space="0" w:color="auto"/>
        <w:right w:val="none" w:sz="0" w:space="0" w:color="auto"/>
      </w:divBdr>
      <w:divsChild>
        <w:div w:id="6858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8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07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2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3588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240831">
      <w:bodyDiv w:val="1"/>
      <w:marLeft w:val="0"/>
      <w:marRight w:val="0"/>
      <w:marTop w:val="0"/>
      <w:marBottom w:val="0"/>
      <w:divBdr>
        <w:top w:val="none" w:sz="0" w:space="0" w:color="auto"/>
        <w:left w:val="none" w:sz="0" w:space="0" w:color="auto"/>
        <w:bottom w:val="none" w:sz="0" w:space="0" w:color="auto"/>
        <w:right w:val="none" w:sz="0" w:space="0" w:color="auto"/>
      </w:divBdr>
    </w:div>
    <w:div w:id="412237264">
      <w:bodyDiv w:val="1"/>
      <w:marLeft w:val="0"/>
      <w:marRight w:val="0"/>
      <w:marTop w:val="0"/>
      <w:marBottom w:val="0"/>
      <w:divBdr>
        <w:top w:val="none" w:sz="0" w:space="0" w:color="auto"/>
        <w:left w:val="none" w:sz="0" w:space="0" w:color="auto"/>
        <w:bottom w:val="none" w:sz="0" w:space="0" w:color="auto"/>
        <w:right w:val="none" w:sz="0" w:space="0" w:color="auto"/>
      </w:divBdr>
      <w:divsChild>
        <w:div w:id="63911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743042">
      <w:bodyDiv w:val="1"/>
      <w:marLeft w:val="0"/>
      <w:marRight w:val="0"/>
      <w:marTop w:val="0"/>
      <w:marBottom w:val="0"/>
      <w:divBdr>
        <w:top w:val="none" w:sz="0" w:space="0" w:color="auto"/>
        <w:left w:val="none" w:sz="0" w:space="0" w:color="auto"/>
        <w:bottom w:val="none" w:sz="0" w:space="0" w:color="auto"/>
        <w:right w:val="none" w:sz="0" w:space="0" w:color="auto"/>
      </w:divBdr>
      <w:divsChild>
        <w:div w:id="195705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48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0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77782">
      <w:bodyDiv w:val="1"/>
      <w:marLeft w:val="0"/>
      <w:marRight w:val="0"/>
      <w:marTop w:val="0"/>
      <w:marBottom w:val="0"/>
      <w:divBdr>
        <w:top w:val="none" w:sz="0" w:space="0" w:color="auto"/>
        <w:left w:val="none" w:sz="0" w:space="0" w:color="auto"/>
        <w:bottom w:val="none" w:sz="0" w:space="0" w:color="auto"/>
        <w:right w:val="none" w:sz="0" w:space="0" w:color="auto"/>
      </w:divBdr>
    </w:div>
    <w:div w:id="421684381">
      <w:bodyDiv w:val="1"/>
      <w:marLeft w:val="0"/>
      <w:marRight w:val="0"/>
      <w:marTop w:val="0"/>
      <w:marBottom w:val="0"/>
      <w:divBdr>
        <w:top w:val="none" w:sz="0" w:space="0" w:color="auto"/>
        <w:left w:val="none" w:sz="0" w:space="0" w:color="auto"/>
        <w:bottom w:val="none" w:sz="0" w:space="0" w:color="auto"/>
        <w:right w:val="none" w:sz="0" w:space="0" w:color="auto"/>
      </w:divBdr>
      <w:divsChild>
        <w:div w:id="203144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7780">
      <w:bodyDiv w:val="1"/>
      <w:marLeft w:val="0"/>
      <w:marRight w:val="0"/>
      <w:marTop w:val="0"/>
      <w:marBottom w:val="0"/>
      <w:divBdr>
        <w:top w:val="none" w:sz="0" w:space="0" w:color="auto"/>
        <w:left w:val="none" w:sz="0" w:space="0" w:color="auto"/>
        <w:bottom w:val="none" w:sz="0" w:space="0" w:color="auto"/>
        <w:right w:val="none" w:sz="0" w:space="0" w:color="auto"/>
      </w:divBdr>
      <w:divsChild>
        <w:div w:id="48752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00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20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20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468764">
      <w:bodyDiv w:val="1"/>
      <w:marLeft w:val="0"/>
      <w:marRight w:val="0"/>
      <w:marTop w:val="0"/>
      <w:marBottom w:val="0"/>
      <w:divBdr>
        <w:top w:val="none" w:sz="0" w:space="0" w:color="auto"/>
        <w:left w:val="none" w:sz="0" w:space="0" w:color="auto"/>
        <w:bottom w:val="none" w:sz="0" w:space="0" w:color="auto"/>
        <w:right w:val="none" w:sz="0" w:space="0" w:color="auto"/>
      </w:divBdr>
    </w:div>
    <w:div w:id="426656490">
      <w:bodyDiv w:val="1"/>
      <w:marLeft w:val="0"/>
      <w:marRight w:val="0"/>
      <w:marTop w:val="0"/>
      <w:marBottom w:val="0"/>
      <w:divBdr>
        <w:top w:val="none" w:sz="0" w:space="0" w:color="auto"/>
        <w:left w:val="none" w:sz="0" w:space="0" w:color="auto"/>
        <w:bottom w:val="none" w:sz="0" w:space="0" w:color="auto"/>
        <w:right w:val="none" w:sz="0" w:space="0" w:color="auto"/>
      </w:divBdr>
      <w:divsChild>
        <w:div w:id="57181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627222">
      <w:bodyDiv w:val="1"/>
      <w:marLeft w:val="0"/>
      <w:marRight w:val="0"/>
      <w:marTop w:val="0"/>
      <w:marBottom w:val="0"/>
      <w:divBdr>
        <w:top w:val="none" w:sz="0" w:space="0" w:color="auto"/>
        <w:left w:val="none" w:sz="0" w:space="0" w:color="auto"/>
        <w:bottom w:val="none" w:sz="0" w:space="0" w:color="auto"/>
        <w:right w:val="none" w:sz="0" w:space="0" w:color="auto"/>
      </w:divBdr>
    </w:div>
    <w:div w:id="436944659">
      <w:bodyDiv w:val="1"/>
      <w:marLeft w:val="0"/>
      <w:marRight w:val="0"/>
      <w:marTop w:val="0"/>
      <w:marBottom w:val="0"/>
      <w:divBdr>
        <w:top w:val="none" w:sz="0" w:space="0" w:color="auto"/>
        <w:left w:val="none" w:sz="0" w:space="0" w:color="auto"/>
        <w:bottom w:val="none" w:sz="0" w:space="0" w:color="auto"/>
        <w:right w:val="none" w:sz="0" w:space="0" w:color="auto"/>
      </w:divBdr>
      <w:divsChild>
        <w:div w:id="49110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3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766430">
      <w:bodyDiv w:val="1"/>
      <w:marLeft w:val="0"/>
      <w:marRight w:val="0"/>
      <w:marTop w:val="0"/>
      <w:marBottom w:val="0"/>
      <w:divBdr>
        <w:top w:val="none" w:sz="0" w:space="0" w:color="auto"/>
        <w:left w:val="none" w:sz="0" w:space="0" w:color="auto"/>
        <w:bottom w:val="none" w:sz="0" w:space="0" w:color="auto"/>
        <w:right w:val="none" w:sz="0" w:space="0" w:color="auto"/>
      </w:divBdr>
    </w:div>
    <w:div w:id="442502728">
      <w:bodyDiv w:val="1"/>
      <w:marLeft w:val="0"/>
      <w:marRight w:val="0"/>
      <w:marTop w:val="0"/>
      <w:marBottom w:val="0"/>
      <w:divBdr>
        <w:top w:val="none" w:sz="0" w:space="0" w:color="auto"/>
        <w:left w:val="none" w:sz="0" w:space="0" w:color="auto"/>
        <w:bottom w:val="none" w:sz="0" w:space="0" w:color="auto"/>
        <w:right w:val="none" w:sz="0" w:space="0" w:color="auto"/>
      </w:divBdr>
      <w:divsChild>
        <w:div w:id="164196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8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8940">
      <w:bodyDiv w:val="1"/>
      <w:marLeft w:val="0"/>
      <w:marRight w:val="0"/>
      <w:marTop w:val="0"/>
      <w:marBottom w:val="0"/>
      <w:divBdr>
        <w:top w:val="none" w:sz="0" w:space="0" w:color="auto"/>
        <w:left w:val="none" w:sz="0" w:space="0" w:color="auto"/>
        <w:bottom w:val="none" w:sz="0" w:space="0" w:color="auto"/>
        <w:right w:val="none" w:sz="0" w:space="0" w:color="auto"/>
      </w:divBdr>
    </w:div>
    <w:div w:id="464391273">
      <w:bodyDiv w:val="1"/>
      <w:marLeft w:val="0"/>
      <w:marRight w:val="0"/>
      <w:marTop w:val="0"/>
      <w:marBottom w:val="0"/>
      <w:divBdr>
        <w:top w:val="none" w:sz="0" w:space="0" w:color="auto"/>
        <w:left w:val="none" w:sz="0" w:space="0" w:color="auto"/>
        <w:bottom w:val="none" w:sz="0" w:space="0" w:color="auto"/>
        <w:right w:val="none" w:sz="0" w:space="0" w:color="auto"/>
      </w:divBdr>
      <w:divsChild>
        <w:div w:id="180134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03567">
          <w:marLeft w:val="0"/>
          <w:marRight w:val="0"/>
          <w:marTop w:val="0"/>
          <w:marBottom w:val="0"/>
          <w:divBdr>
            <w:top w:val="none" w:sz="0" w:space="0" w:color="auto"/>
            <w:left w:val="none" w:sz="0" w:space="0" w:color="auto"/>
            <w:bottom w:val="none" w:sz="0" w:space="0" w:color="auto"/>
            <w:right w:val="none" w:sz="0" w:space="0" w:color="auto"/>
          </w:divBdr>
          <w:divsChild>
            <w:div w:id="7443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516">
      <w:bodyDiv w:val="1"/>
      <w:marLeft w:val="0"/>
      <w:marRight w:val="0"/>
      <w:marTop w:val="0"/>
      <w:marBottom w:val="0"/>
      <w:divBdr>
        <w:top w:val="none" w:sz="0" w:space="0" w:color="auto"/>
        <w:left w:val="none" w:sz="0" w:space="0" w:color="auto"/>
        <w:bottom w:val="none" w:sz="0" w:space="0" w:color="auto"/>
        <w:right w:val="none" w:sz="0" w:space="0" w:color="auto"/>
      </w:divBdr>
    </w:div>
    <w:div w:id="470707367">
      <w:bodyDiv w:val="1"/>
      <w:marLeft w:val="0"/>
      <w:marRight w:val="0"/>
      <w:marTop w:val="0"/>
      <w:marBottom w:val="0"/>
      <w:divBdr>
        <w:top w:val="none" w:sz="0" w:space="0" w:color="auto"/>
        <w:left w:val="none" w:sz="0" w:space="0" w:color="auto"/>
        <w:bottom w:val="none" w:sz="0" w:space="0" w:color="auto"/>
        <w:right w:val="none" w:sz="0" w:space="0" w:color="auto"/>
      </w:divBdr>
      <w:divsChild>
        <w:div w:id="21439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5630">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sChild>
        <w:div w:id="10593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90330">
      <w:bodyDiv w:val="1"/>
      <w:marLeft w:val="0"/>
      <w:marRight w:val="0"/>
      <w:marTop w:val="0"/>
      <w:marBottom w:val="0"/>
      <w:divBdr>
        <w:top w:val="none" w:sz="0" w:space="0" w:color="auto"/>
        <w:left w:val="none" w:sz="0" w:space="0" w:color="auto"/>
        <w:bottom w:val="none" w:sz="0" w:space="0" w:color="auto"/>
        <w:right w:val="none" w:sz="0" w:space="0" w:color="auto"/>
      </w:divBdr>
      <w:divsChild>
        <w:div w:id="36394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8212">
      <w:bodyDiv w:val="1"/>
      <w:marLeft w:val="0"/>
      <w:marRight w:val="0"/>
      <w:marTop w:val="0"/>
      <w:marBottom w:val="0"/>
      <w:divBdr>
        <w:top w:val="none" w:sz="0" w:space="0" w:color="auto"/>
        <w:left w:val="none" w:sz="0" w:space="0" w:color="auto"/>
        <w:bottom w:val="none" w:sz="0" w:space="0" w:color="auto"/>
        <w:right w:val="none" w:sz="0" w:space="0" w:color="auto"/>
      </w:divBdr>
    </w:div>
    <w:div w:id="475879821">
      <w:bodyDiv w:val="1"/>
      <w:marLeft w:val="0"/>
      <w:marRight w:val="0"/>
      <w:marTop w:val="0"/>
      <w:marBottom w:val="0"/>
      <w:divBdr>
        <w:top w:val="none" w:sz="0" w:space="0" w:color="auto"/>
        <w:left w:val="none" w:sz="0" w:space="0" w:color="auto"/>
        <w:bottom w:val="none" w:sz="0" w:space="0" w:color="auto"/>
        <w:right w:val="none" w:sz="0" w:space="0" w:color="auto"/>
      </w:divBdr>
    </w:div>
    <w:div w:id="476076062">
      <w:bodyDiv w:val="1"/>
      <w:marLeft w:val="0"/>
      <w:marRight w:val="0"/>
      <w:marTop w:val="0"/>
      <w:marBottom w:val="0"/>
      <w:divBdr>
        <w:top w:val="none" w:sz="0" w:space="0" w:color="auto"/>
        <w:left w:val="none" w:sz="0" w:space="0" w:color="auto"/>
        <w:bottom w:val="none" w:sz="0" w:space="0" w:color="auto"/>
        <w:right w:val="none" w:sz="0" w:space="0" w:color="auto"/>
      </w:divBdr>
      <w:divsChild>
        <w:div w:id="129768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1140">
      <w:bodyDiv w:val="1"/>
      <w:marLeft w:val="0"/>
      <w:marRight w:val="0"/>
      <w:marTop w:val="0"/>
      <w:marBottom w:val="0"/>
      <w:divBdr>
        <w:top w:val="none" w:sz="0" w:space="0" w:color="auto"/>
        <w:left w:val="none" w:sz="0" w:space="0" w:color="auto"/>
        <w:bottom w:val="none" w:sz="0" w:space="0" w:color="auto"/>
        <w:right w:val="none" w:sz="0" w:space="0" w:color="auto"/>
      </w:divBdr>
      <w:divsChild>
        <w:div w:id="7085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26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4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74085">
      <w:bodyDiv w:val="1"/>
      <w:marLeft w:val="0"/>
      <w:marRight w:val="0"/>
      <w:marTop w:val="0"/>
      <w:marBottom w:val="0"/>
      <w:divBdr>
        <w:top w:val="none" w:sz="0" w:space="0" w:color="auto"/>
        <w:left w:val="none" w:sz="0" w:space="0" w:color="auto"/>
        <w:bottom w:val="none" w:sz="0" w:space="0" w:color="auto"/>
        <w:right w:val="none" w:sz="0" w:space="0" w:color="auto"/>
      </w:divBdr>
      <w:divsChild>
        <w:div w:id="125219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156149">
          <w:marLeft w:val="0"/>
          <w:marRight w:val="0"/>
          <w:marTop w:val="0"/>
          <w:marBottom w:val="0"/>
          <w:divBdr>
            <w:top w:val="none" w:sz="0" w:space="0" w:color="auto"/>
            <w:left w:val="none" w:sz="0" w:space="0" w:color="auto"/>
            <w:bottom w:val="none" w:sz="0" w:space="0" w:color="auto"/>
            <w:right w:val="none" w:sz="0" w:space="0" w:color="auto"/>
          </w:divBdr>
          <w:divsChild>
            <w:div w:id="786848437">
              <w:marLeft w:val="0"/>
              <w:marRight w:val="0"/>
              <w:marTop w:val="0"/>
              <w:marBottom w:val="0"/>
              <w:divBdr>
                <w:top w:val="none" w:sz="0" w:space="0" w:color="auto"/>
                <w:left w:val="none" w:sz="0" w:space="0" w:color="auto"/>
                <w:bottom w:val="none" w:sz="0" w:space="0" w:color="auto"/>
                <w:right w:val="none" w:sz="0" w:space="0" w:color="auto"/>
              </w:divBdr>
            </w:div>
          </w:divsChild>
        </w:div>
        <w:div w:id="55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9688">
      <w:bodyDiv w:val="1"/>
      <w:marLeft w:val="0"/>
      <w:marRight w:val="0"/>
      <w:marTop w:val="0"/>
      <w:marBottom w:val="0"/>
      <w:divBdr>
        <w:top w:val="none" w:sz="0" w:space="0" w:color="auto"/>
        <w:left w:val="none" w:sz="0" w:space="0" w:color="auto"/>
        <w:bottom w:val="none" w:sz="0" w:space="0" w:color="auto"/>
        <w:right w:val="none" w:sz="0" w:space="0" w:color="auto"/>
      </w:divBdr>
      <w:divsChild>
        <w:div w:id="138309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76549">
      <w:bodyDiv w:val="1"/>
      <w:marLeft w:val="0"/>
      <w:marRight w:val="0"/>
      <w:marTop w:val="0"/>
      <w:marBottom w:val="0"/>
      <w:divBdr>
        <w:top w:val="none" w:sz="0" w:space="0" w:color="auto"/>
        <w:left w:val="none" w:sz="0" w:space="0" w:color="auto"/>
        <w:bottom w:val="none" w:sz="0" w:space="0" w:color="auto"/>
        <w:right w:val="none" w:sz="0" w:space="0" w:color="auto"/>
      </w:divBdr>
      <w:divsChild>
        <w:div w:id="2949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99489">
      <w:bodyDiv w:val="1"/>
      <w:marLeft w:val="0"/>
      <w:marRight w:val="0"/>
      <w:marTop w:val="0"/>
      <w:marBottom w:val="0"/>
      <w:divBdr>
        <w:top w:val="none" w:sz="0" w:space="0" w:color="auto"/>
        <w:left w:val="none" w:sz="0" w:space="0" w:color="auto"/>
        <w:bottom w:val="none" w:sz="0" w:space="0" w:color="auto"/>
        <w:right w:val="none" w:sz="0" w:space="0" w:color="auto"/>
      </w:divBdr>
      <w:divsChild>
        <w:div w:id="1013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685126">
      <w:bodyDiv w:val="1"/>
      <w:marLeft w:val="0"/>
      <w:marRight w:val="0"/>
      <w:marTop w:val="0"/>
      <w:marBottom w:val="0"/>
      <w:divBdr>
        <w:top w:val="none" w:sz="0" w:space="0" w:color="auto"/>
        <w:left w:val="none" w:sz="0" w:space="0" w:color="auto"/>
        <w:bottom w:val="none" w:sz="0" w:space="0" w:color="auto"/>
        <w:right w:val="none" w:sz="0" w:space="0" w:color="auto"/>
      </w:divBdr>
    </w:div>
    <w:div w:id="492069862">
      <w:bodyDiv w:val="1"/>
      <w:marLeft w:val="0"/>
      <w:marRight w:val="0"/>
      <w:marTop w:val="0"/>
      <w:marBottom w:val="0"/>
      <w:divBdr>
        <w:top w:val="none" w:sz="0" w:space="0" w:color="auto"/>
        <w:left w:val="none" w:sz="0" w:space="0" w:color="auto"/>
        <w:bottom w:val="none" w:sz="0" w:space="0" w:color="auto"/>
        <w:right w:val="none" w:sz="0" w:space="0" w:color="auto"/>
      </w:divBdr>
      <w:divsChild>
        <w:div w:id="130045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74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0372">
      <w:bodyDiv w:val="1"/>
      <w:marLeft w:val="0"/>
      <w:marRight w:val="0"/>
      <w:marTop w:val="0"/>
      <w:marBottom w:val="0"/>
      <w:divBdr>
        <w:top w:val="none" w:sz="0" w:space="0" w:color="auto"/>
        <w:left w:val="none" w:sz="0" w:space="0" w:color="auto"/>
        <w:bottom w:val="none" w:sz="0" w:space="0" w:color="auto"/>
        <w:right w:val="none" w:sz="0" w:space="0" w:color="auto"/>
      </w:divBdr>
      <w:divsChild>
        <w:div w:id="35901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076526">
      <w:bodyDiv w:val="1"/>
      <w:marLeft w:val="0"/>
      <w:marRight w:val="0"/>
      <w:marTop w:val="0"/>
      <w:marBottom w:val="0"/>
      <w:divBdr>
        <w:top w:val="none" w:sz="0" w:space="0" w:color="auto"/>
        <w:left w:val="none" w:sz="0" w:space="0" w:color="auto"/>
        <w:bottom w:val="none" w:sz="0" w:space="0" w:color="auto"/>
        <w:right w:val="none" w:sz="0" w:space="0" w:color="auto"/>
      </w:divBdr>
      <w:divsChild>
        <w:div w:id="121038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29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7670">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42218">
      <w:bodyDiv w:val="1"/>
      <w:marLeft w:val="0"/>
      <w:marRight w:val="0"/>
      <w:marTop w:val="0"/>
      <w:marBottom w:val="0"/>
      <w:divBdr>
        <w:top w:val="none" w:sz="0" w:space="0" w:color="auto"/>
        <w:left w:val="none" w:sz="0" w:space="0" w:color="auto"/>
        <w:bottom w:val="none" w:sz="0" w:space="0" w:color="auto"/>
        <w:right w:val="none" w:sz="0" w:space="0" w:color="auto"/>
      </w:divBdr>
    </w:div>
    <w:div w:id="502669051">
      <w:bodyDiv w:val="1"/>
      <w:marLeft w:val="0"/>
      <w:marRight w:val="0"/>
      <w:marTop w:val="0"/>
      <w:marBottom w:val="0"/>
      <w:divBdr>
        <w:top w:val="none" w:sz="0" w:space="0" w:color="auto"/>
        <w:left w:val="none" w:sz="0" w:space="0" w:color="auto"/>
        <w:bottom w:val="none" w:sz="0" w:space="0" w:color="auto"/>
        <w:right w:val="none" w:sz="0" w:space="0" w:color="auto"/>
      </w:divBdr>
      <w:divsChild>
        <w:div w:id="106522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42149">
      <w:bodyDiv w:val="1"/>
      <w:marLeft w:val="0"/>
      <w:marRight w:val="0"/>
      <w:marTop w:val="0"/>
      <w:marBottom w:val="0"/>
      <w:divBdr>
        <w:top w:val="none" w:sz="0" w:space="0" w:color="auto"/>
        <w:left w:val="none" w:sz="0" w:space="0" w:color="auto"/>
        <w:bottom w:val="none" w:sz="0" w:space="0" w:color="auto"/>
        <w:right w:val="none" w:sz="0" w:space="0" w:color="auto"/>
      </w:divBdr>
    </w:div>
    <w:div w:id="504368222">
      <w:bodyDiv w:val="1"/>
      <w:marLeft w:val="0"/>
      <w:marRight w:val="0"/>
      <w:marTop w:val="0"/>
      <w:marBottom w:val="0"/>
      <w:divBdr>
        <w:top w:val="none" w:sz="0" w:space="0" w:color="auto"/>
        <w:left w:val="none" w:sz="0" w:space="0" w:color="auto"/>
        <w:bottom w:val="none" w:sz="0" w:space="0" w:color="auto"/>
        <w:right w:val="none" w:sz="0" w:space="0" w:color="auto"/>
      </w:divBdr>
      <w:divsChild>
        <w:div w:id="99484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37438">
      <w:bodyDiv w:val="1"/>
      <w:marLeft w:val="0"/>
      <w:marRight w:val="0"/>
      <w:marTop w:val="0"/>
      <w:marBottom w:val="0"/>
      <w:divBdr>
        <w:top w:val="none" w:sz="0" w:space="0" w:color="auto"/>
        <w:left w:val="none" w:sz="0" w:space="0" w:color="auto"/>
        <w:bottom w:val="none" w:sz="0" w:space="0" w:color="auto"/>
        <w:right w:val="none" w:sz="0" w:space="0" w:color="auto"/>
      </w:divBdr>
    </w:div>
    <w:div w:id="508905389">
      <w:bodyDiv w:val="1"/>
      <w:marLeft w:val="0"/>
      <w:marRight w:val="0"/>
      <w:marTop w:val="0"/>
      <w:marBottom w:val="0"/>
      <w:divBdr>
        <w:top w:val="none" w:sz="0" w:space="0" w:color="auto"/>
        <w:left w:val="none" w:sz="0" w:space="0" w:color="auto"/>
        <w:bottom w:val="none" w:sz="0" w:space="0" w:color="auto"/>
        <w:right w:val="none" w:sz="0" w:space="0" w:color="auto"/>
      </w:divBdr>
    </w:div>
    <w:div w:id="511531167">
      <w:bodyDiv w:val="1"/>
      <w:marLeft w:val="0"/>
      <w:marRight w:val="0"/>
      <w:marTop w:val="0"/>
      <w:marBottom w:val="0"/>
      <w:divBdr>
        <w:top w:val="none" w:sz="0" w:space="0" w:color="auto"/>
        <w:left w:val="none" w:sz="0" w:space="0" w:color="auto"/>
        <w:bottom w:val="none" w:sz="0" w:space="0" w:color="auto"/>
        <w:right w:val="none" w:sz="0" w:space="0" w:color="auto"/>
      </w:divBdr>
    </w:div>
    <w:div w:id="518081754">
      <w:bodyDiv w:val="1"/>
      <w:marLeft w:val="0"/>
      <w:marRight w:val="0"/>
      <w:marTop w:val="0"/>
      <w:marBottom w:val="0"/>
      <w:divBdr>
        <w:top w:val="none" w:sz="0" w:space="0" w:color="auto"/>
        <w:left w:val="none" w:sz="0" w:space="0" w:color="auto"/>
        <w:bottom w:val="none" w:sz="0" w:space="0" w:color="auto"/>
        <w:right w:val="none" w:sz="0" w:space="0" w:color="auto"/>
      </w:divBdr>
      <w:divsChild>
        <w:div w:id="139207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931602">
      <w:bodyDiv w:val="1"/>
      <w:marLeft w:val="0"/>
      <w:marRight w:val="0"/>
      <w:marTop w:val="0"/>
      <w:marBottom w:val="0"/>
      <w:divBdr>
        <w:top w:val="none" w:sz="0" w:space="0" w:color="auto"/>
        <w:left w:val="none" w:sz="0" w:space="0" w:color="auto"/>
        <w:bottom w:val="none" w:sz="0" w:space="0" w:color="auto"/>
        <w:right w:val="none" w:sz="0" w:space="0" w:color="auto"/>
      </w:divBdr>
    </w:div>
    <w:div w:id="522941915">
      <w:bodyDiv w:val="1"/>
      <w:marLeft w:val="0"/>
      <w:marRight w:val="0"/>
      <w:marTop w:val="0"/>
      <w:marBottom w:val="0"/>
      <w:divBdr>
        <w:top w:val="none" w:sz="0" w:space="0" w:color="auto"/>
        <w:left w:val="none" w:sz="0" w:space="0" w:color="auto"/>
        <w:bottom w:val="none" w:sz="0" w:space="0" w:color="auto"/>
        <w:right w:val="none" w:sz="0" w:space="0" w:color="auto"/>
      </w:divBdr>
      <w:divsChild>
        <w:div w:id="136309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6703">
      <w:bodyDiv w:val="1"/>
      <w:marLeft w:val="0"/>
      <w:marRight w:val="0"/>
      <w:marTop w:val="0"/>
      <w:marBottom w:val="0"/>
      <w:divBdr>
        <w:top w:val="none" w:sz="0" w:space="0" w:color="auto"/>
        <w:left w:val="none" w:sz="0" w:space="0" w:color="auto"/>
        <w:bottom w:val="none" w:sz="0" w:space="0" w:color="auto"/>
        <w:right w:val="none" w:sz="0" w:space="0" w:color="auto"/>
      </w:divBdr>
      <w:divsChild>
        <w:div w:id="12946007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46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911504">
      <w:bodyDiv w:val="1"/>
      <w:marLeft w:val="0"/>
      <w:marRight w:val="0"/>
      <w:marTop w:val="0"/>
      <w:marBottom w:val="0"/>
      <w:divBdr>
        <w:top w:val="none" w:sz="0" w:space="0" w:color="auto"/>
        <w:left w:val="none" w:sz="0" w:space="0" w:color="auto"/>
        <w:bottom w:val="none" w:sz="0" w:space="0" w:color="auto"/>
        <w:right w:val="none" w:sz="0" w:space="0" w:color="auto"/>
      </w:divBdr>
      <w:divsChild>
        <w:div w:id="11804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466610">
      <w:bodyDiv w:val="1"/>
      <w:marLeft w:val="0"/>
      <w:marRight w:val="0"/>
      <w:marTop w:val="0"/>
      <w:marBottom w:val="0"/>
      <w:divBdr>
        <w:top w:val="none" w:sz="0" w:space="0" w:color="auto"/>
        <w:left w:val="none" w:sz="0" w:space="0" w:color="auto"/>
        <w:bottom w:val="none" w:sz="0" w:space="0" w:color="auto"/>
        <w:right w:val="none" w:sz="0" w:space="0" w:color="auto"/>
      </w:divBdr>
      <w:divsChild>
        <w:div w:id="128418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612446">
      <w:bodyDiv w:val="1"/>
      <w:marLeft w:val="0"/>
      <w:marRight w:val="0"/>
      <w:marTop w:val="0"/>
      <w:marBottom w:val="0"/>
      <w:divBdr>
        <w:top w:val="none" w:sz="0" w:space="0" w:color="auto"/>
        <w:left w:val="none" w:sz="0" w:space="0" w:color="auto"/>
        <w:bottom w:val="none" w:sz="0" w:space="0" w:color="auto"/>
        <w:right w:val="none" w:sz="0" w:space="0" w:color="auto"/>
      </w:divBdr>
    </w:div>
    <w:div w:id="534584493">
      <w:bodyDiv w:val="1"/>
      <w:marLeft w:val="0"/>
      <w:marRight w:val="0"/>
      <w:marTop w:val="0"/>
      <w:marBottom w:val="0"/>
      <w:divBdr>
        <w:top w:val="none" w:sz="0" w:space="0" w:color="auto"/>
        <w:left w:val="none" w:sz="0" w:space="0" w:color="auto"/>
        <w:bottom w:val="none" w:sz="0" w:space="0" w:color="auto"/>
        <w:right w:val="none" w:sz="0" w:space="0" w:color="auto"/>
      </w:divBdr>
    </w:div>
    <w:div w:id="548224527">
      <w:bodyDiv w:val="1"/>
      <w:marLeft w:val="0"/>
      <w:marRight w:val="0"/>
      <w:marTop w:val="0"/>
      <w:marBottom w:val="0"/>
      <w:divBdr>
        <w:top w:val="none" w:sz="0" w:space="0" w:color="auto"/>
        <w:left w:val="none" w:sz="0" w:space="0" w:color="auto"/>
        <w:bottom w:val="none" w:sz="0" w:space="0" w:color="auto"/>
        <w:right w:val="none" w:sz="0" w:space="0" w:color="auto"/>
      </w:divBdr>
    </w:div>
    <w:div w:id="548608931">
      <w:bodyDiv w:val="1"/>
      <w:marLeft w:val="0"/>
      <w:marRight w:val="0"/>
      <w:marTop w:val="0"/>
      <w:marBottom w:val="0"/>
      <w:divBdr>
        <w:top w:val="none" w:sz="0" w:space="0" w:color="auto"/>
        <w:left w:val="none" w:sz="0" w:space="0" w:color="auto"/>
        <w:bottom w:val="none" w:sz="0" w:space="0" w:color="auto"/>
        <w:right w:val="none" w:sz="0" w:space="0" w:color="auto"/>
      </w:divBdr>
      <w:divsChild>
        <w:div w:id="92245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84287">
      <w:bodyDiv w:val="1"/>
      <w:marLeft w:val="0"/>
      <w:marRight w:val="0"/>
      <w:marTop w:val="0"/>
      <w:marBottom w:val="0"/>
      <w:divBdr>
        <w:top w:val="none" w:sz="0" w:space="0" w:color="auto"/>
        <w:left w:val="none" w:sz="0" w:space="0" w:color="auto"/>
        <w:bottom w:val="none" w:sz="0" w:space="0" w:color="auto"/>
        <w:right w:val="none" w:sz="0" w:space="0" w:color="auto"/>
      </w:divBdr>
      <w:divsChild>
        <w:div w:id="118031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45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54420">
      <w:bodyDiv w:val="1"/>
      <w:marLeft w:val="0"/>
      <w:marRight w:val="0"/>
      <w:marTop w:val="0"/>
      <w:marBottom w:val="0"/>
      <w:divBdr>
        <w:top w:val="none" w:sz="0" w:space="0" w:color="auto"/>
        <w:left w:val="none" w:sz="0" w:space="0" w:color="auto"/>
        <w:bottom w:val="none" w:sz="0" w:space="0" w:color="auto"/>
        <w:right w:val="none" w:sz="0" w:space="0" w:color="auto"/>
      </w:divBdr>
    </w:div>
    <w:div w:id="550305878">
      <w:bodyDiv w:val="1"/>
      <w:marLeft w:val="0"/>
      <w:marRight w:val="0"/>
      <w:marTop w:val="0"/>
      <w:marBottom w:val="0"/>
      <w:divBdr>
        <w:top w:val="none" w:sz="0" w:space="0" w:color="auto"/>
        <w:left w:val="none" w:sz="0" w:space="0" w:color="auto"/>
        <w:bottom w:val="none" w:sz="0" w:space="0" w:color="auto"/>
        <w:right w:val="none" w:sz="0" w:space="0" w:color="auto"/>
      </w:divBdr>
      <w:divsChild>
        <w:div w:id="43005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93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49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51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7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05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19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094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93800">
      <w:bodyDiv w:val="1"/>
      <w:marLeft w:val="0"/>
      <w:marRight w:val="0"/>
      <w:marTop w:val="0"/>
      <w:marBottom w:val="0"/>
      <w:divBdr>
        <w:top w:val="none" w:sz="0" w:space="0" w:color="auto"/>
        <w:left w:val="none" w:sz="0" w:space="0" w:color="auto"/>
        <w:bottom w:val="none" w:sz="0" w:space="0" w:color="auto"/>
        <w:right w:val="none" w:sz="0" w:space="0" w:color="auto"/>
      </w:divBdr>
    </w:div>
    <w:div w:id="559482048">
      <w:bodyDiv w:val="1"/>
      <w:marLeft w:val="0"/>
      <w:marRight w:val="0"/>
      <w:marTop w:val="0"/>
      <w:marBottom w:val="0"/>
      <w:divBdr>
        <w:top w:val="none" w:sz="0" w:space="0" w:color="auto"/>
        <w:left w:val="none" w:sz="0" w:space="0" w:color="auto"/>
        <w:bottom w:val="none" w:sz="0" w:space="0" w:color="auto"/>
        <w:right w:val="none" w:sz="0" w:space="0" w:color="auto"/>
      </w:divBdr>
    </w:div>
    <w:div w:id="565797478">
      <w:bodyDiv w:val="1"/>
      <w:marLeft w:val="0"/>
      <w:marRight w:val="0"/>
      <w:marTop w:val="0"/>
      <w:marBottom w:val="0"/>
      <w:divBdr>
        <w:top w:val="none" w:sz="0" w:space="0" w:color="auto"/>
        <w:left w:val="none" w:sz="0" w:space="0" w:color="auto"/>
        <w:bottom w:val="none" w:sz="0" w:space="0" w:color="auto"/>
        <w:right w:val="none" w:sz="0" w:space="0" w:color="auto"/>
      </w:divBdr>
    </w:div>
    <w:div w:id="566189862">
      <w:bodyDiv w:val="1"/>
      <w:marLeft w:val="0"/>
      <w:marRight w:val="0"/>
      <w:marTop w:val="0"/>
      <w:marBottom w:val="0"/>
      <w:divBdr>
        <w:top w:val="none" w:sz="0" w:space="0" w:color="auto"/>
        <w:left w:val="none" w:sz="0" w:space="0" w:color="auto"/>
        <w:bottom w:val="none" w:sz="0" w:space="0" w:color="auto"/>
        <w:right w:val="none" w:sz="0" w:space="0" w:color="auto"/>
      </w:divBdr>
      <w:divsChild>
        <w:div w:id="18756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691512">
      <w:bodyDiv w:val="1"/>
      <w:marLeft w:val="0"/>
      <w:marRight w:val="0"/>
      <w:marTop w:val="0"/>
      <w:marBottom w:val="0"/>
      <w:divBdr>
        <w:top w:val="none" w:sz="0" w:space="0" w:color="auto"/>
        <w:left w:val="none" w:sz="0" w:space="0" w:color="auto"/>
        <w:bottom w:val="none" w:sz="0" w:space="0" w:color="auto"/>
        <w:right w:val="none" w:sz="0" w:space="0" w:color="auto"/>
      </w:divBdr>
      <w:divsChild>
        <w:div w:id="178311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22282">
      <w:bodyDiv w:val="1"/>
      <w:marLeft w:val="0"/>
      <w:marRight w:val="0"/>
      <w:marTop w:val="0"/>
      <w:marBottom w:val="0"/>
      <w:divBdr>
        <w:top w:val="none" w:sz="0" w:space="0" w:color="auto"/>
        <w:left w:val="none" w:sz="0" w:space="0" w:color="auto"/>
        <w:bottom w:val="none" w:sz="0" w:space="0" w:color="auto"/>
        <w:right w:val="none" w:sz="0" w:space="0" w:color="auto"/>
      </w:divBdr>
      <w:divsChild>
        <w:div w:id="12558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04341">
      <w:bodyDiv w:val="1"/>
      <w:marLeft w:val="0"/>
      <w:marRight w:val="0"/>
      <w:marTop w:val="0"/>
      <w:marBottom w:val="0"/>
      <w:divBdr>
        <w:top w:val="none" w:sz="0" w:space="0" w:color="auto"/>
        <w:left w:val="none" w:sz="0" w:space="0" w:color="auto"/>
        <w:bottom w:val="none" w:sz="0" w:space="0" w:color="auto"/>
        <w:right w:val="none" w:sz="0" w:space="0" w:color="auto"/>
      </w:divBdr>
      <w:divsChild>
        <w:div w:id="130111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542908">
      <w:bodyDiv w:val="1"/>
      <w:marLeft w:val="0"/>
      <w:marRight w:val="0"/>
      <w:marTop w:val="0"/>
      <w:marBottom w:val="0"/>
      <w:divBdr>
        <w:top w:val="none" w:sz="0" w:space="0" w:color="auto"/>
        <w:left w:val="none" w:sz="0" w:space="0" w:color="auto"/>
        <w:bottom w:val="none" w:sz="0" w:space="0" w:color="auto"/>
        <w:right w:val="none" w:sz="0" w:space="0" w:color="auto"/>
      </w:divBdr>
      <w:divsChild>
        <w:div w:id="108345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00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661841">
      <w:bodyDiv w:val="1"/>
      <w:marLeft w:val="0"/>
      <w:marRight w:val="0"/>
      <w:marTop w:val="0"/>
      <w:marBottom w:val="0"/>
      <w:divBdr>
        <w:top w:val="none" w:sz="0" w:space="0" w:color="auto"/>
        <w:left w:val="none" w:sz="0" w:space="0" w:color="auto"/>
        <w:bottom w:val="none" w:sz="0" w:space="0" w:color="auto"/>
        <w:right w:val="none" w:sz="0" w:space="0" w:color="auto"/>
      </w:divBdr>
      <w:divsChild>
        <w:div w:id="13741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440312">
      <w:bodyDiv w:val="1"/>
      <w:marLeft w:val="0"/>
      <w:marRight w:val="0"/>
      <w:marTop w:val="0"/>
      <w:marBottom w:val="0"/>
      <w:divBdr>
        <w:top w:val="none" w:sz="0" w:space="0" w:color="auto"/>
        <w:left w:val="none" w:sz="0" w:space="0" w:color="auto"/>
        <w:bottom w:val="none" w:sz="0" w:space="0" w:color="auto"/>
        <w:right w:val="none" w:sz="0" w:space="0" w:color="auto"/>
      </w:divBdr>
    </w:div>
    <w:div w:id="576674108">
      <w:bodyDiv w:val="1"/>
      <w:marLeft w:val="0"/>
      <w:marRight w:val="0"/>
      <w:marTop w:val="0"/>
      <w:marBottom w:val="0"/>
      <w:divBdr>
        <w:top w:val="none" w:sz="0" w:space="0" w:color="auto"/>
        <w:left w:val="none" w:sz="0" w:space="0" w:color="auto"/>
        <w:bottom w:val="none" w:sz="0" w:space="0" w:color="auto"/>
        <w:right w:val="none" w:sz="0" w:space="0" w:color="auto"/>
      </w:divBdr>
    </w:div>
    <w:div w:id="578174267">
      <w:bodyDiv w:val="1"/>
      <w:marLeft w:val="0"/>
      <w:marRight w:val="0"/>
      <w:marTop w:val="0"/>
      <w:marBottom w:val="0"/>
      <w:divBdr>
        <w:top w:val="none" w:sz="0" w:space="0" w:color="auto"/>
        <w:left w:val="none" w:sz="0" w:space="0" w:color="auto"/>
        <w:bottom w:val="none" w:sz="0" w:space="0" w:color="auto"/>
        <w:right w:val="none" w:sz="0" w:space="0" w:color="auto"/>
      </w:divBdr>
      <w:divsChild>
        <w:div w:id="10792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48014">
      <w:bodyDiv w:val="1"/>
      <w:marLeft w:val="0"/>
      <w:marRight w:val="0"/>
      <w:marTop w:val="0"/>
      <w:marBottom w:val="0"/>
      <w:divBdr>
        <w:top w:val="none" w:sz="0" w:space="0" w:color="auto"/>
        <w:left w:val="none" w:sz="0" w:space="0" w:color="auto"/>
        <w:bottom w:val="none" w:sz="0" w:space="0" w:color="auto"/>
        <w:right w:val="none" w:sz="0" w:space="0" w:color="auto"/>
      </w:divBdr>
    </w:div>
    <w:div w:id="583685236">
      <w:bodyDiv w:val="1"/>
      <w:marLeft w:val="0"/>
      <w:marRight w:val="0"/>
      <w:marTop w:val="0"/>
      <w:marBottom w:val="0"/>
      <w:divBdr>
        <w:top w:val="none" w:sz="0" w:space="0" w:color="auto"/>
        <w:left w:val="none" w:sz="0" w:space="0" w:color="auto"/>
        <w:bottom w:val="none" w:sz="0" w:space="0" w:color="auto"/>
        <w:right w:val="none" w:sz="0" w:space="0" w:color="auto"/>
      </w:divBdr>
      <w:divsChild>
        <w:div w:id="153157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8640">
          <w:marLeft w:val="0"/>
          <w:marRight w:val="0"/>
          <w:marTop w:val="0"/>
          <w:marBottom w:val="0"/>
          <w:divBdr>
            <w:top w:val="none" w:sz="0" w:space="0" w:color="auto"/>
            <w:left w:val="none" w:sz="0" w:space="0" w:color="auto"/>
            <w:bottom w:val="none" w:sz="0" w:space="0" w:color="auto"/>
            <w:right w:val="none" w:sz="0" w:space="0" w:color="auto"/>
          </w:divBdr>
          <w:divsChild>
            <w:div w:id="31351512">
              <w:marLeft w:val="0"/>
              <w:marRight w:val="0"/>
              <w:marTop w:val="0"/>
              <w:marBottom w:val="0"/>
              <w:divBdr>
                <w:top w:val="none" w:sz="0" w:space="0" w:color="auto"/>
                <w:left w:val="none" w:sz="0" w:space="0" w:color="auto"/>
                <w:bottom w:val="none" w:sz="0" w:space="0" w:color="auto"/>
                <w:right w:val="none" w:sz="0" w:space="0" w:color="auto"/>
              </w:divBdr>
            </w:div>
            <w:div w:id="446586957">
              <w:marLeft w:val="0"/>
              <w:marRight w:val="0"/>
              <w:marTop w:val="0"/>
              <w:marBottom w:val="0"/>
              <w:divBdr>
                <w:top w:val="none" w:sz="0" w:space="0" w:color="auto"/>
                <w:left w:val="none" w:sz="0" w:space="0" w:color="auto"/>
                <w:bottom w:val="none" w:sz="0" w:space="0" w:color="auto"/>
                <w:right w:val="none" w:sz="0" w:space="0" w:color="auto"/>
              </w:divBdr>
              <w:divsChild>
                <w:div w:id="1210806134">
                  <w:marLeft w:val="0"/>
                  <w:marRight w:val="0"/>
                  <w:marTop w:val="0"/>
                  <w:marBottom w:val="0"/>
                  <w:divBdr>
                    <w:top w:val="none" w:sz="0" w:space="0" w:color="auto"/>
                    <w:left w:val="none" w:sz="0" w:space="0" w:color="auto"/>
                    <w:bottom w:val="none" w:sz="0" w:space="0" w:color="auto"/>
                    <w:right w:val="none" w:sz="0" w:space="0" w:color="auto"/>
                  </w:divBdr>
                  <w:divsChild>
                    <w:div w:id="2523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2940">
              <w:marLeft w:val="0"/>
              <w:marRight w:val="0"/>
              <w:marTop w:val="0"/>
              <w:marBottom w:val="0"/>
              <w:divBdr>
                <w:top w:val="none" w:sz="0" w:space="0" w:color="auto"/>
                <w:left w:val="none" w:sz="0" w:space="0" w:color="auto"/>
                <w:bottom w:val="none" w:sz="0" w:space="0" w:color="auto"/>
                <w:right w:val="none" w:sz="0" w:space="0" w:color="auto"/>
              </w:divBdr>
            </w:div>
          </w:divsChild>
        </w:div>
        <w:div w:id="15332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771215">
      <w:bodyDiv w:val="1"/>
      <w:marLeft w:val="0"/>
      <w:marRight w:val="0"/>
      <w:marTop w:val="0"/>
      <w:marBottom w:val="0"/>
      <w:divBdr>
        <w:top w:val="none" w:sz="0" w:space="0" w:color="auto"/>
        <w:left w:val="none" w:sz="0" w:space="0" w:color="auto"/>
        <w:bottom w:val="none" w:sz="0" w:space="0" w:color="auto"/>
        <w:right w:val="none" w:sz="0" w:space="0" w:color="auto"/>
      </w:divBdr>
      <w:divsChild>
        <w:div w:id="99614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07494">
      <w:bodyDiv w:val="1"/>
      <w:marLeft w:val="0"/>
      <w:marRight w:val="0"/>
      <w:marTop w:val="0"/>
      <w:marBottom w:val="0"/>
      <w:divBdr>
        <w:top w:val="none" w:sz="0" w:space="0" w:color="auto"/>
        <w:left w:val="none" w:sz="0" w:space="0" w:color="auto"/>
        <w:bottom w:val="none" w:sz="0" w:space="0" w:color="auto"/>
        <w:right w:val="none" w:sz="0" w:space="0" w:color="auto"/>
      </w:divBdr>
      <w:divsChild>
        <w:div w:id="28647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72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319">
      <w:bodyDiv w:val="1"/>
      <w:marLeft w:val="0"/>
      <w:marRight w:val="0"/>
      <w:marTop w:val="0"/>
      <w:marBottom w:val="0"/>
      <w:divBdr>
        <w:top w:val="none" w:sz="0" w:space="0" w:color="auto"/>
        <w:left w:val="none" w:sz="0" w:space="0" w:color="auto"/>
        <w:bottom w:val="none" w:sz="0" w:space="0" w:color="auto"/>
        <w:right w:val="none" w:sz="0" w:space="0" w:color="auto"/>
      </w:divBdr>
    </w:div>
    <w:div w:id="590938218">
      <w:bodyDiv w:val="1"/>
      <w:marLeft w:val="0"/>
      <w:marRight w:val="0"/>
      <w:marTop w:val="0"/>
      <w:marBottom w:val="0"/>
      <w:divBdr>
        <w:top w:val="none" w:sz="0" w:space="0" w:color="auto"/>
        <w:left w:val="none" w:sz="0" w:space="0" w:color="auto"/>
        <w:bottom w:val="none" w:sz="0" w:space="0" w:color="auto"/>
        <w:right w:val="none" w:sz="0" w:space="0" w:color="auto"/>
      </w:divBdr>
      <w:divsChild>
        <w:div w:id="42692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87660">
          <w:marLeft w:val="0"/>
          <w:marRight w:val="0"/>
          <w:marTop w:val="0"/>
          <w:marBottom w:val="0"/>
          <w:divBdr>
            <w:top w:val="none" w:sz="0" w:space="0" w:color="auto"/>
            <w:left w:val="none" w:sz="0" w:space="0" w:color="auto"/>
            <w:bottom w:val="none" w:sz="0" w:space="0" w:color="auto"/>
            <w:right w:val="none" w:sz="0" w:space="0" w:color="auto"/>
          </w:divBdr>
          <w:divsChild>
            <w:div w:id="417018253">
              <w:marLeft w:val="0"/>
              <w:marRight w:val="0"/>
              <w:marTop w:val="0"/>
              <w:marBottom w:val="0"/>
              <w:divBdr>
                <w:top w:val="none" w:sz="0" w:space="0" w:color="auto"/>
                <w:left w:val="none" w:sz="0" w:space="0" w:color="auto"/>
                <w:bottom w:val="none" w:sz="0" w:space="0" w:color="auto"/>
                <w:right w:val="none" w:sz="0" w:space="0" w:color="auto"/>
              </w:divBdr>
            </w:div>
          </w:divsChild>
        </w:div>
        <w:div w:id="144703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553670">
      <w:bodyDiv w:val="1"/>
      <w:marLeft w:val="0"/>
      <w:marRight w:val="0"/>
      <w:marTop w:val="0"/>
      <w:marBottom w:val="0"/>
      <w:divBdr>
        <w:top w:val="none" w:sz="0" w:space="0" w:color="auto"/>
        <w:left w:val="none" w:sz="0" w:space="0" w:color="auto"/>
        <w:bottom w:val="none" w:sz="0" w:space="0" w:color="auto"/>
        <w:right w:val="none" w:sz="0" w:space="0" w:color="auto"/>
      </w:divBdr>
      <w:divsChild>
        <w:div w:id="9187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85082">
      <w:bodyDiv w:val="1"/>
      <w:marLeft w:val="0"/>
      <w:marRight w:val="0"/>
      <w:marTop w:val="0"/>
      <w:marBottom w:val="0"/>
      <w:divBdr>
        <w:top w:val="none" w:sz="0" w:space="0" w:color="auto"/>
        <w:left w:val="none" w:sz="0" w:space="0" w:color="auto"/>
        <w:bottom w:val="none" w:sz="0" w:space="0" w:color="auto"/>
        <w:right w:val="none" w:sz="0" w:space="0" w:color="auto"/>
      </w:divBdr>
      <w:divsChild>
        <w:div w:id="47541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9476">
      <w:bodyDiv w:val="1"/>
      <w:marLeft w:val="0"/>
      <w:marRight w:val="0"/>
      <w:marTop w:val="0"/>
      <w:marBottom w:val="0"/>
      <w:divBdr>
        <w:top w:val="none" w:sz="0" w:space="0" w:color="auto"/>
        <w:left w:val="none" w:sz="0" w:space="0" w:color="auto"/>
        <w:bottom w:val="none" w:sz="0" w:space="0" w:color="auto"/>
        <w:right w:val="none" w:sz="0" w:space="0" w:color="auto"/>
      </w:divBdr>
    </w:div>
    <w:div w:id="600726024">
      <w:bodyDiv w:val="1"/>
      <w:marLeft w:val="0"/>
      <w:marRight w:val="0"/>
      <w:marTop w:val="0"/>
      <w:marBottom w:val="0"/>
      <w:divBdr>
        <w:top w:val="none" w:sz="0" w:space="0" w:color="auto"/>
        <w:left w:val="none" w:sz="0" w:space="0" w:color="auto"/>
        <w:bottom w:val="none" w:sz="0" w:space="0" w:color="auto"/>
        <w:right w:val="none" w:sz="0" w:space="0" w:color="auto"/>
      </w:divBdr>
      <w:divsChild>
        <w:div w:id="836917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848881">
      <w:bodyDiv w:val="1"/>
      <w:marLeft w:val="0"/>
      <w:marRight w:val="0"/>
      <w:marTop w:val="0"/>
      <w:marBottom w:val="0"/>
      <w:divBdr>
        <w:top w:val="none" w:sz="0" w:space="0" w:color="auto"/>
        <w:left w:val="none" w:sz="0" w:space="0" w:color="auto"/>
        <w:bottom w:val="none" w:sz="0" w:space="0" w:color="auto"/>
        <w:right w:val="none" w:sz="0" w:space="0" w:color="auto"/>
      </w:divBdr>
      <w:divsChild>
        <w:div w:id="37867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46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8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3799">
      <w:bodyDiv w:val="1"/>
      <w:marLeft w:val="0"/>
      <w:marRight w:val="0"/>
      <w:marTop w:val="0"/>
      <w:marBottom w:val="0"/>
      <w:divBdr>
        <w:top w:val="none" w:sz="0" w:space="0" w:color="auto"/>
        <w:left w:val="none" w:sz="0" w:space="0" w:color="auto"/>
        <w:bottom w:val="none" w:sz="0" w:space="0" w:color="auto"/>
        <w:right w:val="none" w:sz="0" w:space="0" w:color="auto"/>
      </w:divBdr>
      <w:divsChild>
        <w:div w:id="178326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7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8314">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28509222">
      <w:bodyDiv w:val="1"/>
      <w:marLeft w:val="0"/>
      <w:marRight w:val="0"/>
      <w:marTop w:val="0"/>
      <w:marBottom w:val="0"/>
      <w:divBdr>
        <w:top w:val="none" w:sz="0" w:space="0" w:color="auto"/>
        <w:left w:val="none" w:sz="0" w:space="0" w:color="auto"/>
        <w:bottom w:val="none" w:sz="0" w:space="0" w:color="auto"/>
        <w:right w:val="none" w:sz="0" w:space="0" w:color="auto"/>
      </w:divBdr>
    </w:div>
    <w:div w:id="636105323">
      <w:bodyDiv w:val="1"/>
      <w:marLeft w:val="0"/>
      <w:marRight w:val="0"/>
      <w:marTop w:val="0"/>
      <w:marBottom w:val="0"/>
      <w:divBdr>
        <w:top w:val="none" w:sz="0" w:space="0" w:color="auto"/>
        <w:left w:val="none" w:sz="0" w:space="0" w:color="auto"/>
        <w:bottom w:val="none" w:sz="0" w:space="0" w:color="auto"/>
        <w:right w:val="none" w:sz="0" w:space="0" w:color="auto"/>
      </w:divBdr>
      <w:divsChild>
        <w:div w:id="96442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765821">
      <w:bodyDiv w:val="1"/>
      <w:marLeft w:val="0"/>
      <w:marRight w:val="0"/>
      <w:marTop w:val="0"/>
      <w:marBottom w:val="0"/>
      <w:divBdr>
        <w:top w:val="none" w:sz="0" w:space="0" w:color="auto"/>
        <w:left w:val="none" w:sz="0" w:space="0" w:color="auto"/>
        <w:bottom w:val="none" w:sz="0" w:space="0" w:color="auto"/>
        <w:right w:val="none" w:sz="0" w:space="0" w:color="auto"/>
      </w:divBdr>
      <w:divsChild>
        <w:div w:id="104649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8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7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4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24047">
      <w:bodyDiv w:val="1"/>
      <w:marLeft w:val="0"/>
      <w:marRight w:val="0"/>
      <w:marTop w:val="0"/>
      <w:marBottom w:val="0"/>
      <w:divBdr>
        <w:top w:val="none" w:sz="0" w:space="0" w:color="auto"/>
        <w:left w:val="none" w:sz="0" w:space="0" w:color="auto"/>
        <w:bottom w:val="none" w:sz="0" w:space="0" w:color="auto"/>
        <w:right w:val="none" w:sz="0" w:space="0" w:color="auto"/>
      </w:divBdr>
    </w:div>
    <w:div w:id="643967167">
      <w:bodyDiv w:val="1"/>
      <w:marLeft w:val="0"/>
      <w:marRight w:val="0"/>
      <w:marTop w:val="0"/>
      <w:marBottom w:val="0"/>
      <w:divBdr>
        <w:top w:val="none" w:sz="0" w:space="0" w:color="auto"/>
        <w:left w:val="none" w:sz="0" w:space="0" w:color="auto"/>
        <w:bottom w:val="none" w:sz="0" w:space="0" w:color="auto"/>
        <w:right w:val="none" w:sz="0" w:space="0" w:color="auto"/>
      </w:divBdr>
      <w:divsChild>
        <w:div w:id="130562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6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7385">
      <w:bodyDiv w:val="1"/>
      <w:marLeft w:val="0"/>
      <w:marRight w:val="0"/>
      <w:marTop w:val="0"/>
      <w:marBottom w:val="0"/>
      <w:divBdr>
        <w:top w:val="none" w:sz="0" w:space="0" w:color="auto"/>
        <w:left w:val="none" w:sz="0" w:space="0" w:color="auto"/>
        <w:bottom w:val="none" w:sz="0" w:space="0" w:color="auto"/>
        <w:right w:val="none" w:sz="0" w:space="0" w:color="auto"/>
      </w:divBdr>
    </w:div>
    <w:div w:id="652758760">
      <w:bodyDiv w:val="1"/>
      <w:marLeft w:val="0"/>
      <w:marRight w:val="0"/>
      <w:marTop w:val="0"/>
      <w:marBottom w:val="0"/>
      <w:divBdr>
        <w:top w:val="none" w:sz="0" w:space="0" w:color="auto"/>
        <w:left w:val="none" w:sz="0" w:space="0" w:color="auto"/>
        <w:bottom w:val="none" w:sz="0" w:space="0" w:color="auto"/>
        <w:right w:val="none" w:sz="0" w:space="0" w:color="auto"/>
      </w:divBdr>
    </w:div>
    <w:div w:id="653415407">
      <w:bodyDiv w:val="1"/>
      <w:marLeft w:val="0"/>
      <w:marRight w:val="0"/>
      <w:marTop w:val="0"/>
      <w:marBottom w:val="0"/>
      <w:divBdr>
        <w:top w:val="none" w:sz="0" w:space="0" w:color="auto"/>
        <w:left w:val="none" w:sz="0" w:space="0" w:color="auto"/>
        <w:bottom w:val="none" w:sz="0" w:space="0" w:color="auto"/>
        <w:right w:val="none" w:sz="0" w:space="0" w:color="auto"/>
      </w:divBdr>
      <w:divsChild>
        <w:div w:id="15152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7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2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880592">
      <w:bodyDiv w:val="1"/>
      <w:marLeft w:val="0"/>
      <w:marRight w:val="0"/>
      <w:marTop w:val="0"/>
      <w:marBottom w:val="0"/>
      <w:divBdr>
        <w:top w:val="none" w:sz="0" w:space="0" w:color="auto"/>
        <w:left w:val="none" w:sz="0" w:space="0" w:color="auto"/>
        <w:bottom w:val="none" w:sz="0" w:space="0" w:color="auto"/>
        <w:right w:val="none" w:sz="0" w:space="0" w:color="auto"/>
      </w:divBdr>
      <w:divsChild>
        <w:div w:id="68617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7572">
      <w:bodyDiv w:val="1"/>
      <w:marLeft w:val="0"/>
      <w:marRight w:val="0"/>
      <w:marTop w:val="0"/>
      <w:marBottom w:val="0"/>
      <w:divBdr>
        <w:top w:val="none" w:sz="0" w:space="0" w:color="auto"/>
        <w:left w:val="none" w:sz="0" w:space="0" w:color="auto"/>
        <w:bottom w:val="none" w:sz="0" w:space="0" w:color="auto"/>
        <w:right w:val="none" w:sz="0" w:space="0" w:color="auto"/>
      </w:divBdr>
      <w:divsChild>
        <w:div w:id="59324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4787">
      <w:bodyDiv w:val="1"/>
      <w:marLeft w:val="0"/>
      <w:marRight w:val="0"/>
      <w:marTop w:val="0"/>
      <w:marBottom w:val="0"/>
      <w:divBdr>
        <w:top w:val="none" w:sz="0" w:space="0" w:color="auto"/>
        <w:left w:val="none" w:sz="0" w:space="0" w:color="auto"/>
        <w:bottom w:val="none" w:sz="0" w:space="0" w:color="auto"/>
        <w:right w:val="none" w:sz="0" w:space="0" w:color="auto"/>
      </w:divBdr>
      <w:divsChild>
        <w:div w:id="204875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769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570388">
          <w:marLeft w:val="0"/>
          <w:marRight w:val="0"/>
          <w:marTop w:val="0"/>
          <w:marBottom w:val="0"/>
          <w:divBdr>
            <w:top w:val="none" w:sz="0" w:space="0" w:color="auto"/>
            <w:left w:val="none" w:sz="0" w:space="0" w:color="auto"/>
            <w:bottom w:val="none" w:sz="0" w:space="0" w:color="auto"/>
            <w:right w:val="none" w:sz="0" w:space="0" w:color="auto"/>
          </w:divBdr>
          <w:divsChild>
            <w:div w:id="837114464">
              <w:marLeft w:val="0"/>
              <w:marRight w:val="0"/>
              <w:marTop w:val="0"/>
              <w:marBottom w:val="0"/>
              <w:divBdr>
                <w:top w:val="none" w:sz="0" w:space="0" w:color="auto"/>
                <w:left w:val="none" w:sz="0" w:space="0" w:color="auto"/>
                <w:bottom w:val="none" w:sz="0" w:space="0" w:color="auto"/>
                <w:right w:val="none" w:sz="0" w:space="0" w:color="auto"/>
              </w:divBdr>
            </w:div>
          </w:divsChild>
        </w:div>
        <w:div w:id="147070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06814">
      <w:bodyDiv w:val="1"/>
      <w:marLeft w:val="0"/>
      <w:marRight w:val="0"/>
      <w:marTop w:val="0"/>
      <w:marBottom w:val="0"/>
      <w:divBdr>
        <w:top w:val="none" w:sz="0" w:space="0" w:color="auto"/>
        <w:left w:val="none" w:sz="0" w:space="0" w:color="auto"/>
        <w:bottom w:val="none" w:sz="0" w:space="0" w:color="auto"/>
        <w:right w:val="none" w:sz="0" w:space="0" w:color="auto"/>
      </w:divBdr>
    </w:div>
    <w:div w:id="666640923">
      <w:bodyDiv w:val="1"/>
      <w:marLeft w:val="0"/>
      <w:marRight w:val="0"/>
      <w:marTop w:val="0"/>
      <w:marBottom w:val="0"/>
      <w:divBdr>
        <w:top w:val="none" w:sz="0" w:space="0" w:color="auto"/>
        <w:left w:val="none" w:sz="0" w:space="0" w:color="auto"/>
        <w:bottom w:val="none" w:sz="0" w:space="0" w:color="auto"/>
        <w:right w:val="none" w:sz="0" w:space="0" w:color="auto"/>
      </w:divBdr>
    </w:div>
    <w:div w:id="669137387">
      <w:bodyDiv w:val="1"/>
      <w:marLeft w:val="0"/>
      <w:marRight w:val="0"/>
      <w:marTop w:val="0"/>
      <w:marBottom w:val="0"/>
      <w:divBdr>
        <w:top w:val="none" w:sz="0" w:space="0" w:color="auto"/>
        <w:left w:val="none" w:sz="0" w:space="0" w:color="auto"/>
        <w:bottom w:val="none" w:sz="0" w:space="0" w:color="auto"/>
        <w:right w:val="none" w:sz="0" w:space="0" w:color="auto"/>
      </w:divBdr>
    </w:div>
    <w:div w:id="672802880">
      <w:bodyDiv w:val="1"/>
      <w:marLeft w:val="0"/>
      <w:marRight w:val="0"/>
      <w:marTop w:val="0"/>
      <w:marBottom w:val="0"/>
      <w:divBdr>
        <w:top w:val="none" w:sz="0" w:space="0" w:color="auto"/>
        <w:left w:val="none" w:sz="0" w:space="0" w:color="auto"/>
        <w:bottom w:val="none" w:sz="0" w:space="0" w:color="auto"/>
        <w:right w:val="none" w:sz="0" w:space="0" w:color="auto"/>
      </w:divBdr>
    </w:div>
    <w:div w:id="683938848">
      <w:bodyDiv w:val="1"/>
      <w:marLeft w:val="0"/>
      <w:marRight w:val="0"/>
      <w:marTop w:val="0"/>
      <w:marBottom w:val="0"/>
      <w:divBdr>
        <w:top w:val="none" w:sz="0" w:space="0" w:color="auto"/>
        <w:left w:val="none" w:sz="0" w:space="0" w:color="auto"/>
        <w:bottom w:val="none" w:sz="0" w:space="0" w:color="auto"/>
        <w:right w:val="none" w:sz="0" w:space="0" w:color="auto"/>
      </w:divBdr>
    </w:div>
    <w:div w:id="688795367">
      <w:bodyDiv w:val="1"/>
      <w:marLeft w:val="0"/>
      <w:marRight w:val="0"/>
      <w:marTop w:val="0"/>
      <w:marBottom w:val="0"/>
      <w:divBdr>
        <w:top w:val="none" w:sz="0" w:space="0" w:color="auto"/>
        <w:left w:val="none" w:sz="0" w:space="0" w:color="auto"/>
        <w:bottom w:val="none" w:sz="0" w:space="0" w:color="auto"/>
        <w:right w:val="none" w:sz="0" w:space="0" w:color="auto"/>
      </w:divBdr>
    </w:div>
    <w:div w:id="690687870">
      <w:bodyDiv w:val="1"/>
      <w:marLeft w:val="0"/>
      <w:marRight w:val="0"/>
      <w:marTop w:val="0"/>
      <w:marBottom w:val="0"/>
      <w:divBdr>
        <w:top w:val="none" w:sz="0" w:space="0" w:color="auto"/>
        <w:left w:val="none" w:sz="0" w:space="0" w:color="auto"/>
        <w:bottom w:val="none" w:sz="0" w:space="0" w:color="auto"/>
        <w:right w:val="none" w:sz="0" w:space="0" w:color="auto"/>
      </w:divBdr>
      <w:divsChild>
        <w:div w:id="16183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006951">
      <w:bodyDiv w:val="1"/>
      <w:marLeft w:val="0"/>
      <w:marRight w:val="0"/>
      <w:marTop w:val="0"/>
      <w:marBottom w:val="0"/>
      <w:divBdr>
        <w:top w:val="none" w:sz="0" w:space="0" w:color="auto"/>
        <w:left w:val="none" w:sz="0" w:space="0" w:color="auto"/>
        <w:bottom w:val="none" w:sz="0" w:space="0" w:color="auto"/>
        <w:right w:val="none" w:sz="0" w:space="0" w:color="auto"/>
      </w:divBdr>
    </w:div>
    <w:div w:id="701319880">
      <w:bodyDiv w:val="1"/>
      <w:marLeft w:val="0"/>
      <w:marRight w:val="0"/>
      <w:marTop w:val="0"/>
      <w:marBottom w:val="0"/>
      <w:divBdr>
        <w:top w:val="none" w:sz="0" w:space="0" w:color="auto"/>
        <w:left w:val="none" w:sz="0" w:space="0" w:color="auto"/>
        <w:bottom w:val="none" w:sz="0" w:space="0" w:color="auto"/>
        <w:right w:val="none" w:sz="0" w:space="0" w:color="auto"/>
      </w:divBdr>
    </w:div>
    <w:div w:id="701444298">
      <w:bodyDiv w:val="1"/>
      <w:marLeft w:val="0"/>
      <w:marRight w:val="0"/>
      <w:marTop w:val="0"/>
      <w:marBottom w:val="0"/>
      <w:divBdr>
        <w:top w:val="none" w:sz="0" w:space="0" w:color="auto"/>
        <w:left w:val="none" w:sz="0" w:space="0" w:color="auto"/>
        <w:bottom w:val="none" w:sz="0" w:space="0" w:color="auto"/>
        <w:right w:val="none" w:sz="0" w:space="0" w:color="auto"/>
      </w:divBdr>
    </w:div>
    <w:div w:id="702559370">
      <w:bodyDiv w:val="1"/>
      <w:marLeft w:val="0"/>
      <w:marRight w:val="0"/>
      <w:marTop w:val="0"/>
      <w:marBottom w:val="0"/>
      <w:divBdr>
        <w:top w:val="none" w:sz="0" w:space="0" w:color="auto"/>
        <w:left w:val="none" w:sz="0" w:space="0" w:color="auto"/>
        <w:bottom w:val="none" w:sz="0" w:space="0" w:color="auto"/>
        <w:right w:val="none" w:sz="0" w:space="0" w:color="auto"/>
      </w:divBdr>
    </w:div>
    <w:div w:id="703679649">
      <w:bodyDiv w:val="1"/>
      <w:marLeft w:val="0"/>
      <w:marRight w:val="0"/>
      <w:marTop w:val="0"/>
      <w:marBottom w:val="0"/>
      <w:divBdr>
        <w:top w:val="none" w:sz="0" w:space="0" w:color="auto"/>
        <w:left w:val="none" w:sz="0" w:space="0" w:color="auto"/>
        <w:bottom w:val="none" w:sz="0" w:space="0" w:color="auto"/>
        <w:right w:val="none" w:sz="0" w:space="0" w:color="auto"/>
      </w:divBdr>
    </w:div>
    <w:div w:id="707992294">
      <w:bodyDiv w:val="1"/>
      <w:marLeft w:val="0"/>
      <w:marRight w:val="0"/>
      <w:marTop w:val="0"/>
      <w:marBottom w:val="0"/>
      <w:divBdr>
        <w:top w:val="none" w:sz="0" w:space="0" w:color="auto"/>
        <w:left w:val="none" w:sz="0" w:space="0" w:color="auto"/>
        <w:bottom w:val="none" w:sz="0" w:space="0" w:color="auto"/>
        <w:right w:val="none" w:sz="0" w:space="0" w:color="auto"/>
      </w:divBdr>
      <w:divsChild>
        <w:div w:id="116250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479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67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56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2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66193">
      <w:bodyDiv w:val="1"/>
      <w:marLeft w:val="0"/>
      <w:marRight w:val="0"/>
      <w:marTop w:val="0"/>
      <w:marBottom w:val="0"/>
      <w:divBdr>
        <w:top w:val="none" w:sz="0" w:space="0" w:color="auto"/>
        <w:left w:val="none" w:sz="0" w:space="0" w:color="auto"/>
        <w:bottom w:val="none" w:sz="0" w:space="0" w:color="auto"/>
        <w:right w:val="none" w:sz="0" w:space="0" w:color="auto"/>
      </w:divBdr>
    </w:div>
    <w:div w:id="711224111">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13695629">
      <w:bodyDiv w:val="1"/>
      <w:marLeft w:val="0"/>
      <w:marRight w:val="0"/>
      <w:marTop w:val="0"/>
      <w:marBottom w:val="0"/>
      <w:divBdr>
        <w:top w:val="none" w:sz="0" w:space="0" w:color="auto"/>
        <w:left w:val="none" w:sz="0" w:space="0" w:color="auto"/>
        <w:bottom w:val="none" w:sz="0" w:space="0" w:color="auto"/>
        <w:right w:val="none" w:sz="0" w:space="0" w:color="auto"/>
      </w:divBdr>
    </w:div>
    <w:div w:id="714888553">
      <w:bodyDiv w:val="1"/>
      <w:marLeft w:val="0"/>
      <w:marRight w:val="0"/>
      <w:marTop w:val="0"/>
      <w:marBottom w:val="0"/>
      <w:divBdr>
        <w:top w:val="none" w:sz="0" w:space="0" w:color="auto"/>
        <w:left w:val="none" w:sz="0" w:space="0" w:color="auto"/>
        <w:bottom w:val="none" w:sz="0" w:space="0" w:color="auto"/>
        <w:right w:val="none" w:sz="0" w:space="0" w:color="auto"/>
      </w:divBdr>
    </w:div>
    <w:div w:id="722290999">
      <w:bodyDiv w:val="1"/>
      <w:marLeft w:val="0"/>
      <w:marRight w:val="0"/>
      <w:marTop w:val="0"/>
      <w:marBottom w:val="0"/>
      <w:divBdr>
        <w:top w:val="none" w:sz="0" w:space="0" w:color="auto"/>
        <w:left w:val="none" w:sz="0" w:space="0" w:color="auto"/>
        <w:bottom w:val="none" w:sz="0" w:space="0" w:color="auto"/>
        <w:right w:val="none" w:sz="0" w:space="0" w:color="auto"/>
      </w:divBdr>
      <w:divsChild>
        <w:div w:id="107793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018298">
      <w:bodyDiv w:val="1"/>
      <w:marLeft w:val="0"/>
      <w:marRight w:val="0"/>
      <w:marTop w:val="0"/>
      <w:marBottom w:val="0"/>
      <w:divBdr>
        <w:top w:val="none" w:sz="0" w:space="0" w:color="auto"/>
        <w:left w:val="none" w:sz="0" w:space="0" w:color="auto"/>
        <w:bottom w:val="none" w:sz="0" w:space="0" w:color="auto"/>
        <w:right w:val="none" w:sz="0" w:space="0" w:color="auto"/>
      </w:divBdr>
    </w:div>
    <w:div w:id="723916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80453">
      <w:bodyDiv w:val="1"/>
      <w:marLeft w:val="0"/>
      <w:marRight w:val="0"/>
      <w:marTop w:val="0"/>
      <w:marBottom w:val="0"/>
      <w:divBdr>
        <w:top w:val="none" w:sz="0" w:space="0" w:color="auto"/>
        <w:left w:val="none" w:sz="0" w:space="0" w:color="auto"/>
        <w:bottom w:val="none" w:sz="0" w:space="0" w:color="auto"/>
        <w:right w:val="none" w:sz="0" w:space="0" w:color="auto"/>
      </w:divBdr>
      <w:divsChild>
        <w:div w:id="5885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8389">
      <w:bodyDiv w:val="1"/>
      <w:marLeft w:val="0"/>
      <w:marRight w:val="0"/>
      <w:marTop w:val="0"/>
      <w:marBottom w:val="0"/>
      <w:divBdr>
        <w:top w:val="none" w:sz="0" w:space="0" w:color="auto"/>
        <w:left w:val="none" w:sz="0" w:space="0" w:color="auto"/>
        <w:bottom w:val="none" w:sz="0" w:space="0" w:color="auto"/>
        <w:right w:val="none" w:sz="0" w:space="0" w:color="auto"/>
      </w:divBdr>
    </w:div>
    <w:div w:id="725835400">
      <w:bodyDiv w:val="1"/>
      <w:marLeft w:val="0"/>
      <w:marRight w:val="0"/>
      <w:marTop w:val="0"/>
      <w:marBottom w:val="0"/>
      <w:divBdr>
        <w:top w:val="none" w:sz="0" w:space="0" w:color="auto"/>
        <w:left w:val="none" w:sz="0" w:space="0" w:color="auto"/>
        <w:bottom w:val="none" w:sz="0" w:space="0" w:color="auto"/>
        <w:right w:val="none" w:sz="0" w:space="0" w:color="auto"/>
      </w:divBdr>
    </w:div>
    <w:div w:id="731736882">
      <w:bodyDiv w:val="1"/>
      <w:marLeft w:val="0"/>
      <w:marRight w:val="0"/>
      <w:marTop w:val="0"/>
      <w:marBottom w:val="0"/>
      <w:divBdr>
        <w:top w:val="none" w:sz="0" w:space="0" w:color="auto"/>
        <w:left w:val="none" w:sz="0" w:space="0" w:color="auto"/>
        <w:bottom w:val="none" w:sz="0" w:space="0" w:color="auto"/>
        <w:right w:val="none" w:sz="0" w:space="0" w:color="auto"/>
      </w:divBdr>
    </w:div>
    <w:div w:id="736561385">
      <w:bodyDiv w:val="1"/>
      <w:marLeft w:val="0"/>
      <w:marRight w:val="0"/>
      <w:marTop w:val="0"/>
      <w:marBottom w:val="0"/>
      <w:divBdr>
        <w:top w:val="none" w:sz="0" w:space="0" w:color="auto"/>
        <w:left w:val="none" w:sz="0" w:space="0" w:color="auto"/>
        <w:bottom w:val="none" w:sz="0" w:space="0" w:color="auto"/>
        <w:right w:val="none" w:sz="0" w:space="0" w:color="auto"/>
      </w:divBdr>
      <w:divsChild>
        <w:div w:id="138668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295587">
      <w:bodyDiv w:val="1"/>
      <w:marLeft w:val="0"/>
      <w:marRight w:val="0"/>
      <w:marTop w:val="0"/>
      <w:marBottom w:val="0"/>
      <w:divBdr>
        <w:top w:val="none" w:sz="0" w:space="0" w:color="auto"/>
        <w:left w:val="none" w:sz="0" w:space="0" w:color="auto"/>
        <w:bottom w:val="none" w:sz="0" w:space="0" w:color="auto"/>
        <w:right w:val="none" w:sz="0" w:space="0" w:color="auto"/>
      </w:divBdr>
      <w:divsChild>
        <w:div w:id="21058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3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7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06615">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0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6774">
      <w:bodyDiv w:val="1"/>
      <w:marLeft w:val="0"/>
      <w:marRight w:val="0"/>
      <w:marTop w:val="0"/>
      <w:marBottom w:val="0"/>
      <w:divBdr>
        <w:top w:val="none" w:sz="0" w:space="0" w:color="auto"/>
        <w:left w:val="none" w:sz="0" w:space="0" w:color="auto"/>
        <w:bottom w:val="none" w:sz="0" w:space="0" w:color="auto"/>
        <w:right w:val="none" w:sz="0" w:space="0" w:color="auto"/>
      </w:divBdr>
    </w:div>
    <w:div w:id="742260954">
      <w:bodyDiv w:val="1"/>
      <w:marLeft w:val="0"/>
      <w:marRight w:val="0"/>
      <w:marTop w:val="0"/>
      <w:marBottom w:val="0"/>
      <w:divBdr>
        <w:top w:val="none" w:sz="0" w:space="0" w:color="auto"/>
        <w:left w:val="none" w:sz="0" w:space="0" w:color="auto"/>
        <w:bottom w:val="none" w:sz="0" w:space="0" w:color="auto"/>
        <w:right w:val="none" w:sz="0" w:space="0" w:color="auto"/>
      </w:divBdr>
    </w:div>
    <w:div w:id="744912587">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47070400">
      <w:bodyDiv w:val="1"/>
      <w:marLeft w:val="0"/>
      <w:marRight w:val="0"/>
      <w:marTop w:val="0"/>
      <w:marBottom w:val="0"/>
      <w:divBdr>
        <w:top w:val="none" w:sz="0" w:space="0" w:color="auto"/>
        <w:left w:val="none" w:sz="0" w:space="0" w:color="auto"/>
        <w:bottom w:val="none" w:sz="0" w:space="0" w:color="auto"/>
        <w:right w:val="none" w:sz="0" w:space="0" w:color="auto"/>
      </w:divBdr>
    </w:div>
    <w:div w:id="749691884">
      <w:bodyDiv w:val="1"/>
      <w:marLeft w:val="0"/>
      <w:marRight w:val="0"/>
      <w:marTop w:val="0"/>
      <w:marBottom w:val="0"/>
      <w:divBdr>
        <w:top w:val="none" w:sz="0" w:space="0" w:color="auto"/>
        <w:left w:val="none" w:sz="0" w:space="0" w:color="auto"/>
        <w:bottom w:val="none" w:sz="0" w:space="0" w:color="auto"/>
        <w:right w:val="none" w:sz="0" w:space="0" w:color="auto"/>
      </w:divBdr>
    </w:div>
    <w:div w:id="750083171">
      <w:bodyDiv w:val="1"/>
      <w:marLeft w:val="0"/>
      <w:marRight w:val="0"/>
      <w:marTop w:val="0"/>
      <w:marBottom w:val="0"/>
      <w:divBdr>
        <w:top w:val="none" w:sz="0" w:space="0" w:color="auto"/>
        <w:left w:val="none" w:sz="0" w:space="0" w:color="auto"/>
        <w:bottom w:val="none" w:sz="0" w:space="0" w:color="auto"/>
        <w:right w:val="none" w:sz="0" w:space="0" w:color="auto"/>
      </w:divBdr>
      <w:divsChild>
        <w:div w:id="106595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07070">
      <w:bodyDiv w:val="1"/>
      <w:marLeft w:val="0"/>
      <w:marRight w:val="0"/>
      <w:marTop w:val="0"/>
      <w:marBottom w:val="0"/>
      <w:divBdr>
        <w:top w:val="none" w:sz="0" w:space="0" w:color="auto"/>
        <w:left w:val="none" w:sz="0" w:space="0" w:color="auto"/>
        <w:bottom w:val="none" w:sz="0" w:space="0" w:color="auto"/>
        <w:right w:val="none" w:sz="0" w:space="0" w:color="auto"/>
      </w:divBdr>
      <w:divsChild>
        <w:div w:id="90637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2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2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956565">
      <w:bodyDiv w:val="1"/>
      <w:marLeft w:val="0"/>
      <w:marRight w:val="0"/>
      <w:marTop w:val="0"/>
      <w:marBottom w:val="0"/>
      <w:divBdr>
        <w:top w:val="none" w:sz="0" w:space="0" w:color="auto"/>
        <w:left w:val="none" w:sz="0" w:space="0" w:color="auto"/>
        <w:bottom w:val="none" w:sz="0" w:space="0" w:color="auto"/>
        <w:right w:val="none" w:sz="0" w:space="0" w:color="auto"/>
      </w:divBdr>
    </w:div>
    <w:div w:id="766536754">
      <w:bodyDiv w:val="1"/>
      <w:marLeft w:val="0"/>
      <w:marRight w:val="0"/>
      <w:marTop w:val="0"/>
      <w:marBottom w:val="0"/>
      <w:divBdr>
        <w:top w:val="none" w:sz="0" w:space="0" w:color="auto"/>
        <w:left w:val="none" w:sz="0" w:space="0" w:color="auto"/>
        <w:bottom w:val="none" w:sz="0" w:space="0" w:color="auto"/>
        <w:right w:val="none" w:sz="0" w:space="0" w:color="auto"/>
      </w:divBdr>
    </w:div>
    <w:div w:id="771247609">
      <w:bodyDiv w:val="1"/>
      <w:marLeft w:val="0"/>
      <w:marRight w:val="0"/>
      <w:marTop w:val="0"/>
      <w:marBottom w:val="0"/>
      <w:divBdr>
        <w:top w:val="none" w:sz="0" w:space="0" w:color="auto"/>
        <w:left w:val="none" w:sz="0" w:space="0" w:color="auto"/>
        <w:bottom w:val="none" w:sz="0" w:space="0" w:color="auto"/>
        <w:right w:val="none" w:sz="0" w:space="0" w:color="auto"/>
      </w:divBdr>
      <w:divsChild>
        <w:div w:id="60924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20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53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2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633430">
      <w:bodyDiv w:val="1"/>
      <w:marLeft w:val="0"/>
      <w:marRight w:val="0"/>
      <w:marTop w:val="0"/>
      <w:marBottom w:val="0"/>
      <w:divBdr>
        <w:top w:val="none" w:sz="0" w:space="0" w:color="auto"/>
        <w:left w:val="none" w:sz="0" w:space="0" w:color="auto"/>
        <w:bottom w:val="none" w:sz="0" w:space="0" w:color="auto"/>
        <w:right w:val="none" w:sz="0" w:space="0" w:color="auto"/>
      </w:divBdr>
    </w:div>
    <w:div w:id="776608570">
      <w:bodyDiv w:val="1"/>
      <w:marLeft w:val="0"/>
      <w:marRight w:val="0"/>
      <w:marTop w:val="0"/>
      <w:marBottom w:val="0"/>
      <w:divBdr>
        <w:top w:val="none" w:sz="0" w:space="0" w:color="auto"/>
        <w:left w:val="none" w:sz="0" w:space="0" w:color="auto"/>
        <w:bottom w:val="none" w:sz="0" w:space="0" w:color="auto"/>
        <w:right w:val="none" w:sz="0" w:space="0" w:color="auto"/>
      </w:divBdr>
    </w:div>
    <w:div w:id="777067871">
      <w:bodyDiv w:val="1"/>
      <w:marLeft w:val="0"/>
      <w:marRight w:val="0"/>
      <w:marTop w:val="0"/>
      <w:marBottom w:val="0"/>
      <w:divBdr>
        <w:top w:val="none" w:sz="0" w:space="0" w:color="auto"/>
        <w:left w:val="none" w:sz="0" w:space="0" w:color="auto"/>
        <w:bottom w:val="none" w:sz="0" w:space="0" w:color="auto"/>
        <w:right w:val="none" w:sz="0" w:space="0" w:color="auto"/>
      </w:divBdr>
      <w:divsChild>
        <w:div w:id="90691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06279">
      <w:bodyDiv w:val="1"/>
      <w:marLeft w:val="0"/>
      <w:marRight w:val="0"/>
      <w:marTop w:val="0"/>
      <w:marBottom w:val="0"/>
      <w:divBdr>
        <w:top w:val="none" w:sz="0" w:space="0" w:color="auto"/>
        <w:left w:val="none" w:sz="0" w:space="0" w:color="auto"/>
        <w:bottom w:val="none" w:sz="0" w:space="0" w:color="auto"/>
        <w:right w:val="none" w:sz="0" w:space="0" w:color="auto"/>
      </w:divBdr>
    </w:div>
    <w:div w:id="778530245">
      <w:bodyDiv w:val="1"/>
      <w:marLeft w:val="0"/>
      <w:marRight w:val="0"/>
      <w:marTop w:val="0"/>
      <w:marBottom w:val="0"/>
      <w:divBdr>
        <w:top w:val="none" w:sz="0" w:space="0" w:color="auto"/>
        <w:left w:val="none" w:sz="0" w:space="0" w:color="auto"/>
        <w:bottom w:val="none" w:sz="0" w:space="0" w:color="auto"/>
        <w:right w:val="none" w:sz="0" w:space="0" w:color="auto"/>
      </w:divBdr>
    </w:div>
    <w:div w:id="778571158">
      <w:bodyDiv w:val="1"/>
      <w:marLeft w:val="0"/>
      <w:marRight w:val="0"/>
      <w:marTop w:val="0"/>
      <w:marBottom w:val="0"/>
      <w:divBdr>
        <w:top w:val="none" w:sz="0" w:space="0" w:color="auto"/>
        <w:left w:val="none" w:sz="0" w:space="0" w:color="auto"/>
        <w:bottom w:val="none" w:sz="0" w:space="0" w:color="auto"/>
        <w:right w:val="none" w:sz="0" w:space="0" w:color="auto"/>
      </w:divBdr>
    </w:div>
    <w:div w:id="780565759">
      <w:bodyDiv w:val="1"/>
      <w:marLeft w:val="0"/>
      <w:marRight w:val="0"/>
      <w:marTop w:val="0"/>
      <w:marBottom w:val="0"/>
      <w:divBdr>
        <w:top w:val="none" w:sz="0" w:space="0" w:color="auto"/>
        <w:left w:val="none" w:sz="0" w:space="0" w:color="auto"/>
        <w:bottom w:val="none" w:sz="0" w:space="0" w:color="auto"/>
        <w:right w:val="none" w:sz="0" w:space="0" w:color="auto"/>
      </w:divBdr>
    </w:div>
    <w:div w:id="787891220">
      <w:bodyDiv w:val="1"/>
      <w:marLeft w:val="0"/>
      <w:marRight w:val="0"/>
      <w:marTop w:val="0"/>
      <w:marBottom w:val="0"/>
      <w:divBdr>
        <w:top w:val="none" w:sz="0" w:space="0" w:color="auto"/>
        <w:left w:val="none" w:sz="0" w:space="0" w:color="auto"/>
        <w:bottom w:val="none" w:sz="0" w:space="0" w:color="auto"/>
        <w:right w:val="none" w:sz="0" w:space="0" w:color="auto"/>
      </w:divBdr>
      <w:divsChild>
        <w:div w:id="26157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94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9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8468">
      <w:bodyDiv w:val="1"/>
      <w:marLeft w:val="0"/>
      <w:marRight w:val="0"/>
      <w:marTop w:val="0"/>
      <w:marBottom w:val="0"/>
      <w:divBdr>
        <w:top w:val="none" w:sz="0" w:space="0" w:color="auto"/>
        <w:left w:val="none" w:sz="0" w:space="0" w:color="auto"/>
        <w:bottom w:val="none" w:sz="0" w:space="0" w:color="auto"/>
        <w:right w:val="none" w:sz="0" w:space="0" w:color="auto"/>
      </w:divBdr>
    </w:div>
    <w:div w:id="792022433">
      <w:bodyDiv w:val="1"/>
      <w:marLeft w:val="0"/>
      <w:marRight w:val="0"/>
      <w:marTop w:val="0"/>
      <w:marBottom w:val="0"/>
      <w:divBdr>
        <w:top w:val="none" w:sz="0" w:space="0" w:color="auto"/>
        <w:left w:val="none" w:sz="0" w:space="0" w:color="auto"/>
        <w:bottom w:val="none" w:sz="0" w:space="0" w:color="auto"/>
        <w:right w:val="none" w:sz="0" w:space="0" w:color="auto"/>
      </w:divBdr>
    </w:div>
    <w:div w:id="797335515">
      <w:bodyDiv w:val="1"/>
      <w:marLeft w:val="0"/>
      <w:marRight w:val="0"/>
      <w:marTop w:val="0"/>
      <w:marBottom w:val="0"/>
      <w:divBdr>
        <w:top w:val="none" w:sz="0" w:space="0" w:color="auto"/>
        <w:left w:val="none" w:sz="0" w:space="0" w:color="auto"/>
        <w:bottom w:val="none" w:sz="0" w:space="0" w:color="auto"/>
        <w:right w:val="none" w:sz="0" w:space="0" w:color="auto"/>
      </w:divBdr>
    </w:div>
    <w:div w:id="801268474">
      <w:bodyDiv w:val="1"/>
      <w:marLeft w:val="0"/>
      <w:marRight w:val="0"/>
      <w:marTop w:val="0"/>
      <w:marBottom w:val="0"/>
      <w:divBdr>
        <w:top w:val="none" w:sz="0" w:space="0" w:color="auto"/>
        <w:left w:val="none" w:sz="0" w:space="0" w:color="auto"/>
        <w:bottom w:val="none" w:sz="0" w:space="0" w:color="auto"/>
        <w:right w:val="none" w:sz="0" w:space="0" w:color="auto"/>
      </w:divBdr>
    </w:div>
    <w:div w:id="805776228">
      <w:bodyDiv w:val="1"/>
      <w:marLeft w:val="0"/>
      <w:marRight w:val="0"/>
      <w:marTop w:val="0"/>
      <w:marBottom w:val="0"/>
      <w:divBdr>
        <w:top w:val="none" w:sz="0" w:space="0" w:color="auto"/>
        <w:left w:val="none" w:sz="0" w:space="0" w:color="auto"/>
        <w:bottom w:val="none" w:sz="0" w:space="0" w:color="auto"/>
        <w:right w:val="none" w:sz="0" w:space="0" w:color="auto"/>
      </w:divBdr>
    </w:div>
    <w:div w:id="808673806">
      <w:bodyDiv w:val="1"/>
      <w:marLeft w:val="0"/>
      <w:marRight w:val="0"/>
      <w:marTop w:val="0"/>
      <w:marBottom w:val="0"/>
      <w:divBdr>
        <w:top w:val="none" w:sz="0" w:space="0" w:color="auto"/>
        <w:left w:val="none" w:sz="0" w:space="0" w:color="auto"/>
        <w:bottom w:val="none" w:sz="0" w:space="0" w:color="auto"/>
        <w:right w:val="none" w:sz="0" w:space="0" w:color="auto"/>
      </w:divBdr>
      <w:divsChild>
        <w:div w:id="48444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07179">
      <w:bodyDiv w:val="1"/>
      <w:marLeft w:val="0"/>
      <w:marRight w:val="0"/>
      <w:marTop w:val="0"/>
      <w:marBottom w:val="0"/>
      <w:divBdr>
        <w:top w:val="none" w:sz="0" w:space="0" w:color="auto"/>
        <w:left w:val="none" w:sz="0" w:space="0" w:color="auto"/>
        <w:bottom w:val="none" w:sz="0" w:space="0" w:color="auto"/>
        <w:right w:val="none" w:sz="0" w:space="0" w:color="auto"/>
      </w:divBdr>
    </w:div>
    <w:div w:id="818884513">
      <w:bodyDiv w:val="1"/>
      <w:marLeft w:val="0"/>
      <w:marRight w:val="0"/>
      <w:marTop w:val="0"/>
      <w:marBottom w:val="0"/>
      <w:divBdr>
        <w:top w:val="none" w:sz="0" w:space="0" w:color="auto"/>
        <w:left w:val="none" w:sz="0" w:space="0" w:color="auto"/>
        <w:bottom w:val="none" w:sz="0" w:space="0" w:color="auto"/>
        <w:right w:val="none" w:sz="0" w:space="0" w:color="auto"/>
      </w:divBdr>
      <w:divsChild>
        <w:div w:id="195724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583134">
      <w:bodyDiv w:val="1"/>
      <w:marLeft w:val="0"/>
      <w:marRight w:val="0"/>
      <w:marTop w:val="0"/>
      <w:marBottom w:val="0"/>
      <w:divBdr>
        <w:top w:val="none" w:sz="0" w:space="0" w:color="auto"/>
        <w:left w:val="none" w:sz="0" w:space="0" w:color="auto"/>
        <w:bottom w:val="none" w:sz="0" w:space="0" w:color="auto"/>
        <w:right w:val="none" w:sz="0" w:space="0" w:color="auto"/>
      </w:divBdr>
    </w:div>
    <w:div w:id="824711684">
      <w:bodyDiv w:val="1"/>
      <w:marLeft w:val="0"/>
      <w:marRight w:val="0"/>
      <w:marTop w:val="0"/>
      <w:marBottom w:val="0"/>
      <w:divBdr>
        <w:top w:val="none" w:sz="0" w:space="0" w:color="auto"/>
        <w:left w:val="none" w:sz="0" w:space="0" w:color="auto"/>
        <w:bottom w:val="none" w:sz="0" w:space="0" w:color="auto"/>
        <w:right w:val="none" w:sz="0" w:space="0" w:color="auto"/>
      </w:divBdr>
    </w:div>
    <w:div w:id="828794165">
      <w:bodyDiv w:val="1"/>
      <w:marLeft w:val="0"/>
      <w:marRight w:val="0"/>
      <w:marTop w:val="0"/>
      <w:marBottom w:val="0"/>
      <w:divBdr>
        <w:top w:val="none" w:sz="0" w:space="0" w:color="auto"/>
        <w:left w:val="none" w:sz="0" w:space="0" w:color="auto"/>
        <w:bottom w:val="none" w:sz="0" w:space="0" w:color="auto"/>
        <w:right w:val="none" w:sz="0" w:space="0" w:color="auto"/>
      </w:divBdr>
      <w:divsChild>
        <w:div w:id="67183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7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1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2023">
      <w:bodyDiv w:val="1"/>
      <w:marLeft w:val="0"/>
      <w:marRight w:val="0"/>
      <w:marTop w:val="0"/>
      <w:marBottom w:val="0"/>
      <w:divBdr>
        <w:top w:val="none" w:sz="0" w:space="0" w:color="auto"/>
        <w:left w:val="none" w:sz="0" w:space="0" w:color="auto"/>
        <w:bottom w:val="none" w:sz="0" w:space="0" w:color="auto"/>
        <w:right w:val="none" w:sz="0" w:space="0" w:color="auto"/>
      </w:divBdr>
      <w:divsChild>
        <w:div w:id="75170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883162">
      <w:bodyDiv w:val="1"/>
      <w:marLeft w:val="0"/>
      <w:marRight w:val="0"/>
      <w:marTop w:val="0"/>
      <w:marBottom w:val="0"/>
      <w:divBdr>
        <w:top w:val="none" w:sz="0" w:space="0" w:color="auto"/>
        <w:left w:val="none" w:sz="0" w:space="0" w:color="auto"/>
        <w:bottom w:val="none" w:sz="0" w:space="0" w:color="auto"/>
        <w:right w:val="none" w:sz="0" w:space="0" w:color="auto"/>
      </w:divBdr>
      <w:divsChild>
        <w:div w:id="197578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55689">
          <w:marLeft w:val="0"/>
          <w:marRight w:val="0"/>
          <w:marTop w:val="0"/>
          <w:marBottom w:val="0"/>
          <w:divBdr>
            <w:top w:val="none" w:sz="0" w:space="0" w:color="auto"/>
            <w:left w:val="none" w:sz="0" w:space="0" w:color="auto"/>
            <w:bottom w:val="none" w:sz="0" w:space="0" w:color="auto"/>
            <w:right w:val="none" w:sz="0" w:space="0" w:color="auto"/>
          </w:divBdr>
          <w:divsChild>
            <w:div w:id="479159243">
              <w:marLeft w:val="0"/>
              <w:marRight w:val="0"/>
              <w:marTop w:val="0"/>
              <w:marBottom w:val="0"/>
              <w:divBdr>
                <w:top w:val="none" w:sz="0" w:space="0" w:color="auto"/>
                <w:left w:val="none" w:sz="0" w:space="0" w:color="auto"/>
                <w:bottom w:val="none" w:sz="0" w:space="0" w:color="auto"/>
                <w:right w:val="none" w:sz="0" w:space="0" w:color="auto"/>
              </w:divBdr>
            </w:div>
          </w:divsChild>
        </w:div>
        <w:div w:id="93516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382642">
      <w:bodyDiv w:val="1"/>
      <w:marLeft w:val="0"/>
      <w:marRight w:val="0"/>
      <w:marTop w:val="0"/>
      <w:marBottom w:val="0"/>
      <w:divBdr>
        <w:top w:val="none" w:sz="0" w:space="0" w:color="auto"/>
        <w:left w:val="none" w:sz="0" w:space="0" w:color="auto"/>
        <w:bottom w:val="none" w:sz="0" w:space="0" w:color="auto"/>
        <w:right w:val="none" w:sz="0" w:space="0" w:color="auto"/>
      </w:divBdr>
      <w:divsChild>
        <w:div w:id="34409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2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45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24867">
      <w:bodyDiv w:val="1"/>
      <w:marLeft w:val="0"/>
      <w:marRight w:val="0"/>
      <w:marTop w:val="0"/>
      <w:marBottom w:val="0"/>
      <w:divBdr>
        <w:top w:val="none" w:sz="0" w:space="0" w:color="auto"/>
        <w:left w:val="none" w:sz="0" w:space="0" w:color="auto"/>
        <w:bottom w:val="none" w:sz="0" w:space="0" w:color="auto"/>
        <w:right w:val="none" w:sz="0" w:space="0" w:color="auto"/>
      </w:divBdr>
      <w:divsChild>
        <w:div w:id="138020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1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2992">
      <w:bodyDiv w:val="1"/>
      <w:marLeft w:val="0"/>
      <w:marRight w:val="0"/>
      <w:marTop w:val="0"/>
      <w:marBottom w:val="0"/>
      <w:divBdr>
        <w:top w:val="none" w:sz="0" w:space="0" w:color="auto"/>
        <w:left w:val="none" w:sz="0" w:space="0" w:color="auto"/>
        <w:bottom w:val="none" w:sz="0" w:space="0" w:color="auto"/>
        <w:right w:val="none" w:sz="0" w:space="0" w:color="auto"/>
      </w:divBdr>
      <w:divsChild>
        <w:div w:id="8189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2998">
      <w:bodyDiv w:val="1"/>
      <w:marLeft w:val="0"/>
      <w:marRight w:val="0"/>
      <w:marTop w:val="0"/>
      <w:marBottom w:val="0"/>
      <w:divBdr>
        <w:top w:val="none" w:sz="0" w:space="0" w:color="auto"/>
        <w:left w:val="none" w:sz="0" w:space="0" w:color="auto"/>
        <w:bottom w:val="none" w:sz="0" w:space="0" w:color="auto"/>
        <w:right w:val="none" w:sz="0" w:space="0" w:color="auto"/>
      </w:divBdr>
      <w:divsChild>
        <w:div w:id="11279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49983">
      <w:bodyDiv w:val="1"/>
      <w:marLeft w:val="0"/>
      <w:marRight w:val="0"/>
      <w:marTop w:val="0"/>
      <w:marBottom w:val="0"/>
      <w:divBdr>
        <w:top w:val="none" w:sz="0" w:space="0" w:color="auto"/>
        <w:left w:val="none" w:sz="0" w:space="0" w:color="auto"/>
        <w:bottom w:val="none" w:sz="0" w:space="0" w:color="auto"/>
        <w:right w:val="none" w:sz="0" w:space="0" w:color="auto"/>
      </w:divBdr>
    </w:div>
    <w:div w:id="856120670">
      <w:bodyDiv w:val="1"/>
      <w:marLeft w:val="0"/>
      <w:marRight w:val="0"/>
      <w:marTop w:val="0"/>
      <w:marBottom w:val="0"/>
      <w:divBdr>
        <w:top w:val="none" w:sz="0" w:space="0" w:color="auto"/>
        <w:left w:val="none" w:sz="0" w:space="0" w:color="auto"/>
        <w:bottom w:val="none" w:sz="0" w:space="0" w:color="auto"/>
        <w:right w:val="none" w:sz="0" w:space="0" w:color="auto"/>
      </w:divBdr>
      <w:divsChild>
        <w:div w:id="108803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1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52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706366">
      <w:bodyDiv w:val="1"/>
      <w:marLeft w:val="0"/>
      <w:marRight w:val="0"/>
      <w:marTop w:val="0"/>
      <w:marBottom w:val="0"/>
      <w:divBdr>
        <w:top w:val="none" w:sz="0" w:space="0" w:color="auto"/>
        <w:left w:val="none" w:sz="0" w:space="0" w:color="auto"/>
        <w:bottom w:val="none" w:sz="0" w:space="0" w:color="auto"/>
        <w:right w:val="none" w:sz="0" w:space="0" w:color="auto"/>
      </w:divBdr>
    </w:div>
    <w:div w:id="863862648">
      <w:bodyDiv w:val="1"/>
      <w:marLeft w:val="0"/>
      <w:marRight w:val="0"/>
      <w:marTop w:val="0"/>
      <w:marBottom w:val="0"/>
      <w:divBdr>
        <w:top w:val="none" w:sz="0" w:space="0" w:color="auto"/>
        <w:left w:val="none" w:sz="0" w:space="0" w:color="auto"/>
        <w:bottom w:val="none" w:sz="0" w:space="0" w:color="auto"/>
        <w:right w:val="none" w:sz="0" w:space="0" w:color="auto"/>
      </w:divBdr>
      <w:divsChild>
        <w:div w:id="73512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70855">
          <w:marLeft w:val="0"/>
          <w:marRight w:val="0"/>
          <w:marTop w:val="0"/>
          <w:marBottom w:val="0"/>
          <w:divBdr>
            <w:top w:val="none" w:sz="0" w:space="0" w:color="auto"/>
            <w:left w:val="none" w:sz="0" w:space="0" w:color="auto"/>
            <w:bottom w:val="none" w:sz="0" w:space="0" w:color="auto"/>
            <w:right w:val="none" w:sz="0" w:space="0" w:color="auto"/>
          </w:divBdr>
          <w:divsChild>
            <w:div w:id="10329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5596">
      <w:bodyDiv w:val="1"/>
      <w:marLeft w:val="0"/>
      <w:marRight w:val="0"/>
      <w:marTop w:val="0"/>
      <w:marBottom w:val="0"/>
      <w:divBdr>
        <w:top w:val="none" w:sz="0" w:space="0" w:color="auto"/>
        <w:left w:val="none" w:sz="0" w:space="0" w:color="auto"/>
        <w:bottom w:val="none" w:sz="0" w:space="0" w:color="auto"/>
        <w:right w:val="none" w:sz="0" w:space="0" w:color="auto"/>
      </w:divBdr>
    </w:div>
    <w:div w:id="873733368">
      <w:bodyDiv w:val="1"/>
      <w:marLeft w:val="0"/>
      <w:marRight w:val="0"/>
      <w:marTop w:val="0"/>
      <w:marBottom w:val="0"/>
      <w:divBdr>
        <w:top w:val="none" w:sz="0" w:space="0" w:color="auto"/>
        <w:left w:val="none" w:sz="0" w:space="0" w:color="auto"/>
        <w:bottom w:val="none" w:sz="0" w:space="0" w:color="auto"/>
        <w:right w:val="none" w:sz="0" w:space="0" w:color="auto"/>
      </w:divBdr>
    </w:div>
    <w:div w:id="876314402">
      <w:bodyDiv w:val="1"/>
      <w:marLeft w:val="0"/>
      <w:marRight w:val="0"/>
      <w:marTop w:val="0"/>
      <w:marBottom w:val="0"/>
      <w:divBdr>
        <w:top w:val="none" w:sz="0" w:space="0" w:color="auto"/>
        <w:left w:val="none" w:sz="0" w:space="0" w:color="auto"/>
        <w:bottom w:val="none" w:sz="0" w:space="0" w:color="auto"/>
        <w:right w:val="none" w:sz="0" w:space="0" w:color="auto"/>
      </w:divBdr>
    </w:div>
    <w:div w:id="880216272">
      <w:bodyDiv w:val="1"/>
      <w:marLeft w:val="0"/>
      <w:marRight w:val="0"/>
      <w:marTop w:val="0"/>
      <w:marBottom w:val="0"/>
      <w:divBdr>
        <w:top w:val="none" w:sz="0" w:space="0" w:color="auto"/>
        <w:left w:val="none" w:sz="0" w:space="0" w:color="auto"/>
        <w:bottom w:val="none" w:sz="0" w:space="0" w:color="auto"/>
        <w:right w:val="none" w:sz="0" w:space="0" w:color="auto"/>
      </w:divBdr>
    </w:div>
    <w:div w:id="881482379">
      <w:bodyDiv w:val="1"/>
      <w:marLeft w:val="0"/>
      <w:marRight w:val="0"/>
      <w:marTop w:val="0"/>
      <w:marBottom w:val="0"/>
      <w:divBdr>
        <w:top w:val="none" w:sz="0" w:space="0" w:color="auto"/>
        <w:left w:val="none" w:sz="0" w:space="0" w:color="auto"/>
        <w:bottom w:val="none" w:sz="0" w:space="0" w:color="auto"/>
        <w:right w:val="none" w:sz="0" w:space="0" w:color="auto"/>
      </w:divBdr>
      <w:divsChild>
        <w:div w:id="23319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69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8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72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0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592757">
      <w:bodyDiv w:val="1"/>
      <w:marLeft w:val="0"/>
      <w:marRight w:val="0"/>
      <w:marTop w:val="0"/>
      <w:marBottom w:val="0"/>
      <w:divBdr>
        <w:top w:val="none" w:sz="0" w:space="0" w:color="auto"/>
        <w:left w:val="none" w:sz="0" w:space="0" w:color="auto"/>
        <w:bottom w:val="none" w:sz="0" w:space="0" w:color="auto"/>
        <w:right w:val="none" w:sz="0" w:space="0" w:color="auto"/>
      </w:divBdr>
    </w:div>
    <w:div w:id="886991665">
      <w:bodyDiv w:val="1"/>
      <w:marLeft w:val="0"/>
      <w:marRight w:val="0"/>
      <w:marTop w:val="0"/>
      <w:marBottom w:val="0"/>
      <w:divBdr>
        <w:top w:val="none" w:sz="0" w:space="0" w:color="auto"/>
        <w:left w:val="none" w:sz="0" w:space="0" w:color="auto"/>
        <w:bottom w:val="none" w:sz="0" w:space="0" w:color="auto"/>
        <w:right w:val="none" w:sz="0" w:space="0" w:color="auto"/>
      </w:divBdr>
    </w:div>
    <w:div w:id="892619082">
      <w:bodyDiv w:val="1"/>
      <w:marLeft w:val="0"/>
      <w:marRight w:val="0"/>
      <w:marTop w:val="0"/>
      <w:marBottom w:val="0"/>
      <w:divBdr>
        <w:top w:val="none" w:sz="0" w:space="0" w:color="auto"/>
        <w:left w:val="none" w:sz="0" w:space="0" w:color="auto"/>
        <w:bottom w:val="none" w:sz="0" w:space="0" w:color="auto"/>
        <w:right w:val="none" w:sz="0" w:space="0" w:color="auto"/>
      </w:divBdr>
    </w:div>
    <w:div w:id="897863792">
      <w:bodyDiv w:val="1"/>
      <w:marLeft w:val="0"/>
      <w:marRight w:val="0"/>
      <w:marTop w:val="0"/>
      <w:marBottom w:val="0"/>
      <w:divBdr>
        <w:top w:val="none" w:sz="0" w:space="0" w:color="auto"/>
        <w:left w:val="none" w:sz="0" w:space="0" w:color="auto"/>
        <w:bottom w:val="none" w:sz="0" w:space="0" w:color="auto"/>
        <w:right w:val="none" w:sz="0" w:space="0" w:color="auto"/>
      </w:divBdr>
    </w:div>
    <w:div w:id="898173974">
      <w:bodyDiv w:val="1"/>
      <w:marLeft w:val="0"/>
      <w:marRight w:val="0"/>
      <w:marTop w:val="0"/>
      <w:marBottom w:val="0"/>
      <w:divBdr>
        <w:top w:val="none" w:sz="0" w:space="0" w:color="auto"/>
        <w:left w:val="none" w:sz="0" w:space="0" w:color="auto"/>
        <w:bottom w:val="none" w:sz="0" w:space="0" w:color="auto"/>
        <w:right w:val="none" w:sz="0" w:space="0" w:color="auto"/>
      </w:divBdr>
    </w:div>
    <w:div w:id="900210209">
      <w:bodyDiv w:val="1"/>
      <w:marLeft w:val="0"/>
      <w:marRight w:val="0"/>
      <w:marTop w:val="0"/>
      <w:marBottom w:val="0"/>
      <w:divBdr>
        <w:top w:val="none" w:sz="0" w:space="0" w:color="auto"/>
        <w:left w:val="none" w:sz="0" w:space="0" w:color="auto"/>
        <w:bottom w:val="none" w:sz="0" w:space="0" w:color="auto"/>
        <w:right w:val="none" w:sz="0" w:space="0" w:color="auto"/>
      </w:divBdr>
    </w:div>
    <w:div w:id="900822846">
      <w:bodyDiv w:val="1"/>
      <w:marLeft w:val="0"/>
      <w:marRight w:val="0"/>
      <w:marTop w:val="0"/>
      <w:marBottom w:val="0"/>
      <w:divBdr>
        <w:top w:val="none" w:sz="0" w:space="0" w:color="auto"/>
        <w:left w:val="none" w:sz="0" w:space="0" w:color="auto"/>
        <w:bottom w:val="none" w:sz="0" w:space="0" w:color="auto"/>
        <w:right w:val="none" w:sz="0" w:space="0" w:color="auto"/>
      </w:divBdr>
    </w:div>
    <w:div w:id="901138792">
      <w:bodyDiv w:val="1"/>
      <w:marLeft w:val="0"/>
      <w:marRight w:val="0"/>
      <w:marTop w:val="0"/>
      <w:marBottom w:val="0"/>
      <w:divBdr>
        <w:top w:val="none" w:sz="0" w:space="0" w:color="auto"/>
        <w:left w:val="none" w:sz="0" w:space="0" w:color="auto"/>
        <w:bottom w:val="none" w:sz="0" w:space="0" w:color="auto"/>
        <w:right w:val="none" w:sz="0" w:space="0" w:color="auto"/>
      </w:divBdr>
      <w:divsChild>
        <w:div w:id="153053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65646">
      <w:bodyDiv w:val="1"/>
      <w:marLeft w:val="0"/>
      <w:marRight w:val="0"/>
      <w:marTop w:val="0"/>
      <w:marBottom w:val="0"/>
      <w:divBdr>
        <w:top w:val="none" w:sz="0" w:space="0" w:color="auto"/>
        <w:left w:val="none" w:sz="0" w:space="0" w:color="auto"/>
        <w:bottom w:val="none" w:sz="0" w:space="0" w:color="auto"/>
        <w:right w:val="none" w:sz="0" w:space="0" w:color="auto"/>
      </w:divBdr>
    </w:div>
    <w:div w:id="906455188">
      <w:bodyDiv w:val="1"/>
      <w:marLeft w:val="0"/>
      <w:marRight w:val="0"/>
      <w:marTop w:val="0"/>
      <w:marBottom w:val="0"/>
      <w:divBdr>
        <w:top w:val="none" w:sz="0" w:space="0" w:color="auto"/>
        <w:left w:val="none" w:sz="0" w:space="0" w:color="auto"/>
        <w:bottom w:val="none" w:sz="0" w:space="0" w:color="auto"/>
        <w:right w:val="none" w:sz="0" w:space="0" w:color="auto"/>
      </w:divBdr>
      <w:divsChild>
        <w:div w:id="43394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617182">
      <w:bodyDiv w:val="1"/>
      <w:marLeft w:val="0"/>
      <w:marRight w:val="0"/>
      <w:marTop w:val="0"/>
      <w:marBottom w:val="0"/>
      <w:divBdr>
        <w:top w:val="none" w:sz="0" w:space="0" w:color="auto"/>
        <w:left w:val="none" w:sz="0" w:space="0" w:color="auto"/>
        <w:bottom w:val="none" w:sz="0" w:space="0" w:color="auto"/>
        <w:right w:val="none" w:sz="0" w:space="0" w:color="auto"/>
      </w:divBdr>
      <w:divsChild>
        <w:div w:id="180364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469489">
      <w:bodyDiv w:val="1"/>
      <w:marLeft w:val="0"/>
      <w:marRight w:val="0"/>
      <w:marTop w:val="0"/>
      <w:marBottom w:val="0"/>
      <w:divBdr>
        <w:top w:val="none" w:sz="0" w:space="0" w:color="auto"/>
        <w:left w:val="none" w:sz="0" w:space="0" w:color="auto"/>
        <w:bottom w:val="none" w:sz="0" w:space="0" w:color="auto"/>
        <w:right w:val="none" w:sz="0" w:space="0" w:color="auto"/>
      </w:divBdr>
      <w:divsChild>
        <w:div w:id="615328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8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13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168314">
      <w:bodyDiv w:val="1"/>
      <w:marLeft w:val="0"/>
      <w:marRight w:val="0"/>
      <w:marTop w:val="0"/>
      <w:marBottom w:val="0"/>
      <w:divBdr>
        <w:top w:val="none" w:sz="0" w:space="0" w:color="auto"/>
        <w:left w:val="none" w:sz="0" w:space="0" w:color="auto"/>
        <w:bottom w:val="none" w:sz="0" w:space="0" w:color="auto"/>
        <w:right w:val="none" w:sz="0" w:space="0" w:color="auto"/>
      </w:divBdr>
      <w:divsChild>
        <w:div w:id="36630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95010">
      <w:bodyDiv w:val="1"/>
      <w:marLeft w:val="0"/>
      <w:marRight w:val="0"/>
      <w:marTop w:val="0"/>
      <w:marBottom w:val="0"/>
      <w:divBdr>
        <w:top w:val="none" w:sz="0" w:space="0" w:color="auto"/>
        <w:left w:val="none" w:sz="0" w:space="0" w:color="auto"/>
        <w:bottom w:val="none" w:sz="0" w:space="0" w:color="auto"/>
        <w:right w:val="none" w:sz="0" w:space="0" w:color="auto"/>
      </w:divBdr>
    </w:div>
    <w:div w:id="917130910">
      <w:bodyDiv w:val="1"/>
      <w:marLeft w:val="0"/>
      <w:marRight w:val="0"/>
      <w:marTop w:val="0"/>
      <w:marBottom w:val="0"/>
      <w:divBdr>
        <w:top w:val="none" w:sz="0" w:space="0" w:color="auto"/>
        <w:left w:val="none" w:sz="0" w:space="0" w:color="auto"/>
        <w:bottom w:val="none" w:sz="0" w:space="0" w:color="auto"/>
        <w:right w:val="none" w:sz="0" w:space="0" w:color="auto"/>
      </w:divBdr>
    </w:div>
    <w:div w:id="922646830">
      <w:bodyDiv w:val="1"/>
      <w:marLeft w:val="0"/>
      <w:marRight w:val="0"/>
      <w:marTop w:val="0"/>
      <w:marBottom w:val="0"/>
      <w:divBdr>
        <w:top w:val="none" w:sz="0" w:space="0" w:color="auto"/>
        <w:left w:val="none" w:sz="0" w:space="0" w:color="auto"/>
        <w:bottom w:val="none" w:sz="0" w:space="0" w:color="auto"/>
        <w:right w:val="none" w:sz="0" w:space="0" w:color="auto"/>
      </w:divBdr>
    </w:div>
    <w:div w:id="923227780">
      <w:bodyDiv w:val="1"/>
      <w:marLeft w:val="0"/>
      <w:marRight w:val="0"/>
      <w:marTop w:val="0"/>
      <w:marBottom w:val="0"/>
      <w:divBdr>
        <w:top w:val="none" w:sz="0" w:space="0" w:color="auto"/>
        <w:left w:val="none" w:sz="0" w:space="0" w:color="auto"/>
        <w:bottom w:val="none" w:sz="0" w:space="0" w:color="auto"/>
        <w:right w:val="none" w:sz="0" w:space="0" w:color="auto"/>
      </w:divBdr>
    </w:div>
    <w:div w:id="926962662">
      <w:bodyDiv w:val="1"/>
      <w:marLeft w:val="0"/>
      <w:marRight w:val="0"/>
      <w:marTop w:val="0"/>
      <w:marBottom w:val="0"/>
      <w:divBdr>
        <w:top w:val="none" w:sz="0" w:space="0" w:color="auto"/>
        <w:left w:val="none" w:sz="0" w:space="0" w:color="auto"/>
        <w:bottom w:val="none" w:sz="0" w:space="0" w:color="auto"/>
        <w:right w:val="none" w:sz="0" w:space="0" w:color="auto"/>
      </w:divBdr>
      <w:divsChild>
        <w:div w:id="176502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272460">
      <w:bodyDiv w:val="1"/>
      <w:marLeft w:val="0"/>
      <w:marRight w:val="0"/>
      <w:marTop w:val="0"/>
      <w:marBottom w:val="0"/>
      <w:divBdr>
        <w:top w:val="none" w:sz="0" w:space="0" w:color="auto"/>
        <w:left w:val="none" w:sz="0" w:space="0" w:color="auto"/>
        <w:bottom w:val="none" w:sz="0" w:space="0" w:color="auto"/>
        <w:right w:val="none" w:sz="0" w:space="0" w:color="auto"/>
      </w:divBdr>
      <w:divsChild>
        <w:div w:id="146172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9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089667">
      <w:bodyDiv w:val="1"/>
      <w:marLeft w:val="0"/>
      <w:marRight w:val="0"/>
      <w:marTop w:val="0"/>
      <w:marBottom w:val="0"/>
      <w:divBdr>
        <w:top w:val="none" w:sz="0" w:space="0" w:color="auto"/>
        <w:left w:val="none" w:sz="0" w:space="0" w:color="auto"/>
        <w:bottom w:val="none" w:sz="0" w:space="0" w:color="auto"/>
        <w:right w:val="none" w:sz="0" w:space="0" w:color="auto"/>
      </w:divBdr>
    </w:div>
    <w:div w:id="932661365">
      <w:bodyDiv w:val="1"/>
      <w:marLeft w:val="0"/>
      <w:marRight w:val="0"/>
      <w:marTop w:val="0"/>
      <w:marBottom w:val="0"/>
      <w:divBdr>
        <w:top w:val="none" w:sz="0" w:space="0" w:color="auto"/>
        <w:left w:val="none" w:sz="0" w:space="0" w:color="auto"/>
        <w:bottom w:val="none" w:sz="0" w:space="0" w:color="auto"/>
        <w:right w:val="none" w:sz="0" w:space="0" w:color="auto"/>
      </w:divBdr>
    </w:div>
    <w:div w:id="933828370">
      <w:bodyDiv w:val="1"/>
      <w:marLeft w:val="0"/>
      <w:marRight w:val="0"/>
      <w:marTop w:val="0"/>
      <w:marBottom w:val="0"/>
      <w:divBdr>
        <w:top w:val="none" w:sz="0" w:space="0" w:color="auto"/>
        <w:left w:val="none" w:sz="0" w:space="0" w:color="auto"/>
        <w:bottom w:val="none" w:sz="0" w:space="0" w:color="auto"/>
        <w:right w:val="none" w:sz="0" w:space="0" w:color="auto"/>
      </w:divBdr>
    </w:div>
    <w:div w:id="937257118">
      <w:bodyDiv w:val="1"/>
      <w:marLeft w:val="0"/>
      <w:marRight w:val="0"/>
      <w:marTop w:val="0"/>
      <w:marBottom w:val="0"/>
      <w:divBdr>
        <w:top w:val="none" w:sz="0" w:space="0" w:color="auto"/>
        <w:left w:val="none" w:sz="0" w:space="0" w:color="auto"/>
        <w:bottom w:val="none" w:sz="0" w:space="0" w:color="auto"/>
        <w:right w:val="none" w:sz="0" w:space="0" w:color="auto"/>
      </w:divBdr>
    </w:div>
    <w:div w:id="940340040">
      <w:bodyDiv w:val="1"/>
      <w:marLeft w:val="0"/>
      <w:marRight w:val="0"/>
      <w:marTop w:val="0"/>
      <w:marBottom w:val="0"/>
      <w:divBdr>
        <w:top w:val="none" w:sz="0" w:space="0" w:color="auto"/>
        <w:left w:val="none" w:sz="0" w:space="0" w:color="auto"/>
        <w:bottom w:val="none" w:sz="0" w:space="0" w:color="auto"/>
        <w:right w:val="none" w:sz="0" w:space="0" w:color="auto"/>
      </w:divBdr>
    </w:div>
    <w:div w:id="947931958">
      <w:bodyDiv w:val="1"/>
      <w:marLeft w:val="0"/>
      <w:marRight w:val="0"/>
      <w:marTop w:val="0"/>
      <w:marBottom w:val="0"/>
      <w:divBdr>
        <w:top w:val="none" w:sz="0" w:space="0" w:color="auto"/>
        <w:left w:val="none" w:sz="0" w:space="0" w:color="auto"/>
        <w:bottom w:val="none" w:sz="0" w:space="0" w:color="auto"/>
        <w:right w:val="none" w:sz="0" w:space="0" w:color="auto"/>
      </w:divBdr>
    </w:div>
    <w:div w:id="948046584">
      <w:bodyDiv w:val="1"/>
      <w:marLeft w:val="0"/>
      <w:marRight w:val="0"/>
      <w:marTop w:val="0"/>
      <w:marBottom w:val="0"/>
      <w:divBdr>
        <w:top w:val="none" w:sz="0" w:space="0" w:color="auto"/>
        <w:left w:val="none" w:sz="0" w:space="0" w:color="auto"/>
        <w:bottom w:val="none" w:sz="0" w:space="0" w:color="auto"/>
        <w:right w:val="none" w:sz="0" w:space="0" w:color="auto"/>
      </w:divBdr>
      <w:divsChild>
        <w:div w:id="38903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65902">
      <w:bodyDiv w:val="1"/>
      <w:marLeft w:val="0"/>
      <w:marRight w:val="0"/>
      <w:marTop w:val="0"/>
      <w:marBottom w:val="0"/>
      <w:divBdr>
        <w:top w:val="none" w:sz="0" w:space="0" w:color="auto"/>
        <w:left w:val="none" w:sz="0" w:space="0" w:color="auto"/>
        <w:bottom w:val="none" w:sz="0" w:space="0" w:color="auto"/>
        <w:right w:val="none" w:sz="0" w:space="0" w:color="auto"/>
      </w:divBdr>
    </w:div>
    <w:div w:id="954755452">
      <w:bodyDiv w:val="1"/>
      <w:marLeft w:val="0"/>
      <w:marRight w:val="0"/>
      <w:marTop w:val="0"/>
      <w:marBottom w:val="0"/>
      <w:divBdr>
        <w:top w:val="none" w:sz="0" w:space="0" w:color="auto"/>
        <w:left w:val="none" w:sz="0" w:space="0" w:color="auto"/>
        <w:bottom w:val="none" w:sz="0" w:space="0" w:color="auto"/>
        <w:right w:val="none" w:sz="0" w:space="0" w:color="auto"/>
      </w:divBdr>
      <w:divsChild>
        <w:div w:id="244414167">
          <w:marLeft w:val="0"/>
          <w:marRight w:val="0"/>
          <w:marTop w:val="0"/>
          <w:marBottom w:val="0"/>
          <w:divBdr>
            <w:top w:val="none" w:sz="0" w:space="0" w:color="auto"/>
            <w:left w:val="none" w:sz="0" w:space="0" w:color="auto"/>
            <w:bottom w:val="none" w:sz="0" w:space="0" w:color="auto"/>
            <w:right w:val="none" w:sz="0" w:space="0" w:color="auto"/>
          </w:divBdr>
          <w:divsChild>
            <w:div w:id="457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359">
      <w:bodyDiv w:val="1"/>
      <w:marLeft w:val="0"/>
      <w:marRight w:val="0"/>
      <w:marTop w:val="0"/>
      <w:marBottom w:val="0"/>
      <w:divBdr>
        <w:top w:val="none" w:sz="0" w:space="0" w:color="auto"/>
        <w:left w:val="none" w:sz="0" w:space="0" w:color="auto"/>
        <w:bottom w:val="none" w:sz="0" w:space="0" w:color="auto"/>
        <w:right w:val="none" w:sz="0" w:space="0" w:color="auto"/>
      </w:divBdr>
    </w:div>
    <w:div w:id="958416777">
      <w:bodyDiv w:val="1"/>
      <w:marLeft w:val="0"/>
      <w:marRight w:val="0"/>
      <w:marTop w:val="0"/>
      <w:marBottom w:val="0"/>
      <w:divBdr>
        <w:top w:val="none" w:sz="0" w:space="0" w:color="auto"/>
        <w:left w:val="none" w:sz="0" w:space="0" w:color="auto"/>
        <w:bottom w:val="none" w:sz="0" w:space="0" w:color="auto"/>
        <w:right w:val="none" w:sz="0" w:space="0" w:color="auto"/>
      </w:divBdr>
    </w:div>
    <w:div w:id="9655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61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025098">
      <w:bodyDiv w:val="1"/>
      <w:marLeft w:val="0"/>
      <w:marRight w:val="0"/>
      <w:marTop w:val="0"/>
      <w:marBottom w:val="0"/>
      <w:divBdr>
        <w:top w:val="none" w:sz="0" w:space="0" w:color="auto"/>
        <w:left w:val="none" w:sz="0" w:space="0" w:color="auto"/>
        <w:bottom w:val="none" w:sz="0" w:space="0" w:color="auto"/>
        <w:right w:val="none" w:sz="0" w:space="0" w:color="auto"/>
      </w:divBdr>
    </w:div>
    <w:div w:id="978808126">
      <w:bodyDiv w:val="1"/>
      <w:marLeft w:val="0"/>
      <w:marRight w:val="0"/>
      <w:marTop w:val="0"/>
      <w:marBottom w:val="0"/>
      <w:divBdr>
        <w:top w:val="none" w:sz="0" w:space="0" w:color="auto"/>
        <w:left w:val="none" w:sz="0" w:space="0" w:color="auto"/>
        <w:bottom w:val="none" w:sz="0" w:space="0" w:color="auto"/>
        <w:right w:val="none" w:sz="0" w:space="0" w:color="auto"/>
      </w:divBdr>
      <w:divsChild>
        <w:div w:id="74799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189368">
      <w:bodyDiv w:val="1"/>
      <w:marLeft w:val="0"/>
      <w:marRight w:val="0"/>
      <w:marTop w:val="0"/>
      <w:marBottom w:val="0"/>
      <w:divBdr>
        <w:top w:val="none" w:sz="0" w:space="0" w:color="auto"/>
        <w:left w:val="none" w:sz="0" w:space="0" w:color="auto"/>
        <w:bottom w:val="none" w:sz="0" w:space="0" w:color="auto"/>
        <w:right w:val="none" w:sz="0" w:space="0" w:color="auto"/>
      </w:divBdr>
    </w:div>
    <w:div w:id="979650774">
      <w:bodyDiv w:val="1"/>
      <w:marLeft w:val="0"/>
      <w:marRight w:val="0"/>
      <w:marTop w:val="0"/>
      <w:marBottom w:val="0"/>
      <w:divBdr>
        <w:top w:val="none" w:sz="0" w:space="0" w:color="auto"/>
        <w:left w:val="none" w:sz="0" w:space="0" w:color="auto"/>
        <w:bottom w:val="none" w:sz="0" w:space="0" w:color="auto"/>
        <w:right w:val="none" w:sz="0" w:space="0" w:color="auto"/>
      </w:divBdr>
    </w:div>
    <w:div w:id="983779513">
      <w:bodyDiv w:val="1"/>
      <w:marLeft w:val="0"/>
      <w:marRight w:val="0"/>
      <w:marTop w:val="0"/>
      <w:marBottom w:val="0"/>
      <w:divBdr>
        <w:top w:val="none" w:sz="0" w:space="0" w:color="auto"/>
        <w:left w:val="none" w:sz="0" w:space="0" w:color="auto"/>
        <w:bottom w:val="none" w:sz="0" w:space="0" w:color="auto"/>
        <w:right w:val="none" w:sz="0" w:space="0" w:color="auto"/>
      </w:divBdr>
      <w:divsChild>
        <w:div w:id="1367020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21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5348">
      <w:bodyDiv w:val="1"/>
      <w:marLeft w:val="0"/>
      <w:marRight w:val="0"/>
      <w:marTop w:val="0"/>
      <w:marBottom w:val="0"/>
      <w:divBdr>
        <w:top w:val="none" w:sz="0" w:space="0" w:color="auto"/>
        <w:left w:val="none" w:sz="0" w:space="0" w:color="auto"/>
        <w:bottom w:val="none" w:sz="0" w:space="0" w:color="auto"/>
        <w:right w:val="none" w:sz="0" w:space="0" w:color="auto"/>
      </w:divBdr>
      <w:divsChild>
        <w:div w:id="196013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67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23315">
      <w:bodyDiv w:val="1"/>
      <w:marLeft w:val="0"/>
      <w:marRight w:val="0"/>
      <w:marTop w:val="0"/>
      <w:marBottom w:val="0"/>
      <w:divBdr>
        <w:top w:val="none" w:sz="0" w:space="0" w:color="auto"/>
        <w:left w:val="none" w:sz="0" w:space="0" w:color="auto"/>
        <w:bottom w:val="none" w:sz="0" w:space="0" w:color="auto"/>
        <w:right w:val="none" w:sz="0" w:space="0" w:color="auto"/>
      </w:divBdr>
      <w:divsChild>
        <w:div w:id="6981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811355">
          <w:marLeft w:val="0"/>
          <w:marRight w:val="0"/>
          <w:marTop w:val="0"/>
          <w:marBottom w:val="0"/>
          <w:divBdr>
            <w:top w:val="none" w:sz="0" w:space="0" w:color="auto"/>
            <w:left w:val="none" w:sz="0" w:space="0" w:color="auto"/>
            <w:bottom w:val="none" w:sz="0" w:space="0" w:color="auto"/>
            <w:right w:val="none" w:sz="0" w:space="0" w:color="auto"/>
          </w:divBdr>
          <w:divsChild>
            <w:div w:id="537663738">
              <w:marLeft w:val="0"/>
              <w:marRight w:val="0"/>
              <w:marTop w:val="0"/>
              <w:marBottom w:val="0"/>
              <w:divBdr>
                <w:top w:val="none" w:sz="0" w:space="0" w:color="auto"/>
                <w:left w:val="none" w:sz="0" w:space="0" w:color="auto"/>
                <w:bottom w:val="none" w:sz="0" w:space="0" w:color="auto"/>
                <w:right w:val="none" w:sz="0" w:space="0" w:color="auto"/>
              </w:divBdr>
            </w:div>
          </w:divsChild>
        </w:div>
        <w:div w:id="101156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267322">
      <w:bodyDiv w:val="1"/>
      <w:marLeft w:val="0"/>
      <w:marRight w:val="0"/>
      <w:marTop w:val="0"/>
      <w:marBottom w:val="0"/>
      <w:divBdr>
        <w:top w:val="none" w:sz="0" w:space="0" w:color="auto"/>
        <w:left w:val="none" w:sz="0" w:space="0" w:color="auto"/>
        <w:bottom w:val="none" w:sz="0" w:space="0" w:color="auto"/>
        <w:right w:val="none" w:sz="0" w:space="0" w:color="auto"/>
      </w:divBdr>
    </w:div>
    <w:div w:id="998311249">
      <w:bodyDiv w:val="1"/>
      <w:marLeft w:val="0"/>
      <w:marRight w:val="0"/>
      <w:marTop w:val="0"/>
      <w:marBottom w:val="0"/>
      <w:divBdr>
        <w:top w:val="none" w:sz="0" w:space="0" w:color="auto"/>
        <w:left w:val="none" w:sz="0" w:space="0" w:color="auto"/>
        <w:bottom w:val="none" w:sz="0" w:space="0" w:color="auto"/>
        <w:right w:val="none" w:sz="0" w:space="0" w:color="auto"/>
      </w:divBdr>
    </w:div>
    <w:div w:id="998849455">
      <w:bodyDiv w:val="1"/>
      <w:marLeft w:val="0"/>
      <w:marRight w:val="0"/>
      <w:marTop w:val="0"/>
      <w:marBottom w:val="0"/>
      <w:divBdr>
        <w:top w:val="none" w:sz="0" w:space="0" w:color="auto"/>
        <w:left w:val="none" w:sz="0" w:space="0" w:color="auto"/>
        <w:bottom w:val="none" w:sz="0" w:space="0" w:color="auto"/>
        <w:right w:val="none" w:sz="0" w:space="0" w:color="auto"/>
      </w:divBdr>
    </w:div>
    <w:div w:id="999581838">
      <w:bodyDiv w:val="1"/>
      <w:marLeft w:val="0"/>
      <w:marRight w:val="0"/>
      <w:marTop w:val="0"/>
      <w:marBottom w:val="0"/>
      <w:divBdr>
        <w:top w:val="none" w:sz="0" w:space="0" w:color="auto"/>
        <w:left w:val="none" w:sz="0" w:space="0" w:color="auto"/>
        <w:bottom w:val="none" w:sz="0" w:space="0" w:color="auto"/>
        <w:right w:val="none" w:sz="0" w:space="0" w:color="auto"/>
      </w:divBdr>
      <w:divsChild>
        <w:div w:id="26418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98420">
      <w:bodyDiv w:val="1"/>
      <w:marLeft w:val="0"/>
      <w:marRight w:val="0"/>
      <w:marTop w:val="0"/>
      <w:marBottom w:val="0"/>
      <w:divBdr>
        <w:top w:val="none" w:sz="0" w:space="0" w:color="auto"/>
        <w:left w:val="none" w:sz="0" w:space="0" w:color="auto"/>
        <w:bottom w:val="none" w:sz="0" w:space="0" w:color="auto"/>
        <w:right w:val="none" w:sz="0" w:space="0" w:color="auto"/>
      </w:divBdr>
      <w:divsChild>
        <w:div w:id="26018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51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2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4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5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21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5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06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93476">
      <w:bodyDiv w:val="1"/>
      <w:marLeft w:val="0"/>
      <w:marRight w:val="0"/>
      <w:marTop w:val="0"/>
      <w:marBottom w:val="0"/>
      <w:divBdr>
        <w:top w:val="none" w:sz="0" w:space="0" w:color="auto"/>
        <w:left w:val="none" w:sz="0" w:space="0" w:color="auto"/>
        <w:bottom w:val="none" w:sz="0" w:space="0" w:color="auto"/>
        <w:right w:val="none" w:sz="0" w:space="0" w:color="auto"/>
      </w:divBdr>
    </w:div>
    <w:div w:id="1003241445">
      <w:bodyDiv w:val="1"/>
      <w:marLeft w:val="0"/>
      <w:marRight w:val="0"/>
      <w:marTop w:val="0"/>
      <w:marBottom w:val="0"/>
      <w:divBdr>
        <w:top w:val="none" w:sz="0" w:space="0" w:color="auto"/>
        <w:left w:val="none" w:sz="0" w:space="0" w:color="auto"/>
        <w:bottom w:val="none" w:sz="0" w:space="0" w:color="auto"/>
        <w:right w:val="none" w:sz="0" w:space="0" w:color="auto"/>
      </w:divBdr>
    </w:div>
    <w:div w:id="1021903678">
      <w:bodyDiv w:val="1"/>
      <w:marLeft w:val="0"/>
      <w:marRight w:val="0"/>
      <w:marTop w:val="0"/>
      <w:marBottom w:val="0"/>
      <w:divBdr>
        <w:top w:val="none" w:sz="0" w:space="0" w:color="auto"/>
        <w:left w:val="none" w:sz="0" w:space="0" w:color="auto"/>
        <w:bottom w:val="none" w:sz="0" w:space="0" w:color="auto"/>
        <w:right w:val="none" w:sz="0" w:space="0" w:color="auto"/>
      </w:divBdr>
      <w:divsChild>
        <w:div w:id="115745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0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73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26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6168">
      <w:bodyDiv w:val="1"/>
      <w:marLeft w:val="0"/>
      <w:marRight w:val="0"/>
      <w:marTop w:val="0"/>
      <w:marBottom w:val="0"/>
      <w:divBdr>
        <w:top w:val="none" w:sz="0" w:space="0" w:color="auto"/>
        <w:left w:val="none" w:sz="0" w:space="0" w:color="auto"/>
        <w:bottom w:val="none" w:sz="0" w:space="0" w:color="auto"/>
        <w:right w:val="none" w:sz="0" w:space="0" w:color="auto"/>
      </w:divBdr>
      <w:divsChild>
        <w:div w:id="13264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565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9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99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26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30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729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12265">
      <w:bodyDiv w:val="1"/>
      <w:marLeft w:val="0"/>
      <w:marRight w:val="0"/>
      <w:marTop w:val="0"/>
      <w:marBottom w:val="0"/>
      <w:divBdr>
        <w:top w:val="none" w:sz="0" w:space="0" w:color="auto"/>
        <w:left w:val="none" w:sz="0" w:space="0" w:color="auto"/>
        <w:bottom w:val="none" w:sz="0" w:space="0" w:color="auto"/>
        <w:right w:val="none" w:sz="0" w:space="0" w:color="auto"/>
      </w:divBdr>
    </w:div>
    <w:div w:id="1028676820">
      <w:bodyDiv w:val="1"/>
      <w:marLeft w:val="0"/>
      <w:marRight w:val="0"/>
      <w:marTop w:val="0"/>
      <w:marBottom w:val="0"/>
      <w:divBdr>
        <w:top w:val="none" w:sz="0" w:space="0" w:color="auto"/>
        <w:left w:val="none" w:sz="0" w:space="0" w:color="auto"/>
        <w:bottom w:val="none" w:sz="0" w:space="0" w:color="auto"/>
        <w:right w:val="none" w:sz="0" w:space="0" w:color="auto"/>
      </w:divBdr>
    </w:div>
    <w:div w:id="1030183620">
      <w:bodyDiv w:val="1"/>
      <w:marLeft w:val="0"/>
      <w:marRight w:val="0"/>
      <w:marTop w:val="0"/>
      <w:marBottom w:val="0"/>
      <w:divBdr>
        <w:top w:val="none" w:sz="0" w:space="0" w:color="auto"/>
        <w:left w:val="none" w:sz="0" w:space="0" w:color="auto"/>
        <w:bottom w:val="none" w:sz="0" w:space="0" w:color="auto"/>
        <w:right w:val="none" w:sz="0" w:space="0" w:color="auto"/>
      </w:divBdr>
    </w:div>
    <w:div w:id="1033769228">
      <w:bodyDiv w:val="1"/>
      <w:marLeft w:val="0"/>
      <w:marRight w:val="0"/>
      <w:marTop w:val="0"/>
      <w:marBottom w:val="0"/>
      <w:divBdr>
        <w:top w:val="none" w:sz="0" w:space="0" w:color="auto"/>
        <w:left w:val="none" w:sz="0" w:space="0" w:color="auto"/>
        <w:bottom w:val="none" w:sz="0" w:space="0" w:color="auto"/>
        <w:right w:val="none" w:sz="0" w:space="0" w:color="auto"/>
      </w:divBdr>
      <w:divsChild>
        <w:div w:id="100921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1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5210">
          <w:marLeft w:val="0"/>
          <w:marRight w:val="0"/>
          <w:marTop w:val="0"/>
          <w:marBottom w:val="0"/>
          <w:divBdr>
            <w:top w:val="none" w:sz="0" w:space="0" w:color="auto"/>
            <w:left w:val="none" w:sz="0" w:space="0" w:color="auto"/>
            <w:bottom w:val="none" w:sz="0" w:space="0" w:color="auto"/>
            <w:right w:val="none" w:sz="0" w:space="0" w:color="auto"/>
          </w:divBdr>
          <w:divsChild>
            <w:div w:id="1134714626">
              <w:marLeft w:val="0"/>
              <w:marRight w:val="0"/>
              <w:marTop w:val="0"/>
              <w:marBottom w:val="0"/>
              <w:divBdr>
                <w:top w:val="none" w:sz="0" w:space="0" w:color="auto"/>
                <w:left w:val="none" w:sz="0" w:space="0" w:color="auto"/>
                <w:bottom w:val="none" w:sz="0" w:space="0" w:color="auto"/>
                <w:right w:val="none" w:sz="0" w:space="0" w:color="auto"/>
              </w:divBdr>
            </w:div>
          </w:divsChild>
        </w:div>
        <w:div w:id="93594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60291">
      <w:bodyDiv w:val="1"/>
      <w:marLeft w:val="0"/>
      <w:marRight w:val="0"/>
      <w:marTop w:val="0"/>
      <w:marBottom w:val="0"/>
      <w:divBdr>
        <w:top w:val="none" w:sz="0" w:space="0" w:color="auto"/>
        <w:left w:val="none" w:sz="0" w:space="0" w:color="auto"/>
        <w:bottom w:val="none" w:sz="0" w:space="0" w:color="auto"/>
        <w:right w:val="none" w:sz="0" w:space="0" w:color="auto"/>
      </w:divBdr>
    </w:div>
    <w:div w:id="1035304263">
      <w:bodyDiv w:val="1"/>
      <w:marLeft w:val="0"/>
      <w:marRight w:val="0"/>
      <w:marTop w:val="0"/>
      <w:marBottom w:val="0"/>
      <w:divBdr>
        <w:top w:val="none" w:sz="0" w:space="0" w:color="auto"/>
        <w:left w:val="none" w:sz="0" w:space="0" w:color="auto"/>
        <w:bottom w:val="none" w:sz="0" w:space="0" w:color="auto"/>
        <w:right w:val="none" w:sz="0" w:space="0" w:color="auto"/>
      </w:divBdr>
    </w:div>
    <w:div w:id="1038317751">
      <w:bodyDiv w:val="1"/>
      <w:marLeft w:val="0"/>
      <w:marRight w:val="0"/>
      <w:marTop w:val="0"/>
      <w:marBottom w:val="0"/>
      <w:divBdr>
        <w:top w:val="none" w:sz="0" w:space="0" w:color="auto"/>
        <w:left w:val="none" w:sz="0" w:space="0" w:color="auto"/>
        <w:bottom w:val="none" w:sz="0" w:space="0" w:color="auto"/>
        <w:right w:val="none" w:sz="0" w:space="0" w:color="auto"/>
      </w:divBdr>
      <w:divsChild>
        <w:div w:id="95652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831244">
      <w:bodyDiv w:val="1"/>
      <w:marLeft w:val="0"/>
      <w:marRight w:val="0"/>
      <w:marTop w:val="0"/>
      <w:marBottom w:val="0"/>
      <w:divBdr>
        <w:top w:val="none" w:sz="0" w:space="0" w:color="auto"/>
        <w:left w:val="none" w:sz="0" w:space="0" w:color="auto"/>
        <w:bottom w:val="none" w:sz="0" w:space="0" w:color="auto"/>
        <w:right w:val="none" w:sz="0" w:space="0" w:color="auto"/>
      </w:divBdr>
    </w:div>
    <w:div w:id="1050811509">
      <w:bodyDiv w:val="1"/>
      <w:marLeft w:val="0"/>
      <w:marRight w:val="0"/>
      <w:marTop w:val="0"/>
      <w:marBottom w:val="0"/>
      <w:divBdr>
        <w:top w:val="none" w:sz="0" w:space="0" w:color="auto"/>
        <w:left w:val="none" w:sz="0" w:space="0" w:color="auto"/>
        <w:bottom w:val="none" w:sz="0" w:space="0" w:color="auto"/>
        <w:right w:val="none" w:sz="0" w:space="0" w:color="auto"/>
      </w:divBdr>
    </w:div>
    <w:div w:id="1051150626">
      <w:bodyDiv w:val="1"/>
      <w:marLeft w:val="0"/>
      <w:marRight w:val="0"/>
      <w:marTop w:val="0"/>
      <w:marBottom w:val="0"/>
      <w:divBdr>
        <w:top w:val="none" w:sz="0" w:space="0" w:color="auto"/>
        <w:left w:val="none" w:sz="0" w:space="0" w:color="auto"/>
        <w:bottom w:val="none" w:sz="0" w:space="0" w:color="auto"/>
        <w:right w:val="none" w:sz="0" w:space="0" w:color="auto"/>
      </w:divBdr>
      <w:divsChild>
        <w:div w:id="59706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0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1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4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12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2959">
      <w:bodyDiv w:val="1"/>
      <w:marLeft w:val="0"/>
      <w:marRight w:val="0"/>
      <w:marTop w:val="0"/>
      <w:marBottom w:val="0"/>
      <w:divBdr>
        <w:top w:val="none" w:sz="0" w:space="0" w:color="auto"/>
        <w:left w:val="none" w:sz="0" w:space="0" w:color="auto"/>
        <w:bottom w:val="none" w:sz="0" w:space="0" w:color="auto"/>
        <w:right w:val="none" w:sz="0" w:space="0" w:color="auto"/>
      </w:divBdr>
      <w:divsChild>
        <w:div w:id="6349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06537">
      <w:bodyDiv w:val="1"/>
      <w:marLeft w:val="0"/>
      <w:marRight w:val="0"/>
      <w:marTop w:val="0"/>
      <w:marBottom w:val="0"/>
      <w:divBdr>
        <w:top w:val="none" w:sz="0" w:space="0" w:color="auto"/>
        <w:left w:val="none" w:sz="0" w:space="0" w:color="auto"/>
        <w:bottom w:val="none" w:sz="0" w:space="0" w:color="auto"/>
        <w:right w:val="none" w:sz="0" w:space="0" w:color="auto"/>
      </w:divBdr>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200107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93790">
      <w:bodyDiv w:val="1"/>
      <w:marLeft w:val="0"/>
      <w:marRight w:val="0"/>
      <w:marTop w:val="0"/>
      <w:marBottom w:val="0"/>
      <w:divBdr>
        <w:top w:val="none" w:sz="0" w:space="0" w:color="auto"/>
        <w:left w:val="none" w:sz="0" w:space="0" w:color="auto"/>
        <w:bottom w:val="none" w:sz="0" w:space="0" w:color="auto"/>
        <w:right w:val="none" w:sz="0" w:space="0" w:color="auto"/>
      </w:divBdr>
    </w:div>
    <w:div w:id="1064177479">
      <w:bodyDiv w:val="1"/>
      <w:marLeft w:val="0"/>
      <w:marRight w:val="0"/>
      <w:marTop w:val="0"/>
      <w:marBottom w:val="0"/>
      <w:divBdr>
        <w:top w:val="none" w:sz="0" w:space="0" w:color="auto"/>
        <w:left w:val="none" w:sz="0" w:space="0" w:color="auto"/>
        <w:bottom w:val="none" w:sz="0" w:space="0" w:color="auto"/>
        <w:right w:val="none" w:sz="0" w:space="0" w:color="auto"/>
      </w:divBdr>
      <w:divsChild>
        <w:div w:id="13368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4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3897">
      <w:bodyDiv w:val="1"/>
      <w:marLeft w:val="0"/>
      <w:marRight w:val="0"/>
      <w:marTop w:val="0"/>
      <w:marBottom w:val="0"/>
      <w:divBdr>
        <w:top w:val="none" w:sz="0" w:space="0" w:color="auto"/>
        <w:left w:val="none" w:sz="0" w:space="0" w:color="auto"/>
        <w:bottom w:val="none" w:sz="0" w:space="0" w:color="auto"/>
        <w:right w:val="none" w:sz="0" w:space="0" w:color="auto"/>
      </w:divBdr>
    </w:div>
    <w:div w:id="1074208221">
      <w:bodyDiv w:val="1"/>
      <w:marLeft w:val="0"/>
      <w:marRight w:val="0"/>
      <w:marTop w:val="0"/>
      <w:marBottom w:val="0"/>
      <w:divBdr>
        <w:top w:val="none" w:sz="0" w:space="0" w:color="auto"/>
        <w:left w:val="none" w:sz="0" w:space="0" w:color="auto"/>
        <w:bottom w:val="none" w:sz="0" w:space="0" w:color="auto"/>
        <w:right w:val="none" w:sz="0" w:space="0" w:color="auto"/>
      </w:divBdr>
    </w:div>
    <w:div w:id="107462028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85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76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07800">
      <w:bodyDiv w:val="1"/>
      <w:marLeft w:val="0"/>
      <w:marRight w:val="0"/>
      <w:marTop w:val="0"/>
      <w:marBottom w:val="0"/>
      <w:divBdr>
        <w:top w:val="none" w:sz="0" w:space="0" w:color="auto"/>
        <w:left w:val="none" w:sz="0" w:space="0" w:color="auto"/>
        <w:bottom w:val="none" w:sz="0" w:space="0" w:color="auto"/>
        <w:right w:val="none" w:sz="0" w:space="0" w:color="auto"/>
      </w:divBdr>
    </w:div>
    <w:div w:id="1075862625">
      <w:bodyDiv w:val="1"/>
      <w:marLeft w:val="0"/>
      <w:marRight w:val="0"/>
      <w:marTop w:val="0"/>
      <w:marBottom w:val="0"/>
      <w:divBdr>
        <w:top w:val="none" w:sz="0" w:space="0" w:color="auto"/>
        <w:left w:val="none" w:sz="0" w:space="0" w:color="auto"/>
        <w:bottom w:val="none" w:sz="0" w:space="0" w:color="auto"/>
        <w:right w:val="none" w:sz="0" w:space="0" w:color="auto"/>
      </w:divBdr>
      <w:divsChild>
        <w:div w:id="55254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36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105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52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7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9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0933">
      <w:bodyDiv w:val="1"/>
      <w:marLeft w:val="0"/>
      <w:marRight w:val="0"/>
      <w:marTop w:val="0"/>
      <w:marBottom w:val="0"/>
      <w:divBdr>
        <w:top w:val="none" w:sz="0" w:space="0" w:color="auto"/>
        <w:left w:val="none" w:sz="0" w:space="0" w:color="auto"/>
        <w:bottom w:val="none" w:sz="0" w:space="0" w:color="auto"/>
        <w:right w:val="none" w:sz="0" w:space="0" w:color="auto"/>
      </w:divBdr>
      <w:divsChild>
        <w:div w:id="160715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78616">
      <w:bodyDiv w:val="1"/>
      <w:marLeft w:val="0"/>
      <w:marRight w:val="0"/>
      <w:marTop w:val="0"/>
      <w:marBottom w:val="0"/>
      <w:divBdr>
        <w:top w:val="none" w:sz="0" w:space="0" w:color="auto"/>
        <w:left w:val="none" w:sz="0" w:space="0" w:color="auto"/>
        <w:bottom w:val="none" w:sz="0" w:space="0" w:color="auto"/>
        <w:right w:val="none" w:sz="0" w:space="0" w:color="auto"/>
      </w:divBdr>
      <w:divsChild>
        <w:div w:id="118609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36146">
      <w:bodyDiv w:val="1"/>
      <w:marLeft w:val="0"/>
      <w:marRight w:val="0"/>
      <w:marTop w:val="0"/>
      <w:marBottom w:val="0"/>
      <w:divBdr>
        <w:top w:val="none" w:sz="0" w:space="0" w:color="auto"/>
        <w:left w:val="none" w:sz="0" w:space="0" w:color="auto"/>
        <w:bottom w:val="none" w:sz="0" w:space="0" w:color="auto"/>
        <w:right w:val="none" w:sz="0" w:space="0" w:color="auto"/>
      </w:divBdr>
    </w:div>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097286468">
          <w:marLeft w:val="0"/>
          <w:marRight w:val="0"/>
          <w:marTop w:val="0"/>
          <w:marBottom w:val="0"/>
          <w:divBdr>
            <w:top w:val="none" w:sz="0" w:space="0" w:color="auto"/>
            <w:left w:val="none" w:sz="0" w:space="0" w:color="auto"/>
            <w:bottom w:val="none" w:sz="0" w:space="0" w:color="auto"/>
            <w:right w:val="none" w:sz="0" w:space="0" w:color="auto"/>
          </w:divBdr>
          <w:divsChild>
            <w:div w:id="764765938">
              <w:marLeft w:val="0"/>
              <w:marRight w:val="0"/>
              <w:marTop w:val="0"/>
              <w:marBottom w:val="0"/>
              <w:divBdr>
                <w:top w:val="none" w:sz="0" w:space="0" w:color="auto"/>
                <w:left w:val="none" w:sz="0" w:space="0" w:color="auto"/>
                <w:bottom w:val="none" w:sz="0" w:space="0" w:color="auto"/>
                <w:right w:val="none" w:sz="0" w:space="0" w:color="auto"/>
              </w:divBdr>
            </w:div>
          </w:divsChild>
        </w:div>
        <w:div w:id="1974943707">
          <w:marLeft w:val="0"/>
          <w:marRight w:val="0"/>
          <w:marTop w:val="120"/>
          <w:marBottom w:val="0"/>
          <w:divBdr>
            <w:top w:val="none" w:sz="0" w:space="0" w:color="auto"/>
            <w:left w:val="none" w:sz="0" w:space="0" w:color="auto"/>
            <w:bottom w:val="none" w:sz="0" w:space="0" w:color="auto"/>
            <w:right w:val="none" w:sz="0" w:space="0" w:color="auto"/>
          </w:divBdr>
          <w:divsChild>
            <w:div w:id="66005183">
              <w:marLeft w:val="0"/>
              <w:marRight w:val="0"/>
              <w:marTop w:val="0"/>
              <w:marBottom w:val="0"/>
              <w:divBdr>
                <w:top w:val="none" w:sz="0" w:space="0" w:color="auto"/>
                <w:left w:val="none" w:sz="0" w:space="0" w:color="auto"/>
                <w:bottom w:val="none" w:sz="0" w:space="0" w:color="auto"/>
                <w:right w:val="none" w:sz="0" w:space="0" w:color="auto"/>
              </w:divBdr>
            </w:div>
            <w:div w:id="1029650392">
              <w:marLeft w:val="0"/>
              <w:marRight w:val="0"/>
              <w:marTop w:val="0"/>
              <w:marBottom w:val="0"/>
              <w:divBdr>
                <w:top w:val="none" w:sz="0" w:space="0" w:color="auto"/>
                <w:left w:val="none" w:sz="0" w:space="0" w:color="auto"/>
                <w:bottom w:val="none" w:sz="0" w:space="0" w:color="auto"/>
                <w:right w:val="none" w:sz="0" w:space="0" w:color="auto"/>
              </w:divBdr>
            </w:div>
            <w:div w:id="1949461474">
              <w:marLeft w:val="0"/>
              <w:marRight w:val="0"/>
              <w:marTop w:val="0"/>
              <w:marBottom w:val="0"/>
              <w:divBdr>
                <w:top w:val="none" w:sz="0" w:space="0" w:color="auto"/>
                <w:left w:val="none" w:sz="0" w:space="0" w:color="auto"/>
                <w:bottom w:val="none" w:sz="0" w:space="0" w:color="auto"/>
                <w:right w:val="none" w:sz="0" w:space="0" w:color="auto"/>
              </w:divBdr>
            </w:div>
          </w:divsChild>
        </w:div>
        <w:div w:id="1948921712">
          <w:marLeft w:val="0"/>
          <w:marRight w:val="0"/>
          <w:marTop w:val="120"/>
          <w:marBottom w:val="0"/>
          <w:divBdr>
            <w:top w:val="none" w:sz="0" w:space="0" w:color="auto"/>
            <w:left w:val="none" w:sz="0" w:space="0" w:color="auto"/>
            <w:bottom w:val="none" w:sz="0" w:space="0" w:color="auto"/>
            <w:right w:val="none" w:sz="0" w:space="0" w:color="auto"/>
          </w:divBdr>
          <w:divsChild>
            <w:div w:id="1523200665">
              <w:marLeft w:val="0"/>
              <w:marRight w:val="0"/>
              <w:marTop w:val="0"/>
              <w:marBottom w:val="0"/>
              <w:divBdr>
                <w:top w:val="none" w:sz="0" w:space="0" w:color="auto"/>
                <w:left w:val="none" w:sz="0" w:space="0" w:color="auto"/>
                <w:bottom w:val="none" w:sz="0" w:space="0" w:color="auto"/>
                <w:right w:val="none" w:sz="0" w:space="0" w:color="auto"/>
              </w:divBdr>
            </w:div>
            <w:div w:id="763963098">
              <w:marLeft w:val="0"/>
              <w:marRight w:val="0"/>
              <w:marTop w:val="0"/>
              <w:marBottom w:val="0"/>
              <w:divBdr>
                <w:top w:val="none" w:sz="0" w:space="0" w:color="auto"/>
                <w:left w:val="none" w:sz="0" w:space="0" w:color="auto"/>
                <w:bottom w:val="none" w:sz="0" w:space="0" w:color="auto"/>
                <w:right w:val="none" w:sz="0" w:space="0" w:color="auto"/>
              </w:divBdr>
            </w:div>
            <w:div w:id="2069330867">
              <w:marLeft w:val="0"/>
              <w:marRight w:val="0"/>
              <w:marTop w:val="0"/>
              <w:marBottom w:val="0"/>
              <w:divBdr>
                <w:top w:val="none" w:sz="0" w:space="0" w:color="auto"/>
                <w:left w:val="none" w:sz="0" w:space="0" w:color="auto"/>
                <w:bottom w:val="none" w:sz="0" w:space="0" w:color="auto"/>
                <w:right w:val="none" w:sz="0" w:space="0" w:color="auto"/>
              </w:divBdr>
            </w:div>
            <w:div w:id="975256561">
              <w:marLeft w:val="0"/>
              <w:marRight w:val="0"/>
              <w:marTop w:val="0"/>
              <w:marBottom w:val="0"/>
              <w:divBdr>
                <w:top w:val="none" w:sz="0" w:space="0" w:color="auto"/>
                <w:left w:val="none" w:sz="0" w:space="0" w:color="auto"/>
                <w:bottom w:val="none" w:sz="0" w:space="0" w:color="auto"/>
                <w:right w:val="none" w:sz="0" w:space="0" w:color="auto"/>
              </w:divBdr>
            </w:div>
            <w:div w:id="397750328">
              <w:marLeft w:val="0"/>
              <w:marRight w:val="0"/>
              <w:marTop w:val="0"/>
              <w:marBottom w:val="0"/>
              <w:divBdr>
                <w:top w:val="none" w:sz="0" w:space="0" w:color="auto"/>
                <w:left w:val="none" w:sz="0" w:space="0" w:color="auto"/>
                <w:bottom w:val="none" w:sz="0" w:space="0" w:color="auto"/>
                <w:right w:val="none" w:sz="0" w:space="0" w:color="auto"/>
              </w:divBdr>
            </w:div>
          </w:divsChild>
        </w:div>
        <w:div w:id="960039933">
          <w:marLeft w:val="0"/>
          <w:marRight w:val="0"/>
          <w:marTop w:val="120"/>
          <w:marBottom w:val="0"/>
          <w:divBdr>
            <w:top w:val="none" w:sz="0" w:space="0" w:color="auto"/>
            <w:left w:val="none" w:sz="0" w:space="0" w:color="auto"/>
            <w:bottom w:val="none" w:sz="0" w:space="0" w:color="auto"/>
            <w:right w:val="none" w:sz="0" w:space="0" w:color="auto"/>
          </w:divBdr>
          <w:divsChild>
            <w:div w:id="1912932252">
              <w:marLeft w:val="0"/>
              <w:marRight w:val="0"/>
              <w:marTop w:val="0"/>
              <w:marBottom w:val="0"/>
              <w:divBdr>
                <w:top w:val="none" w:sz="0" w:space="0" w:color="auto"/>
                <w:left w:val="none" w:sz="0" w:space="0" w:color="auto"/>
                <w:bottom w:val="none" w:sz="0" w:space="0" w:color="auto"/>
                <w:right w:val="none" w:sz="0" w:space="0" w:color="auto"/>
              </w:divBdr>
            </w:div>
            <w:div w:id="2010791106">
              <w:marLeft w:val="0"/>
              <w:marRight w:val="0"/>
              <w:marTop w:val="0"/>
              <w:marBottom w:val="0"/>
              <w:divBdr>
                <w:top w:val="none" w:sz="0" w:space="0" w:color="auto"/>
                <w:left w:val="none" w:sz="0" w:space="0" w:color="auto"/>
                <w:bottom w:val="none" w:sz="0" w:space="0" w:color="auto"/>
                <w:right w:val="none" w:sz="0" w:space="0" w:color="auto"/>
              </w:divBdr>
            </w:div>
            <w:div w:id="84156340">
              <w:marLeft w:val="0"/>
              <w:marRight w:val="0"/>
              <w:marTop w:val="0"/>
              <w:marBottom w:val="0"/>
              <w:divBdr>
                <w:top w:val="none" w:sz="0" w:space="0" w:color="auto"/>
                <w:left w:val="none" w:sz="0" w:space="0" w:color="auto"/>
                <w:bottom w:val="none" w:sz="0" w:space="0" w:color="auto"/>
                <w:right w:val="none" w:sz="0" w:space="0" w:color="auto"/>
              </w:divBdr>
            </w:div>
            <w:div w:id="1004866123">
              <w:marLeft w:val="0"/>
              <w:marRight w:val="0"/>
              <w:marTop w:val="0"/>
              <w:marBottom w:val="0"/>
              <w:divBdr>
                <w:top w:val="none" w:sz="0" w:space="0" w:color="auto"/>
                <w:left w:val="none" w:sz="0" w:space="0" w:color="auto"/>
                <w:bottom w:val="none" w:sz="0" w:space="0" w:color="auto"/>
                <w:right w:val="none" w:sz="0" w:space="0" w:color="auto"/>
              </w:divBdr>
            </w:div>
            <w:div w:id="2029212766">
              <w:marLeft w:val="0"/>
              <w:marRight w:val="0"/>
              <w:marTop w:val="0"/>
              <w:marBottom w:val="0"/>
              <w:divBdr>
                <w:top w:val="none" w:sz="0" w:space="0" w:color="auto"/>
                <w:left w:val="none" w:sz="0" w:space="0" w:color="auto"/>
                <w:bottom w:val="none" w:sz="0" w:space="0" w:color="auto"/>
                <w:right w:val="none" w:sz="0" w:space="0" w:color="auto"/>
              </w:divBdr>
            </w:div>
          </w:divsChild>
        </w:div>
        <w:div w:id="305818972">
          <w:marLeft w:val="0"/>
          <w:marRight w:val="0"/>
          <w:marTop w:val="120"/>
          <w:marBottom w:val="0"/>
          <w:divBdr>
            <w:top w:val="none" w:sz="0" w:space="0" w:color="auto"/>
            <w:left w:val="none" w:sz="0" w:space="0" w:color="auto"/>
            <w:bottom w:val="none" w:sz="0" w:space="0" w:color="auto"/>
            <w:right w:val="none" w:sz="0" w:space="0" w:color="auto"/>
          </w:divBdr>
          <w:divsChild>
            <w:div w:id="1971127384">
              <w:marLeft w:val="0"/>
              <w:marRight w:val="0"/>
              <w:marTop w:val="0"/>
              <w:marBottom w:val="0"/>
              <w:divBdr>
                <w:top w:val="none" w:sz="0" w:space="0" w:color="auto"/>
                <w:left w:val="none" w:sz="0" w:space="0" w:color="auto"/>
                <w:bottom w:val="none" w:sz="0" w:space="0" w:color="auto"/>
                <w:right w:val="none" w:sz="0" w:space="0" w:color="auto"/>
              </w:divBdr>
            </w:div>
            <w:div w:id="514270411">
              <w:marLeft w:val="0"/>
              <w:marRight w:val="0"/>
              <w:marTop w:val="0"/>
              <w:marBottom w:val="0"/>
              <w:divBdr>
                <w:top w:val="none" w:sz="0" w:space="0" w:color="auto"/>
                <w:left w:val="none" w:sz="0" w:space="0" w:color="auto"/>
                <w:bottom w:val="none" w:sz="0" w:space="0" w:color="auto"/>
                <w:right w:val="none" w:sz="0" w:space="0" w:color="auto"/>
              </w:divBdr>
            </w:div>
            <w:div w:id="64762147">
              <w:marLeft w:val="0"/>
              <w:marRight w:val="0"/>
              <w:marTop w:val="0"/>
              <w:marBottom w:val="0"/>
              <w:divBdr>
                <w:top w:val="none" w:sz="0" w:space="0" w:color="auto"/>
                <w:left w:val="none" w:sz="0" w:space="0" w:color="auto"/>
                <w:bottom w:val="none" w:sz="0" w:space="0" w:color="auto"/>
                <w:right w:val="none" w:sz="0" w:space="0" w:color="auto"/>
              </w:divBdr>
            </w:div>
            <w:div w:id="383334869">
              <w:marLeft w:val="0"/>
              <w:marRight w:val="0"/>
              <w:marTop w:val="0"/>
              <w:marBottom w:val="0"/>
              <w:divBdr>
                <w:top w:val="none" w:sz="0" w:space="0" w:color="auto"/>
                <w:left w:val="none" w:sz="0" w:space="0" w:color="auto"/>
                <w:bottom w:val="none" w:sz="0" w:space="0" w:color="auto"/>
                <w:right w:val="none" w:sz="0" w:space="0" w:color="auto"/>
              </w:divBdr>
            </w:div>
            <w:div w:id="859513875">
              <w:marLeft w:val="0"/>
              <w:marRight w:val="0"/>
              <w:marTop w:val="0"/>
              <w:marBottom w:val="0"/>
              <w:divBdr>
                <w:top w:val="none" w:sz="0" w:space="0" w:color="auto"/>
                <w:left w:val="none" w:sz="0" w:space="0" w:color="auto"/>
                <w:bottom w:val="none" w:sz="0" w:space="0" w:color="auto"/>
                <w:right w:val="none" w:sz="0" w:space="0" w:color="auto"/>
              </w:divBdr>
            </w:div>
            <w:div w:id="1837382479">
              <w:marLeft w:val="0"/>
              <w:marRight w:val="0"/>
              <w:marTop w:val="0"/>
              <w:marBottom w:val="0"/>
              <w:divBdr>
                <w:top w:val="none" w:sz="0" w:space="0" w:color="auto"/>
                <w:left w:val="none" w:sz="0" w:space="0" w:color="auto"/>
                <w:bottom w:val="none" w:sz="0" w:space="0" w:color="auto"/>
                <w:right w:val="none" w:sz="0" w:space="0" w:color="auto"/>
              </w:divBdr>
            </w:div>
            <w:div w:id="1495074313">
              <w:marLeft w:val="0"/>
              <w:marRight w:val="0"/>
              <w:marTop w:val="0"/>
              <w:marBottom w:val="0"/>
              <w:divBdr>
                <w:top w:val="none" w:sz="0" w:space="0" w:color="auto"/>
                <w:left w:val="none" w:sz="0" w:space="0" w:color="auto"/>
                <w:bottom w:val="none" w:sz="0" w:space="0" w:color="auto"/>
                <w:right w:val="none" w:sz="0" w:space="0" w:color="auto"/>
              </w:divBdr>
            </w:div>
            <w:div w:id="41095768">
              <w:marLeft w:val="0"/>
              <w:marRight w:val="0"/>
              <w:marTop w:val="0"/>
              <w:marBottom w:val="0"/>
              <w:divBdr>
                <w:top w:val="none" w:sz="0" w:space="0" w:color="auto"/>
                <w:left w:val="none" w:sz="0" w:space="0" w:color="auto"/>
                <w:bottom w:val="none" w:sz="0" w:space="0" w:color="auto"/>
                <w:right w:val="none" w:sz="0" w:space="0" w:color="auto"/>
              </w:divBdr>
            </w:div>
            <w:div w:id="1227180943">
              <w:marLeft w:val="0"/>
              <w:marRight w:val="0"/>
              <w:marTop w:val="0"/>
              <w:marBottom w:val="0"/>
              <w:divBdr>
                <w:top w:val="none" w:sz="0" w:space="0" w:color="auto"/>
                <w:left w:val="none" w:sz="0" w:space="0" w:color="auto"/>
                <w:bottom w:val="none" w:sz="0" w:space="0" w:color="auto"/>
                <w:right w:val="none" w:sz="0" w:space="0" w:color="auto"/>
              </w:divBdr>
            </w:div>
            <w:div w:id="1070079613">
              <w:marLeft w:val="0"/>
              <w:marRight w:val="0"/>
              <w:marTop w:val="0"/>
              <w:marBottom w:val="0"/>
              <w:divBdr>
                <w:top w:val="none" w:sz="0" w:space="0" w:color="auto"/>
                <w:left w:val="none" w:sz="0" w:space="0" w:color="auto"/>
                <w:bottom w:val="none" w:sz="0" w:space="0" w:color="auto"/>
                <w:right w:val="none" w:sz="0" w:space="0" w:color="auto"/>
              </w:divBdr>
            </w:div>
            <w:div w:id="816266295">
              <w:marLeft w:val="0"/>
              <w:marRight w:val="0"/>
              <w:marTop w:val="0"/>
              <w:marBottom w:val="0"/>
              <w:divBdr>
                <w:top w:val="none" w:sz="0" w:space="0" w:color="auto"/>
                <w:left w:val="none" w:sz="0" w:space="0" w:color="auto"/>
                <w:bottom w:val="none" w:sz="0" w:space="0" w:color="auto"/>
                <w:right w:val="none" w:sz="0" w:space="0" w:color="auto"/>
              </w:divBdr>
            </w:div>
          </w:divsChild>
        </w:div>
        <w:div w:id="1686206684">
          <w:marLeft w:val="0"/>
          <w:marRight w:val="0"/>
          <w:marTop w:val="120"/>
          <w:marBottom w:val="0"/>
          <w:divBdr>
            <w:top w:val="none" w:sz="0" w:space="0" w:color="auto"/>
            <w:left w:val="none" w:sz="0" w:space="0" w:color="auto"/>
            <w:bottom w:val="none" w:sz="0" w:space="0" w:color="auto"/>
            <w:right w:val="none" w:sz="0" w:space="0" w:color="auto"/>
          </w:divBdr>
          <w:divsChild>
            <w:div w:id="204567906">
              <w:marLeft w:val="0"/>
              <w:marRight w:val="0"/>
              <w:marTop w:val="0"/>
              <w:marBottom w:val="0"/>
              <w:divBdr>
                <w:top w:val="none" w:sz="0" w:space="0" w:color="auto"/>
                <w:left w:val="none" w:sz="0" w:space="0" w:color="auto"/>
                <w:bottom w:val="none" w:sz="0" w:space="0" w:color="auto"/>
                <w:right w:val="none" w:sz="0" w:space="0" w:color="auto"/>
              </w:divBdr>
            </w:div>
            <w:div w:id="1239943598">
              <w:marLeft w:val="0"/>
              <w:marRight w:val="0"/>
              <w:marTop w:val="0"/>
              <w:marBottom w:val="0"/>
              <w:divBdr>
                <w:top w:val="none" w:sz="0" w:space="0" w:color="auto"/>
                <w:left w:val="none" w:sz="0" w:space="0" w:color="auto"/>
                <w:bottom w:val="none" w:sz="0" w:space="0" w:color="auto"/>
                <w:right w:val="none" w:sz="0" w:space="0" w:color="auto"/>
              </w:divBdr>
            </w:div>
            <w:div w:id="1662194981">
              <w:marLeft w:val="0"/>
              <w:marRight w:val="0"/>
              <w:marTop w:val="0"/>
              <w:marBottom w:val="0"/>
              <w:divBdr>
                <w:top w:val="none" w:sz="0" w:space="0" w:color="auto"/>
                <w:left w:val="none" w:sz="0" w:space="0" w:color="auto"/>
                <w:bottom w:val="none" w:sz="0" w:space="0" w:color="auto"/>
                <w:right w:val="none" w:sz="0" w:space="0" w:color="auto"/>
              </w:divBdr>
            </w:div>
            <w:div w:id="1112017470">
              <w:marLeft w:val="0"/>
              <w:marRight w:val="0"/>
              <w:marTop w:val="0"/>
              <w:marBottom w:val="0"/>
              <w:divBdr>
                <w:top w:val="none" w:sz="0" w:space="0" w:color="auto"/>
                <w:left w:val="none" w:sz="0" w:space="0" w:color="auto"/>
                <w:bottom w:val="none" w:sz="0" w:space="0" w:color="auto"/>
                <w:right w:val="none" w:sz="0" w:space="0" w:color="auto"/>
              </w:divBdr>
            </w:div>
            <w:div w:id="19716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088">
      <w:bodyDiv w:val="1"/>
      <w:marLeft w:val="0"/>
      <w:marRight w:val="0"/>
      <w:marTop w:val="0"/>
      <w:marBottom w:val="0"/>
      <w:divBdr>
        <w:top w:val="none" w:sz="0" w:space="0" w:color="auto"/>
        <w:left w:val="none" w:sz="0" w:space="0" w:color="auto"/>
        <w:bottom w:val="none" w:sz="0" w:space="0" w:color="auto"/>
        <w:right w:val="none" w:sz="0" w:space="0" w:color="auto"/>
      </w:divBdr>
    </w:div>
    <w:div w:id="1087460093">
      <w:bodyDiv w:val="1"/>
      <w:marLeft w:val="0"/>
      <w:marRight w:val="0"/>
      <w:marTop w:val="0"/>
      <w:marBottom w:val="0"/>
      <w:divBdr>
        <w:top w:val="none" w:sz="0" w:space="0" w:color="auto"/>
        <w:left w:val="none" w:sz="0" w:space="0" w:color="auto"/>
        <w:bottom w:val="none" w:sz="0" w:space="0" w:color="auto"/>
        <w:right w:val="none" w:sz="0" w:space="0" w:color="auto"/>
      </w:divBdr>
      <w:divsChild>
        <w:div w:id="1647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1259">
      <w:bodyDiv w:val="1"/>
      <w:marLeft w:val="0"/>
      <w:marRight w:val="0"/>
      <w:marTop w:val="0"/>
      <w:marBottom w:val="0"/>
      <w:divBdr>
        <w:top w:val="none" w:sz="0" w:space="0" w:color="auto"/>
        <w:left w:val="none" w:sz="0" w:space="0" w:color="auto"/>
        <w:bottom w:val="none" w:sz="0" w:space="0" w:color="auto"/>
        <w:right w:val="none" w:sz="0" w:space="0" w:color="auto"/>
      </w:divBdr>
    </w:div>
    <w:div w:id="1097678055">
      <w:bodyDiv w:val="1"/>
      <w:marLeft w:val="0"/>
      <w:marRight w:val="0"/>
      <w:marTop w:val="0"/>
      <w:marBottom w:val="0"/>
      <w:divBdr>
        <w:top w:val="none" w:sz="0" w:space="0" w:color="auto"/>
        <w:left w:val="none" w:sz="0" w:space="0" w:color="auto"/>
        <w:bottom w:val="none" w:sz="0" w:space="0" w:color="auto"/>
        <w:right w:val="none" w:sz="0" w:space="0" w:color="auto"/>
      </w:divBdr>
    </w:div>
    <w:div w:id="1098407269">
      <w:bodyDiv w:val="1"/>
      <w:marLeft w:val="0"/>
      <w:marRight w:val="0"/>
      <w:marTop w:val="0"/>
      <w:marBottom w:val="0"/>
      <w:divBdr>
        <w:top w:val="none" w:sz="0" w:space="0" w:color="auto"/>
        <w:left w:val="none" w:sz="0" w:space="0" w:color="auto"/>
        <w:bottom w:val="none" w:sz="0" w:space="0" w:color="auto"/>
        <w:right w:val="none" w:sz="0" w:space="0" w:color="auto"/>
      </w:divBdr>
    </w:div>
    <w:div w:id="1113094740">
      <w:bodyDiv w:val="1"/>
      <w:marLeft w:val="0"/>
      <w:marRight w:val="0"/>
      <w:marTop w:val="0"/>
      <w:marBottom w:val="0"/>
      <w:divBdr>
        <w:top w:val="none" w:sz="0" w:space="0" w:color="auto"/>
        <w:left w:val="none" w:sz="0" w:space="0" w:color="auto"/>
        <w:bottom w:val="none" w:sz="0" w:space="0" w:color="auto"/>
        <w:right w:val="none" w:sz="0" w:space="0" w:color="auto"/>
      </w:divBdr>
    </w:div>
    <w:div w:id="1115174947">
      <w:bodyDiv w:val="1"/>
      <w:marLeft w:val="0"/>
      <w:marRight w:val="0"/>
      <w:marTop w:val="0"/>
      <w:marBottom w:val="0"/>
      <w:divBdr>
        <w:top w:val="none" w:sz="0" w:space="0" w:color="auto"/>
        <w:left w:val="none" w:sz="0" w:space="0" w:color="auto"/>
        <w:bottom w:val="none" w:sz="0" w:space="0" w:color="auto"/>
        <w:right w:val="none" w:sz="0" w:space="0" w:color="auto"/>
      </w:divBdr>
    </w:div>
    <w:div w:id="1118336887">
      <w:bodyDiv w:val="1"/>
      <w:marLeft w:val="0"/>
      <w:marRight w:val="0"/>
      <w:marTop w:val="0"/>
      <w:marBottom w:val="0"/>
      <w:divBdr>
        <w:top w:val="none" w:sz="0" w:space="0" w:color="auto"/>
        <w:left w:val="none" w:sz="0" w:space="0" w:color="auto"/>
        <w:bottom w:val="none" w:sz="0" w:space="0" w:color="auto"/>
        <w:right w:val="none" w:sz="0" w:space="0" w:color="auto"/>
      </w:divBdr>
    </w:div>
    <w:div w:id="1119225669">
      <w:bodyDiv w:val="1"/>
      <w:marLeft w:val="0"/>
      <w:marRight w:val="0"/>
      <w:marTop w:val="0"/>
      <w:marBottom w:val="0"/>
      <w:divBdr>
        <w:top w:val="none" w:sz="0" w:space="0" w:color="auto"/>
        <w:left w:val="none" w:sz="0" w:space="0" w:color="auto"/>
        <w:bottom w:val="none" w:sz="0" w:space="0" w:color="auto"/>
        <w:right w:val="none" w:sz="0" w:space="0" w:color="auto"/>
      </w:divBdr>
    </w:div>
    <w:div w:id="1119496004">
      <w:bodyDiv w:val="1"/>
      <w:marLeft w:val="0"/>
      <w:marRight w:val="0"/>
      <w:marTop w:val="0"/>
      <w:marBottom w:val="0"/>
      <w:divBdr>
        <w:top w:val="none" w:sz="0" w:space="0" w:color="auto"/>
        <w:left w:val="none" w:sz="0" w:space="0" w:color="auto"/>
        <w:bottom w:val="none" w:sz="0" w:space="0" w:color="auto"/>
        <w:right w:val="none" w:sz="0" w:space="0" w:color="auto"/>
      </w:divBdr>
    </w:div>
    <w:div w:id="1128158812">
      <w:bodyDiv w:val="1"/>
      <w:marLeft w:val="0"/>
      <w:marRight w:val="0"/>
      <w:marTop w:val="0"/>
      <w:marBottom w:val="0"/>
      <w:divBdr>
        <w:top w:val="none" w:sz="0" w:space="0" w:color="auto"/>
        <w:left w:val="none" w:sz="0" w:space="0" w:color="auto"/>
        <w:bottom w:val="none" w:sz="0" w:space="0" w:color="auto"/>
        <w:right w:val="none" w:sz="0" w:space="0" w:color="auto"/>
      </w:divBdr>
    </w:div>
    <w:div w:id="1128889716">
      <w:bodyDiv w:val="1"/>
      <w:marLeft w:val="0"/>
      <w:marRight w:val="0"/>
      <w:marTop w:val="0"/>
      <w:marBottom w:val="0"/>
      <w:divBdr>
        <w:top w:val="none" w:sz="0" w:space="0" w:color="auto"/>
        <w:left w:val="none" w:sz="0" w:space="0" w:color="auto"/>
        <w:bottom w:val="none" w:sz="0" w:space="0" w:color="auto"/>
        <w:right w:val="none" w:sz="0" w:space="0" w:color="auto"/>
      </w:divBdr>
    </w:div>
    <w:div w:id="1131897822">
      <w:bodyDiv w:val="1"/>
      <w:marLeft w:val="0"/>
      <w:marRight w:val="0"/>
      <w:marTop w:val="0"/>
      <w:marBottom w:val="0"/>
      <w:divBdr>
        <w:top w:val="none" w:sz="0" w:space="0" w:color="auto"/>
        <w:left w:val="none" w:sz="0" w:space="0" w:color="auto"/>
        <w:bottom w:val="none" w:sz="0" w:space="0" w:color="auto"/>
        <w:right w:val="none" w:sz="0" w:space="0" w:color="auto"/>
      </w:divBdr>
      <w:divsChild>
        <w:div w:id="100108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136278">
      <w:bodyDiv w:val="1"/>
      <w:marLeft w:val="0"/>
      <w:marRight w:val="0"/>
      <w:marTop w:val="0"/>
      <w:marBottom w:val="0"/>
      <w:divBdr>
        <w:top w:val="none" w:sz="0" w:space="0" w:color="auto"/>
        <w:left w:val="none" w:sz="0" w:space="0" w:color="auto"/>
        <w:bottom w:val="none" w:sz="0" w:space="0" w:color="auto"/>
        <w:right w:val="none" w:sz="0" w:space="0" w:color="auto"/>
      </w:divBdr>
      <w:divsChild>
        <w:div w:id="140694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476338">
      <w:bodyDiv w:val="1"/>
      <w:marLeft w:val="0"/>
      <w:marRight w:val="0"/>
      <w:marTop w:val="0"/>
      <w:marBottom w:val="0"/>
      <w:divBdr>
        <w:top w:val="none" w:sz="0" w:space="0" w:color="auto"/>
        <w:left w:val="none" w:sz="0" w:space="0" w:color="auto"/>
        <w:bottom w:val="none" w:sz="0" w:space="0" w:color="auto"/>
        <w:right w:val="none" w:sz="0" w:space="0" w:color="auto"/>
      </w:divBdr>
      <w:divsChild>
        <w:div w:id="14438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0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85319">
      <w:bodyDiv w:val="1"/>
      <w:marLeft w:val="0"/>
      <w:marRight w:val="0"/>
      <w:marTop w:val="0"/>
      <w:marBottom w:val="0"/>
      <w:divBdr>
        <w:top w:val="none" w:sz="0" w:space="0" w:color="auto"/>
        <w:left w:val="none" w:sz="0" w:space="0" w:color="auto"/>
        <w:bottom w:val="none" w:sz="0" w:space="0" w:color="auto"/>
        <w:right w:val="none" w:sz="0" w:space="0" w:color="auto"/>
      </w:divBdr>
    </w:div>
    <w:div w:id="1140728345">
      <w:bodyDiv w:val="1"/>
      <w:marLeft w:val="0"/>
      <w:marRight w:val="0"/>
      <w:marTop w:val="0"/>
      <w:marBottom w:val="0"/>
      <w:divBdr>
        <w:top w:val="none" w:sz="0" w:space="0" w:color="auto"/>
        <w:left w:val="none" w:sz="0" w:space="0" w:color="auto"/>
        <w:bottom w:val="none" w:sz="0" w:space="0" w:color="auto"/>
        <w:right w:val="none" w:sz="0" w:space="0" w:color="auto"/>
      </w:divBdr>
      <w:divsChild>
        <w:div w:id="1933784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8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88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68277">
      <w:bodyDiv w:val="1"/>
      <w:marLeft w:val="0"/>
      <w:marRight w:val="0"/>
      <w:marTop w:val="0"/>
      <w:marBottom w:val="0"/>
      <w:divBdr>
        <w:top w:val="none" w:sz="0" w:space="0" w:color="auto"/>
        <w:left w:val="none" w:sz="0" w:space="0" w:color="auto"/>
        <w:bottom w:val="none" w:sz="0" w:space="0" w:color="auto"/>
        <w:right w:val="none" w:sz="0" w:space="0" w:color="auto"/>
      </w:divBdr>
      <w:divsChild>
        <w:div w:id="5804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59775">
      <w:bodyDiv w:val="1"/>
      <w:marLeft w:val="0"/>
      <w:marRight w:val="0"/>
      <w:marTop w:val="0"/>
      <w:marBottom w:val="0"/>
      <w:divBdr>
        <w:top w:val="none" w:sz="0" w:space="0" w:color="auto"/>
        <w:left w:val="none" w:sz="0" w:space="0" w:color="auto"/>
        <w:bottom w:val="none" w:sz="0" w:space="0" w:color="auto"/>
        <w:right w:val="none" w:sz="0" w:space="0" w:color="auto"/>
      </w:divBdr>
      <w:divsChild>
        <w:div w:id="142055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92379">
      <w:bodyDiv w:val="1"/>
      <w:marLeft w:val="0"/>
      <w:marRight w:val="0"/>
      <w:marTop w:val="0"/>
      <w:marBottom w:val="0"/>
      <w:divBdr>
        <w:top w:val="none" w:sz="0" w:space="0" w:color="auto"/>
        <w:left w:val="none" w:sz="0" w:space="0" w:color="auto"/>
        <w:bottom w:val="none" w:sz="0" w:space="0" w:color="auto"/>
        <w:right w:val="none" w:sz="0" w:space="0" w:color="auto"/>
      </w:divBdr>
      <w:divsChild>
        <w:div w:id="28377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9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5115">
      <w:bodyDiv w:val="1"/>
      <w:marLeft w:val="0"/>
      <w:marRight w:val="0"/>
      <w:marTop w:val="0"/>
      <w:marBottom w:val="0"/>
      <w:divBdr>
        <w:top w:val="none" w:sz="0" w:space="0" w:color="auto"/>
        <w:left w:val="none" w:sz="0" w:space="0" w:color="auto"/>
        <w:bottom w:val="none" w:sz="0" w:space="0" w:color="auto"/>
        <w:right w:val="none" w:sz="0" w:space="0" w:color="auto"/>
      </w:divBdr>
    </w:div>
    <w:div w:id="1158837891">
      <w:bodyDiv w:val="1"/>
      <w:marLeft w:val="0"/>
      <w:marRight w:val="0"/>
      <w:marTop w:val="0"/>
      <w:marBottom w:val="0"/>
      <w:divBdr>
        <w:top w:val="none" w:sz="0" w:space="0" w:color="auto"/>
        <w:left w:val="none" w:sz="0" w:space="0" w:color="auto"/>
        <w:bottom w:val="none" w:sz="0" w:space="0" w:color="auto"/>
        <w:right w:val="none" w:sz="0" w:space="0" w:color="auto"/>
      </w:divBdr>
      <w:divsChild>
        <w:div w:id="122139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1970">
          <w:marLeft w:val="0"/>
          <w:marRight w:val="0"/>
          <w:marTop w:val="0"/>
          <w:marBottom w:val="0"/>
          <w:divBdr>
            <w:top w:val="none" w:sz="0" w:space="0" w:color="auto"/>
            <w:left w:val="none" w:sz="0" w:space="0" w:color="auto"/>
            <w:bottom w:val="none" w:sz="0" w:space="0" w:color="auto"/>
            <w:right w:val="none" w:sz="0" w:space="0" w:color="auto"/>
          </w:divBdr>
          <w:divsChild>
            <w:div w:id="115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660">
      <w:bodyDiv w:val="1"/>
      <w:marLeft w:val="0"/>
      <w:marRight w:val="0"/>
      <w:marTop w:val="0"/>
      <w:marBottom w:val="0"/>
      <w:divBdr>
        <w:top w:val="none" w:sz="0" w:space="0" w:color="auto"/>
        <w:left w:val="none" w:sz="0" w:space="0" w:color="auto"/>
        <w:bottom w:val="none" w:sz="0" w:space="0" w:color="auto"/>
        <w:right w:val="none" w:sz="0" w:space="0" w:color="auto"/>
      </w:divBdr>
      <w:divsChild>
        <w:div w:id="182531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87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7988">
      <w:bodyDiv w:val="1"/>
      <w:marLeft w:val="0"/>
      <w:marRight w:val="0"/>
      <w:marTop w:val="0"/>
      <w:marBottom w:val="0"/>
      <w:divBdr>
        <w:top w:val="none" w:sz="0" w:space="0" w:color="auto"/>
        <w:left w:val="none" w:sz="0" w:space="0" w:color="auto"/>
        <w:bottom w:val="none" w:sz="0" w:space="0" w:color="auto"/>
        <w:right w:val="none" w:sz="0" w:space="0" w:color="auto"/>
      </w:divBdr>
    </w:div>
    <w:div w:id="1169061235">
      <w:bodyDiv w:val="1"/>
      <w:marLeft w:val="0"/>
      <w:marRight w:val="0"/>
      <w:marTop w:val="0"/>
      <w:marBottom w:val="0"/>
      <w:divBdr>
        <w:top w:val="none" w:sz="0" w:space="0" w:color="auto"/>
        <w:left w:val="none" w:sz="0" w:space="0" w:color="auto"/>
        <w:bottom w:val="none" w:sz="0" w:space="0" w:color="auto"/>
        <w:right w:val="none" w:sz="0" w:space="0" w:color="auto"/>
      </w:divBdr>
      <w:divsChild>
        <w:div w:id="70386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935536">
      <w:bodyDiv w:val="1"/>
      <w:marLeft w:val="0"/>
      <w:marRight w:val="0"/>
      <w:marTop w:val="0"/>
      <w:marBottom w:val="0"/>
      <w:divBdr>
        <w:top w:val="none" w:sz="0" w:space="0" w:color="auto"/>
        <w:left w:val="none" w:sz="0" w:space="0" w:color="auto"/>
        <w:bottom w:val="none" w:sz="0" w:space="0" w:color="auto"/>
        <w:right w:val="none" w:sz="0" w:space="0" w:color="auto"/>
      </w:divBdr>
    </w:div>
    <w:div w:id="1183006826">
      <w:bodyDiv w:val="1"/>
      <w:marLeft w:val="0"/>
      <w:marRight w:val="0"/>
      <w:marTop w:val="0"/>
      <w:marBottom w:val="0"/>
      <w:divBdr>
        <w:top w:val="none" w:sz="0" w:space="0" w:color="auto"/>
        <w:left w:val="none" w:sz="0" w:space="0" w:color="auto"/>
        <w:bottom w:val="none" w:sz="0" w:space="0" w:color="auto"/>
        <w:right w:val="none" w:sz="0" w:space="0" w:color="auto"/>
      </w:divBdr>
    </w:div>
    <w:div w:id="1183788562">
      <w:bodyDiv w:val="1"/>
      <w:marLeft w:val="0"/>
      <w:marRight w:val="0"/>
      <w:marTop w:val="0"/>
      <w:marBottom w:val="0"/>
      <w:divBdr>
        <w:top w:val="none" w:sz="0" w:space="0" w:color="auto"/>
        <w:left w:val="none" w:sz="0" w:space="0" w:color="auto"/>
        <w:bottom w:val="none" w:sz="0" w:space="0" w:color="auto"/>
        <w:right w:val="none" w:sz="0" w:space="0" w:color="auto"/>
      </w:divBdr>
      <w:divsChild>
        <w:div w:id="159346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858913">
      <w:bodyDiv w:val="1"/>
      <w:marLeft w:val="0"/>
      <w:marRight w:val="0"/>
      <w:marTop w:val="0"/>
      <w:marBottom w:val="0"/>
      <w:divBdr>
        <w:top w:val="none" w:sz="0" w:space="0" w:color="auto"/>
        <w:left w:val="none" w:sz="0" w:space="0" w:color="auto"/>
        <w:bottom w:val="none" w:sz="0" w:space="0" w:color="auto"/>
        <w:right w:val="none" w:sz="0" w:space="0" w:color="auto"/>
      </w:divBdr>
    </w:div>
    <w:div w:id="1184782370">
      <w:bodyDiv w:val="1"/>
      <w:marLeft w:val="0"/>
      <w:marRight w:val="0"/>
      <w:marTop w:val="0"/>
      <w:marBottom w:val="0"/>
      <w:divBdr>
        <w:top w:val="none" w:sz="0" w:space="0" w:color="auto"/>
        <w:left w:val="none" w:sz="0" w:space="0" w:color="auto"/>
        <w:bottom w:val="none" w:sz="0" w:space="0" w:color="auto"/>
        <w:right w:val="none" w:sz="0" w:space="0" w:color="auto"/>
      </w:divBdr>
      <w:divsChild>
        <w:div w:id="5688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2332">
      <w:bodyDiv w:val="1"/>
      <w:marLeft w:val="0"/>
      <w:marRight w:val="0"/>
      <w:marTop w:val="0"/>
      <w:marBottom w:val="0"/>
      <w:divBdr>
        <w:top w:val="none" w:sz="0" w:space="0" w:color="auto"/>
        <w:left w:val="none" w:sz="0" w:space="0" w:color="auto"/>
        <w:bottom w:val="none" w:sz="0" w:space="0" w:color="auto"/>
        <w:right w:val="none" w:sz="0" w:space="0" w:color="auto"/>
      </w:divBdr>
    </w:div>
    <w:div w:id="1191993694">
      <w:bodyDiv w:val="1"/>
      <w:marLeft w:val="0"/>
      <w:marRight w:val="0"/>
      <w:marTop w:val="0"/>
      <w:marBottom w:val="0"/>
      <w:divBdr>
        <w:top w:val="none" w:sz="0" w:space="0" w:color="auto"/>
        <w:left w:val="none" w:sz="0" w:space="0" w:color="auto"/>
        <w:bottom w:val="none" w:sz="0" w:space="0" w:color="auto"/>
        <w:right w:val="none" w:sz="0" w:space="0" w:color="auto"/>
      </w:divBdr>
      <w:divsChild>
        <w:div w:id="116400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52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05466">
      <w:bodyDiv w:val="1"/>
      <w:marLeft w:val="0"/>
      <w:marRight w:val="0"/>
      <w:marTop w:val="0"/>
      <w:marBottom w:val="0"/>
      <w:divBdr>
        <w:top w:val="none" w:sz="0" w:space="0" w:color="auto"/>
        <w:left w:val="none" w:sz="0" w:space="0" w:color="auto"/>
        <w:bottom w:val="none" w:sz="0" w:space="0" w:color="auto"/>
        <w:right w:val="none" w:sz="0" w:space="0" w:color="auto"/>
      </w:divBdr>
    </w:div>
    <w:div w:id="1205143433">
      <w:bodyDiv w:val="1"/>
      <w:marLeft w:val="0"/>
      <w:marRight w:val="0"/>
      <w:marTop w:val="0"/>
      <w:marBottom w:val="0"/>
      <w:divBdr>
        <w:top w:val="none" w:sz="0" w:space="0" w:color="auto"/>
        <w:left w:val="none" w:sz="0" w:space="0" w:color="auto"/>
        <w:bottom w:val="none" w:sz="0" w:space="0" w:color="auto"/>
        <w:right w:val="none" w:sz="0" w:space="0" w:color="auto"/>
      </w:divBdr>
      <w:divsChild>
        <w:div w:id="128149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023240">
      <w:bodyDiv w:val="1"/>
      <w:marLeft w:val="0"/>
      <w:marRight w:val="0"/>
      <w:marTop w:val="0"/>
      <w:marBottom w:val="0"/>
      <w:divBdr>
        <w:top w:val="none" w:sz="0" w:space="0" w:color="auto"/>
        <w:left w:val="none" w:sz="0" w:space="0" w:color="auto"/>
        <w:bottom w:val="none" w:sz="0" w:space="0" w:color="auto"/>
        <w:right w:val="none" w:sz="0" w:space="0" w:color="auto"/>
      </w:divBdr>
    </w:div>
    <w:div w:id="1210536804">
      <w:bodyDiv w:val="1"/>
      <w:marLeft w:val="0"/>
      <w:marRight w:val="0"/>
      <w:marTop w:val="0"/>
      <w:marBottom w:val="0"/>
      <w:divBdr>
        <w:top w:val="none" w:sz="0" w:space="0" w:color="auto"/>
        <w:left w:val="none" w:sz="0" w:space="0" w:color="auto"/>
        <w:bottom w:val="none" w:sz="0" w:space="0" w:color="auto"/>
        <w:right w:val="none" w:sz="0" w:space="0" w:color="auto"/>
      </w:divBdr>
    </w:div>
    <w:div w:id="1213149560">
      <w:bodyDiv w:val="1"/>
      <w:marLeft w:val="0"/>
      <w:marRight w:val="0"/>
      <w:marTop w:val="0"/>
      <w:marBottom w:val="0"/>
      <w:divBdr>
        <w:top w:val="none" w:sz="0" w:space="0" w:color="auto"/>
        <w:left w:val="none" w:sz="0" w:space="0" w:color="auto"/>
        <w:bottom w:val="none" w:sz="0" w:space="0" w:color="auto"/>
        <w:right w:val="none" w:sz="0" w:space="0" w:color="auto"/>
      </w:divBdr>
      <w:divsChild>
        <w:div w:id="168227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6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7251">
      <w:bodyDiv w:val="1"/>
      <w:marLeft w:val="0"/>
      <w:marRight w:val="0"/>
      <w:marTop w:val="0"/>
      <w:marBottom w:val="0"/>
      <w:divBdr>
        <w:top w:val="none" w:sz="0" w:space="0" w:color="auto"/>
        <w:left w:val="none" w:sz="0" w:space="0" w:color="auto"/>
        <w:bottom w:val="none" w:sz="0" w:space="0" w:color="auto"/>
        <w:right w:val="none" w:sz="0" w:space="0" w:color="auto"/>
      </w:divBdr>
    </w:div>
    <w:div w:id="1219244391">
      <w:bodyDiv w:val="1"/>
      <w:marLeft w:val="0"/>
      <w:marRight w:val="0"/>
      <w:marTop w:val="0"/>
      <w:marBottom w:val="0"/>
      <w:divBdr>
        <w:top w:val="none" w:sz="0" w:space="0" w:color="auto"/>
        <w:left w:val="none" w:sz="0" w:space="0" w:color="auto"/>
        <w:bottom w:val="none" w:sz="0" w:space="0" w:color="auto"/>
        <w:right w:val="none" w:sz="0" w:space="0" w:color="auto"/>
      </w:divBdr>
    </w:div>
    <w:div w:id="1219318242">
      <w:bodyDiv w:val="1"/>
      <w:marLeft w:val="0"/>
      <w:marRight w:val="0"/>
      <w:marTop w:val="0"/>
      <w:marBottom w:val="0"/>
      <w:divBdr>
        <w:top w:val="none" w:sz="0" w:space="0" w:color="auto"/>
        <w:left w:val="none" w:sz="0" w:space="0" w:color="auto"/>
        <w:bottom w:val="none" w:sz="0" w:space="0" w:color="auto"/>
        <w:right w:val="none" w:sz="0" w:space="0" w:color="auto"/>
      </w:divBdr>
    </w:div>
    <w:div w:id="1219829401">
      <w:bodyDiv w:val="1"/>
      <w:marLeft w:val="0"/>
      <w:marRight w:val="0"/>
      <w:marTop w:val="0"/>
      <w:marBottom w:val="0"/>
      <w:divBdr>
        <w:top w:val="none" w:sz="0" w:space="0" w:color="auto"/>
        <w:left w:val="none" w:sz="0" w:space="0" w:color="auto"/>
        <w:bottom w:val="none" w:sz="0" w:space="0" w:color="auto"/>
        <w:right w:val="none" w:sz="0" w:space="0" w:color="auto"/>
      </w:divBdr>
    </w:div>
    <w:div w:id="1220938692">
      <w:bodyDiv w:val="1"/>
      <w:marLeft w:val="0"/>
      <w:marRight w:val="0"/>
      <w:marTop w:val="0"/>
      <w:marBottom w:val="0"/>
      <w:divBdr>
        <w:top w:val="none" w:sz="0" w:space="0" w:color="auto"/>
        <w:left w:val="none" w:sz="0" w:space="0" w:color="auto"/>
        <w:bottom w:val="none" w:sz="0" w:space="0" w:color="auto"/>
        <w:right w:val="none" w:sz="0" w:space="0" w:color="auto"/>
      </w:divBdr>
    </w:div>
    <w:div w:id="1226834720">
      <w:bodyDiv w:val="1"/>
      <w:marLeft w:val="0"/>
      <w:marRight w:val="0"/>
      <w:marTop w:val="0"/>
      <w:marBottom w:val="0"/>
      <w:divBdr>
        <w:top w:val="none" w:sz="0" w:space="0" w:color="auto"/>
        <w:left w:val="none" w:sz="0" w:space="0" w:color="auto"/>
        <w:bottom w:val="none" w:sz="0" w:space="0" w:color="auto"/>
        <w:right w:val="none" w:sz="0" w:space="0" w:color="auto"/>
      </w:divBdr>
    </w:div>
    <w:div w:id="1241908272">
      <w:bodyDiv w:val="1"/>
      <w:marLeft w:val="0"/>
      <w:marRight w:val="0"/>
      <w:marTop w:val="0"/>
      <w:marBottom w:val="0"/>
      <w:divBdr>
        <w:top w:val="none" w:sz="0" w:space="0" w:color="auto"/>
        <w:left w:val="none" w:sz="0" w:space="0" w:color="auto"/>
        <w:bottom w:val="none" w:sz="0" w:space="0" w:color="auto"/>
        <w:right w:val="none" w:sz="0" w:space="0" w:color="auto"/>
      </w:divBdr>
      <w:divsChild>
        <w:div w:id="211620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986969">
      <w:bodyDiv w:val="1"/>
      <w:marLeft w:val="0"/>
      <w:marRight w:val="0"/>
      <w:marTop w:val="0"/>
      <w:marBottom w:val="0"/>
      <w:divBdr>
        <w:top w:val="none" w:sz="0" w:space="0" w:color="auto"/>
        <w:left w:val="none" w:sz="0" w:space="0" w:color="auto"/>
        <w:bottom w:val="none" w:sz="0" w:space="0" w:color="auto"/>
        <w:right w:val="none" w:sz="0" w:space="0" w:color="auto"/>
      </w:divBdr>
    </w:div>
    <w:div w:id="1245263207">
      <w:bodyDiv w:val="1"/>
      <w:marLeft w:val="0"/>
      <w:marRight w:val="0"/>
      <w:marTop w:val="0"/>
      <w:marBottom w:val="0"/>
      <w:divBdr>
        <w:top w:val="none" w:sz="0" w:space="0" w:color="auto"/>
        <w:left w:val="none" w:sz="0" w:space="0" w:color="auto"/>
        <w:bottom w:val="none" w:sz="0" w:space="0" w:color="auto"/>
        <w:right w:val="none" w:sz="0" w:space="0" w:color="auto"/>
      </w:divBdr>
      <w:divsChild>
        <w:div w:id="188621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03635">
      <w:bodyDiv w:val="1"/>
      <w:marLeft w:val="0"/>
      <w:marRight w:val="0"/>
      <w:marTop w:val="0"/>
      <w:marBottom w:val="0"/>
      <w:divBdr>
        <w:top w:val="none" w:sz="0" w:space="0" w:color="auto"/>
        <w:left w:val="none" w:sz="0" w:space="0" w:color="auto"/>
        <w:bottom w:val="none" w:sz="0" w:space="0" w:color="auto"/>
        <w:right w:val="none" w:sz="0" w:space="0" w:color="auto"/>
      </w:divBdr>
      <w:divsChild>
        <w:div w:id="105195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29662">
      <w:bodyDiv w:val="1"/>
      <w:marLeft w:val="0"/>
      <w:marRight w:val="0"/>
      <w:marTop w:val="0"/>
      <w:marBottom w:val="0"/>
      <w:divBdr>
        <w:top w:val="none" w:sz="0" w:space="0" w:color="auto"/>
        <w:left w:val="none" w:sz="0" w:space="0" w:color="auto"/>
        <w:bottom w:val="none" w:sz="0" w:space="0" w:color="auto"/>
        <w:right w:val="none" w:sz="0" w:space="0" w:color="auto"/>
      </w:divBdr>
      <w:divsChild>
        <w:div w:id="38156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752782">
      <w:bodyDiv w:val="1"/>
      <w:marLeft w:val="0"/>
      <w:marRight w:val="0"/>
      <w:marTop w:val="0"/>
      <w:marBottom w:val="0"/>
      <w:divBdr>
        <w:top w:val="none" w:sz="0" w:space="0" w:color="auto"/>
        <w:left w:val="none" w:sz="0" w:space="0" w:color="auto"/>
        <w:bottom w:val="none" w:sz="0" w:space="0" w:color="auto"/>
        <w:right w:val="none" w:sz="0" w:space="0" w:color="auto"/>
      </w:divBdr>
    </w:div>
    <w:div w:id="1272282336">
      <w:bodyDiv w:val="1"/>
      <w:marLeft w:val="0"/>
      <w:marRight w:val="0"/>
      <w:marTop w:val="0"/>
      <w:marBottom w:val="0"/>
      <w:divBdr>
        <w:top w:val="none" w:sz="0" w:space="0" w:color="auto"/>
        <w:left w:val="none" w:sz="0" w:space="0" w:color="auto"/>
        <w:bottom w:val="none" w:sz="0" w:space="0" w:color="auto"/>
        <w:right w:val="none" w:sz="0" w:space="0" w:color="auto"/>
      </w:divBdr>
      <w:divsChild>
        <w:div w:id="26431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91014">
      <w:bodyDiv w:val="1"/>
      <w:marLeft w:val="0"/>
      <w:marRight w:val="0"/>
      <w:marTop w:val="0"/>
      <w:marBottom w:val="0"/>
      <w:divBdr>
        <w:top w:val="none" w:sz="0" w:space="0" w:color="auto"/>
        <w:left w:val="none" w:sz="0" w:space="0" w:color="auto"/>
        <w:bottom w:val="none" w:sz="0" w:space="0" w:color="auto"/>
        <w:right w:val="none" w:sz="0" w:space="0" w:color="auto"/>
      </w:divBdr>
      <w:divsChild>
        <w:div w:id="91065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77215">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
            <w:div w:id="901021288">
              <w:marLeft w:val="0"/>
              <w:marRight w:val="0"/>
              <w:marTop w:val="0"/>
              <w:marBottom w:val="0"/>
              <w:divBdr>
                <w:top w:val="none" w:sz="0" w:space="0" w:color="auto"/>
                <w:left w:val="none" w:sz="0" w:space="0" w:color="auto"/>
                <w:bottom w:val="none" w:sz="0" w:space="0" w:color="auto"/>
                <w:right w:val="none" w:sz="0" w:space="0" w:color="auto"/>
              </w:divBdr>
              <w:divsChild>
                <w:div w:id="327946336">
                  <w:marLeft w:val="0"/>
                  <w:marRight w:val="0"/>
                  <w:marTop w:val="0"/>
                  <w:marBottom w:val="0"/>
                  <w:divBdr>
                    <w:top w:val="none" w:sz="0" w:space="0" w:color="auto"/>
                    <w:left w:val="none" w:sz="0" w:space="0" w:color="auto"/>
                    <w:bottom w:val="none" w:sz="0" w:space="0" w:color="auto"/>
                    <w:right w:val="none" w:sz="0" w:space="0" w:color="auto"/>
                  </w:divBdr>
                  <w:divsChild>
                    <w:div w:id="1785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213">
              <w:marLeft w:val="0"/>
              <w:marRight w:val="0"/>
              <w:marTop w:val="0"/>
              <w:marBottom w:val="0"/>
              <w:divBdr>
                <w:top w:val="none" w:sz="0" w:space="0" w:color="auto"/>
                <w:left w:val="none" w:sz="0" w:space="0" w:color="auto"/>
                <w:bottom w:val="none" w:sz="0" w:space="0" w:color="auto"/>
                <w:right w:val="none" w:sz="0" w:space="0" w:color="auto"/>
              </w:divBdr>
            </w:div>
          </w:divsChild>
        </w:div>
        <w:div w:id="104929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958474">
      <w:bodyDiv w:val="1"/>
      <w:marLeft w:val="0"/>
      <w:marRight w:val="0"/>
      <w:marTop w:val="0"/>
      <w:marBottom w:val="0"/>
      <w:divBdr>
        <w:top w:val="none" w:sz="0" w:space="0" w:color="auto"/>
        <w:left w:val="none" w:sz="0" w:space="0" w:color="auto"/>
        <w:bottom w:val="none" w:sz="0" w:space="0" w:color="auto"/>
        <w:right w:val="none" w:sz="0" w:space="0" w:color="auto"/>
      </w:divBdr>
      <w:divsChild>
        <w:div w:id="152005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72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74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960468">
      <w:bodyDiv w:val="1"/>
      <w:marLeft w:val="0"/>
      <w:marRight w:val="0"/>
      <w:marTop w:val="0"/>
      <w:marBottom w:val="0"/>
      <w:divBdr>
        <w:top w:val="none" w:sz="0" w:space="0" w:color="auto"/>
        <w:left w:val="none" w:sz="0" w:space="0" w:color="auto"/>
        <w:bottom w:val="none" w:sz="0" w:space="0" w:color="auto"/>
        <w:right w:val="none" w:sz="0" w:space="0" w:color="auto"/>
      </w:divBdr>
      <w:divsChild>
        <w:div w:id="196217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928710">
          <w:marLeft w:val="0"/>
          <w:marRight w:val="0"/>
          <w:marTop w:val="0"/>
          <w:marBottom w:val="0"/>
          <w:divBdr>
            <w:top w:val="none" w:sz="0" w:space="0" w:color="auto"/>
            <w:left w:val="none" w:sz="0" w:space="0" w:color="auto"/>
            <w:bottom w:val="none" w:sz="0" w:space="0" w:color="auto"/>
            <w:right w:val="none" w:sz="0" w:space="0" w:color="auto"/>
          </w:divBdr>
          <w:divsChild>
            <w:div w:id="828714229">
              <w:marLeft w:val="0"/>
              <w:marRight w:val="0"/>
              <w:marTop w:val="0"/>
              <w:marBottom w:val="0"/>
              <w:divBdr>
                <w:top w:val="none" w:sz="0" w:space="0" w:color="auto"/>
                <w:left w:val="none" w:sz="0" w:space="0" w:color="auto"/>
                <w:bottom w:val="none" w:sz="0" w:space="0" w:color="auto"/>
                <w:right w:val="none" w:sz="0" w:space="0" w:color="auto"/>
              </w:divBdr>
            </w:div>
          </w:divsChild>
        </w:div>
        <w:div w:id="130986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162577">
      <w:bodyDiv w:val="1"/>
      <w:marLeft w:val="0"/>
      <w:marRight w:val="0"/>
      <w:marTop w:val="0"/>
      <w:marBottom w:val="0"/>
      <w:divBdr>
        <w:top w:val="none" w:sz="0" w:space="0" w:color="auto"/>
        <w:left w:val="none" w:sz="0" w:space="0" w:color="auto"/>
        <w:bottom w:val="none" w:sz="0" w:space="0" w:color="auto"/>
        <w:right w:val="none" w:sz="0" w:space="0" w:color="auto"/>
      </w:divBdr>
      <w:divsChild>
        <w:div w:id="98874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166366">
      <w:bodyDiv w:val="1"/>
      <w:marLeft w:val="0"/>
      <w:marRight w:val="0"/>
      <w:marTop w:val="0"/>
      <w:marBottom w:val="0"/>
      <w:divBdr>
        <w:top w:val="none" w:sz="0" w:space="0" w:color="auto"/>
        <w:left w:val="none" w:sz="0" w:space="0" w:color="auto"/>
        <w:bottom w:val="none" w:sz="0" w:space="0" w:color="auto"/>
        <w:right w:val="none" w:sz="0" w:space="0" w:color="auto"/>
      </w:divBdr>
    </w:div>
    <w:div w:id="1291126173">
      <w:bodyDiv w:val="1"/>
      <w:marLeft w:val="0"/>
      <w:marRight w:val="0"/>
      <w:marTop w:val="0"/>
      <w:marBottom w:val="0"/>
      <w:divBdr>
        <w:top w:val="none" w:sz="0" w:space="0" w:color="auto"/>
        <w:left w:val="none" w:sz="0" w:space="0" w:color="auto"/>
        <w:bottom w:val="none" w:sz="0" w:space="0" w:color="auto"/>
        <w:right w:val="none" w:sz="0" w:space="0" w:color="auto"/>
      </w:divBdr>
    </w:div>
    <w:div w:id="1300652892">
      <w:bodyDiv w:val="1"/>
      <w:marLeft w:val="0"/>
      <w:marRight w:val="0"/>
      <w:marTop w:val="0"/>
      <w:marBottom w:val="0"/>
      <w:divBdr>
        <w:top w:val="none" w:sz="0" w:space="0" w:color="auto"/>
        <w:left w:val="none" w:sz="0" w:space="0" w:color="auto"/>
        <w:bottom w:val="none" w:sz="0" w:space="0" w:color="auto"/>
        <w:right w:val="none" w:sz="0" w:space="0" w:color="auto"/>
      </w:divBdr>
    </w:div>
    <w:div w:id="1302345154">
      <w:bodyDiv w:val="1"/>
      <w:marLeft w:val="0"/>
      <w:marRight w:val="0"/>
      <w:marTop w:val="0"/>
      <w:marBottom w:val="0"/>
      <w:divBdr>
        <w:top w:val="none" w:sz="0" w:space="0" w:color="auto"/>
        <w:left w:val="none" w:sz="0" w:space="0" w:color="auto"/>
        <w:bottom w:val="none" w:sz="0" w:space="0" w:color="auto"/>
        <w:right w:val="none" w:sz="0" w:space="0" w:color="auto"/>
      </w:divBdr>
    </w:div>
    <w:div w:id="1304888398">
      <w:bodyDiv w:val="1"/>
      <w:marLeft w:val="0"/>
      <w:marRight w:val="0"/>
      <w:marTop w:val="0"/>
      <w:marBottom w:val="0"/>
      <w:divBdr>
        <w:top w:val="none" w:sz="0" w:space="0" w:color="auto"/>
        <w:left w:val="none" w:sz="0" w:space="0" w:color="auto"/>
        <w:bottom w:val="none" w:sz="0" w:space="0" w:color="auto"/>
        <w:right w:val="none" w:sz="0" w:space="0" w:color="auto"/>
      </w:divBdr>
    </w:div>
    <w:div w:id="1307584500">
      <w:bodyDiv w:val="1"/>
      <w:marLeft w:val="0"/>
      <w:marRight w:val="0"/>
      <w:marTop w:val="0"/>
      <w:marBottom w:val="0"/>
      <w:divBdr>
        <w:top w:val="none" w:sz="0" w:space="0" w:color="auto"/>
        <w:left w:val="none" w:sz="0" w:space="0" w:color="auto"/>
        <w:bottom w:val="none" w:sz="0" w:space="0" w:color="auto"/>
        <w:right w:val="none" w:sz="0" w:space="0" w:color="auto"/>
      </w:divBdr>
      <w:divsChild>
        <w:div w:id="60977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16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39906">
      <w:bodyDiv w:val="1"/>
      <w:marLeft w:val="0"/>
      <w:marRight w:val="0"/>
      <w:marTop w:val="0"/>
      <w:marBottom w:val="0"/>
      <w:divBdr>
        <w:top w:val="none" w:sz="0" w:space="0" w:color="auto"/>
        <w:left w:val="none" w:sz="0" w:space="0" w:color="auto"/>
        <w:bottom w:val="none" w:sz="0" w:space="0" w:color="auto"/>
        <w:right w:val="none" w:sz="0" w:space="0" w:color="auto"/>
      </w:divBdr>
      <w:divsChild>
        <w:div w:id="99156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9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0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5721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408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86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2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748835">
      <w:bodyDiv w:val="1"/>
      <w:marLeft w:val="0"/>
      <w:marRight w:val="0"/>
      <w:marTop w:val="0"/>
      <w:marBottom w:val="0"/>
      <w:divBdr>
        <w:top w:val="none" w:sz="0" w:space="0" w:color="auto"/>
        <w:left w:val="none" w:sz="0" w:space="0" w:color="auto"/>
        <w:bottom w:val="none" w:sz="0" w:space="0" w:color="auto"/>
        <w:right w:val="none" w:sz="0" w:space="0" w:color="auto"/>
      </w:divBdr>
      <w:divsChild>
        <w:div w:id="164588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6567">
      <w:bodyDiv w:val="1"/>
      <w:marLeft w:val="0"/>
      <w:marRight w:val="0"/>
      <w:marTop w:val="0"/>
      <w:marBottom w:val="0"/>
      <w:divBdr>
        <w:top w:val="none" w:sz="0" w:space="0" w:color="auto"/>
        <w:left w:val="none" w:sz="0" w:space="0" w:color="auto"/>
        <w:bottom w:val="none" w:sz="0" w:space="0" w:color="auto"/>
        <w:right w:val="none" w:sz="0" w:space="0" w:color="auto"/>
      </w:divBdr>
    </w:div>
    <w:div w:id="1319190084">
      <w:bodyDiv w:val="1"/>
      <w:marLeft w:val="0"/>
      <w:marRight w:val="0"/>
      <w:marTop w:val="0"/>
      <w:marBottom w:val="0"/>
      <w:divBdr>
        <w:top w:val="none" w:sz="0" w:space="0" w:color="auto"/>
        <w:left w:val="none" w:sz="0" w:space="0" w:color="auto"/>
        <w:bottom w:val="none" w:sz="0" w:space="0" w:color="auto"/>
        <w:right w:val="none" w:sz="0" w:space="0" w:color="auto"/>
      </w:divBdr>
    </w:div>
    <w:div w:id="1319843448">
      <w:bodyDiv w:val="1"/>
      <w:marLeft w:val="0"/>
      <w:marRight w:val="0"/>
      <w:marTop w:val="0"/>
      <w:marBottom w:val="0"/>
      <w:divBdr>
        <w:top w:val="none" w:sz="0" w:space="0" w:color="auto"/>
        <w:left w:val="none" w:sz="0" w:space="0" w:color="auto"/>
        <w:bottom w:val="none" w:sz="0" w:space="0" w:color="auto"/>
        <w:right w:val="none" w:sz="0" w:space="0" w:color="auto"/>
      </w:divBdr>
      <w:divsChild>
        <w:div w:id="1260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971">
      <w:bodyDiv w:val="1"/>
      <w:marLeft w:val="0"/>
      <w:marRight w:val="0"/>
      <w:marTop w:val="0"/>
      <w:marBottom w:val="0"/>
      <w:divBdr>
        <w:top w:val="none" w:sz="0" w:space="0" w:color="auto"/>
        <w:left w:val="none" w:sz="0" w:space="0" w:color="auto"/>
        <w:bottom w:val="none" w:sz="0" w:space="0" w:color="auto"/>
        <w:right w:val="none" w:sz="0" w:space="0" w:color="auto"/>
      </w:divBdr>
    </w:div>
    <w:div w:id="1330600268">
      <w:bodyDiv w:val="1"/>
      <w:marLeft w:val="0"/>
      <w:marRight w:val="0"/>
      <w:marTop w:val="0"/>
      <w:marBottom w:val="0"/>
      <w:divBdr>
        <w:top w:val="none" w:sz="0" w:space="0" w:color="auto"/>
        <w:left w:val="none" w:sz="0" w:space="0" w:color="auto"/>
        <w:bottom w:val="none" w:sz="0" w:space="0" w:color="auto"/>
        <w:right w:val="none" w:sz="0" w:space="0" w:color="auto"/>
      </w:divBdr>
    </w:div>
    <w:div w:id="1331905364">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167923">
      <w:bodyDiv w:val="1"/>
      <w:marLeft w:val="0"/>
      <w:marRight w:val="0"/>
      <w:marTop w:val="0"/>
      <w:marBottom w:val="0"/>
      <w:divBdr>
        <w:top w:val="none" w:sz="0" w:space="0" w:color="auto"/>
        <w:left w:val="none" w:sz="0" w:space="0" w:color="auto"/>
        <w:bottom w:val="none" w:sz="0" w:space="0" w:color="auto"/>
        <w:right w:val="none" w:sz="0" w:space="0" w:color="auto"/>
      </w:divBdr>
      <w:divsChild>
        <w:div w:id="198824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9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384710">
      <w:bodyDiv w:val="1"/>
      <w:marLeft w:val="0"/>
      <w:marRight w:val="0"/>
      <w:marTop w:val="0"/>
      <w:marBottom w:val="0"/>
      <w:divBdr>
        <w:top w:val="none" w:sz="0" w:space="0" w:color="auto"/>
        <w:left w:val="none" w:sz="0" w:space="0" w:color="auto"/>
        <w:bottom w:val="none" w:sz="0" w:space="0" w:color="auto"/>
        <w:right w:val="none" w:sz="0" w:space="0" w:color="auto"/>
      </w:divBdr>
    </w:div>
    <w:div w:id="1356812533">
      <w:bodyDiv w:val="1"/>
      <w:marLeft w:val="0"/>
      <w:marRight w:val="0"/>
      <w:marTop w:val="0"/>
      <w:marBottom w:val="0"/>
      <w:divBdr>
        <w:top w:val="none" w:sz="0" w:space="0" w:color="auto"/>
        <w:left w:val="none" w:sz="0" w:space="0" w:color="auto"/>
        <w:bottom w:val="none" w:sz="0" w:space="0" w:color="auto"/>
        <w:right w:val="none" w:sz="0" w:space="0" w:color="auto"/>
      </w:divBdr>
    </w:div>
    <w:div w:id="1358888983">
      <w:bodyDiv w:val="1"/>
      <w:marLeft w:val="0"/>
      <w:marRight w:val="0"/>
      <w:marTop w:val="0"/>
      <w:marBottom w:val="0"/>
      <w:divBdr>
        <w:top w:val="none" w:sz="0" w:space="0" w:color="auto"/>
        <w:left w:val="none" w:sz="0" w:space="0" w:color="auto"/>
        <w:bottom w:val="none" w:sz="0" w:space="0" w:color="auto"/>
        <w:right w:val="none" w:sz="0" w:space="0" w:color="auto"/>
      </w:divBdr>
      <w:divsChild>
        <w:div w:id="110561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6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725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1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8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3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33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2140">
      <w:bodyDiv w:val="1"/>
      <w:marLeft w:val="0"/>
      <w:marRight w:val="0"/>
      <w:marTop w:val="0"/>
      <w:marBottom w:val="0"/>
      <w:divBdr>
        <w:top w:val="none" w:sz="0" w:space="0" w:color="auto"/>
        <w:left w:val="none" w:sz="0" w:space="0" w:color="auto"/>
        <w:bottom w:val="none" w:sz="0" w:space="0" w:color="auto"/>
        <w:right w:val="none" w:sz="0" w:space="0" w:color="auto"/>
      </w:divBdr>
      <w:divsChild>
        <w:div w:id="16132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4885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9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07877">
      <w:bodyDiv w:val="1"/>
      <w:marLeft w:val="0"/>
      <w:marRight w:val="0"/>
      <w:marTop w:val="0"/>
      <w:marBottom w:val="0"/>
      <w:divBdr>
        <w:top w:val="none" w:sz="0" w:space="0" w:color="auto"/>
        <w:left w:val="none" w:sz="0" w:space="0" w:color="auto"/>
        <w:bottom w:val="none" w:sz="0" w:space="0" w:color="auto"/>
        <w:right w:val="none" w:sz="0" w:space="0" w:color="auto"/>
      </w:divBdr>
    </w:div>
    <w:div w:id="1364788966">
      <w:bodyDiv w:val="1"/>
      <w:marLeft w:val="0"/>
      <w:marRight w:val="0"/>
      <w:marTop w:val="0"/>
      <w:marBottom w:val="0"/>
      <w:divBdr>
        <w:top w:val="none" w:sz="0" w:space="0" w:color="auto"/>
        <w:left w:val="none" w:sz="0" w:space="0" w:color="auto"/>
        <w:bottom w:val="none" w:sz="0" w:space="0" w:color="auto"/>
        <w:right w:val="none" w:sz="0" w:space="0" w:color="auto"/>
      </w:divBdr>
    </w:div>
    <w:div w:id="1372459586">
      <w:bodyDiv w:val="1"/>
      <w:marLeft w:val="0"/>
      <w:marRight w:val="0"/>
      <w:marTop w:val="0"/>
      <w:marBottom w:val="0"/>
      <w:divBdr>
        <w:top w:val="none" w:sz="0" w:space="0" w:color="auto"/>
        <w:left w:val="none" w:sz="0" w:space="0" w:color="auto"/>
        <w:bottom w:val="none" w:sz="0" w:space="0" w:color="auto"/>
        <w:right w:val="none" w:sz="0" w:space="0" w:color="auto"/>
      </w:divBdr>
    </w:div>
    <w:div w:id="1372611493">
      <w:bodyDiv w:val="1"/>
      <w:marLeft w:val="0"/>
      <w:marRight w:val="0"/>
      <w:marTop w:val="0"/>
      <w:marBottom w:val="0"/>
      <w:divBdr>
        <w:top w:val="none" w:sz="0" w:space="0" w:color="auto"/>
        <w:left w:val="none" w:sz="0" w:space="0" w:color="auto"/>
        <w:bottom w:val="none" w:sz="0" w:space="0" w:color="auto"/>
        <w:right w:val="none" w:sz="0" w:space="0" w:color="auto"/>
      </w:divBdr>
      <w:divsChild>
        <w:div w:id="165409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81791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5031">
      <w:bodyDiv w:val="1"/>
      <w:marLeft w:val="0"/>
      <w:marRight w:val="0"/>
      <w:marTop w:val="0"/>
      <w:marBottom w:val="0"/>
      <w:divBdr>
        <w:top w:val="none" w:sz="0" w:space="0" w:color="auto"/>
        <w:left w:val="none" w:sz="0" w:space="0" w:color="auto"/>
        <w:bottom w:val="none" w:sz="0" w:space="0" w:color="auto"/>
        <w:right w:val="none" w:sz="0" w:space="0" w:color="auto"/>
      </w:divBdr>
      <w:divsChild>
        <w:div w:id="196727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555374">
      <w:bodyDiv w:val="1"/>
      <w:marLeft w:val="0"/>
      <w:marRight w:val="0"/>
      <w:marTop w:val="0"/>
      <w:marBottom w:val="0"/>
      <w:divBdr>
        <w:top w:val="none" w:sz="0" w:space="0" w:color="auto"/>
        <w:left w:val="none" w:sz="0" w:space="0" w:color="auto"/>
        <w:bottom w:val="none" w:sz="0" w:space="0" w:color="auto"/>
        <w:right w:val="none" w:sz="0" w:space="0" w:color="auto"/>
      </w:divBdr>
      <w:divsChild>
        <w:div w:id="206405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75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0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6">
      <w:bodyDiv w:val="1"/>
      <w:marLeft w:val="0"/>
      <w:marRight w:val="0"/>
      <w:marTop w:val="0"/>
      <w:marBottom w:val="0"/>
      <w:divBdr>
        <w:top w:val="none" w:sz="0" w:space="0" w:color="auto"/>
        <w:left w:val="none" w:sz="0" w:space="0" w:color="auto"/>
        <w:bottom w:val="none" w:sz="0" w:space="0" w:color="auto"/>
        <w:right w:val="none" w:sz="0" w:space="0" w:color="auto"/>
      </w:divBdr>
      <w:divsChild>
        <w:div w:id="51291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675589">
      <w:bodyDiv w:val="1"/>
      <w:marLeft w:val="0"/>
      <w:marRight w:val="0"/>
      <w:marTop w:val="0"/>
      <w:marBottom w:val="0"/>
      <w:divBdr>
        <w:top w:val="none" w:sz="0" w:space="0" w:color="auto"/>
        <w:left w:val="none" w:sz="0" w:space="0" w:color="auto"/>
        <w:bottom w:val="none" w:sz="0" w:space="0" w:color="auto"/>
        <w:right w:val="none" w:sz="0" w:space="0" w:color="auto"/>
      </w:divBdr>
    </w:div>
    <w:div w:id="1384448363">
      <w:bodyDiv w:val="1"/>
      <w:marLeft w:val="0"/>
      <w:marRight w:val="0"/>
      <w:marTop w:val="0"/>
      <w:marBottom w:val="0"/>
      <w:divBdr>
        <w:top w:val="none" w:sz="0" w:space="0" w:color="auto"/>
        <w:left w:val="none" w:sz="0" w:space="0" w:color="auto"/>
        <w:bottom w:val="none" w:sz="0" w:space="0" w:color="auto"/>
        <w:right w:val="none" w:sz="0" w:space="0" w:color="auto"/>
      </w:divBdr>
    </w:div>
    <w:div w:id="1386683988">
      <w:bodyDiv w:val="1"/>
      <w:marLeft w:val="0"/>
      <w:marRight w:val="0"/>
      <w:marTop w:val="0"/>
      <w:marBottom w:val="0"/>
      <w:divBdr>
        <w:top w:val="none" w:sz="0" w:space="0" w:color="auto"/>
        <w:left w:val="none" w:sz="0" w:space="0" w:color="auto"/>
        <w:bottom w:val="none" w:sz="0" w:space="0" w:color="auto"/>
        <w:right w:val="none" w:sz="0" w:space="0" w:color="auto"/>
      </w:divBdr>
      <w:divsChild>
        <w:div w:id="22834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46745">
      <w:bodyDiv w:val="1"/>
      <w:marLeft w:val="0"/>
      <w:marRight w:val="0"/>
      <w:marTop w:val="0"/>
      <w:marBottom w:val="0"/>
      <w:divBdr>
        <w:top w:val="none" w:sz="0" w:space="0" w:color="auto"/>
        <w:left w:val="none" w:sz="0" w:space="0" w:color="auto"/>
        <w:bottom w:val="none" w:sz="0" w:space="0" w:color="auto"/>
        <w:right w:val="none" w:sz="0" w:space="0" w:color="auto"/>
      </w:divBdr>
      <w:divsChild>
        <w:div w:id="109185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66122">
      <w:bodyDiv w:val="1"/>
      <w:marLeft w:val="0"/>
      <w:marRight w:val="0"/>
      <w:marTop w:val="0"/>
      <w:marBottom w:val="0"/>
      <w:divBdr>
        <w:top w:val="none" w:sz="0" w:space="0" w:color="auto"/>
        <w:left w:val="none" w:sz="0" w:space="0" w:color="auto"/>
        <w:bottom w:val="none" w:sz="0" w:space="0" w:color="auto"/>
        <w:right w:val="none" w:sz="0" w:space="0" w:color="auto"/>
      </w:divBdr>
    </w:div>
    <w:div w:id="1400784832">
      <w:bodyDiv w:val="1"/>
      <w:marLeft w:val="0"/>
      <w:marRight w:val="0"/>
      <w:marTop w:val="0"/>
      <w:marBottom w:val="0"/>
      <w:divBdr>
        <w:top w:val="none" w:sz="0" w:space="0" w:color="auto"/>
        <w:left w:val="none" w:sz="0" w:space="0" w:color="auto"/>
        <w:bottom w:val="none" w:sz="0" w:space="0" w:color="auto"/>
        <w:right w:val="none" w:sz="0" w:space="0" w:color="auto"/>
      </w:divBdr>
    </w:div>
    <w:div w:id="1400864272">
      <w:bodyDiv w:val="1"/>
      <w:marLeft w:val="0"/>
      <w:marRight w:val="0"/>
      <w:marTop w:val="0"/>
      <w:marBottom w:val="0"/>
      <w:divBdr>
        <w:top w:val="none" w:sz="0" w:space="0" w:color="auto"/>
        <w:left w:val="none" w:sz="0" w:space="0" w:color="auto"/>
        <w:bottom w:val="none" w:sz="0" w:space="0" w:color="auto"/>
        <w:right w:val="none" w:sz="0" w:space="0" w:color="auto"/>
      </w:divBdr>
      <w:divsChild>
        <w:div w:id="49480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57241">
      <w:bodyDiv w:val="1"/>
      <w:marLeft w:val="0"/>
      <w:marRight w:val="0"/>
      <w:marTop w:val="0"/>
      <w:marBottom w:val="0"/>
      <w:divBdr>
        <w:top w:val="none" w:sz="0" w:space="0" w:color="auto"/>
        <w:left w:val="none" w:sz="0" w:space="0" w:color="auto"/>
        <w:bottom w:val="none" w:sz="0" w:space="0" w:color="auto"/>
        <w:right w:val="none" w:sz="0" w:space="0" w:color="auto"/>
      </w:divBdr>
      <w:divsChild>
        <w:div w:id="42789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891107">
      <w:bodyDiv w:val="1"/>
      <w:marLeft w:val="0"/>
      <w:marRight w:val="0"/>
      <w:marTop w:val="0"/>
      <w:marBottom w:val="0"/>
      <w:divBdr>
        <w:top w:val="none" w:sz="0" w:space="0" w:color="auto"/>
        <w:left w:val="none" w:sz="0" w:space="0" w:color="auto"/>
        <w:bottom w:val="none" w:sz="0" w:space="0" w:color="auto"/>
        <w:right w:val="none" w:sz="0" w:space="0" w:color="auto"/>
      </w:divBdr>
    </w:div>
    <w:div w:id="1415009944">
      <w:bodyDiv w:val="1"/>
      <w:marLeft w:val="0"/>
      <w:marRight w:val="0"/>
      <w:marTop w:val="0"/>
      <w:marBottom w:val="0"/>
      <w:divBdr>
        <w:top w:val="none" w:sz="0" w:space="0" w:color="auto"/>
        <w:left w:val="none" w:sz="0" w:space="0" w:color="auto"/>
        <w:bottom w:val="none" w:sz="0" w:space="0" w:color="auto"/>
        <w:right w:val="none" w:sz="0" w:space="0" w:color="auto"/>
      </w:divBdr>
      <w:divsChild>
        <w:div w:id="86456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445419">
      <w:bodyDiv w:val="1"/>
      <w:marLeft w:val="0"/>
      <w:marRight w:val="0"/>
      <w:marTop w:val="0"/>
      <w:marBottom w:val="0"/>
      <w:divBdr>
        <w:top w:val="none" w:sz="0" w:space="0" w:color="auto"/>
        <w:left w:val="none" w:sz="0" w:space="0" w:color="auto"/>
        <w:bottom w:val="none" w:sz="0" w:space="0" w:color="auto"/>
        <w:right w:val="none" w:sz="0" w:space="0" w:color="auto"/>
      </w:divBdr>
      <w:divsChild>
        <w:div w:id="166450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09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84795">
          <w:marLeft w:val="0"/>
          <w:marRight w:val="0"/>
          <w:marTop w:val="0"/>
          <w:marBottom w:val="0"/>
          <w:divBdr>
            <w:top w:val="none" w:sz="0" w:space="0" w:color="auto"/>
            <w:left w:val="none" w:sz="0" w:space="0" w:color="auto"/>
            <w:bottom w:val="none" w:sz="0" w:space="0" w:color="auto"/>
            <w:right w:val="none" w:sz="0" w:space="0" w:color="auto"/>
          </w:divBdr>
          <w:divsChild>
            <w:div w:id="1492480138">
              <w:marLeft w:val="0"/>
              <w:marRight w:val="0"/>
              <w:marTop w:val="0"/>
              <w:marBottom w:val="0"/>
              <w:divBdr>
                <w:top w:val="none" w:sz="0" w:space="0" w:color="auto"/>
                <w:left w:val="none" w:sz="0" w:space="0" w:color="auto"/>
                <w:bottom w:val="none" w:sz="0" w:space="0" w:color="auto"/>
                <w:right w:val="none" w:sz="0" w:space="0" w:color="auto"/>
              </w:divBdr>
            </w:div>
          </w:divsChild>
        </w:div>
        <w:div w:id="52108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30402">
      <w:bodyDiv w:val="1"/>
      <w:marLeft w:val="0"/>
      <w:marRight w:val="0"/>
      <w:marTop w:val="0"/>
      <w:marBottom w:val="0"/>
      <w:divBdr>
        <w:top w:val="none" w:sz="0" w:space="0" w:color="auto"/>
        <w:left w:val="none" w:sz="0" w:space="0" w:color="auto"/>
        <w:bottom w:val="none" w:sz="0" w:space="0" w:color="auto"/>
        <w:right w:val="none" w:sz="0" w:space="0" w:color="auto"/>
      </w:divBdr>
      <w:divsChild>
        <w:div w:id="1063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3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96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232561">
          <w:marLeft w:val="0"/>
          <w:marRight w:val="0"/>
          <w:marTop w:val="0"/>
          <w:marBottom w:val="0"/>
          <w:divBdr>
            <w:top w:val="none" w:sz="0" w:space="0" w:color="auto"/>
            <w:left w:val="none" w:sz="0" w:space="0" w:color="auto"/>
            <w:bottom w:val="none" w:sz="0" w:space="0" w:color="auto"/>
            <w:right w:val="none" w:sz="0" w:space="0" w:color="auto"/>
          </w:divBdr>
          <w:divsChild>
            <w:div w:id="692920234">
              <w:marLeft w:val="0"/>
              <w:marRight w:val="0"/>
              <w:marTop w:val="0"/>
              <w:marBottom w:val="0"/>
              <w:divBdr>
                <w:top w:val="none" w:sz="0" w:space="0" w:color="auto"/>
                <w:left w:val="none" w:sz="0" w:space="0" w:color="auto"/>
                <w:bottom w:val="none" w:sz="0" w:space="0" w:color="auto"/>
                <w:right w:val="none" w:sz="0" w:space="0" w:color="auto"/>
              </w:divBdr>
            </w:div>
          </w:divsChild>
        </w:div>
        <w:div w:id="58834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690221">
      <w:bodyDiv w:val="1"/>
      <w:marLeft w:val="0"/>
      <w:marRight w:val="0"/>
      <w:marTop w:val="0"/>
      <w:marBottom w:val="0"/>
      <w:divBdr>
        <w:top w:val="none" w:sz="0" w:space="0" w:color="auto"/>
        <w:left w:val="none" w:sz="0" w:space="0" w:color="auto"/>
        <w:bottom w:val="none" w:sz="0" w:space="0" w:color="auto"/>
        <w:right w:val="none" w:sz="0" w:space="0" w:color="auto"/>
      </w:divBdr>
    </w:div>
    <w:div w:id="1429349290">
      <w:bodyDiv w:val="1"/>
      <w:marLeft w:val="0"/>
      <w:marRight w:val="0"/>
      <w:marTop w:val="0"/>
      <w:marBottom w:val="0"/>
      <w:divBdr>
        <w:top w:val="none" w:sz="0" w:space="0" w:color="auto"/>
        <w:left w:val="none" w:sz="0" w:space="0" w:color="auto"/>
        <w:bottom w:val="none" w:sz="0" w:space="0" w:color="auto"/>
        <w:right w:val="none" w:sz="0" w:space="0" w:color="auto"/>
      </w:divBdr>
      <w:divsChild>
        <w:div w:id="2121754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6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5346">
      <w:bodyDiv w:val="1"/>
      <w:marLeft w:val="0"/>
      <w:marRight w:val="0"/>
      <w:marTop w:val="0"/>
      <w:marBottom w:val="0"/>
      <w:divBdr>
        <w:top w:val="none" w:sz="0" w:space="0" w:color="auto"/>
        <w:left w:val="none" w:sz="0" w:space="0" w:color="auto"/>
        <w:bottom w:val="none" w:sz="0" w:space="0" w:color="auto"/>
        <w:right w:val="none" w:sz="0" w:space="0" w:color="auto"/>
      </w:divBdr>
      <w:divsChild>
        <w:div w:id="13378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294268">
      <w:bodyDiv w:val="1"/>
      <w:marLeft w:val="0"/>
      <w:marRight w:val="0"/>
      <w:marTop w:val="0"/>
      <w:marBottom w:val="0"/>
      <w:divBdr>
        <w:top w:val="none" w:sz="0" w:space="0" w:color="auto"/>
        <w:left w:val="none" w:sz="0" w:space="0" w:color="auto"/>
        <w:bottom w:val="none" w:sz="0" w:space="0" w:color="auto"/>
        <w:right w:val="none" w:sz="0" w:space="0" w:color="auto"/>
      </w:divBdr>
      <w:divsChild>
        <w:div w:id="204294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719608">
      <w:bodyDiv w:val="1"/>
      <w:marLeft w:val="0"/>
      <w:marRight w:val="0"/>
      <w:marTop w:val="0"/>
      <w:marBottom w:val="0"/>
      <w:divBdr>
        <w:top w:val="none" w:sz="0" w:space="0" w:color="auto"/>
        <w:left w:val="none" w:sz="0" w:space="0" w:color="auto"/>
        <w:bottom w:val="none" w:sz="0" w:space="0" w:color="auto"/>
        <w:right w:val="none" w:sz="0" w:space="0" w:color="auto"/>
      </w:divBdr>
    </w:div>
    <w:div w:id="1452093646">
      <w:bodyDiv w:val="1"/>
      <w:marLeft w:val="0"/>
      <w:marRight w:val="0"/>
      <w:marTop w:val="0"/>
      <w:marBottom w:val="0"/>
      <w:divBdr>
        <w:top w:val="none" w:sz="0" w:space="0" w:color="auto"/>
        <w:left w:val="none" w:sz="0" w:space="0" w:color="auto"/>
        <w:bottom w:val="none" w:sz="0" w:space="0" w:color="auto"/>
        <w:right w:val="none" w:sz="0" w:space="0" w:color="auto"/>
      </w:divBdr>
    </w:div>
    <w:div w:id="1453137258">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6412970">
      <w:bodyDiv w:val="1"/>
      <w:marLeft w:val="0"/>
      <w:marRight w:val="0"/>
      <w:marTop w:val="0"/>
      <w:marBottom w:val="0"/>
      <w:divBdr>
        <w:top w:val="none" w:sz="0" w:space="0" w:color="auto"/>
        <w:left w:val="none" w:sz="0" w:space="0" w:color="auto"/>
        <w:bottom w:val="none" w:sz="0" w:space="0" w:color="auto"/>
        <w:right w:val="none" w:sz="0" w:space="0" w:color="auto"/>
      </w:divBdr>
      <w:divsChild>
        <w:div w:id="56958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62057">
      <w:bodyDiv w:val="1"/>
      <w:marLeft w:val="0"/>
      <w:marRight w:val="0"/>
      <w:marTop w:val="0"/>
      <w:marBottom w:val="0"/>
      <w:divBdr>
        <w:top w:val="none" w:sz="0" w:space="0" w:color="auto"/>
        <w:left w:val="none" w:sz="0" w:space="0" w:color="auto"/>
        <w:bottom w:val="none" w:sz="0" w:space="0" w:color="auto"/>
        <w:right w:val="none" w:sz="0" w:space="0" w:color="auto"/>
      </w:divBdr>
      <w:divsChild>
        <w:div w:id="153900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87519">
      <w:bodyDiv w:val="1"/>
      <w:marLeft w:val="0"/>
      <w:marRight w:val="0"/>
      <w:marTop w:val="0"/>
      <w:marBottom w:val="0"/>
      <w:divBdr>
        <w:top w:val="none" w:sz="0" w:space="0" w:color="auto"/>
        <w:left w:val="none" w:sz="0" w:space="0" w:color="auto"/>
        <w:bottom w:val="none" w:sz="0" w:space="0" w:color="auto"/>
        <w:right w:val="none" w:sz="0" w:space="0" w:color="auto"/>
      </w:divBdr>
    </w:div>
    <w:div w:id="1469081257">
      <w:bodyDiv w:val="1"/>
      <w:marLeft w:val="0"/>
      <w:marRight w:val="0"/>
      <w:marTop w:val="0"/>
      <w:marBottom w:val="0"/>
      <w:divBdr>
        <w:top w:val="none" w:sz="0" w:space="0" w:color="auto"/>
        <w:left w:val="none" w:sz="0" w:space="0" w:color="auto"/>
        <w:bottom w:val="none" w:sz="0" w:space="0" w:color="auto"/>
        <w:right w:val="none" w:sz="0" w:space="0" w:color="auto"/>
      </w:divBdr>
      <w:divsChild>
        <w:div w:id="114015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1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6327">
      <w:bodyDiv w:val="1"/>
      <w:marLeft w:val="0"/>
      <w:marRight w:val="0"/>
      <w:marTop w:val="0"/>
      <w:marBottom w:val="0"/>
      <w:divBdr>
        <w:top w:val="none" w:sz="0" w:space="0" w:color="auto"/>
        <w:left w:val="none" w:sz="0" w:space="0" w:color="auto"/>
        <w:bottom w:val="none" w:sz="0" w:space="0" w:color="auto"/>
        <w:right w:val="none" w:sz="0" w:space="0" w:color="auto"/>
      </w:divBdr>
    </w:div>
    <w:div w:id="1470635153">
      <w:bodyDiv w:val="1"/>
      <w:marLeft w:val="0"/>
      <w:marRight w:val="0"/>
      <w:marTop w:val="0"/>
      <w:marBottom w:val="0"/>
      <w:divBdr>
        <w:top w:val="none" w:sz="0" w:space="0" w:color="auto"/>
        <w:left w:val="none" w:sz="0" w:space="0" w:color="auto"/>
        <w:bottom w:val="none" w:sz="0" w:space="0" w:color="auto"/>
        <w:right w:val="none" w:sz="0" w:space="0" w:color="auto"/>
      </w:divBdr>
    </w:div>
    <w:div w:id="1471283243">
      <w:bodyDiv w:val="1"/>
      <w:marLeft w:val="0"/>
      <w:marRight w:val="0"/>
      <w:marTop w:val="0"/>
      <w:marBottom w:val="0"/>
      <w:divBdr>
        <w:top w:val="none" w:sz="0" w:space="0" w:color="auto"/>
        <w:left w:val="none" w:sz="0" w:space="0" w:color="auto"/>
        <w:bottom w:val="none" w:sz="0" w:space="0" w:color="auto"/>
        <w:right w:val="none" w:sz="0" w:space="0" w:color="auto"/>
      </w:divBdr>
      <w:divsChild>
        <w:div w:id="24931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834187">
      <w:bodyDiv w:val="1"/>
      <w:marLeft w:val="0"/>
      <w:marRight w:val="0"/>
      <w:marTop w:val="0"/>
      <w:marBottom w:val="0"/>
      <w:divBdr>
        <w:top w:val="none" w:sz="0" w:space="0" w:color="auto"/>
        <w:left w:val="none" w:sz="0" w:space="0" w:color="auto"/>
        <w:bottom w:val="none" w:sz="0" w:space="0" w:color="auto"/>
        <w:right w:val="none" w:sz="0" w:space="0" w:color="auto"/>
      </w:divBdr>
    </w:div>
    <w:div w:id="1475685807">
      <w:bodyDiv w:val="1"/>
      <w:marLeft w:val="0"/>
      <w:marRight w:val="0"/>
      <w:marTop w:val="0"/>
      <w:marBottom w:val="0"/>
      <w:divBdr>
        <w:top w:val="none" w:sz="0" w:space="0" w:color="auto"/>
        <w:left w:val="none" w:sz="0" w:space="0" w:color="auto"/>
        <w:bottom w:val="none" w:sz="0" w:space="0" w:color="auto"/>
        <w:right w:val="none" w:sz="0" w:space="0" w:color="auto"/>
      </w:divBdr>
    </w:div>
    <w:div w:id="1477987269">
      <w:bodyDiv w:val="1"/>
      <w:marLeft w:val="0"/>
      <w:marRight w:val="0"/>
      <w:marTop w:val="0"/>
      <w:marBottom w:val="0"/>
      <w:divBdr>
        <w:top w:val="none" w:sz="0" w:space="0" w:color="auto"/>
        <w:left w:val="none" w:sz="0" w:space="0" w:color="auto"/>
        <w:bottom w:val="none" w:sz="0" w:space="0" w:color="auto"/>
        <w:right w:val="none" w:sz="0" w:space="0" w:color="auto"/>
      </w:divBdr>
      <w:divsChild>
        <w:div w:id="806048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306534">
      <w:bodyDiv w:val="1"/>
      <w:marLeft w:val="0"/>
      <w:marRight w:val="0"/>
      <w:marTop w:val="0"/>
      <w:marBottom w:val="0"/>
      <w:divBdr>
        <w:top w:val="none" w:sz="0" w:space="0" w:color="auto"/>
        <w:left w:val="none" w:sz="0" w:space="0" w:color="auto"/>
        <w:bottom w:val="none" w:sz="0" w:space="0" w:color="auto"/>
        <w:right w:val="none" w:sz="0" w:space="0" w:color="auto"/>
      </w:divBdr>
    </w:div>
    <w:div w:id="1501502336">
      <w:bodyDiv w:val="1"/>
      <w:marLeft w:val="0"/>
      <w:marRight w:val="0"/>
      <w:marTop w:val="0"/>
      <w:marBottom w:val="0"/>
      <w:divBdr>
        <w:top w:val="none" w:sz="0" w:space="0" w:color="auto"/>
        <w:left w:val="none" w:sz="0" w:space="0" w:color="auto"/>
        <w:bottom w:val="none" w:sz="0" w:space="0" w:color="auto"/>
        <w:right w:val="none" w:sz="0" w:space="0" w:color="auto"/>
      </w:divBdr>
      <w:divsChild>
        <w:div w:id="7662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23344">
      <w:bodyDiv w:val="1"/>
      <w:marLeft w:val="0"/>
      <w:marRight w:val="0"/>
      <w:marTop w:val="0"/>
      <w:marBottom w:val="0"/>
      <w:divBdr>
        <w:top w:val="none" w:sz="0" w:space="0" w:color="auto"/>
        <w:left w:val="none" w:sz="0" w:space="0" w:color="auto"/>
        <w:bottom w:val="none" w:sz="0" w:space="0" w:color="auto"/>
        <w:right w:val="none" w:sz="0" w:space="0" w:color="auto"/>
      </w:divBdr>
      <w:divsChild>
        <w:div w:id="63884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13796">
      <w:bodyDiv w:val="1"/>
      <w:marLeft w:val="0"/>
      <w:marRight w:val="0"/>
      <w:marTop w:val="0"/>
      <w:marBottom w:val="0"/>
      <w:divBdr>
        <w:top w:val="none" w:sz="0" w:space="0" w:color="auto"/>
        <w:left w:val="none" w:sz="0" w:space="0" w:color="auto"/>
        <w:bottom w:val="none" w:sz="0" w:space="0" w:color="auto"/>
        <w:right w:val="none" w:sz="0" w:space="0" w:color="auto"/>
      </w:divBdr>
    </w:div>
    <w:div w:id="15094418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95943">
      <w:bodyDiv w:val="1"/>
      <w:marLeft w:val="0"/>
      <w:marRight w:val="0"/>
      <w:marTop w:val="0"/>
      <w:marBottom w:val="0"/>
      <w:divBdr>
        <w:top w:val="none" w:sz="0" w:space="0" w:color="auto"/>
        <w:left w:val="none" w:sz="0" w:space="0" w:color="auto"/>
        <w:bottom w:val="none" w:sz="0" w:space="0" w:color="auto"/>
        <w:right w:val="none" w:sz="0" w:space="0" w:color="auto"/>
      </w:divBdr>
      <w:divsChild>
        <w:div w:id="196734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010">
      <w:bodyDiv w:val="1"/>
      <w:marLeft w:val="0"/>
      <w:marRight w:val="0"/>
      <w:marTop w:val="0"/>
      <w:marBottom w:val="0"/>
      <w:divBdr>
        <w:top w:val="none" w:sz="0" w:space="0" w:color="auto"/>
        <w:left w:val="none" w:sz="0" w:space="0" w:color="auto"/>
        <w:bottom w:val="none" w:sz="0" w:space="0" w:color="auto"/>
        <w:right w:val="none" w:sz="0" w:space="0" w:color="auto"/>
      </w:divBdr>
      <w:divsChild>
        <w:div w:id="27494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95955">
      <w:bodyDiv w:val="1"/>
      <w:marLeft w:val="0"/>
      <w:marRight w:val="0"/>
      <w:marTop w:val="0"/>
      <w:marBottom w:val="0"/>
      <w:divBdr>
        <w:top w:val="none" w:sz="0" w:space="0" w:color="auto"/>
        <w:left w:val="none" w:sz="0" w:space="0" w:color="auto"/>
        <w:bottom w:val="none" w:sz="0" w:space="0" w:color="auto"/>
        <w:right w:val="none" w:sz="0" w:space="0" w:color="auto"/>
      </w:divBdr>
      <w:divsChild>
        <w:div w:id="8758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399061">
      <w:bodyDiv w:val="1"/>
      <w:marLeft w:val="0"/>
      <w:marRight w:val="0"/>
      <w:marTop w:val="0"/>
      <w:marBottom w:val="0"/>
      <w:divBdr>
        <w:top w:val="none" w:sz="0" w:space="0" w:color="auto"/>
        <w:left w:val="none" w:sz="0" w:space="0" w:color="auto"/>
        <w:bottom w:val="none" w:sz="0" w:space="0" w:color="auto"/>
        <w:right w:val="none" w:sz="0" w:space="0" w:color="auto"/>
      </w:divBdr>
      <w:divsChild>
        <w:div w:id="133171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02956">
      <w:bodyDiv w:val="1"/>
      <w:marLeft w:val="0"/>
      <w:marRight w:val="0"/>
      <w:marTop w:val="0"/>
      <w:marBottom w:val="0"/>
      <w:divBdr>
        <w:top w:val="none" w:sz="0" w:space="0" w:color="auto"/>
        <w:left w:val="none" w:sz="0" w:space="0" w:color="auto"/>
        <w:bottom w:val="none" w:sz="0" w:space="0" w:color="auto"/>
        <w:right w:val="none" w:sz="0" w:space="0" w:color="auto"/>
      </w:divBdr>
      <w:divsChild>
        <w:div w:id="62635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671095">
      <w:bodyDiv w:val="1"/>
      <w:marLeft w:val="0"/>
      <w:marRight w:val="0"/>
      <w:marTop w:val="0"/>
      <w:marBottom w:val="0"/>
      <w:divBdr>
        <w:top w:val="none" w:sz="0" w:space="0" w:color="auto"/>
        <w:left w:val="none" w:sz="0" w:space="0" w:color="auto"/>
        <w:bottom w:val="none" w:sz="0" w:space="0" w:color="auto"/>
        <w:right w:val="none" w:sz="0" w:space="0" w:color="auto"/>
      </w:divBdr>
    </w:div>
    <w:div w:id="1529484587">
      <w:bodyDiv w:val="1"/>
      <w:marLeft w:val="0"/>
      <w:marRight w:val="0"/>
      <w:marTop w:val="0"/>
      <w:marBottom w:val="0"/>
      <w:divBdr>
        <w:top w:val="none" w:sz="0" w:space="0" w:color="auto"/>
        <w:left w:val="none" w:sz="0" w:space="0" w:color="auto"/>
        <w:bottom w:val="none" w:sz="0" w:space="0" w:color="auto"/>
        <w:right w:val="none" w:sz="0" w:space="0" w:color="auto"/>
      </w:divBdr>
    </w:div>
    <w:div w:id="1530147986">
      <w:bodyDiv w:val="1"/>
      <w:marLeft w:val="0"/>
      <w:marRight w:val="0"/>
      <w:marTop w:val="0"/>
      <w:marBottom w:val="0"/>
      <w:divBdr>
        <w:top w:val="none" w:sz="0" w:space="0" w:color="auto"/>
        <w:left w:val="none" w:sz="0" w:space="0" w:color="auto"/>
        <w:bottom w:val="none" w:sz="0" w:space="0" w:color="auto"/>
        <w:right w:val="none" w:sz="0" w:space="0" w:color="auto"/>
      </w:divBdr>
    </w:div>
    <w:div w:id="1532261799">
      <w:bodyDiv w:val="1"/>
      <w:marLeft w:val="0"/>
      <w:marRight w:val="0"/>
      <w:marTop w:val="0"/>
      <w:marBottom w:val="0"/>
      <w:divBdr>
        <w:top w:val="none" w:sz="0" w:space="0" w:color="auto"/>
        <w:left w:val="none" w:sz="0" w:space="0" w:color="auto"/>
        <w:bottom w:val="none" w:sz="0" w:space="0" w:color="auto"/>
        <w:right w:val="none" w:sz="0" w:space="0" w:color="auto"/>
      </w:divBdr>
      <w:divsChild>
        <w:div w:id="198831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837919">
      <w:bodyDiv w:val="1"/>
      <w:marLeft w:val="0"/>
      <w:marRight w:val="0"/>
      <w:marTop w:val="0"/>
      <w:marBottom w:val="0"/>
      <w:divBdr>
        <w:top w:val="none" w:sz="0" w:space="0" w:color="auto"/>
        <w:left w:val="none" w:sz="0" w:space="0" w:color="auto"/>
        <w:bottom w:val="none" w:sz="0" w:space="0" w:color="auto"/>
        <w:right w:val="none" w:sz="0" w:space="0" w:color="auto"/>
      </w:divBdr>
      <w:divsChild>
        <w:div w:id="148184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67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70176">
      <w:bodyDiv w:val="1"/>
      <w:marLeft w:val="0"/>
      <w:marRight w:val="0"/>
      <w:marTop w:val="0"/>
      <w:marBottom w:val="0"/>
      <w:divBdr>
        <w:top w:val="none" w:sz="0" w:space="0" w:color="auto"/>
        <w:left w:val="none" w:sz="0" w:space="0" w:color="auto"/>
        <w:bottom w:val="none" w:sz="0" w:space="0" w:color="auto"/>
        <w:right w:val="none" w:sz="0" w:space="0" w:color="auto"/>
      </w:divBdr>
      <w:divsChild>
        <w:div w:id="67025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9051">
      <w:bodyDiv w:val="1"/>
      <w:marLeft w:val="0"/>
      <w:marRight w:val="0"/>
      <w:marTop w:val="0"/>
      <w:marBottom w:val="0"/>
      <w:divBdr>
        <w:top w:val="none" w:sz="0" w:space="0" w:color="auto"/>
        <w:left w:val="none" w:sz="0" w:space="0" w:color="auto"/>
        <w:bottom w:val="none" w:sz="0" w:space="0" w:color="auto"/>
        <w:right w:val="none" w:sz="0" w:space="0" w:color="auto"/>
      </w:divBdr>
      <w:divsChild>
        <w:div w:id="113609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8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49110">
      <w:bodyDiv w:val="1"/>
      <w:marLeft w:val="0"/>
      <w:marRight w:val="0"/>
      <w:marTop w:val="0"/>
      <w:marBottom w:val="0"/>
      <w:divBdr>
        <w:top w:val="none" w:sz="0" w:space="0" w:color="auto"/>
        <w:left w:val="none" w:sz="0" w:space="0" w:color="auto"/>
        <w:bottom w:val="none" w:sz="0" w:space="0" w:color="auto"/>
        <w:right w:val="none" w:sz="0" w:space="0" w:color="auto"/>
      </w:divBdr>
    </w:div>
    <w:div w:id="1539047596">
      <w:bodyDiv w:val="1"/>
      <w:marLeft w:val="0"/>
      <w:marRight w:val="0"/>
      <w:marTop w:val="0"/>
      <w:marBottom w:val="0"/>
      <w:divBdr>
        <w:top w:val="none" w:sz="0" w:space="0" w:color="auto"/>
        <w:left w:val="none" w:sz="0" w:space="0" w:color="auto"/>
        <w:bottom w:val="none" w:sz="0" w:space="0" w:color="auto"/>
        <w:right w:val="none" w:sz="0" w:space="0" w:color="auto"/>
      </w:divBdr>
      <w:divsChild>
        <w:div w:id="7400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659378">
      <w:bodyDiv w:val="1"/>
      <w:marLeft w:val="0"/>
      <w:marRight w:val="0"/>
      <w:marTop w:val="0"/>
      <w:marBottom w:val="0"/>
      <w:divBdr>
        <w:top w:val="none" w:sz="0" w:space="0" w:color="auto"/>
        <w:left w:val="none" w:sz="0" w:space="0" w:color="auto"/>
        <w:bottom w:val="none" w:sz="0" w:space="0" w:color="auto"/>
        <w:right w:val="none" w:sz="0" w:space="0" w:color="auto"/>
      </w:divBdr>
      <w:divsChild>
        <w:div w:id="202705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63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822510">
      <w:bodyDiv w:val="1"/>
      <w:marLeft w:val="0"/>
      <w:marRight w:val="0"/>
      <w:marTop w:val="0"/>
      <w:marBottom w:val="0"/>
      <w:divBdr>
        <w:top w:val="none" w:sz="0" w:space="0" w:color="auto"/>
        <w:left w:val="none" w:sz="0" w:space="0" w:color="auto"/>
        <w:bottom w:val="none" w:sz="0" w:space="0" w:color="auto"/>
        <w:right w:val="none" w:sz="0" w:space="0" w:color="auto"/>
      </w:divBdr>
      <w:divsChild>
        <w:div w:id="143644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0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37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7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6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592723">
      <w:bodyDiv w:val="1"/>
      <w:marLeft w:val="0"/>
      <w:marRight w:val="0"/>
      <w:marTop w:val="0"/>
      <w:marBottom w:val="0"/>
      <w:divBdr>
        <w:top w:val="none" w:sz="0" w:space="0" w:color="auto"/>
        <w:left w:val="none" w:sz="0" w:space="0" w:color="auto"/>
        <w:bottom w:val="none" w:sz="0" w:space="0" w:color="auto"/>
        <w:right w:val="none" w:sz="0" w:space="0" w:color="auto"/>
      </w:divBdr>
      <w:divsChild>
        <w:div w:id="43583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36841">
      <w:bodyDiv w:val="1"/>
      <w:marLeft w:val="0"/>
      <w:marRight w:val="0"/>
      <w:marTop w:val="0"/>
      <w:marBottom w:val="0"/>
      <w:divBdr>
        <w:top w:val="none" w:sz="0" w:space="0" w:color="auto"/>
        <w:left w:val="none" w:sz="0" w:space="0" w:color="auto"/>
        <w:bottom w:val="none" w:sz="0" w:space="0" w:color="auto"/>
        <w:right w:val="none" w:sz="0" w:space="0" w:color="auto"/>
      </w:divBdr>
      <w:divsChild>
        <w:div w:id="99688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110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799150">
      <w:bodyDiv w:val="1"/>
      <w:marLeft w:val="0"/>
      <w:marRight w:val="0"/>
      <w:marTop w:val="0"/>
      <w:marBottom w:val="0"/>
      <w:divBdr>
        <w:top w:val="none" w:sz="0" w:space="0" w:color="auto"/>
        <w:left w:val="none" w:sz="0" w:space="0" w:color="auto"/>
        <w:bottom w:val="none" w:sz="0" w:space="0" w:color="auto"/>
        <w:right w:val="none" w:sz="0" w:space="0" w:color="auto"/>
      </w:divBdr>
      <w:divsChild>
        <w:div w:id="131101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20112">
      <w:bodyDiv w:val="1"/>
      <w:marLeft w:val="0"/>
      <w:marRight w:val="0"/>
      <w:marTop w:val="0"/>
      <w:marBottom w:val="0"/>
      <w:divBdr>
        <w:top w:val="none" w:sz="0" w:space="0" w:color="auto"/>
        <w:left w:val="none" w:sz="0" w:space="0" w:color="auto"/>
        <w:bottom w:val="none" w:sz="0" w:space="0" w:color="auto"/>
        <w:right w:val="none" w:sz="0" w:space="0" w:color="auto"/>
      </w:divBdr>
      <w:divsChild>
        <w:div w:id="3932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22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0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88545">
      <w:bodyDiv w:val="1"/>
      <w:marLeft w:val="0"/>
      <w:marRight w:val="0"/>
      <w:marTop w:val="0"/>
      <w:marBottom w:val="0"/>
      <w:divBdr>
        <w:top w:val="none" w:sz="0" w:space="0" w:color="auto"/>
        <w:left w:val="none" w:sz="0" w:space="0" w:color="auto"/>
        <w:bottom w:val="none" w:sz="0" w:space="0" w:color="auto"/>
        <w:right w:val="none" w:sz="0" w:space="0" w:color="auto"/>
      </w:divBdr>
    </w:div>
    <w:div w:id="1554585011">
      <w:bodyDiv w:val="1"/>
      <w:marLeft w:val="0"/>
      <w:marRight w:val="0"/>
      <w:marTop w:val="0"/>
      <w:marBottom w:val="0"/>
      <w:divBdr>
        <w:top w:val="none" w:sz="0" w:space="0" w:color="auto"/>
        <w:left w:val="none" w:sz="0" w:space="0" w:color="auto"/>
        <w:bottom w:val="none" w:sz="0" w:space="0" w:color="auto"/>
        <w:right w:val="none" w:sz="0" w:space="0" w:color="auto"/>
      </w:divBdr>
      <w:divsChild>
        <w:div w:id="86036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04637">
      <w:bodyDiv w:val="1"/>
      <w:marLeft w:val="0"/>
      <w:marRight w:val="0"/>
      <w:marTop w:val="0"/>
      <w:marBottom w:val="0"/>
      <w:divBdr>
        <w:top w:val="none" w:sz="0" w:space="0" w:color="auto"/>
        <w:left w:val="none" w:sz="0" w:space="0" w:color="auto"/>
        <w:bottom w:val="none" w:sz="0" w:space="0" w:color="auto"/>
        <w:right w:val="none" w:sz="0" w:space="0" w:color="auto"/>
      </w:divBdr>
    </w:div>
    <w:div w:id="1568035653">
      <w:bodyDiv w:val="1"/>
      <w:marLeft w:val="0"/>
      <w:marRight w:val="0"/>
      <w:marTop w:val="0"/>
      <w:marBottom w:val="0"/>
      <w:divBdr>
        <w:top w:val="none" w:sz="0" w:space="0" w:color="auto"/>
        <w:left w:val="none" w:sz="0" w:space="0" w:color="auto"/>
        <w:bottom w:val="none" w:sz="0" w:space="0" w:color="auto"/>
        <w:right w:val="none" w:sz="0" w:space="0" w:color="auto"/>
      </w:divBdr>
      <w:divsChild>
        <w:div w:id="151807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6910">
      <w:bodyDiv w:val="1"/>
      <w:marLeft w:val="0"/>
      <w:marRight w:val="0"/>
      <w:marTop w:val="0"/>
      <w:marBottom w:val="0"/>
      <w:divBdr>
        <w:top w:val="none" w:sz="0" w:space="0" w:color="auto"/>
        <w:left w:val="none" w:sz="0" w:space="0" w:color="auto"/>
        <w:bottom w:val="none" w:sz="0" w:space="0" w:color="auto"/>
        <w:right w:val="none" w:sz="0" w:space="0" w:color="auto"/>
      </w:divBdr>
      <w:divsChild>
        <w:div w:id="91594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8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1314">
      <w:bodyDiv w:val="1"/>
      <w:marLeft w:val="0"/>
      <w:marRight w:val="0"/>
      <w:marTop w:val="0"/>
      <w:marBottom w:val="0"/>
      <w:divBdr>
        <w:top w:val="none" w:sz="0" w:space="0" w:color="auto"/>
        <w:left w:val="none" w:sz="0" w:space="0" w:color="auto"/>
        <w:bottom w:val="none" w:sz="0" w:space="0" w:color="auto"/>
        <w:right w:val="none" w:sz="0" w:space="0" w:color="auto"/>
      </w:divBdr>
    </w:div>
    <w:div w:id="1575582931">
      <w:bodyDiv w:val="1"/>
      <w:marLeft w:val="0"/>
      <w:marRight w:val="0"/>
      <w:marTop w:val="0"/>
      <w:marBottom w:val="0"/>
      <w:divBdr>
        <w:top w:val="none" w:sz="0" w:space="0" w:color="auto"/>
        <w:left w:val="none" w:sz="0" w:space="0" w:color="auto"/>
        <w:bottom w:val="none" w:sz="0" w:space="0" w:color="auto"/>
        <w:right w:val="none" w:sz="0" w:space="0" w:color="auto"/>
      </w:divBdr>
    </w:div>
    <w:div w:id="1585530952">
      <w:bodyDiv w:val="1"/>
      <w:marLeft w:val="0"/>
      <w:marRight w:val="0"/>
      <w:marTop w:val="0"/>
      <w:marBottom w:val="0"/>
      <w:divBdr>
        <w:top w:val="none" w:sz="0" w:space="0" w:color="auto"/>
        <w:left w:val="none" w:sz="0" w:space="0" w:color="auto"/>
        <w:bottom w:val="none" w:sz="0" w:space="0" w:color="auto"/>
        <w:right w:val="none" w:sz="0" w:space="0" w:color="auto"/>
      </w:divBdr>
      <w:divsChild>
        <w:div w:id="100751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0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43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8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8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261417">
      <w:bodyDiv w:val="1"/>
      <w:marLeft w:val="0"/>
      <w:marRight w:val="0"/>
      <w:marTop w:val="0"/>
      <w:marBottom w:val="0"/>
      <w:divBdr>
        <w:top w:val="none" w:sz="0" w:space="0" w:color="auto"/>
        <w:left w:val="none" w:sz="0" w:space="0" w:color="auto"/>
        <w:bottom w:val="none" w:sz="0" w:space="0" w:color="auto"/>
        <w:right w:val="none" w:sz="0" w:space="0" w:color="auto"/>
      </w:divBdr>
    </w:div>
    <w:div w:id="1591086436">
      <w:bodyDiv w:val="1"/>
      <w:marLeft w:val="0"/>
      <w:marRight w:val="0"/>
      <w:marTop w:val="0"/>
      <w:marBottom w:val="0"/>
      <w:divBdr>
        <w:top w:val="none" w:sz="0" w:space="0" w:color="auto"/>
        <w:left w:val="none" w:sz="0" w:space="0" w:color="auto"/>
        <w:bottom w:val="none" w:sz="0" w:space="0" w:color="auto"/>
        <w:right w:val="none" w:sz="0" w:space="0" w:color="auto"/>
      </w:divBdr>
      <w:divsChild>
        <w:div w:id="14056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2639">
      <w:bodyDiv w:val="1"/>
      <w:marLeft w:val="0"/>
      <w:marRight w:val="0"/>
      <w:marTop w:val="0"/>
      <w:marBottom w:val="0"/>
      <w:divBdr>
        <w:top w:val="none" w:sz="0" w:space="0" w:color="auto"/>
        <w:left w:val="none" w:sz="0" w:space="0" w:color="auto"/>
        <w:bottom w:val="none" w:sz="0" w:space="0" w:color="auto"/>
        <w:right w:val="none" w:sz="0" w:space="0" w:color="auto"/>
      </w:divBdr>
    </w:div>
    <w:div w:id="1600791777">
      <w:bodyDiv w:val="1"/>
      <w:marLeft w:val="0"/>
      <w:marRight w:val="0"/>
      <w:marTop w:val="0"/>
      <w:marBottom w:val="0"/>
      <w:divBdr>
        <w:top w:val="none" w:sz="0" w:space="0" w:color="auto"/>
        <w:left w:val="none" w:sz="0" w:space="0" w:color="auto"/>
        <w:bottom w:val="none" w:sz="0" w:space="0" w:color="auto"/>
        <w:right w:val="none" w:sz="0" w:space="0" w:color="auto"/>
      </w:divBdr>
      <w:divsChild>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55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0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06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4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23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421688">
      <w:bodyDiv w:val="1"/>
      <w:marLeft w:val="0"/>
      <w:marRight w:val="0"/>
      <w:marTop w:val="0"/>
      <w:marBottom w:val="0"/>
      <w:divBdr>
        <w:top w:val="none" w:sz="0" w:space="0" w:color="auto"/>
        <w:left w:val="none" w:sz="0" w:space="0" w:color="auto"/>
        <w:bottom w:val="none" w:sz="0" w:space="0" w:color="auto"/>
        <w:right w:val="none" w:sz="0" w:space="0" w:color="auto"/>
      </w:divBdr>
      <w:divsChild>
        <w:div w:id="52625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24073">
      <w:bodyDiv w:val="1"/>
      <w:marLeft w:val="0"/>
      <w:marRight w:val="0"/>
      <w:marTop w:val="0"/>
      <w:marBottom w:val="0"/>
      <w:divBdr>
        <w:top w:val="none" w:sz="0" w:space="0" w:color="auto"/>
        <w:left w:val="none" w:sz="0" w:space="0" w:color="auto"/>
        <w:bottom w:val="none" w:sz="0" w:space="0" w:color="auto"/>
        <w:right w:val="none" w:sz="0" w:space="0" w:color="auto"/>
      </w:divBdr>
    </w:div>
    <w:div w:id="1609702913">
      <w:bodyDiv w:val="1"/>
      <w:marLeft w:val="0"/>
      <w:marRight w:val="0"/>
      <w:marTop w:val="0"/>
      <w:marBottom w:val="0"/>
      <w:divBdr>
        <w:top w:val="none" w:sz="0" w:space="0" w:color="auto"/>
        <w:left w:val="none" w:sz="0" w:space="0" w:color="auto"/>
        <w:bottom w:val="none" w:sz="0" w:space="0" w:color="auto"/>
        <w:right w:val="none" w:sz="0" w:space="0" w:color="auto"/>
      </w:divBdr>
      <w:divsChild>
        <w:div w:id="37173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330400">
      <w:bodyDiv w:val="1"/>
      <w:marLeft w:val="0"/>
      <w:marRight w:val="0"/>
      <w:marTop w:val="0"/>
      <w:marBottom w:val="0"/>
      <w:divBdr>
        <w:top w:val="none" w:sz="0" w:space="0" w:color="auto"/>
        <w:left w:val="none" w:sz="0" w:space="0" w:color="auto"/>
        <w:bottom w:val="none" w:sz="0" w:space="0" w:color="auto"/>
        <w:right w:val="none" w:sz="0" w:space="0" w:color="auto"/>
      </w:divBdr>
    </w:div>
    <w:div w:id="1617177420">
      <w:bodyDiv w:val="1"/>
      <w:marLeft w:val="0"/>
      <w:marRight w:val="0"/>
      <w:marTop w:val="0"/>
      <w:marBottom w:val="0"/>
      <w:divBdr>
        <w:top w:val="none" w:sz="0" w:space="0" w:color="auto"/>
        <w:left w:val="none" w:sz="0" w:space="0" w:color="auto"/>
        <w:bottom w:val="none" w:sz="0" w:space="0" w:color="auto"/>
        <w:right w:val="none" w:sz="0" w:space="0" w:color="auto"/>
      </w:divBdr>
    </w:div>
    <w:div w:id="1620334298">
      <w:bodyDiv w:val="1"/>
      <w:marLeft w:val="0"/>
      <w:marRight w:val="0"/>
      <w:marTop w:val="0"/>
      <w:marBottom w:val="0"/>
      <w:divBdr>
        <w:top w:val="none" w:sz="0" w:space="0" w:color="auto"/>
        <w:left w:val="none" w:sz="0" w:space="0" w:color="auto"/>
        <w:bottom w:val="none" w:sz="0" w:space="0" w:color="auto"/>
        <w:right w:val="none" w:sz="0" w:space="0" w:color="auto"/>
      </w:divBdr>
      <w:divsChild>
        <w:div w:id="19431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14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67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82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98390">
      <w:bodyDiv w:val="1"/>
      <w:marLeft w:val="0"/>
      <w:marRight w:val="0"/>
      <w:marTop w:val="0"/>
      <w:marBottom w:val="0"/>
      <w:divBdr>
        <w:top w:val="none" w:sz="0" w:space="0" w:color="auto"/>
        <w:left w:val="none" w:sz="0" w:space="0" w:color="auto"/>
        <w:bottom w:val="none" w:sz="0" w:space="0" w:color="auto"/>
        <w:right w:val="none" w:sz="0" w:space="0" w:color="auto"/>
      </w:divBdr>
    </w:div>
    <w:div w:id="1625233717">
      <w:bodyDiv w:val="1"/>
      <w:marLeft w:val="0"/>
      <w:marRight w:val="0"/>
      <w:marTop w:val="0"/>
      <w:marBottom w:val="0"/>
      <w:divBdr>
        <w:top w:val="none" w:sz="0" w:space="0" w:color="auto"/>
        <w:left w:val="none" w:sz="0" w:space="0" w:color="auto"/>
        <w:bottom w:val="none" w:sz="0" w:space="0" w:color="auto"/>
        <w:right w:val="none" w:sz="0" w:space="0" w:color="auto"/>
      </w:divBdr>
    </w:div>
    <w:div w:id="1632663358">
      <w:bodyDiv w:val="1"/>
      <w:marLeft w:val="0"/>
      <w:marRight w:val="0"/>
      <w:marTop w:val="0"/>
      <w:marBottom w:val="0"/>
      <w:divBdr>
        <w:top w:val="none" w:sz="0" w:space="0" w:color="auto"/>
        <w:left w:val="none" w:sz="0" w:space="0" w:color="auto"/>
        <w:bottom w:val="none" w:sz="0" w:space="0" w:color="auto"/>
        <w:right w:val="none" w:sz="0" w:space="0" w:color="auto"/>
      </w:divBdr>
    </w:div>
    <w:div w:id="1633100738">
      <w:bodyDiv w:val="1"/>
      <w:marLeft w:val="0"/>
      <w:marRight w:val="0"/>
      <w:marTop w:val="0"/>
      <w:marBottom w:val="0"/>
      <w:divBdr>
        <w:top w:val="none" w:sz="0" w:space="0" w:color="auto"/>
        <w:left w:val="none" w:sz="0" w:space="0" w:color="auto"/>
        <w:bottom w:val="none" w:sz="0" w:space="0" w:color="auto"/>
        <w:right w:val="none" w:sz="0" w:space="0" w:color="auto"/>
      </w:divBdr>
    </w:div>
    <w:div w:id="1633972780">
      <w:bodyDiv w:val="1"/>
      <w:marLeft w:val="0"/>
      <w:marRight w:val="0"/>
      <w:marTop w:val="0"/>
      <w:marBottom w:val="0"/>
      <w:divBdr>
        <w:top w:val="none" w:sz="0" w:space="0" w:color="auto"/>
        <w:left w:val="none" w:sz="0" w:space="0" w:color="auto"/>
        <w:bottom w:val="none" w:sz="0" w:space="0" w:color="auto"/>
        <w:right w:val="none" w:sz="0" w:space="0" w:color="auto"/>
      </w:divBdr>
    </w:div>
    <w:div w:id="1636643688">
      <w:bodyDiv w:val="1"/>
      <w:marLeft w:val="0"/>
      <w:marRight w:val="0"/>
      <w:marTop w:val="0"/>
      <w:marBottom w:val="0"/>
      <w:divBdr>
        <w:top w:val="none" w:sz="0" w:space="0" w:color="auto"/>
        <w:left w:val="none" w:sz="0" w:space="0" w:color="auto"/>
        <w:bottom w:val="none" w:sz="0" w:space="0" w:color="auto"/>
        <w:right w:val="none" w:sz="0" w:space="0" w:color="auto"/>
      </w:divBdr>
    </w:div>
    <w:div w:id="1636791238">
      <w:bodyDiv w:val="1"/>
      <w:marLeft w:val="0"/>
      <w:marRight w:val="0"/>
      <w:marTop w:val="0"/>
      <w:marBottom w:val="0"/>
      <w:divBdr>
        <w:top w:val="none" w:sz="0" w:space="0" w:color="auto"/>
        <w:left w:val="none" w:sz="0" w:space="0" w:color="auto"/>
        <w:bottom w:val="none" w:sz="0" w:space="0" w:color="auto"/>
        <w:right w:val="none" w:sz="0" w:space="0" w:color="auto"/>
      </w:divBdr>
    </w:div>
    <w:div w:id="1639453333">
      <w:bodyDiv w:val="1"/>
      <w:marLeft w:val="0"/>
      <w:marRight w:val="0"/>
      <w:marTop w:val="0"/>
      <w:marBottom w:val="0"/>
      <w:divBdr>
        <w:top w:val="none" w:sz="0" w:space="0" w:color="auto"/>
        <w:left w:val="none" w:sz="0" w:space="0" w:color="auto"/>
        <w:bottom w:val="none" w:sz="0" w:space="0" w:color="auto"/>
        <w:right w:val="none" w:sz="0" w:space="0" w:color="auto"/>
      </w:divBdr>
      <w:divsChild>
        <w:div w:id="98497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112250">
      <w:bodyDiv w:val="1"/>
      <w:marLeft w:val="0"/>
      <w:marRight w:val="0"/>
      <w:marTop w:val="0"/>
      <w:marBottom w:val="0"/>
      <w:divBdr>
        <w:top w:val="none" w:sz="0" w:space="0" w:color="auto"/>
        <w:left w:val="none" w:sz="0" w:space="0" w:color="auto"/>
        <w:bottom w:val="none" w:sz="0" w:space="0" w:color="auto"/>
        <w:right w:val="none" w:sz="0" w:space="0" w:color="auto"/>
      </w:divBdr>
    </w:div>
    <w:div w:id="1641763784">
      <w:bodyDiv w:val="1"/>
      <w:marLeft w:val="0"/>
      <w:marRight w:val="0"/>
      <w:marTop w:val="0"/>
      <w:marBottom w:val="0"/>
      <w:divBdr>
        <w:top w:val="none" w:sz="0" w:space="0" w:color="auto"/>
        <w:left w:val="none" w:sz="0" w:space="0" w:color="auto"/>
        <w:bottom w:val="none" w:sz="0" w:space="0" w:color="auto"/>
        <w:right w:val="none" w:sz="0" w:space="0" w:color="auto"/>
      </w:divBdr>
      <w:divsChild>
        <w:div w:id="14694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98471">
      <w:bodyDiv w:val="1"/>
      <w:marLeft w:val="0"/>
      <w:marRight w:val="0"/>
      <w:marTop w:val="0"/>
      <w:marBottom w:val="0"/>
      <w:divBdr>
        <w:top w:val="none" w:sz="0" w:space="0" w:color="auto"/>
        <w:left w:val="none" w:sz="0" w:space="0" w:color="auto"/>
        <w:bottom w:val="none" w:sz="0" w:space="0" w:color="auto"/>
        <w:right w:val="none" w:sz="0" w:space="0" w:color="auto"/>
      </w:divBdr>
    </w:div>
    <w:div w:id="1655793524">
      <w:bodyDiv w:val="1"/>
      <w:marLeft w:val="0"/>
      <w:marRight w:val="0"/>
      <w:marTop w:val="0"/>
      <w:marBottom w:val="0"/>
      <w:divBdr>
        <w:top w:val="none" w:sz="0" w:space="0" w:color="auto"/>
        <w:left w:val="none" w:sz="0" w:space="0" w:color="auto"/>
        <w:bottom w:val="none" w:sz="0" w:space="0" w:color="auto"/>
        <w:right w:val="none" w:sz="0" w:space="0" w:color="auto"/>
      </w:divBdr>
      <w:divsChild>
        <w:div w:id="6869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13383">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668168435">
      <w:bodyDiv w:val="1"/>
      <w:marLeft w:val="0"/>
      <w:marRight w:val="0"/>
      <w:marTop w:val="0"/>
      <w:marBottom w:val="0"/>
      <w:divBdr>
        <w:top w:val="none" w:sz="0" w:space="0" w:color="auto"/>
        <w:left w:val="none" w:sz="0" w:space="0" w:color="auto"/>
        <w:bottom w:val="none" w:sz="0" w:space="0" w:color="auto"/>
        <w:right w:val="none" w:sz="0" w:space="0" w:color="auto"/>
      </w:divBdr>
      <w:divsChild>
        <w:div w:id="67607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113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30623">
          <w:marLeft w:val="0"/>
          <w:marRight w:val="0"/>
          <w:marTop w:val="0"/>
          <w:marBottom w:val="0"/>
          <w:divBdr>
            <w:top w:val="none" w:sz="0" w:space="0" w:color="auto"/>
            <w:left w:val="none" w:sz="0" w:space="0" w:color="auto"/>
            <w:bottom w:val="none" w:sz="0" w:space="0" w:color="auto"/>
            <w:right w:val="none" w:sz="0" w:space="0" w:color="auto"/>
          </w:divBdr>
          <w:divsChild>
            <w:div w:id="1742634529">
              <w:marLeft w:val="0"/>
              <w:marRight w:val="0"/>
              <w:marTop w:val="0"/>
              <w:marBottom w:val="0"/>
              <w:divBdr>
                <w:top w:val="none" w:sz="0" w:space="0" w:color="auto"/>
                <w:left w:val="none" w:sz="0" w:space="0" w:color="auto"/>
                <w:bottom w:val="none" w:sz="0" w:space="0" w:color="auto"/>
                <w:right w:val="none" w:sz="0" w:space="0" w:color="auto"/>
              </w:divBdr>
            </w:div>
          </w:divsChild>
        </w:div>
        <w:div w:id="204782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097224">
      <w:bodyDiv w:val="1"/>
      <w:marLeft w:val="0"/>
      <w:marRight w:val="0"/>
      <w:marTop w:val="0"/>
      <w:marBottom w:val="0"/>
      <w:divBdr>
        <w:top w:val="none" w:sz="0" w:space="0" w:color="auto"/>
        <w:left w:val="none" w:sz="0" w:space="0" w:color="auto"/>
        <w:bottom w:val="none" w:sz="0" w:space="0" w:color="auto"/>
        <w:right w:val="none" w:sz="0" w:space="0" w:color="auto"/>
      </w:divBdr>
      <w:divsChild>
        <w:div w:id="123242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9309">
      <w:bodyDiv w:val="1"/>
      <w:marLeft w:val="0"/>
      <w:marRight w:val="0"/>
      <w:marTop w:val="0"/>
      <w:marBottom w:val="0"/>
      <w:divBdr>
        <w:top w:val="none" w:sz="0" w:space="0" w:color="auto"/>
        <w:left w:val="none" w:sz="0" w:space="0" w:color="auto"/>
        <w:bottom w:val="none" w:sz="0" w:space="0" w:color="auto"/>
        <w:right w:val="none" w:sz="0" w:space="0" w:color="auto"/>
      </w:divBdr>
      <w:divsChild>
        <w:div w:id="146882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0572">
      <w:bodyDiv w:val="1"/>
      <w:marLeft w:val="0"/>
      <w:marRight w:val="0"/>
      <w:marTop w:val="0"/>
      <w:marBottom w:val="0"/>
      <w:divBdr>
        <w:top w:val="none" w:sz="0" w:space="0" w:color="auto"/>
        <w:left w:val="none" w:sz="0" w:space="0" w:color="auto"/>
        <w:bottom w:val="none" w:sz="0" w:space="0" w:color="auto"/>
        <w:right w:val="none" w:sz="0" w:space="0" w:color="auto"/>
      </w:divBdr>
    </w:div>
    <w:div w:id="1691561627">
      <w:bodyDiv w:val="1"/>
      <w:marLeft w:val="0"/>
      <w:marRight w:val="0"/>
      <w:marTop w:val="0"/>
      <w:marBottom w:val="0"/>
      <w:divBdr>
        <w:top w:val="none" w:sz="0" w:space="0" w:color="auto"/>
        <w:left w:val="none" w:sz="0" w:space="0" w:color="auto"/>
        <w:bottom w:val="none" w:sz="0" w:space="0" w:color="auto"/>
        <w:right w:val="none" w:sz="0" w:space="0" w:color="auto"/>
      </w:divBdr>
      <w:divsChild>
        <w:div w:id="33804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24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677639">
          <w:marLeft w:val="0"/>
          <w:marRight w:val="0"/>
          <w:marTop w:val="0"/>
          <w:marBottom w:val="0"/>
          <w:divBdr>
            <w:top w:val="none" w:sz="0" w:space="0" w:color="auto"/>
            <w:left w:val="none" w:sz="0" w:space="0" w:color="auto"/>
            <w:bottom w:val="none" w:sz="0" w:space="0" w:color="auto"/>
            <w:right w:val="none" w:sz="0" w:space="0" w:color="auto"/>
          </w:divBdr>
          <w:divsChild>
            <w:div w:id="1995838088">
              <w:marLeft w:val="0"/>
              <w:marRight w:val="0"/>
              <w:marTop w:val="0"/>
              <w:marBottom w:val="0"/>
              <w:divBdr>
                <w:top w:val="none" w:sz="0" w:space="0" w:color="auto"/>
                <w:left w:val="none" w:sz="0" w:space="0" w:color="auto"/>
                <w:bottom w:val="none" w:sz="0" w:space="0" w:color="auto"/>
                <w:right w:val="none" w:sz="0" w:space="0" w:color="auto"/>
              </w:divBdr>
            </w:div>
          </w:divsChild>
        </w:div>
        <w:div w:id="13810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187346">
      <w:bodyDiv w:val="1"/>
      <w:marLeft w:val="0"/>
      <w:marRight w:val="0"/>
      <w:marTop w:val="0"/>
      <w:marBottom w:val="0"/>
      <w:divBdr>
        <w:top w:val="none" w:sz="0" w:space="0" w:color="auto"/>
        <w:left w:val="none" w:sz="0" w:space="0" w:color="auto"/>
        <w:bottom w:val="none" w:sz="0" w:space="0" w:color="auto"/>
        <w:right w:val="none" w:sz="0" w:space="0" w:color="auto"/>
      </w:divBdr>
    </w:div>
    <w:div w:id="1703358642">
      <w:bodyDiv w:val="1"/>
      <w:marLeft w:val="0"/>
      <w:marRight w:val="0"/>
      <w:marTop w:val="0"/>
      <w:marBottom w:val="0"/>
      <w:divBdr>
        <w:top w:val="none" w:sz="0" w:space="0" w:color="auto"/>
        <w:left w:val="none" w:sz="0" w:space="0" w:color="auto"/>
        <w:bottom w:val="none" w:sz="0" w:space="0" w:color="auto"/>
        <w:right w:val="none" w:sz="0" w:space="0" w:color="auto"/>
      </w:divBdr>
    </w:div>
    <w:div w:id="1704818288">
      <w:bodyDiv w:val="1"/>
      <w:marLeft w:val="0"/>
      <w:marRight w:val="0"/>
      <w:marTop w:val="0"/>
      <w:marBottom w:val="0"/>
      <w:divBdr>
        <w:top w:val="none" w:sz="0" w:space="0" w:color="auto"/>
        <w:left w:val="none" w:sz="0" w:space="0" w:color="auto"/>
        <w:bottom w:val="none" w:sz="0" w:space="0" w:color="auto"/>
        <w:right w:val="none" w:sz="0" w:space="0" w:color="auto"/>
      </w:divBdr>
      <w:divsChild>
        <w:div w:id="134377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83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2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54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978250">
      <w:bodyDiv w:val="1"/>
      <w:marLeft w:val="0"/>
      <w:marRight w:val="0"/>
      <w:marTop w:val="0"/>
      <w:marBottom w:val="0"/>
      <w:divBdr>
        <w:top w:val="none" w:sz="0" w:space="0" w:color="auto"/>
        <w:left w:val="none" w:sz="0" w:space="0" w:color="auto"/>
        <w:bottom w:val="none" w:sz="0" w:space="0" w:color="auto"/>
        <w:right w:val="none" w:sz="0" w:space="0" w:color="auto"/>
      </w:divBdr>
      <w:divsChild>
        <w:div w:id="179905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3215">
      <w:bodyDiv w:val="1"/>
      <w:marLeft w:val="0"/>
      <w:marRight w:val="0"/>
      <w:marTop w:val="0"/>
      <w:marBottom w:val="0"/>
      <w:divBdr>
        <w:top w:val="none" w:sz="0" w:space="0" w:color="auto"/>
        <w:left w:val="none" w:sz="0" w:space="0" w:color="auto"/>
        <w:bottom w:val="none" w:sz="0" w:space="0" w:color="auto"/>
        <w:right w:val="none" w:sz="0" w:space="0" w:color="auto"/>
      </w:divBdr>
    </w:div>
    <w:div w:id="1717272074">
      <w:bodyDiv w:val="1"/>
      <w:marLeft w:val="0"/>
      <w:marRight w:val="0"/>
      <w:marTop w:val="0"/>
      <w:marBottom w:val="0"/>
      <w:divBdr>
        <w:top w:val="none" w:sz="0" w:space="0" w:color="auto"/>
        <w:left w:val="none" w:sz="0" w:space="0" w:color="auto"/>
        <w:bottom w:val="none" w:sz="0" w:space="0" w:color="auto"/>
        <w:right w:val="none" w:sz="0" w:space="0" w:color="auto"/>
      </w:divBdr>
      <w:divsChild>
        <w:div w:id="158599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6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246423">
      <w:bodyDiv w:val="1"/>
      <w:marLeft w:val="0"/>
      <w:marRight w:val="0"/>
      <w:marTop w:val="0"/>
      <w:marBottom w:val="0"/>
      <w:divBdr>
        <w:top w:val="none" w:sz="0" w:space="0" w:color="auto"/>
        <w:left w:val="none" w:sz="0" w:space="0" w:color="auto"/>
        <w:bottom w:val="none" w:sz="0" w:space="0" w:color="auto"/>
        <w:right w:val="none" w:sz="0" w:space="0" w:color="auto"/>
      </w:divBdr>
    </w:div>
    <w:div w:id="1727336622">
      <w:bodyDiv w:val="1"/>
      <w:marLeft w:val="0"/>
      <w:marRight w:val="0"/>
      <w:marTop w:val="0"/>
      <w:marBottom w:val="0"/>
      <w:divBdr>
        <w:top w:val="none" w:sz="0" w:space="0" w:color="auto"/>
        <w:left w:val="none" w:sz="0" w:space="0" w:color="auto"/>
        <w:bottom w:val="none" w:sz="0" w:space="0" w:color="auto"/>
        <w:right w:val="none" w:sz="0" w:space="0" w:color="auto"/>
      </w:divBdr>
      <w:divsChild>
        <w:div w:id="2379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6210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8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1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14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20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55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225">
      <w:bodyDiv w:val="1"/>
      <w:marLeft w:val="0"/>
      <w:marRight w:val="0"/>
      <w:marTop w:val="0"/>
      <w:marBottom w:val="0"/>
      <w:divBdr>
        <w:top w:val="none" w:sz="0" w:space="0" w:color="auto"/>
        <w:left w:val="none" w:sz="0" w:space="0" w:color="auto"/>
        <w:bottom w:val="none" w:sz="0" w:space="0" w:color="auto"/>
        <w:right w:val="none" w:sz="0" w:space="0" w:color="auto"/>
      </w:divBdr>
    </w:div>
    <w:div w:id="1737511772">
      <w:bodyDiv w:val="1"/>
      <w:marLeft w:val="0"/>
      <w:marRight w:val="0"/>
      <w:marTop w:val="0"/>
      <w:marBottom w:val="0"/>
      <w:divBdr>
        <w:top w:val="none" w:sz="0" w:space="0" w:color="auto"/>
        <w:left w:val="none" w:sz="0" w:space="0" w:color="auto"/>
        <w:bottom w:val="none" w:sz="0" w:space="0" w:color="auto"/>
        <w:right w:val="none" w:sz="0" w:space="0" w:color="auto"/>
      </w:divBdr>
    </w:div>
    <w:div w:id="1742823479">
      <w:bodyDiv w:val="1"/>
      <w:marLeft w:val="0"/>
      <w:marRight w:val="0"/>
      <w:marTop w:val="0"/>
      <w:marBottom w:val="0"/>
      <w:divBdr>
        <w:top w:val="none" w:sz="0" w:space="0" w:color="auto"/>
        <w:left w:val="none" w:sz="0" w:space="0" w:color="auto"/>
        <w:bottom w:val="none" w:sz="0" w:space="0" w:color="auto"/>
        <w:right w:val="none" w:sz="0" w:space="0" w:color="auto"/>
      </w:divBdr>
      <w:divsChild>
        <w:div w:id="40595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562262">
      <w:bodyDiv w:val="1"/>
      <w:marLeft w:val="0"/>
      <w:marRight w:val="0"/>
      <w:marTop w:val="0"/>
      <w:marBottom w:val="0"/>
      <w:divBdr>
        <w:top w:val="none" w:sz="0" w:space="0" w:color="auto"/>
        <w:left w:val="none" w:sz="0" w:space="0" w:color="auto"/>
        <w:bottom w:val="none" w:sz="0" w:space="0" w:color="auto"/>
        <w:right w:val="none" w:sz="0" w:space="0" w:color="auto"/>
      </w:divBdr>
      <w:divsChild>
        <w:div w:id="11495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529086">
      <w:bodyDiv w:val="1"/>
      <w:marLeft w:val="0"/>
      <w:marRight w:val="0"/>
      <w:marTop w:val="0"/>
      <w:marBottom w:val="0"/>
      <w:divBdr>
        <w:top w:val="none" w:sz="0" w:space="0" w:color="auto"/>
        <w:left w:val="none" w:sz="0" w:space="0" w:color="auto"/>
        <w:bottom w:val="none" w:sz="0" w:space="0" w:color="auto"/>
        <w:right w:val="none" w:sz="0" w:space="0" w:color="auto"/>
      </w:divBdr>
    </w:div>
    <w:div w:id="1755319913">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60711044">
      <w:bodyDiv w:val="1"/>
      <w:marLeft w:val="0"/>
      <w:marRight w:val="0"/>
      <w:marTop w:val="0"/>
      <w:marBottom w:val="0"/>
      <w:divBdr>
        <w:top w:val="none" w:sz="0" w:space="0" w:color="auto"/>
        <w:left w:val="none" w:sz="0" w:space="0" w:color="auto"/>
        <w:bottom w:val="none" w:sz="0" w:space="0" w:color="auto"/>
        <w:right w:val="none" w:sz="0" w:space="0" w:color="auto"/>
      </w:divBdr>
    </w:div>
    <w:div w:id="1761102379">
      <w:bodyDiv w:val="1"/>
      <w:marLeft w:val="0"/>
      <w:marRight w:val="0"/>
      <w:marTop w:val="0"/>
      <w:marBottom w:val="0"/>
      <w:divBdr>
        <w:top w:val="none" w:sz="0" w:space="0" w:color="auto"/>
        <w:left w:val="none" w:sz="0" w:space="0" w:color="auto"/>
        <w:bottom w:val="none" w:sz="0" w:space="0" w:color="auto"/>
        <w:right w:val="none" w:sz="0" w:space="0" w:color="auto"/>
      </w:divBdr>
    </w:div>
    <w:div w:id="1768695585">
      <w:bodyDiv w:val="1"/>
      <w:marLeft w:val="0"/>
      <w:marRight w:val="0"/>
      <w:marTop w:val="0"/>
      <w:marBottom w:val="0"/>
      <w:divBdr>
        <w:top w:val="none" w:sz="0" w:space="0" w:color="auto"/>
        <w:left w:val="none" w:sz="0" w:space="0" w:color="auto"/>
        <w:bottom w:val="none" w:sz="0" w:space="0" w:color="auto"/>
        <w:right w:val="none" w:sz="0" w:space="0" w:color="auto"/>
      </w:divBdr>
    </w:div>
    <w:div w:id="1768964362">
      <w:bodyDiv w:val="1"/>
      <w:marLeft w:val="0"/>
      <w:marRight w:val="0"/>
      <w:marTop w:val="0"/>
      <w:marBottom w:val="0"/>
      <w:divBdr>
        <w:top w:val="none" w:sz="0" w:space="0" w:color="auto"/>
        <w:left w:val="none" w:sz="0" w:space="0" w:color="auto"/>
        <w:bottom w:val="none" w:sz="0" w:space="0" w:color="auto"/>
        <w:right w:val="none" w:sz="0" w:space="0" w:color="auto"/>
      </w:divBdr>
    </w:div>
    <w:div w:id="1769303755">
      <w:bodyDiv w:val="1"/>
      <w:marLeft w:val="0"/>
      <w:marRight w:val="0"/>
      <w:marTop w:val="0"/>
      <w:marBottom w:val="0"/>
      <w:divBdr>
        <w:top w:val="none" w:sz="0" w:space="0" w:color="auto"/>
        <w:left w:val="none" w:sz="0" w:space="0" w:color="auto"/>
        <w:bottom w:val="none" w:sz="0" w:space="0" w:color="auto"/>
        <w:right w:val="none" w:sz="0" w:space="0" w:color="auto"/>
      </w:divBdr>
    </w:div>
    <w:div w:id="1769495689">
      <w:bodyDiv w:val="1"/>
      <w:marLeft w:val="0"/>
      <w:marRight w:val="0"/>
      <w:marTop w:val="0"/>
      <w:marBottom w:val="0"/>
      <w:divBdr>
        <w:top w:val="none" w:sz="0" w:space="0" w:color="auto"/>
        <w:left w:val="none" w:sz="0" w:space="0" w:color="auto"/>
        <w:bottom w:val="none" w:sz="0" w:space="0" w:color="auto"/>
        <w:right w:val="none" w:sz="0" w:space="0" w:color="auto"/>
      </w:divBdr>
    </w:div>
    <w:div w:id="1770469488">
      <w:bodyDiv w:val="1"/>
      <w:marLeft w:val="0"/>
      <w:marRight w:val="0"/>
      <w:marTop w:val="0"/>
      <w:marBottom w:val="0"/>
      <w:divBdr>
        <w:top w:val="none" w:sz="0" w:space="0" w:color="auto"/>
        <w:left w:val="none" w:sz="0" w:space="0" w:color="auto"/>
        <w:bottom w:val="none" w:sz="0" w:space="0" w:color="auto"/>
        <w:right w:val="none" w:sz="0" w:space="0" w:color="auto"/>
      </w:divBdr>
    </w:div>
    <w:div w:id="1772431012">
      <w:bodyDiv w:val="1"/>
      <w:marLeft w:val="0"/>
      <w:marRight w:val="0"/>
      <w:marTop w:val="0"/>
      <w:marBottom w:val="0"/>
      <w:divBdr>
        <w:top w:val="none" w:sz="0" w:space="0" w:color="auto"/>
        <w:left w:val="none" w:sz="0" w:space="0" w:color="auto"/>
        <w:bottom w:val="none" w:sz="0" w:space="0" w:color="auto"/>
        <w:right w:val="none" w:sz="0" w:space="0" w:color="auto"/>
      </w:divBdr>
      <w:divsChild>
        <w:div w:id="11665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8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69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8331">
      <w:bodyDiv w:val="1"/>
      <w:marLeft w:val="0"/>
      <w:marRight w:val="0"/>
      <w:marTop w:val="0"/>
      <w:marBottom w:val="0"/>
      <w:divBdr>
        <w:top w:val="none" w:sz="0" w:space="0" w:color="auto"/>
        <w:left w:val="none" w:sz="0" w:space="0" w:color="auto"/>
        <w:bottom w:val="none" w:sz="0" w:space="0" w:color="auto"/>
        <w:right w:val="none" w:sz="0" w:space="0" w:color="auto"/>
      </w:divBdr>
    </w:div>
    <w:div w:id="1782727382">
      <w:bodyDiv w:val="1"/>
      <w:marLeft w:val="0"/>
      <w:marRight w:val="0"/>
      <w:marTop w:val="0"/>
      <w:marBottom w:val="0"/>
      <w:divBdr>
        <w:top w:val="none" w:sz="0" w:space="0" w:color="auto"/>
        <w:left w:val="none" w:sz="0" w:space="0" w:color="auto"/>
        <w:bottom w:val="none" w:sz="0" w:space="0" w:color="auto"/>
        <w:right w:val="none" w:sz="0" w:space="0" w:color="auto"/>
      </w:divBdr>
      <w:divsChild>
        <w:div w:id="131702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98649">
      <w:bodyDiv w:val="1"/>
      <w:marLeft w:val="0"/>
      <w:marRight w:val="0"/>
      <w:marTop w:val="0"/>
      <w:marBottom w:val="0"/>
      <w:divBdr>
        <w:top w:val="none" w:sz="0" w:space="0" w:color="auto"/>
        <w:left w:val="none" w:sz="0" w:space="0" w:color="auto"/>
        <w:bottom w:val="none" w:sz="0" w:space="0" w:color="auto"/>
        <w:right w:val="none" w:sz="0" w:space="0" w:color="auto"/>
      </w:divBdr>
      <w:divsChild>
        <w:div w:id="187951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82668">
      <w:bodyDiv w:val="1"/>
      <w:marLeft w:val="0"/>
      <w:marRight w:val="0"/>
      <w:marTop w:val="0"/>
      <w:marBottom w:val="0"/>
      <w:divBdr>
        <w:top w:val="none" w:sz="0" w:space="0" w:color="auto"/>
        <w:left w:val="none" w:sz="0" w:space="0" w:color="auto"/>
        <w:bottom w:val="none" w:sz="0" w:space="0" w:color="auto"/>
        <w:right w:val="none" w:sz="0" w:space="0" w:color="auto"/>
      </w:divBdr>
      <w:divsChild>
        <w:div w:id="154266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955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2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8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5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9087">
      <w:bodyDiv w:val="1"/>
      <w:marLeft w:val="0"/>
      <w:marRight w:val="0"/>
      <w:marTop w:val="0"/>
      <w:marBottom w:val="0"/>
      <w:divBdr>
        <w:top w:val="none" w:sz="0" w:space="0" w:color="auto"/>
        <w:left w:val="none" w:sz="0" w:space="0" w:color="auto"/>
        <w:bottom w:val="none" w:sz="0" w:space="0" w:color="auto"/>
        <w:right w:val="none" w:sz="0" w:space="0" w:color="auto"/>
      </w:divBdr>
    </w:div>
    <w:div w:id="1799757195">
      <w:bodyDiv w:val="1"/>
      <w:marLeft w:val="0"/>
      <w:marRight w:val="0"/>
      <w:marTop w:val="0"/>
      <w:marBottom w:val="0"/>
      <w:divBdr>
        <w:top w:val="none" w:sz="0" w:space="0" w:color="auto"/>
        <w:left w:val="none" w:sz="0" w:space="0" w:color="auto"/>
        <w:bottom w:val="none" w:sz="0" w:space="0" w:color="auto"/>
        <w:right w:val="none" w:sz="0" w:space="0" w:color="auto"/>
      </w:divBdr>
      <w:divsChild>
        <w:div w:id="148138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1326">
      <w:bodyDiv w:val="1"/>
      <w:marLeft w:val="0"/>
      <w:marRight w:val="0"/>
      <w:marTop w:val="0"/>
      <w:marBottom w:val="0"/>
      <w:divBdr>
        <w:top w:val="none" w:sz="0" w:space="0" w:color="auto"/>
        <w:left w:val="none" w:sz="0" w:space="0" w:color="auto"/>
        <w:bottom w:val="none" w:sz="0" w:space="0" w:color="auto"/>
        <w:right w:val="none" w:sz="0" w:space="0" w:color="auto"/>
      </w:divBdr>
    </w:div>
    <w:div w:id="1808275606">
      <w:bodyDiv w:val="1"/>
      <w:marLeft w:val="0"/>
      <w:marRight w:val="0"/>
      <w:marTop w:val="0"/>
      <w:marBottom w:val="0"/>
      <w:divBdr>
        <w:top w:val="none" w:sz="0" w:space="0" w:color="auto"/>
        <w:left w:val="none" w:sz="0" w:space="0" w:color="auto"/>
        <w:bottom w:val="none" w:sz="0" w:space="0" w:color="auto"/>
        <w:right w:val="none" w:sz="0" w:space="0" w:color="auto"/>
      </w:divBdr>
      <w:divsChild>
        <w:div w:id="168539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16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70031">
      <w:bodyDiv w:val="1"/>
      <w:marLeft w:val="0"/>
      <w:marRight w:val="0"/>
      <w:marTop w:val="0"/>
      <w:marBottom w:val="0"/>
      <w:divBdr>
        <w:top w:val="none" w:sz="0" w:space="0" w:color="auto"/>
        <w:left w:val="none" w:sz="0" w:space="0" w:color="auto"/>
        <w:bottom w:val="none" w:sz="0" w:space="0" w:color="auto"/>
        <w:right w:val="none" w:sz="0" w:space="0" w:color="auto"/>
      </w:divBdr>
      <w:divsChild>
        <w:div w:id="210129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26548">
      <w:bodyDiv w:val="1"/>
      <w:marLeft w:val="0"/>
      <w:marRight w:val="0"/>
      <w:marTop w:val="0"/>
      <w:marBottom w:val="0"/>
      <w:divBdr>
        <w:top w:val="none" w:sz="0" w:space="0" w:color="auto"/>
        <w:left w:val="none" w:sz="0" w:space="0" w:color="auto"/>
        <w:bottom w:val="none" w:sz="0" w:space="0" w:color="auto"/>
        <w:right w:val="none" w:sz="0" w:space="0" w:color="auto"/>
      </w:divBdr>
      <w:divsChild>
        <w:div w:id="1770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97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09264">
      <w:bodyDiv w:val="1"/>
      <w:marLeft w:val="0"/>
      <w:marRight w:val="0"/>
      <w:marTop w:val="0"/>
      <w:marBottom w:val="0"/>
      <w:divBdr>
        <w:top w:val="none" w:sz="0" w:space="0" w:color="auto"/>
        <w:left w:val="none" w:sz="0" w:space="0" w:color="auto"/>
        <w:bottom w:val="none" w:sz="0" w:space="0" w:color="auto"/>
        <w:right w:val="none" w:sz="0" w:space="0" w:color="auto"/>
      </w:divBdr>
    </w:div>
    <w:div w:id="1827821045">
      <w:bodyDiv w:val="1"/>
      <w:marLeft w:val="0"/>
      <w:marRight w:val="0"/>
      <w:marTop w:val="0"/>
      <w:marBottom w:val="0"/>
      <w:divBdr>
        <w:top w:val="none" w:sz="0" w:space="0" w:color="auto"/>
        <w:left w:val="none" w:sz="0" w:space="0" w:color="auto"/>
        <w:bottom w:val="none" w:sz="0" w:space="0" w:color="auto"/>
        <w:right w:val="none" w:sz="0" w:space="0" w:color="auto"/>
      </w:divBdr>
      <w:divsChild>
        <w:div w:id="112446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401121">
      <w:bodyDiv w:val="1"/>
      <w:marLeft w:val="0"/>
      <w:marRight w:val="0"/>
      <w:marTop w:val="0"/>
      <w:marBottom w:val="0"/>
      <w:divBdr>
        <w:top w:val="none" w:sz="0" w:space="0" w:color="auto"/>
        <w:left w:val="none" w:sz="0" w:space="0" w:color="auto"/>
        <w:bottom w:val="none" w:sz="0" w:space="0" w:color="auto"/>
        <w:right w:val="none" w:sz="0" w:space="0" w:color="auto"/>
      </w:divBdr>
    </w:div>
    <w:div w:id="1828982597">
      <w:bodyDiv w:val="1"/>
      <w:marLeft w:val="0"/>
      <w:marRight w:val="0"/>
      <w:marTop w:val="0"/>
      <w:marBottom w:val="0"/>
      <w:divBdr>
        <w:top w:val="none" w:sz="0" w:space="0" w:color="auto"/>
        <w:left w:val="none" w:sz="0" w:space="0" w:color="auto"/>
        <w:bottom w:val="none" w:sz="0" w:space="0" w:color="auto"/>
        <w:right w:val="none" w:sz="0" w:space="0" w:color="auto"/>
      </w:divBdr>
    </w:div>
    <w:div w:id="1840390204">
      <w:bodyDiv w:val="1"/>
      <w:marLeft w:val="0"/>
      <w:marRight w:val="0"/>
      <w:marTop w:val="0"/>
      <w:marBottom w:val="0"/>
      <w:divBdr>
        <w:top w:val="none" w:sz="0" w:space="0" w:color="auto"/>
        <w:left w:val="none" w:sz="0" w:space="0" w:color="auto"/>
        <w:bottom w:val="none" w:sz="0" w:space="0" w:color="auto"/>
        <w:right w:val="none" w:sz="0" w:space="0" w:color="auto"/>
      </w:divBdr>
    </w:div>
    <w:div w:id="1841003011">
      <w:bodyDiv w:val="1"/>
      <w:marLeft w:val="0"/>
      <w:marRight w:val="0"/>
      <w:marTop w:val="0"/>
      <w:marBottom w:val="0"/>
      <w:divBdr>
        <w:top w:val="none" w:sz="0" w:space="0" w:color="auto"/>
        <w:left w:val="none" w:sz="0" w:space="0" w:color="auto"/>
        <w:bottom w:val="none" w:sz="0" w:space="0" w:color="auto"/>
        <w:right w:val="none" w:sz="0" w:space="0" w:color="auto"/>
      </w:divBdr>
    </w:div>
    <w:div w:id="1842699194">
      <w:bodyDiv w:val="1"/>
      <w:marLeft w:val="0"/>
      <w:marRight w:val="0"/>
      <w:marTop w:val="0"/>
      <w:marBottom w:val="0"/>
      <w:divBdr>
        <w:top w:val="none" w:sz="0" w:space="0" w:color="auto"/>
        <w:left w:val="none" w:sz="0" w:space="0" w:color="auto"/>
        <w:bottom w:val="none" w:sz="0" w:space="0" w:color="auto"/>
        <w:right w:val="none" w:sz="0" w:space="0" w:color="auto"/>
      </w:divBdr>
      <w:divsChild>
        <w:div w:id="85643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10748">
      <w:bodyDiv w:val="1"/>
      <w:marLeft w:val="0"/>
      <w:marRight w:val="0"/>
      <w:marTop w:val="0"/>
      <w:marBottom w:val="0"/>
      <w:divBdr>
        <w:top w:val="none" w:sz="0" w:space="0" w:color="auto"/>
        <w:left w:val="none" w:sz="0" w:space="0" w:color="auto"/>
        <w:bottom w:val="none" w:sz="0" w:space="0" w:color="auto"/>
        <w:right w:val="none" w:sz="0" w:space="0" w:color="auto"/>
      </w:divBdr>
    </w:div>
    <w:div w:id="1847360373">
      <w:bodyDiv w:val="1"/>
      <w:marLeft w:val="0"/>
      <w:marRight w:val="0"/>
      <w:marTop w:val="0"/>
      <w:marBottom w:val="0"/>
      <w:divBdr>
        <w:top w:val="none" w:sz="0" w:space="0" w:color="auto"/>
        <w:left w:val="none" w:sz="0" w:space="0" w:color="auto"/>
        <w:bottom w:val="none" w:sz="0" w:space="0" w:color="auto"/>
        <w:right w:val="none" w:sz="0" w:space="0" w:color="auto"/>
      </w:divBdr>
      <w:divsChild>
        <w:div w:id="20487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5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6077">
      <w:bodyDiv w:val="1"/>
      <w:marLeft w:val="0"/>
      <w:marRight w:val="0"/>
      <w:marTop w:val="0"/>
      <w:marBottom w:val="0"/>
      <w:divBdr>
        <w:top w:val="none" w:sz="0" w:space="0" w:color="auto"/>
        <w:left w:val="none" w:sz="0" w:space="0" w:color="auto"/>
        <w:bottom w:val="none" w:sz="0" w:space="0" w:color="auto"/>
        <w:right w:val="none" w:sz="0" w:space="0" w:color="auto"/>
      </w:divBdr>
      <w:divsChild>
        <w:div w:id="75119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23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8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023">
          <w:marLeft w:val="0"/>
          <w:marRight w:val="0"/>
          <w:marTop w:val="0"/>
          <w:marBottom w:val="0"/>
          <w:divBdr>
            <w:top w:val="none" w:sz="0" w:space="0" w:color="auto"/>
            <w:left w:val="none" w:sz="0" w:space="0" w:color="auto"/>
            <w:bottom w:val="none" w:sz="0" w:space="0" w:color="auto"/>
            <w:right w:val="none" w:sz="0" w:space="0" w:color="auto"/>
          </w:divBdr>
          <w:divsChild>
            <w:div w:id="914700238">
              <w:marLeft w:val="0"/>
              <w:marRight w:val="0"/>
              <w:marTop w:val="0"/>
              <w:marBottom w:val="0"/>
              <w:divBdr>
                <w:top w:val="none" w:sz="0" w:space="0" w:color="auto"/>
                <w:left w:val="none" w:sz="0" w:space="0" w:color="auto"/>
                <w:bottom w:val="none" w:sz="0" w:space="0" w:color="auto"/>
                <w:right w:val="none" w:sz="0" w:space="0" w:color="auto"/>
              </w:divBdr>
            </w:div>
          </w:divsChild>
        </w:div>
        <w:div w:id="27101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57585">
      <w:bodyDiv w:val="1"/>
      <w:marLeft w:val="0"/>
      <w:marRight w:val="0"/>
      <w:marTop w:val="0"/>
      <w:marBottom w:val="0"/>
      <w:divBdr>
        <w:top w:val="none" w:sz="0" w:space="0" w:color="auto"/>
        <w:left w:val="none" w:sz="0" w:space="0" w:color="auto"/>
        <w:bottom w:val="none" w:sz="0" w:space="0" w:color="auto"/>
        <w:right w:val="none" w:sz="0" w:space="0" w:color="auto"/>
      </w:divBdr>
    </w:div>
    <w:div w:id="1851293382">
      <w:bodyDiv w:val="1"/>
      <w:marLeft w:val="0"/>
      <w:marRight w:val="0"/>
      <w:marTop w:val="0"/>
      <w:marBottom w:val="0"/>
      <w:divBdr>
        <w:top w:val="none" w:sz="0" w:space="0" w:color="auto"/>
        <w:left w:val="none" w:sz="0" w:space="0" w:color="auto"/>
        <w:bottom w:val="none" w:sz="0" w:space="0" w:color="auto"/>
        <w:right w:val="none" w:sz="0" w:space="0" w:color="auto"/>
      </w:divBdr>
    </w:div>
    <w:div w:id="1851334300">
      <w:bodyDiv w:val="1"/>
      <w:marLeft w:val="0"/>
      <w:marRight w:val="0"/>
      <w:marTop w:val="0"/>
      <w:marBottom w:val="0"/>
      <w:divBdr>
        <w:top w:val="none" w:sz="0" w:space="0" w:color="auto"/>
        <w:left w:val="none" w:sz="0" w:space="0" w:color="auto"/>
        <w:bottom w:val="none" w:sz="0" w:space="0" w:color="auto"/>
        <w:right w:val="none" w:sz="0" w:space="0" w:color="auto"/>
      </w:divBdr>
    </w:div>
    <w:div w:id="1854341190">
      <w:bodyDiv w:val="1"/>
      <w:marLeft w:val="0"/>
      <w:marRight w:val="0"/>
      <w:marTop w:val="0"/>
      <w:marBottom w:val="0"/>
      <w:divBdr>
        <w:top w:val="none" w:sz="0" w:space="0" w:color="auto"/>
        <w:left w:val="none" w:sz="0" w:space="0" w:color="auto"/>
        <w:bottom w:val="none" w:sz="0" w:space="0" w:color="auto"/>
        <w:right w:val="none" w:sz="0" w:space="0" w:color="auto"/>
      </w:divBdr>
      <w:divsChild>
        <w:div w:id="73474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5244">
      <w:bodyDiv w:val="1"/>
      <w:marLeft w:val="0"/>
      <w:marRight w:val="0"/>
      <w:marTop w:val="0"/>
      <w:marBottom w:val="0"/>
      <w:divBdr>
        <w:top w:val="none" w:sz="0" w:space="0" w:color="auto"/>
        <w:left w:val="none" w:sz="0" w:space="0" w:color="auto"/>
        <w:bottom w:val="none" w:sz="0" w:space="0" w:color="auto"/>
        <w:right w:val="none" w:sz="0" w:space="0" w:color="auto"/>
      </w:divBdr>
    </w:div>
    <w:div w:id="1856455903">
      <w:bodyDiv w:val="1"/>
      <w:marLeft w:val="0"/>
      <w:marRight w:val="0"/>
      <w:marTop w:val="0"/>
      <w:marBottom w:val="0"/>
      <w:divBdr>
        <w:top w:val="none" w:sz="0" w:space="0" w:color="auto"/>
        <w:left w:val="none" w:sz="0" w:space="0" w:color="auto"/>
        <w:bottom w:val="none" w:sz="0" w:space="0" w:color="auto"/>
        <w:right w:val="none" w:sz="0" w:space="0" w:color="auto"/>
      </w:divBdr>
      <w:divsChild>
        <w:div w:id="85461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2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176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7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20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9643">
      <w:bodyDiv w:val="1"/>
      <w:marLeft w:val="0"/>
      <w:marRight w:val="0"/>
      <w:marTop w:val="0"/>
      <w:marBottom w:val="0"/>
      <w:divBdr>
        <w:top w:val="none" w:sz="0" w:space="0" w:color="auto"/>
        <w:left w:val="none" w:sz="0" w:space="0" w:color="auto"/>
        <w:bottom w:val="none" w:sz="0" w:space="0" w:color="auto"/>
        <w:right w:val="none" w:sz="0" w:space="0" w:color="auto"/>
      </w:divBdr>
    </w:div>
    <w:div w:id="1876581662">
      <w:bodyDiv w:val="1"/>
      <w:marLeft w:val="0"/>
      <w:marRight w:val="0"/>
      <w:marTop w:val="0"/>
      <w:marBottom w:val="0"/>
      <w:divBdr>
        <w:top w:val="none" w:sz="0" w:space="0" w:color="auto"/>
        <w:left w:val="none" w:sz="0" w:space="0" w:color="auto"/>
        <w:bottom w:val="none" w:sz="0" w:space="0" w:color="auto"/>
        <w:right w:val="none" w:sz="0" w:space="0" w:color="auto"/>
      </w:divBdr>
    </w:div>
    <w:div w:id="1877808405">
      <w:bodyDiv w:val="1"/>
      <w:marLeft w:val="0"/>
      <w:marRight w:val="0"/>
      <w:marTop w:val="0"/>
      <w:marBottom w:val="0"/>
      <w:divBdr>
        <w:top w:val="none" w:sz="0" w:space="0" w:color="auto"/>
        <w:left w:val="none" w:sz="0" w:space="0" w:color="auto"/>
        <w:bottom w:val="none" w:sz="0" w:space="0" w:color="auto"/>
        <w:right w:val="none" w:sz="0" w:space="0" w:color="auto"/>
      </w:divBdr>
    </w:div>
    <w:div w:id="1880966585">
      <w:bodyDiv w:val="1"/>
      <w:marLeft w:val="0"/>
      <w:marRight w:val="0"/>
      <w:marTop w:val="0"/>
      <w:marBottom w:val="0"/>
      <w:divBdr>
        <w:top w:val="none" w:sz="0" w:space="0" w:color="auto"/>
        <w:left w:val="none" w:sz="0" w:space="0" w:color="auto"/>
        <w:bottom w:val="none" w:sz="0" w:space="0" w:color="auto"/>
        <w:right w:val="none" w:sz="0" w:space="0" w:color="auto"/>
      </w:divBdr>
    </w:div>
    <w:div w:id="1883592786">
      <w:bodyDiv w:val="1"/>
      <w:marLeft w:val="0"/>
      <w:marRight w:val="0"/>
      <w:marTop w:val="0"/>
      <w:marBottom w:val="0"/>
      <w:divBdr>
        <w:top w:val="none" w:sz="0" w:space="0" w:color="auto"/>
        <w:left w:val="none" w:sz="0" w:space="0" w:color="auto"/>
        <w:bottom w:val="none" w:sz="0" w:space="0" w:color="auto"/>
        <w:right w:val="none" w:sz="0" w:space="0" w:color="auto"/>
      </w:divBdr>
      <w:divsChild>
        <w:div w:id="184786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6541">
      <w:bodyDiv w:val="1"/>
      <w:marLeft w:val="0"/>
      <w:marRight w:val="0"/>
      <w:marTop w:val="0"/>
      <w:marBottom w:val="0"/>
      <w:divBdr>
        <w:top w:val="none" w:sz="0" w:space="0" w:color="auto"/>
        <w:left w:val="none" w:sz="0" w:space="0" w:color="auto"/>
        <w:bottom w:val="none" w:sz="0" w:space="0" w:color="auto"/>
        <w:right w:val="none" w:sz="0" w:space="0" w:color="auto"/>
      </w:divBdr>
    </w:div>
    <w:div w:id="1887059738">
      <w:bodyDiv w:val="1"/>
      <w:marLeft w:val="0"/>
      <w:marRight w:val="0"/>
      <w:marTop w:val="0"/>
      <w:marBottom w:val="0"/>
      <w:divBdr>
        <w:top w:val="none" w:sz="0" w:space="0" w:color="auto"/>
        <w:left w:val="none" w:sz="0" w:space="0" w:color="auto"/>
        <w:bottom w:val="none" w:sz="0" w:space="0" w:color="auto"/>
        <w:right w:val="none" w:sz="0" w:space="0" w:color="auto"/>
      </w:divBdr>
      <w:divsChild>
        <w:div w:id="674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03720">
      <w:bodyDiv w:val="1"/>
      <w:marLeft w:val="0"/>
      <w:marRight w:val="0"/>
      <w:marTop w:val="0"/>
      <w:marBottom w:val="0"/>
      <w:divBdr>
        <w:top w:val="none" w:sz="0" w:space="0" w:color="auto"/>
        <w:left w:val="none" w:sz="0" w:space="0" w:color="auto"/>
        <w:bottom w:val="none" w:sz="0" w:space="0" w:color="auto"/>
        <w:right w:val="none" w:sz="0" w:space="0" w:color="auto"/>
      </w:divBdr>
    </w:div>
    <w:div w:id="1889487560">
      <w:bodyDiv w:val="1"/>
      <w:marLeft w:val="0"/>
      <w:marRight w:val="0"/>
      <w:marTop w:val="0"/>
      <w:marBottom w:val="0"/>
      <w:divBdr>
        <w:top w:val="none" w:sz="0" w:space="0" w:color="auto"/>
        <w:left w:val="none" w:sz="0" w:space="0" w:color="auto"/>
        <w:bottom w:val="none" w:sz="0" w:space="0" w:color="auto"/>
        <w:right w:val="none" w:sz="0" w:space="0" w:color="auto"/>
      </w:divBdr>
      <w:divsChild>
        <w:div w:id="208155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767853">
      <w:bodyDiv w:val="1"/>
      <w:marLeft w:val="0"/>
      <w:marRight w:val="0"/>
      <w:marTop w:val="0"/>
      <w:marBottom w:val="0"/>
      <w:divBdr>
        <w:top w:val="none" w:sz="0" w:space="0" w:color="auto"/>
        <w:left w:val="none" w:sz="0" w:space="0" w:color="auto"/>
        <w:bottom w:val="none" w:sz="0" w:space="0" w:color="auto"/>
        <w:right w:val="none" w:sz="0" w:space="0" w:color="auto"/>
      </w:divBdr>
      <w:divsChild>
        <w:div w:id="15502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348224">
      <w:bodyDiv w:val="1"/>
      <w:marLeft w:val="0"/>
      <w:marRight w:val="0"/>
      <w:marTop w:val="0"/>
      <w:marBottom w:val="0"/>
      <w:divBdr>
        <w:top w:val="none" w:sz="0" w:space="0" w:color="auto"/>
        <w:left w:val="none" w:sz="0" w:space="0" w:color="auto"/>
        <w:bottom w:val="none" w:sz="0" w:space="0" w:color="auto"/>
        <w:right w:val="none" w:sz="0" w:space="0" w:color="auto"/>
      </w:divBdr>
      <w:divsChild>
        <w:div w:id="10500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5451">
      <w:bodyDiv w:val="1"/>
      <w:marLeft w:val="0"/>
      <w:marRight w:val="0"/>
      <w:marTop w:val="0"/>
      <w:marBottom w:val="0"/>
      <w:divBdr>
        <w:top w:val="none" w:sz="0" w:space="0" w:color="auto"/>
        <w:left w:val="none" w:sz="0" w:space="0" w:color="auto"/>
        <w:bottom w:val="none" w:sz="0" w:space="0" w:color="auto"/>
        <w:right w:val="none" w:sz="0" w:space="0" w:color="auto"/>
      </w:divBdr>
    </w:div>
    <w:div w:id="1898318158">
      <w:bodyDiv w:val="1"/>
      <w:marLeft w:val="0"/>
      <w:marRight w:val="0"/>
      <w:marTop w:val="0"/>
      <w:marBottom w:val="0"/>
      <w:divBdr>
        <w:top w:val="none" w:sz="0" w:space="0" w:color="auto"/>
        <w:left w:val="none" w:sz="0" w:space="0" w:color="auto"/>
        <w:bottom w:val="none" w:sz="0" w:space="0" w:color="auto"/>
        <w:right w:val="none" w:sz="0" w:space="0" w:color="auto"/>
      </w:divBdr>
      <w:divsChild>
        <w:div w:id="77178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73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55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6273">
      <w:bodyDiv w:val="1"/>
      <w:marLeft w:val="0"/>
      <w:marRight w:val="0"/>
      <w:marTop w:val="0"/>
      <w:marBottom w:val="0"/>
      <w:divBdr>
        <w:top w:val="none" w:sz="0" w:space="0" w:color="auto"/>
        <w:left w:val="none" w:sz="0" w:space="0" w:color="auto"/>
        <w:bottom w:val="none" w:sz="0" w:space="0" w:color="auto"/>
        <w:right w:val="none" w:sz="0" w:space="0" w:color="auto"/>
      </w:divBdr>
      <w:divsChild>
        <w:div w:id="203195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5356">
      <w:bodyDiv w:val="1"/>
      <w:marLeft w:val="0"/>
      <w:marRight w:val="0"/>
      <w:marTop w:val="0"/>
      <w:marBottom w:val="0"/>
      <w:divBdr>
        <w:top w:val="none" w:sz="0" w:space="0" w:color="auto"/>
        <w:left w:val="none" w:sz="0" w:space="0" w:color="auto"/>
        <w:bottom w:val="none" w:sz="0" w:space="0" w:color="auto"/>
        <w:right w:val="none" w:sz="0" w:space="0" w:color="auto"/>
      </w:divBdr>
    </w:div>
    <w:div w:id="1908032454">
      <w:bodyDiv w:val="1"/>
      <w:marLeft w:val="0"/>
      <w:marRight w:val="0"/>
      <w:marTop w:val="0"/>
      <w:marBottom w:val="0"/>
      <w:divBdr>
        <w:top w:val="none" w:sz="0" w:space="0" w:color="auto"/>
        <w:left w:val="none" w:sz="0" w:space="0" w:color="auto"/>
        <w:bottom w:val="none" w:sz="0" w:space="0" w:color="auto"/>
        <w:right w:val="none" w:sz="0" w:space="0" w:color="auto"/>
      </w:divBdr>
      <w:divsChild>
        <w:div w:id="43544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5582">
      <w:bodyDiv w:val="1"/>
      <w:marLeft w:val="0"/>
      <w:marRight w:val="0"/>
      <w:marTop w:val="0"/>
      <w:marBottom w:val="0"/>
      <w:divBdr>
        <w:top w:val="none" w:sz="0" w:space="0" w:color="auto"/>
        <w:left w:val="none" w:sz="0" w:space="0" w:color="auto"/>
        <w:bottom w:val="none" w:sz="0" w:space="0" w:color="auto"/>
        <w:right w:val="none" w:sz="0" w:space="0" w:color="auto"/>
      </w:divBdr>
    </w:div>
    <w:div w:id="1909655089">
      <w:bodyDiv w:val="1"/>
      <w:marLeft w:val="0"/>
      <w:marRight w:val="0"/>
      <w:marTop w:val="0"/>
      <w:marBottom w:val="0"/>
      <w:divBdr>
        <w:top w:val="none" w:sz="0" w:space="0" w:color="auto"/>
        <w:left w:val="none" w:sz="0" w:space="0" w:color="auto"/>
        <w:bottom w:val="none" w:sz="0" w:space="0" w:color="auto"/>
        <w:right w:val="none" w:sz="0" w:space="0" w:color="auto"/>
      </w:divBdr>
      <w:divsChild>
        <w:div w:id="60603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930993">
      <w:bodyDiv w:val="1"/>
      <w:marLeft w:val="0"/>
      <w:marRight w:val="0"/>
      <w:marTop w:val="0"/>
      <w:marBottom w:val="0"/>
      <w:divBdr>
        <w:top w:val="none" w:sz="0" w:space="0" w:color="auto"/>
        <w:left w:val="none" w:sz="0" w:space="0" w:color="auto"/>
        <w:bottom w:val="none" w:sz="0" w:space="0" w:color="auto"/>
        <w:right w:val="none" w:sz="0" w:space="0" w:color="auto"/>
      </w:divBdr>
    </w:div>
    <w:div w:id="1913395598">
      <w:bodyDiv w:val="1"/>
      <w:marLeft w:val="0"/>
      <w:marRight w:val="0"/>
      <w:marTop w:val="0"/>
      <w:marBottom w:val="0"/>
      <w:divBdr>
        <w:top w:val="none" w:sz="0" w:space="0" w:color="auto"/>
        <w:left w:val="none" w:sz="0" w:space="0" w:color="auto"/>
        <w:bottom w:val="none" w:sz="0" w:space="0" w:color="auto"/>
        <w:right w:val="none" w:sz="0" w:space="0" w:color="auto"/>
      </w:divBdr>
      <w:divsChild>
        <w:div w:id="28423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783755">
      <w:bodyDiv w:val="1"/>
      <w:marLeft w:val="0"/>
      <w:marRight w:val="0"/>
      <w:marTop w:val="0"/>
      <w:marBottom w:val="0"/>
      <w:divBdr>
        <w:top w:val="none" w:sz="0" w:space="0" w:color="auto"/>
        <w:left w:val="none" w:sz="0" w:space="0" w:color="auto"/>
        <w:bottom w:val="none" w:sz="0" w:space="0" w:color="auto"/>
        <w:right w:val="none" w:sz="0" w:space="0" w:color="auto"/>
      </w:divBdr>
    </w:div>
    <w:div w:id="1919245406">
      <w:bodyDiv w:val="1"/>
      <w:marLeft w:val="0"/>
      <w:marRight w:val="0"/>
      <w:marTop w:val="0"/>
      <w:marBottom w:val="0"/>
      <w:divBdr>
        <w:top w:val="none" w:sz="0" w:space="0" w:color="auto"/>
        <w:left w:val="none" w:sz="0" w:space="0" w:color="auto"/>
        <w:bottom w:val="none" w:sz="0" w:space="0" w:color="auto"/>
        <w:right w:val="none" w:sz="0" w:space="0" w:color="auto"/>
      </w:divBdr>
    </w:div>
    <w:div w:id="1919825449">
      <w:bodyDiv w:val="1"/>
      <w:marLeft w:val="0"/>
      <w:marRight w:val="0"/>
      <w:marTop w:val="0"/>
      <w:marBottom w:val="0"/>
      <w:divBdr>
        <w:top w:val="none" w:sz="0" w:space="0" w:color="auto"/>
        <w:left w:val="none" w:sz="0" w:space="0" w:color="auto"/>
        <w:bottom w:val="none" w:sz="0" w:space="0" w:color="auto"/>
        <w:right w:val="none" w:sz="0" w:space="0" w:color="auto"/>
      </w:divBdr>
      <w:divsChild>
        <w:div w:id="3672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sChild>
            <w:div w:id="1558516150">
              <w:marLeft w:val="0"/>
              <w:marRight w:val="0"/>
              <w:marTop w:val="0"/>
              <w:marBottom w:val="0"/>
              <w:divBdr>
                <w:top w:val="none" w:sz="0" w:space="0" w:color="auto"/>
                <w:left w:val="none" w:sz="0" w:space="0" w:color="auto"/>
                <w:bottom w:val="none" w:sz="0" w:space="0" w:color="auto"/>
                <w:right w:val="none" w:sz="0" w:space="0" w:color="auto"/>
              </w:divBdr>
            </w:div>
          </w:divsChild>
        </w:div>
        <w:div w:id="199028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83615">
      <w:bodyDiv w:val="1"/>
      <w:marLeft w:val="0"/>
      <w:marRight w:val="0"/>
      <w:marTop w:val="0"/>
      <w:marBottom w:val="0"/>
      <w:divBdr>
        <w:top w:val="none" w:sz="0" w:space="0" w:color="auto"/>
        <w:left w:val="none" w:sz="0" w:space="0" w:color="auto"/>
        <w:bottom w:val="none" w:sz="0" w:space="0" w:color="auto"/>
        <w:right w:val="none" w:sz="0" w:space="0" w:color="auto"/>
      </w:divBdr>
      <w:divsChild>
        <w:div w:id="9405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845496">
      <w:bodyDiv w:val="1"/>
      <w:marLeft w:val="0"/>
      <w:marRight w:val="0"/>
      <w:marTop w:val="0"/>
      <w:marBottom w:val="0"/>
      <w:divBdr>
        <w:top w:val="none" w:sz="0" w:space="0" w:color="auto"/>
        <w:left w:val="none" w:sz="0" w:space="0" w:color="auto"/>
        <w:bottom w:val="none" w:sz="0" w:space="0" w:color="auto"/>
        <w:right w:val="none" w:sz="0" w:space="0" w:color="auto"/>
      </w:divBdr>
      <w:divsChild>
        <w:div w:id="138171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0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6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sChild>
        <w:div w:id="26307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73162">
      <w:bodyDiv w:val="1"/>
      <w:marLeft w:val="0"/>
      <w:marRight w:val="0"/>
      <w:marTop w:val="0"/>
      <w:marBottom w:val="0"/>
      <w:divBdr>
        <w:top w:val="none" w:sz="0" w:space="0" w:color="auto"/>
        <w:left w:val="none" w:sz="0" w:space="0" w:color="auto"/>
        <w:bottom w:val="none" w:sz="0" w:space="0" w:color="auto"/>
        <w:right w:val="none" w:sz="0" w:space="0" w:color="auto"/>
      </w:divBdr>
      <w:divsChild>
        <w:div w:id="36425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77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92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5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050690">
      <w:bodyDiv w:val="1"/>
      <w:marLeft w:val="0"/>
      <w:marRight w:val="0"/>
      <w:marTop w:val="0"/>
      <w:marBottom w:val="0"/>
      <w:divBdr>
        <w:top w:val="none" w:sz="0" w:space="0" w:color="auto"/>
        <w:left w:val="none" w:sz="0" w:space="0" w:color="auto"/>
        <w:bottom w:val="none" w:sz="0" w:space="0" w:color="auto"/>
        <w:right w:val="none" w:sz="0" w:space="0" w:color="auto"/>
      </w:divBdr>
      <w:divsChild>
        <w:div w:id="94720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20490">
      <w:bodyDiv w:val="1"/>
      <w:marLeft w:val="0"/>
      <w:marRight w:val="0"/>
      <w:marTop w:val="0"/>
      <w:marBottom w:val="0"/>
      <w:divBdr>
        <w:top w:val="none" w:sz="0" w:space="0" w:color="auto"/>
        <w:left w:val="none" w:sz="0" w:space="0" w:color="auto"/>
        <w:bottom w:val="none" w:sz="0" w:space="0" w:color="auto"/>
        <w:right w:val="none" w:sz="0" w:space="0" w:color="auto"/>
      </w:divBdr>
    </w:div>
    <w:div w:id="1934236885">
      <w:bodyDiv w:val="1"/>
      <w:marLeft w:val="0"/>
      <w:marRight w:val="0"/>
      <w:marTop w:val="0"/>
      <w:marBottom w:val="0"/>
      <w:divBdr>
        <w:top w:val="none" w:sz="0" w:space="0" w:color="auto"/>
        <w:left w:val="none" w:sz="0" w:space="0" w:color="auto"/>
        <w:bottom w:val="none" w:sz="0" w:space="0" w:color="auto"/>
        <w:right w:val="none" w:sz="0" w:space="0" w:color="auto"/>
      </w:divBdr>
      <w:divsChild>
        <w:div w:id="1869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661">
      <w:bodyDiv w:val="1"/>
      <w:marLeft w:val="0"/>
      <w:marRight w:val="0"/>
      <w:marTop w:val="0"/>
      <w:marBottom w:val="0"/>
      <w:divBdr>
        <w:top w:val="none" w:sz="0" w:space="0" w:color="auto"/>
        <w:left w:val="none" w:sz="0" w:space="0" w:color="auto"/>
        <w:bottom w:val="none" w:sz="0" w:space="0" w:color="auto"/>
        <w:right w:val="none" w:sz="0" w:space="0" w:color="auto"/>
      </w:divBdr>
    </w:div>
    <w:div w:id="1944414451">
      <w:bodyDiv w:val="1"/>
      <w:marLeft w:val="0"/>
      <w:marRight w:val="0"/>
      <w:marTop w:val="0"/>
      <w:marBottom w:val="0"/>
      <w:divBdr>
        <w:top w:val="none" w:sz="0" w:space="0" w:color="auto"/>
        <w:left w:val="none" w:sz="0" w:space="0" w:color="auto"/>
        <w:bottom w:val="none" w:sz="0" w:space="0" w:color="auto"/>
        <w:right w:val="none" w:sz="0" w:space="0" w:color="auto"/>
      </w:divBdr>
    </w:div>
    <w:div w:id="1956017139">
      <w:bodyDiv w:val="1"/>
      <w:marLeft w:val="0"/>
      <w:marRight w:val="0"/>
      <w:marTop w:val="0"/>
      <w:marBottom w:val="0"/>
      <w:divBdr>
        <w:top w:val="none" w:sz="0" w:space="0" w:color="auto"/>
        <w:left w:val="none" w:sz="0" w:space="0" w:color="auto"/>
        <w:bottom w:val="none" w:sz="0" w:space="0" w:color="auto"/>
        <w:right w:val="none" w:sz="0" w:space="0" w:color="auto"/>
      </w:divBdr>
      <w:divsChild>
        <w:div w:id="162388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801640">
      <w:bodyDiv w:val="1"/>
      <w:marLeft w:val="0"/>
      <w:marRight w:val="0"/>
      <w:marTop w:val="0"/>
      <w:marBottom w:val="0"/>
      <w:divBdr>
        <w:top w:val="none" w:sz="0" w:space="0" w:color="auto"/>
        <w:left w:val="none" w:sz="0" w:space="0" w:color="auto"/>
        <w:bottom w:val="none" w:sz="0" w:space="0" w:color="auto"/>
        <w:right w:val="none" w:sz="0" w:space="0" w:color="auto"/>
      </w:divBdr>
    </w:div>
    <w:div w:id="1961573381">
      <w:bodyDiv w:val="1"/>
      <w:marLeft w:val="0"/>
      <w:marRight w:val="0"/>
      <w:marTop w:val="0"/>
      <w:marBottom w:val="0"/>
      <w:divBdr>
        <w:top w:val="none" w:sz="0" w:space="0" w:color="auto"/>
        <w:left w:val="none" w:sz="0" w:space="0" w:color="auto"/>
        <w:bottom w:val="none" w:sz="0" w:space="0" w:color="auto"/>
        <w:right w:val="none" w:sz="0" w:space="0" w:color="auto"/>
      </w:divBdr>
      <w:divsChild>
        <w:div w:id="12349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4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773787">
      <w:bodyDiv w:val="1"/>
      <w:marLeft w:val="0"/>
      <w:marRight w:val="0"/>
      <w:marTop w:val="0"/>
      <w:marBottom w:val="0"/>
      <w:divBdr>
        <w:top w:val="none" w:sz="0" w:space="0" w:color="auto"/>
        <w:left w:val="none" w:sz="0" w:space="0" w:color="auto"/>
        <w:bottom w:val="none" w:sz="0" w:space="0" w:color="auto"/>
        <w:right w:val="none" w:sz="0" w:space="0" w:color="auto"/>
      </w:divBdr>
      <w:divsChild>
        <w:div w:id="164928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57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9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978253">
      <w:bodyDiv w:val="1"/>
      <w:marLeft w:val="0"/>
      <w:marRight w:val="0"/>
      <w:marTop w:val="0"/>
      <w:marBottom w:val="0"/>
      <w:divBdr>
        <w:top w:val="none" w:sz="0" w:space="0" w:color="auto"/>
        <w:left w:val="none" w:sz="0" w:space="0" w:color="auto"/>
        <w:bottom w:val="none" w:sz="0" w:space="0" w:color="auto"/>
        <w:right w:val="none" w:sz="0" w:space="0" w:color="auto"/>
      </w:divBdr>
    </w:div>
    <w:div w:id="1974675435">
      <w:bodyDiv w:val="1"/>
      <w:marLeft w:val="0"/>
      <w:marRight w:val="0"/>
      <w:marTop w:val="0"/>
      <w:marBottom w:val="0"/>
      <w:divBdr>
        <w:top w:val="none" w:sz="0" w:space="0" w:color="auto"/>
        <w:left w:val="none" w:sz="0" w:space="0" w:color="auto"/>
        <w:bottom w:val="none" w:sz="0" w:space="0" w:color="auto"/>
        <w:right w:val="none" w:sz="0" w:space="0" w:color="auto"/>
      </w:divBdr>
    </w:div>
    <w:div w:id="1980574337">
      <w:bodyDiv w:val="1"/>
      <w:marLeft w:val="0"/>
      <w:marRight w:val="0"/>
      <w:marTop w:val="0"/>
      <w:marBottom w:val="0"/>
      <w:divBdr>
        <w:top w:val="none" w:sz="0" w:space="0" w:color="auto"/>
        <w:left w:val="none" w:sz="0" w:space="0" w:color="auto"/>
        <w:bottom w:val="none" w:sz="0" w:space="0" w:color="auto"/>
        <w:right w:val="none" w:sz="0" w:space="0" w:color="auto"/>
      </w:divBdr>
      <w:divsChild>
        <w:div w:id="9429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64978">
      <w:bodyDiv w:val="1"/>
      <w:marLeft w:val="0"/>
      <w:marRight w:val="0"/>
      <w:marTop w:val="0"/>
      <w:marBottom w:val="0"/>
      <w:divBdr>
        <w:top w:val="none" w:sz="0" w:space="0" w:color="auto"/>
        <w:left w:val="none" w:sz="0" w:space="0" w:color="auto"/>
        <w:bottom w:val="none" w:sz="0" w:space="0" w:color="auto"/>
        <w:right w:val="none" w:sz="0" w:space="0" w:color="auto"/>
      </w:divBdr>
    </w:div>
    <w:div w:id="1986860741">
      <w:bodyDiv w:val="1"/>
      <w:marLeft w:val="0"/>
      <w:marRight w:val="0"/>
      <w:marTop w:val="0"/>
      <w:marBottom w:val="0"/>
      <w:divBdr>
        <w:top w:val="none" w:sz="0" w:space="0" w:color="auto"/>
        <w:left w:val="none" w:sz="0" w:space="0" w:color="auto"/>
        <w:bottom w:val="none" w:sz="0" w:space="0" w:color="auto"/>
        <w:right w:val="none" w:sz="0" w:space="0" w:color="auto"/>
      </w:divBdr>
    </w:div>
    <w:div w:id="1988169315">
      <w:bodyDiv w:val="1"/>
      <w:marLeft w:val="0"/>
      <w:marRight w:val="0"/>
      <w:marTop w:val="0"/>
      <w:marBottom w:val="0"/>
      <w:divBdr>
        <w:top w:val="none" w:sz="0" w:space="0" w:color="auto"/>
        <w:left w:val="none" w:sz="0" w:space="0" w:color="auto"/>
        <w:bottom w:val="none" w:sz="0" w:space="0" w:color="auto"/>
        <w:right w:val="none" w:sz="0" w:space="0" w:color="auto"/>
      </w:divBdr>
    </w:div>
    <w:div w:id="1988703253">
      <w:bodyDiv w:val="1"/>
      <w:marLeft w:val="0"/>
      <w:marRight w:val="0"/>
      <w:marTop w:val="0"/>
      <w:marBottom w:val="0"/>
      <w:divBdr>
        <w:top w:val="none" w:sz="0" w:space="0" w:color="auto"/>
        <w:left w:val="none" w:sz="0" w:space="0" w:color="auto"/>
        <w:bottom w:val="none" w:sz="0" w:space="0" w:color="auto"/>
        <w:right w:val="none" w:sz="0" w:space="0" w:color="auto"/>
      </w:divBdr>
      <w:divsChild>
        <w:div w:id="80782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4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96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38676">
      <w:bodyDiv w:val="1"/>
      <w:marLeft w:val="0"/>
      <w:marRight w:val="0"/>
      <w:marTop w:val="0"/>
      <w:marBottom w:val="0"/>
      <w:divBdr>
        <w:top w:val="none" w:sz="0" w:space="0" w:color="auto"/>
        <w:left w:val="none" w:sz="0" w:space="0" w:color="auto"/>
        <w:bottom w:val="none" w:sz="0" w:space="0" w:color="auto"/>
        <w:right w:val="none" w:sz="0" w:space="0" w:color="auto"/>
      </w:divBdr>
      <w:divsChild>
        <w:div w:id="144441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4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73475">
      <w:bodyDiv w:val="1"/>
      <w:marLeft w:val="0"/>
      <w:marRight w:val="0"/>
      <w:marTop w:val="0"/>
      <w:marBottom w:val="0"/>
      <w:divBdr>
        <w:top w:val="none" w:sz="0" w:space="0" w:color="auto"/>
        <w:left w:val="none" w:sz="0" w:space="0" w:color="auto"/>
        <w:bottom w:val="none" w:sz="0" w:space="0" w:color="auto"/>
        <w:right w:val="none" w:sz="0" w:space="0" w:color="auto"/>
      </w:divBdr>
    </w:div>
    <w:div w:id="1999652417">
      <w:bodyDiv w:val="1"/>
      <w:marLeft w:val="0"/>
      <w:marRight w:val="0"/>
      <w:marTop w:val="0"/>
      <w:marBottom w:val="0"/>
      <w:divBdr>
        <w:top w:val="none" w:sz="0" w:space="0" w:color="auto"/>
        <w:left w:val="none" w:sz="0" w:space="0" w:color="auto"/>
        <w:bottom w:val="none" w:sz="0" w:space="0" w:color="auto"/>
        <w:right w:val="none" w:sz="0" w:space="0" w:color="auto"/>
      </w:divBdr>
    </w:div>
    <w:div w:id="2001304469">
      <w:bodyDiv w:val="1"/>
      <w:marLeft w:val="0"/>
      <w:marRight w:val="0"/>
      <w:marTop w:val="0"/>
      <w:marBottom w:val="0"/>
      <w:divBdr>
        <w:top w:val="none" w:sz="0" w:space="0" w:color="auto"/>
        <w:left w:val="none" w:sz="0" w:space="0" w:color="auto"/>
        <w:bottom w:val="none" w:sz="0" w:space="0" w:color="auto"/>
        <w:right w:val="none" w:sz="0" w:space="0" w:color="auto"/>
      </w:divBdr>
    </w:div>
    <w:div w:id="2006398259">
      <w:bodyDiv w:val="1"/>
      <w:marLeft w:val="0"/>
      <w:marRight w:val="0"/>
      <w:marTop w:val="0"/>
      <w:marBottom w:val="0"/>
      <w:divBdr>
        <w:top w:val="none" w:sz="0" w:space="0" w:color="auto"/>
        <w:left w:val="none" w:sz="0" w:space="0" w:color="auto"/>
        <w:bottom w:val="none" w:sz="0" w:space="0" w:color="auto"/>
        <w:right w:val="none" w:sz="0" w:space="0" w:color="auto"/>
      </w:divBdr>
    </w:div>
    <w:div w:id="2006784447">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sChild>
        <w:div w:id="161185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7406">
      <w:bodyDiv w:val="1"/>
      <w:marLeft w:val="0"/>
      <w:marRight w:val="0"/>
      <w:marTop w:val="0"/>
      <w:marBottom w:val="0"/>
      <w:divBdr>
        <w:top w:val="none" w:sz="0" w:space="0" w:color="auto"/>
        <w:left w:val="none" w:sz="0" w:space="0" w:color="auto"/>
        <w:bottom w:val="none" w:sz="0" w:space="0" w:color="auto"/>
        <w:right w:val="none" w:sz="0" w:space="0" w:color="auto"/>
      </w:divBdr>
      <w:divsChild>
        <w:div w:id="181005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94556">
      <w:bodyDiv w:val="1"/>
      <w:marLeft w:val="0"/>
      <w:marRight w:val="0"/>
      <w:marTop w:val="0"/>
      <w:marBottom w:val="0"/>
      <w:divBdr>
        <w:top w:val="none" w:sz="0" w:space="0" w:color="auto"/>
        <w:left w:val="none" w:sz="0" w:space="0" w:color="auto"/>
        <w:bottom w:val="none" w:sz="0" w:space="0" w:color="auto"/>
        <w:right w:val="none" w:sz="0" w:space="0" w:color="auto"/>
      </w:divBdr>
      <w:divsChild>
        <w:div w:id="7777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693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619634">
      <w:bodyDiv w:val="1"/>
      <w:marLeft w:val="0"/>
      <w:marRight w:val="0"/>
      <w:marTop w:val="0"/>
      <w:marBottom w:val="0"/>
      <w:divBdr>
        <w:top w:val="none" w:sz="0" w:space="0" w:color="auto"/>
        <w:left w:val="none" w:sz="0" w:space="0" w:color="auto"/>
        <w:bottom w:val="none" w:sz="0" w:space="0" w:color="auto"/>
        <w:right w:val="none" w:sz="0" w:space="0" w:color="auto"/>
      </w:divBdr>
      <w:divsChild>
        <w:div w:id="97749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401811">
      <w:bodyDiv w:val="1"/>
      <w:marLeft w:val="0"/>
      <w:marRight w:val="0"/>
      <w:marTop w:val="0"/>
      <w:marBottom w:val="0"/>
      <w:divBdr>
        <w:top w:val="none" w:sz="0" w:space="0" w:color="auto"/>
        <w:left w:val="none" w:sz="0" w:space="0" w:color="auto"/>
        <w:bottom w:val="none" w:sz="0" w:space="0" w:color="auto"/>
        <w:right w:val="none" w:sz="0" w:space="0" w:color="auto"/>
      </w:divBdr>
      <w:divsChild>
        <w:div w:id="131171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4486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831572">
      <w:bodyDiv w:val="1"/>
      <w:marLeft w:val="0"/>
      <w:marRight w:val="0"/>
      <w:marTop w:val="0"/>
      <w:marBottom w:val="0"/>
      <w:divBdr>
        <w:top w:val="none" w:sz="0" w:space="0" w:color="auto"/>
        <w:left w:val="none" w:sz="0" w:space="0" w:color="auto"/>
        <w:bottom w:val="none" w:sz="0" w:space="0" w:color="auto"/>
        <w:right w:val="none" w:sz="0" w:space="0" w:color="auto"/>
      </w:divBdr>
      <w:divsChild>
        <w:div w:id="17125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909612">
      <w:bodyDiv w:val="1"/>
      <w:marLeft w:val="0"/>
      <w:marRight w:val="0"/>
      <w:marTop w:val="0"/>
      <w:marBottom w:val="0"/>
      <w:divBdr>
        <w:top w:val="none" w:sz="0" w:space="0" w:color="auto"/>
        <w:left w:val="none" w:sz="0" w:space="0" w:color="auto"/>
        <w:bottom w:val="none" w:sz="0" w:space="0" w:color="auto"/>
        <w:right w:val="none" w:sz="0" w:space="0" w:color="auto"/>
      </w:divBdr>
    </w:div>
    <w:div w:id="2038315914">
      <w:bodyDiv w:val="1"/>
      <w:marLeft w:val="0"/>
      <w:marRight w:val="0"/>
      <w:marTop w:val="0"/>
      <w:marBottom w:val="0"/>
      <w:divBdr>
        <w:top w:val="none" w:sz="0" w:space="0" w:color="auto"/>
        <w:left w:val="none" w:sz="0" w:space="0" w:color="auto"/>
        <w:bottom w:val="none" w:sz="0" w:space="0" w:color="auto"/>
        <w:right w:val="none" w:sz="0" w:space="0" w:color="auto"/>
      </w:divBdr>
      <w:divsChild>
        <w:div w:id="3480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18395">
      <w:bodyDiv w:val="1"/>
      <w:marLeft w:val="0"/>
      <w:marRight w:val="0"/>
      <w:marTop w:val="0"/>
      <w:marBottom w:val="0"/>
      <w:divBdr>
        <w:top w:val="none" w:sz="0" w:space="0" w:color="auto"/>
        <w:left w:val="none" w:sz="0" w:space="0" w:color="auto"/>
        <w:bottom w:val="none" w:sz="0" w:space="0" w:color="auto"/>
        <w:right w:val="none" w:sz="0" w:space="0" w:color="auto"/>
      </w:divBdr>
      <w:divsChild>
        <w:div w:id="92746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8639">
      <w:bodyDiv w:val="1"/>
      <w:marLeft w:val="0"/>
      <w:marRight w:val="0"/>
      <w:marTop w:val="0"/>
      <w:marBottom w:val="0"/>
      <w:divBdr>
        <w:top w:val="none" w:sz="0" w:space="0" w:color="auto"/>
        <w:left w:val="none" w:sz="0" w:space="0" w:color="auto"/>
        <w:bottom w:val="none" w:sz="0" w:space="0" w:color="auto"/>
        <w:right w:val="none" w:sz="0" w:space="0" w:color="auto"/>
      </w:divBdr>
      <w:divsChild>
        <w:div w:id="212711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990455">
      <w:bodyDiv w:val="1"/>
      <w:marLeft w:val="0"/>
      <w:marRight w:val="0"/>
      <w:marTop w:val="0"/>
      <w:marBottom w:val="0"/>
      <w:divBdr>
        <w:top w:val="none" w:sz="0" w:space="0" w:color="auto"/>
        <w:left w:val="none" w:sz="0" w:space="0" w:color="auto"/>
        <w:bottom w:val="none" w:sz="0" w:space="0" w:color="auto"/>
        <w:right w:val="none" w:sz="0" w:space="0" w:color="auto"/>
      </w:divBdr>
    </w:div>
    <w:div w:id="2073890255">
      <w:bodyDiv w:val="1"/>
      <w:marLeft w:val="0"/>
      <w:marRight w:val="0"/>
      <w:marTop w:val="0"/>
      <w:marBottom w:val="0"/>
      <w:divBdr>
        <w:top w:val="none" w:sz="0" w:space="0" w:color="auto"/>
        <w:left w:val="none" w:sz="0" w:space="0" w:color="auto"/>
        <w:bottom w:val="none" w:sz="0" w:space="0" w:color="auto"/>
        <w:right w:val="none" w:sz="0" w:space="0" w:color="auto"/>
      </w:divBdr>
    </w:div>
    <w:div w:id="2075735765">
      <w:bodyDiv w:val="1"/>
      <w:marLeft w:val="0"/>
      <w:marRight w:val="0"/>
      <w:marTop w:val="0"/>
      <w:marBottom w:val="0"/>
      <w:divBdr>
        <w:top w:val="none" w:sz="0" w:space="0" w:color="auto"/>
        <w:left w:val="none" w:sz="0" w:space="0" w:color="auto"/>
        <w:bottom w:val="none" w:sz="0" w:space="0" w:color="auto"/>
        <w:right w:val="none" w:sz="0" w:space="0" w:color="auto"/>
      </w:divBdr>
      <w:divsChild>
        <w:div w:id="129741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042597">
      <w:bodyDiv w:val="1"/>
      <w:marLeft w:val="0"/>
      <w:marRight w:val="0"/>
      <w:marTop w:val="0"/>
      <w:marBottom w:val="0"/>
      <w:divBdr>
        <w:top w:val="none" w:sz="0" w:space="0" w:color="auto"/>
        <w:left w:val="none" w:sz="0" w:space="0" w:color="auto"/>
        <w:bottom w:val="none" w:sz="0" w:space="0" w:color="auto"/>
        <w:right w:val="none" w:sz="0" w:space="0" w:color="auto"/>
      </w:divBdr>
      <w:divsChild>
        <w:div w:id="179825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08319">
      <w:bodyDiv w:val="1"/>
      <w:marLeft w:val="0"/>
      <w:marRight w:val="0"/>
      <w:marTop w:val="0"/>
      <w:marBottom w:val="0"/>
      <w:divBdr>
        <w:top w:val="none" w:sz="0" w:space="0" w:color="auto"/>
        <w:left w:val="none" w:sz="0" w:space="0" w:color="auto"/>
        <w:bottom w:val="none" w:sz="0" w:space="0" w:color="auto"/>
        <w:right w:val="none" w:sz="0" w:space="0" w:color="auto"/>
      </w:divBdr>
      <w:divsChild>
        <w:div w:id="19604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82567">
      <w:bodyDiv w:val="1"/>
      <w:marLeft w:val="0"/>
      <w:marRight w:val="0"/>
      <w:marTop w:val="0"/>
      <w:marBottom w:val="0"/>
      <w:divBdr>
        <w:top w:val="none" w:sz="0" w:space="0" w:color="auto"/>
        <w:left w:val="none" w:sz="0" w:space="0" w:color="auto"/>
        <w:bottom w:val="none" w:sz="0" w:space="0" w:color="auto"/>
        <w:right w:val="none" w:sz="0" w:space="0" w:color="auto"/>
      </w:divBdr>
      <w:divsChild>
        <w:div w:id="10126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442875">
      <w:bodyDiv w:val="1"/>
      <w:marLeft w:val="0"/>
      <w:marRight w:val="0"/>
      <w:marTop w:val="0"/>
      <w:marBottom w:val="0"/>
      <w:divBdr>
        <w:top w:val="none" w:sz="0" w:space="0" w:color="auto"/>
        <w:left w:val="none" w:sz="0" w:space="0" w:color="auto"/>
        <w:bottom w:val="none" w:sz="0" w:space="0" w:color="auto"/>
        <w:right w:val="none" w:sz="0" w:space="0" w:color="auto"/>
      </w:divBdr>
      <w:divsChild>
        <w:div w:id="45098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55962">
      <w:bodyDiv w:val="1"/>
      <w:marLeft w:val="0"/>
      <w:marRight w:val="0"/>
      <w:marTop w:val="0"/>
      <w:marBottom w:val="0"/>
      <w:divBdr>
        <w:top w:val="none" w:sz="0" w:space="0" w:color="auto"/>
        <w:left w:val="none" w:sz="0" w:space="0" w:color="auto"/>
        <w:bottom w:val="none" w:sz="0" w:space="0" w:color="auto"/>
        <w:right w:val="none" w:sz="0" w:space="0" w:color="auto"/>
      </w:divBdr>
      <w:divsChild>
        <w:div w:id="153245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800">
      <w:bodyDiv w:val="1"/>
      <w:marLeft w:val="0"/>
      <w:marRight w:val="0"/>
      <w:marTop w:val="0"/>
      <w:marBottom w:val="0"/>
      <w:divBdr>
        <w:top w:val="none" w:sz="0" w:space="0" w:color="auto"/>
        <w:left w:val="none" w:sz="0" w:space="0" w:color="auto"/>
        <w:bottom w:val="none" w:sz="0" w:space="0" w:color="auto"/>
        <w:right w:val="none" w:sz="0" w:space="0" w:color="auto"/>
      </w:divBdr>
      <w:divsChild>
        <w:div w:id="77517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3522">
      <w:bodyDiv w:val="1"/>
      <w:marLeft w:val="0"/>
      <w:marRight w:val="0"/>
      <w:marTop w:val="0"/>
      <w:marBottom w:val="0"/>
      <w:divBdr>
        <w:top w:val="none" w:sz="0" w:space="0" w:color="auto"/>
        <w:left w:val="none" w:sz="0" w:space="0" w:color="auto"/>
        <w:bottom w:val="none" w:sz="0" w:space="0" w:color="auto"/>
        <w:right w:val="none" w:sz="0" w:space="0" w:color="auto"/>
      </w:divBdr>
    </w:div>
    <w:div w:id="2085761249">
      <w:bodyDiv w:val="1"/>
      <w:marLeft w:val="0"/>
      <w:marRight w:val="0"/>
      <w:marTop w:val="0"/>
      <w:marBottom w:val="0"/>
      <w:divBdr>
        <w:top w:val="none" w:sz="0" w:space="0" w:color="auto"/>
        <w:left w:val="none" w:sz="0" w:space="0" w:color="auto"/>
        <w:bottom w:val="none" w:sz="0" w:space="0" w:color="auto"/>
        <w:right w:val="none" w:sz="0" w:space="0" w:color="auto"/>
      </w:divBdr>
      <w:divsChild>
        <w:div w:id="1998069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27556">
      <w:bodyDiv w:val="1"/>
      <w:marLeft w:val="0"/>
      <w:marRight w:val="0"/>
      <w:marTop w:val="0"/>
      <w:marBottom w:val="0"/>
      <w:divBdr>
        <w:top w:val="none" w:sz="0" w:space="0" w:color="auto"/>
        <w:left w:val="none" w:sz="0" w:space="0" w:color="auto"/>
        <w:bottom w:val="none" w:sz="0" w:space="0" w:color="auto"/>
        <w:right w:val="none" w:sz="0" w:space="0" w:color="auto"/>
      </w:divBdr>
      <w:divsChild>
        <w:div w:id="204389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sChild>
        <w:div w:id="1974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7404">
      <w:bodyDiv w:val="1"/>
      <w:marLeft w:val="0"/>
      <w:marRight w:val="0"/>
      <w:marTop w:val="0"/>
      <w:marBottom w:val="0"/>
      <w:divBdr>
        <w:top w:val="none" w:sz="0" w:space="0" w:color="auto"/>
        <w:left w:val="none" w:sz="0" w:space="0" w:color="auto"/>
        <w:bottom w:val="none" w:sz="0" w:space="0" w:color="auto"/>
        <w:right w:val="none" w:sz="0" w:space="0" w:color="auto"/>
      </w:divBdr>
      <w:divsChild>
        <w:div w:id="188999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6882">
      <w:bodyDiv w:val="1"/>
      <w:marLeft w:val="0"/>
      <w:marRight w:val="0"/>
      <w:marTop w:val="0"/>
      <w:marBottom w:val="0"/>
      <w:divBdr>
        <w:top w:val="none" w:sz="0" w:space="0" w:color="auto"/>
        <w:left w:val="none" w:sz="0" w:space="0" w:color="auto"/>
        <w:bottom w:val="none" w:sz="0" w:space="0" w:color="auto"/>
        <w:right w:val="none" w:sz="0" w:space="0" w:color="auto"/>
      </w:divBdr>
      <w:divsChild>
        <w:div w:id="191149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044806">
          <w:marLeft w:val="0"/>
          <w:marRight w:val="0"/>
          <w:marTop w:val="0"/>
          <w:marBottom w:val="0"/>
          <w:divBdr>
            <w:top w:val="none" w:sz="0" w:space="0" w:color="auto"/>
            <w:left w:val="none" w:sz="0" w:space="0" w:color="auto"/>
            <w:bottom w:val="none" w:sz="0" w:space="0" w:color="auto"/>
            <w:right w:val="none" w:sz="0" w:space="0" w:color="auto"/>
          </w:divBdr>
          <w:divsChild>
            <w:div w:id="1500581261">
              <w:marLeft w:val="0"/>
              <w:marRight w:val="0"/>
              <w:marTop w:val="0"/>
              <w:marBottom w:val="0"/>
              <w:divBdr>
                <w:top w:val="none" w:sz="0" w:space="0" w:color="auto"/>
                <w:left w:val="none" w:sz="0" w:space="0" w:color="auto"/>
                <w:bottom w:val="none" w:sz="0" w:space="0" w:color="auto"/>
                <w:right w:val="none" w:sz="0" w:space="0" w:color="auto"/>
              </w:divBdr>
            </w:div>
          </w:divsChild>
        </w:div>
        <w:div w:id="44971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01578">
      <w:bodyDiv w:val="1"/>
      <w:marLeft w:val="0"/>
      <w:marRight w:val="0"/>
      <w:marTop w:val="0"/>
      <w:marBottom w:val="0"/>
      <w:divBdr>
        <w:top w:val="none" w:sz="0" w:space="0" w:color="auto"/>
        <w:left w:val="none" w:sz="0" w:space="0" w:color="auto"/>
        <w:bottom w:val="none" w:sz="0" w:space="0" w:color="auto"/>
        <w:right w:val="none" w:sz="0" w:space="0" w:color="auto"/>
      </w:divBdr>
    </w:div>
    <w:div w:id="2110733340">
      <w:bodyDiv w:val="1"/>
      <w:marLeft w:val="0"/>
      <w:marRight w:val="0"/>
      <w:marTop w:val="0"/>
      <w:marBottom w:val="0"/>
      <w:divBdr>
        <w:top w:val="none" w:sz="0" w:space="0" w:color="auto"/>
        <w:left w:val="none" w:sz="0" w:space="0" w:color="auto"/>
        <w:bottom w:val="none" w:sz="0" w:space="0" w:color="auto"/>
        <w:right w:val="none" w:sz="0" w:space="0" w:color="auto"/>
      </w:divBdr>
      <w:divsChild>
        <w:div w:id="1616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77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24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68965">
      <w:bodyDiv w:val="1"/>
      <w:marLeft w:val="0"/>
      <w:marRight w:val="0"/>
      <w:marTop w:val="0"/>
      <w:marBottom w:val="0"/>
      <w:divBdr>
        <w:top w:val="none" w:sz="0" w:space="0" w:color="auto"/>
        <w:left w:val="none" w:sz="0" w:space="0" w:color="auto"/>
        <w:bottom w:val="none" w:sz="0" w:space="0" w:color="auto"/>
        <w:right w:val="none" w:sz="0" w:space="0" w:color="auto"/>
      </w:divBdr>
      <w:divsChild>
        <w:div w:id="198754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16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1591">
      <w:bodyDiv w:val="1"/>
      <w:marLeft w:val="0"/>
      <w:marRight w:val="0"/>
      <w:marTop w:val="0"/>
      <w:marBottom w:val="0"/>
      <w:divBdr>
        <w:top w:val="none" w:sz="0" w:space="0" w:color="auto"/>
        <w:left w:val="none" w:sz="0" w:space="0" w:color="auto"/>
        <w:bottom w:val="none" w:sz="0" w:space="0" w:color="auto"/>
        <w:right w:val="none" w:sz="0" w:space="0" w:color="auto"/>
      </w:divBdr>
      <w:divsChild>
        <w:div w:id="22079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28428">
      <w:bodyDiv w:val="1"/>
      <w:marLeft w:val="0"/>
      <w:marRight w:val="0"/>
      <w:marTop w:val="0"/>
      <w:marBottom w:val="0"/>
      <w:divBdr>
        <w:top w:val="none" w:sz="0" w:space="0" w:color="auto"/>
        <w:left w:val="none" w:sz="0" w:space="0" w:color="auto"/>
        <w:bottom w:val="none" w:sz="0" w:space="0" w:color="auto"/>
        <w:right w:val="none" w:sz="0" w:space="0" w:color="auto"/>
      </w:divBdr>
      <w:divsChild>
        <w:div w:id="127782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782734">
      <w:bodyDiv w:val="1"/>
      <w:marLeft w:val="0"/>
      <w:marRight w:val="0"/>
      <w:marTop w:val="0"/>
      <w:marBottom w:val="0"/>
      <w:divBdr>
        <w:top w:val="none" w:sz="0" w:space="0" w:color="auto"/>
        <w:left w:val="none" w:sz="0" w:space="0" w:color="auto"/>
        <w:bottom w:val="none" w:sz="0" w:space="0" w:color="auto"/>
        <w:right w:val="none" w:sz="0" w:space="0" w:color="auto"/>
      </w:divBdr>
      <w:divsChild>
        <w:div w:id="23540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1470">
      <w:bodyDiv w:val="1"/>
      <w:marLeft w:val="0"/>
      <w:marRight w:val="0"/>
      <w:marTop w:val="0"/>
      <w:marBottom w:val="0"/>
      <w:divBdr>
        <w:top w:val="none" w:sz="0" w:space="0" w:color="auto"/>
        <w:left w:val="none" w:sz="0" w:space="0" w:color="auto"/>
        <w:bottom w:val="none" w:sz="0" w:space="0" w:color="auto"/>
        <w:right w:val="none" w:sz="0" w:space="0" w:color="auto"/>
      </w:divBdr>
    </w:div>
    <w:div w:id="2122450038">
      <w:bodyDiv w:val="1"/>
      <w:marLeft w:val="0"/>
      <w:marRight w:val="0"/>
      <w:marTop w:val="0"/>
      <w:marBottom w:val="0"/>
      <w:divBdr>
        <w:top w:val="none" w:sz="0" w:space="0" w:color="auto"/>
        <w:left w:val="none" w:sz="0" w:space="0" w:color="auto"/>
        <w:bottom w:val="none" w:sz="0" w:space="0" w:color="auto"/>
        <w:right w:val="none" w:sz="0" w:space="0" w:color="auto"/>
      </w:divBdr>
      <w:divsChild>
        <w:div w:id="8928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067624">
      <w:bodyDiv w:val="1"/>
      <w:marLeft w:val="0"/>
      <w:marRight w:val="0"/>
      <w:marTop w:val="0"/>
      <w:marBottom w:val="0"/>
      <w:divBdr>
        <w:top w:val="none" w:sz="0" w:space="0" w:color="auto"/>
        <w:left w:val="none" w:sz="0" w:space="0" w:color="auto"/>
        <w:bottom w:val="none" w:sz="0" w:space="0" w:color="auto"/>
        <w:right w:val="none" w:sz="0" w:space="0" w:color="auto"/>
      </w:divBdr>
      <w:divsChild>
        <w:div w:id="1797286789">
          <w:marLeft w:val="0"/>
          <w:marRight w:val="0"/>
          <w:marTop w:val="0"/>
          <w:marBottom w:val="0"/>
          <w:divBdr>
            <w:top w:val="none" w:sz="0" w:space="0" w:color="auto"/>
            <w:left w:val="none" w:sz="0" w:space="0" w:color="auto"/>
            <w:bottom w:val="none" w:sz="0" w:space="0" w:color="auto"/>
            <w:right w:val="none" w:sz="0" w:space="0" w:color="auto"/>
          </w:divBdr>
          <w:divsChild>
            <w:div w:id="4395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33817089">
      <w:bodyDiv w:val="1"/>
      <w:marLeft w:val="0"/>
      <w:marRight w:val="0"/>
      <w:marTop w:val="0"/>
      <w:marBottom w:val="0"/>
      <w:divBdr>
        <w:top w:val="none" w:sz="0" w:space="0" w:color="auto"/>
        <w:left w:val="none" w:sz="0" w:space="0" w:color="auto"/>
        <w:bottom w:val="none" w:sz="0" w:space="0" w:color="auto"/>
        <w:right w:val="none" w:sz="0" w:space="0" w:color="auto"/>
      </w:divBdr>
      <w:divsChild>
        <w:div w:id="165622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8311">
      <w:bodyDiv w:val="1"/>
      <w:marLeft w:val="0"/>
      <w:marRight w:val="0"/>
      <w:marTop w:val="0"/>
      <w:marBottom w:val="0"/>
      <w:divBdr>
        <w:top w:val="none" w:sz="0" w:space="0" w:color="auto"/>
        <w:left w:val="none" w:sz="0" w:space="0" w:color="auto"/>
        <w:bottom w:val="none" w:sz="0" w:space="0" w:color="auto"/>
        <w:right w:val="none" w:sz="0" w:space="0" w:color="auto"/>
      </w:divBdr>
      <w:divsChild>
        <w:div w:id="18162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8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93633">
      <w:bodyDiv w:val="1"/>
      <w:marLeft w:val="0"/>
      <w:marRight w:val="0"/>
      <w:marTop w:val="0"/>
      <w:marBottom w:val="0"/>
      <w:divBdr>
        <w:top w:val="none" w:sz="0" w:space="0" w:color="auto"/>
        <w:left w:val="none" w:sz="0" w:space="0" w:color="auto"/>
        <w:bottom w:val="none" w:sz="0" w:space="0" w:color="auto"/>
        <w:right w:val="none" w:sz="0" w:space="0" w:color="auto"/>
      </w:divBdr>
      <w:divsChild>
        <w:div w:id="89327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9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486022">
      <w:bodyDiv w:val="1"/>
      <w:marLeft w:val="0"/>
      <w:marRight w:val="0"/>
      <w:marTop w:val="0"/>
      <w:marBottom w:val="0"/>
      <w:divBdr>
        <w:top w:val="none" w:sz="0" w:space="0" w:color="auto"/>
        <w:left w:val="none" w:sz="0" w:space="0" w:color="auto"/>
        <w:bottom w:val="none" w:sz="0" w:space="0" w:color="auto"/>
        <w:right w:val="none" w:sz="0" w:space="0" w:color="auto"/>
      </w:divBdr>
    </w:div>
    <w:div w:id="2142722985">
      <w:bodyDiv w:val="1"/>
      <w:marLeft w:val="0"/>
      <w:marRight w:val="0"/>
      <w:marTop w:val="0"/>
      <w:marBottom w:val="0"/>
      <w:divBdr>
        <w:top w:val="none" w:sz="0" w:space="0" w:color="auto"/>
        <w:left w:val="none" w:sz="0" w:space="0" w:color="auto"/>
        <w:bottom w:val="none" w:sz="0" w:space="0" w:color="auto"/>
        <w:right w:val="none" w:sz="0" w:space="0" w:color="auto"/>
      </w:divBdr>
    </w:div>
    <w:div w:id="2145810948">
      <w:bodyDiv w:val="1"/>
      <w:marLeft w:val="0"/>
      <w:marRight w:val="0"/>
      <w:marTop w:val="0"/>
      <w:marBottom w:val="0"/>
      <w:divBdr>
        <w:top w:val="none" w:sz="0" w:space="0" w:color="auto"/>
        <w:left w:val="none" w:sz="0" w:space="0" w:color="auto"/>
        <w:bottom w:val="none" w:sz="0" w:space="0" w:color="auto"/>
        <w:right w:val="none" w:sz="0" w:space="0" w:color="auto"/>
      </w:divBdr>
      <w:divsChild>
        <w:div w:id="97263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11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239698">
      <w:bodyDiv w:val="1"/>
      <w:marLeft w:val="0"/>
      <w:marRight w:val="0"/>
      <w:marTop w:val="0"/>
      <w:marBottom w:val="0"/>
      <w:divBdr>
        <w:top w:val="none" w:sz="0" w:space="0" w:color="auto"/>
        <w:left w:val="none" w:sz="0" w:space="0" w:color="auto"/>
        <w:bottom w:val="none" w:sz="0" w:space="0" w:color="auto"/>
        <w:right w:val="none" w:sz="0" w:space="0" w:color="auto"/>
      </w:divBdr>
      <w:divsChild>
        <w:div w:id="101884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8934-A56D-4616-B6E3-C30BFD6D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6</Pages>
  <Words>41674</Words>
  <Characters>229207</Characters>
  <Application>Microsoft Office Word</Application>
  <DocSecurity>0</DocSecurity>
  <Lines>1910</Lines>
  <Paragraphs>5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iévet</dc:creator>
  <cp:keywords/>
  <dc:description/>
  <cp:lastModifiedBy>Nicolas Fiévet</cp:lastModifiedBy>
  <cp:revision>23</cp:revision>
  <cp:lastPrinted>2025-05-29T13:38:00Z</cp:lastPrinted>
  <dcterms:created xsi:type="dcterms:W3CDTF">2025-05-01T10:08:00Z</dcterms:created>
  <dcterms:modified xsi:type="dcterms:W3CDTF">2025-05-29T15:18:00Z</dcterms:modified>
</cp:coreProperties>
</file>